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D553F6" w:rsidRPr="002127A6" w14:paraId="4CF12726" w14:textId="77777777" w:rsidTr="00D553F6">
        <w:trPr>
          <w:cantSplit/>
          <w:trHeight w:val="3479"/>
        </w:trPr>
        <w:tc>
          <w:tcPr>
            <w:tcW w:w="7841" w:type="dxa"/>
            <w:tcBorders>
              <w:top w:val="nil"/>
              <w:left w:val="nil"/>
              <w:bottom w:val="nil"/>
              <w:right w:val="nil"/>
            </w:tcBorders>
            <w:shd w:val="clear" w:color="auto" w:fill="auto"/>
            <w:vAlign w:val="center"/>
          </w:tcPr>
          <w:p w14:paraId="12508600" w14:textId="77777777" w:rsidR="00D553F6" w:rsidRDefault="00D553F6" w:rsidP="00D553F6">
            <w:pPr>
              <w:pStyle w:val="Default"/>
            </w:pPr>
            <w:bookmarkStart w:id="0" w:name="_Hlk47639479"/>
            <w:bookmarkEnd w:id="0"/>
          </w:p>
          <w:p w14:paraId="36316FCA" w14:textId="77777777" w:rsidR="00D553F6" w:rsidRPr="009B1F7A" w:rsidRDefault="00D553F6" w:rsidP="00D553F6">
            <w:pPr>
              <w:jc w:val="center"/>
              <w:rPr>
                <w:sz w:val="36"/>
                <w:szCs w:val="36"/>
              </w:rPr>
            </w:pPr>
            <w:r w:rsidRPr="009B1F7A">
              <w:rPr>
                <w:sz w:val="28"/>
                <w:szCs w:val="28"/>
              </w:rPr>
              <w:t xml:space="preserve"> </w:t>
            </w:r>
            <w:r w:rsidRPr="009B1F7A">
              <w:rPr>
                <w:sz w:val="36"/>
                <w:szCs w:val="36"/>
              </w:rPr>
              <w:t xml:space="preserve">A Robust Hybrid AR Spatial Mapping Application </w:t>
            </w:r>
          </w:p>
          <w:p w14:paraId="219A5E4B" w14:textId="77777777" w:rsidR="00D553F6" w:rsidRPr="002127A6" w:rsidRDefault="00D553F6" w:rsidP="00D553F6">
            <w:pPr>
              <w:jc w:val="center"/>
            </w:pPr>
          </w:p>
          <w:p w14:paraId="3A2028C8" w14:textId="77777777" w:rsidR="00D553F6" w:rsidRPr="002127A6" w:rsidRDefault="00D553F6" w:rsidP="00D553F6">
            <w:pPr>
              <w:jc w:val="center"/>
            </w:pPr>
          </w:p>
          <w:p w14:paraId="7EC949B5" w14:textId="77777777" w:rsidR="00D553F6" w:rsidRPr="002127A6" w:rsidRDefault="00D553F6" w:rsidP="00D553F6">
            <w:pPr>
              <w:jc w:val="center"/>
            </w:pPr>
            <w:r w:rsidRPr="002127A6">
              <w:rPr>
                <w:noProof/>
                <w:lang w:eastAsia="en-GB"/>
              </w:rPr>
              <w:drawing>
                <wp:inline distT="0" distB="0" distL="0" distR="0" wp14:anchorId="5A77B4D8" wp14:editId="3D61ACB8">
                  <wp:extent cx="3169920" cy="926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 (1).jpg"/>
                          <pic:cNvPicPr/>
                        </pic:nvPicPr>
                        <pic:blipFill>
                          <a:blip r:embed="rId8">
                            <a:extLst>
                              <a:ext uri="{28A0092B-C50C-407E-A947-70E740481C1C}">
                                <a14:useLocalDpi xmlns:a14="http://schemas.microsoft.com/office/drawing/2010/main" val="0"/>
                              </a:ext>
                            </a:extLst>
                          </a:blip>
                          <a:stretch>
                            <a:fillRect/>
                          </a:stretch>
                        </pic:blipFill>
                        <pic:spPr>
                          <a:xfrm>
                            <a:off x="0" y="0"/>
                            <a:ext cx="3169920" cy="926592"/>
                          </a:xfrm>
                          <a:prstGeom prst="rect">
                            <a:avLst/>
                          </a:prstGeom>
                        </pic:spPr>
                      </pic:pic>
                    </a:graphicData>
                  </a:graphic>
                </wp:inline>
              </w:drawing>
            </w:r>
          </w:p>
          <w:p w14:paraId="0B1DA8C8" w14:textId="77777777" w:rsidR="00D553F6" w:rsidRPr="002127A6" w:rsidRDefault="00D553F6" w:rsidP="00D553F6">
            <w:pPr>
              <w:jc w:val="center"/>
            </w:pPr>
          </w:p>
          <w:p w14:paraId="0BE0B63C" w14:textId="77777777" w:rsidR="00D553F6" w:rsidRPr="002127A6" w:rsidRDefault="00D553F6" w:rsidP="00D553F6">
            <w:pPr>
              <w:jc w:val="center"/>
            </w:pPr>
          </w:p>
          <w:p w14:paraId="46BBCA67" w14:textId="77777777" w:rsidR="00D553F6" w:rsidRPr="009B1F7A" w:rsidRDefault="00D553F6" w:rsidP="00D553F6">
            <w:pPr>
              <w:jc w:val="center"/>
              <w:rPr>
                <w:sz w:val="32"/>
                <w:szCs w:val="28"/>
              </w:rPr>
            </w:pPr>
            <w:r w:rsidRPr="009B1F7A">
              <w:rPr>
                <w:sz w:val="32"/>
                <w:szCs w:val="28"/>
              </w:rPr>
              <w:t xml:space="preserve">A thesis submitted for the degree of </w:t>
            </w:r>
            <w:r>
              <w:rPr>
                <w:sz w:val="32"/>
                <w:szCs w:val="28"/>
              </w:rPr>
              <w:t>Computer Games Technology (MSc)</w:t>
            </w:r>
          </w:p>
          <w:p w14:paraId="2D50AA82" w14:textId="77777777" w:rsidR="00D553F6" w:rsidRPr="009B1F7A" w:rsidRDefault="00D553F6" w:rsidP="00D553F6">
            <w:pPr>
              <w:jc w:val="center"/>
              <w:rPr>
                <w:sz w:val="32"/>
                <w:szCs w:val="28"/>
              </w:rPr>
            </w:pPr>
          </w:p>
          <w:p w14:paraId="0AAA15F2" w14:textId="77777777" w:rsidR="00D553F6" w:rsidRPr="009B1F7A" w:rsidRDefault="00D553F6" w:rsidP="00D553F6">
            <w:pPr>
              <w:jc w:val="center"/>
              <w:rPr>
                <w:sz w:val="32"/>
                <w:szCs w:val="28"/>
              </w:rPr>
            </w:pPr>
            <w:r w:rsidRPr="009B1F7A">
              <w:rPr>
                <w:sz w:val="32"/>
                <w:szCs w:val="28"/>
              </w:rPr>
              <w:t>by</w:t>
            </w:r>
          </w:p>
          <w:p w14:paraId="3A189ACA" w14:textId="77777777" w:rsidR="00D553F6" w:rsidRPr="009B1F7A" w:rsidRDefault="00D553F6" w:rsidP="00D553F6">
            <w:pPr>
              <w:jc w:val="center"/>
              <w:rPr>
                <w:sz w:val="32"/>
                <w:szCs w:val="28"/>
              </w:rPr>
            </w:pPr>
          </w:p>
          <w:p w14:paraId="5CF701DC" w14:textId="77777777" w:rsidR="00D553F6" w:rsidRPr="009B1F7A" w:rsidRDefault="00D553F6" w:rsidP="00D553F6">
            <w:pPr>
              <w:jc w:val="center"/>
              <w:rPr>
                <w:sz w:val="32"/>
                <w:szCs w:val="28"/>
              </w:rPr>
            </w:pPr>
            <w:r>
              <w:rPr>
                <w:sz w:val="32"/>
                <w:szCs w:val="28"/>
              </w:rPr>
              <w:t>Marco Longo</w:t>
            </w:r>
          </w:p>
          <w:p w14:paraId="0B0F43E5" w14:textId="77777777" w:rsidR="00D553F6" w:rsidRPr="009B1F7A" w:rsidRDefault="00D553F6" w:rsidP="00D553F6">
            <w:pPr>
              <w:jc w:val="center"/>
              <w:rPr>
                <w:sz w:val="32"/>
                <w:szCs w:val="28"/>
              </w:rPr>
            </w:pPr>
          </w:p>
          <w:p w14:paraId="63AC5C0A" w14:textId="77777777" w:rsidR="00D553F6" w:rsidRPr="009B1F7A" w:rsidRDefault="00D553F6" w:rsidP="00D553F6">
            <w:pPr>
              <w:jc w:val="center"/>
              <w:rPr>
                <w:sz w:val="32"/>
                <w:szCs w:val="28"/>
              </w:rPr>
            </w:pPr>
            <w:r w:rsidRPr="009B1F7A">
              <w:rPr>
                <w:sz w:val="32"/>
                <w:szCs w:val="28"/>
              </w:rPr>
              <w:t>School</w:t>
            </w:r>
            <w:r>
              <w:rPr>
                <w:sz w:val="32"/>
                <w:szCs w:val="28"/>
              </w:rPr>
              <w:t xml:space="preserve"> of Design and Informatics</w:t>
            </w:r>
            <w:r w:rsidRPr="009B1F7A">
              <w:rPr>
                <w:sz w:val="32"/>
                <w:szCs w:val="28"/>
              </w:rPr>
              <w:t>,</w:t>
            </w:r>
          </w:p>
          <w:p w14:paraId="6653E025" w14:textId="77777777" w:rsidR="00D553F6" w:rsidRPr="009B1F7A" w:rsidRDefault="00D553F6" w:rsidP="00D553F6">
            <w:pPr>
              <w:jc w:val="center"/>
              <w:rPr>
                <w:sz w:val="32"/>
                <w:szCs w:val="28"/>
              </w:rPr>
            </w:pPr>
            <w:r w:rsidRPr="009B1F7A">
              <w:rPr>
                <w:sz w:val="32"/>
                <w:szCs w:val="28"/>
              </w:rPr>
              <w:t>Abertay University.</w:t>
            </w:r>
          </w:p>
          <w:p w14:paraId="3ACAD697" w14:textId="77777777" w:rsidR="00D553F6" w:rsidRPr="009B1F7A" w:rsidRDefault="00D553F6" w:rsidP="00D553F6">
            <w:pPr>
              <w:jc w:val="center"/>
              <w:rPr>
                <w:sz w:val="32"/>
                <w:szCs w:val="28"/>
              </w:rPr>
            </w:pPr>
          </w:p>
          <w:p w14:paraId="12972EF5" w14:textId="77777777" w:rsidR="00D553F6" w:rsidRPr="002127A6" w:rsidRDefault="00D553F6" w:rsidP="00D553F6">
            <w:pPr>
              <w:jc w:val="center"/>
            </w:pPr>
            <w:r>
              <w:rPr>
                <w:sz w:val="32"/>
                <w:szCs w:val="28"/>
              </w:rPr>
              <w:t>August</w:t>
            </w:r>
            <w:r w:rsidRPr="009B1F7A">
              <w:rPr>
                <w:sz w:val="32"/>
                <w:szCs w:val="28"/>
              </w:rPr>
              <w:t xml:space="preserve">, </w:t>
            </w:r>
            <w:r>
              <w:rPr>
                <w:sz w:val="32"/>
                <w:szCs w:val="28"/>
              </w:rPr>
              <w:t>2020</w:t>
            </w:r>
          </w:p>
        </w:tc>
      </w:tr>
    </w:tbl>
    <w:p w14:paraId="1A31A4B3" w14:textId="694F6C52" w:rsidR="00632821" w:rsidRPr="002127A6" w:rsidRDefault="00D44157" w:rsidP="006310CC">
      <w:pPr>
        <w:pStyle w:val="Footer"/>
      </w:pPr>
      <w:r w:rsidRPr="002127A6">
        <w:br w:type="page"/>
      </w:r>
    </w:p>
    <w:p w14:paraId="53E1AAB0" w14:textId="7B5DB1DF" w:rsidR="00994A45" w:rsidRDefault="00994A45" w:rsidP="00FF3B0D">
      <w:pPr>
        <w:pStyle w:val="Heading1"/>
        <w:numPr>
          <w:ilvl w:val="0"/>
          <w:numId w:val="0"/>
        </w:numPr>
      </w:pPr>
      <w:bookmarkStart w:id="1" w:name="_Toc1475533"/>
      <w:bookmarkStart w:id="2" w:name="_Toc49772126"/>
      <w:r w:rsidRPr="002127A6">
        <w:lastRenderedPageBreak/>
        <w:t>Abstract</w:t>
      </w:r>
      <w:bookmarkEnd w:id="1"/>
      <w:bookmarkEnd w:id="2"/>
    </w:p>
    <w:p w14:paraId="761F902F" w14:textId="0228F027" w:rsidR="00CF5F28" w:rsidRDefault="00CF5F28" w:rsidP="00CF5F28">
      <w:r>
        <w:t xml:space="preserve">Mobile applications that make use of Augmented Reality (AR) usually rely on two main techniques: markerless AR and marker-based AR. Each technique has its strengths and weaknesses and is therefore suitable for a specific kind of application. </w:t>
      </w:r>
      <w:r w:rsidR="00BC4625">
        <w:t>Generally</w:t>
      </w:r>
      <w:r>
        <w:t>, markerless AR and marker-based AR are implemented independently.</w:t>
      </w:r>
    </w:p>
    <w:p w14:paraId="72833C05" w14:textId="2FA27B03" w:rsidR="00F54555" w:rsidRDefault="00F54555" w:rsidP="00CF5F28"/>
    <w:p w14:paraId="0755EAD9" w14:textId="67F13452" w:rsidR="00F54555" w:rsidRDefault="00F54555" w:rsidP="00CF5F28">
      <w:r>
        <w:t>Although markerless AR is widely used</w:t>
      </w:r>
      <w:r w:rsidR="00896292">
        <w:t xml:space="preserve"> nowaday</w:t>
      </w:r>
      <w:r w:rsidR="0021353D">
        <w:t>s</w:t>
      </w:r>
      <w:r>
        <w:t>, it</w:t>
      </w:r>
      <w:r w:rsidR="006C2204">
        <w:t xml:space="preserve"> presents some weak spots that are related to the assumptions that the technique makes regarding the real-world environment.</w:t>
      </w:r>
      <w:r>
        <w:t xml:space="preserve"> </w:t>
      </w:r>
      <w:r w:rsidR="006125EC">
        <w:t>T</w:t>
      </w:r>
      <w:r w:rsidR="00BF7EF7">
        <w:t>he markerless approach</w:t>
      </w:r>
      <w:r w:rsidR="00ED0EBB">
        <w:t xml:space="preserve"> usually fail</w:t>
      </w:r>
      <w:r w:rsidR="00BF7EF7">
        <w:t>s</w:t>
      </w:r>
      <w:r w:rsidR="00ED0EBB">
        <w:t xml:space="preserve"> when</w:t>
      </w:r>
      <w:r w:rsidR="008E6E53">
        <w:t xml:space="preserve"> </w:t>
      </w:r>
      <w:r w:rsidR="002B789C">
        <w:t>employed</w:t>
      </w:r>
      <w:r w:rsidR="008E6E53">
        <w:t xml:space="preserve"> in featureless environments</w:t>
      </w:r>
      <w:r w:rsidR="00066D9E">
        <w:t xml:space="preserve"> that do not provide enough information about the relative motion of the</w:t>
      </w:r>
      <w:r w:rsidR="0002306E">
        <w:t xml:space="preserve"> AR-enabled</w:t>
      </w:r>
      <w:r w:rsidR="00066D9E">
        <w:t xml:space="preserve"> device</w:t>
      </w:r>
      <w:r w:rsidR="00A312D6">
        <w:t xml:space="preserve"> in the physical space.</w:t>
      </w:r>
    </w:p>
    <w:p w14:paraId="5C9F3425" w14:textId="77777777" w:rsidR="00CF5F28" w:rsidRDefault="00CF5F28" w:rsidP="00CF5F28"/>
    <w:p w14:paraId="09528B33" w14:textId="6CBC82E8" w:rsidR="00493E08" w:rsidRDefault="00CF5F28" w:rsidP="00CF5F28">
      <w:r>
        <w:t xml:space="preserve">This </w:t>
      </w:r>
      <w:r w:rsidR="00D57255">
        <w:t>thesis</w:t>
      </w:r>
      <w:r>
        <w:t xml:space="preserve"> presents an alternative approach to AR, which </w:t>
      </w:r>
      <w:r w:rsidR="001573C7">
        <w:t>allows</w:t>
      </w:r>
      <w:r>
        <w:t xml:space="preserve"> the creation of a complete virtual map of an environment by using a single marker and a set of predetermined distances. </w:t>
      </w:r>
      <w:r w:rsidR="00DF4316">
        <w:t>Given that</w:t>
      </w:r>
      <w:r w:rsidR="009B55C5">
        <w:t xml:space="preserve"> t</w:t>
      </w:r>
      <w:r w:rsidR="00615417">
        <w:t xml:space="preserve">he </w:t>
      </w:r>
      <w:r w:rsidR="00065BCA">
        <w:t>hybrid AR</w:t>
      </w:r>
      <w:r w:rsidR="00615B7D">
        <w:t xml:space="preserve"> system</w:t>
      </w:r>
      <w:r w:rsidR="00493E08">
        <w:t xml:space="preserve"> </w:t>
      </w:r>
      <w:r w:rsidR="00615417">
        <w:t>does</w:t>
      </w:r>
      <w:r w:rsidR="00493E08">
        <w:t xml:space="preserve"> not rely on feature detection by the device’s camera, motion tracking </w:t>
      </w:r>
      <w:r w:rsidR="00A830F7">
        <w:t>is</w:t>
      </w:r>
      <w:r w:rsidR="00493E08">
        <w:t xml:space="preserve"> achieved by solely relying on the device embedded sensors, such as accelerometer and gyroscope. This introduces a series of limitations that are</w:t>
      </w:r>
      <w:r w:rsidR="001C5E67">
        <w:t xml:space="preserve"> mostly</w:t>
      </w:r>
      <w:r w:rsidR="00493E08">
        <w:t xml:space="preserve"> related to the </w:t>
      </w:r>
      <w:r w:rsidR="008F37DF">
        <w:t>well-known</w:t>
      </w:r>
      <w:r w:rsidR="00493E08">
        <w:t xml:space="preserve"> inaccuracy of these sensors.</w:t>
      </w:r>
    </w:p>
    <w:p w14:paraId="294BB5A3" w14:textId="2B0F43D0" w:rsidR="00BE64F6" w:rsidRDefault="00BE64F6" w:rsidP="00CF5F28"/>
    <w:p w14:paraId="0A951139" w14:textId="0E1F42BD" w:rsidR="00EB2869" w:rsidRDefault="00E26A13" w:rsidP="00CF5F28">
      <w:r>
        <w:t xml:space="preserve">The results show that the hybrid AR approach cannot provide accurate enough results to offer </w:t>
      </w:r>
      <w:r w:rsidR="0011290C">
        <w:t>a pleasing augmented reality experience</w:t>
      </w:r>
      <w:r>
        <w:t xml:space="preserve">. </w:t>
      </w:r>
      <w:r w:rsidR="008A07AD">
        <w:t xml:space="preserve">Although it is in theory possible to evaluate the device displacement by integrating the acceleration values coming in from the sensors, the inaccuracy of the results makes that the output </w:t>
      </w:r>
      <w:r w:rsidR="00D63D88">
        <w:t>cannot be used</w:t>
      </w:r>
      <w:r w:rsidR="008A07AD">
        <w:t xml:space="preserve"> in practice.</w:t>
      </w:r>
      <w:r w:rsidR="00CE7460">
        <w:t xml:space="preserve"> </w:t>
      </w:r>
      <w:r w:rsidR="00460B33">
        <w:t>T</w:t>
      </w:r>
      <w:r w:rsidR="002E47C2">
        <w:t>he calculated values are compromised by the heavy approximation that is required to perform the integration and by the constant noise that affects the sensors.</w:t>
      </w:r>
      <w:r w:rsidR="008B1AA4">
        <w:t xml:space="preserve"> Since the device position cannot be tracked in a reliable way, the real-world environment cannot be mapped correctly, and therefore </w:t>
      </w:r>
      <w:r w:rsidR="002D39FC">
        <w:t>virtual objects cannot be</w:t>
      </w:r>
      <w:r w:rsidR="001B244D">
        <w:t xml:space="preserve"> correctly</w:t>
      </w:r>
      <w:r w:rsidR="002D39FC">
        <w:t xml:space="preserve"> </w:t>
      </w:r>
      <w:r w:rsidR="00843D6A">
        <w:t xml:space="preserve">placed and held in fixed positions </w:t>
      </w:r>
      <w:r w:rsidR="00C22B48">
        <w:t>in the virtual scene</w:t>
      </w:r>
      <w:r w:rsidR="00FA4E9D">
        <w:t>.</w:t>
      </w:r>
    </w:p>
    <w:p w14:paraId="7912751A" w14:textId="0541EC25" w:rsidR="00845454" w:rsidRPr="002127A6" w:rsidRDefault="00994A45" w:rsidP="002127A6">
      <w:r w:rsidRPr="002127A6">
        <w:br w:type="page"/>
      </w:r>
    </w:p>
    <w:sdt>
      <w:sdtPr>
        <w:rPr>
          <w:rFonts w:ascii="Times New Roman" w:eastAsia="Times New Roman" w:hAnsi="Times New Roman" w:cs="Times New Roman"/>
          <w:b/>
          <w:bCs/>
          <w:color w:val="auto"/>
          <w:sz w:val="24"/>
          <w:szCs w:val="24"/>
          <w:lang w:val="en-GB"/>
        </w:rPr>
        <w:id w:val="-904832836"/>
        <w:docPartObj>
          <w:docPartGallery w:val="Table of Contents"/>
          <w:docPartUnique/>
        </w:docPartObj>
      </w:sdtPr>
      <w:sdtEndPr>
        <w:rPr>
          <w:noProof/>
        </w:rPr>
      </w:sdtEndPr>
      <w:sdtContent>
        <w:p w14:paraId="54235929" w14:textId="1FA9C00A" w:rsidR="00845454" w:rsidRPr="00FA4E9D" w:rsidRDefault="00845454" w:rsidP="006F190A">
          <w:pPr>
            <w:pStyle w:val="TOCHeading"/>
            <w:spacing w:after="120"/>
            <w:rPr>
              <w:rFonts w:ascii="Times New Roman" w:hAnsi="Times New Roman" w:cs="Times New Roman"/>
              <w:b/>
              <w:bCs/>
              <w:color w:val="auto"/>
            </w:rPr>
          </w:pPr>
          <w:r w:rsidRPr="00FA4E9D">
            <w:rPr>
              <w:rFonts w:ascii="Times New Roman" w:hAnsi="Times New Roman" w:cs="Times New Roman"/>
              <w:b/>
              <w:bCs/>
              <w:color w:val="auto"/>
            </w:rPr>
            <w:t>Table of Contents</w:t>
          </w:r>
        </w:p>
        <w:p w14:paraId="317B980A" w14:textId="39EBDBB4" w:rsidR="00FA4E9D" w:rsidRPr="00FA4E9D" w:rsidRDefault="00845454" w:rsidP="00FA4E9D">
          <w:pPr>
            <w:pStyle w:val="TOC1"/>
            <w:rPr>
              <w:rFonts w:eastAsiaTheme="minorEastAsia"/>
              <w:lang w:eastAsia="en-GB"/>
            </w:rPr>
          </w:pPr>
          <w:r w:rsidRPr="00FA4E9D">
            <w:rPr>
              <w:noProof w:val="0"/>
            </w:rPr>
            <w:fldChar w:fldCharType="begin"/>
          </w:r>
          <w:r w:rsidRPr="00FA4E9D">
            <w:instrText xml:space="preserve"> TOC \o "1-3" \h \z \u </w:instrText>
          </w:r>
          <w:r w:rsidRPr="00FA4E9D">
            <w:rPr>
              <w:noProof w:val="0"/>
            </w:rPr>
            <w:fldChar w:fldCharType="separate"/>
          </w:r>
          <w:hyperlink w:anchor="_Toc49772126" w:history="1">
            <w:r w:rsidR="00FA4E9D" w:rsidRPr="00FA4E9D">
              <w:rPr>
                <w:rStyle w:val="Hyperlink"/>
              </w:rPr>
              <w:t>Abstract</w:t>
            </w:r>
            <w:r w:rsidR="00FA4E9D" w:rsidRPr="00FA4E9D">
              <w:rPr>
                <w:webHidden/>
              </w:rPr>
              <w:tab/>
            </w:r>
            <w:r w:rsidR="00FA4E9D" w:rsidRPr="00FA4E9D">
              <w:rPr>
                <w:webHidden/>
              </w:rPr>
              <w:fldChar w:fldCharType="begin"/>
            </w:r>
            <w:r w:rsidR="00FA4E9D" w:rsidRPr="00FA4E9D">
              <w:rPr>
                <w:webHidden/>
              </w:rPr>
              <w:instrText xml:space="preserve"> PAGEREF _Toc49772126 \h </w:instrText>
            </w:r>
            <w:r w:rsidR="00FA4E9D" w:rsidRPr="00FA4E9D">
              <w:rPr>
                <w:webHidden/>
              </w:rPr>
            </w:r>
            <w:r w:rsidR="00FA4E9D" w:rsidRPr="00FA4E9D">
              <w:rPr>
                <w:webHidden/>
              </w:rPr>
              <w:fldChar w:fldCharType="separate"/>
            </w:r>
            <w:r w:rsidR="00FA4E9D" w:rsidRPr="00FA4E9D">
              <w:rPr>
                <w:webHidden/>
              </w:rPr>
              <w:t>ii</w:t>
            </w:r>
            <w:r w:rsidR="00FA4E9D" w:rsidRPr="00FA4E9D">
              <w:rPr>
                <w:webHidden/>
              </w:rPr>
              <w:fldChar w:fldCharType="end"/>
            </w:r>
          </w:hyperlink>
        </w:p>
        <w:p w14:paraId="6D8479CB" w14:textId="41E8F8D1" w:rsidR="00FA4E9D" w:rsidRPr="00FA4E9D" w:rsidRDefault="008B7F07" w:rsidP="00FA4E9D">
          <w:pPr>
            <w:pStyle w:val="TOC1"/>
            <w:rPr>
              <w:rFonts w:eastAsiaTheme="minorEastAsia"/>
              <w:lang w:eastAsia="en-GB"/>
            </w:rPr>
          </w:pPr>
          <w:hyperlink w:anchor="_Toc49772127" w:history="1">
            <w:r w:rsidR="00FA4E9D" w:rsidRPr="00FA4E9D">
              <w:rPr>
                <w:rStyle w:val="Hyperlink"/>
              </w:rPr>
              <w:t>List of Figures</w:t>
            </w:r>
            <w:r w:rsidR="00FA4E9D" w:rsidRPr="00FA4E9D">
              <w:rPr>
                <w:webHidden/>
              </w:rPr>
              <w:tab/>
            </w:r>
            <w:r w:rsidR="00FA4E9D" w:rsidRPr="00FA4E9D">
              <w:rPr>
                <w:webHidden/>
              </w:rPr>
              <w:fldChar w:fldCharType="begin"/>
            </w:r>
            <w:r w:rsidR="00FA4E9D" w:rsidRPr="00FA4E9D">
              <w:rPr>
                <w:webHidden/>
              </w:rPr>
              <w:instrText xml:space="preserve"> PAGEREF _Toc49772127 \h </w:instrText>
            </w:r>
            <w:r w:rsidR="00FA4E9D" w:rsidRPr="00FA4E9D">
              <w:rPr>
                <w:webHidden/>
              </w:rPr>
            </w:r>
            <w:r w:rsidR="00FA4E9D" w:rsidRPr="00FA4E9D">
              <w:rPr>
                <w:webHidden/>
              </w:rPr>
              <w:fldChar w:fldCharType="separate"/>
            </w:r>
            <w:r w:rsidR="00FA4E9D" w:rsidRPr="00FA4E9D">
              <w:rPr>
                <w:webHidden/>
              </w:rPr>
              <w:t>1</w:t>
            </w:r>
            <w:r w:rsidR="00FA4E9D" w:rsidRPr="00FA4E9D">
              <w:rPr>
                <w:webHidden/>
              </w:rPr>
              <w:fldChar w:fldCharType="end"/>
            </w:r>
          </w:hyperlink>
        </w:p>
        <w:p w14:paraId="0E414980" w14:textId="7ADCA64F" w:rsidR="00FA4E9D" w:rsidRPr="00FA4E9D" w:rsidRDefault="008B7F07" w:rsidP="00FA4E9D">
          <w:pPr>
            <w:pStyle w:val="TOC1"/>
            <w:rPr>
              <w:rFonts w:eastAsiaTheme="minorEastAsia"/>
              <w:lang w:eastAsia="en-GB"/>
            </w:rPr>
          </w:pPr>
          <w:hyperlink w:anchor="_Toc49772128" w:history="1">
            <w:r w:rsidR="00FA4E9D" w:rsidRPr="00FA4E9D">
              <w:rPr>
                <w:rStyle w:val="Hyperlink"/>
              </w:rPr>
              <w:t>List of Tables</w:t>
            </w:r>
            <w:r w:rsidR="00FA4E9D" w:rsidRPr="00FA4E9D">
              <w:rPr>
                <w:webHidden/>
              </w:rPr>
              <w:tab/>
            </w:r>
            <w:r w:rsidR="00FA4E9D" w:rsidRPr="00FA4E9D">
              <w:rPr>
                <w:webHidden/>
              </w:rPr>
              <w:fldChar w:fldCharType="begin"/>
            </w:r>
            <w:r w:rsidR="00FA4E9D" w:rsidRPr="00FA4E9D">
              <w:rPr>
                <w:webHidden/>
              </w:rPr>
              <w:instrText xml:space="preserve"> PAGEREF _Toc49772128 \h </w:instrText>
            </w:r>
            <w:r w:rsidR="00FA4E9D" w:rsidRPr="00FA4E9D">
              <w:rPr>
                <w:webHidden/>
              </w:rPr>
            </w:r>
            <w:r w:rsidR="00FA4E9D" w:rsidRPr="00FA4E9D">
              <w:rPr>
                <w:webHidden/>
              </w:rPr>
              <w:fldChar w:fldCharType="separate"/>
            </w:r>
            <w:r w:rsidR="00FA4E9D" w:rsidRPr="00FA4E9D">
              <w:rPr>
                <w:webHidden/>
              </w:rPr>
              <w:t>3</w:t>
            </w:r>
            <w:r w:rsidR="00FA4E9D" w:rsidRPr="00FA4E9D">
              <w:rPr>
                <w:webHidden/>
              </w:rPr>
              <w:fldChar w:fldCharType="end"/>
            </w:r>
          </w:hyperlink>
        </w:p>
        <w:p w14:paraId="79AD6493" w14:textId="78B2F3F0" w:rsidR="00FA4E9D" w:rsidRPr="00FA4E9D" w:rsidRDefault="008B7F07" w:rsidP="00FA4E9D">
          <w:pPr>
            <w:pStyle w:val="TOC1"/>
            <w:rPr>
              <w:rFonts w:eastAsiaTheme="minorEastAsia"/>
              <w:lang w:eastAsia="en-GB"/>
            </w:rPr>
          </w:pPr>
          <w:hyperlink w:anchor="_Toc49772129" w:history="1">
            <w:r w:rsidR="00FA4E9D" w:rsidRPr="00FA4E9D">
              <w:rPr>
                <w:rStyle w:val="Hyperlink"/>
              </w:rPr>
              <w:t>1</w:t>
            </w:r>
            <w:r w:rsidR="00FA4E9D" w:rsidRPr="00FA4E9D">
              <w:rPr>
                <w:rFonts w:eastAsiaTheme="minorEastAsia"/>
                <w:lang w:eastAsia="en-GB"/>
              </w:rPr>
              <w:tab/>
            </w:r>
            <w:r w:rsidR="00FA4E9D" w:rsidRPr="00FA4E9D">
              <w:rPr>
                <w:rStyle w:val="Hyperlink"/>
              </w:rPr>
              <w:t>Introduction</w:t>
            </w:r>
            <w:r w:rsidR="00FA4E9D" w:rsidRPr="00FA4E9D">
              <w:rPr>
                <w:webHidden/>
              </w:rPr>
              <w:tab/>
            </w:r>
            <w:r w:rsidR="00FA4E9D" w:rsidRPr="00FA4E9D">
              <w:rPr>
                <w:webHidden/>
              </w:rPr>
              <w:fldChar w:fldCharType="begin"/>
            </w:r>
            <w:r w:rsidR="00FA4E9D" w:rsidRPr="00FA4E9D">
              <w:rPr>
                <w:webHidden/>
              </w:rPr>
              <w:instrText xml:space="preserve"> PAGEREF _Toc49772129 \h </w:instrText>
            </w:r>
            <w:r w:rsidR="00FA4E9D" w:rsidRPr="00FA4E9D">
              <w:rPr>
                <w:webHidden/>
              </w:rPr>
            </w:r>
            <w:r w:rsidR="00FA4E9D" w:rsidRPr="00FA4E9D">
              <w:rPr>
                <w:webHidden/>
              </w:rPr>
              <w:fldChar w:fldCharType="separate"/>
            </w:r>
            <w:r w:rsidR="00FA4E9D" w:rsidRPr="00FA4E9D">
              <w:rPr>
                <w:webHidden/>
              </w:rPr>
              <w:t>4</w:t>
            </w:r>
            <w:r w:rsidR="00FA4E9D" w:rsidRPr="00FA4E9D">
              <w:rPr>
                <w:webHidden/>
              </w:rPr>
              <w:fldChar w:fldCharType="end"/>
            </w:r>
          </w:hyperlink>
        </w:p>
        <w:p w14:paraId="0BF85AA2" w14:textId="2BE3FC59" w:rsidR="00FA4E9D" w:rsidRPr="00FA4E9D" w:rsidRDefault="008B7F07" w:rsidP="00FA4E9D">
          <w:pPr>
            <w:pStyle w:val="TOC1"/>
            <w:rPr>
              <w:rFonts w:eastAsiaTheme="minorEastAsia"/>
              <w:lang w:eastAsia="en-GB"/>
            </w:rPr>
          </w:pPr>
          <w:hyperlink w:anchor="_Toc49772130" w:history="1">
            <w:r w:rsidR="00FA4E9D" w:rsidRPr="00FA4E9D">
              <w:rPr>
                <w:rStyle w:val="Hyperlink"/>
              </w:rPr>
              <w:t>2</w:t>
            </w:r>
            <w:r w:rsidR="00FA4E9D" w:rsidRPr="00FA4E9D">
              <w:rPr>
                <w:rFonts w:eastAsiaTheme="minorEastAsia"/>
                <w:lang w:eastAsia="en-GB"/>
              </w:rPr>
              <w:tab/>
            </w:r>
            <w:r w:rsidR="00FA4E9D" w:rsidRPr="00FA4E9D">
              <w:rPr>
                <w:rStyle w:val="Hyperlink"/>
              </w:rPr>
              <w:t>Literature Review</w:t>
            </w:r>
            <w:r w:rsidR="00FA4E9D" w:rsidRPr="00FA4E9D">
              <w:rPr>
                <w:webHidden/>
              </w:rPr>
              <w:tab/>
            </w:r>
            <w:r w:rsidR="00FA4E9D" w:rsidRPr="00FA4E9D">
              <w:rPr>
                <w:webHidden/>
              </w:rPr>
              <w:fldChar w:fldCharType="begin"/>
            </w:r>
            <w:r w:rsidR="00FA4E9D" w:rsidRPr="00FA4E9D">
              <w:rPr>
                <w:webHidden/>
              </w:rPr>
              <w:instrText xml:space="preserve"> PAGEREF _Toc49772130 \h </w:instrText>
            </w:r>
            <w:r w:rsidR="00FA4E9D" w:rsidRPr="00FA4E9D">
              <w:rPr>
                <w:webHidden/>
              </w:rPr>
            </w:r>
            <w:r w:rsidR="00FA4E9D" w:rsidRPr="00FA4E9D">
              <w:rPr>
                <w:webHidden/>
              </w:rPr>
              <w:fldChar w:fldCharType="separate"/>
            </w:r>
            <w:r w:rsidR="00FA4E9D" w:rsidRPr="00FA4E9D">
              <w:rPr>
                <w:webHidden/>
              </w:rPr>
              <w:t>8</w:t>
            </w:r>
            <w:r w:rsidR="00FA4E9D" w:rsidRPr="00FA4E9D">
              <w:rPr>
                <w:webHidden/>
              </w:rPr>
              <w:fldChar w:fldCharType="end"/>
            </w:r>
          </w:hyperlink>
        </w:p>
        <w:p w14:paraId="51B9BCD0" w14:textId="2FCD029B" w:rsidR="00FA4E9D" w:rsidRPr="00FA4E9D" w:rsidRDefault="008B7F07">
          <w:pPr>
            <w:pStyle w:val="TOC2"/>
            <w:rPr>
              <w:rFonts w:ascii="Times New Roman" w:eastAsiaTheme="minorEastAsia" w:hAnsi="Times New Roman"/>
              <w:noProof/>
              <w:lang w:eastAsia="en-GB"/>
            </w:rPr>
          </w:pPr>
          <w:hyperlink w:anchor="_Toc49772131" w:history="1">
            <w:r w:rsidR="00FA4E9D" w:rsidRPr="00FA4E9D">
              <w:rPr>
                <w:rStyle w:val="Hyperlink"/>
                <w:rFonts w:ascii="Times New Roman" w:hAnsi="Times New Roman"/>
                <w:noProof/>
              </w:rPr>
              <w:t>2.1</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Historical Overview</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31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8</w:t>
            </w:r>
            <w:r w:rsidR="00FA4E9D" w:rsidRPr="00FA4E9D">
              <w:rPr>
                <w:rFonts w:ascii="Times New Roman" w:hAnsi="Times New Roman"/>
                <w:noProof/>
                <w:webHidden/>
              </w:rPr>
              <w:fldChar w:fldCharType="end"/>
            </w:r>
          </w:hyperlink>
        </w:p>
        <w:p w14:paraId="5D8D47BC" w14:textId="71AF6F52" w:rsidR="00FA4E9D" w:rsidRPr="00FA4E9D" w:rsidRDefault="008B7F07">
          <w:pPr>
            <w:pStyle w:val="TOC2"/>
            <w:rPr>
              <w:rFonts w:ascii="Times New Roman" w:eastAsiaTheme="minorEastAsia" w:hAnsi="Times New Roman"/>
              <w:noProof/>
              <w:lang w:eastAsia="en-GB"/>
            </w:rPr>
          </w:pPr>
          <w:hyperlink w:anchor="_Toc49772132" w:history="1">
            <w:r w:rsidR="00FA4E9D" w:rsidRPr="00FA4E9D">
              <w:rPr>
                <w:rStyle w:val="Hyperlink"/>
                <w:rFonts w:ascii="Times New Roman" w:hAnsi="Times New Roman"/>
                <w:noProof/>
              </w:rPr>
              <w:t>2.2</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Types of Augmented Reality</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32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11</w:t>
            </w:r>
            <w:r w:rsidR="00FA4E9D" w:rsidRPr="00FA4E9D">
              <w:rPr>
                <w:rFonts w:ascii="Times New Roman" w:hAnsi="Times New Roman"/>
                <w:noProof/>
                <w:webHidden/>
              </w:rPr>
              <w:fldChar w:fldCharType="end"/>
            </w:r>
          </w:hyperlink>
        </w:p>
        <w:p w14:paraId="1005DEC7" w14:textId="392B8BC3" w:rsidR="00FA4E9D" w:rsidRPr="00FA4E9D" w:rsidRDefault="008B7F07">
          <w:pPr>
            <w:pStyle w:val="TOC2"/>
            <w:rPr>
              <w:rFonts w:ascii="Times New Roman" w:eastAsiaTheme="minorEastAsia" w:hAnsi="Times New Roman"/>
              <w:noProof/>
              <w:lang w:eastAsia="en-GB"/>
            </w:rPr>
          </w:pPr>
          <w:hyperlink w:anchor="_Toc49772133" w:history="1">
            <w:r w:rsidR="00FA4E9D" w:rsidRPr="00FA4E9D">
              <w:rPr>
                <w:rStyle w:val="Hyperlink"/>
                <w:rFonts w:ascii="Times New Roman" w:hAnsi="Times New Roman"/>
                <w:noProof/>
              </w:rPr>
              <w:t>2.3</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Virtual 3D Reconstruction: Problems and Solutions</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33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15</w:t>
            </w:r>
            <w:r w:rsidR="00FA4E9D" w:rsidRPr="00FA4E9D">
              <w:rPr>
                <w:rFonts w:ascii="Times New Roman" w:hAnsi="Times New Roman"/>
                <w:noProof/>
                <w:webHidden/>
              </w:rPr>
              <w:fldChar w:fldCharType="end"/>
            </w:r>
          </w:hyperlink>
        </w:p>
        <w:p w14:paraId="4C4025D9" w14:textId="7DA37516" w:rsidR="00FA4E9D" w:rsidRPr="00FA4E9D" w:rsidRDefault="008B7F07">
          <w:pPr>
            <w:pStyle w:val="TOC2"/>
            <w:rPr>
              <w:rFonts w:ascii="Times New Roman" w:eastAsiaTheme="minorEastAsia" w:hAnsi="Times New Roman"/>
              <w:noProof/>
              <w:lang w:eastAsia="en-GB"/>
            </w:rPr>
          </w:pPr>
          <w:hyperlink w:anchor="_Toc49772134" w:history="1">
            <w:r w:rsidR="00FA4E9D" w:rsidRPr="00FA4E9D">
              <w:rPr>
                <w:rStyle w:val="Hyperlink"/>
                <w:rFonts w:ascii="Times New Roman" w:hAnsi="Times New Roman"/>
                <w:noProof/>
              </w:rPr>
              <w:t>2.4</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Virtual 3D Reconstruction: Case Studies</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34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17</w:t>
            </w:r>
            <w:r w:rsidR="00FA4E9D" w:rsidRPr="00FA4E9D">
              <w:rPr>
                <w:rFonts w:ascii="Times New Roman" w:hAnsi="Times New Roman"/>
                <w:noProof/>
                <w:webHidden/>
              </w:rPr>
              <w:fldChar w:fldCharType="end"/>
            </w:r>
          </w:hyperlink>
        </w:p>
        <w:p w14:paraId="53F8E074" w14:textId="2AC3114A" w:rsidR="00FA4E9D" w:rsidRPr="00FA4E9D" w:rsidRDefault="008B7F07" w:rsidP="00FA4E9D">
          <w:pPr>
            <w:pStyle w:val="TOC1"/>
            <w:rPr>
              <w:rFonts w:eastAsiaTheme="minorEastAsia"/>
              <w:lang w:eastAsia="en-GB"/>
            </w:rPr>
          </w:pPr>
          <w:hyperlink w:anchor="_Toc49772135" w:history="1">
            <w:r w:rsidR="00FA4E9D" w:rsidRPr="00FA4E9D">
              <w:rPr>
                <w:rStyle w:val="Hyperlink"/>
              </w:rPr>
              <w:t>3</w:t>
            </w:r>
            <w:r w:rsidR="00FA4E9D" w:rsidRPr="00FA4E9D">
              <w:rPr>
                <w:rFonts w:eastAsiaTheme="minorEastAsia"/>
                <w:lang w:eastAsia="en-GB"/>
              </w:rPr>
              <w:tab/>
            </w:r>
            <w:r w:rsidR="00FA4E9D" w:rsidRPr="00FA4E9D">
              <w:rPr>
                <w:rStyle w:val="Hyperlink"/>
              </w:rPr>
              <w:t>Methodology</w:t>
            </w:r>
            <w:r w:rsidR="00FA4E9D" w:rsidRPr="00FA4E9D">
              <w:rPr>
                <w:webHidden/>
              </w:rPr>
              <w:tab/>
            </w:r>
            <w:r w:rsidR="00FA4E9D" w:rsidRPr="00FA4E9D">
              <w:rPr>
                <w:webHidden/>
              </w:rPr>
              <w:fldChar w:fldCharType="begin"/>
            </w:r>
            <w:r w:rsidR="00FA4E9D" w:rsidRPr="00FA4E9D">
              <w:rPr>
                <w:webHidden/>
              </w:rPr>
              <w:instrText xml:space="preserve"> PAGEREF _Toc49772135 \h </w:instrText>
            </w:r>
            <w:r w:rsidR="00FA4E9D" w:rsidRPr="00FA4E9D">
              <w:rPr>
                <w:webHidden/>
              </w:rPr>
            </w:r>
            <w:r w:rsidR="00FA4E9D" w:rsidRPr="00FA4E9D">
              <w:rPr>
                <w:webHidden/>
              </w:rPr>
              <w:fldChar w:fldCharType="separate"/>
            </w:r>
            <w:r w:rsidR="00FA4E9D" w:rsidRPr="00FA4E9D">
              <w:rPr>
                <w:webHidden/>
              </w:rPr>
              <w:t>20</w:t>
            </w:r>
            <w:r w:rsidR="00FA4E9D" w:rsidRPr="00FA4E9D">
              <w:rPr>
                <w:webHidden/>
              </w:rPr>
              <w:fldChar w:fldCharType="end"/>
            </w:r>
          </w:hyperlink>
        </w:p>
        <w:p w14:paraId="0DC7AE31" w14:textId="669265B4" w:rsidR="00FA4E9D" w:rsidRPr="00FA4E9D" w:rsidRDefault="008B7F07">
          <w:pPr>
            <w:pStyle w:val="TOC2"/>
            <w:rPr>
              <w:rFonts w:ascii="Times New Roman" w:eastAsiaTheme="minorEastAsia" w:hAnsi="Times New Roman"/>
              <w:noProof/>
              <w:lang w:eastAsia="en-GB"/>
            </w:rPr>
          </w:pPr>
          <w:hyperlink w:anchor="_Toc49772136" w:history="1">
            <w:r w:rsidR="00FA4E9D" w:rsidRPr="00FA4E9D">
              <w:rPr>
                <w:rStyle w:val="Hyperlink"/>
                <w:rFonts w:ascii="Times New Roman" w:hAnsi="Times New Roman"/>
                <w:noProof/>
              </w:rPr>
              <w:t>3.1</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Tools and General Approach</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36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20</w:t>
            </w:r>
            <w:r w:rsidR="00FA4E9D" w:rsidRPr="00FA4E9D">
              <w:rPr>
                <w:rFonts w:ascii="Times New Roman" w:hAnsi="Times New Roman"/>
                <w:noProof/>
                <w:webHidden/>
              </w:rPr>
              <w:fldChar w:fldCharType="end"/>
            </w:r>
          </w:hyperlink>
        </w:p>
        <w:p w14:paraId="40723E6E" w14:textId="48D79C23" w:rsidR="00FA4E9D" w:rsidRPr="00FA4E9D" w:rsidRDefault="008B7F07">
          <w:pPr>
            <w:pStyle w:val="TOC2"/>
            <w:rPr>
              <w:rFonts w:ascii="Times New Roman" w:eastAsiaTheme="minorEastAsia" w:hAnsi="Times New Roman"/>
              <w:noProof/>
              <w:lang w:eastAsia="en-GB"/>
            </w:rPr>
          </w:pPr>
          <w:hyperlink w:anchor="_Toc49772137" w:history="1">
            <w:r w:rsidR="00FA4E9D" w:rsidRPr="00FA4E9D">
              <w:rPr>
                <w:rStyle w:val="Hyperlink"/>
                <w:rFonts w:ascii="Times New Roman" w:hAnsi="Times New Roman"/>
                <w:noProof/>
              </w:rPr>
              <w:t>3.2</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The ARCore approach</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37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21</w:t>
            </w:r>
            <w:r w:rsidR="00FA4E9D" w:rsidRPr="00FA4E9D">
              <w:rPr>
                <w:rFonts w:ascii="Times New Roman" w:hAnsi="Times New Roman"/>
                <w:noProof/>
                <w:webHidden/>
              </w:rPr>
              <w:fldChar w:fldCharType="end"/>
            </w:r>
          </w:hyperlink>
        </w:p>
        <w:p w14:paraId="79D1D760" w14:textId="4183534E" w:rsidR="00FA4E9D" w:rsidRPr="00FA4E9D" w:rsidRDefault="008B7F07">
          <w:pPr>
            <w:pStyle w:val="TOC2"/>
            <w:rPr>
              <w:rFonts w:ascii="Times New Roman" w:eastAsiaTheme="minorEastAsia" w:hAnsi="Times New Roman"/>
              <w:noProof/>
              <w:lang w:eastAsia="en-GB"/>
            </w:rPr>
          </w:pPr>
          <w:hyperlink w:anchor="_Toc49772138" w:history="1">
            <w:r w:rsidR="00FA4E9D" w:rsidRPr="00FA4E9D">
              <w:rPr>
                <w:rStyle w:val="Hyperlink"/>
                <w:rFonts w:ascii="Times New Roman" w:hAnsi="Times New Roman"/>
                <w:noProof/>
              </w:rPr>
              <w:t>3.3</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First approach: acceleration array</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38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22</w:t>
            </w:r>
            <w:r w:rsidR="00FA4E9D" w:rsidRPr="00FA4E9D">
              <w:rPr>
                <w:rFonts w:ascii="Times New Roman" w:hAnsi="Times New Roman"/>
                <w:noProof/>
                <w:webHidden/>
              </w:rPr>
              <w:fldChar w:fldCharType="end"/>
            </w:r>
          </w:hyperlink>
        </w:p>
        <w:p w14:paraId="024080C7" w14:textId="1E39B9F1" w:rsidR="00FA4E9D" w:rsidRPr="00FA4E9D" w:rsidRDefault="008B7F07">
          <w:pPr>
            <w:pStyle w:val="TOC2"/>
            <w:rPr>
              <w:rFonts w:ascii="Times New Roman" w:eastAsiaTheme="minorEastAsia" w:hAnsi="Times New Roman"/>
              <w:noProof/>
              <w:lang w:eastAsia="en-GB"/>
            </w:rPr>
          </w:pPr>
          <w:hyperlink w:anchor="_Toc49772139" w:history="1">
            <w:r w:rsidR="00FA4E9D" w:rsidRPr="00FA4E9D">
              <w:rPr>
                <w:rStyle w:val="Hyperlink"/>
                <w:rFonts w:ascii="Times New Roman" w:hAnsi="Times New Roman"/>
                <w:noProof/>
              </w:rPr>
              <w:t>3.4</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Second approach: cumulative acceleration</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39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25</w:t>
            </w:r>
            <w:r w:rsidR="00FA4E9D" w:rsidRPr="00FA4E9D">
              <w:rPr>
                <w:rFonts w:ascii="Times New Roman" w:hAnsi="Times New Roman"/>
                <w:noProof/>
                <w:webHidden/>
              </w:rPr>
              <w:fldChar w:fldCharType="end"/>
            </w:r>
          </w:hyperlink>
        </w:p>
        <w:p w14:paraId="7F99125A" w14:textId="7E6A03C1" w:rsidR="00FA4E9D" w:rsidRPr="00FA4E9D" w:rsidRDefault="008B7F07" w:rsidP="00FA4E9D">
          <w:pPr>
            <w:pStyle w:val="TOC1"/>
            <w:rPr>
              <w:rFonts w:eastAsiaTheme="minorEastAsia"/>
              <w:lang w:eastAsia="en-GB"/>
            </w:rPr>
          </w:pPr>
          <w:hyperlink w:anchor="_Toc49772140" w:history="1">
            <w:r w:rsidR="00FA4E9D" w:rsidRPr="00FA4E9D">
              <w:rPr>
                <w:rStyle w:val="Hyperlink"/>
              </w:rPr>
              <w:t>4</w:t>
            </w:r>
            <w:r w:rsidR="00FA4E9D" w:rsidRPr="00FA4E9D">
              <w:rPr>
                <w:rFonts w:eastAsiaTheme="minorEastAsia"/>
                <w:lang w:eastAsia="en-GB"/>
              </w:rPr>
              <w:tab/>
            </w:r>
            <w:r w:rsidR="00FA4E9D" w:rsidRPr="00FA4E9D">
              <w:rPr>
                <w:rStyle w:val="Hyperlink"/>
              </w:rPr>
              <w:t>Evaluation and Discussion</w:t>
            </w:r>
            <w:r w:rsidR="00FA4E9D" w:rsidRPr="00FA4E9D">
              <w:rPr>
                <w:webHidden/>
              </w:rPr>
              <w:tab/>
            </w:r>
            <w:r w:rsidR="00FA4E9D" w:rsidRPr="00FA4E9D">
              <w:rPr>
                <w:webHidden/>
              </w:rPr>
              <w:fldChar w:fldCharType="begin"/>
            </w:r>
            <w:r w:rsidR="00FA4E9D" w:rsidRPr="00FA4E9D">
              <w:rPr>
                <w:webHidden/>
              </w:rPr>
              <w:instrText xml:space="preserve"> PAGEREF _Toc49772140 \h </w:instrText>
            </w:r>
            <w:r w:rsidR="00FA4E9D" w:rsidRPr="00FA4E9D">
              <w:rPr>
                <w:webHidden/>
              </w:rPr>
            </w:r>
            <w:r w:rsidR="00FA4E9D" w:rsidRPr="00FA4E9D">
              <w:rPr>
                <w:webHidden/>
              </w:rPr>
              <w:fldChar w:fldCharType="separate"/>
            </w:r>
            <w:r w:rsidR="00FA4E9D" w:rsidRPr="00FA4E9D">
              <w:rPr>
                <w:webHidden/>
              </w:rPr>
              <w:t>28</w:t>
            </w:r>
            <w:r w:rsidR="00FA4E9D" w:rsidRPr="00FA4E9D">
              <w:rPr>
                <w:webHidden/>
              </w:rPr>
              <w:fldChar w:fldCharType="end"/>
            </w:r>
          </w:hyperlink>
        </w:p>
        <w:p w14:paraId="2E621284" w14:textId="40F08497" w:rsidR="00FA4E9D" w:rsidRPr="00FA4E9D" w:rsidRDefault="008B7F07">
          <w:pPr>
            <w:pStyle w:val="TOC2"/>
            <w:rPr>
              <w:rFonts w:ascii="Times New Roman" w:eastAsiaTheme="minorEastAsia" w:hAnsi="Times New Roman"/>
              <w:noProof/>
              <w:lang w:eastAsia="en-GB"/>
            </w:rPr>
          </w:pPr>
          <w:hyperlink w:anchor="_Toc49772141" w:history="1">
            <w:r w:rsidR="00FA4E9D" w:rsidRPr="00FA4E9D">
              <w:rPr>
                <w:rStyle w:val="Hyperlink"/>
                <w:rFonts w:ascii="Times New Roman" w:hAnsi="Times New Roman"/>
                <w:noProof/>
              </w:rPr>
              <w:t>4.1</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Testing methodology</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41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28</w:t>
            </w:r>
            <w:r w:rsidR="00FA4E9D" w:rsidRPr="00FA4E9D">
              <w:rPr>
                <w:rFonts w:ascii="Times New Roman" w:hAnsi="Times New Roman"/>
                <w:noProof/>
                <w:webHidden/>
              </w:rPr>
              <w:fldChar w:fldCharType="end"/>
            </w:r>
          </w:hyperlink>
        </w:p>
        <w:p w14:paraId="036D1A43" w14:textId="14A6D163" w:rsidR="00FA4E9D" w:rsidRPr="00FA4E9D" w:rsidRDefault="008B7F07">
          <w:pPr>
            <w:pStyle w:val="TOC2"/>
            <w:rPr>
              <w:rFonts w:ascii="Times New Roman" w:eastAsiaTheme="minorEastAsia" w:hAnsi="Times New Roman"/>
              <w:noProof/>
              <w:lang w:eastAsia="en-GB"/>
            </w:rPr>
          </w:pPr>
          <w:hyperlink w:anchor="_Toc49772142" w:history="1">
            <w:r w:rsidR="00FA4E9D" w:rsidRPr="00FA4E9D">
              <w:rPr>
                <w:rStyle w:val="Hyperlink"/>
                <w:rFonts w:ascii="Times New Roman" w:hAnsi="Times New Roman"/>
                <w:noProof/>
              </w:rPr>
              <w:t>4.2</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Sensors noise evaluation</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42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30</w:t>
            </w:r>
            <w:r w:rsidR="00FA4E9D" w:rsidRPr="00FA4E9D">
              <w:rPr>
                <w:rFonts w:ascii="Times New Roman" w:hAnsi="Times New Roman"/>
                <w:noProof/>
                <w:webHidden/>
              </w:rPr>
              <w:fldChar w:fldCharType="end"/>
            </w:r>
          </w:hyperlink>
        </w:p>
        <w:p w14:paraId="0B953AAF" w14:textId="355158AF" w:rsidR="00FA4E9D" w:rsidRPr="00FA4E9D" w:rsidRDefault="008B7F07">
          <w:pPr>
            <w:pStyle w:val="TOC2"/>
            <w:rPr>
              <w:rFonts w:ascii="Times New Roman" w:eastAsiaTheme="minorEastAsia" w:hAnsi="Times New Roman"/>
              <w:noProof/>
              <w:lang w:eastAsia="en-GB"/>
            </w:rPr>
          </w:pPr>
          <w:hyperlink w:anchor="_Toc49772143" w:history="1">
            <w:r w:rsidR="00FA4E9D" w:rsidRPr="00FA4E9D">
              <w:rPr>
                <w:rStyle w:val="Hyperlink"/>
                <w:rFonts w:ascii="Times New Roman" w:hAnsi="Times New Roman"/>
                <w:noProof/>
              </w:rPr>
              <w:t>4.3</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ARCore approach testing</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43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34</w:t>
            </w:r>
            <w:r w:rsidR="00FA4E9D" w:rsidRPr="00FA4E9D">
              <w:rPr>
                <w:rFonts w:ascii="Times New Roman" w:hAnsi="Times New Roman"/>
                <w:noProof/>
                <w:webHidden/>
              </w:rPr>
              <w:fldChar w:fldCharType="end"/>
            </w:r>
          </w:hyperlink>
        </w:p>
        <w:p w14:paraId="76F903D8" w14:textId="5411D3D4" w:rsidR="00FA4E9D" w:rsidRPr="00FA4E9D" w:rsidRDefault="008B7F07">
          <w:pPr>
            <w:pStyle w:val="TOC2"/>
            <w:rPr>
              <w:rFonts w:ascii="Times New Roman" w:eastAsiaTheme="minorEastAsia" w:hAnsi="Times New Roman"/>
              <w:noProof/>
              <w:lang w:eastAsia="en-GB"/>
            </w:rPr>
          </w:pPr>
          <w:hyperlink w:anchor="_Toc49772144" w:history="1">
            <w:r w:rsidR="00FA4E9D" w:rsidRPr="00FA4E9D">
              <w:rPr>
                <w:rStyle w:val="Hyperlink"/>
                <w:rFonts w:ascii="Times New Roman" w:hAnsi="Times New Roman"/>
                <w:noProof/>
              </w:rPr>
              <w:t>4.4</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First approach testing</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44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40</w:t>
            </w:r>
            <w:r w:rsidR="00FA4E9D" w:rsidRPr="00FA4E9D">
              <w:rPr>
                <w:rFonts w:ascii="Times New Roman" w:hAnsi="Times New Roman"/>
                <w:noProof/>
                <w:webHidden/>
              </w:rPr>
              <w:fldChar w:fldCharType="end"/>
            </w:r>
          </w:hyperlink>
        </w:p>
        <w:p w14:paraId="4A155F1E" w14:textId="6A713EE4" w:rsidR="00FA4E9D" w:rsidRPr="00FA4E9D" w:rsidRDefault="008B7F07">
          <w:pPr>
            <w:pStyle w:val="TOC2"/>
            <w:rPr>
              <w:rFonts w:ascii="Times New Roman" w:eastAsiaTheme="minorEastAsia" w:hAnsi="Times New Roman"/>
              <w:noProof/>
              <w:lang w:eastAsia="en-GB"/>
            </w:rPr>
          </w:pPr>
          <w:hyperlink w:anchor="_Toc49772145" w:history="1">
            <w:r w:rsidR="00FA4E9D" w:rsidRPr="00FA4E9D">
              <w:rPr>
                <w:rStyle w:val="Hyperlink"/>
                <w:rFonts w:ascii="Times New Roman" w:hAnsi="Times New Roman"/>
                <w:noProof/>
              </w:rPr>
              <w:t>4.5</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Second approach testing</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45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44</w:t>
            </w:r>
            <w:r w:rsidR="00FA4E9D" w:rsidRPr="00FA4E9D">
              <w:rPr>
                <w:rFonts w:ascii="Times New Roman" w:hAnsi="Times New Roman"/>
                <w:noProof/>
                <w:webHidden/>
              </w:rPr>
              <w:fldChar w:fldCharType="end"/>
            </w:r>
          </w:hyperlink>
        </w:p>
        <w:p w14:paraId="30EEE03C" w14:textId="7A47CC2E" w:rsidR="00FA4E9D" w:rsidRPr="00FA4E9D" w:rsidRDefault="008B7F07">
          <w:pPr>
            <w:pStyle w:val="TOC2"/>
            <w:rPr>
              <w:rFonts w:ascii="Times New Roman" w:eastAsiaTheme="minorEastAsia" w:hAnsi="Times New Roman"/>
              <w:noProof/>
              <w:lang w:eastAsia="en-GB"/>
            </w:rPr>
          </w:pPr>
          <w:hyperlink w:anchor="_Toc49772146" w:history="1">
            <w:r w:rsidR="00FA4E9D" w:rsidRPr="00FA4E9D">
              <w:rPr>
                <w:rStyle w:val="Hyperlink"/>
                <w:rFonts w:ascii="Times New Roman" w:hAnsi="Times New Roman"/>
                <w:noProof/>
              </w:rPr>
              <w:t>4.6</w:t>
            </w:r>
            <w:r w:rsidR="00FA4E9D" w:rsidRPr="00FA4E9D">
              <w:rPr>
                <w:rFonts w:ascii="Times New Roman" w:eastAsiaTheme="minorEastAsia" w:hAnsi="Times New Roman"/>
                <w:noProof/>
                <w:lang w:eastAsia="en-GB"/>
              </w:rPr>
              <w:tab/>
            </w:r>
            <w:r w:rsidR="00FA4E9D" w:rsidRPr="00FA4E9D">
              <w:rPr>
                <w:rStyle w:val="Hyperlink"/>
                <w:rFonts w:ascii="Times New Roman" w:hAnsi="Times New Roman"/>
                <w:noProof/>
              </w:rPr>
              <w:t>Data comparison</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46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48</w:t>
            </w:r>
            <w:r w:rsidR="00FA4E9D" w:rsidRPr="00FA4E9D">
              <w:rPr>
                <w:rFonts w:ascii="Times New Roman" w:hAnsi="Times New Roman"/>
                <w:noProof/>
                <w:webHidden/>
              </w:rPr>
              <w:fldChar w:fldCharType="end"/>
            </w:r>
          </w:hyperlink>
        </w:p>
        <w:p w14:paraId="571D2B92" w14:textId="7FD4C4C0" w:rsidR="00FA4E9D" w:rsidRPr="00FA4E9D" w:rsidRDefault="008B7F07" w:rsidP="00FA4E9D">
          <w:pPr>
            <w:pStyle w:val="TOC1"/>
            <w:rPr>
              <w:rFonts w:eastAsiaTheme="minorEastAsia"/>
              <w:lang w:eastAsia="en-GB"/>
            </w:rPr>
          </w:pPr>
          <w:hyperlink w:anchor="_Toc49772147" w:history="1">
            <w:r w:rsidR="00FA4E9D" w:rsidRPr="00FA4E9D">
              <w:rPr>
                <w:rStyle w:val="Hyperlink"/>
              </w:rPr>
              <w:t>5</w:t>
            </w:r>
            <w:r w:rsidR="00FA4E9D" w:rsidRPr="00FA4E9D">
              <w:rPr>
                <w:rFonts w:eastAsiaTheme="minorEastAsia"/>
                <w:lang w:eastAsia="en-GB"/>
              </w:rPr>
              <w:tab/>
            </w:r>
            <w:r w:rsidR="00FA4E9D" w:rsidRPr="00FA4E9D">
              <w:rPr>
                <w:rStyle w:val="Hyperlink"/>
              </w:rPr>
              <w:t>Conclusions and Future Work</w:t>
            </w:r>
            <w:r w:rsidR="00FA4E9D" w:rsidRPr="00FA4E9D">
              <w:rPr>
                <w:webHidden/>
              </w:rPr>
              <w:tab/>
            </w:r>
            <w:r w:rsidR="00FA4E9D" w:rsidRPr="00FA4E9D">
              <w:rPr>
                <w:webHidden/>
              </w:rPr>
              <w:fldChar w:fldCharType="begin"/>
            </w:r>
            <w:r w:rsidR="00FA4E9D" w:rsidRPr="00FA4E9D">
              <w:rPr>
                <w:webHidden/>
              </w:rPr>
              <w:instrText xml:space="preserve"> PAGEREF _Toc49772147 \h </w:instrText>
            </w:r>
            <w:r w:rsidR="00FA4E9D" w:rsidRPr="00FA4E9D">
              <w:rPr>
                <w:webHidden/>
              </w:rPr>
            </w:r>
            <w:r w:rsidR="00FA4E9D" w:rsidRPr="00FA4E9D">
              <w:rPr>
                <w:webHidden/>
              </w:rPr>
              <w:fldChar w:fldCharType="separate"/>
            </w:r>
            <w:r w:rsidR="00FA4E9D" w:rsidRPr="00FA4E9D">
              <w:rPr>
                <w:webHidden/>
              </w:rPr>
              <w:t>53</w:t>
            </w:r>
            <w:r w:rsidR="00FA4E9D" w:rsidRPr="00FA4E9D">
              <w:rPr>
                <w:webHidden/>
              </w:rPr>
              <w:fldChar w:fldCharType="end"/>
            </w:r>
          </w:hyperlink>
        </w:p>
        <w:p w14:paraId="151D6EB6" w14:textId="17686437" w:rsidR="00FA4E9D" w:rsidRPr="00FA4E9D" w:rsidRDefault="008B7F07" w:rsidP="00FA4E9D">
          <w:pPr>
            <w:pStyle w:val="TOC1"/>
            <w:rPr>
              <w:rFonts w:eastAsiaTheme="minorEastAsia"/>
              <w:lang w:eastAsia="en-GB"/>
            </w:rPr>
          </w:pPr>
          <w:hyperlink w:anchor="_Toc49772148" w:history="1">
            <w:r w:rsidR="00FA4E9D" w:rsidRPr="00FA4E9D">
              <w:rPr>
                <w:rStyle w:val="Hyperlink"/>
              </w:rPr>
              <w:t>References:</w:t>
            </w:r>
            <w:r w:rsidR="00FA4E9D" w:rsidRPr="00FA4E9D">
              <w:rPr>
                <w:webHidden/>
              </w:rPr>
              <w:tab/>
            </w:r>
            <w:r w:rsidR="00FA4E9D" w:rsidRPr="00FA4E9D">
              <w:rPr>
                <w:webHidden/>
              </w:rPr>
              <w:fldChar w:fldCharType="begin"/>
            </w:r>
            <w:r w:rsidR="00FA4E9D" w:rsidRPr="00FA4E9D">
              <w:rPr>
                <w:webHidden/>
              </w:rPr>
              <w:instrText xml:space="preserve"> PAGEREF _Toc49772148 \h </w:instrText>
            </w:r>
            <w:r w:rsidR="00FA4E9D" w:rsidRPr="00FA4E9D">
              <w:rPr>
                <w:webHidden/>
              </w:rPr>
            </w:r>
            <w:r w:rsidR="00FA4E9D" w:rsidRPr="00FA4E9D">
              <w:rPr>
                <w:webHidden/>
              </w:rPr>
              <w:fldChar w:fldCharType="separate"/>
            </w:r>
            <w:r w:rsidR="00FA4E9D" w:rsidRPr="00FA4E9D">
              <w:rPr>
                <w:webHidden/>
              </w:rPr>
              <w:t>55</w:t>
            </w:r>
            <w:r w:rsidR="00FA4E9D" w:rsidRPr="00FA4E9D">
              <w:rPr>
                <w:webHidden/>
              </w:rPr>
              <w:fldChar w:fldCharType="end"/>
            </w:r>
          </w:hyperlink>
        </w:p>
        <w:p w14:paraId="252CFA76" w14:textId="5E1C1734" w:rsidR="00FA4E9D" w:rsidRPr="00FA4E9D" w:rsidRDefault="008B7F07" w:rsidP="00FA4E9D">
          <w:pPr>
            <w:pStyle w:val="TOC1"/>
            <w:rPr>
              <w:rFonts w:eastAsiaTheme="minorEastAsia"/>
              <w:lang w:eastAsia="en-GB"/>
            </w:rPr>
          </w:pPr>
          <w:hyperlink w:anchor="_Toc49772149" w:history="1">
            <w:r w:rsidR="00FA4E9D" w:rsidRPr="00FA4E9D">
              <w:rPr>
                <w:rStyle w:val="Hyperlink"/>
              </w:rPr>
              <w:t>Appendices</w:t>
            </w:r>
            <w:r w:rsidR="00FA4E9D" w:rsidRPr="00FA4E9D">
              <w:rPr>
                <w:webHidden/>
              </w:rPr>
              <w:tab/>
            </w:r>
            <w:r w:rsidR="00FA4E9D" w:rsidRPr="00FA4E9D">
              <w:rPr>
                <w:webHidden/>
              </w:rPr>
              <w:fldChar w:fldCharType="begin"/>
            </w:r>
            <w:r w:rsidR="00FA4E9D" w:rsidRPr="00FA4E9D">
              <w:rPr>
                <w:webHidden/>
              </w:rPr>
              <w:instrText xml:space="preserve"> PAGEREF _Toc49772149 \h </w:instrText>
            </w:r>
            <w:r w:rsidR="00FA4E9D" w:rsidRPr="00FA4E9D">
              <w:rPr>
                <w:webHidden/>
              </w:rPr>
            </w:r>
            <w:r w:rsidR="00FA4E9D" w:rsidRPr="00FA4E9D">
              <w:rPr>
                <w:webHidden/>
              </w:rPr>
              <w:fldChar w:fldCharType="separate"/>
            </w:r>
            <w:r w:rsidR="00FA4E9D" w:rsidRPr="00FA4E9D">
              <w:rPr>
                <w:webHidden/>
              </w:rPr>
              <w:t>57</w:t>
            </w:r>
            <w:r w:rsidR="00FA4E9D" w:rsidRPr="00FA4E9D">
              <w:rPr>
                <w:webHidden/>
              </w:rPr>
              <w:fldChar w:fldCharType="end"/>
            </w:r>
          </w:hyperlink>
        </w:p>
        <w:p w14:paraId="49913923" w14:textId="26DD6880" w:rsidR="00FA4E9D" w:rsidRPr="00FA4E9D" w:rsidRDefault="008B7F07">
          <w:pPr>
            <w:pStyle w:val="TOC2"/>
            <w:rPr>
              <w:rFonts w:ascii="Times New Roman" w:eastAsiaTheme="minorEastAsia" w:hAnsi="Times New Roman"/>
              <w:noProof/>
              <w:lang w:eastAsia="en-GB"/>
            </w:rPr>
          </w:pPr>
          <w:hyperlink w:anchor="_Toc49772150" w:history="1">
            <w:r w:rsidR="00FA4E9D" w:rsidRPr="00FA4E9D">
              <w:rPr>
                <w:rStyle w:val="Hyperlink"/>
                <w:rFonts w:ascii="Times New Roman" w:hAnsi="Times New Roman"/>
                <w:noProof/>
              </w:rPr>
              <w:t>Appendix A – Application Demo</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50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57</w:t>
            </w:r>
            <w:r w:rsidR="00FA4E9D" w:rsidRPr="00FA4E9D">
              <w:rPr>
                <w:rFonts w:ascii="Times New Roman" w:hAnsi="Times New Roman"/>
                <w:noProof/>
                <w:webHidden/>
              </w:rPr>
              <w:fldChar w:fldCharType="end"/>
            </w:r>
          </w:hyperlink>
        </w:p>
        <w:p w14:paraId="6349DD5D" w14:textId="408C292A" w:rsidR="00FA4E9D" w:rsidRPr="00FA4E9D" w:rsidRDefault="008B7F07">
          <w:pPr>
            <w:pStyle w:val="TOC2"/>
            <w:rPr>
              <w:rFonts w:ascii="Times New Roman" w:eastAsiaTheme="minorEastAsia" w:hAnsi="Times New Roman"/>
              <w:noProof/>
              <w:lang w:eastAsia="en-GB"/>
            </w:rPr>
          </w:pPr>
          <w:hyperlink w:anchor="_Toc49772151" w:history="1">
            <w:r w:rsidR="00FA4E9D" w:rsidRPr="00FA4E9D">
              <w:rPr>
                <w:rStyle w:val="Hyperlink"/>
                <w:rFonts w:ascii="Times New Roman" w:hAnsi="Times New Roman"/>
                <w:noProof/>
              </w:rPr>
              <w:t>Appendix B – Tests Raw Data</w:t>
            </w:r>
            <w:r w:rsidR="00FA4E9D" w:rsidRPr="00FA4E9D">
              <w:rPr>
                <w:rFonts w:ascii="Times New Roman" w:hAnsi="Times New Roman"/>
                <w:noProof/>
                <w:webHidden/>
              </w:rPr>
              <w:tab/>
            </w:r>
            <w:r w:rsidR="00FA4E9D" w:rsidRPr="00FA4E9D">
              <w:rPr>
                <w:rFonts w:ascii="Times New Roman" w:hAnsi="Times New Roman"/>
                <w:noProof/>
                <w:webHidden/>
              </w:rPr>
              <w:fldChar w:fldCharType="begin"/>
            </w:r>
            <w:r w:rsidR="00FA4E9D" w:rsidRPr="00FA4E9D">
              <w:rPr>
                <w:rFonts w:ascii="Times New Roman" w:hAnsi="Times New Roman"/>
                <w:noProof/>
                <w:webHidden/>
              </w:rPr>
              <w:instrText xml:space="preserve"> PAGEREF _Toc49772151 \h </w:instrText>
            </w:r>
            <w:r w:rsidR="00FA4E9D" w:rsidRPr="00FA4E9D">
              <w:rPr>
                <w:rFonts w:ascii="Times New Roman" w:hAnsi="Times New Roman"/>
                <w:noProof/>
                <w:webHidden/>
              </w:rPr>
            </w:r>
            <w:r w:rsidR="00FA4E9D" w:rsidRPr="00FA4E9D">
              <w:rPr>
                <w:rFonts w:ascii="Times New Roman" w:hAnsi="Times New Roman"/>
                <w:noProof/>
                <w:webHidden/>
              </w:rPr>
              <w:fldChar w:fldCharType="separate"/>
            </w:r>
            <w:r w:rsidR="00FA4E9D" w:rsidRPr="00FA4E9D">
              <w:rPr>
                <w:rFonts w:ascii="Times New Roman" w:hAnsi="Times New Roman"/>
                <w:noProof/>
                <w:webHidden/>
              </w:rPr>
              <w:t>57</w:t>
            </w:r>
            <w:r w:rsidR="00FA4E9D" w:rsidRPr="00FA4E9D">
              <w:rPr>
                <w:rFonts w:ascii="Times New Roman" w:hAnsi="Times New Roman"/>
                <w:noProof/>
                <w:webHidden/>
              </w:rPr>
              <w:fldChar w:fldCharType="end"/>
            </w:r>
          </w:hyperlink>
        </w:p>
        <w:p w14:paraId="47486CD0" w14:textId="23BE16F9" w:rsidR="005D71BF" w:rsidRPr="002127A6" w:rsidRDefault="00845454" w:rsidP="002127A6">
          <w:pPr>
            <w:sectPr w:rsidR="005D71BF" w:rsidRPr="002127A6" w:rsidSect="009E5EDA">
              <w:footerReference w:type="default" r:id="rId9"/>
              <w:pgSz w:w="11906" w:h="16838"/>
              <w:pgMar w:top="1440" w:right="1797" w:bottom="1440" w:left="2268" w:header="720" w:footer="720" w:gutter="0"/>
              <w:pgNumType w:fmt="lowerRoman" w:start="1"/>
              <w:cols w:space="720"/>
              <w:docGrid w:linePitch="360"/>
            </w:sectPr>
          </w:pPr>
          <w:r w:rsidRPr="00FA4E9D">
            <w:rPr>
              <w:b/>
              <w:bCs/>
              <w:noProof/>
              <w:sz w:val="28"/>
              <w:szCs w:val="28"/>
            </w:rPr>
            <w:fldChar w:fldCharType="end"/>
          </w:r>
        </w:p>
      </w:sdtContent>
    </w:sdt>
    <w:p w14:paraId="7B997784" w14:textId="4087003B" w:rsidR="00F32EC2" w:rsidRDefault="00F32EC2" w:rsidP="004749FE">
      <w:pPr>
        <w:pStyle w:val="Heading1"/>
        <w:numPr>
          <w:ilvl w:val="0"/>
          <w:numId w:val="0"/>
        </w:numPr>
        <w:ind w:left="432" w:hanging="432"/>
      </w:pPr>
      <w:bookmarkStart w:id="3" w:name="_Toc49772127"/>
      <w:r>
        <w:t>List of Figures</w:t>
      </w:r>
      <w:bookmarkEnd w:id="3"/>
    </w:p>
    <w:p w14:paraId="6F5B604F" w14:textId="00AD9E00" w:rsidR="00890694" w:rsidRDefault="00890694">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r:id="rId10" w:anchor="_Toc49534109" w:history="1">
        <w:r w:rsidRPr="005D050F">
          <w:rPr>
            <w:rStyle w:val="Hyperlink"/>
            <w:noProof/>
          </w:rPr>
          <w:t>Figure 1: A teleprompter system</w:t>
        </w:r>
        <w:r>
          <w:rPr>
            <w:noProof/>
            <w:webHidden/>
          </w:rPr>
          <w:tab/>
        </w:r>
        <w:r>
          <w:rPr>
            <w:noProof/>
            <w:webHidden/>
          </w:rPr>
          <w:fldChar w:fldCharType="begin"/>
        </w:r>
        <w:r>
          <w:rPr>
            <w:noProof/>
            <w:webHidden/>
          </w:rPr>
          <w:instrText xml:space="preserve"> PAGEREF _Toc49534109 \h </w:instrText>
        </w:r>
        <w:r>
          <w:rPr>
            <w:noProof/>
            <w:webHidden/>
          </w:rPr>
        </w:r>
        <w:r>
          <w:rPr>
            <w:noProof/>
            <w:webHidden/>
          </w:rPr>
          <w:fldChar w:fldCharType="separate"/>
        </w:r>
        <w:r w:rsidR="00D03427">
          <w:rPr>
            <w:noProof/>
            <w:webHidden/>
          </w:rPr>
          <w:t>8</w:t>
        </w:r>
        <w:r>
          <w:rPr>
            <w:noProof/>
            <w:webHidden/>
          </w:rPr>
          <w:fldChar w:fldCharType="end"/>
        </w:r>
      </w:hyperlink>
    </w:p>
    <w:p w14:paraId="1F8AB089" w14:textId="6A42239C"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11" w:anchor="_Toc49534110" w:history="1">
        <w:r w:rsidR="00890694" w:rsidRPr="005D050F">
          <w:rPr>
            <w:rStyle w:val="Hyperlink"/>
            <w:noProof/>
          </w:rPr>
          <w:t>Figure 2: Videoplace by Myron Krueger</w:t>
        </w:r>
        <w:r w:rsidR="00890694">
          <w:rPr>
            <w:noProof/>
            <w:webHidden/>
          </w:rPr>
          <w:tab/>
        </w:r>
        <w:r w:rsidR="00890694">
          <w:rPr>
            <w:noProof/>
            <w:webHidden/>
          </w:rPr>
          <w:fldChar w:fldCharType="begin"/>
        </w:r>
        <w:r w:rsidR="00890694">
          <w:rPr>
            <w:noProof/>
            <w:webHidden/>
          </w:rPr>
          <w:instrText xml:space="preserve"> PAGEREF _Toc49534110 \h </w:instrText>
        </w:r>
        <w:r w:rsidR="00890694">
          <w:rPr>
            <w:noProof/>
            <w:webHidden/>
          </w:rPr>
        </w:r>
        <w:r w:rsidR="00890694">
          <w:rPr>
            <w:noProof/>
            <w:webHidden/>
          </w:rPr>
          <w:fldChar w:fldCharType="separate"/>
        </w:r>
        <w:r w:rsidR="00D03427">
          <w:rPr>
            <w:noProof/>
            <w:webHidden/>
          </w:rPr>
          <w:t>9</w:t>
        </w:r>
        <w:r w:rsidR="00890694">
          <w:rPr>
            <w:noProof/>
            <w:webHidden/>
          </w:rPr>
          <w:fldChar w:fldCharType="end"/>
        </w:r>
      </w:hyperlink>
    </w:p>
    <w:p w14:paraId="26A338BC" w14:textId="3B76D903"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12" w:anchor="_Toc49534111" w:history="1">
        <w:r w:rsidR="00890694" w:rsidRPr="005D050F">
          <w:rPr>
            <w:rStyle w:val="Hyperlink"/>
            <w:noProof/>
          </w:rPr>
          <w:t>Figure 3: ARQuake by Bruce Thomas et al.</w:t>
        </w:r>
        <w:r w:rsidR="00890694">
          <w:rPr>
            <w:noProof/>
            <w:webHidden/>
          </w:rPr>
          <w:tab/>
        </w:r>
        <w:r w:rsidR="00890694">
          <w:rPr>
            <w:noProof/>
            <w:webHidden/>
          </w:rPr>
          <w:fldChar w:fldCharType="begin"/>
        </w:r>
        <w:r w:rsidR="00890694">
          <w:rPr>
            <w:noProof/>
            <w:webHidden/>
          </w:rPr>
          <w:instrText xml:space="preserve"> PAGEREF _Toc49534111 \h </w:instrText>
        </w:r>
        <w:r w:rsidR="00890694">
          <w:rPr>
            <w:noProof/>
            <w:webHidden/>
          </w:rPr>
        </w:r>
        <w:r w:rsidR="00890694">
          <w:rPr>
            <w:noProof/>
            <w:webHidden/>
          </w:rPr>
          <w:fldChar w:fldCharType="separate"/>
        </w:r>
        <w:r w:rsidR="00D03427">
          <w:rPr>
            <w:noProof/>
            <w:webHidden/>
          </w:rPr>
          <w:t>10</w:t>
        </w:r>
        <w:r w:rsidR="00890694">
          <w:rPr>
            <w:noProof/>
            <w:webHidden/>
          </w:rPr>
          <w:fldChar w:fldCharType="end"/>
        </w:r>
      </w:hyperlink>
    </w:p>
    <w:p w14:paraId="5EC44A47" w14:textId="3EB86ECA"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13" w:anchor="_Toc49534112" w:history="1">
        <w:r w:rsidR="00890694" w:rsidRPr="005D050F">
          <w:rPr>
            <w:rStyle w:val="Hyperlink"/>
            <w:noProof/>
          </w:rPr>
          <w:t>Figure 4: Ethnobotany Workbook by McGrath et al</w:t>
        </w:r>
        <w:r w:rsidR="00201BE5">
          <w:rPr>
            <w:rStyle w:val="Hyperlink"/>
            <w:noProof/>
          </w:rPr>
          <w:t>.</w:t>
        </w:r>
        <w:r w:rsidR="00890694">
          <w:rPr>
            <w:noProof/>
            <w:webHidden/>
          </w:rPr>
          <w:tab/>
        </w:r>
        <w:r w:rsidR="00890694">
          <w:rPr>
            <w:noProof/>
            <w:webHidden/>
          </w:rPr>
          <w:fldChar w:fldCharType="begin"/>
        </w:r>
        <w:r w:rsidR="00890694">
          <w:rPr>
            <w:noProof/>
            <w:webHidden/>
          </w:rPr>
          <w:instrText xml:space="preserve"> PAGEREF _Toc49534112 \h </w:instrText>
        </w:r>
        <w:r w:rsidR="00890694">
          <w:rPr>
            <w:noProof/>
            <w:webHidden/>
          </w:rPr>
        </w:r>
        <w:r w:rsidR="00890694">
          <w:rPr>
            <w:noProof/>
            <w:webHidden/>
          </w:rPr>
          <w:fldChar w:fldCharType="separate"/>
        </w:r>
        <w:r w:rsidR="00D03427">
          <w:rPr>
            <w:noProof/>
            <w:webHidden/>
          </w:rPr>
          <w:t>13</w:t>
        </w:r>
        <w:r w:rsidR="00890694">
          <w:rPr>
            <w:noProof/>
            <w:webHidden/>
          </w:rPr>
          <w:fldChar w:fldCharType="end"/>
        </w:r>
      </w:hyperlink>
    </w:p>
    <w:p w14:paraId="2B6278A9" w14:textId="56E2E578"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14" w:anchor="_Toc49534113" w:history="1">
        <w:r w:rsidR="00890694" w:rsidRPr="005D050F">
          <w:rPr>
            <w:rStyle w:val="Hyperlink"/>
            <w:noProof/>
          </w:rPr>
          <w:t>Figure 5: IKEA Place app</w:t>
        </w:r>
        <w:r w:rsidR="00890694">
          <w:rPr>
            <w:noProof/>
            <w:webHidden/>
          </w:rPr>
          <w:tab/>
        </w:r>
        <w:r w:rsidR="00890694">
          <w:rPr>
            <w:noProof/>
            <w:webHidden/>
          </w:rPr>
          <w:fldChar w:fldCharType="begin"/>
        </w:r>
        <w:r w:rsidR="00890694">
          <w:rPr>
            <w:noProof/>
            <w:webHidden/>
          </w:rPr>
          <w:instrText xml:space="preserve"> PAGEREF _Toc49534113 \h </w:instrText>
        </w:r>
        <w:r w:rsidR="00890694">
          <w:rPr>
            <w:noProof/>
            <w:webHidden/>
          </w:rPr>
        </w:r>
        <w:r w:rsidR="00890694">
          <w:rPr>
            <w:noProof/>
            <w:webHidden/>
          </w:rPr>
          <w:fldChar w:fldCharType="separate"/>
        </w:r>
        <w:r w:rsidR="00D03427">
          <w:rPr>
            <w:noProof/>
            <w:webHidden/>
          </w:rPr>
          <w:t>15</w:t>
        </w:r>
        <w:r w:rsidR="00890694">
          <w:rPr>
            <w:noProof/>
            <w:webHidden/>
          </w:rPr>
          <w:fldChar w:fldCharType="end"/>
        </w:r>
      </w:hyperlink>
    </w:p>
    <w:p w14:paraId="7BBBB053" w14:textId="20CF0EDC"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15" w:anchor="_Toc49534114" w:history="1">
        <w:r w:rsidR="00890694" w:rsidRPr="005D050F">
          <w:rPr>
            <w:rStyle w:val="Hyperlink"/>
            <w:noProof/>
          </w:rPr>
          <w:t>Figure 6: Accumulated registered point cloud from lidar SLAM</w:t>
        </w:r>
        <w:r w:rsidR="00890694">
          <w:rPr>
            <w:noProof/>
            <w:webHidden/>
          </w:rPr>
          <w:tab/>
        </w:r>
        <w:r w:rsidR="00890694">
          <w:rPr>
            <w:noProof/>
            <w:webHidden/>
          </w:rPr>
          <w:fldChar w:fldCharType="begin"/>
        </w:r>
        <w:r w:rsidR="00890694">
          <w:rPr>
            <w:noProof/>
            <w:webHidden/>
          </w:rPr>
          <w:instrText xml:space="preserve"> PAGEREF _Toc49534114 \h </w:instrText>
        </w:r>
        <w:r w:rsidR="00890694">
          <w:rPr>
            <w:noProof/>
            <w:webHidden/>
          </w:rPr>
        </w:r>
        <w:r w:rsidR="00890694">
          <w:rPr>
            <w:noProof/>
            <w:webHidden/>
          </w:rPr>
          <w:fldChar w:fldCharType="separate"/>
        </w:r>
        <w:r w:rsidR="00D03427">
          <w:rPr>
            <w:noProof/>
            <w:webHidden/>
          </w:rPr>
          <w:t>16</w:t>
        </w:r>
        <w:r w:rsidR="00890694">
          <w:rPr>
            <w:noProof/>
            <w:webHidden/>
          </w:rPr>
          <w:fldChar w:fldCharType="end"/>
        </w:r>
      </w:hyperlink>
    </w:p>
    <w:p w14:paraId="6A68648C" w14:textId="548171C7"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16" w:anchor="_Toc49534115" w:history="1">
        <w:r w:rsidR="00890694" w:rsidRPr="005D050F">
          <w:rPr>
            <w:rStyle w:val="Hyperlink"/>
            <w:noProof/>
          </w:rPr>
          <w:t>Figure 7:</w:t>
        </w:r>
        <w:r w:rsidR="00201BE5">
          <w:rPr>
            <w:rStyle w:val="Hyperlink"/>
            <w:noProof/>
          </w:rPr>
          <w:t xml:space="preserve"> KinectFusion 3D reconstruction of a static body</w:t>
        </w:r>
        <w:r w:rsidR="00890694">
          <w:rPr>
            <w:noProof/>
            <w:webHidden/>
          </w:rPr>
          <w:tab/>
        </w:r>
        <w:r w:rsidR="00890694">
          <w:rPr>
            <w:noProof/>
            <w:webHidden/>
          </w:rPr>
          <w:fldChar w:fldCharType="begin"/>
        </w:r>
        <w:r w:rsidR="00890694">
          <w:rPr>
            <w:noProof/>
            <w:webHidden/>
          </w:rPr>
          <w:instrText xml:space="preserve"> PAGEREF _Toc49534115 \h </w:instrText>
        </w:r>
        <w:r w:rsidR="00890694">
          <w:rPr>
            <w:noProof/>
            <w:webHidden/>
          </w:rPr>
        </w:r>
        <w:r w:rsidR="00890694">
          <w:rPr>
            <w:noProof/>
            <w:webHidden/>
          </w:rPr>
          <w:fldChar w:fldCharType="separate"/>
        </w:r>
        <w:r w:rsidR="00D03427">
          <w:rPr>
            <w:noProof/>
            <w:webHidden/>
          </w:rPr>
          <w:t>17</w:t>
        </w:r>
        <w:r w:rsidR="00890694">
          <w:rPr>
            <w:noProof/>
            <w:webHidden/>
          </w:rPr>
          <w:fldChar w:fldCharType="end"/>
        </w:r>
      </w:hyperlink>
    </w:p>
    <w:p w14:paraId="41E64D90" w14:textId="086E1BEC"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17" w:anchor="_Toc49534116" w:history="1">
        <w:r w:rsidR="00890694" w:rsidRPr="005D050F">
          <w:rPr>
            <w:rStyle w:val="Hyperlink"/>
            <w:noProof/>
          </w:rPr>
          <w:t>Figure 8: KinectFusion 3D reconstruction of a moving body</w:t>
        </w:r>
        <w:r w:rsidR="00890694">
          <w:rPr>
            <w:noProof/>
            <w:webHidden/>
          </w:rPr>
          <w:tab/>
        </w:r>
        <w:r w:rsidR="00890694">
          <w:rPr>
            <w:noProof/>
            <w:webHidden/>
          </w:rPr>
          <w:fldChar w:fldCharType="begin"/>
        </w:r>
        <w:r w:rsidR="00890694">
          <w:rPr>
            <w:noProof/>
            <w:webHidden/>
          </w:rPr>
          <w:instrText xml:space="preserve"> PAGEREF _Toc49534116 \h </w:instrText>
        </w:r>
        <w:r w:rsidR="00890694">
          <w:rPr>
            <w:noProof/>
            <w:webHidden/>
          </w:rPr>
        </w:r>
        <w:r w:rsidR="00890694">
          <w:rPr>
            <w:noProof/>
            <w:webHidden/>
          </w:rPr>
          <w:fldChar w:fldCharType="separate"/>
        </w:r>
        <w:r w:rsidR="00D03427">
          <w:rPr>
            <w:noProof/>
            <w:webHidden/>
          </w:rPr>
          <w:t>18</w:t>
        </w:r>
        <w:r w:rsidR="00890694">
          <w:rPr>
            <w:noProof/>
            <w:webHidden/>
          </w:rPr>
          <w:fldChar w:fldCharType="end"/>
        </w:r>
      </w:hyperlink>
    </w:p>
    <w:p w14:paraId="3B3A6D12" w14:textId="2DCEEE22"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18" w:anchor="_Toc49534117" w:history="1">
        <w:r w:rsidR="00890694" w:rsidRPr="005D050F">
          <w:rPr>
            <w:rStyle w:val="Hyperlink"/>
            <w:noProof/>
          </w:rPr>
          <w:t>Figure 9: Real-time reconstructions of a dynamic scene</w:t>
        </w:r>
        <w:r w:rsidR="00890694">
          <w:rPr>
            <w:noProof/>
            <w:webHidden/>
          </w:rPr>
          <w:tab/>
        </w:r>
        <w:r w:rsidR="00890694">
          <w:rPr>
            <w:noProof/>
            <w:webHidden/>
          </w:rPr>
          <w:fldChar w:fldCharType="begin"/>
        </w:r>
        <w:r w:rsidR="00890694">
          <w:rPr>
            <w:noProof/>
            <w:webHidden/>
          </w:rPr>
          <w:instrText xml:space="preserve"> PAGEREF _Toc49534117 \h </w:instrText>
        </w:r>
        <w:r w:rsidR="00890694">
          <w:rPr>
            <w:noProof/>
            <w:webHidden/>
          </w:rPr>
        </w:r>
        <w:r w:rsidR="00890694">
          <w:rPr>
            <w:noProof/>
            <w:webHidden/>
          </w:rPr>
          <w:fldChar w:fldCharType="separate"/>
        </w:r>
        <w:r w:rsidR="00D03427">
          <w:rPr>
            <w:noProof/>
            <w:webHidden/>
          </w:rPr>
          <w:t>19</w:t>
        </w:r>
        <w:r w:rsidR="00890694">
          <w:rPr>
            <w:noProof/>
            <w:webHidden/>
          </w:rPr>
          <w:fldChar w:fldCharType="end"/>
        </w:r>
      </w:hyperlink>
    </w:p>
    <w:p w14:paraId="4B772A9F" w14:textId="666CAE3D"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w:anchor="_Toc49534118" w:history="1">
        <w:r w:rsidR="00890694" w:rsidRPr="005D050F">
          <w:rPr>
            <w:rStyle w:val="Hyperlink"/>
            <w:noProof/>
          </w:rPr>
          <w:t>Figure 10: ARCore’s Augmented Images Flowchart</w:t>
        </w:r>
        <w:r w:rsidR="00890694">
          <w:rPr>
            <w:noProof/>
            <w:webHidden/>
          </w:rPr>
          <w:tab/>
        </w:r>
        <w:r w:rsidR="00890694">
          <w:rPr>
            <w:noProof/>
            <w:webHidden/>
          </w:rPr>
          <w:fldChar w:fldCharType="begin"/>
        </w:r>
        <w:r w:rsidR="00890694">
          <w:rPr>
            <w:noProof/>
            <w:webHidden/>
          </w:rPr>
          <w:instrText xml:space="preserve"> PAGEREF _Toc49534118 \h </w:instrText>
        </w:r>
        <w:r w:rsidR="00890694">
          <w:rPr>
            <w:noProof/>
            <w:webHidden/>
          </w:rPr>
        </w:r>
        <w:r w:rsidR="00890694">
          <w:rPr>
            <w:noProof/>
            <w:webHidden/>
          </w:rPr>
          <w:fldChar w:fldCharType="separate"/>
        </w:r>
        <w:r w:rsidR="00D03427">
          <w:rPr>
            <w:noProof/>
            <w:webHidden/>
          </w:rPr>
          <w:t>21</w:t>
        </w:r>
        <w:r w:rsidR="00890694">
          <w:rPr>
            <w:noProof/>
            <w:webHidden/>
          </w:rPr>
          <w:fldChar w:fldCharType="end"/>
        </w:r>
      </w:hyperlink>
    </w:p>
    <w:p w14:paraId="35AB02DC" w14:textId="303AEDA8"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w:anchor="_Toc49534119" w:history="1">
        <w:r w:rsidR="00890694" w:rsidRPr="005D050F">
          <w:rPr>
            <w:rStyle w:val="Hyperlink"/>
            <w:noProof/>
          </w:rPr>
          <w:t>Figure 11: Testing methodology flowchart</w:t>
        </w:r>
        <w:r w:rsidR="00890694">
          <w:rPr>
            <w:noProof/>
            <w:webHidden/>
          </w:rPr>
          <w:tab/>
        </w:r>
        <w:r w:rsidR="00890694">
          <w:rPr>
            <w:noProof/>
            <w:webHidden/>
          </w:rPr>
          <w:fldChar w:fldCharType="begin"/>
        </w:r>
        <w:r w:rsidR="00890694">
          <w:rPr>
            <w:noProof/>
            <w:webHidden/>
          </w:rPr>
          <w:instrText xml:space="preserve"> PAGEREF _Toc49534119 \h </w:instrText>
        </w:r>
        <w:r w:rsidR="00890694">
          <w:rPr>
            <w:noProof/>
            <w:webHidden/>
          </w:rPr>
        </w:r>
        <w:r w:rsidR="00890694">
          <w:rPr>
            <w:noProof/>
            <w:webHidden/>
          </w:rPr>
          <w:fldChar w:fldCharType="separate"/>
        </w:r>
        <w:r w:rsidR="00D03427">
          <w:rPr>
            <w:noProof/>
            <w:webHidden/>
          </w:rPr>
          <w:t>29</w:t>
        </w:r>
        <w:r w:rsidR="00890694">
          <w:rPr>
            <w:noProof/>
            <w:webHidden/>
          </w:rPr>
          <w:fldChar w:fldCharType="end"/>
        </w:r>
      </w:hyperlink>
    </w:p>
    <w:p w14:paraId="7C997761" w14:textId="4B42AC2C"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19" w:anchor="_Toc49534120" w:history="1">
        <w:r w:rsidR="00890694" w:rsidRPr="005D050F">
          <w:rPr>
            <w:rStyle w:val="Hyperlink"/>
            <w:noProof/>
          </w:rPr>
          <w:t>Figure 12: Normality test results for the raw acceleration samples</w:t>
        </w:r>
        <w:r w:rsidR="00890694">
          <w:rPr>
            <w:noProof/>
            <w:webHidden/>
          </w:rPr>
          <w:tab/>
        </w:r>
        <w:r w:rsidR="00890694">
          <w:rPr>
            <w:noProof/>
            <w:webHidden/>
          </w:rPr>
          <w:fldChar w:fldCharType="begin"/>
        </w:r>
        <w:r w:rsidR="00890694">
          <w:rPr>
            <w:noProof/>
            <w:webHidden/>
          </w:rPr>
          <w:instrText xml:space="preserve"> PAGEREF _Toc49534120 \h </w:instrText>
        </w:r>
        <w:r w:rsidR="00890694">
          <w:rPr>
            <w:noProof/>
            <w:webHidden/>
          </w:rPr>
        </w:r>
        <w:r w:rsidR="00890694">
          <w:rPr>
            <w:noProof/>
            <w:webHidden/>
          </w:rPr>
          <w:fldChar w:fldCharType="separate"/>
        </w:r>
        <w:r w:rsidR="00D03427">
          <w:rPr>
            <w:noProof/>
            <w:webHidden/>
          </w:rPr>
          <w:t>30</w:t>
        </w:r>
        <w:r w:rsidR="00890694">
          <w:rPr>
            <w:noProof/>
            <w:webHidden/>
          </w:rPr>
          <w:fldChar w:fldCharType="end"/>
        </w:r>
      </w:hyperlink>
    </w:p>
    <w:p w14:paraId="2685ACB1" w14:textId="78014D33"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20" w:anchor="_Toc49534121" w:history="1">
        <w:r w:rsidR="00890694" w:rsidRPr="005D050F">
          <w:rPr>
            <w:rStyle w:val="Hyperlink"/>
            <w:noProof/>
          </w:rPr>
          <w:t>Figure 13: Raw acceleration data boxplot – X, Y and Z Coordinates</w:t>
        </w:r>
        <w:r w:rsidR="00890694">
          <w:rPr>
            <w:noProof/>
            <w:webHidden/>
          </w:rPr>
          <w:tab/>
        </w:r>
        <w:r w:rsidR="00890694">
          <w:rPr>
            <w:noProof/>
            <w:webHidden/>
          </w:rPr>
          <w:fldChar w:fldCharType="begin"/>
        </w:r>
        <w:r w:rsidR="00890694">
          <w:rPr>
            <w:noProof/>
            <w:webHidden/>
          </w:rPr>
          <w:instrText xml:space="preserve"> PAGEREF _Toc49534121 \h </w:instrText>
        </w:r>
        <w:r w:rsidR="00890694">
          <w:rPr>
            <w:noProof/>
            <w:webHidden/>
          </w:rPr>
        </w:r>
        <w:r w:rsidR="00890694">
          <w:rPr>
            <w:noProof/>
            <w:webHidden/>
          </w:rPr>
          <w:fldChar w:fldCharType="separate"/>
        </w:r>
        <w:r w:rsidR="00D03427">
          <w:rPr>
            <w:noProof/>
            <w:webHidden/>
          </w:rPr>
          <w:t>31</w:t>
        </w:r>
        <w:r w:rsidR="00890694">
          <w:rPr>
            <w:noProof/>
            <w:webHidden/>
          </w:rPr>
          <w:fldChar w:fldCharType="end"/>
        </w:r>
      </w:hyperlink>
    </w:p>
    <w:p w14:paraId="713EBDDE" w14:textId="251552B7"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21" w:anchor="_Toc49534122" w:history="1">
        <w:r w:rsidR="00890694" w:rsidRPr="005D050F">
          <w:rPr>
            <w:rStyle w:val="Hyperlink"/>
            <w:noProof/>
          </w:rPr>
          <w:t>Figure 14: Illustration of device coordinate frame</w:t>
        </w:r>
        <w:r w:rsidR="00890694">
          <w:rPr>
            <w:noProof/>
            <w:webHidden/>
          </w:rPr>
          <w:tab/>
        </w:r>
        <w:r w:rsidR="00890694">
          <w:rPr>
            <w:noProof/>
            <w:webHidden/>
          </w:rPr>
          <w:fldChar w:fldCharType="begin"/>
        </w:r>
        <w:r w:rsidR="00890694">
          <w:rPr>
            <w:noProof/>
            <w:webHidden/>
          </w:rPr>
          <w:instrText xml:space="preserve"> PAGEREF _Toc49534122 \h </w:instrText>
        </w:r>
        <w:r w:rsidR="00890694">
          <w:rPr>
            <w:noProof/>
            <w:webHidden/>
          </w:rPr>
        </w:r>
        <w:r w:rsidR="00890694">
          <w:rPr>
            <w:noProof/>
            <w:webHidden/>
          </w:rPr>
          <w:fldChar w:fldCharType="separate"/>
        </w:r>
        <w:r w:rsidR="00D03427">
          <w:rPr>
            <w:noProof/>
            <w:webHidden/>
          </w:rPr>
          <w:t>31</w:t>
        </w:r>
        <w:r w:rsidR="00890694">
          <w:rPr>
            <w:noProof/>
            <w:webHidden/>
          </w:rPr>
          <w:fldChar w:fldCharType="end"/>
        </w:r>
      </w:hyperlink>
    </w:p>
    <w:p w14:paraId="0F06D700" w14:textId="79EAA80A"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22" w:anchor="_Toc49534123" w:history="1">
        <w:r w:rsidR="00890694" w:rsidRPr="005D050F">
          <w:rPr>
            <w:rStyle w:val="Hyperlink"/>
            <w:noProof/>
          </w:rPr>
          <w:t>Figure 15: Normality test results for the refined acceleration samples</w:t>
        </w:r>
        <w:r w:rsidR="00890694">
          <w:rPr>
            <w:noProof/>
            <w:webHidden/>
          </w:rPr>
          <w:tab/>
        </w:r>
        <w:r w:rsidR="00890694">
          <w:rPr>
            <w:noProof/>
            <w:webHidden/>
          </w:rPr>
          <w:fldChar w:fldCharType="begin"/>
        </w:r>
        <w:r w:rsidR="00890694">
          <w:rPr>
            <w:noProof/>
            <w:webHidden/>
          </w:rPr>
          <w:instrText xml:space="preserve"> PAGEREF _Toc49534123 \h </w:instrText>
        </w:r>
        <w:r w:rsidR="00890694">
          <w:rPr>
            <w:noProof/>
            <w:webHidden/>
          </w:rPr>
        </w:r>
        <w:r w:rsidR="00890694">
          <w:rPr>
            <w:noProof/>
            <w:webHidden/>
          </w:rPr>
          <w:fldChar w:fldCharType="separate"/>
        </w:r>
        <w:r w:rsidR="00D03427">
          <w:rPr>
            <w:noProof/>
            <w:webHidden/>
          </w:rPr>
          <w:t>32</w:t>
        </w:r>
        <w:r w:rsidR="00890694">
          <w:rPr>
            <w:noProof/>
            <w:webHidden/>
          </w:rPr>
          <w:fldChar w:fldCharType="end"/>
        </w:r>
      </w:hyperlink>
    </w:p>
    <w:p w14:paraId="1472DD77" w14:textId="64016063"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23" w:anchor="_Toc49534124" w:history="1">
        <w:r w:rsidR="00890694" w:rsidRPr="005D050F">
          <w:rPr>
            <w:rStyle w:val="Hyperlink"/>
            <w:noProof/>
          </w:rPr>
          <w:t>Figure 16: Wilcoxon Signed Ranks test result for the acceleration datasets</w:t>
        </w:r>
        <w:r w:rsidR="00890694">
          <w:rPr>
            <w:noProof/>
            <w:webHidden/>
          </w:rPr>
          <w:tab/>
        </w:r>
        <w:r w:rsidR="00890694">
          <w:rPr>
            <w:noProof/>
            <w:webHidden/>
          </w:rPr>
          <w:fldChar w:fldCharType="begin"/>
        </w:r>
        <w:r w:rsidR="00890694">
          <w:rPr>
            <w:noProof/>
            <w:webHidden/>
          </w:rPr>
          <w:instrText xml:space="preserve"> PAGEREF _Toc49534124 \h </w:instrText>
        </w:r>
        <w:r w:rsidR="00890694">
          <w:rPr>
            <w:noProof/>
            <w:webHidden/>
          </w:rPr>
        </w:r>
        <w:r w:rsidR="00890694">
          <w:rPr>
            <w:noProof/>
            <w:webHidden/>
          </w:rPr>
          <w:fldChar w:fldCharType="separate"/>
        </w:r>
        <w:r w:rsidR="00D03427">
          <w:rPr>
            <w:noProof/>
            <w:webHidden/>
          </w:rPr>
          <w:t>33</w:t>
        </w:r>
        <w:r w:rsidR="00890694">
          <w:rPr>
            <w:noProof/>
            <w:webHidden/>
          </w:rPr>
          <w:fldChar w:fldCharType="end"/>
        </w:r>
      </w:hyperlink>
    </w:p>
    <w:p w14:paraId="15A6D621" w14:textId="3E728699"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24" w:anchor="_Toc49534125" w:history="1">
        <w:r w:rsidR="00890694" w:rsidRPr="005D050F">
          <w:rPr>
            <w:rStyle w:val="Hyperlink"/>
            <w:noProof/>
          </w:rPr>
          <w:t>Figure 17: Normality test results for the ARCore approach displacement samples</w:t>
        </w:r>
        <w:r w:rsidR="00890694">
          <w:rPr>
            <w:noProof/>
            <w:webHidden/>
          </w:rPr>
          <w:tab/>
        </w:r>
        <w:r w:rsidR="00890694">
          <w:rPr>
            <w:noProof/>
            <w:webHidden/>
          </w:rPr>
          <w:fldChar w:fldCharType="begin"/>
        </w:r>
        <w:r w:rsidR="00890694">
          <w:rPr>
            <w:noProof/>
            <w:webHidden/>
          </w:rPr>
          <w:instrText xml:space="preserve"> PAGEREF _Toc49534125 \h </w:instrText>
        </w:r>
        <w:r w:rsidR="00890694">
          <w:rPr>
            <w:noProof/>
            <w:webHidden/>
          </w:rPr>
        </w:r>
        <w:r w:rsidR="00890694">
          <w:rPr>
            <w:noProof/>
            <w:webHidden/>
          </w:rPr>
          <w:fldChar w:fldCharType="separate"/>
        </w:r>
        <w:r w:rsidR="00D03427">
          <w:rPr>
            <w:noProof/>
            <w:webHidden/>
          </w:rPr>
          <w:t>35</w:t>
        </w:r>
        <w:r w:rsidR="00890694">
          <w:rPr>
            <w:noProof/>
            <w:webHidden/>
          </w:rPr>
          <w:fldChar w:fldCharType="end"/>
        </w:r>
      </w:hyperlink>
    </w:p>
    <w:p w14:paraId="3C7176CC" w14:textId="52018A20"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25" w:anchor="_Toc49534126" w:history="1">
        <w:r w:rsidR="00890694" w:rsidRPr="005D050F">
          <w:rPr>
            <w:rStyle w:val="Hyperlink"/>
            <w:noProof/>
          </w:rPr>
          <w:t>Figure 18: ARCore approach displacement boxplot - X Coordinates</w:t>
        </w:r>
        <w:r w:rsidR="00890694">
          <w:rPr>
            <w:noProof/>
            <w:webHidden/>
          </w:rPr>
          <w:tab/>
        </w:r>
        <w:r w:rsidR="00890694">
          <w:rPr>
            <w:noProof/>
            <w:webHidden/>
          </w:rPr>
          <w:fldChar w:fldCharType="begin"/>
        </w:r>
        <w:r w:rsidR="00890694">
          <w:rPr>
            <w:noProof/>
            <w:webHidden/>
          </w:rPr>
          <w:instrText xml:space="preserve"> PAGEREF _Toc49534126 \h </w:instrText>
        </w:r>
        <w:r w:rsidR="00890694">
          <w:rPr>
            <w:noProof/>
            <w:webHidden/>
          </w:rPr>
        </w:r>
        <w:r w:rsidR="00890694">
          <w:rPr>
            <w:noProof/>
            <w:webHidden/>
          </w:rPr>
          <w:fldChar w:fldCharType="separate"/>
        </w:r>
        <w:r w:rsidR="00D03427">
          <w:rPr>
            <w:noProof/>
            <w:webHidden/>
          </w:rPr>
          <w:t>36</w:t>
        </w:r>
        <w:r w:rsidR="00890694">
          <w:rPr>
            <w:noProof/>
            <w:webHidden/>
          </w:rPr>
          <w:fldChar w:fldCharType="end"/>
        </w:r>
      </w:hyperlink>
    </w:p>
    <w:p w14:paraId="67E73C89" w14:textId="0D6477A7"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26" w:anchor="_Toc49534127" w:history="1">
        <w:r w:rsidR="00890694" w:rsidRPr="005D050F">
          <w:rPr>
            <w:rStyle w:val="Hyperlink"/>
            <w:noProof/>
          </w:rPr>
          <w:t>Figure 19: Results of the one-sample t-test for the ARCore approach dataset</w:t>
        </w:r>
        <w:r w:rsidR="00890694">
          <w:rPr>
            <w:noProof/>
            <w:webHidden/>
          </w:rPr>
          <w:tab/>
        </w:r>
        <w:r w:rsidR="00890694">
          <w:rPr>
            <w:noProof/>
            <w:webHidden/>
          </w:rPr>
          <w:fldChar w:fldCharType="begin"/>
        </w:r>
        <w:r w:rsidR="00890694">
          <w:rPr>
            <w:noProof/>
            <w:webHidden/>
          </w:rPr>
          <w:instrText xml:space="preserve"> PAGEREF _Toc49534127 \h </w:instrText>
        </w:r>
        <w:r w:rsidR="00890694">
          <w:rPr>
            <w:noProof/>
            <w:webHidden/>
          </w:rPr>
        </w:r>
        <w:r w:rsidR="00890694">
          <w:rPr>
            <w:noProof/>
            <w:webHidden/>
          </w:rPr>
          <w:fldChar w:fldCharType="separate"/>
        </w:r>
        <w:r w:rsidR="00D03427">
          <w:rPr>
            <w:noProof/>
            <w:webHidden/>
          </w:rPr>
          <w:t>36</w:t>
        </w:r>
        <w:r w:rsidR="00890694">
          <w:rPr>
            <w:noProof/>
            <w:webHidden/>
          </w:rPr>
          <w:fldChar w:fldCharType="end"/>
        </w:r>
      </w:hyperlink>
    </w:p>
    <w:p w14:paraId="2D0A381A" w14:textId="0B2AB217"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27" w:anchor="_Toc49534128" w:history="1">
        <w:r w:rsidR="00890694" w:rsidRPr="005D050F">
          <w:rPr>
            <w:rStyle w:val="Hyperlink"/>
            <w:noProof/>
          </w:rPr>
          <w:t>Figure 20: Normality test results</w:t>
        </w:r>
        <w:r w:rsidR="00767570">
          <w:rPr>
            <w:rStyle w:val="Hyperlink"/>
            <w:noProof/>
          </w:rPr>
          <w:t>,</w:t>
        </w:r>
        <w:r w:rsidR="00890694" w:rsidRPr="005D050F">
          <w:rPr>
            <w:rStyle w:val="Hyperlink"/>
            <w:noProof/>
          </w:rPr>
          <w:t xml:space="preserve"> ARCore approach featureless environment</w:t>
        </w:r>
        <w:r w:rsidR="00890694">
          <w:rPr>
            <w:noProof/>
            <w:webHidden/>
          </w:rPr>
          <w:tab/>
        </w:r>
        <w:r w:rsidR="00890694">
          <w:rPr>
            <w:noProof/>
            <w:webHidden/>
          </w:rPr>
          <w:fldChar w:fldCharType="begin"/>
        </w:r>
        <w:r w:rsidR="00890694">
          <w:rPr>
            <w:noProof/>
            <w:webHidden/>
          </w:rPr>
          <w:instrText xml:space="preserve"> PAGEREF _Toc49534128 \h </w:instrText>
        </w:r>
        <w:r w:rsidR="00890694">
          <w:rPr>
            <w:noProof/>
            <w:webHidden/>
          </w:rPr>
        </w:r>
        <w:r w:rsidR="00890694">
          <w:rPr>
            <w:noProof/>
            <w:webHidden/>
          </w:rPr>
          <w:fldChar w:fldCharType="separate"/>
        </w:r>
        <w:r w:rsidR="00D03427">
          <w:rPr>
            <w:noProof/>
            <w:webHidden/>
          </w:rPr>
          <w:t>38</w:t>
        </w:r>
        <w:r w:rsidR="00890694">
          <w:rPr>
            <w:noProof/>
            <w:webHidden/>
          </w:rPr>
          <w:fldChar w:fldCharType="end"/>
        </w:r>
      </w:hyperlink>
    </w:p>
    <w:p w14:paraId="7C16F93C" w14:textId="6D75102D"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28" w:anchor="_Toc49534129" w:history="1">
        <w:r w:rsidR="00890694" w:rsidRPr="005D050F">
          <w:rPr>
            <w:rStyle w:val="Hyperlink"/>
            <w:noProof/>
          </w:rPr>
          <w:t>Figure 21: Boxplot</w:t>
        </w:r>
        <w:r w:rsidR="00767570">
          <w:rPr>
            <w:rStyle w:val="Hyperlink"/>
            <w:noProof/>
          </w:rPr>
          <w:t>,</w:t>
        </w:r>
        <w:r w:rsidR="00890694" w:rsidRPr="005D050F">
          <w:rPr>
            <w:rStyle w:val="Hyperlink"/>
            <w:noProof/>
          </w:rPr>
          <w:t xml:space="preserve"> ARCore approach featureless environment - X Coordinates</w:t>
        </w:r>
        <w:r w:rsidR="00890694">
          <w:rPr>
            <w:noProof/>
            <w:webHidden/>
          </w:rPr>
          <w:tab/>
        </w:r>
        <w:r w:rsidR="00890694">
          <w:rPr>
            <w:noProof/>
            <w:webHidden/>
          </w:rPr>
          <w:fldChar w:fldCharType="begin"/>
        </w:r>
        <w:r w:rsidR="00890694">
          <w:rPr>
            <w:noProof/>
            <w:webHidden/>
          </w:rPr>
          <w:instrText xml:space="preserve"> PAGEREF _Toc49534129 \h </w:instrText>
        </w:r>
        <w:r w:rsidR="00890694">
          <w:rPr>
            <w:noProof/>
            <w:webHidden/>
          </w:rPr>
        </w:r>
        <w:r w:rsidR="00890694">
          <w:rPr>
            <w:noProof/>
            <w:webHidden/>
          </w:rPr>
          <w:fldChar w:fldCharType="separate"/>
        </w:r>
        <w:r w:rsidR="00D03427">
          <w:rPr>
            <w:noProof/>
            <w:webHidden/>
          </w:rPr>
          <w:t>38</w:t>
        </w:r>
        <w:r w:rsidR="00890694">
          <w:rPr>
            <w:noProof/>
            <w:webHidden/>
          </w:rPr>
          <w:fldChar w:fldCharType="end"/>
        </w:r>
      </w:hyperlink>
    </w:p>
    <w:p w14:paraId="1864710E" w14:textId="2DCB4281"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29" w:anchor="_Toc49534130" w:history="1">
        <w:r w:rsidR="00890694" w:rsidRPr="005D050F">
          <w:rPr>
            <w:rStyle w:val="Hyperlink"/>
            <w:noProof/>
          </w:rPr>
          <w:t xml:space="preserve">Figure 22: </w:t>
        </w:r>
        <w:r w:rsidR="00767570">
          <w:rPr>
            <w:rStyle w:val="Hyperlink"/>
            <w:noProof/>
          </w:rPr>
          <w:t>O</w:t>
        </w:r>
        <w:r w:rsidR="00890694" w:rsidRPr="005D050F">
          <w:rPr>
            <w:rStyle w:val="Hyperlink"/>
            <w:noProof/>
          </w:rPr>
          <w:t>ne-sample t-test</w:t>
        </w:r>
        <w:r w:rsidR="00767570">
          <w:rPr>
            <w:rStyle w:val="Hyperlink"/>
            <w:noProof/>
          </w:rPr>
          <w:t xml:space="preserve"> results, </w:t>
        </w:r>
        <w:r w:rsidR="00890694" w:rsidRPr="005D050F">
          <w:rPr>
            <w:rStyle w:val="Hyperlink"/>
            <w:noProof/>
          </w:rPr>
          <w:t>ARCore approach featureless environment</w:t>
        </w:r>
        <w:r w:rsidR="00890694">
          <w:rPr>
            <w:noProof/>
            <w:webHidden/>
          </w:rPr>
          <w:tab/>
        </w:r>
        <w:r w:rsidR="00890694">
          <w:rPr>
            <w:noProof/>
            <w:webHidden/>
          </w:rPr>
          <w:fldChar w:fldCharType="begin"/>
        </w:r>
        <w:r w:rsidR="00890694">
          <w:rPr>
            <w:noProof/>
            <w:webHidden/>
          </w:rPr>
          <w:instrText xml:space="preserve"> PAGEREF _Toc49534130 \h </w:instrText>
        </w:r>
        <w:r w:rsidR="00890694">
          <w:rPr>
            <w:noProof/>
            <w:webHidden/>
          </w:rPr>
        </w:r>
        <w:r w:rsidR="00890694">
          <w:rPr>
            <w:noProof/>
            <w:webHidden/>
          </w:rPr>
          <w:fldChar w:fldCharType="separate"/>
        </w:r>
        <w:r w:rsidR="00D03427">
          <w:rPr>
            <w:noProof/>
            <w:webHidden/>
          </w:rPr>
          <w:t>39</w:t>
        </w:r>
        <w:r w:rsidR="00890694">
          <w:rPr>
            <w:noProof/>
            <w:webHidden/>
          </w:rPr>
          <w:fldChar w:fldCharType="end"/>
        </w:r>
      </w:hyperlink>
    </w:p>
    <w:p w14:paraId="6051DC1C" w14:textId="7DD54061"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30" w:anchor="_Toc49534131" w:history="1">
        <w:r w:rsidR="00890694" w:rsidRPr="005D050F">
          <w:rPr>
            <w:rStyle w:val="Hyperlink"/>
            <w:noProof/>
          </w:rPr>
          <w:t>Figure 23: Normality test results</w:t>
        </w:r>
        <w:r w:rsidR="00767570">
          <w:rPr>
            <w:rStyle w:val="Hyperlink"/>
            <w:noProof/>
          </w:rPr>
          <w:t xml:space="preserve">, </w:t>
        </w:r>
        <w:r w:rsidR="00890694" w:rsidRPr="005D050F">
          <w:rPr>
            <w:rStyle w:val="Hyperlink"/>
            <w:noProof/>
          </w:rPr>
          <w:t>acceleration array regular environment</w:t>
        </w:r>
        <w:r w:rsidR="00890694">
          <w:rPr>
            <w:noProof/>
            <w:webHidden/>
          </w:rPr>
          <w:tab/>
        </w:r>
        <w:r w:rsidR="00890694">
          <w:rPr>
            <w:noProof/>
            <w:webHidden/>
          </w:rPr>
          <w:fldChar w:fldCharType="begin"/>
        </w:r>
        <w:r w:rsidR="00890694">
          <w:rPr>
            <w:noProof/>
            <w:webHidden/>
          </w:rPr>
          <w:instrText xml:space="preserve"> PAGEREF _Toc49534131 \h </w:instrText>
        </w:r>
        <w:r w:rsidR="00890694">
          <w:rPr>
            <w:noProof/>
            <w:webHidden/>
          </w:rPr>
        </w:r>
        <w:r w:rsidR="00890694">
          <w:rPr>
            <w:noProof/>
            <w:webHidden/>
          </w:rPr>
          <w:fldChar w:fldCharType="separate"/>
        </w:r>
        <w:r w:rsidR="00D03427">
          <w:rPr>
            <w:noProof/>
            <w:webHidden/>
          </w:rPr>
          <w:t>40</w:t>
        </w:r>
        <w:r w:rsidR="00890694">
          <w:rPr>
            <w:noProof/>
            <w:webHidden/>
          </w:rPr>
          <w:fldChar w:fldCharType="end"/>
        </w:r>
      </w:hyperlink>
    </w:p>
    <w:p w14:paraId="3F75F696" w14:textId="07716262"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31" w:anchor="_Toc49534132" w:history="1">
        <w:r w:rsidR="00890694" w:rsidRPr="005D050F">
          <w:rPr>
            <w:rStyle w:val="Hyperlink"/>
            <w:noProof/>
          </w:rPr>
          <w:t>Figure 24: Boxplot</w:t>
        </w:r>
        <w:r w:rsidR="00767570">
          <w:rPr>
            <w:rStyle w:val="Hyperlink"/>
            <w:noProof/>
          </w:rPr>
          <w:t xml:space="preserve">, </w:t>
        </w:r>
        <w:r w:rsidR="00890694" w:rsidRPr="005D050F">
          <w:rPr>
            <w:rStyle w:val="Hyperlink"/>
            <w:noProof/>
          </w:rPr>
          <w:t>acceleration array regular environment - X Coordinates</w:t>
        </w:r>
        <w:r w:rsidR="00890694">
          <w:rPr>
            <w:noProof/>
            <w:webHidden/>
          </w:rPr>
          <w:tab/>
        </w:r>
        <w:r w:rsidR="00890694">
          <w:rPr>
            <w:noProof/>
            <w:webHidden/>
          </w:rPr>
          <w:fldChar w:fldCharType="begin"/>
        </w:r>
        <w:r w:rsidR="00890694">
          <w:rPr>
            <w:noProof/>
            <w:webHidden/>
          </w:rPr>
          <w:instrText xml:space="preserve"> PAGEREF _Toc49534132 \h </w:instrText>
        </w:r>
        <w:r w:rsidR="00890694">
          <w:rPr>
            <w:noProof/>
            <w:webHidden/>
          </w:rPr>
        </w:r>
        <w:r w:rsidR="00890694">
          <w:rPr>
            <w:noProof/>
            <w:webHidden/>
          </w:rPr>
          <w:fldChar w:fldCharType="separate"/>
        </w:r>
        <w:r w:rsidR="00D03427">
          <w:rPr>
            <w:noProof/>
            <w:webHidden/>
          </w:rPr>
          <w:t>41</w:t>
        </w:r>
        <w:r w:rsidR="00890694">
          <w:rPr>
            <w:noProof/>
            <w:webHidden/>
          </w:rPr>
          <w:fldChar w:fldCharType="end"/>
        </w:r>
      </w:hyperlink>
    </w:p>
    <w:p w14:paraId="2B81BF38" w14:textId="32AF9BEF"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32" w:anchor="_Toc49534133" w:history="1">
        <w:r w:rsidR="00890694" w:rsidRPr="005D050F">
          <w:rPr>
            <w:rStyle w:val="Hyperlink"/>
            <w:noProof/>
          </w:rPr>
          <w:t xml:space="preserve">Figure 25: </w:t>
        </w:r>
        <w:r w:rsidR="00F8563F">
          <w:rPr>
            <w:rStyle w:val="Hyperlink"/>
            <w:noProof/>
          </w:rPr>
          <w:t>O</w:t>
        </w:r>
        <w:r w:rsidR="00890694" w:rsidRPr="005D050F">
          <w:rPr>
            <w:rStyle w:val="Hyperlink"/>
            <w:noProof/>
          </w:rPr>
          <w:t>ne-sample t-test</w:t>
        </w:r>
        <w:r w:rsidR="00F8563F">
          <w:rPr>
            <w:rStyle w:val="Hyperlink"/>
            <w:noProof/>
          </w:rPr>
          <w:t xml:space="preserve"> results,</w:t>
        </w:r>
        <w:r w:rsidR="00890694" w:rsidRPr="005D050F">
          <w:rPr>
            <w:rStyle w:val="Hyperlink"/>
            <w:noProof/>
          </w:rPr>
          <w:t xml:space="preserve"> acceleration array regular environment</w:t>
        </w:r>
        <w:r w:rsidR="00890694">
          <w:rPr>
            <w:noProof/>
            <w:webHidden/>
          </w:rPr>
          <w:tab/>
        </w:r>
        <w:r w:rsidR="00890694">
          <w:rPr>
            <w:noProof/>
            <w:webHidden/>
          </w:rPr>
          <w:fldChar w:fldCharType="begin"/>
        </w:r>
        <w:r w:rsidR="00890694">
          <w:rPr>
            <w:noProof/>
            <w:webHidden/>
          </w:rPr>
          <w:instrText xml:space="preserve"> PAGEREF _Toc49534133 \h </w:instrText>
        </w:r>
        <w:r w:rsidR="00890694">
          <w:rPr>
            <w:noProof/>
            <w:webHidden/>
          </w:rPr>
        </w:r>
        <w:r w:rsidR="00890694">
          <w:rPr>
            <w:noProof/>
            <w:webHidden/>
          </w:rPr>
          <w:fldChar w:fldCharType="separate"/>
        </w:r>
        <w:r w:rsidR="00D03427">
          <w:rPr>
            <w:noProof/>
            <w:webHidden/>
          </w:rPr>
          <w:t>41</w:t>
        </w:r>
        <w:r w:rsidR="00890694">
          <w:rPr>
            <w:noProof/>
            <w:webHidden/>
          </w:rPr>
          <w:fldChar w:fldCharType="end"/>
        </w:r>
      </w:hyperlink>
    </w:p>
    <w:p w14:paraId="2B91A24F" w14:textId="4BC17C08"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33" w:anchor="_Toc49534134" w:history="1">
        <w:r w:rsidR="00890694" w:rsidRPr="005D050F">
          <w:rPr>
            <w:rStyle w:val="Hyperlink"/>
            <w:noProof/>
          </w:rPr>
          <w:t>Figure 26: Boxplot</w:t>
        </w:r>
        <w:r w:rsidR="00F8563F">
          <w:rPr>
            <w:rStyle w:val="Hyperlink"/>
            <w:noProof/>
          </w:rPr>
          <w:t xml:space="preserve">, </w:t>
        </w:r>
        <w:r w:rsidR="00890694" w:rsidRPr="005D050F">
          <w:rPr>
            <w:rStyle w:val="Hyperlink"/>
            <w:noProof/>
          </w:rPr>
          <w:t>acceleration array featureless environment - X Coordinates</w:t>
        </w:r>
        <w:r w:rsidR="00890694">
          <w:rPr>
            <w:noProof/>
            <w:webHidden/>
          </w:rPr>
          <w:tab/>
        </w:r>
        <w:r w:rsidR="00890694">
          <w:rPr>
            <w:noProof/>
            <w:webHidden/>
          </w:rPr>
          <w:fldChar w:fldCharType="begin"/>
        </w:r>
        <w:r w:rsidR="00890694">
          <w:rPr>
            <w:noProof/>
            <w:webHidden/>
          </w:rPr>
          <w:instrText xml:space="preserve"> PAGEREF _Toc49534134 \h </w:instrText>
        </w:r>
        <w:r w:rsidR="00890694">
          <w:rPr>
            <w:noProof/>
            <w:webHidden/>
          </w:rPr>
        </w:r>
        <w:r w:rsidR="00890694">
          <w:rPr>
            <w:noProof/>
            <w:webHidden/>
          </w:rPr>
          <w:fldChar w:fldCharType="separate"/>
        </w:r>
        <w:r w:rsidR="00D03427">
          <w:rPr>
            <w:noProof/>
            <w:webHidden/>
          </w:rPr>
          <w:t>43</w:t>
        </w:r>
        <w:r w:rsidR="00890694">
          <w:rPr>
            <w:noProof/>
            <w:webHidden/>
          </w:rPr>
          <w:fldChar w:fldCharType="end"/>
        </w:r>
      </w:hyperlink>
    </w:p>
    <w:p w14:paraId="0D0C77CF" w14:textId="5E7092D0"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34" w:anchor="_Toc49534135" w:history="1">
        <w:r w:rsidR="00890694" w:rsidRPr="005D050F">
          <w:rPr>
            <w:rStyle w:val="Hyperlink"/>
            <w:noProof/>
          </w:rPr>
          <w:t xml:space="preserve">Figure 27: </w:t>
        </w:r>
        <w:r w:rsidR="008C2FCD">
          <w:rPr>
            <w:rStyle w:val="Hyperlink"/>
            <w:noProof/>
          </w:rPr>
          <w:t>O</w:t>
        </w:r>
        <w:r w:rsidR="00890694" w:rsidRPr="005D050F">
          <w:rPr>
            <w:rStyle w:val="Hyperlink"/>
            <w:noProof/>
          </w:rPr>
          <w:t>ne-sample t-test</w:t>
        </w:r>
        <w:r w:rsidR="008C2FCD">
          <w:rPr>
            <w:rStyle w:val="Hyperlink"/>
            <w:noProof/>
          </w:rPr>
          <w:t xml:space="preserve"> results, </w:t>
        </w:r>
        <w:r w:rsidR="00890694" w:rsidRPr="005D050F">
          <w:rPr>
            <w:rStyle w:val="Hyperlink"/>
            <w:noProof/>
          </w:rPr>
          <w:t>acceleration array featureless environment</w:t>
        </w:r>
        <w:r w:rsidR="00890694">
          <w:rPr>
            <w:noProof/>
            <w:webHidden/>
          </w:rPr>
          <w:tab/>
        </w:r>
        <w:r w:rsidR="00890694">
          <w:rPr>
            <w:noProof/>
            <w:webHidden/>
          </w:rPr>
          <w:fldChar w:fldCharType="begin"/>
        </w:r>
        <w:r w:rsidR="00890694">
          <w:rPr>
            <w:noProof/>
            <w:webHidden/>
          </w:rPr>
          <w:instrText xml:space="preserve"> PAGEREF _Toc49534135 \h </w:instrText>
        </w:r>
        <w:r w:rsidR="00890694">
          <w:rPr>
            <w:noProof/>
            <w:webHidden/>
          </w:rPr>
        </w:r>
        <w:r w:rsidR="00890694">
          <w:rPr>
            <w:noProof/>
            <w:webHidden/>
          </w:rPr>
          <w:fldChar w:fldCharType="separate"/>
        </w:r>
        <w:r w:rsidR="00D03427">
          <w:rPr>
            <w:noProof/>
            <w:webHidden/>
          </w:rPr>
          <w:t>43</w:t>
        </w:r>
        <w:r w:rsidR="00890694">
          <w:rPr>
            <w:noProof/>
            <w:webHidden/>
          </w:rPr>
          <w:fldChar w:fldCharType="end"/>
        </w:r>
      </w:hyperlink>
    </w:p>
    <w:p w14:paraId="325D0223" w14:textId="35F5D235"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35" w:anchor="_Toc49534136" w:history="1">
        <w:r w:rsidR="00890694" w:rsidRPr="005D050F">
          <w:rPr>
            <w:rStyle w:val="Hyperlink"/>
            <w:noProof/>
          </w:rPr>
          <w:t>Figure 28: Normality test results</w:t>
        </w:r>
        <w:r w:rsidR="008C2FCD">
          <w:rPr>
            <w:rStyle w:val="Hyperlink"/>
            <w:noProof/>
          </w:rPr>
          <w:t xml:space="preserve">, </w:t>
        </w:r>
        <w:r w:rsidR="00890694" w:rsidRPr="005D050F">
          <w:rPr>
            <w:rStyle w:val="Hyperlink"/>
            <w:noProof/>
          </w:rPr>
          <w:t>cumulative acceleration regular environment</w:t>
        </w:r>
        <w:r w:rsidR="00890694">
          <w:rPr>
            <w:noProof/>
            <w:webHidden/>
          </w:rPr>
          <w:tab/>
        </w:r>
        <w:r w:rsidR="00890694">
          <w:rPr>
            <w:noProof/>
            <w:webHidden/>
          </w:rPr>
          <w:fldChar w:fldCharType="begin"/>
        </w:r>
        <w:r w:rsidR="00890694">
          <w:rPr>
            <w:noProof/>
            <w:webHidden/>
          </w:rPr>
          <w:instrText xml:space="preserve"> PAGEREF _Toc49534136 \h </w:instrText>
        </w:r>
        <w:r w:rsidR="00890694">
          <w:rPr>
            <w:noProof/>
            <w:webHidden/>
          </w:rPr>
        </w:r>
        <w:r w:rsidR="00890694">
          <w:rPr>
            <w:noProof/>
            <w:webHidden/>
          </w:rPr>
          <w:fldChar w:fldCharType="separate"/>
        </w:r>
        <w:r w:rsidR="00D03427">
          <w:rPr>
            <w:noProof/>
            <w:webHidden/>
          </w:rPr>
          <w:t>45</w:t>
        </w:r>
        <w:r w:rsidR="00890694">
          <w:rPr>
            <w:noProof/>
            <w:webHidden/>
          </w:rPr>
          <w:fldChar w:fldCharType="end"/>
        </w:r>
      </w:hyperlink>
    </w:p>
    <w:p w14:paraId="3527CC90" w14:textId="0EE615BD"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36" w:anchor="_Toc49534137" w:history="1">
        <w:r w:rsidR="00890694" w:rsidRPr="005D050F">
          <w:rPr>
            <w:rStyle w:val="Hyperlink"/>
            <w:noProof/>
          </w:rPr>
          <w:t>Figure 29: Boxplot</w:t>
        </w:r>
        <w:r w:rsidR="008C2FCD">
          <w:rPr>
            <w:rStyle w:val="Hyperlink"/>
            <w:noProof/>
          </w:rPr>
          <w:t>,</w:t>
        </w:r>
        <w:r w:rsidR="00890694" w:rsidRPr="005D050F">
          <w:rPr>
            <w:rStyle w:val="Hyperlink"/>
            <w:noProof/>
          </w:rPr>
          <w:t xml:space="preserve"> cumulative acceleration regular environment - X Coordinates</w:t>
        </w:r>
        <w:r w:rsidR="00890694">
          <w:rPr>
            <w:noProof/>
            <w:webHidden/>
          </w:rPr>
          <w:tab/>
        </w:r>
        <w:r w:rsidR="00890694">
          <w:rPr>
            <w:noProof/>
            <w:webHidden/>
          </w:rPr>
          <w:fldChar w:fldCharType="begin"/>
        </w:r>
        <w:r w:rsidR="00890694">
          <w:rPr>
            <w:noProof/>
            <w:webHidden/>
          </w:rPr>
          <w:instrText xml:space="preserve"> PAGEREF _Toc49534137 \h </w:instrText>
        </w:r>
        <w:r w:rsidR="00890694">
          <w:rPr>
            <w:noProof/>
            <w:webHidden/>
          </w:rPr>
        </w:r>
        <w:r w:rsidR="00890694">
          <w:rPr>
            <w:noProof/>
            <w:webHidden/>
          </w:rPr>
          <w:fldChar w:fldCharType="separate"/>
        </w:r>
        <w:r w:rsidR="00D03427">
          <w:rPr>
            <w:noProof/>
            <w:webHidden/>
          </w:rPr>
          <w:t>46</w:t>
        </w:r>
        <w:r w:rsidR="00890694">
          <w:rPr>
            <w:noProof/>
            <w:webHidden/>
          </w:rPr>
          <w:fldChar w:fldCharType="end"/>
        </w:r>
      </w:hyperlink>
    </w:p>
    <w:p w14:paraId="52DF6D9A" w14:textId="4E5D54D9"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37" w:anchor="_Toc49534138" w:history="1">
        <w:r w:rsidR="00890694" w:rsidRPr="005D050F">
          <w:rPr>
            <w:rStyle w:val="Hyperlink"/>
            <w:noProof/>
          </w:rPr>
          <w:t xml:space="preserve">Figure 30: </w:t>
        </w:r>
        <w:r w:rsidR="00C96560">
          <w:rPr>
            <w:rStyle w:val="Hyperlink"/>
            <w:noProof/>
          </w:rPr>
          <w:t>Wilcoxon test r</w:t>
        </w:r>
        <w:r w:rsidR="00890694" w:rsidRPr="005D050F">
          <w:rPr>
            <w:rStyle w:val="Hyperlink"/>
            <w:noProof/>
          </w:rPr>
          <w:t>esults</w:t>
        </w:r>
        <w:r w:rsidR="00C96560">
          <w:rPr>
            <w:rStyle w:val="Hyperlink"/>
            <w:noProof/>
          </w:rPr>
          <w:t>,</w:t>
        </w:r>
        <w:r w:rsidR="00890694" w:rsidRPr="005D050F">
          <w:rPr>
            <w:rStyle w:val="Hyperlink"/>
            <w:noProof/>
          </w:rPr>
          <w:t xml:space="preserve"> cumulative acceleration regular environment</w:t>
        </w:r>
        <w:r w:rsidR="00890694">
          <w:rPr>
            <w:noProof/>
            <w:webHidden/>
          </w:rPr>
          <w:tab/>
        </w:r>
        <w:r w:rsidR="00890694">
          <w:rPr>
            <w:noProof/>
            <w:webHidden/>
          </w:rPr>
          <w:fldChar w:fldCharType="begin"/>
        </w:r>
        <w:r w:rsidR="00890694">
          <w:rPr>
            <w:noProof/>
            <w:webHidden/>
          </w:rPr>
          <w:instrText xml:space="preserve"> PAGEREF _Toc49534138 \h </w:instrText>
        </w:r>
        <w:r w:rsidR="00890694">
          <w:rPr>
            <w:noProof/>
            <w:webHidden/>
          </w:rPr>
        </w:r>
        <w:r w:rsidR="00890694">
          <w:rPr>
            <w:noProof/>
            <w:webHidden/>
          </w:rPr>
          <w:fldChar w:fldCharType="separate"/>
        </w:r>
        <w:r w:rsidR="00D03427">
          <w:rPr>
            <w:noProof/>
            <w:webHidden/>
          </w:rPr>
          <w:t>47</w:t>
        </w:r>
        <w:r w:rsidR="00890694">
          <w:rPr>
            <w:noProof/>
            <w:webHidden/>
          </w:rPr>
          <w:fldChar w:fldCharType="end"/>
        </w:r>
      </w:hyperlink>
    </w:p>
    <w:p w14:paraId="607C9D1C" w14:textId="50BE33B5"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38" w:anchor="_Toc49534139" w:history="1">
        <w:r w:rsidR="00890694" w:rsidRPr="005D050F">
          <w:rPr>
            <w:rStyle w:val="Hyperlink"/>
            <w:noProof/>
          </w:rPr>
          <w:t>Figure 31: Boxplot</w:t>
        </w:r>
        <w:r w:rsidR="00473A3A">
          <w:rPr>
            <w:rStyle w:val="Hyperlink"/>
            <w:noProof/>
          </w:rPr>
          <w:t xml:space="preserve">, </w:t>
        </w:r>
        <w:r w:rsidR="00890694" w:rsidRPr="005D050F">
          <w:rPr>
            <w:rStyle w:val="Hyperlink"/>
            <w:noProof/>
          </w:rPr>
          <w:t>cumulative acceleration featureless environment - X Coordinates</w:t>
        </w:r>
        <w:r w:rsidR="00890694">
          <w:rPr>
            <w:noProof/>
            <w:webHidden/>
          </w:rPr>
          <w:tab/>
        </w:r>
        <w:r w:rsidR="00890694">
          <w:rPr>
            <w:noProof/>
            <w:webHidden/>
          </w:rPr>
          <w:fldChar w:fldCharType="begin"/>
        </w:r>
        <w:r w:rsidR="00890694">
          <w:rPr>
            <w:noProof/>
            <w:webHidden/>
          </w:rPr>
          <w:instrText xml:space="preserve"> PAGEREF _Toc49534139 \h </w:instrText>
        </w:r>
        <w:r w:rsidR="00890694">
          <w:rPr>
            <w:noProof/>
            <w:webHidden/>
          </w:rPr>
        </w:r>
        <w:r w:rsidR="00890694">
          <w:rPr>
            <w:noProof/>
            <w:webHidden/>
          </w:rPr>
          <w:fldChar w:fldCharType="separate"/>
        </w:r>
        <w:r w:rsidR="00D03427">
          <w:rPr>
            <w:noProof/>
            <w:webHidden/>
          </w:rPr>
          <w:t>48</w:t>
        </w:r>
        <w:r w:rsidR="00890694">
          <w:rPr>
            <w:noProof/>
            <w:webHidden/>
          </w:rPr>
          <w:fldChar w:fldCharType="end"/>
        </w:r>
      </w:hyperlink>
    </w:p>
    <w:p w14:paraId="27A43827" w14:textId="473A0644"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39" w:anchor="_Toc49534140" w:history="1">
        <w:r w:rsidR="00890694" w:rsidRPr="005D050F">
          <w:rPr>
            <w:rStyle w:val="Hyperlink"/>
            <w:noProof/>
          </w:rPr>
          <w:t xml:space="preserve">Figure 32: Friedman test </w:t>
        </w:r>
        <w:r w:rsidR="00473A3A">
          <w:rPr>
            <w:rStyle w:val="Hyperlink"/>
            <w:noProof/>
          </w:rPr>
          <w:t>results,</w:t>
        </w:r>
        <w:r w:rsidR="00890694" w:rsidRPr="005D050F">
          <w:rPr>
            <w:rStyle w:val="Hyperlink"/>
            <w:noProof/>
          </w:rPr>
          <w:t xml:space="preserve"> regular datasets</w:t>
        </w:r>
        <w:r w:rsidR="00890694">
          <w:rPr>
            <w:noProof/>
            <w:webHidden/>
          </w:rPr>
          <w:tab/>
        </w:r>
        <w:r w:rsidR="00890694">
          <w:rPr>
            <w:noProof/>
            <w:webHidden/>
          </w:rPr>
          <w:fldChar w:fldCharType="begin"/>
        </w:r>
        <w:r w:rsidR="00890694">
          <w:rPr>
            <w:noProof/>
            <w:webHidden/>
          </w:rPr>
          <w:instrText xml:space="preserve"> PAGEREF _Toc49534140 \h </w:instrText>
        </w:r>
        <w:r w:rsidR="00890694">
          <w:rPr>
            <w:noProof/>
            <w:webHidden/>
          </w:rPr>
        </w:r>
        <w:r w:rsidR="00890694">
          <w:rPr>
            <w:noProof/>
            <w:webHidden/>
          </w:rPr>
          <w:fldChar w:fldCharType="separate"/>
        </w:r>
        <w:r w:rsidR="00D03427">
          <w:rPr>
            <w:noProof/>
            <w:webHidden/>
          </w:rPr>
          <w:t>49</w:t>
        </w:r>
        <w:r w:rsidR="00890694">
          <w:rPr>
            <w:noProof/>
            <w:webHidden/>
          </w:rPr>
          <w:fldChar w:fldCharType="end"/>
        </w:r>
      </w:hyperlink>
    </w:p>
    <w:p w14:paraId="620B091B" w14:textId="1DF59BC5"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40" w:anchor="_Toc49534141" w:history="1">
        <w:r w:rsidR="00890694" w:rsidRPr="005D050F">
          <w:rPr>
            <w:rStyle w:val="Hyperlink"/>
            <w:noProof/>
          </w:rPr>
          <w:t>Figure 33: Post Hoc Tests</w:t>
        </w:r>
        <w:r w:rsidR="00473A3A">
          <w:rPr>
            <w:rStyle w:val="Hyperlink"/>
            <w:noProof/>
          </w:rPr>
          <w:t xml:space="preserve"> results,</w:t>
        </w:r>
        <w:r w:rsidR="00890694" w:rsidRPr="005D050F">
          <w:rPr>
            <w:rStyle w:val="Hyperlink"/>
            <w:noProof/>
          </w:rPr>
          <w:t xml:space="preserve"> regular datasets</w:t>
        </w:r>
        <w:r w:rsidR="00890694">
          <w:rPr>
            <w:noProof/>
            <w:webHidden/>
          </w:rPr>
          <w:tab/>
        </w:r>
        <w:r w:rsidR="00890694">
          <w:rPr>
            <w:noProof/>
            <w:webHidden/>
          </w:rPr>
          <w:fldChar w:fldCharType="begin"/>
        </w:r>
        <w:r w:rsidR="00890694">
          <w:rPr>
            <w:noProof/>
            <w:webHidden/>
          </w:rPr>
          <w:instrText xml:space="preserve"> PAGEREF _Toc49534141 \h </w:instrText>
        </w:r>
        <w:r w:rsidR="00890694">
          <w:rPr>
            <w:noProof/>
            <w:webHidden/>
          </w:rPr>
        </w:r>
        <w:r w:rsidR="00890694">
          <w:rPr>
            <w:noProof/>
            <w:webHidden/>
          </w:rPr>
          <w:fldChar w:fldCharType="separate"/>
        </w:r>
        <w:r w:rsidR="00D03427">
          <w:rPr>
            <w:noProof/>
            <w:webHidden/>
          </w:rPr>
          <w:t>49</w:t>
        </w:r>
        <w:r w:rsidR="00890694">
          <w:rPr>
            <w:noProof/>
            <w:webHidden/>
          </w:rPr>
          <w:fldChar w:fldCharType="end"/>
        </w:r>
      </w:hyperlink>
    </w:p>
    <w:p w14:paraId="5C6941F3" w14:textId="3E824440"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41" w:anchor="_Toc49534142" w:history="1">
        <w:r w:rsidR="00890694" w:rsidRPr="005D050F">
          <w:rPr>
            <w:rStyle w:val="Hyperlink"/>
            <w:noProof/>
          </w:rPr>
          <w:t xml:space="preserve">Figure 34: </w:t>
        </w:r>
        <w:r w:rsidR="00473A3A">
          <w:rPr>
            <w:rStyle w:val="Hyperlink"/>
            <w:noProof/>
          </w:rPr>
          <w:t>Boxplot c</w:t>
        </w:r>
        <w:r w:rsidR="00890694" w:rsidRPr="005D050F">
          <w:rPr>
            <w:rStyle w:val="Hyperlink"/>
            <w:noProof/>
          </w:rPr>
          <w:t>omparison</w:t>
        </w:r>
        <w:r w:rsidR="00473A3A">
          <w:rPr>
            <w:rStyle w:val="Hyperlink"/>
            <w:noProof/>
          </w:rPr>
          <w:t>,</w:t>
        </w:r>
        <w:r w:rsidR="00890694" w:rsidRPr="005D050F">
          <w:rPr>
            <w:rStyle w:val="Hyperlink"/>
            <w:noProof/>
          </w:rPr>
          <w:t xml:space="preserve"> </w:t>
        </w:r>
        <w:r w:rsidR="00473A3A">
          <w:rPr>
            <w:rStyle w:val="Hyperlink"/>
            <w:noProof/>
          </w:rPr>
          <w:t>r</w:t>
        </w:r>
        <w:r w:rsidR="00890694" w:rsidRPr="005D050F">
          <w:rPr>
            <w:rStyle w:val="Hyperlink"/>
            <w:noProof/>
          </w:rPr>
          <w:t>egular tests data.</w:t>
        </w:r>
        <w:r w:rsidR="00890694">
          <w:rPr>
            <w:noProof/>
            <w:webHidden/>
          </w:rPr>
          <w:tab/>
        </w:r>
        <w:r w:rsidR="00890694">
          <w:rPr>
            <w:noProof/>
            <w:webHidden/>
          </w:rPr>
          <w:fldChar w:fldCharType="begin"/>
        </w:r>
        <w:r w:rsidR="00890694">
          <w:rPr>
            <w:noProof/>
            <w:webHidden/>
          </w:rPr>
          <w:instrText xml:space="preserve"> PAGEREF _Toc49534142 \h </w:instrText>
        </w:r>
        <w:r w:rsidR="00890694">
          <w:rPr>
            <w:noProof/>
            <w:webHidden/>
          </w:rPr>
        </w:r>
        <w:r w:rsidR="00890694">
          <w:rPr>
            <w:noProof/>
            <w:webHidden/>
          </w:rPr>
          <w:fldChar w:fldCharType="separate"/>
        </w:r>
        <w:r w:rsidR="00D03427">
          <w:rPr>
            <w:noProof/>
            <w:webHidden/>
          </w:rPr>
          <w:t>50</w:t>
        </w:r>
        <w:r w:rsidR="00890694">
          <w:rPr>
            <w:noProof/>
            <w:webHidden/>
          </w:rPr>
          <w:fldChar w:fldCharType="end"/>
        </w:r>
      </w:hyperlink>
    </w:p>
    <w:p w14:paraId="4D13EBC1" w14:textId="44BAA68B"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42" w:anchor="_Toc49534143" w:history="1">
        <w:r w:rsidR="00890694" w:rsidRPr="005D050F">
          <w:rPr>
            <w:rStyle w:val="Hyperlink"/>
            <w:noProof/>
          </w:rPr>
          <w:t>Figure 35: Friedman test</w:t>
        </w:r>
        <w:r w:rsidR="00473A3A">
          <w:rPr>
            <w:rStyle w:val="Hyperlink"/>
            <w:noProof/>
          </w:rPr>
          <w:t xml:space="preserve"> results, featur</w:t>
        </w:r>
        <w:r w:rsidR="00890694" w:rsidRPr="005D050F">
          <w:rPr>
            <w:rStyle w:val="Hyperlink"/>
            <w:noProof/>
          </w:rPr>
          <w:t>eless datasets</w:t>
        </w:r>
        <w:r w:rsidR="00890694">
          <w:rPr>
            <w:noProof/>
            <w:webHidden/>
          </w:rPr>
          <w:tab/>
        </w:r>
        <w:r w:rsidR="00890694">
          <w:rPr>
            <w:noProof/>
            <w:webHidden/>
          </w:rPr>
          <w:fldChar w:fldCharType="begin"/>
        </w:r>
        <w:r w:rsidR="00890694">
          <w:rPr>
            <w:noProof/>
            <w:webHidden/>
          </w:rPr>
          <w:instrText xml:space="preserve"> PAGEREF _Toc49534143 \h </w:instrText>
        </w:r>
        <w:r w:rsidR="00890694">
          <w:rPr>
            <w:noProof/>
            <w:webHidden/>
          </w:rPr>
        </w:r>
        <w:r w:rsidR="00890694">
          <w:rPr>
            <w:noProof/>
            <w:webHidden/>
          </w:rPr>
          <w:fldChar w:fldCharType="separate"/>
        </w:r>
        <w:r w:rsidR="00D03427">
          <w:rPr>
            <w:noProof/>
            <w:webHidden/>
          </w:rPr>
          <w:t>51</w:t>
        </w:r>
        <w:r w:rsidR="00890694">
          <w:rPr>
            <w:noProof/>
            <w:webHidden/>
          </w:rPr>
          <w:fldChar w:fldCharType="end"/>
        </w:r>
      </w:hyperlink>
    </w:p>
    <w:p w14:paraId="10483B36" w14:textId="130503C3"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43" w:anchor="_Toc49534144" w:history="1">
        <w:r w:rsidR="00890694" w:rsidRPr="005D050F">
          <w:rPr>
            <w:rStyle w:val="Hyperlink"/>
            <w:noProof/>
          </w:rPr>
          <w:t>Figure 36: Post Hoc Tests</w:t>
        </w:r>
        <w:r w:rsidR="00473A3A">
          <w:rPr>
            <w:rStyle w:val="Hyperlink"/>
            <w:noProof/>
          </w:rPr>
          <w:t xml:space="preserve"> results,</w:t>
        </w:r>
        <w:r w:rsidR="00890694" w:rsidRPr="005D050F">
          <w:rPr>
            <w:rStyle w:val="Hyperlink"/>
            <w:noProof/>
          </w:rPr>
          <w:t xml:space="preserve"> featureless datasets</w:t>
        </w:r>
        <w:r w:rsidR="00890694">
          <w:rPr>
            <w:noProof/>
            <w:webHidden/>
          </w:rPr>
          <w:tab/>
        </w:r>
        <w:r w:rsidR="00890694">
          <w:rPr>
            <w:noProof/>
            <w:webHidden/>
          </w:rPr>
          <w:fldChar w:fldCharType="begin"/>
        </w:r>
        <w:r w:rsidR="00890694">
          <w:rPr>
            <w:noProof/>
            <w:webHidden/>
          </w:rPr>
          <w:instrText xml:space="preserve"> PAGEREF _Toc49534144 \h </w:instrText>
        </w:r>
        <w:r w:rsidR="00890694">
          <w:rPr>
            <w:noProof/>
            <w:webHidden/>
          </w:rPr>
        </w:r>
        <w:r w:rsidR="00890694">
          <w:rPr>
            <w:noProof/>
            <w:webHidden/>
          </w:rPr>
          <w:fldChar w:fldCharType="separate"/>
        </w:r>
        <w:r w:rsidR="00D03427">
          <w:rPr>
            <w:noProof/>
            <w:webHidden/>
          </w:rPr>
          <w:t>51</w:t>
        </w:r>
        <w:r w:rsidR="00890694">
          <w:rPr>
            <w:noProof/>
            <w:webHidden/>
          </w:rPr>
          <w:fldChar w:fldCharType="end"/>
        </w:r>
      </w:hyperlink>
    </w:p>
    <w:p w14:paraId="3E142FE7" w14:textId="138774D2" w:rsidR="00890694" w:rsidRDefault="008B7F07">
      <w:pPr>
        <w:pStyle w:val="TableofFigures"/>
        <w:tabs>
          <w:tab w:val="right" w:leader="dot" w:pos="8494"/>
        </w:tabs>
        <w:rPr>
          <w:rFonts w:asciiTheme="minorHAnsi" w:eastAsiaTheme="minorEastAsia" w:hAnsiTheme="minorHAnsi" w:cstheme="minorBidi"/>
          <w:noProof/>
          <w:sz w:val="22"/>
          <w:szCs w:val="22"/>
          <w:lang w:eastAsia="en-GB"/>
        </w:rPr>
      </w:pPr>
      <w:hyperlink r:id="rId44" w:anchor="_Toc49534145" w:history="1">
        <w:r w:rsidR="00890694" w:rsidRPr="005D050F">
          <w:rPr>
            <w:rStyle w:val="Hyperlink"/>
            <w:noProof/>
          </w:rPr>
          <w:t xml:space="preserve">Figure 37: </w:t>
        </w:r>
        <w:r w:rsidR="00473A3A">
          <w:rPr>
            <w:rStyle w:val="Hyperlink"/>
            <w:noProof/>
          </w:rPr>
          <w:t>Boxplot c</w:t>
        </w:r>
        <w:r w:rsidR="00890694" w:rsidRPr="005D050F">
          <w:rPr>
            <w:rStyle w:val="Hyperlink"/>
            <w:noProof/>
          </w:rPr>
          <w:t>omparison</w:t>
        </w:r>
        <w:r w:rsidR="00473A3A">
          <w:rPr>
            <w:rStyle w:val="Hyperlink"/>
            <w:noProof/>
          </w:rPr>
          <w:t>, f</w:t>
        </w:r>
        <w:r w:rsidR="00890694" w:rsidRPr="005D050F">
          <w:rPr>
            <w:rStyle w:val="Hyperlink"/>
            <w:noProof/>
          </w:rPr>
          <w:t>eatureless tests data.</w:t>
        </w:r>
        <w:r w:rsidR="00890694">
          <w:rPr>
            <w:noProof/>
            <w:webHidden/>
          </w:rPr>
          <w:tab/>
        </w:r>
        <w:r w:rsidR="00890694">
          <w:rPr>
            <w:noProof/>
            <w:webHidden/>
          </w:rPr>
          <w:fldChar w:fldCharType="begin"/>
        </w:r>
        <w:r w:rsidR="00890694">
          <w:rPr>
            <w:noProof/>
            <w:webHidden/>
          </w:rPr>
          <w:instrText xml:space="preserve"> PAGEREF _Toc49534145 \h </w:instrText>
        </w:r>
        <w:r w:rsidR="00890694">
          <w:rPr>
            <w:noProof/>
            <w:webHidden/>
          </w:rPr>
        </w:r>
        <w:r w:rsidR="00890694">
          <w:rPr>
            <w:noProof/>
            <w:webHidden/>
          </w:rPr>
          <w:fldChar w:fldCharType="separate"/>
        </w:r>
        <w:r w:rsidR="00D03427">
          <w:rPr>
            <w:noProof/>
            <w:webHidden/>
          </w:rPr>
          <w:t>52</w:t>
        </w:r>
        <w:r w:rsidR="00890694">
          <w:rPr>
            <w:noProof/>
            <w:webHidden/>
          </w:rPr>
          <w:fldChar w:fldCharType="end"/>
        </w:r>
      </w:hyperlink>
    </w:p>
    <w:p w14:paraId="1620BCF7" w14:textId="277E8DFB" w:rsidR="004749FE" w:rsidRPr="004749FE" w:rsidRDefault="00890694" w:rsidP="004749FE">
      <w:r>
        <w:fldChar w:fldCharType="end"/>
      </w:r>
    </w:p>
    <w:p w14:paraId="1F5636F0" w14:textId="02140A97" w:rsidR="00F32EC2" w:rsidRDefault="00F32EC2">
      <w:pPr>
        <w:spacing w:line="240" w:lineRule="auto"/>
        <w:jc w:val="left"/>
      </w:pPr>
      <w:r>
        <w:br w:type="page"/>
      </w:r>
    </w:p>
    <w:p w14:paraId="173F45D9" w14:textId="08D2AADC" w:rsidR="00704A26" w:rsidRDefault="00704A26" w:rsidP="004E7E4A">
      <w:pPr>
        <w:pStyle w:val="Heading1"/>
        <w:numPr>
          <w:ilvl w:val="0"/>
          <w:numId w:val="0"/>
        </w:numPr>
        <w:ind w:left="432" w:hanging="432"/>
      </w:pPr>
      <w:bookmarkStart w:id="4" w:name="_Toc49772128"/>
      <w:r>
        <w:t>List of Tables</w:t>
      </w:r>
      <w:bookmarkEnd w:id="4"/>
    </w:p>
    <w:p w14:paraId="2708505F" w14:textId="59271FEC" w:rsidR="00694A3B" w:rsidRDefault="00694A3B">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9772032" w:history="1">
        <w:r w:rsidRPr="00D41229">
          <w:rPr>
            <w:rStyle w:val="Hyperlink"/>
            <w:noProof/>
          </w:rPr>
          <w:t>Table 1: Ideal set of values</w:t>
        </w:r>
        <w:r>
          <w:rPr>
            <w:rStyle w:val="Hyperlink"/>
            <w:noProof/>
          </w:rPr>
          <w:t xml:space="preserve">, </w:t>
        </w:r>
        <w:r w:rsidRPr="00D41229">
          <w:rPr>
            <w:rStyle w:val="Hyperlink"/>
            <w:noProof/>
          </w:rPr>
          <w:t>uniform motion of a device.</w:t>
        </w:r>
        <w:r>
          <w:rPr>
            <w:noProof/>
            <w:webHidden/>
          </w:rPr>
          <w:tab/>
        </w:r>
        <w:r>
          <w:rPr>
            <w:noProof/>
            <w:webHidden/>
          </w:rPr>
          <w:fldChar w:fldCharType="begin"/>
        </w:r>
        <w:r>
          <w:rPr>
            <w:noProof/>
            <w:webHidden/>
          </w:rPr>
          <w:instrText xml:space="preserve"> PAGEREF _Toc49772032 \h </w:instrText>
        </w:r>
        <w:r>
          <w:rPr>
            <w:noProof/>
            <w:webHidden/>
          </w:rPr>
        </w:r>
        <w:r>
          <w:rPr>
            <w:noProof/>
            <w:webHidden/>
          </w:rPr>
          <w:fldChar w:fldCharType="separate"/>
        </w:r>
        <w:r>
          <w:rPr>
            <w:noProof/>
            <w:webHidden/>
          </w:rPr>
          <w:t>25</w:t>
        </w:r>
        <w:r>
          <w:rPr>
            <w:noProof/>
            <w:webHidden/>
          </w:rPr>
          <w:fldChar w:fldCharType="end"/>
        </w:r>
      </w:hyperlink>
    </w:p>
    <w:p w14:paraId="0500242F" w14:textId="4EAD62D6" w:rsidR="00694A3B" w:rsidRDefault="008B7F07">
      <w:pPr>
        <w:pStyle w:val="TableofFigures"/>
        <w:tabs>
          <w:tab w:val="right" w:leader="dot" w:pos="8494"/>
        </w:tabs>
        <w:rPr>
          <w:rFonts w:asciiTheme="minorHAnsi" w:eastAsiaTheme="minorEastAsia" w:hAnsiTheme="minorHAnsi" w:cstheme="minorBidi"/>
          <w:noProof/>
          <w:sz w:val="22"/>
          <w:szCs w:val="22"/>
          <w:lang w:eastAsia="en-GB"/>
        </w:rPr>
      </w:pPr>
      <w:hyperlink w:anchor="_Toc49772033" w:history="1">
        <w:r w:rsidR="00694A3B" w:rsidRPr="00D41229">
          <w:rPr>
            <w:rStyle w:val="Hyperlink"/>
            <w:noProof/>
          </w:rPr>
          <w:t>Table 2: Regular tests raw data</w:t>
        </w:r>
        <w:r w:rsidR="00694A3B">
          <w:rPr>
            <w:noProof/>
            <w:webHidden/>
          </w:rPr>
          <w:tab/>
        </w:r>
        <w:r w:rsidR="00694A3B">
          <w:rPr>
            <w:noProof/>
            <w:webHidden/>
          </w:rPr>
          <w:fldChar w:fldCharType="begin"/>
        </w:r>
        <w:r w:rsidR="00694A3B">
          <w:rPr>
            <w:noProof/>
            <w:webHidden/>
          </w:rPr>
          <w:instrText xml:space="preserve"> PAGEREF _Toc49772033 \h </w:instrText>
        </w:r>
        <w:r w:rsidR="00694A3B">
          <w:rPr>
            <w:noProof/>
            <w:webHidden/>
          </w:rPr>
        </w:r>
        <w:r w:rsidR="00694A3B">
          <w:rPr>
            <w:noProof/>
            <w:webHidden/>
          </w:rPr>
          <w:fldChar w:fldCharType="separate"/>
        </w:r>
        <w:r w:rsidR="00694A3B">
          <w:rPr>
            <w:noProof/>
            <w:webHidden/>
          </w:rPr>
          <w:t>57</w:t>
        </w:r>
        <w:r w:rsidR="00694A3B">
          <w:rPr>
            <w:noProof/>
            <w:webHidden/>
          </w:rPr>
          <w:fldChar w:fldCharType="end"/>
        </w:r>
      </w:hyperlink>
    </w:p>
    <w:p w14:paraId="7178C01D" w14:textId="66E24153" w:rsidR="00694A3B" w:rsidRDefault="008B7F07">
      <w:pPr>
        <w:pStyle w:val="TableofFigures"/>
        <w:tabs>
          <w:tab w:val="right" w:leader="dot" w:pos="8494"/>
        </w:tabs>
        <w:rPr>
          <w:rFonts w:asciiTheme="minorHAnsi" w:eastAsiaTheme="minorEastAsia" w:hAnsiTheme="minorHAnsi" w:cstheme="minorBidi"/>
          <w:noProof/>
          <w:sz w:val="22"/>
          <w:szCs w:val="22"/>
          <w:lang w:eastAsia="en-GB"/>
        </w:rPr>
      </w:pPr>
      <w:hyperlink w:anchor="_Toc49772034" w:history="1">
        <w:r w:rsidR="00694A3B" w:rsidRPr="00D41229">
          <w:rPr>
            <w:rStyle w:val="Hyperlink"/>
            <w:noProof/>
          </w:rPr>
          <w:t>Table 3: Featureless tests raw data</w:t>
        </w:r>
        <w:r w:rsidR="00694A3B">
          <w:rPr>
            <w:noProof/>
            <w:webHidden/>
          </w:rPr>
          <w:tab/>
        </w:r>
        <w:r w:rsidR="00694A3B">
          <w:rPr>
            <w:noProof/>
            <w:webHidden/>
          </w:rPr>
          <w:fldChar w:fldCharType="begin"/>
        </w:r>
        <w:r w:rsidR="00694A3B">
          <w:rPr>
            <w:noProof/>
            <w:webHidden/>
          </w:rPr>
          <w:instrText xml:space="preserve"> PAGEREF _Toc49772034 \h </w:instrText>
        </w:r>
        <w:r w:rsidR="00694A3B">
          <w:rPr>
            <w:noProof/>
            <w:webHidden/>
          </w:rPr>
        </w:r>
        <w:r w:rsidR="00694A3B">
          <w:rPr>
            <w:noProof/>
            <w:webHidden/>
          </w:rPr>
          <w:fldChar w:fldCharType="separate"/>
        </w:r>
        <w:r w:rsidR="00694A3B">
          <w:rPr>
            <w:noProof/>
            <w:webHidden/>
          </w:rPr>
          <w:t>58</w:t>
        </w:r>
        <w:r w:rsidR="00694A3B">
          <w:rPr>
            <w:noProof/>
            <w:webHidden/>
          </w:rPr>
          <w:fldChar w:fldCharType="end"/>
        </w:r>
      </w:hyperlink>
    </w:p>
    <w:p w14:paraId="14F17C9C" w14:textId="406F1CB5" w:rsidR="004E7E4A" w:rsidRPr="004E7E4A" w:rsidRDefault="00694A3B" w:rsidP="004E7E4A">
      <w:r>
        <w:fldChar w:fldCharType="end"/>
      </w:r>
    </w:p>
    <w:p w14:paraId="33E394FC" w14:textId="1FE79DE7" w:rsidR="00F32EC2" w:rsidRDefault="00F32EC2">
      <w:pPr>
        <w:spacing w:line="240" w:lineRule="auto"/>
        <w:jc w:val="left"/>
        <w:rPr>
          <w:rFonts w:cs="Arial"/>
          <w:b/>
          <w:bCs/>
          <w:kern w:val="32"/>
          <w:sz w:val="32"/>
          <w:szCs w:val="32"/>
        </w:rPr>
      </w:pPr>
      <w:r>
        <w:br w:type="page"/>
      </w:r>
    </w:p>
    <w:p w14:paraId="40833497" w14:textId="7CB12BA0" w:rsidR="007C60E1" w:rsidRDefault="00F8611A" w:rsidP="00BA3FA4">
      <w:pPr>
        <w:pStyle w:val="Heading1"/>
      </w:pPr>
      <w:bookmarkStart w:id="5" w:name="_Toc49772129"/>
      <w:r>
        <w:t>Introduction</w:t>
      </w:r>
      <w:bookmarkEnd w:id="5"/>
    </w:p>
    <w:p w14:paraId="2089DACD" w14:textId="660AC521" w:rsidR="005100F2" w:rsidRDefault="001A0453" w:rsidP="005100F2">
      <w:r>
        <w:t xml:space="preserve">Augmented Reality is a rising technology that is rapidly expanding and finding many applications in several fields, such as gaming, medicine, education, </w:t>
      </w:r>
      <w:r w:rsidR="00137FA7">
        <w:t>business,</w:t>
      </w:r>
      <w:r>
        <w:t xml:space="preserve"> and commerce. The main purpose of AR is to supplement reality by overlaying images, audio, </w:t>
      </w:r>
      <w:r w:rsidR="00735116">
        <w:t>video,</w:t>
      </w:r>
      <w:r>
        <w:t xml:space="preserve"> and haptic sensations over a real-time view of the concrete world. Augmented Reality represents a variation of Virtual Reality (VR) technologies, which, in contrast to AR, completely immerse a user inside a virtual environment, while restricting his view of the real world.</w:t>
      </w:r>
      <w:r w:rsidR="00C73AB2">
        <w:t xml:space="preserve"> This emerging technology represents a new medium for creative expression</w:t>
      </w:r>
      <w:r w:rsidR="007A43F1">
        <w:t xml:space="preserve"> through games and interactive app</w:t>
      </w:r>
      <w:r w:rsidR="009E1AA6">
        <w:t>lication</w:t>
      </w:r>
      <w:r w:rsidR="007A43F1">
        <w:t>s that</w:t>
      </w:r>
      <w:r w:rsidR="00C73AB2">
        <w:t xml:space="preserve"> fulfill </w:t>
      </w:r>
      <w:r w:rsidR="0022565E">
        <w:t>various</w:t>
      </w:r>
      <w:r w:rsidR="00C73AB2">
        <w:t xml:space="preserve"> purposes</w:t>
      </w:r>
      <w:r w:rsidR="005100F2">
        <w:t>:</w:t>
      </w:r>
    </w:p>
    <w:p w14:paraId="3D6397E7" w14:textId="77777777" w:rsidR="00933C9D" w:rsidRDefault="00933C9D" w:rsidP="005100F2"/>
    <w:p w14:paraId="6A0F2A86" w14:textId="434A99B1" w:rsidR="00933C9D" w:rsidRDefault="005100F2" w:rsidP="005100F2">
      <w:pPr>
        <w:pStyle w:val="ListParagraph"/>
        <w:numPr>
          <w:ilvl w:val="0"/>
          <w:numId w:val="4"/>
        </w:numPr>
        <w:jc w:val="both"/>
        <w:rPr>
          <w:rFonts w:ascii="Times New Roman" w:hAnsi="Times New Roman"/>
        </w:rPr>
      </w:pPr>
      <w:r w:rsidRPr="005100F2">
        <w:rPr>
          <w:rFonts w:ascii="Times New Roman" w:hAnsi="Times New Roman"/>
          <w:i/>
          <w:iCs/>
        </w:rPr>
        <w:t>Navigation</w:t>
      </w:r>
      <w:r>
        <w:rPr>
          <w:rFonts w:ascii="Times New Roman" w:hAnsi="Times New Roman"/>
        </w:rPr>
        <w:t>:</w:t>
      </w:r>
      <w:r w:rsidR="00686C64" w:rsidRPr="005100F2">
        <w:rPr>
          <w:rFonts w:ascii="Times New Roman" w:hAnsi="Times New Roman"/>
        </w:rPr>
        <w:t xml:space="preserve"> app</w:t>
      </w:r>
      <w:r w:rsidR="00554424">
        <w:rPr>
          <w:rFonts w:ascii="Times New Roman" w:hAnsi="Times New Roman"/>
        </w:rPr>
        <w:t>s that facilitate navigation</w:t>
      </w:r>
      <w:r w:rsidR="00686C64" w:rsidRPr="005100F2">
        <w:rPr>
          <w:rFonts w:ascii="Times New Roman" w:hAnsi="Times New Roman"/>
        </w:rPr>
        <w:t xml:space="preserve"> </w:t>
      </w:r>
      <w:r w:rsidR="00554424">
        <w:rPr>
          <w:rFonts w:ascii="Times New Roman" w:hAnsi="Times New Roman"/>
        </w:rPr>
        <w:t>in the real world can</w:t>
      </w:r>
      <w:r w:rsidR="00686C64" w:rsidRPr="005100F2">
        <w:rPr>
          <w:rFonts w:ascii="Times New Roman" w:hAnsi="Times New Roman"/>
        </w:rPr>
        <w:t xml:space="preserve"> highlight the directions a user is taking in order to</w:t>
      </w:r>
      <w:r w:rsidR="00862A47">
        <w:rPr>
          <w:rFonts w:ascii="Times New Roman" w:hAnsi="Times New Roman"/>
        </w:rPr>
        <w:t>, for example,</w:t>
      </w:r>
      <w:r w:rsidR="00686C64" w:rsidRPr="005100F2">
        <w:rPr>
          <w:rFonts w:ascii="Times New Roman" w:hAnsi="Times New Roman"/>
        </w:rPr>
        <w:t xml:space="preserve"> clearly </w:t>
      </w:r>
      <w:r w:rsidR="00F71BC3" w:rsidRPr="005100F2">
        <w:rPr>
          <w:rFonts w:ascii="Times New Roman" w:hAnsi="Times New Roman"/>
        </w:rPr>
        <w:t>indicate the distance to the next turn.</w:t>
      </w:r>
    </w:p>
    <w:p w14:paraId="2BBD86ED" w14:textId="252B95B1" w:rsidR="00855557" w:rsidRDefault="00933C9D" w:rsidP="005100F2">
      <w:pPr>
        <w:pStyle w:val="ListParagraph"/>
        <w:numPr>
          <w:ilvl w:val="0"/>
          <w:numId w:val="4"/>
        </w:numPr>
        <w:jc w:val="both"/>
        <w:rPr>
          <w:rFonts w:ascii="Times New Roman" w:hAnsi="Times New Roman"/>
        </w:rPr>
      </w:pPr>
      <w:r w:rsidRPr="00933C9D">
        <w:rPr>
          <w:rFonts w:ascii="Times New Roman" w:hAnsi="Times New Roman"/>
          <w:i/>
          <w:iCs/>
        </w:rPr>
        <w:t>Captioning</w:t>
      </w:r>
      <w:r>
        <w:rPr>
          <w:rFonts w:ascii="Times New Roman" w:hAnsi="Times New Roman"/>
        </w:rPr>
        <w:t xml:space="preserve">: </w:t>
      </w:r>
      <w:r w:rsidR="00CB35C4" w:rsidRPr="00933C9D">
        <w:rPr>
          <w:rFonts w:ascii="Times New Roman" w:hAnsi="Times New Roman"/>
        </w:rPr>
        <w:t>AR</w:t>
      </w:r>
      <w:r w:rsidR="002F30D3" w:rsidRPr="005100F2">
        <w:rPr>
          <w:rFonts w:ascii="Times New Roman" w:hAnsi="Times New Roman"/>
        </w:rPr>
        <w:t xml:space="preserve"> apps</w:t>
      </w:r>
      <w:r w:rsidR="00CB35C4" w:rsidRPr="005100F2">
        <w:rPr>
          <w:rFonts w:ascii="Times New Roman" w:hAnsi="Times New Roman"/>
        </w:rPr>
        <w:t xml:space="preserve"> can</w:t>
      </w:r>
      <w:r w:rsidR="002F30D3" w:rsidRPr="005100F2">
        <w:rPr>
          <w:rFonts w:ascii="Times New Roman" w:hAnsi="Times New Roman"/>
        </w:rPr>
        <w:t xml:space="preserve"> be used for captioning</w:t>
      </w:r>
      <w:r w:rsidR="00CB35C4" w:rsidRPr="005100F2">
        <w:rPr>
          <w:rFonts w:ascii="Times New Roman" w:hAnsi="Times New Roman"/>
        </w:rPr>
        <w:t xml:space="preserve"> objects</w:t>
      </w:r>
      <w:r w:rsidR="002425D1" w:rsidRPr="005100F2">
        <w:rPr>
          <w:rFonts w:ascii="Times New Roman" w:hAnsi="Times New Roman"/>
        </w:rPr>
        <w:t xml:space="preserve"> from the real world</w:t>
      </w:r>
      <w:r w:rsidR="00CB35C4" w:rsidRPr="005100F2">
        <w:rPr>
          <w:rFonts w:ascii="Times New Roman" w:hAnsi="Times New Roman"/>
        </w:rPr>
        <w:t xml:space="preserve"> that are recognised by the</w:t>
      </w:r>
      <w:r w:rsidR="0085295A" w:rsidRPr="005100F2">
        <w:rPr>
          <w:rFonts w:ascii="Times New Roman" w:hAnsi="Times New Roman"/>
        </w:rPr>
        <w:t xml:space="preserve"> device’s</w:t>
      </w:r>
      <w:r w:rsidR="00CB35C4" w:rsidRPr="005100F2">
        <w:rPr>
          <w:rFonts w:ascii="Times New Roman" w:hAnsi="Times New Roman"/>
        </w:rPr>
        <w:t xml:space="preserve"> camera</w:t>
      </w:r>
      <w:r>
        <w:rPr>
          <w:rFonts w:ascii="Times New Roman" w:hAnsi="Times New Roman"/>
        </w:rPr>
        <w:t>. This is achieved</w:t>
      </w:r>
      <w:r w:rsidR="00CB35C4" w:rsidRPr="005100F2">
        <w:rPr>
          <w:rFonts w:ascii="Times New Roman" w:hAnsi="Times New Roman"/>
        </w:rPr>
        <w:t xml:space="preserve"> by overlaying</w:t>
      </w:r>
      <w:r w:rsidR="00BB79F4" w:rsidRPr="00BB79F4">
        <w:rPr>
          <w:rFonts w:ascii="Times New Roman" w:hAnsi="Times New Roman"/>
        </w:rPr>
        <w:t xml:space="preserve"> </w:t>
      </w:r>
      <w:r w:rsidR="00BB79F4" w:rsidRPr="005100F2">
        <w:rPr>
          <w:rFonts w:ascii="Times New Roman" w:hAnsi="Times New Roman"/>
        </w:rPr>
        <w:t>interactive objects</w:t>
      </w:r>
      <w:r w:rsidR="008C26D8">
        <w:rPr>
          <w:rFonts w:ascii="Times New Roman" w:hAnsi="Times New Roman"/>
        </w:rPr>
        <w:t xml:space="preserve"> on the</w:t>
      </w:r>
      <w:r w:rsidR="00D36CA7">
        <w:rPr>
          <w:rFonts w:ascii="Times New Roman" w:hAnsi="Times New Roman"/>
        </w:rPr>
        <w:t xml:space="preserve"> virtual</w:t>
      </w:r>
      <w:r w:rsidR="008C26D8">
        <w:rPr>
          <w:rFonts w:ascii="Times New Roman" w:hAnsi="Times New Roman"/>
        </w:rPr>
        <w:t xml:space="preserve"> scene</w:t>
      </w:r>
      <w:r w:rsidR="00CB35C4" w:rsidRPr="005100F2">
        <w:rPr>
          <w:rFonts w:ascii="Times New Roman" w:hAnsi="Times New Roman"/>
        </w:rPr>
        <w:t xml:space="preserve"> </w:t>
      </w:r>
      <w:r w:rsidR="00201539" w:rsidRPr="005100F2">
        <w:rPr>
          <w:rFonts w:ascii="Times New Roman" w:hAnsi="Times New Roman"/>
        </w:rPr>
        <w:t>that provide</w:t>
      </w:r>
      <w:r w:rsidR="002425D1" w:rsidRPr="005100F2">
        <w:rPr>
          <w:rFonts w:ascii="Times New Roman" w:hAnsi="Times New Roman"/>
        </w:rPr>
        <w:t xml:space="preserve"> specific</w:t>
      </w:r>
      <w:r w:rsidR="00201539" w:rsidRPr="005100F2">
        <w:rPr>
          <w:rFonts w:ascii="Times New Roman" w:hAnsi="Times New Roman"/>
        </w:rPr>
        <w:t xml:space="preserve"> information</w:t>
      </w:r>
      <w:r w:rsidR="002425D1" w:rsidRPr="005100F2">
        <w:rPr>
          <w:rFonts w:ascii="Times New Roman" w:hAnsi="Times New Roman"/>
        </w:rPr>
        <w:t xml:space="preserve"> about the </w:t>
      </w:r>
      <w:r w:rsidR="00E2536A">
        <w:rPr>
          <w:rFonts w:ascii="Times New Roman" w:hAnsi="Times New Roman"/>
        </w:rPr>
        <w:t>real</w:t>
      </w:r>
      <w:r w:rsidR="007D15BE">
        <w:rPr>
          <w:rFonts w:ascii="Times New Roman" w:hAnsi="Times New Roman"/>
        </w:rPr>
        <w:t xml:space="preserve"> object</w:t>
      </w:r>
      <w:r w:rsidR="002425D1" w:rsidRPr="005100F2">
        <w:rPr>
          <w:rFonts w:ascii="Times New Roman" w:hAnsi="Times New Roman"/>
        </w:rPr>
        <w:t>.</w:t>
      </w:r>
    </w:p>
    <w:p w14:paraId="3DF645CA" w14:textId="4E7785BF" w:rsidR="00CC5FB8" w:rsidRPr="005100F2" w:rsidRDefault="00CC5FB8" w:rsidP="005100F2">
      <w:pPr>
        <w:pStyle w:val="ListParagraph"/>
        <w:numPr>
          <w:ilvl w:val="0"/>
          <w:numId w:val="4"/>
        </w:numPr>
        <w:jc w:val="both"/>
        <w:rPr>
          <w:rFonts w:ascii="Times New Roman" w:hAnsi="Times New Roman"/>
        </w:rPr>
      </w:pPr>
      <w:r>
        <w:rPr>
          <w:rFonts w:ascii="Times New Roman" w:hAnsi="Times New Roman"/>
          <w:i/>
          <w:iCs/>
        </w:rPr>
        <w:t>Commerce and retail</w:t>
      </w:r>
      <w:r>
        <w:rPr>
          <w:rFonts w:ascii="Times New Roman" w:hAnsi="Times New Roman"/>
        </w:rPr>
        <w:t xml:space="preserve">: </w:t>
      </w:r>
      <w:r w:rsidR="001C3C26">
        <w:rPr>
          <w:rFonts w:ascii="Times New Roman" w:hAnsi="Times New Roman"/>
        </w:rPr>
        <w:t>A</w:t>
      </w:r>
      <w:r w:rsidR="00E83891">
        <w:rPr>
          <w:rFonts w:ascii="Times New Roman" w:hAnsi="Times New Roman"/>
        </w:rPr>
        <w:t>ugme</w:t>
      </w:r>
      <w:r w:rsidR="00E17970">
        <w:rPr>
          <w:rFonts w:ascii="Times New Roman" w:hAnsi="Times New Roman"/>
        </w:rPr>
        <w:t>n</w:t>
      </w:r>
      <w:r w:rsidR="00E83891">
        <w:rPr>
          <w:rFonts w:ascii="Times New Roman" w:hAnsi="Times New Roman"/>
        </w:rPr>
        <w:t xml:space="preserve">ted </w:t>
      </w:r>
      <w:r w:rsidR="001C3C26" w:rsidRPr="001C3C26">
        <w:rPr>
          <w:rFonts w:ascii="Times New Roman" w:hAnsi="Times New Roman"/>
        </w:rPr>
        <w:t>R</w:t>
      </w:r>
      <w:r w:rsidR="00E83891">
        <w:rPr>
          <w:rFonts w:ascii="Times New Roman" w:hAnsi="Times New Roman"/>
        </w:rPr>
        <w:t>eality</w:t>
      </w:r>
      <w:r w:rsidR="001C3C26" w:rsidRPr="001C3C26">
        <w:rPr>
          <w:rFonts w:ascii="Times New Roman" w:hAnsi="Times New Roman"/>
        </w:rPr>
        <w:t xml:space="preserve"> makes it possible to use a mobile device to scan a </w:t>
      </w:r>
      <w:r w:rsidR="00234BBB" w:rsidRPr="001C3C26">
        <w:rPr>
          <w:rFonts w:ascii="Times New Roman" w:hAnsi="Times New Roman"/>
        </w:rPr>
        <w:t>real-world</w:t>
      </w:r>
      <w:r w:rsidR="001C3C26" w:rsidRPr="001C3C26">
        <w:rPr>
          <w:rFonts w:ascii="Times New Roman" w:hAnsi="Times New Roman"/>
        </w:rPr>
        <w:t xml:space="preserve"> environment such as a </w:t>
      </w:r>
      <w:r w:rsidR="007E682A">
        <w:rPr>
          <w:rFonts w:ascii="Times New Roman" w:hAnsi="Times New Roman"/>
        </w:rPr>
        <w:t>living room</w:t>
      </w:r>
      <w:r w:rsidR="001C3C26" w:rsidRPr="001C3C26">
        <w:rPr>
          <w:rFonts w:ascii="Times New Roman" w:hAnsi="Times New Roman"/>
        </w:rPr>
        <w:t xml:space="preserve">, and virtually place a product there to see how it would look and fit. </w:t>
      </w:r>
      <w:r w:rsidR="0080255F">
        <w:rPr>
          <w:rFonts w:ascii="Times New Roman" w:hAnsi="Times New Roman"/>
        </w:rPr>
        <w:t>By using this kind of applications, s</w:t>
      </w:r>
      <w:r w:rsidR="001C3C26" w:rsidRPr="001C3C26">
        <w:rPr>
          <w:rFonts w:ascii="Times New Roman" w:hAnsi="Times New Roman"/>
        </w:rPr>
        <w:t xml:space="preserve">hoppers can “furnish” an entire room virtually, trading out styles of </w:t>
      </w:r>
      <w:r w:rsidR="007C21AF">
        <w:rPr>
          <w:rFonts w:ascii="Times New Roman" w:hAnsi="Times New Roman"/>
        </w:rPr>
        <w:t>the various pieces of furniture</w:t>
      </w:r>
      <w:r w:rsidR="001C3C26" w:rsidRPr="001C3C26">
        <w:rPr>
          <w:rFonts w:ascii="Times New Roman" w:hAnsi="Times New Roman"/>
        </w:rPr>
        <w:t xml:space="preserve"> and appliances to see how they work before buying</w:t>
      </w:r>
      <w:r w:rsidR="000540ED">
        <w:rPr>
          <w:rFonts w:ascii="Times New Roman" w:hAnsi="Times New Roman"/>
        </w:rPr>
        <w:t>.</w:t>
      </w:r>
    </w:p>
    <w:p w14:paraId="6E69B816" w14:textId="77777777" w:rsidR="00855557" w:rsidRDefault="00855557" w:rsidP="001A0453"/>
    <w:p w14:paraId="380B8A7E" w14:textId="1181872E" w:rsidR="00EF4A3A" w:rsidRDefault="001A0453" w:rsidP="001A0453">
      <w:r>
        <w:t>There are three main characteristics that need to be present in order to have true Augmented Reality: AR combines real and virtual information, AR is interactive in real-time, AR operates in a 3D environment (Kipper and Rampolla, 2012).</w:t>
      </w:r>
      <w:r w:rsidR="00F3267E">
        <w:t xml:space="preserve"> These are the features that draw the line between what is AR and what is not.</w:t>
      </w:r>
      <w:r w:rsidR="000751B8">
        <w:t xml:space="preserve"> An image altered in Photoshop or any other type of 2D overlay cannot be considered AR.</w:t>
      </w:r>
      <w:r w:rsidR="0029180D">
        <w:t xml:space="preserve"> Although film and television often feature virtual objects seamlessly blended to a 3D real environment, they </w:t>
      </w:r>
      <w:r w:rsidR="00663C12">
        <w:t>can</w:t>
      </w:r>
      <w:r w:rsidR="0029180D">
        <w:t>not</w:t>
      </w:r>
      <w:r w:rsidR="00663C12">
        <w:t xml:space="preserve"> be</w:t>
      </w:r>
      <w:r w:rsidR="0029180D">
        <w:t xml:space="preserve"> classified as types of Augmented Reality as they </w:t>
      </w:r>
      <w:r w:rsidR="008E4B1A">
        <w:t>do not present any</w:t>
      </w:r>
      <w:r w:rsidR="00586BFD">
        <w:t xml:space="preserve"> kind of</w:t>
      </w:r>
      <w:r w:rsidR="008E4B1A">
        <w:t xml:space="preserve"> interaction with their users</w:t>
      </w:r>
      <w:r w:rsidR="00586BFD">
        <w:t>.</w:t>
      </w:r>
      <w:r w:rsidR="00E045C0">
        <w:t xml:space="preserve"> Instead, a mobile app that allows virtual objects to be overlaid on top of a real-world scene captured by the</w:t>
      </w:r>
      <w:r w:rsidR="001934A3">
        <w:t xml:space="preserve"> device’s</w:t>
      </w:r>
      <w:r w:rsidR="00E045C0">
        <w:t xml:space="preserve"> camera</w:t>
      </w:r>
      <w:r w:rsidR="00EF4A3A">
        <w:t>, and to interact with them in various ways</w:t>
      </w:r>
      <w:r w:rsidR="00E045C0">
        <w:t xml:space="preserve"> is a good example of A</w:t>
      </w:r>
      <w:r w:rsidR="00A564AF">
        <w:t xml:space="preserve">ugmented </w:t>
      </w:r>
      <w:r w:rsidR="00E045C0">
        <w:t>R</w:t>
      </w:r>
      <w:r w:rsidR="00A564AF">
        <w:t>eality</w:t>
      </w:r>
      <w:r w:rsidR="00E045C0">
        <w:t>.</w:t>
      </w:r>
    </w:p>
    <w:p w14:paraId="7EF78780" w14:textId="2181D7DC" w:rsidR="00FA0722" w:rsidRPr="00BA23F9" w:rsidRDefault="001A0453" w:rsidP="001A0453">
      <w:r>
        <w:t>AR applications can be run on any computer – PC or mobile device – that has a monitor or display screen, a camera and tracking and sensing systems (e.g. GPS, accelerometer, gyroscope,</w:t>
      </w:r>
      <w:r w:rsidR="002D1697">
        <w:t xml:space="preserve"> etc.</w:t>
      </w:r>
      <w:r>
        <w:t>). These requirements make smartphones the most common method to access Augmented Reality content.</w:t>
      </w:r>
      <w:r w:rsidR="00CD3470">
        <w:t xml:space="preserve"> Smartphones</w:t>
      </w:r>
      <w:r w:rsidR="00384BEA">
        <w:t xml:space="preserve"> and tablets</w:t>
      </w:r>
      <w:r w:rsidR="00CD3470">
        <w:t xml:space="preserve"> can not only use their cameras to detect environment features and markers, but also contain several sensors that </w:t>
      </w:r>
      <w:r w:rsidR="00A256E2">
        <w:t>provide</w:t>
      </w:r>
      <w:r w:rsidR="00CD3470">
        <w:t xml:space="preserve"> an accessible way to track the device motion in 3D space.</w:t>
      </w:r>
      <w:r w:rsidR="00384BEA">
        <w:t xml:space="preserve"> </w:t>
      </w:r>
      <w:r w:rsidR="00517093">
        <w:t>Other devices like Kiosks, Window Displays, AR Glasses and Head-Mounted Displays can also be used to offer</w:t>
      </w:r>
      <w:r w:rsidR="00E867E3">
        <w:t xml:space="preserve"> even more</w:t>
      </w:r>
      <w:r w:rsidR="00517093">
        <w:t xml:space="preserve"> enhanced AR experience</w:t>
      </w:r>
      <w:r w:rsidR="006E74D5">
        <w:t>s</w:t>
      </w:r>
      <w:r w:rsidR="00DF72E7">
        <w:t>. However, the high prices that these products have in the contemporary market drastically reduce their usage, as they make the</w:t>
      </w:r>
      <w:r w:rsidR="00611954">
        <w:t>se devices</w:t>
      </w:r>
      <w:r w:rsidR="00DF72E7">
        <w:t xml:space="preserve"> less accessible to the average consumer.</w:t>
      </w:r>
    </w:p>
    <w:p w14:paraId="642F2608" w14:textId="77777777" w:rsidR="00FA0722" w:rsidRDefault="00FA0722" w:rsidP="001A0453"/>
    <w:p w14:paraId="17D29748" w14:textId="5210D3C7" w:rsidR="005B3F6A" w:rsidRDefault="001A0453" w:rsidP="001A0453">
      <w:r>
        <w:t xml:space="preserve">Corporations like Google and Apple have created dedicated development </w:t>
      </w:r>
      <w:r w:rsidR="00297F08">
        <w:t>APIs</w:t>
      </w:r>
      <w:r>
        <w:t xml:space="preserve"> for Augmented Reality, which support programmers in the creation of AR mobile apps for various purposes</w:t>
      </w:r>
      <w:r w:rsidR="00471FC3">
        <w:t>.</w:t>
      </w:r>
      <w:r>
        <w:t xml:space="preserve"> ARCore is Google’s platform for building Augmented Reality experiences. Using different </w:t>
      </w:r>
      <w:r w:rsidR="00A41B75">
        <w:t>librarie</w:t>
      </w:r>
      <w:r>
        <w:t>s, ARCore enables every supported device to sense its environment, understand the world and interact with information.</w:t>
      </w:r>
      <w:r w:rsidR="00B73C2A">
        <w:t xml:space="preserve"> </w:t>
      </w:r>
      <w:r w:rsidR="003A7C33">
        <w:t>As it is stated on</w:t>
      </w:r>
      <w:r w:rsidR="00096DC7">
        <w:t xml:space="preserve"> the</w:t>
      </w:r>
      <w:r w:rsidR="003A7C33">
        <w:t xml:space="preserve"> official </w:t>
      </w:r>
      <w:r w:rsidR="00192CC3">
        <w:t>overview</w:t>
      </w:r>
      <w:r w:rsidR="003A7C33">
        <w:t xml:space="preserve"> for</w:t>
      </w:r>
      <w:r w:rsidR="003F62D2">
        <w:t xml:space="preserve"> Google</w:t>
      </w:r>
      <w:r w:rsidR="003A7C33">
        <w:t xml:space="preserve"> ARCore (2019), all these features</w:t>
      </w:r>
      <w:r>
        <w:t xml:space="preserve"> </w:t>
      </w:r>
      <w:r w:rsidR="003A7C33">
        <w:t>are</w:t>
      </w:r>
      <w:r>
        <w:t xml:space="preserve"> achieved through three key capabilities</w:t>
      </w:r>
      <w:r w:rsidR="005B3F6A">
        <w:t>:</w:t>
      </w:r>
    </w:p>
    <w:p w14:paraId="48A152E8" w14:textId="77777777" w:rsidR="005B3F6A" w:rsidRDefault="005B3F6A" w:rsidP="001A0453"/>
    <w:p w14:paraId="274AAA40" w14:textId="4A7C3E37" w:rsidR="00763E08" w:rsidRPr="0032038A" w:rsidRDefault="00A71DD8" w:rsidP="00934F5E">
      <w:pPr>
        <w:pStyle w:val="ListParagraph"/>
        <w:numPr>
          <w:ilvl w:val="0"/>
          <w:numId w:val="5"/>
        </w:numPr>
        <w:jc w:val="both"/>
        <w:rPr>
          <w:rFonts w:ascii="Times New Roman" w:hAnsi="Times New Roman"/>
        </w:rPr>
      </w:pPr>
      <w:r w:rsidRPr="00A71DD8">
        <w:rPr>
          <w:rFonts w:ascii="Times New Roman" w:hAnsi="Times New Roman"/>
          <w:i/>
          <w:iCs/>
        </w:rPr>
        <w:t>M</w:t>
      </w:r>
      <w:r w:rsidR="001A0453" w:rsidRPr="00A71DD8">
        <w:rPr>
          <w:rFonts w:ascii="Times New Roman" w:hAnsi="Times New Roman"/>
          <w:i/>
          <w:iCs/>
        </w:rPr>
        <w:t>otion tracking</w:t>
      </w:r>
      <w:r>
        <w:rPr>
          <w:rFonts w:ascii="Times New Roman" w:hAnsi="Times New Roman"/>
        </w:rPr>
        <w:t xml:space="preserve">: </w:t>
      </w:r>
      <w:r w:rsidR="00053CE8">
        <w:rPr>
          <w:rFonts w:ascii="Times New Roman" w:hAnsi="Times New Roman"/>
        </w:rPr>
        <w:t>a</w:t>
      </w:r>
      <w:r w:rsidR="0032038A" w:rsidRPr="0032038A">
        <w:rPr>
          <w:rFonts w:ascii="Times New Roman" w:hAnsi="Times New Roman"/>
        </w:rPr>
        <w:t xml:space="preserve">s </w:t>
      </w:r>
      <w:r w:rsidR="000D796A">
        <w:rPr>
          <w:rFonts w:ascii="Times New Roman" w:hAnsi="Times New Roman"/>
        </w:rPr>
        <w:t>the AR-enabled device</w:t>
      </w:r>
      <w:r w:rsidR="0032038A" w:rsidRPr="0032038A">
        <w:rPr>
          <w:rFonts w:ascii="Times New Roman" w:hAnsi="Times New Roman"/>
        </w:rPr>
        <w:t xml:space="preserve"> moves through the world, ARCore uses a process called simultaneous localization and mapping </w:t>
      </w:r>
      <w:r w:rsidR="00CB686C">
        <w:rPr>
          <w:rFonts w:ascii="Times New Roman" w:hAnsi="Times New Roman"/>
        </w:rPr>
        <w:t>(</w:t>
      </w:r>
      <w:r w:rsidR="0032038A" w:rsidRPr="0032038A">
        <w:rPr>
          <w:rFonts w:ascii="Times New Roman" w:hAnsi="Times New Roman"/>
        </w:rPr>
        <w:t>SLAM</w:t>
      </w:r>
      <w:r w:rsidR="00CB686C">
        <w:rPr>
          <w:rFonts w:ascii="Times New Roman" w:hAnsi="Times New Roman"/>
        </w:rPr>
        <w:t>)</w:t>
      </w:r>
      <w:r w:rsidR="0032038A" w:rsidRPr="0032038A">
        <w:rPr>
          <w:rFonts w:ascii="Times New Roman" w:hAnsi="Times New Roman"/>
        </w:rPr>
        <w:t xml:space="preserve"> to understand where the phone is relative to the world around it. ARCore detects visually distinct features in the captured camera image called feature points and uses these points to compute its change in location. The visual information is combined with inertial measurements from the device's IMU</w:t>
      </w:r>
      <w:r w:rsidR="000462CF">
        <w:rPr>
          <w:rFonts w:ascii="Times New Roman" w:hAnsi="Times New Roman"/>
        </w:rPr>
        <w:t xml:space="preserve"> (Inertial Measurement Units)</w:t>
      </w:r>
      <w:r w:rsidR="0032038A" w:rsidRPr="0032038A">
        <w:rPr>
          <w:rFonts w:ascii="Times New Roman" w:hAnsi="Times New Roman"/>
        </w:rPr>
        <w:t xml:space="preserve"> to estimate the pose (position and orientation) of the camera relative to the world over time.</w:t>
      </w:r>
      <w:r w:rsidR="0032038A">
        <w:rPr>
          <w:rFonts w:ascii="Times New Roman" w:hAnsi="Times New Roman"/>
        </w:rPr>
        <w:t xml:space="preserve"> </w:t>
      </w:r>
      <w:r w:rsidR="0032038A" w:rsidRPr="0032038A">
        <w:rPr>
          <w:rFonts w:ascii="Times New Roman" w:hAnsi="Times New Roman"/>
        </w:rPr>
        <w:t xml:space="preserve">By aligning the pose of the virtual camera that renders </w:t>
      </w:r>
      <w:r w:rsidR="001A2C95">
        <w:rPr>
          <w:rFonts w:ascii="Times New Roman" w:hAnsi="Times New Roman"/>
        </w:rPr>
        <w:t>the</w:t>
      </w:r>
      <w:r w:rsidR="0032038A" w:rsidRPr="0032038A">
        <w:rPr>
          <w:rFonts w:ascii="Times New Roman" w:hAnsi="Times New Roman"/>
        </w:rPr>
        <w:t xml:space="preserve"> 3D content with the pose of the device's camera provided by ARCore, </w:t>
      </w:r>
      <w:r w:rsidR="00692CE7">
        <w:rPr>
          <w:rFonts w:ascii="Times New Roman" w:hAnsi="Times New Roman"/>
        </w:rPr>
        <w:t>it is possible</w:t>
      </w:r>
      <w:r w:rsidR="0032038A" w:rsidRPr="0032038A">
        <w:rPr>
          <w:rFonts w:ascii="Times New Roman" w:hAnsi="Times New Roman"/>
        </w:rPr>
        <w:t xml:space="preserve"> to render virtual content from the correct perspective. The rendered virtual image can be overla</w:t>
      </w:r>
      <w:r w:rsidR="0032038A">
        <w:rPr>
          <w:rFonts w:ascii="Times New Roman" w:hAnsi="Times New Roman"/>
        </w:rPr>
        <w:t>i</w:t>
      </w:r>
      <w:r w:rsidR="0032038A" w:rsidRPr="0032038A">
        <w:rPr>
          <w:rFonts w:ascii="Times New Roman" w:hAnsi="Times New Roman"/>
        </w:rPr>
        <w:t>d on top of the image obtained from the device's camera, making it appear as if the virtual content is part of the real world.</w:t>
      </w:r>
    </w:p>
    <w:p w14:paraId="14589F77" w14:textId="145A0122" w:rsidR="00763E08" w:rsidRPr="00137851" w:rsidRDefault="003B5012" w:rsidP="005253B7">
      <w:pPr>
        <w:pStyle w:val="ListParagraph"/>
        <w:numPr>
          <w:ilvl w:val="0"/>
          <w:numId w:val="5"/>
        </w:numPr>
        <w:jc w:val="both"/>
        <w:rPr>
          <w:rFonts w:ascii="Times New Roman" w:hAnsi="Times New Roman"/>
        </w:rPr>
      </w:pPr>
      <w:r w:rsidRPr="00137851">
        <w:rPr>
          <w:rFonts w:ascii="Times New Roman" w:hAnsi="Times New Roman"/>
          <w:i/>
          <w:iCs/>
        </w:rPr>
        <w:t>E</w:t>
      </w:r>
      <w:r w:rsidR="001A0453" w:rsidRPr="00137851">
        <w:rPr>
          <w:rFonts w:ascii="Times New Roman" w:hAnsi="Times New Roman"/>
          <w:i/>
          <w:iCs/>
        </w:rPr>
        <w:t>nvironmental understanding</w:t>
      </w:r>
      <w:r w:rsidRPr="00137851">
        <w:rPr>
          <w:rFonts w:ascii="Times New Roman" w:hAnsi="Times New Roman"/>
        </w:rPr>
        <w:t>:</w:t>
      </w:r>
      <w:r w:rsidR="00137851" w:rsidRPr="00137851">
        <w:rPr>
          <w:rFonts w:ascii="Times New Roman" w:hAnsi="Times New Roman"/>
        </w:rPr>
        <w:t xml:space="preserve"> ARCore constantly improv</w:t>
      </w:r>
      <w:r w:rsidR="001C3A17">
        <w:rPr>
          <w:rFonts w:ascii="Times New Roman" w:hAnsi="Times New Roman"/>
        </w:rPr>
        <w:t>es</w:t>
      </w:r>
      <w:r w:rsidR="00137851" w:rsidRPr="00137851">
        <w:rPr>
          <w:rFonts w:ascii="Times New Roman" w:hAnsi="Times New Roman"/>
        </w:rPr>
        <w:t xml:space="preserve"> its understanding of the real</w:t>
      </w:r>
      <w:r w:rsidR="00137851">
        <w:rPr>
          <w:rFonts w:ascii="Times New Roman" w:hAnsi="Times New Roman"/>
        </w:rPr>
        <w:t>-</w:t>
      </w:r>
      <w:r w:rsidR="00137851" w:rsidRPr="00137851">
        <w:rPr>
          <w:rFonts w:ascii="Times New Roman" w:hAnsi="Times New Roman"/>
        </w:rPr>
        <w:t>world environment by detecting feature points and planes.</w:t>
      </w:r>
      <w:r w:rsidR="00137851">
        <w:rPr>
          <w:rFonts w:ascii="Times New Roman" w:hAnsi="Times New Roman"/>
        </w:rPr>
        <w:t xml:space="preserve"> </w:t>
      </w:r>
      <w:r w:rsidR="00137851" w:rsidRPr="00137851">
        <w:rPr>
          <w:rFonts w:ascii="Times New Roman" w:hAnsi="Times New Roman"/>
        </w:rPr>
        <w:t xml:space="preserve">ARCore looks for clusters of feature points that appear to lie on common horizontal or vertical surfaces, like tables or walls, and makes these surfaces available to </w:t>
      </w:r>
      <w:r w:rsidR="008D2844">
        <w:rPr>
          <w:rFonts w:ascii="Times New Roman" w:hAnsi="Times New Roman"/>
        </w:rPr>
        <w:t>the AR</w:t>
      </w:r>
      <w:r w:rsidR="00137851" w:rsidRPr="00137851">
        <w:rPr>
          <w:rFonts w:ascii="Times New Roman" w:hAnsi="Times New Roman"/>
        </w:rPr>
        <w:t xml:space="preserve"> app as planes. </w:t>
      </w:r>
      <w:r w:rsidR="00A45466">
        <w:rPr>
          <w:rFonts w:ascii="Times New Roman" w:hAnsi="Times New Roman"/>
        </w:rPr>
        <w:t>T</w:t>
      </w:r>
      <w:r w:rsidR="00137851" w:rsidRPr="00137851">
        <w:rPr>
          <w:rFonts w:ascii="Times New Roman" w:hAnsi="Times New Roman"/>
        </w:rPr>
        <w:t>his information</w:t>
      </w:r>
      <w:r w:rsidR="00A45466">
        <w:rPr>
          <w:rFonts w:ascii="Times New Roman" w:hAnsi="Times New Roman"/>
        </w:rPr>
        <w:t xml:space="preserve"> can be used</w:t>
      </w:r>
      <w:r w:rsidR="00137851" w:rsidRPr="00137851">
        <w:rPr>
          <w:rFonts w:ascii="Times New Roman" w:hAnsi="Times New Roman"/>
        </w:rPr>
        <w:t xml:space="preserve"> to place virtual objects resting on flat surfaces. Because ARCore uses feature points to detect planes, flat surfaces without texture, such as white wall</w:t>
      </w:r>
      <w:r w:rsidR="004E3DDF">
        <w:rPr>
          <w:rFonts w:ascii="Times New Roman" w:hAnsi="Times New Roman"/>
        </w:rPr>
        <w:t>s</w:t>
      </w:r>
      <w:r w:rsidR="00137851" w:rsidRPr="00137851">
        <w:rPr>
          <w:rFonts w:ascii="Times New Roman" w:hAnsi="Times New Roman"/>
        </w:rPr>
        <w:t>, may not be detected properly.</w:t>
      </w:r>
    </w:p>
    <w:p w14:paraId="0C8330A0" w14:textId="514BD04D" w:rsidR="00843CB9" w:rsidRDefault="003B5012" w:rsidP="00843CB9">
      <w:pPr>
        <w:pStyle w:val="ListParagraph"/>
        <w:numPr>
          <w:ilvl w:val="0"/>
          <w:numId w:val="5"/>
        </w:numPr>
        <w:jc w:val="both"/>
        <w:rPr>
          <w:rFonts w:ascii="Times New Roman" w:hAnsi="Times New Roman"/>
        </w:rPr>
      </w:pPr>
      <w:r w:rsidRPr="003B5012">
        <w:rPr>
          <w:rFonts w:ascii="Times New Roman" w:hAnsi="Times New Roman"/>
          <w:i/>
          <w:iCs/>
        </w:rPr>
        <w:t>L</w:t>
      </w:r>
      <w:r w:rsidR="001A0453" w:rsidRPr="003B5012">
        <w:rPr>
          <w:rFonts w:ascii="Times New Roman" w:hAnsi="Times New Roman"/>
          <w:i/>
          <w:iCs/>
        </w:rPr>
        <w:t>ight estimation</w:t>
      </w:r>
      <w:r>
        <w:rPr>
          <w:rFonts w:ascii="Times New Roman" w:hAnsi="Times New Roman"/>
        </w:rPr>
        <w:t>:</w:t>
      </w:r>
      <w:r w:rsidR="00843CB9">
        <w:rPr>
          <w:rFonts w:ascii="Times New Roman" w:hAnsi="Times New Roman"/>
        </w:rPr>
        <w:t xml:space="preserve"> </w:t>
      </w:r>
      <w:r w:rsidR="003945BA" w:rsidRPr="003945BA">
        <w:rPr>
          <w:rFonts w:ascii="Times New Roman" w:hAnsi="Times New Roman"/>
        </w:rPr>
        <w:t>ARCore can detect information about the lighting of its environment and provide the average intensity and colo</w:t>
      </w:r>
      <w:r w:rsidR="001C5EBD">
        <w:rPr>
          <w:rFonts w:ascii="Times New Roman" w:hAnsi="Times New Roman"/>
        </w:rPr>
        <w:t>u</w:t>
      </w:r>
      <w:r w:rsidR="003945BA" w:rsidRPr="003945BA">
        <w:rPr>
          <w:rFonts w:ascii="Times New Roman" w:hAnsi="Times New Roman"/>
        </w:rPr>
        <w:t xml:space="preserve">r correction of a given camera image. This information </w:t>
      </w:r>
      <w:r w:rsidR="00FD4338">
        <w:rPr>
          <w:rFonts w:ascii="Times New Roman" w:hAnsi="Times New Roman"/>
        </w:rPr>
        <w:t xml:space="preserve">allows </w:t>
      </w:r>
      <w:r w:rsidR="007B3B53">
        <w:rPr>
          <w:rFonts w:ascii="Times New Roman" w:hAnsi="Times New Roman"/>
        </w:rPr>
        <w:t>to</w:t>
      </w:r>
      <w:r w:rsidR="003945BA" w:rsidRPr="003945BA">
        <w:rPr>
          <w:rFonts w:ascii="Times New Roman" w:hAnsi="Times New Roman"/>
        </w:rPr>
        <w:t xml:space="preserve"> light </w:t>
      </w:r>
      <w:r w:rsidR="005A25E7">
        <w:rPr>
          <w:rFonts w:ascii="Times New Roman" w:hAnsi="Times New Roman"/>
        </w:rPr>
        <w:t>the</w:t>
      </w:r>
      <w:r w:rsidR="003945BA" w:rsidRPr="003945BA">
        <w:rPr>
          <w:rFonts w:ascii="Times New Roman" w:hAnsi="Times New Roman"/>
        </w:rPr>
        <w:t xml:space="preserve"> virtual objects</w:t>
      </w:r>
      <w:r w:rsidR="007A7696">
        <w:rPr>
          <w:rFonts w:ascii="Times New Roman" w:hAnsi="Times New Roman"/>
        </w:rPr>
        <w:t xml:space="preserve"> in the scene</w:t>
      </w:r>
      <w:r w:rsidR="003945BA" w:rsidRPr="003945BA">
        <w:rPr>
          <w:rFonts w:ascii="Times New Roman" w:hAnsi="Times New Roman"/>
        </w:rPr>
        <w:t xml:space="preserve"> under the same conditions as the environment around them, increasing the sense of realism.</w:t>
      </w:r>
    </w:p>
    <w:p w14:paraId="720F1068" w14:textId="265E9993" w:rsidR="00843CB9" w:rsidRDefault="00843CB9" w:rsidP="00843CB9"/>
    <w:p w14:paraId="16367426" w14:textId="19AD3ED8" w:rsidR="001A425F" w:rsidRDefault="001A425F" w:rsidP="00843CB9">
      <w:r>
        <w:t xml:space="preserve">ARCore offers several additional features that </w:t>
      </w:r>
      <w:r w:rsidR="00FF5B94">
        <w:t>help create</w:t>
      </w:r>
      <w:r>
        <w:t xml:space="preserve"> an immersive AR experience. </w:t>
      </w:r>
      <w:r w:rsidR="005F7B20">
        <w:t>One</w:t>
      </w:r>
      <w:r w:rsidR="0013235E">
        <w:t xml:space="preserve"> worth </w:t>
      </w:r>
      <w:r w:rsidR="004971F4">
        <w:t>mentio</w:t>
      </w:r>
      <w:r w:rsidR="0013235E">
        <w:t>n</w:t>
      </w:r>
      <w:r w:rsidR="004971F4">
        <w:t>ing</w:t>
      </w:r>
      <w:r w:rsidR="005F7B20">
        <w:t xml:space="preserve"> is the depth understanding feature, which allows</w:t>
      </w:r>
      <w:r>
        <w:t xml:space="preserve"> </w:t>
      </w:r>
      <w:r w:rsidR="009B5DDF">
        <w:t xml:space="preserve">for virtual objects to be correctly placed even in complex 3D </w:t>
      </w:r>
      <w:r w:rsidR="005E63CE">
        <w:t>environments</w:t>
      </w:r>
      <w:r w:rsidR="009B5DDF">
        <w:t>.</w:t>
      </w:r>
      <w:r w:rsidR="00BD0DE3">
        <w:t xml:space="preserve"> By creating depth maps</w:t>
      </w:r>
      <w:r w:rsidR="00EC097E">
        <w:t xml:space="preserve"> </w:t>
      </w:r>
      <w:r w:rsidR="000635E8">
        <w:t xml:space="preserve">– </w:t>
      </w:r>
      <w:r w:rsidR="00BD0DE3">
        <w:t>images contain</w:t>
      </w:r>
      <w:r w:rsidR="00856B54">
        <w:t>ing</w:t>
      </w:r>
      <w:r w:rsidR="00BD0DE3">
        <w:t xml:space="preserve"> data about the distance between surfaces from a given origin</w:t>
      </w:r>
      <w:r w:rsidR="00EC097E">
        <w:t xml:space="preserve"> </w:t>
      </w:r>
      <w:r w:rsidR="000635E8">
        <w:t>–</w:t>
      </w:r>
      <w:r w:rsidR="00A52831">
        <w:t xml:space="preserve"> </w:t>
      </w:r>
      <w:r w:rsidR="00F749AC">
        <w:t>ARCore enables immersive and realistic experiences, such as making virtual objects accurately collide with</w:t>
      </w:r>
      <w:r w:rsidR="004E0A8C">
        <w:t xml:space="preserve"> previously detected</w:t>
      </w:r>
      <w:r w:rsidR="00F749AC">
        <w:t xml:space="preserve"> </w:t>
      </w:r>
      <w:r w:rsidR="00A70F1A">
        <w:t>surfaces or</w:t>
      </w:r>
      <w:r w:rsidR="00F749AC">
        <w:t xml:space="preserve"> making them appear in front or behind real-world objects.</w:t>
      </w:r>
    </w:p>
    <w:p w14:paraId="2C10D481" w14:textId="77777777" w:rsidR="001A425F" w:rsidRPr="00843CB9" w:rsidRDefault="001A425F" w:rsidP="00843CB9"/>
    <w:p w14:paraId="71039B42" w14:textId="3A0F1986" w:rsidR="00E75680" w:rsidRDefault="001A0453" w:rsidP="001A0453">
      <w:r>
        <w:t>There are two types of simple Augmented Reality: marker-based and markerless.</w:t>
      </w:r>
    </w:p>
    <w:p w14:paraId="710E69D7" w14:textId="1483DADD" w:rsidR="00855557" w:rsidRDefault="001A0453" w:rsidP="001A0453">
      <w:r>
        <w:t>Marker-based AR uses different types of visual cues that can be detected by a camera and used by the software to position virtual assets on the scene. The simplest kind of marker is represented by a black and white image that can consist of one or more basic shapes. A wide range of more complex images and QR codes can also be used provided that the camera is able to read them properly. The result achieved by using marker-based AR is a live render of the real scene with digital assets placed at the location of the markers (Katiyar, Kalra and Garg, 2015).</w:t>
      </w:r>
      <w:r w:rsidR="0025533C">
        <w:t xml:space="preserve"> Although marker-based techniques can provide really stable and immersive AR experiences, they present several limitations that are related to the need for markers to be placed in the real-world environment</w:t>
      </w:r>
      <w:r w:rsidR="00B57AE4">
        <w:t xml:space="preserve"> at all times</w:t>
      </w:r>
      <w:r w:rsidR="0025533C">
        <w:t>.</w:t>
      </w:r>
      <w:r w:rsidR="00CE2131">
        <w:t xml:space="preserve"> Marker-based solutions are generally suitable for applications that do not require the user to navigate </w:t>
      </w:r>
      <w:r w:rsidR="005604EE">
        <w:t>in</w:t>
      </w:r>
      <w:r w:rsidR="00CE2131">
        <w:t xml:space="preserve"> </w:t>
      </w:r>
      <w:r w:rsidR="008C55C4">
        <w:t>wide areas</w:t>
      </w:r>
      <w:r w:rsidR="00CE2131">
        <w:t>, but rather to constantly point the device to a static object</w:t>
      </w:r>
      <w:r w:rsidR="00F210FA">
        <w:t xml:space="preserve"> that contains the marker</w:t>
      </w:r>
      <w:r w:rsidR="00CE2131">
        <w:t>, such as a table, a floor or a wall.</w:t>
      </w:r>
      <w:r w:rsidR="00005BD2">
        <w:t xml:space="preserve"> AR applications that enhance the experience of tabletop games are a good example of systems that </w:t>
      </w:r>
      <w:r w:rsidR="003D1D39">
        <w:t>rely on</w:t>
      </w:r>
      <w:r w:rsidR="00005BD2">
        <w:t xml:space="preserve"> marker-based </w:t>
      </w:r>
      <w:r w:rsidR="003D1D39">
        <w:t>techniques</w:t>
      </w:r>
      <w:r w:rsidR="00005BD2">
        <w:t xml:space="preserve"> to overlay virtual content over the real-world marker</w:t>
      </w:r>
      <w:r w:rsidR="005C4D2C">
        <w:t>,</w:t>
      </w:r>
      <w:r w:rsidR="005D3118">
        <w:t xml:space="preserve"> </w:t>
      </w:r>
      <w:r w:rsidR="005C4D2C">
        <w:t>which</w:t>
      </w:r>
      <w:r w:rsidR="005D3118">
        <w:t xml:space="preserve"> is</w:t>
      </w:r>
      <w:r w:rsidR="00B42510">
        <w:t xml:space="preserve"> usually</w:t>
      </w:r>
      <w:r w:rsidR="00005BD2">
        <w:t xml:space="preserve"> </w:t>
      </w:r>
      <w:r w:rsidR="00276275">
        <w:t>represented by</w:t>
      </w:r>
      <w:r w:rsidR="00005BD2">
        <w:t xml:space="preserve"> the game board.</w:t>
      </w:r>
    </w:p>
    <w:p w14:paraId="03F69B62" w14:textId="52DDEB89" w:rsidR="0004723F" w:rsidRDefault="001A0453" w:rsidP="001A0453">
      <w:r>
        <w:t xml:space="preserve">In contrast to marker-based AR, Markerless AR applications do not need any prior knowledge of the real-time environment to overlay virtual content </w:t>
      </w:r>
      <w:r w:rsidR="00277918">
        <w:t>o</w:t>
      </w:r>
      <w:r>
        <w:t xml:space="preserve">nto a scene and hold it </w:t>
      </w:r>
      <w:r w:rsidR="00A23848">
        <w:t>in</w:t>
      </w:r>
      <w:r>
        <w:t xml:space="preserve"> a fixed point in space. Instead, a combination of camera systems, dedicated sensors, and complex math is used to accurately detect and map the real-world environment. By having a complete scheme of the locations of the walls and the different points of intersection, a markerless AR application makes it possible to place virtual objects into a real context and hold their positions fixed without the need for an QR code or image (Schechter, 2019).</w:t>
      </w:r>
      <w:r w:rsidR="00004772">
        <w:t xml:space="preserve"> These characteristics make markerless applications suitable</w:t>
      </w:r>
      <w:r w:rsidR="008418A4">
        <w:t xml:space="preserve"> even </w:t>
      </w:r>
      <w:r w:rsidR="00BE41B5">
        <w:t>for</w:t>
      </w:r>
      <w:r w:rsidR="00004772">
        <w:t xml:space="preserve"> scenarios in which the users </w:t>
      </w:r>
      <w:r w:rsidR="008418A4">
        <w:t>can</w:t>
      </w:r>
      <w:r w:rsidR="00004772">
        <w:t xml:space="preserve"> move through large area</w:t>
      </w:r>
      <w:r w:rsidR="00D82B0A">
        <w:t>s</w:t>
      </w:r>
      <w:r w:rsidR="00004772">
        <w:t xml:space="preserve"> </w:t>
      </w:r>
      <w:r w:rsidR="00227817">
        <w:t>and</w:t>
      </w:r>
      <w:r w:rsidR="00004772">
        <w:t xml:space="preserve"> open spa</w:t>
      </w:r>
      <w:r w:rsidR="0044294D">
        <w:t>ces</w:t>
      </w:r>
      <w:r w:rsidR="00004772">
        <w:t>.</w:t>
      </w:r>
      <w:r w:rsidR="000C76F0">
        <w:t xml:space="preserve"> </w:t>
      </w:r>
      <w:r w:rsidR="0004723F" w:rsidRPr="0004723F">
        <w:t>Markerless Augmented Reality has seen its biggest impact in gaming, with the AR-enabled Pokémon G</w:t>
      </w:r>
      <w:r w:rsidR="003661C4">
        <w:t>O</w:t>
      </w:r>
      <w:r w:rsidR="0004723F" w:rsidRPr="0004723F">
        <w:t xml:space="preserve"> becoming a smash hit back in 2016. </w:t>
      </w:r>
      <w:r w:rsidR="007349F9" w:rsidRPr="0004723F">
        <w:t>There has</w:t>
      </w:r>
      <w:r w:rsidR="0004723F" w:rsidRPr="0004723F">
        <w:t xml:space="preserve"> been a steady stream of AR titles since</w:t>
      </w:r>
      <w:r w:rsidR="00731077">
        <w:t xml:space="preserve"> then</w:t>
      </w:r>
      <w:r w:rsidR="0004723F" w:rsidRPr="0004723F">
        <w:t>, though none</w:t>
      </w:r>
      <w:r w:rsidR="006F3DAC">
        <w:t xml:space="preserve"> of them</w:t>
      </w:r>
      <w:r w:rsidR="0004723F" w:rsidRPr="0004723F">
        <w:t xml:space="preserve"> has made</w:t>
      </w:r>
      <w:r w:rsidR="00B355C5">
        <w:t xml:space="preserve"> </w:t>
      </w:r>
      <w:r w:rsidR="00FB166A">
        <w:t>an impact just like Pokémon GO</w:t>
      </w:r>
      <w:r w:rsidR="00EF1151">
        <w:t xml:space="preserve"> yet</w:t>
      </w:r>
      <w:r w:rsidR="0004723F" w:rsidRPr="0004723F">
        <w:t>. These games are still just scratching the surface of what AR can do, and ARKit/ARCore make it possible to create multi-user real-world games with 3D content that remains fixed in place for users to find and interact with.</w:t>
      </w:r>
    </w:p>
    <w:p w14:paraId="5622822E" w14:textId="77777777" w:rsidR="0004723F" w:rsidRDefault="0004723F" w:rsidP="001A0453"/>
    <w:p w14:paraId="4EC3E459" w14:textId="44D6992B" w:rsidR="00855557" w:rsidRPr="00D70587" w:rsidRDefault="001A0453" w:rsidP="001A0453">
      <w:r>
        <w:t xml:space="preserve">Although </w:t>
      </w:r>
      <w:r w:rsidR="00E43469">
        <w:t>the markerless</w:t>
      </w:r>
      <w:r>
        <w:t xml:space="preserve"> technique provides excellent results in most cases, there are some </w:t>
      </w:r>
      <w:r w:rsidR="00C74F98">
        <w:t>scenarios</w:t>
      </w:r>
      <w:r>
        <w:t xml:space="preserve"> in which </w:t>
      </w:r>
      <w:r w:rsidR="00697249">
        <w:t>the related</w:t>
      </w:r>
      <w:r>
        <w:t xml:space="preserve"> applications </w:t>
      </w:r>
      <w:r w:rsidR="007736B0">
        <w:t>seem</w:t>
      </w:r>
      <w:r w:rsidR="001412B9">
        <w:t xml:space="preserve"> to</w:t>
      </w:r>
      <w:r>
        <w:t xml:space="preserve"> fail to accurately fix the virtual objects positions</w:t>
      </w:r>
      <w:r w:rsidR="007401E3">
        <w:t xml:space="preserve"> and track the user’s movements</w:t>
      </w:r>
      <w:r>
        <w:t xml:space="preserve">. </w:t>
      </w:r>
      <w:r w:rsidR="00EF748F">
        <w:t>Plain</w:t>
      </w:r>
      <w:r>
        <w:t xml:space="preserve"> </w:t>
      </w:r>
      <w:r w:rsidR="00C40B41">
        <w:t>walls</w:t>
      </w:r>
      <w:r>
        <w:t xml:space="preserve"> and </w:t>
      </w:r>
      <w:r w:rsidR="00EA628E">
        <w:t>featureless objects in general</w:t>
      </w:r>
      <w:r>
        <w:t xml:space="preserve"> </w:t>
      </w:r>
      <w:r w:rsidR="00531BD9">
        <w:t xml:space="preserve">do </w:t>
      </w:r>
      <w:r>
        <w:t>not provide the software enough data to build an exact map of the environment</w:t>
      </w:r>
      <w:r w:rsidR="00F75571">
        <w:t xml:space="preserve"> and </w:t>
      </w:r>
      <w:r w:rsidR="00313499">
        <w:t>c</w:t>
      </w:r>
      <w:r w:rsidR="00F75571">
        <w:t>ould therefore cause the application to fail</w:t>
      </w:r>
      <w:r>
        <w:t>.</w:t>
      </w:r>
      <w:r w:rsidR="00897338">
        <w:t xml:space="preserve"> This</w:t>
      </w:r>
      <w:r w:rsidR="00D70587">
        <w:t xml:space="preserve"> is the</w:t>
      </w:r>
      <w:r w:rsidR="00897338">
        <w:t xml:space="preserve"> issue </w:t>
      </w:r>
      <w:r w:rsidR="00D70587">
        <w:t>that this research tries to solve by adopting an innovative approach to AR</w:t>
      </w:r>
      <w:r w:rsidR="00897338">
        <w:t xml:space="preserve"> (see</w:t>
      </w:r>
      <w:r w:rsidR="00EA2615">
        <w:t xml:space="preserve"> Chapter </w:t>
      </w:r>
      <w:r w:rsidR="00EA2615">
        <w:fldChar w:fldCharType="begin"/>
      </w:r>
      <w:r w:rsidR="00EA2615">
        <w:instrText xml:space="preserve"> REF _Ref47293407 \r \h </w:instrText>
      </w:r>
      <w:r w:rsidR="00EA2615">
        <w:fldChar w:fldCharType="separate"/>
      </w:r>
      <w:r w:rsidR="00D03427">
        <w:t>3</w:t>
      </w:r>
      <w:r w:rsidR="00EA2615">
        <w:fldChar w:fldCharType="end"/>
      </w:r>
      <w:r w:rsidR="00D70587">
        <w:t>).</w:t>
      </w:r>
    </w:p>
    <w:p w14:paraId="7DD7660D" w14:textId="77777777" w:rsidR="00D70587" w:rsidRDefault="00D70587" w:rsidP="001A0453"/>
    <w:p w14:paraId="7DA4D9D4" w14:textId="5C388B3B" w:rsidR="002315AC" w:rsidRDefault="001A0453" w:rsidP="005F3073">
      <w:r>
        <w:t xml:space="preserve">In an attempt to help address the inaccuracy problems of markerless applications under unfavourable conditions, this </w:t>
      </w:r>
      <w:r w:rsidR="004914CB">
        <w:t>thesis</w:t>
      </w:r>
      <w:r>
        <w:t xml:space="preserve"> presents a pr</w:t>
      </w:r>
      <w:r w:rsidR="00363AE5">
        <w:t xml:space="preserve">ototype </w:t>
      </w:r>
      <w:r w:rsidR="00FB2DBA">
        <w:t>of</w:t>
      </w:r>
      <w:r>
        <w:t xml:space="preserve"> an Augmented Reality mobile application that implements aspects of both marker-based and markerless AR. The application use</w:t>
      </w:r>
      <w:r w:rsidR="001E755D">
        <w:t>s</w:t>
      </w:r>
      <w:r>
        <w:t xml:space="preserve"> a single marker as a synchroniser, along with the dimensions of the real-world environment.</w:t>
      </w:r>
      <w:r w:rsidR="00A953CE">
        <w:t xml:space="preserve"> </w:t>
      </w:r>
      <w:r w:rsidR="002D49B0">
        <w:t xml:space="preserve">Motion tracking is implemented through the use of the device embedded </w:t>
      </w:r>
      <w:r w:rsidR="006B08B5">
        <w:t>sensors and</w:t>
      </w:r>
      <w:r w:rsidR="002D49B0">
        <w:t xml:space="preserve"> does not rely at all on the camera’s ability to detect features in the real-world environment.</w:t>
      </w:r>
      <w:r w:rsidR="00E0240E">
        <w:t xml:space="preserve"> </w:t>
      </w:r>
      <w:r>
        <w:t>Through this study, the question of whether it is possible to virtually map any kind of space, knowing its general layout and having a synchronisation point, will be answered.</w:t>
      </w:r>
      <w:r w:rsidR="002315AC">
        <w:br w:type="page"/>
      </w:r>
    </w:p>
    <w:p w14:paraId="1BE4015D" w14:textId="77B53507" w:rsidR="006707E8" w:rsidRDefault="006707E8" w:rsidP="006707E8">
      <w:pPr>
        <w:pStyle w:val="Heading1"/>
      </w:pPr>
      <w:bookmarkStart w:id="6" w:name="_Toc49772130"/>
      <w:r>
        <w:t>Literature Review</w:t>
      </w:r>
      <w:bookmarkEnd w:id="6"/>
    </w:p>
    <w:p w14:paraId="45BDA39F" w14:textId="390DAA3B" w:rsidR="00BF036C" w:rsidRDefault="009A3A92" w:rsidP="006707E8">
      <w:r>
        <w:t xml:space="preserve">Augmented Reality is </w:t>
      </w:r>
      <w:r w:rsidRPr="009A3A92">
        <w:t>the enhanced or resultant image produced by overlaying another</w:t>
      </w:r>
      <w:r w:rsidR="003B0138">
        <w:t xml:space="preserve"> </w:t>
      </w:r>
      <w:r w:rsidRPr="009A3A92">
        <w:t>image over a real-time view of one’s surroundings</w:t>
      </w:r>
      <w:r>
        <w:t xml:space="preserve"> (Peddie, 2017)</w:t>
      </w:r>
      <w:r w:rsidRPr="009A3A92">
        <w:t>.</w:t>
      </w:r>
      <w:r w:rsidR="00942C38">
        <w:t xml:space="preserve"> The modern concept of Augmented Reality is the result of several studies that throughout the years attempted to </w:t>
      </w:r>
      <w:r w:rsidR="0050703D">
        <w:t>develop</w:t>
      </w:r>
      <w:r w:rsidR="00942C38">
        <w:t xml:space="preserve"> technolog</w:t>
      </w:r>
      <w:r w:rsidR="00F6480C">
        <w:t>ies</w:t>
      </w:r>
      <w:r w:rsidR="00942C38">
        <w:t xml:space="preserve"> that </w:t>
      </w:r>
      <w:r w:rsidR="00833840">
        <w:t xml:space="preserve">could </w:t>
      </w:r>
      <w:r w:rsidR="000562C8">
        <w:t>enhance</w:t>
      </w:r>
      <w:r w:rsidR="00942C38">
        <w:t xml:space="preserve"> real-world</w:t>
      </w:r>
      <w:r w:rsidR="004C4C31">
        <w:t xml:space="preserve"> experiences</w:t>
      </w:r>
      <w:r w:rsidR="00942C38">
        <w:t>.</w:t>
      </w:r>
      <w:r w:rsidR="00985C19">
        <w:t xml:space="preserve"> </w:t>
      </w:r>
      <w:r w:rsidR="00BF036C">
        <w:t xml:space="preserve">The </w:t>
      </w:r>
      <w:r w:rsidR="00AD0F2F">
        <w:t>following section outlines some of the most significant</w:t>
      </w:r>
      <w:r w:rsidR="003C1473">
        <w:t xml:space="preserve"> historical</w:t>
      </w:r>
      <w:r w:rsidR="00AD0F2F">
        <w:t xml:space="preserve"> </w:t>
      </w:r>
      <w:r w:rsidR="003C1473">
        <w:t>events that contributed to the making of what</w:t>
      </w:r>
      <w:r w:rsidR="00C4050C">
        <w:t xml:space="preserve"> today</w:t>
      </w:r>
      <w:r w:rsidR="003C1473">
        <w:t xml:space="preserve"> we call AR.</w:t>
      </w:r>
    </w:p>
    <w:p w14:paraId="492A1C13" w14:textId="00DDA38A" w:rsidR="00BF036C" w:rsidRDefault="00BF036C" w:rsidP="00BF036C">
      <w:pPr>
        <w:pStyle w:val="Heading2"/>
      </w:pPr>
      <w:bookmarkStart w:id="7" w:name="_Toc49772131"/>
      <w:r>
        <w:t>Historical Overview</w:t>
      </w:r>
      <w:bookmarkEnd w:id="7"/>
    </w:p>
    <w:p w14:paraId="559FDD04" w14:textId="206851EF" w:rsidR="006707E8" w:rsidRDefault="00985C19" w:rsidP="006707E8">
      <w:r>
        <w:t>The origins of A</w:t>
      </w:r>
      <w:r w:rsidR="00C60397">
        <w:t xml:space="preserve">ugmented </w:t>
      </w:r>
      <w:r>
        <w:t>R</w:t>
      </w:r>
      <w:r w:rsidR="00C60397">
        <w:t>eality</w:t>
      </w:r>
      <w:r>
        <w:t xml:space="preserve"> date back to the </w:t>
      </w:r>
      <w:r w:rsidR="00FD5970">
        <w:t>beginning of the second</w:t>
      </w:r>
      <w:r>
        <w:t xml:space="preserve"> half of the twentieth century</w:t>
      </w:r>
      <w:r w:rsidR="00FD5970">
        <w:t>, when a group of researchers working for the Philco Corporation</w:t>
      </w:r>
      <w:r w:rsidR="00590524">
        <w:t xml:space="preserve"> began developing a television surveillance system with a head-mounted display.</w:t>
      </w:r>
      <w:r w:rsidR="009B1DBF">
        <w:t xml:space="preserve"> </w:t>
      </w:r>
      <w:r w:rsidR="00011F2F">
        <w:t>This is one of the first appearances in history of the technology like we know it nowadays.</w:t>
      </w:r>
      <w:r w:rsidR="00B81BD8">
        <w:t xml:space="preserve"> The originality of this idea led other companies and researchers to develop similar products </w:t>
      </w:r>
      <w:r w:rsidR="004A097B">
        <w:t>whose purpose was</w:t>
      </w:r>
      <w:r w:rsidR="00B81BD8">
        <w:t xml:space="preserve"> to enhance the</w:t>
      </w:r>
      <w:r w:rsidR="007A4702">
        <w:t xml:space="preserve"> feeling of the</w:t>
      </w:r>
      <w:r w:rsidR="00B81BD8">
        <w:t xml:space="preserve"> real-world.</w:t>
      </w:r>
    </w:p>
    <w:p w14:paraId="7A9111F5" w14:textId="6CCF46A8" w:rsidR="003E3BF4" w:rsidRDefault="003E3BF4" w:rsidP="006707E8"/>
    <w:p w14:paraId="618539CA" w14:textId="157B6BED" w:rsidR="003E3BF4" w:rsidRDefault="004532D5" w:rsidP="006707E8">
      <w:r>
        <w:rPr>
          <w:noProof/>
        </w:rPr>
        <mc:AlternateContent>
          <mc:Choice Requires="wps">
            <w:drawing>
              <wp:anchor distT="0" distB="0" distL="114300" distR="114300" simplePos="0" relativeHeight="251762688" behindDoc="0" locked="0" layoutInCell="1" allowOverlap="1" wp14:anchorId="3EEFD05F" wp14:editId="46856F82">
                <wp:simplePos x="0" y="0"/>
                <wp:positionH relativeFrom="margin">
                  <wp:posOffset>7620</wp:posOffset>
                </wp:positionH>
                <wp:positionV relativeFrom="paragraph">
                  <wp:posOffset>4109720</wp:posOffset>
                </wp:positionV>
                <wp:extent cx="5394960" cy="443230"/>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394960" cy="443230"/>
                        </a:xfrm>
                        <a:prstGeom prst="rect">
                          <a:avLst/>
                        </a:prstGeom>
                        <a:solidFill>
                          <a:prstClr val="white"/>
                        </a:solidFill>
                        <a:ln>
                          <a:noFill/>
                        </a:ln>
                      </wps:spPr>
                      <wps:txbx>
                        <w:txbxContent>
                          <w:p w14:paraId="029E5FE2" w14:textId="2FD479BE" w:rsidR="005131BA" w:rsidRPr="00865B64" w:rsidRDefault="005131BA" w:rsidP="009C0711">
                            <w:pPr>
                              <w:pStyle w:val="Caption"/>
                              <w:rPr>
                                <w:noProof/>
                                <w:color w:val="auto"/>
                                <w:sz w:val="20"/>
                                <w:szCs w:val="20"/>
                              </w:rPr>
                            </w:pPr>
                            <w:bookmarkStart w:id="8" w:name="_Ref49021862"/>
                            <w:bookmarkStart w:id="9" w:name="_Toc49534109"/>
                            <w:r w:rsidRPr="00865B64">
                              <w:rPr>
                                <w:color w:val="auto"/>
                                <w:sz w:val="20"/>
                                <w:szCs w:val="20"/>
                              </w:rPr>
                              <w:t xml:space="preserve">Figure </w:t>
                            </w:r>
                            <w:r w:rsidRPr="00865B64">
                              <w:rPr>
                                <w:color w:val="auto"/>
                                <w:sz w:val="20"/>
                                <w:szCs w:val="20"/>
                              </w:rPr>
                              <w:fldChar w:fldCharType="begin"/>
                            </w:r>
                            <w:r w:rsidRPr="00865B64">
                              <w:rPr>
                                <w:color w:val="auto"/>
                                <w:sz w:val="20"/>
                                <w:szCs w:val="20"/>
                              </w:rPr>
                              <w:instrText xml:space="preserve"> SEQ Figure \* ARABIC </w:instrText>
                            </w:r>
                            <w:r w:rsidRPr="00865B64">
                              <w:rPr>
                                <w:color w:val="auto"/>
                                <w:sz w:val="20"/>
                                <w:szCs w:val="20"/>
                              </w:rPr>
                              <w:fldChar w:fldCharType="separate"/>
                            </w:r>
                            <w:r w:rsidR="00D03427">
                              <w:rPr>
                                <w:noProof/>
                                <w:color w:val="auto"/>
                                <w:sz w:val="20"/>
                                <w:szCs w:val="20"/>
                              </w:rPr>
                              <w:t>1</w:t>
                            </w:r>
                            <w:r w:rsidRPr="00865B64">
                              <w:rPr>
                                <w:color w:val="auto"/>
                                <w:sz w:val="20"/>
                                <w:szCs w:val="20"/>
                              </w:rPr>
                              <w:fldChar w:fldCharType="end"/>
                            </w:r>
                            <w:bookmarkEnd w:id="8"/>
                            <w:r w:rsidRPr="00865B64">
                              <w:rPr>
                                <w:color w:val="auto"/>
                                <w:sz w:val="20"/>
                                <w:szCs w:val="20"/>
                              </w:rPr>
                              <w:t>: A teleprompter system. The image shows a teleprompter system with: (1) Video camera; (2) Shroud; (3) Video monitors; (4) Clear glass or beam-splitter; (5) Image from subject; (6) Image from video monitor</w:t>
                            </w:r>
                            <w:r>
                              <w:rPr>
                                <w:color w:val="auto"/>
                                <w:sz w:val="20"/>
                                <w:szCs w:val="20"/>
                              </w:rPr>
                              <w:t xml:space="preserve"> (Wikipedia, 2018).</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FD05F" id="_x0000_t202" coordsize="21600,21600" o:spt="202" path="m,l,21600r21600,l21600,xe">
                <v:stroke joinstyle="miter"/>
                <v:path gradientshapeok="t" o:connecttype="rect"/>
              </v:shapetype>
              <v:shape id="Text Box 62" o:spid="_x0000_s1026" type="#_x0000_t202" style="position:absolute;left:0;text-align:left;margin-left:.6pt;margin-top:323.6pt;width:424.8pt;height:34.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74MQIAAGI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" stroked="f">
                <v:textbox inset="0,0,0,0">
                  <w:txbxContent>
                    <w:p w14:paraId="029E5FE2" w14:textId="2FD479BE" w:rsidR="005131BA" w:rsidRPr="00865B64" w:rsidRDefault="005131BA" w:rsidP="009C0711">
                      <w:pPr>
                        <w:pStyle w:val="Caption"/>
                        <w:rPr>
                          <w:noProof/>
                          <w:color w:val="auto"/>
                          <w:sz w:val="20"/>
                          <w:szCs w:val="20"/>
                        </w:rPr>
                      </w:pPr>
                      <w:bookmarkStart w:id="10" w:name="_Ref49021862"/>
                      <w:bookmarkStart w:id="11" w:name="_Toc49534109"/>
                      <w:r w:rsidRPr="00865B64">
                        <w:rPr>
                          <w:color w:val="auto"/>
                          <w:sz w:val="20"/>
                          <w:szCs w:val="20"/>
                        </w:rPr>
                        <w:t xml:space="preserve">Figure </w:t>
                      </w:r>
                      <w:r w:rsidRPr="00865B64">
                        <w:rPr>
                          <w:color w:val="auto"/>
                          <w:sz w:val="20"/>
                          <w:szCs w:val="20"/>
                        </w:rPr>
                        <w:fldChar w:fldCharType="begin"/>
                      </w:r>
                      <w:r w:rsidRPr="00865B64">
                        <w:rPr>
                          <w:color w:val="auto"/>
                          <w:sz w:val="20"/>
                          <w:szCs w:val="20"/>
                        </w:rPr>
                        <w:instrText xml:space="preserve"> SEQ Figure \* ARABIC </w:instrText>
                      </w:r>
                      <w:r w:rsidRPr="00865B64">
                        <w:rPr>
                          <w:color w:val="auto"/>
                          <w:sz w:val="20"/>
                          <w:szCs w:val="20"/>
                        </w:rPr>
                        <w:fldChar w:fldCharType="separate"/>
                      </w:r>
                      <w:r w:rsidR="00D03427">
                        <w:rPr>
                          <w:noProof/>
                          <w:color w:val="auto"/>
                          <w:sz w:val="20"/>
                          <w:szCs w:val="20"/>
                        </w:rPr>
                        <w:t>1</w:t>
                      </w:r>
                      <w:r w:rsidRPr="00865B64">
                        <w:rPr>
                          <w:color w:val="auto"/>
                          <w:sz w:val="20"/>
                          <w:szCs w:val="20"/>
                        </w:rPr>
                        <w:fldChar w:fldCharType="end"/>
                      </w:r>
                      <w:bookmarkEnd w:id="10"/>
                      <w:r w:rsidRPr="00865B64">
                        <w:rPr>
                          <w:color w:val="auto"/>
                          <w:sz w:val="20"/>
                          <w:szCs w:val="20"/>
                        </w:rPr>
                        <w:t>: A teleprompter system. The image shows a teleprompter system with: (1) Video camera; (2) Shroud; (3) Video monitors; (4) Clear glass or beam-splitter; (5) Image from subject; (6) Image from video monitor</w:t>
                      </w:r>
                      <w:r>
                        <w:rPr>
                          <w:color w:val="auto"/>
                          <w:sz w:val="20"/>
                          <w:szCs w:val="20"/>
                        </w:rPr>
                        <w:t xml:space="preserve"> (Wikipedia, 2018).</w:t>
                      </w:r>
                      <w:bookmarkEnd w:id="11"/>
                    </w:p>
                  </w:txbxContent>
                </v:textbox>
                <w10:wrap type="topAndBottom" anchorx="margin"/>
              </v:shape>
            </w:pict>
          </mc:Fallback>
        </mc:AlternateContent>
      </w:r>
      <w:r w:rsidR="00865B64">
        <w:rPr>
          <w:noProof/>
        </w:rPr>
        <w:drawing>
          <wp:anchor distT="0" distB="0" distL="114300" distR="114300" simplePos="0" relativeHeight="251760640" behindDoc="1" locked="0" layoutInCell="1" allowOverlap="1" wp14:anchorId="4406B3EA" wp14:editId="5E6AE04B">
            <wp:simplePos x="0" y="0"/>
            <wp:positionH relativeFrom="margin">
              <wp:posOffset>585470</wp:posOffset>
            </wp:positionH>
            <wp:positionV relativeFrom="paragraph">
              <wp:posOffset>1838960</wp:posOffset>
            </wp:positionV>
            <wp:extent cx="4228465" cy="219837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8465"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30F">
        <w:t>In early 1950s</w:t>
      </w:r>
      <w:r w:rsidR="00375F9C">
        <w:t>,</w:t>
      </w:r>
      <w:r w:rsidR="0078530F">
        <w:t xml:space="preserve"> the teleprompter</w:t>
      </w:r>
      <w:r w:rsidR="00020F10">
        <w:t xml:space="preserve"> (</w:t>
      </w:r>
      <w:r w:rsidR="00020F10" w:rsidRPr="00020F10">
        <w:fldChar w:fldCharType="begin"/>
      </w:r>
      <w:r w:rsidR="00020F10" w:rsidRPr="00020F10">
        <w:instrText xml:space="preserve"> REF _Ref49021862 \h </w:instrText>
      </w:r>
      <w:r w:rsidR="00020F10">
        <w:instrText xml:space="preserve"> \* MERGEFORMAT </w:instrText>
      </w:r>
      <w:r w:rsidR="00020F10" w:rsidRPr="00020F10">
        <w:fldChar w:fldCharType="separate"/>
      </w:r>
      <w:r w:rsidR="00D03427" w:rsidRPr="00D03427">
        <w:t xml:space="preserve">Figure </w:t>
      </w:r>
      <w:r w:rsidR="00D03427" w:rsidRPr="00D03427">
        <w:rPr>
          <w:noProof/>
        </w:rPr>
        <w:t>1</w:t>
      </w:r>
      <w:r w:rsidR="00020F10" w:rsidRPr="00020F10">
        <w:fldChar w:fldCharType="end"/>
      </w:r>
      <w:r w:rsidR="00020F10">
        <w:t>)</w:t>
      </w:r>
      <w:r w:rsidR="0078530F">
        <w:t>, also known as autocue, was</w:t>
      </w:r>
      <w:r w:rsidR="00FB2E02">
        <w:t xml:space="preserve"> </w:t>
      </w:r>
      <w:r w:rsidR="00F22043">
        <w:t>invented,</w:t>
      </w:r>
      <w:r w:rsidR="009560EB">
        <w:t xml:space="preserve"> and brought </w:t>
      </w:r>
      <w:r w:rsidR="00CE1556">
        <w:t xml:space="preserve">Augmented Reality to </w:t>
      </w:r>
      <w:r w:rsidR="00A15239">
        <w:t>TV</w:t>
      </w:r>
      <w:r w:rsidR="00CE1556">
        <w:t>.</w:t>
      </w:r>
      <w:r w:rsidR="00F22043">
        <w:t xml:space="preserve"> The teleprompter is a display device</w:t>
      </w:r>
      <w:r w:rsidR="004057C9">
        <w:t>, usually placed below the lens of a video camera, that prompts the speaker with a visual text of the</w:t>
      </w:r>
      <w:r w:rsidR="008F6F59">
        <w:t>ir</w:t>
      </w:r>
      <w:r w:rsidR="004057C9">
        <w:t xml:space="preserve"> script</w:t>
      </w:r>
      <w:r w:rsidR="00687D2B">
        <w:t>. The text</w:t>
      </w:r>
      <w:r w:rsidR="00005276">
        <w:t xml:space="preserve"> appears right in front of the camera lens</w:t>
      </w:r>
      <w:r w:rsidR="0003026C">
        <w:t xml:space="preserve"> and this allows to</w:t>
      </w:r>
      <w:r w:rsidR="00B8397B">
        <w:t xml:space="preserve"> create the illusion that the speaker is looking </w:t>
      </w:r>
      <w:r w:rsidR="00892AFC">
        <w:t xml:space="preserve">directly at the </w:t>
      </w:r>
      <w:r w:rsidR="00B06CC6">
        <w:t>spectators</w:t>
      </w:r>
      <w:r w:rsidR="00892AFC">
        <w:t>.</w:t>
      </w:r>
      <w:r w:rsidR="00207508">
        <w:t xml:space="preserve"> This device has many similarities with the</w:t>
      </w:r>
      <w:r w:rsidR="00243E28">
        <w:t xml:space="preserve"> </w:t>
      </w:r>
      <w:r w:rsidR="00F30F66">
        <w:t>current</w:t>
      </w:r>
      <w:r w:rsidR="00207508">
        <w:t xml:space="preserve"> AR technologies, as it essentially overlays virtual content (the text) </w:t>
      </w:r>
      <w:r w:rsidR="00FD2214">
        <w:t>upon</w:t>
      </w:r>
      <w:r w:rsidR="00207508">
        <w:t xml:space="preserve"> real-world objects (the camera).</w:t>
      </w:r>
    </w:p>
    <w:p w14:paraId="2B9A8AC0" w14:textId="7D42CADC" w:rsidR="00375F9C" w:rsidRDefault="00375F9C" w:rsidP="006707E8">
      <w:r>
        <w:t xml:space="preserve">In 1963, </w:t>
      </w:r>
      <w:r w:rsidR="00DE6212">
        <w:t>the Bell Helicopter company, inspired by the work of the Philco Corporation, designed a servo-controlled camera paired with a remote viewing headset.</w:t>
      </w:r>
      <w:r w:rsidR="002757E1">
        <w:t xml:space="preserve"> The system provided the pilots with an augmented view of the ground, which was captured by the infrared camera placed </w:t>
      </w:r>
      <w:r w:rsidR="004E4BA5">
        <w:t>under</w:t>
      </w:r>
      <w:r w:rsidR="002757E1">
        <w:t xml:space="preserve"> the helicopter.</w:t>
      </w:r>
      <w:r w:rsidR="008D1A07">
        <w:t xml:space="preserve"> The camera was slaved to the headset and would therefore move along with the pilot’s head.</w:t>
      </w:r>
      <w:r w:rsidR="00F81432">
        <w:t xml:space="preserve"> The idea was furthermore expanded by Ivan Sutherland, who in 1968 created the first Augmented Reality (and Virtual Reality) system. The </w:t>
      </w:r>
      <w:r w:rsidR="00493535">
        <w:t>so-called</w:t>
      </w:r>
      <w:r w:rsidR="00F81432">
        <w:t xml:space="preserve"> Sword of Damocles used an optical see-through head-mounted display which was equipped with six-degrees-of-freedom (6DOF) trackers.</w:t>
      </w:r>
      <w:r w:rsidR="00493535">
        <w:t xml:space="preserve"> This was one of the earliest examples of devices that allowed tracking of both rotations and linear movements</w:t>
      </w:r>
      <w:r w:rsidR="00F017EF">
        <w:t xml:space="preserve"> on all three axes</w:t>
      </w:r>
      <w:r w:rsidR="00493535">
        <w:t>.</w:t>
      </w:r>
    </w:p>
    <w:p w14:paraId="4293DE50" w14:textId="3DC47ABB" w:rsidR="00CE1BE0" w:rsidRDefault="00CE1BE0" w:rsidP="006707E8"/>
    <w:p w14:paraId="0D00FC60" w14:textId="5893C5E5" w:rsidR="00165940" w:rsidRDefault="00825581" w:rsidP="006707E8">
      <w:r>
        <w:rPr>
          <w:noProof/>
        </w:rPr>
        <mc:AlternateContent>
          <mc:Choice Requires="wps">
            <w:drawing>
              <wp:anchor distT="0" distB="0" distL="114300" distR="114300" simplePos="0" relativeHeight="251765760" behindDoc="0" locked="0" layoutInCell="1" allowOverlap="1" wp14:anchorId="0AE99A0E" wp14:editId="4D1973A0">
                <wp:simplePos x="0" y="0"/>
                <wp:positionH relativeFrom="margin">
                  <wp:align>right</wp:align>
                </wp:positionH>
                <wp:positionV relativeFrom="paragraph">
                  <wp:posOffset>4171950</wp:posOffset>
                </wp:positionV>
                <wp:extent cx="5394960" cy="701040"/>
                <wp:effectExtent l="0" t="0" r="0" b="3810"/>
                <wp:wrapTopAndBottom/>
                <wp:docPr id="64" name="Text Box 64"/>
                <wp:cNvGraphicFramePr/>
                <a:graphic xmlns:a="http://schemas.openxmlformats.org/drawingml/2006/main">
                  <a:graphicData uri="http://schemas.microsoft.com/office/word/2010/wordprocessingShape">
                    <wps:wsp>
                      <wps:cNvSpPr txBox="1"/>
                      <wps:spPr>
                        <a:xfrm>
                          <a:off x="0" y="0"/>
                          <a:ext cx="5394960" cy="701040"/>
                        </a:xfrm>
                        <a:prstGeom prst="rect">
                          <a:avLst/>
                        </a:prstGeom>
                        <a:solidFill>
                          <a:prstClr val="white"/>
                        </a:solidFill>
                        <a:ln>
                          <a:noFill/>
                        </a:ln>
                      </wps:spPr>
                      <wps:txbx>
                        <w:txbxContent>
                          <w:p w14:paraId="75233C81" w14:textId="642A536E" w:rsidR="005131BA" w:rsidRPr="00AF3980" w:rsidRDefault="005131BA" w:rsidP="00825581">
                            <w:pPr>
                              <w:pStyle w:val="Caption"/>
                              <w:rPr>
                                <w:noProof/>
                                <w:color w:val="auto"/>
                                <w:sz w:val="20"/>
                                <w:szCs w:val="20"/>
                              </w:rPr>
                            </w:pPr>
                            <w:bookmarkStart w:id="10" w:name="_Ref49022664"/>
                            <w:bookmarkStart w:id="11" w:name="_Toc49534110"/>
                            <w:r w:rsidRPr="00AF3980">
                              <w:rPr>
                                <w:color w:val="auto"/>
                                <w:sz w:val="20"/>
                                <w:szCs w:val="20"/>
                              </w:rPr>
                              <w:t xml:space="preserve">Figure </w:t>
                            </w:r>
                            <w:r w:rsidRPr="00AF3980">
                              <w:rPr>
                                <w:color w:val="auto"/>
                                <w:sz w:val="20"/>
                                <w:szCs w:val="20"/>
                              </w:rPr>
                              <w:fldChar w:fldCharType="begin"/>
                            </w:r>
                            <w:r w:rsidRPr="00AF3980">
                              <w:rPr>
                                <w:color w:val="auto"/>
                                <w:sz w:val="20"/>
                                <w:szCs w:val="20"/>
                              </w:rPr>
                              <w:instrText xml:space="preserve"> SEQ Figure \* ARABIC </w:instrText>
                            </w:r>
                            <w:r w:rsidRPr="00AF3980">
                              <w:rPr>
                                <w:color w:val="auto"/>
                                <w:sz w:val="20"/>
                                <w:szCs w:val="20"/>
                              </w:rPr>
                              <w:fldChar w:fldCharType="separate"/>
                            </w:r>
                            <w:r w:rsidR="00D03427">
                              <w:rPr>
                                <w:noProof/>
                                <w:color w:val="auto"/>
                                <w:sz w:val="20"/>
                                <w:szCs w:val="20"/>
                              </w:rPr>
                              <w:t>2</w:t>
                            </w:r>
                            <w:r w:rsidRPr="00AF3980">
                              <w:rPr>
                                <w:color w:val="auto"/>
                                <w:sz w:val="20"/>
                                <w:szCs w:val="20"/>
                              </w:rPr>
                              <w:fldChar w:fldCharType="end"/>
                            </w:r>
                            <w:bookmarkEnd w:id="10"/>
                            <w:r w:rsidRPr="00AF3980">
                              <w:rPr>
                                <w:color w:val="auto"/>
                                <w:sz w:val="20"/>
                                <w:szCs w:val="20"/>
                              </w:rPr>
                              <w:t>: Videoplace by Myron Krueger. A visual scheme of the various components of the Videoplace system created by Myron Krueger. This is the first device in history allowing interaction with virtual content without the use of any specific equipment for the user</w:t>
                            </w:r>
                            <w:r>
                              <w:rPr>
                                <w:color w:val="auto"/>
                                <w:sz w:val="20"/>
                                <w:szCs w:val="20"/>
                              </w:rPr>
                              <w:t xml:space="preserve"> (Krueger, Gionfriddo and</w:t>
                            </w:r>
                            <w:r w:rsidRPr="00AF3980">
                              <w:rPr>
                                <w:noProof/>
                                <w:color w:val="auto"/>
                                <w:sz w:val="20"/>
                                <w:szCs w:val="20"/>
                              </w:rPr>
                              <w:t xml:space="preserve"> </w:t>
                            </w:r>
                            <w:r>
                              <w:rPr>
                                <w:noProof/>
                                <w:color w:val="auto"/>
                                <w:sz w:val="20"/>
                                <w:szCs w:val="20"/>
                              </w:rPr>
                              <w:t>Hinrichsen, 1985)</w:t>
                            </w:r>
                            <w:bookmarkEnd w:id="11"/>
                            <w:r w:rsidR="0080788C">
                              <w:rPr>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9A0E" id="Text Box 64" o:spid="_x0000_s1027" type="#_x0000_t202" style="position:absolute;left:0;text-align:left;margin-left:373.6pt;margin-top:328.5pt;width:424.8pt;height:55.2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" stroked="f">
                <v:textbox inset="0,0,0,0">
                  <w:txbxContent>
                    <w:p w14:paraId="75233C81" w14:textId="642A536E" w:rsidR="005131BA" w:rsidRPr="00AF3980" w:rsidRDefault="005131BA" w:rsidP="00825581">
                      <w:pPr>
                        <w:pStyle w:val="Caption"/>
                        <w:rPr>
                          <w:noProof/>
                          <w:color w:val="auto"/>
                          <w:sz w:val="20"/>
                          <w:szCs w:val="20"/>
                        </w:rPr>
                      </w:pPr>
                      <w:bookmarkStart w:id="14" w:name="_Ref49022664"/>
                      <w:bookmarkStart w:id="15" w:name="_Toc49534110"/>
                      <w:r w:rsidRPr="00AF3980">
                        <w:rPr>
                          <w:color w:val="auto"/>
                          <w:sz w:val="20"/>
                          <w:szCs w:val="20"/>
                        </w:rPr>
                        <w:t xml:space="preserve">Figure </w:t>
                      </w:r>
                      <w:r w:rsidRPr="00AF3980">
                        <w:rPr>
                          <w:color w:val="auto"/>
                          <w:sz w:val="20"/>
                          <w:szCs w:val="20"/>
                        </w:rPr>
                        <w:fldChar w:fldCharType="begin"/>
                      </w:r>
                      <w:r w:rsidRPr="00AF3980">
                        <w:rPr>
                          <w:color w:val="auto"/>
                          <w:sz w:val="20"/>
                          <w:szCs w:val="20"/>
                        </w:rPr>
                        <w:instrText xml:space="preserve"> SEQ Figure \* ARABIC </w:instrText>
                      </w:r>
                      <w:r w:rsidRPr="00AF3980">
                        <w:rPr>
                          <w:color w:val="auto"/>
                          <w:sz w:val="20"/>
                          <w:szCs w:val="20"/>
                        </w:rPr>
                        <w:fldChar w:fldCharType="separate"/>
                      </w:r>
                      <w:r w:rsidR="00D03427">
                        <w:rPr>
                          <w:noProof/>
                          <w:color w:val="auto"/>
                          <w:sz w:val="20"/>
                          <w:szCs w:val="20"/>
                        </w:rPr>
                        <w:t>2</w:t>
                      </w:r>
                      <w:r w:rsidRPr="00AF3980">
                        <w:rPr>
                          <w:color w:val="auto"/>
                          <w:sz w:val="20"/>
                          <w:szCs w:val="20"/>
                        </w:rPr>
                        <w:fldChar w:fldCharType="end"/>
                      </w:r>
                      <w:bookmarkEnd w:id="14"/>
                      <w:r w:rsidRPr="00AF3980">
                        <w:rPr>
                          <w:color w:val="auto"/>
                          <w:sz w:val="20"/>
                          <w:szCs w:val="20"/>
                        </w:rPr>
                        <w:t>: Videoplace by Myron Krueger. A visual scheme of the various components of the Videoplace system created by Myron Krueger. This is the first device in history allowing interaction with virtual content without the use of any specific equipment for the user</w:t>
                      </w:r>
                      <w:r>
                        <w:rPr>
                          <w:color w:val="auto"/>
                          <w:sz w:val="20"/>
                          <w:szCs w:val="20"/>
                        </w:rPr>
                        <w:t xml:space="preserve"> (Krueger, Gionfriddo and</w:t>
                      </w:r>
                      <w:r w:rsidRPr="00AF3980">
                        <w:rPr>
                          <w:noProof/>
                          <w:color w:val="auto"/>
                          <w:sz w:val="20"/>
                          <w:szCs w:val="20"/>
                        </w:rPr>
                        <w:t xml:space="preserve"> </w:t>
                      </w:r>
                      <w:r>
                        <w:rPr>
                          <w:noProof/>
                          <w:color w:val="auto"/>
                          <w:sz w:val="20"/>
                          <w:szCs w:val="20"/>
                        </w:rPr>
                        <w:t>Hinrichsen, 1985)</w:t>
                      </w:r>
                      <w:bookmarkEnd w:id="15"/>
                      <w:r w:rsidR="0080788C">
                        <w:rPr>
                          <w:noProof/>
                          <w:color w:val="auto"/>
                          <w:sz w:val="20"/>
                          <w:szCs w:val="20"/>
                        </w:rPr>
                        <w:t>.</w:t>
                      </w:r>
                    </w:p>
                  </w:txbxContent>
                </v:textbox>
                <w10:wrap type="topAndBottom" anchorx="margin"/>
              </v:shape>
            </w:pict>
          </mc:Fallback>
        </mc:AlternateContent>
      </w:r>
      <w:r>
        <w:rPr>
          <w:noProof/>
        </w:rPr>
        <w:drawing>
          <wp:anchor distT="0" distB="0" distL="114300" distR="114300" simplePos="0" relativeHeight="251763712" behindDoc="0" locked="0" layoutInCell="1" allowOverlap="1" wp14:anchorId="090EB484" wp14:editId="5E1C6F34">
            <wp:simplePos x="0" y="0"/>
            <wp:positionH relativeFrom="margin">
              <wp:align>center</wp:align>
            </wp:positionH>
            <wp:positionV relativeFrom="paragraph">
              <wp:posOffset>1139190</wp:posOffset>
            </wp:positionV>
            <wp:extent cx="3771900" cy="291846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2918460"/>
                    </a:xfrm>
                    <a:prstGeom prst="rect">
                      <a:avLst/>
                    </a:prstGeom>
                    <a:noFill/>
                    <a:ln>
                      <a:noFill/>
                    </a:ln>
                  </pic:spPr>
                </pic:pic>
              </a:graphicData>
            </a:graphic>
          </wp:anchor>
        </w:drawing>
      </w:r>
      <w:r w:rsidR="006C1347">
        <w:t>The first interactive Augmented Reality system dates back to 1975, when Myron Krueger developed the Videoplace technology</w:t>
      </w:r>
      <w:r w:rsidR="00764FDE">
        <w:t xml:space="preserve"> (</w:t>
      </w:r>
      <w:r w:rsidR="00764FDE" w:rsidRPr="00764FDE">
        <w:fldChar w:fldCharType="begin"/>
      </w:r>
      <w:r w:rsidR="00764FDE" w:rsidRPr="00764FDE">
        <w:instrText xml:space="preserve"> REF _Ref49022664 \h </w:instrText>
      </w:r>
      <w:r w:rsidR="00764FDE">
        <w:instrText xml:space="preserve"> \* MERGEFORMAT </w:instrText>
      </w:r>
      <w:r w:rsidR="00764FDE" w:rsidRPr="00764FDE">
        <w:fldChar w:fldCharType="separate"/>
      </w:r>
      <w:r w:rsidR="00D03427" w:rsidRPr="00D03427">
        <w:t xml:space="preserve">Figure </w:t>
      </w:r>
      <w:r w:rsidR="00D03427" w:rsidRPr="00D03427">
        <w:rPr>
          <w:noProof/>
        </w:rPr>
        <w:t>2</w:t>
      </w:r>
      <w:r w:rsidR="00764FDE" w:rsidRPr="00764FDE">
        <w:fldChar w:fldCharType="end"/>
      </w:r>
      <w:r w:rsidR="00764FDE">
        <w:t>)</w:t>
      </w:r>
      <w:r w:rsidR="006C1347">
        <w:t>. The device surrounded the users and was able to respond to their movements and actions without the use of gloves or headsets.</w:t>
      </w:r>
      <w:r w:rsidR="00C673E1">
        <w:t xml:space="preserve"> With this system, the users were able to interact with virtual objects for the first time</w:t>
      </w:r>
      <w:r w:rsidR="00D65358">
        <w:t>.</w:t>
      </w:r>
    </w:p>
    <w:p w14:paraId="6B1B9E7B" w14:textId="2E6E227B" w:rsidR="00165940" w:rsidRDefault="0082480F" w:rsidP="006707E8">
      <w:r>
        <w:t xml:space="preserve">Throughout the years, these systems were improved and mainly employed in the field of </w:t>
      </w:r>
      <w:r w:rsidR="00101A0C">
        <w:t>aeronautics</w:t>
      </w:r>
      <w:r>
        <w:t>.</w:t>
      </w:r>
      <w:r w:rsidR="00101A0C">
        <w:t xml:space="preserve"> </w:t>
      </w:r>
      <w:r w:rsidR="002E4343">
        <w:t>The main goal was to provide highly reliable head-mounted displays for pilots that would help them while flying under unfavourable conditions.</w:t>
      </w:r>
      <w:r w:rsidR="00D02701">
        <w:t xml:space="preserve"> </w:t>
      </w:r>
      <w:r w:rsidR="00FA7A3D">
        <w:t xml:space="preserve">It was only in 1990 that the term “Augmented Reality” was finally coined by two Boeing researchers, </w:t>
      </w:r>
      <w:r w:rsidR="00FA7A3D" w:rsidRPr="00FA7A3D">
        <w:t>Thomas P. Caudell, and David Mizell</w:t>
      </w:r>
      <w:r w:rsidR="00FA7A3D">
        <w:t>.</w:t>
      </w:r>
      <w:r w:rsidR="006310F3">
        <w:t xml:space="preserve"> This came about from their work centred on simplifying the manufacturing and engineering process </w:t>
      </w:r>
      <w:r w:rsidR="00BC62AD">
        <w:t>for aircrafts</w:t>
      </w:r>
      <w:r w:rsidR="0079607E">
        <w:t xml:space="preserve"> assembly.</w:t>
      </w:r>
      <w:r w:rsidR="00C56F57">
        <w:t xml:space="preserve"> The two researchers designed a software that could overlay virtual content on top of the real world. The information displayed by the software helped the construction workers by highlighting the </w:t>
      </w:r>
      <w:r w:rsidR="00CF3EA1">
        <w:t>process</w:t>
      </w:r>
      <w:r w:rsidR="00C56F57">
        <w:t xml:space="preserve"> of </w:t>
      </w:r>
      <w:r w:rsidR="00596C4B">
        <w:t>how</w:t>
      </w:r>
      <w:r w:rsidR="00C56F57">
        <w:t xml:space="preserve"> certain cables in the building proce</w:t>
      </w:r>
      <w:r w:rsidR="00F720D4">
        <w:t>dure</w:t>
      </w:r>
      <w:r w:rsidR="00C56F57">
        <w:t xml:space="preserve"> were supposed to </w:t>
      </w:r>
      <w:r w:rsidR="007B2A9C">
        <w:t>be connected</w:t>
      </w:r>
      <w:r w:rsidR="00C56F57">
        <w:t>.</w:t>
      </w:r>
    </w:p>
    <w:p w14:paraId="736F765E" w14:textId="161CF9E6" w:rsidR="00C20E6C" w:rsidRDefault="00C20E6C" w:rsidP="006707E8"/>
    <w:p w14:paraId="70ABA8DF" w14:textId="378ABCC9" w:rsidR="00C20E6C" w:rsidRDefault="0068031B" w:rsidP="006707E8">
      <w:r>
        <w:t xml:space="preserve">In 1996, Jun Rekimoto </w:t>
      </w:r>
      <w:r w:rsidR="00A95EC8">
        <w:t>promotes the idea of using 2D markers as</w:t>
      </w:r>
      <w:r w:rsidR="00657E5D">
        <w:t xml:space="preserve"> the</w:t>
      </w:r>
      <w:r w:rsidR="00A95EC8">
        <w:t xml:space="preserve"> physical objects or places where the real and virtual environments fuse together.</w:t>
      </w:r>
      <w:r w:rsidR="00DA3A04">
        <w:t xml:space="preserve"> His AR prototype called NaviCam </w:t>
      </w:r>
      <w:r w:rsidR="00F77487">
        <w:t xml:space="preserve">used markers to automatically identify where the digital information </w:t>
      </w:r>
      <w:r w:rsidR="00B95FB2">
        <w:t>wa</w:t>
      </w:r>
      <w:r w:rsidR="00F77487">
        <w:t>s to be presented.</w:t>
      </w:r>
      <w:r w:rsidR="002462C9">
        <w:t xml:space="preserve"> This prototype is one of the first marker-based systems that allow</w:t>
      </w:r>
      <w:r w:rsidR="00D9147F">
        <w:t>ed</w:t>
      </w:r>
      <w:r w:rsidR="002462C9">
        <w:t xml:space="preserve"> camera tracking with 6DOF. The</w:t>
      </w:r>
      <w:r w:rsidR="00E779B1">
        <w:t xml:space="preserve"> markers presented by Rekimoto are still in use today</w:t>
      </w:r>
      <w:r w:rsidR="00637343">
        <w:t xml:space="preserve"> and share the same purposes with the ones that are employed in </w:t>
      </w:r>
      <w:r w:rsidR="00B9682F">
        <w:t>today’s A</w:t>
      </w:r>
      <w:r w:rsidR="00E519C3">
        <w:t xml:space="preserve">ugmented </w:t>
      </w:r>
      <w:r w:rsidR="00B9682F">
        <w:t>R</w:t>
      </w:r>
      <w:r w:rsidR="00E519C3">
        <w:t>eality</w:t>
      </w:r>
      <w:r w:rsidR="00E779B1">
        <w:t>.</w:t>
      </w:r>
    </w:p>
    <w:p w14:paraId="6226B445" w14:textId="5E480A90" w:rsidR="00385B7A" w:rsidRDefault="00385B7A" w:rsidP="006707E8"/>
    <w:p w14:paraId="54C0E5E8" w14:textId="527B168D" w:rsidR="00385B7A" w:rsidRDefault="00385B7A" w:rsidP="00F7605B">
      <w:pPr>
        <w:spacing w:after="120"/>
      </w:pPr>
      <w:r>
        <w:t xml:space="preserve">In late 1990s, Augmented Reality finally became a distinct field of research, and several </w:t>
      </w:r>
      <w:r w:rsidR="001421EE">
        <w:t xml:space="preserve">AR </w:t>
      </w:r>
      <w:r>
        <w:t>conferences and workshops were started</w:t>
      </w:r>
      <w:r w:rsidR="00F80CD9">
        <w:t>. The official definition of the three key elements that make Augmented Reality is attributed to Ronald Azuma, who states that AR:</w:t>
      </w:r>
    </w:p>
    <w:p w14:paraId="2305C02F" w14:textId="507D6004" w:rsidR="00F80CD9" w:rsidRDefault="00F80CD9" w:rsidP="00F80CD9">
      <w:pPr>
        <w:pStyle w:val="ListParagraph"/>
        <w:numPr>
          <w:ilvl w:val="0"/>
          <w:numId w:val="10"/>
        </w:numPr>
        <w:rPr>
          <w:rFonts w:ascii="Times New Roman" w:hAnsi="Times New Roman"/>
        </w:rPr>
      </w:pPr>
      <w:r w:rsidRPr="00F80CD9">
        <w:rPr>
          <w:rFonts w:ascii="Times New Roman" w:hAnsi="Times New Roman"/>
        </w:rPr>
        <w:t>Connect</w:t>
      </w:r>
      <w:r>
        <w:rPr>
          <w:rFonts w:ascii="Times New Roman" w:hAnsi="Times New Roman"/>
        </w:rPr>
        <w:t>s real and virtual worlds</w:t>
      </w:r>
    </w:p>
    <w:p w14:paraId="74D94C79" w14:textId="1811207F" w:rsidR="00F80CD9" w:rsidRDefault="00F80CD9" w:rsidP="00F80CD9">
      <w:pPr>
        <w:pStyle w:val="ListParagraph"/>
        <w:numPr>
          <w:ilvl w:val="0"/>
          <w:numId w:val="10"/>
        </w:numPr>
        <w:rPr>
          <w:rFonts w:ascii="Times New Roman" w:hAnsi="Times New Roman"/>
        </w:rPr>
      </w:pPr>
      <w:r>
        <w:rPr>
          <w:rFonts w:ascii="Times New Roman" w:hAnsi="Times New Roman"/>
        </w:rPr>
        <w:t>Is interactive in real time</w:t>
      </w:r>
    </w:p>
    <w:p w14:paraId="475F095B" w14:textId="2FDE03B8" w:rsidR="00916EF1" w:rsidRPr="00916EF1" w:rsidRDefault="00745877" w:rsidP="00957BEA">
      <w:pPr>
        <w:pStyle w:val="ListParagraph"/>
        <w:numPr>
          <w:ilvl w:val="0"/>
          <w:numId w:val="10"/>
        </w:numPr>
        <w:spacing w:after="120"/>
        <w:ind w:left="714" w:hanging="357"/>
        <w:rPr>
          <w:rFonts w:ascii="Times New Roman" w:hAnsi="Times New Roman"/>
        </w:rPr>
      </w:pPr>
      <w:r>
        <w:rPr>
          <w:noProof/>
        </w:rPr>
        <mc:AlternateContent>
          <mc:Choice Requires="wps">
            <w:drawing>
              <wp:anchor distT="0" distB="0" distL="114300" distR="114300" simplePos="0" relativeHeight="251769856" behindDoc="0" locked="0" layoutInCell="1" allowOverlap="1" wp14:anchorId="18270C9B" wp14:editId="7C9D592F">
                <wp:simplePos x="0" y="0"/>
                <wp:positionH relativeFrom="margin">
                  <wp:align>right</wp:align>
                </wp:positionH>
                <wp:positionV relativeFrom="paragraph">
                  <wp:posOffset>3064510</wp:posOffset>
                </wp:positionV>
                <wp:extent cx="5400040" cy="434340"/>
                <wp:effectExtent l="0" t="0" r="0" b="3810"/>
                <wp:wrapTopAndBottom/>
                <wp:docPr id="67" name="Text Box 67"/>
                <wp:cNvGraphicFramePr/>
                <a:graphic xmlns:a="http://schemas.openxmlformats.org/drawingml/2006/main">
                  <a:graphicData uri="http://schemas.microsoft.com/office/word/2010/wordprocessingShape">
                    <wps:wsp>
                      <wps:cNvSpPr txBox="1"/>
                      <wps:spPr>
                        <a:xfrm>
                          <a:off x="0" y="0"/>
                          <a:ext cx="5400040" cy="434340"/>
                        </a:xfrm>
                        <a:prstGeom prst="rect">
                          <a:avLst/>
                        </a:prstGeom>
                        <a:solidFill>
                          <a:prstClr val="white"/>
                        </a:solidFill>
                        <a:ln>
                          <a:noFill/>
                        </a:ln>
                      </wps:spPr>
                      <wps:txbx>
                        <w:txbxContent>
                          <w:p w14:paraId="5A1919EE" w14:textId="1EFEEA02" w:rsidR="005131BA" w:rsidRPr="00745877" w:rsidRDefault="005131BA" w:rsidP="00916EF1">
                            <w:pPr>
                              <w:pStyle w:val="Caption"/>
                              <w:rPr>
                                <w:rFonts w:ascii="Arial" w:hAnsi="Arial"/>
                                <w:color w:val="auto"/>
                                <w:sz w:val="20"/>
                                <w:szCs w:val="20"/>
                              </w:rPr>
                            </w:pPr>
                            <w:bookmarkStart w:id="12" w:name="_Ref49023480"/>
                            <w:bookmarkStart w:id="13" w:name="_Toc49534111"/>
                            <w:r w:rsidRPr="00745877">
                              <w:rPr>
                                <w:color w:val="auto"/>
                                <w:sz w:val="20"/>
                                <w:szCs w:val="20"/>
                              </w:rPr>
                              <w:t xml:space="preserve">Figure </w:t>
                            </w:r>
                            <w:r w:rsidRPr="00745877">
                              <w:rPr>
                                <w:color w:val="auto"/>
                                <w:sz w:val="20"/>
                                <w:szCs w:val="20"/>
                              </w:rPr>
                              <w:fldChar w:fldCharType="begin"/>
                            </w:r>
                            <w:r w:rsidRPr="00745877">
                              <w:rPr>
                                <w:color w:val="auto"/>
                                <w:sz w:val="20"/>
                                <w:szCs w:val="20"/>
                              </w:rPr>
                              <w:instrText xml:space="preserve"> SEQ Figure \* ARABIC </w:instrText>
                            </w:r>
                            <w:r w:rsidRPr="00745877">
                              <w:rPr>
                                <w:color w:val="auto"/>
                                <w:sz w:val="20"/>
                                <w:szCs w:val="20"/>
                              </w:rPr>
                              <w:fldChar w:fldCharType="separate"/>
                            </w:r>
                            <w:r w:rsidR="00D03427">
                              <w:rPr>
                                <w:noProof/>
                                <w:color w:val="auto"/>
                                <w:sz w:val="20"/>
                                <w:szCs w:val="20"/>
                              </w:rPr>
                              <w:t>3</w:t>
                            </w:r>
                            <w:r w:rsidRPr="00745877">
                              <w:rPr>
                                <w:color w:val="auto"/>
                                <w:sz w:val="20"/>
                                <w:szCs w:val="20"/>
                              </w:rPr>
                              <w:fldChar w:fldCharType="end"/>
                            </w:r>
                            <w:bookmarkEnd w:id="12"/>
                            <w:r w:rsidRPr="00745877">
                              <w:rPr>
                                <w:color w:val="auto"/>
                                <w:sz w:val="20"/>
                                <w:szCs w:val="20"/>
                              </w:rPr>
                              <w:t>: ARQuake by Bruce Thomas et al. The above images respectively show the players</w:t>
                            </w:r>
                            <w:r>
                              <w:rPr>
                                <w:color w:val="auto"/>
                                <w:sz w:val="20"/>
                                <w:szCs w:val="20"/>
                              </w:rPr>
                              <w:t xml:space="preserve"> perspective</w:t>
                            </w:r>
                            <w:r w:rsidRPr="00745877">
                              <w:rPr>
                                <w:color w:val="auto"/>
                                <w:sz w:val="20"/>
                                <w:szCs w:val="20"/>
                              </w:rPr>
                              <w:t xml:space="preserve"> through the AR headset and the equipment</w:t>
                            </w:r>
                            <w:r>
                              <w:rPr>
                                <w:color w:val="auto"/>
                                <w:sz w:val="20"/>
                                <w:szCs w:val="20"/>
                              </w:rPr>
                              <w:t xml:space="preserve"> that is</w:t>
                            </w:r>
                            <w:r w:rsidRPr="00745877">
                              <w:rPr>
                                <w:color w:val="auto"/>
                                <w:sz w:val="20"/>
                                <w:szCs w:val="20"/>
                              </w:rPr>
                              <w:t xml:space="preserve"> required to play the game</w:t>
                            </w:r>
                            <w:r>
                              <w:rPr>
                                <w:color w:val="auto"/>
                                <w:sz w:val="20"/>
                                <w:szCs w:val="20"/>
                              </w:rPr>
                              <w:t xml:space="preserve"> (Wearable Computer Lab, no da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70C9B" id="Text Box 67" o:spid="_x0000_s1028" type="#_x0000_t202" style="position:absolute;left:0;text-align:left;margin-left:374pt;margin-top:241.3pt;width:425.2pt;height:34.2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" stroked="f">
                <v:textbox inset="0,0,0,0">
                  <w:txbxContent>
                    <w:p w14:paraId="5A1919EE" w14:textId="1EFEEA02" w:rsidR="005131BA" w:rsidRPr="00745877" w:rsidRDefault="005131BA" w:rsidP="00916EF1">
                      <w:pPr>
                        <w:pStyle w:val="Caption"/>
                        <w:rPr>
                          <w:rFonts w:ascii="Arial" w:hAnsi="Arial"/>
                          <w:color w:val="auto"/>
                          <w:sz w:val="20"/>
                          <w:szCs w:val="20"/>
                        </w:rPr>
                      </w:pPr>
                      <w:bookmarkStart w:id="18" w:name="_Ref49023480"/>
                      <w:bookmarkStart w:id="19" w:name="_Toc49534111"/>
                      <w:r w:rsidRPr="00745877">
                        <w:rPr>
                          <w:color w:val="auto"/>
                          <w:sz w:val="20"/>
                          <w:szCs w:val="20"/>
                        </w:rPr>
                        <w:t xml:space="preserve">Figure </w:t>
                      </w:r>
                      <w:r w:rsidRPr="00745877">
                        <w:rPr>
                          <w:color w:val="auto"/>
                          <w:sz w:val="20"/>
                          <w:szCs w:val="20"/>
                        </w:rPr>
                        <w:fldChar w:fldCharType="begin"/>
                      </w:r>
                      <w:r w:rsidRPr="00745877">
                        <w:rPr>
                          <w:color w:val="auto"/>
                          <w:sz w:val="20"/>
                          <w:szCs w:val="20"/>
                        </w:rPr>
                        <w:instrText xml:space="preserve"> SEQ Figure \* ARABIC </w:instrText>
                      </w:r>
                      <w:r w:rsidRPr="00745877">
                        <w:rPr>
                          <w:color w:val="auto"/>
                          <w:sz w:val="20"/>
                          <w:szCs w:val="20"/>
                        </w:rPr>
                        <w:fldChar w:fldCharType="separate"/>
                      </w:r>
                      <w:r w:rsidR="00D03427">
                        <w:rPr>
                          <w:noProof/>
                          <w:color w:val="auto"/>
                          <w:sz w:val="20"/>
                          <w:szCs w:val="20"/>
                        </w:rPr>
                        <w:t>3</w:t>
                      </w:r>
                      <w:r w:rsidRPr="00745877">
                        <w:rPr>
                          <w:color w:val="auto"/>
                          <w:sz w:val="20"/>
                          <w:szCs w:val="20"/>
                        </w:rPr>
                        <w:fldChar w:fldCharType="end"/>
                      </w:r>
                      <w:bookmarkEnd w:id="18"/>
                      <w:r w:rsidRPr="00745877">
                        <w:rPr>
                          <w:color w:val="auto"/>
                          <w:sz w:val="20"/>
                          <w:szCs w:val="20"/>
                        </w:rPr>
                        <w:t>: ARQuake by Bruce Thomas et al. The above images respectively show the players</w:t>
                      </w:r>
                      <w:r>
                        <w:rPr>
                          <w:color w:val="auto"/>
                          <w:sz w:val="20"/>
                          <w:szCs w:val="20"/>
                        </w:rPr>
                        <w:t xml:space="preserve"> perspective</w:t>
                      </w:r>
                      <w:r w:rsidRPr="00745877">
                        <w:rPr>
                          <w:color w:val="auto"/>
                          <w:sz w:val="20"/>
                          <w:szCs w:val="20"/>
                        </w:rPr>
                        <w:t xml:space="preserve"> through the AR headset and the equipment</w:t>
                      </w:r>
                      <w:r>
                        <w:rPr>
                          <w:color w:val="auto"/>
                          <w:sz w:val="20"/>
                          <w:szCs w:val="20"/>
                        </w:rPr>
                        <w:t xml:space="preserve"> that is</w:t>
                      </w:r>
                      <w:r w:rsidRPr="00745877">
                        <w:rPr>
                          <w:color w:val="auto"/>
                          <w:sz w:val="20"/>
                          <w:szCs w:val="20"/>
                        </w:rPr>
                        <w:t xml:space="preserve"> required to play the game</w:t>
                      </w:r>
                      <w:r>
                        <w:rPr>
                          <w:color w:val="auto"/>
                          <w:sz w:val="20"/>
                          <w:szCs w:val="20"/>
                        </w:rPr>
                        <w:t xml:space="preserve"> (Wearable Computer Lab, no date).</w:t>
                      </w:r>
                      <w:bookmarkEnd w:id="19"/>
                    </w:p>
                  </w:txbxContent>
                </v:textbox>
                <w10:wrap type="topAndBottom" anchorx="margin"/>
              </v:shape>
            </w:pict>
          </mc:Fallback>
        </mc:AlternateContent>
      </w:r>
      <w:r w:rsidR="00916EF1" w:rsidRPr="00916EF1">
        <w:rPr>
          <w:noProof/>
        </w:rPr>
        <w:drawing>
          <wp:anchor distT="0" distB="0" distL="114300" distR="114300" simplePos="0" relativeHeight="251767808" behindDoc="0" locked="0" layoutInCell="1" allowOverlap="1" wp14:anchorId="012A4B7A" wp14:editId="52BA6721">
            <wp:simplePos x="0" y="0"/>
            <wp:positionH relativeFrom="margin">
              <wp:posOffset>0</wp:posOffset>
            </wp:positionH>
            <wp:positionV relativeFrom="paragraph">
              <wp:posOffset>336550</wp:posOffset>
            </wp:positionV>
            <wp:extent cx="5400040" cy="2664460"/>
            <wp:effectExtent l="0" t="0" r="0" b="25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64460"/>
                    </a:xfrm>
                    <a:prstGeom prst="rect">
                      <a:avLst/>
                    </a:prstGeom>
                  </pic:spPr>
                </pic:pic>
              </a:graphicData>
            </a:graphic>
            <wp14:sizeRelH relativeFrom="margin">
              <wp14:pctWidth>0</wp14:pctWidth>
            </wp14:sizeRelH>
            <wp14:sizeRelV relativeFrom="margin">
              <wp14:pctHeight>0</wp14:pctHeight>
            </wp14:sizeRelV>
          </wp:anchor>
        </w:drawing>
      </w:r>
      <w:r w:rsidR="00F80CD9">
        <w:rPr>
          <w:rFonts w:ascii="Times New Roman" w:hAnsi="Times New Roman"/>
        </w:rPr>
        <w:t>Allows movement in three dimensions</w:t>
      </w:r>
    </w:p>
    <w:p w14:paraId="5C9EB2D8" w14:textId="764462E9" w:rsidR="00F80CD9" w:rsidRDefault="00F86AE6" w:rsidP="00957BEA">
      <w:r>
        <w:t xml:space="preserve">Augmented Reality was brought to the field of games in 2000, when Bruce Thomas et al. </w:t>
      </w:r>
      <w:r w:rsidR="00F72088">
        <w:t>create an AR version of the famous game Quake</w:t>
      </w:r>
      <w:r w:rsidR="00916EF1">
        <w:t xml:space="preserve"> (</w:t>
      </w:r>
      <w:r w:rsidR="00A64430" w:rsidRPr="00A64430">
        <w:fldChar w:fldCharType="begin"/>
      </w:r>
      <w:r w:rsidR="00A64430" w:rsidRPr="00A64430">
        <w:instrText xml:space="preserve"> REF _Ref49023480 \h </w:instrText>
      </w:r>
      <w:r w:rsidR="00A64430">
        <w:instrText xml:space="preserve"> \* MERGEFORMAT </w:instrText>
      </w:r>
      <w:r w:rsidR="00A64430" w:rsidRPr="00A64430">
        <w:fldChar w:fldCharType="separate"/>
      </w:r>
      <w:r w:rsidR="00D03427" w:rsidRPr="00D03427">
        <w:t xml:space="preserve">Figure </w:t>
      </w:r>
      <w:r w:rsidR="00D03427" w:rsidRPr="00D03427">
        <w:rPr>
          <w:noProof/>
        </w:rPr>
        <w:t>3</w:t>
      </w:r>
      <w:r w:rsidR="00A64430" w:rsidRPr="00A64430">
        <w:fldChar w:fldCharType="end"/>
      </w:r>
      <w:r w:rsidR="00916EF1">
        <w:t>)</w:t>
      </w:r>
      <w:r w:rsidR="00F72088">
        <w:t>.</w:t>
      </w:r>
      <w:r w:rsidR="00D20194">
        <w:t xml:space="preserve"> A head-mounted display with six-degrees-of-freedom trackers, GPS, a digital compass, and a marker tracking system </w:t>
      </w:r>
      <w:r w:rsidR="001D0F6D">
        <w:t>was used to give a first-person augmented view of the game</w:t>
      </w:r>
      <w:r w:rsidR="00786F6A">
        <w:t xml:space="preserve"> and to provide inputs to control the game</w:t>
      </w:r>
      <w:r w:rsidR="001D0F6D">
        <w:t>.</w:t>
      </w:r>
      <w:r w:rsidR="00885B10">
        <w:t xml:space="preserve"> Four years later, the first Augmented Reality system on a mobile phone was accomplished by Oliver Bimber, Christian Lessig, and Mathias </w:t>
      </w:r>
      <w:r w:rsidR="00885B10" w:rsidRPr="00885B10">
        <w:t>Möhring</w:t>
      </w:r>
      <w:r w:rsidR="00885B10">
        <w:t>.</w:t>
      </w:r>
      <w:r w:rsidR="00BF36E8">
        <w:t xml:space="preserve"> The researchers presented an AR system that was able to detect and differentiate </w:t>
      </w:r>
      <w:r w:rsidR="005D7A40">
        <w:t>various</w:t>
      </w:r>
      <w:r w:rsidR="00BF36E8">
        <w:t xml:space="preserve"> markers through the mobile’s camera and to correctly integrate pre-rendered 3D graphics into the video stream</w:t>
      </w:r>
      <w:r w:rsidR="00CD04CC">
        <w:t xml:space="preserve"> in real</w:t>
      </w:r>
      <w:r w:rsidR="007911B4">
        <w:t xml:space="preserve"> </w:t>
      </w:r>
      <w:r w:rsidR="00CD04CC">
        <w:t>time.</w:t>
      </w:r>
    </w:p>
    <w:p w14:paraId="40C2AC30" w14:textId="675A53D0" w:rsidR="00800134" w:rsidRDefault="00800134" w:rsidP="00957BEA"/>
    <w:p w14:paraId="0F4E3ADE" w14:textId="58A86EB2" w:rsidR="00800134" w:rsidRDefault="00800134" w:rsidP="00B368F2">
      <w:r>
        <w:t>In 2009, Qualcomm recognises the high potential</w:t>
      </w:r>
      <w:r w:rsidR="00C04A32">
        <w:t xml:space="preserve"> and synergy</w:t>
      </w:r>
      <w:r>
        <w:t xml:space="preserve"> that AR and mobile devices have and launches project Vuforia, a Software Development Kit (SDK) for mobile devices that allows the creation of Augmented Reality </w:t>
      </w:r>
      <w:r w:rsidR="009E571C">
        <w:t>apps</w:t>
      </w:r>
      <w:r>
        <w:t xml:space="preserve">. </w:t>
      </w:r>
      <w:r w:rsidR="00363F2E">
        <w:t>In the last ten years, AR has found its way through different fields and is now</w:t>
      </w:r>
      <w:r w:rsidR="004B7EE6">
        <w:t>adays</w:t>
      </w:r>
      <w:r w:rsidR="00363F2E">
        <w:t xml:space="preserve"> employed in several industries</w:t>
      </w:r>
      <w:r w:rsidR="004B7EE6">
        <w:t>.</w:t>
      </w:r>
      <w:r w:rsidR="00F83F98">
        <w:t xml:space="preserve"> The next section </w:t>
      </w:r>
      <w:r w:rsidR="0016288C">
        <w:t>discusses the various</w:t>
      </w:r>
      <w:r w:rsidR="00A55F6C">
        <w:t xml:space="preserve"> types of Augmented Reality that are </w:t>
      </w:r>
      <w:r w:rsidR="0016288C">
        <w:t>commonly used today</w:t>
      </w:r>
      <w:r w:rsidR="00360853">
        <w:t xml:space="preserve">, by also pinpointing the sectors in which it is </w:t>
      </w:r>
      <w:r w:rsidR="003E0474">
        <w:t>frequently</w:t>
      </w:r>
      <w:r w:rsidR="00360853">
        <w:t xml:space="preserve"> employed.</w:t>
      </w:r>
    </w:p>
    <w:p w14:paraId="1043F7AB" w14:textId="4D15FA60" w:rsidR="00FE371D" w:rsidRDefault="00FE371D" w:rsidP="00B368F2">
      <w:pPr>
        <w:pStyle w:val="Heading2"/>
        <w:ind w:left="578" w:hanging="578"/>
      </w:pPr>
      <w:bookmarkStart w:id="14" w:name="_Toc49772132"/>
      <w:r>
        <w:t>Types of Augmented Reality</w:t>
      </w:r>
      <w:bookmarkEnd w:id="14"/>
    </w:p>
    <w:p w14:paraId="5F33099E" w14:textId="4896A42B" w:rsidR="00B368F2" w:rsidRDefault="003966AA" w:rsidP="00C979C0">
      <w:pPr>
        <w:spacing w:after="120"/>
      </w:pPr>
      <w:r>
        <w:t>Kipper and Rampolla (2012, p. 36)</w:t>
      </w:r>
      <w:r w:rsidR="00F258C0">
        <w:t xml:space="preserve"> provide a taxonomy of Augmented Reality that is based on recognition methods.</w:t>
      </w:r>
      <w:r w:rsidR="00867D1E">
        <w:t xml:space="preserve"> Recognition can be defined as the process by which the hardware and the software determine where and how to augment reality.</w:t>
      </w:r>
      <w:r w:rsidR="00B35BBC">
        <w:t xml:space="preserve"> Different devices use different strategies to achieve recognition, but they all implement one of the following four methods:</w:t>
      </w:r>
    </w:p>
    <w:p w14:paraId="5624DEA3" w14:textId="1814B703" w:rsidR="00B35BBC" w:rsidRDefault="00592CA2" w:rsidP="00B35BBC">
      <w:pPr>
        <w:pStyle w:val="ListParagraph"/>
        <w:numPr>
          <w:ilvl w:val="0"/>
          <w:numId w:val="11"/>
        </w:numPr>
        <w:rPr>
          <w:rFonts w:ascii="Times New Roman" w:hAnsi="Times New Roman"/>
        </w:rPr>
      </w:pPr>
      <w:r>
        <w:rPr>
          <w:rFonts w:ascii="Times New Roman" w:hAnsi="Times New Roman"/>
        </w:rPr>
        <w:t>Pattern</w:t>
      </w:r>
    </w:p>
    <w:p w14:paraId="6DBD9C18" w14:textId="359FF188" w:rsidR="00592CA2" w:rsidRDefault="00592CA2" w:rsidP="00B35BBC">
      <w:pPr>
        <w:pStyle w:val="ListParagraph"/>
        <w:numPr>
          <w:ilvl w:val="0"/>
          <w:numId w:val="11"/>
        </w:numPr>
        <w:rPr>
          <w:rFonts w:ascii="Times New Roman" w:hAnsi="Times New Roman"/>
        </w:rPr>
      </w:pPr>
      <w:r>
        <w:rPr>
          <w:rFonts w:ascii="Times New Roman" w:hAnsi="Times New Roman"/>
        </w:rPr>
        <w:t>Outline</w:t>
      </w:r>
    </w:p>
    <w:p w14:paraId="5401AEB2" w14:textId="5C51D40F" w:rsidR="00592CA2" w:rsidRDefault="00592CA2" w:rsidP="00B35BBC">
      <w:pPr>
        <w:pStyle w:val="ListParagraph"/>
        <w:numPr>
          <w:ilvl w:val="0"/>
          <w:numId w:val="11"/>
        </w:numPr>
        <w:rPr>
          <w:rFonts w:ascii="Times New Roman" w:hAnsi="Times New Roman"/>
        </w:rPr>
      </w:pPr>
      <w:r>
        <w:rPr>
          <w:rFonts w:ascii="Times New Roman" w:hAnsi="Times New Roman"/>
        </w:rPr>
        <w:t>Location</w:t>
      </w:r>
    </w:p>
    <w:p w14:paraId="4A413065" w14:textId="763B34D3" w:rsidR="00592CA2" w:rsidRDefault="00592CA2" w:rsidP="00D97DE1">
      <w:pPr>
        <w:pStyle w:val="ListParagraph"/>
        <w:numPr>
          <w:ilvl w:val="0"/>
          <w:numId w:val="11"/>
        </w:numPr>
        <w:spacing w:after="120"/>
        <w:ind w:left="714" w:hanging="357"/>
        <w:rPr>
          <w:rFonts w:ascii="Times New Roman" w:hAnsi="Times New Roman"/>
        </w:rPr>
      </w:pPr>
      <w:r>
        <w:rPr>
          <w:rFonts w:ascii="Times New Roman" w:hAnsi="Times New Roman"/>
        </w:rPr>
        <w:t>Surface</w:t>
      </w:r>
    </w:p>
    <w:p w14:paraId="58668CD2" w14:textId="5C6E14AC" w:rsidR="00592CA2" w:rsidRDefault="00F82B89" w:rsidP="00592CA2">
      <w:r>
        <w:t>The Pattern Augmented Reality system performs simple pattern recognition on a marker, which is most of the times represented by a basic shape.</w:t>
      </w:r>
      <w:r w:rsidR="00044AAD">
        <w:t xml:space="preserve"> When this is successfully recognised, the system creates an area in which digital elements can be placed. These elements can be anything from 3D models, audio clips, vide</w:t>
      </w:r>
      <w:r w:rsidR="00DB00FD">
        <w:t>os</w:t>
      </w:r>
      <w:r w:rsidR="00044AAD">
        <w:t>, or any other piece of digital information.</w:t>
      </w:r>
      <w:r w:rsidR="004F49A3">
        <w:t xml:space="preserve"> This method is generally employed when using devices that, through the use of a webcam, make the user part of the</w:t>
      </w:r>
      <w:r w:rsidR="00C24F90">
        <w:t xml:space="preserve"> interactive</w:t>
      </w:r>
      <w:r w:rsidR="004F49A3">
        <w:t xml:space="preserve"> video feed.</w:t>
      </w:r>
    </w:p>
    <w:p w14:paraId="061BEBD2" w14:textId="77777777" w:rsidR="00EC7B0F" w:rsidRDefault="00EC7B0F" w:rsidP="00592CA2"/>
    <w:p w14:paraId="06CF3DEE" w14:textId="3AF3256F" w:rsidR="00C24F90" w:rsidRDefault="00A74479" w:rsidP="00592CA2">
      <w:r>
        <w:t>The Outline method is the process by which a part of the user’s body is recognised and then blended seamlessly with any piece of digital information.</w:t>
      </w:r>
      <w:r w:rsidR="0036307E">
        <w:t xml:space="preserve"> This AR strategy enables the user to interact with 3D objects by using natural movements, such as picking up a virtual item with a real hand.</w:t>
      </w:r>
      <w:r w:rsidR="006A3EA5">
        <w:t xml:space="preserve"> The system tracks the outline of the recognised part of the body and </w:t>
      </w:r>
      <w:r w:rsidR="00FE5CA8">
        <w:t>adjusts</w:t>
      </w:r>
      <w:r w:rsidR="006A3EA5">
        <w:t xml:space="preserve"> the</w:t>
      </w:r>
      <w:r w:rsidR="00FE5CA8">
        <w:t xml:space="preserve"> pose of the</w:t>
      </w:r>
      <w:r w:rsidR="006A3EA5">
        <w:t xml:space="preserve"> virtual content accordingly</w:t>
      </w:r>
      <w:r w:rsidR="00F65613">
        <w:t>.</w:t>
      </w:r>
      <w:r w:rsidR="00260021">
        <w:t xml:space="preserve"> Since this is done in real time, the software is also able to respond to movements of the user’s body by correctly redrawing the virtual objects in </w:t>
      </w:r>
      <w:r w:rsidR="00180AAC">
        <w:t>their new</w:t>
      </w:r>
      <w:r w:rsidR="00260021">
        <w:t xml:space="preserve"> position</w:t>
      </w:r>
      <w:r w:rsidR="00725395">
        <w:t>s</w:t>
      </w:r>
      <w:r w:rsidR="00260021">
        <w:t>.</w:t>
      </w:r>
      <w:r w:rsidR="0012180A">
        <w:t xml:space="preserve"> This type of AR is very common in most of the popular social-media</w:t>
      </w:r>
      <w:r w:rsidR="00F56A62">
        <w:t xml:space="preserve"> mobile</w:t>
      </w:r>
      <w:r w:rsidR="0012180A">
        <w:t xml:space="preserve"> apps.</w:t>
      </w:r>
    </w:p>
    <w:p w14:paraId="5BBBD380" w14:textId="4FADAB5E" w:rsidR="0012180A" w:rsidRDefault="0012180A" w:rsidP="00592CA2"/>
    <w:p w14:paraId="54941521" w14:textId="464A12E2" w:rsidR="0012180A" w:rsidRDefault="0012180A" w:rsidP="00592CA2">
      <w:r>
        <w:t xml:space="preserve">The Location method </w:t>
      </w:r>
      <w:r w:rsidR="005D6BBA">
        <w:t>is based on detailed GPS location information</w:t>
      </w:r>
      <w:r w:rsidR="00523280">
        <w:t>. By using triangulation, the GPS provides the global coordinates at which the device is located and enables the AR system to use the camera to precisely overlay virtual objects, such as icons and text, over buildings and notorious places all around the real world.</w:t>
      </w:r>
      <w:r w:rsidR="001A275D">
        <w:t xml:space="preserve"> Location AR is often used through a mobile device.</w:t>
      </w:r>
      <w:r w:rsidR="009446BA">
        <w:t xml:space="preserve"> Modern smartphones have everything that is needed to enable a location-based AR app</w:t>
      </w:r>
      <w:r w:rsidR="00A7080E">
        <w:t>lication</w:t>
      </w:r>
      <w:r w:rsidR="00A34D7C">
        <w:t>: a camera, a display, GPS capabilities and several sensors.</w:t>
      </w:r>
      <w:r w:rsidR="00E3023E">
        <w:t xml:space="preserve"> One common implementation of this type of Augmented Reality is represented by AR </w:t>
      </w:r>
      <w:r w:rsidR="008A538F">
        <w:t>b</w:t>
      </w:r>
      <w:r w:rsidR="00E3023E">
        <w:t>rowsers.</w:t>
      </w:r>
      <w:r w:rsidR="00DD3233">
        <w:t xml:space="preserve"> </w:t>
      </w:r>
      <w:r w:rsidR="00B94398">
        <w:t>Much like</w:t>
      </w:r>
      <w:r w:rsidR="00DD3233">
        <w:t xml:space="preserve"> internet browsers, </w:t>
      </w:r>
      <w:r w:rsidR="00EC18EA">
        <w:t>AR browsers</w:t>
      </w:r>
      <w:r w:rsidR="00DD3233">
        <w:t xml:space="preserve"> allow their users to find information about the world around them</w:t>
      </w:r>
      <w:r w:rsidR="00661BC7">
        <w:t>.</w:t>
      </w:r>
      <w:r w:rsidR="00B94398">
        <w:t xml:space="preserve"> T</w:t>
      </w:r>
      <w:r w:rsidR="00D7585E">
        <w:t xml:space="preserve">hese systems are designed to provide the users with details about </w:t>
      </w:r>
      <w:r w:rsidR="00D216F0">
        <w:t>an</w:t>
      </w:r>
      <w:r w:rsidR="00D7585E">
        <w:t xml:space="preserve">ything they point the device’s camera </w:t>
      </w:r>
      <w:r w:rsidR="00E9668F">
        <w:t>at</w:t>
      </w:r>
      <w:r w:rsidR="00D7585E">
        <w:t>.</w:t>
      </w:r>
      <w:r w:rsidR="00B74F95">
        <w:t xml:space="preserve"> AR browsers can also merge with the Pattern and Outline methods by allowing to identify objects such as QR codes or </w:t>
      </w:r>
      <w:r w:rsidR="00384BD6">
        <w:t>advertisement</w:t>
      </w:r>
      <w:r w:rsidR="00B74F95">
        <w:t xml:space="preserve"> signs.</w:t>
      </w:r>
      <w:r w:rsidR="00BD1039">
        <w:t xml:space="preserve"> For instance, an AR browser can recognise an image from an advertisement and provide information about the related product or point the user in the direction of the nearest store where it can be found.</w:t>
      </w:r>
    </w:p>
    <w:p w14:paraId="4951BFEF" w14:textId="603D06EB" w:rsidR="004C0B0B" w:rsidRDefault="004C0B0B" w:rsidP="00592CA2"/>
    <w:p w14:paraId="203F5012" w14:textId="3E5CEE45" w:rsidR="004C0B0B" w:rsidRDefault="004C0B0B" w:rsidP="00592CA2">
      <w:r>
        <w:t xml:space="preserve">Surface Augmented Reality </w:t>
      </w:r>
      <w:r w:rsidR="00DB3A9A">
        <w:t>is accomplished by using screens, floors or walls that respond to the touch of people and provide them with virtual information in real time.</w:t>
      </w:r>
      <w:r w:rsidR="005F1C09">
        <w:t xml:space="preserve"> These systems combine surface computing with AR in order to create environments where any surface </w:t>
      </w:r>
      <w:r w:rsidR="007D194F">
        <w:t>can be</w:t>
      </w:r>
      <w:r w:rsidR="005F1C09">
        <w:t xml:space="preserve"> fully interactive.</w:t>
      </w:r>
      <w:r w:rsidR="00A66EFA">
        <w:t xml:space="preserve"> The Kinect is a good example of</w:t>
      </w:r>
      <w:r w:rsidR="00C649C6">
        <w:t xml:space="preserve"> a device that implements</w:t>
      </w:r>
      <w:r w:rsidR="00A66EFA">
        <w:t xml:space="preserve"> Surface Augmented Reality.</w:t>
      </w:r>
      <w:r w:rsidR="009F0A8A">
        <w:t xml:space="preserve"> This motion sensing input device designed for the Xbox </w:t>
      </w:r>
      <w:r w:rsidR="00C649C6">
        <w:t xml:space="preserve">game console allows for interaction through movements and </w:t>
      </w:r>
      <w:r w:rsidR="003320BE">
        <w:t>voice commands rather than the traditional input buttons.</w:t>
      </w:r>
      <w:r w:rsidR="005662E7">
        <w:t xml:space="preserve"> The Kinect can be classified as an AR-type platform that allows any surface to be used as a computing interface.</w:t>
      </w:r>
      <w:r w:rsidR="005D2CDC">
        <w:t xml:space="preserve"> Its depth camera technology enables the embedded cameras to detect the ranges of physical objects and therefore to understand the ongoing interaction between the user and the surface.</w:t>
      </w:r>
    </w:p>
    <w:p w14:paraId="0E2DAE8D" w14:textId="77777777" w:rsidR="00720786" w:rsidRDefault="00720786" w:rsidP="00592CA2"/>
    <w:p w14:paraId="3D472717" w14:textId="3787438E" w:rsidR="000F526A" w:rsidRDefault="00014316" w:rsidP="00592CA2">
      <w:r>
        <w:t>AR applications can also be classified by the content area that they address.</w:t>
      </w:r>
      <w:r w:rsidR="00F83611">
        <w:t xml:space="preserve"> </w:t>
      </w:r>
      <w:r w:rsidR="00B12541">
        <w:t xml:space="preserve">Augmented Reality </w:t>
      </w:r>
      <w:r w:rsidR="00F83611">
        <w:t xml:space="preserve">is nowadays employed in various </w:t>
      </w:r>
      <w:r w:rsidR="003777E0">
        <w:t>industries;</w:t>
      </w:r>
      <w:r w:rsidR="00F83611">
        <w:t xml:space="preserve"> </w:t>
      </w:r>
      <w:r w:rsidR="006F239B">
        <w:t>therefore,</w:t>
      </w:r>
      <w:r w:rsidR="00F83611">
        <w:t xml:space="preserve"> it is possible to create a list of categories of AR apps</w:t>
      </w:r>
      <w:r w:rsidR="00E07792">
        <w:t>.</w:t>
      </w:r>
    </w:p>
    <w:p w14:paraId="0BF7BBAC" w14:textId="3FB72D1E" w:rsidR="00433E45" w:rsidRDefault="00433E45" w:rsidP="00903EC2">
      <w:pPr>
        <w:pStyle w:val="ListParagraph"/>
        <w:numPr>
          <w:ilvl w:val="0"/>
          <w:numId w:val="12"/>
        </w:numPr>
        <w:spacing w:before="120" w:after="120"/>
        <w:ind w:left="714" w:hanging="357"/>
        <w:rPr>
          <w:rFonts w:ascii="Times New Roman" w:hAnsi="Times New Roman"/>
        </w:rPr>
      </w:pPr>
      <w:r>
        <w:rPr>
          <w:rFonts w:ascii="Times New Roman" w:hAnsi="Times New Roman"/>
        </w:rPr>
        <w:t>Education</w:t>
      </w:r>
    </w:p>
    <w:p w14:paraId="714AAD8A" w14:textId="03883FEC" w:rsidR="00433E45" w:rsidRDefault="00433E45" w:rsidP="00433E45">
      <w:pPr>
        <w:pStyle w:val="ListParagraph"/>
        <w:numPr>
          <w:ilvl w:val="0"/>
          <w:numId w:val="12"/>
        </w:numPr>
        <w:spacing w:before="120" w:after="120"/>
        <w:ind w:left="714" w:hanging="357"/>
        <w:rPr>
          <w:rFonts w:ascii="Times New Roman" w:hAnsi="Times New Roman"/>
        </w:rPr>
      </w:pPr>
      <w:r>
        <w:rPr>
          <w:rFonts w:ascii="Times New Roman" w:hAnsi="Times New Roman"/>
        </w:rPr>
        <w:t>Science</w:t>
      </w:r>
    </w:p>
    <w:p w14:paraId="1D0900CD" w14:textId="29A6FFBC" w:rsidR="00433E45" w:rsidRDefault="00433E45" w:rsidP="00433E45">
      <w:pPr>
        <w:pStyle w:val="ListParagraph"/>
        <w:numPr>
          <w:ilvl w:val="0"/>
          <w:numId w:val="12"/>
        </w:numPr>
        <w:spacing w:before="120" w:after="120"/>
        <w:ind w:left="714" w:hanging="357"/>
        <w:rPr>
          <w:rFonts w:ascii="Times New Roman" w:hAnsi="Times New Roman"/>
        </w:rPr>
      </w:pPr>
      <w:r>
        <w:rPr>
          <w:rFonts w:ascii="Times New Roman" w:hAnsi="Times New Roman"/>
        </w:rPr>
        <w:t>Business and Manufacturing</w:t>
      </w:r>
    </w:p>
    <w:p w14:paraId="06ADA026" w14:textId="699CC448" w:rsidR="00433E45" w:rsidRDefault="00433E45" w:rsidP="00433E45">
      <w:pPr>
        <w:pStyle w:val="ListParagraph"/>
        <w:numPr>
          <w:ilvl w:val="0"/>
          <w:numId w:val="12"/>
        </w:numPr>
        <w:spacing w:before="120" w:after="120"/>
        <w:ind w:left="714" w:hanging="357"/>
        <w:rPr>
          <w:rFonts w:ascii="Times New Roman" w:hAnsi="Times New Roman"/>
        </w:rPr>
      </w:pPr>
      <w:r>
        <w:rPr>
          <w:rFonts w:ascii="Times New Roman" w:hAnsi="Times New Roman"/>
        </w:rPr>
        <w:t>Medicine</w:t>
      </w:r>
    </w:p>
    <w:p w14:paraId="3E22F990" w14:textId="5E8016E0" w:rsidR="00433E45" w:rsidRDefault="00433E45" w:rsidP="00433E45">
      <w:pPr>
        <w:pStyle w:val="ListParagraph"/>
        <w:numPr>
          <w:ilvl w:val="0"/>
          <w:numId w:val="12"/>
        </w:numPr>
        <w:spacing w:before="120" w:after="120"/>
        <w:ind w:left="714" w:hanging="357"/>
        <w:rPr>
          <w:rFonts w:ascii="Times New Roman" w:hAnsi="Times New Roman"/>
        </w:rPr>
      </w:pPr>
      <w:r>
        <w:rPr>
          <w:rFonts w:ascii="Times New Roman" w:hAnsi="Times New Roman"/>
        </w:rPr>
        <w:t>Public safety and military</w:t>
      </w:r>
    </w:p>
    <w:p w14:paraId="72FA78C2" w14:textId="4A7E0EEB" w:rsidR="00433E45" w:rsidRDefault="00433E45" w:rsidP="00433E45">
      <w:pPr>
        <w:pStyle w:val="ListParagraph"/>
        <w:numPr>
          <w:ilvl w:val="0"/>
          <w:numId w:val="12"/>
        </w:numPr>
        <w:spacing w:before="120" w:after="120"/>
        <w:ind w:left="714" w:hanging="357"/>
        <w:rPr>
          <w:rFonts w:ascii="Times New Roman" w:hAnsi="Times New Roman"/>
        </w:rPr>
      </w:pPr>
      <w:r>
        <w:rPr>
          <w:rFonts w:ascii="Times New Roman" w:hAnsi="Times New Roman"/>
        </w:rPr>
        <w:t>Art</w:t>
      </w:r>
    </w:p>
    <w:p w14:paraId="610F276F" w14:textId="32065447" w:rsidR="00433E45" w:rsidRDefault="00433E45" w:rsidP="00433E45">
      <w:pPr>
        <w:pStyle w:val="ListParagraph"/>
        <w:numPr>
          <w:ilvl w:val="0"/>
          <w:numId w:val="12"/>
        </w:numPr>
        <w:spacing w:before="120" w:after="120"/>
        <w:ind w:left="714" w:hanging="357"/>
        <w:rPr>
          <w:rFonts w:ascii="Times New Roman" w:hAnsi="Times New Roman"/>
        </w:rPr>
      </w:pPr>
      <w:r>
        <w:rPr>
          <w:rFonts w:ascii="Times New Roman" w:hAnsi="Times New Roman"/>
        </w:rPr>
        <w:t>Advertising</w:t>
      </w:r>
    </w:p>
    <w:p w14:paraId="37DC059B" w14:textId="080E621D" w:rsidR="00433E45" w:rsidRDefault="00433E45" w:rsidP="00433E45">
      <w:pPr>
        <w:pStyle w:val="ListParagraph"/>
        <w:numPr>
          <w:ilvl w:val="0"/>
          <w:numId w:val="12"/>
        </w:numPr>
        <w:spacing w:before="120" w:after="120"/>
        <w:ind w:left="714" w:hanging="357"/>
        <w:rPr>
          <w:rFonts w:ascii="Times New Roman" w:hAnsi="Times New Roman"/>
        </w:rPr>
      </w:pPr>
      <w:r>
        <w:rPr>
          <w:rFonts w:ascii="Times New Roman" w:hAnsi="Times New Roman"/>
        </w:rPr>
        <w:t>Games and Entertainment</w:t>
      </w:r>
    </w:p>
    <w:p w14:paraId="702990F1" w14:textId="4087D335" w:rsidR="008446B4" w:rsidRDefault="00927CCB" w:rsidP="00903EC2">
      <w:r>
        <w:rPr>
          <w:noProof/>
        </w:rPr>
        <w:drawing>
          <wp:anchor distT="0" distB="0" distL="114300" distR="114300" simplePos="0" relativeHeight="251771904" behindDoc="0" locked="0" layoutInCell="1" allowOverlap="1" wp14:anchorId="6B06AD14" wp14:editId="2EA97A83">
            <wp:simplePos x="0" y="0"/>
            <wp:positionH relativeFrom="margin">
              <wp:posOffset>867410</wp:posOffset>
            </wp:positionH>
            <wp:positionV relativeFrom="paragraph">
              <wp:posOffset>812165</wp:posOffset>
            </wp:positionV>
            <wp:extent cx="3665220" cy="3002280"/>
            <wp:effectExtent l="0" t="0" r="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5220" cy="3002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09E18C65" wp14:editId="35BE8114">
                <wp:simplePos x="0" y="0"/>
                <wp:positionH relativeFrom="margin">
                  <wp:align>left</wp:align>
                </wp:positionH>
                <wp:positionV relativeFrom="paragraph">
                  <wp:posOffset>3890645</wp:posOffset>
                </wp:positionV>
                <wp:extent cx="5394960" cy="556260"/>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394960" cy="556260"/>
                        </a:xfrm>
                        <a:prstGeom prst="rect">
                          <a:avLst/>
                        </a:prstGeom>
                        <a:solidFill>
                          <a:prstClr val="white"/>
                        </a:solidFill>
                        <a:ln>
                          <a:noFill/>
                        </a:ln>
                      </wps:spPr>
                      <wps:txbx>
                        <w:txbxContent>
                          <w:p w14:paraId="02B81D70" w14:textId="0A65E2C5" w:rsidR="005131BA" w:rsidRPr="0039751B" w:rsidRDefault="005131BA" w:rsidP="00D8035B">
                            <w:pPr>
                              <w:pStyle w:val="Caption"/>
                              <w:rPr>
                                <w:noProof/>
                                <w:color w:val="auto"/>
                                <w:sz w:val="20"/>
                                <w:szCs w:val="20"/>
                              </w:rPr>
                            </w:pPr>
                            <w:bookmarkStart w:id="15" w:name="_Ref49024148"/>
                            <w:bookmarkStart w:id="16" w:name="_Toc49534112"/>
                            <w:r w:rsidRPr="0039751B">
                              <w:rPr>
                                <w:color w:val="auto"/>
                                <w:sz w:val="20"/>
                                <w:szCs w:val="20"/>
                              </w:rPr>
                              <w:t xml:space="preserve">Figure </w:t>
                            </w:r>
                            <w:r w:rsidRPr="0039751B">
                              <w:rPr>
                                <w:color w:val="auto"/>
                                <w:sz w:val="20"/>
                                <w:szCs w:val="20"/>
                              </w:rPr>
                              <w:fldChar w:fldCharType="begin"/>
                            </w:r>
                            <w:r w:rsidRPr="0039751B">
                              <w:rPr>
                                <w:color w:val="auto"/>
                                <w:sz w:val="20"/>
                                <w:szCs w:val="20"/>
                              </w:rPr>
                              <w:instrText xml:space="preserve"> SEQ Figure \* ARABIC </w:instrText>
                            </w:r>
                            <w:r w:rsidRPr="0039751B">
                              <w:rPr>
                                <w:color w:val="auto"/>
                                <w:sz w:val="20"/>
                                <w:szCs w:val="20"/>
                              </w:rPr>
                              <w:fldChar w:fldCharType="separate"/>
                            </w:r>
                            <w:r w:rsidR="00D03427">
                              <w:rPr>
                                <w:noProof/>
                                <w:color w:val="auto"/>
                                <w:sz w:val="20"/>
                                <w:szCs w:val="20"/>
                              </w:rPr>
                              <w:t>4</w:t>
                            </w:r>
                            <w:r w:rsidRPr="0039751B">
                              <w:rPr>
                                <w:color w:val="auto"/>
                                <w:sz w:val="20"/>
                                <w:szCs w:val="20"/>
                              </w:rPr>
                              <w:fldChar w:fldCharType="end"/>
                            </w:r>
                            <w:bookmarkEnd w:id="15"/>
                            <w:r w:rsidRPr="0039751B">
                              <w:rPr>
                                <w:color w:val="auto"/>
                                <w:sz w:val="20"/>
                                <w:szCs w:val="20"/>
                              </w:rPr>
                              <w:t>: A page of the Ethnobotany Workbook by McGrath et al. When the page is viewed through an AR device, the  user sees the page enhanced with a 3D graphical representation of the plant</w:t>
                            </w:r>
                            <w:r>
                              <w:rPr>
                                <w:color w:val="auto"/>
                                <w:sz w:val="20"/>
                                <w:szCs w:val="20"/>
                              </w:rPr>
                              <w:t xml:space="preserve"> (Craig, 2013, p. 250, fig. 8.2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8C65" id="Text Box 71" o:spid="_x0000_s1029" type="#_x0000_t202" style="position:absolute;left:0;text-align:left;margin-left:0;margin-top:306.35pt;width:424.8pt;height:43.8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7dMQIAAGk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" stroked="f">
                <v:textbox inset="0,0,0,0">
                  <w:txbxContent>
                    <w:p w14:paraId="02B81D70" w14:textId="0A65E2C5" w:rsidR="005131BA" w:rsidRPr="0039751B" w:rsidRDefault="005131BA" w:rsidP="00D8035B">
                      <w:pPr>
                        <w:pStyle w:val="Caption"/>
                        <w:rPr>
                          <w:noProof/>
                          <w:color w:val="auto"/>
                          <w:sz w:val="20"/>
                          <w:szCs w:val="20"/>
                        </w:rPr>
                      </w:pPr>
                      <w:bookmarkStart w:id="23" w:name="_Ref49024148"/>
                      <w:bookmarkStart w:id="24" w:name="_Toc49534112"/>
                      <w:r w:rsidRPr="0039751B">
                        <w:rPr>
                          <w:color w:val="auto"/>
                          <w:sz w:val="20"/>
                          <w:szCs w:val="20"/>
                        </w:rPr>
                        <w:t xml:space="preserve">Figure </w:t>
                      </w:r>
                      <w:r w:rsidRPr="0039751B">
                        <w:rPr>
                          <w:color w:val="auto"/>
                          <w:sz w:val="20"/>
                          <w:szCs w:val="20"/>
                        </w:rPr>
                        <w:fldChar w:fldCharType="begin"/>
                      </w:r>
                      <w:r w:rsidRPr="0039751B">
                        <w:rPr>
                          <w:color w:val="auto"/>
                          <w:sz w:val="20"/>
                          <w:szCs w:val="20"/>
                        </w:rPr>
                        <w:instrText xml:space="preserve"> SEQ Figure \* ARABIC </w:instrText>
                      </w:r>
                      <w:r w:rsidRPr="0039751B">
                        <w:rPr>
                          <w:color w:val="auto"/>
                          <w:sz w:val="20"/>
                          <w:szCs w:val="20"/>
                        </w:rPr>
                        <w:fldChar w:fldCharType="separate"/>
                      </w:r>
                      <w:r w:rsidR="00D03427">
                        <w:rPr>
                          <w:noProof/>
                          <w:color w:val="auto"/>
                          <w:sz w:val="20"/>
                          <w:szCs w:val="20"/>
                        </w:rPr>
                        <w:t>4</w:t>
                      </w:r>
                      <w:r w:rsidRPr="0039751B">
                        <w:rPr>
                          <w:color w:val="auto"/>
                          <w:sz w:val="20"/>
                          <w:szCs w:val="20"/>
                        </w:rPr>
                        <w:fldChar w:fldCharType="end"/>
                      </w:r>
                      <w:bookmarkEnd w:id="23"/>
                      <w:r w:rsidRPr="0039751B">
                        <w:rPr>
                          <w:color w:val="auto"/>
                          <w:sz w:val="20"/>
                          <w:szCs w:val="20"/>
                        </w:rPr>
                        <w:t>: A page of the Ethnobotany Workbook by McGrath et al. When the page is viewed through an AR device, the  user sees the page enhanced with a 3D graphical representation of the plant</w:t>
                      </w:r>
                      <w:r>
                        <w:rPr>
                          <w:color w:val="auto"/>
                          <w:sz w:val="20"/>
                          <w:szCs w:val="20"/>
                        </w:rPr>
                        <w:t xml:space="preserve"> (Craig, 2013, p. 250, fig. 8.23)</w:t>
                      </w:r>
                      <w:bookmarkEnd w:id="24"/>
                    </w:p>
                  </w:txbxContent>
                </v:textbox>
                <w10:wrap type="topAndBottom" anchorx="margin"/>
              </v:shape>
            </w:pict>
          </mc:Fallback>
        </mc:AlternateContent>
      </w:r>
      <w:r w:rsidR="00881178">
        <w:t xml:space="preserve">This does not represent a comprehensive list of all the applications of AR, but rather this list </w:t>
      </w:r>
      <w:r w:rsidR="00B17454">
        <w:t>presents</w:t>
      </w:r>
      <w:r w:rsidR="00881178">
        <w:t xml:space="preserve"> broad categories that cover many of the currently available apps</w:t>
      </w:r>
      <w:r w:rsidR="000F3084">
        <w:t xml:space="preserve"> (Craig, 2013)</w:t>
      </w:r>
      <w:r w:rsidR="00881178">
        <w:t>.</w:t>
      </w:r>
    </w:p>
    <w:p w14:paraId="7594DE9E" w14:textId="6F8B3BDF" w:rsidR="008446B4" w:rsidRDefault="008446B4" w:rsidP="00903EC2">
      <w:r>
        <w:t>In the field of education, magic books represent one of the most commonly used products.</w:t>
      </w:r>
      <w:r w:rsidR="001146A8">
        <w:t xml:space="preserve"> These books are just regular children’s books that are animated when seen through an AR-enabled device, such as a smartphone or a head-mounted display.</w:t>
      </w:r>
      <w:r w:rsidR="00631C78">
        <w:t xml:space="preserve"> One interesting aspect about these books is that they are totally standalone in physical space, which means that the book is useful even on its own.</w:t>
      </w:r>
      <w:r w:rsidR="00003B9A">
        <w:t xml:space="preserve"> However, it also </w:t>
      </w:r>
      <w:r w:rsidR="00443578">
        <w:t>offers</w:t>
      </w:r>
      <w:r w:rsidR="00003B9A">
        <w:t xml:space="preserve"> the opportunity to enhance the reading experience through Augmented Reality.</w:t>
      </w:r>
      <w:r w:rsidR="00443578">
        <w:t xml:space="preserve"> T</w:t>
      </w:r>
      <w:r w:rsidR="00862D35">
        <w:t xml:space="preserve">his product is not only employed in the field of children’s education, but </w:t>
      </w:r>
      <w:r w:rsidR="00FB598F">
        <w:t xml:space="preserve">it also finds usage in both </w:t>
      </w:r>
      <w:r w:rsidR="0044316B">
        <w:t>s</w:t>
      </w:r>
      <w:r w:rsidR="00FB598F">
        <w:t xml:space="preserve">cience and </w:t>
      </w:r>
      <w:r w:rsidR="0044316B">
        <w:t>m</w:t>
      </w:r>
      <w:r w:rsidR="00FB598F">
        <w:t>edicine sectors.</w:t>
      </w:r>
      <w:r w:rsidR="00AB16EF">
        <w:t xml:space="preserve"> The Ethnobotany Workbook by McGrath et al.</w:t>
      </w:r>
      <w:r w:rsidR="009D4302">
        <w:t xml:space="preserve"> (</w:t>
      </w:r>
      <w:r w:rsidR="009D4302" w:rsidRPr="0035572A">
        <w:fldChar w:fldCharType="begin"/>
      </w:r>
      <w:r w:rsidR="009D4302" w:rsidRPr="0035572A">
        <w:instrText xml:space="preserve"> REF _Ref49024148 \h </w:instrText>
      </w:r>
      <w:r w:rsidR="0035572A">
        <w:instrText xml:space="preserve"> \* MERGEFORMAT </w:instrText>
      </w:r>
      <w:r w:rsidR="009D4302" w:rsidRPr="0035572A">
        <w:fldChar w:fldCharType="separate"/>
      </w:r>
      <w:r w:rsidR="00D03427" w:rsidRPr="00D03427">
        <w:t xml:space="preserve">Figure </w:t>
      </w:r>
      <w:r w:rsidR="00D03427" w:rsidRPr="00D03427">
        <w:rPr>
          <w:noProof/>
        </w:rPr>
        <w:t>4</w:t>
      </w:r>
      <w:r w:rsidR="009D4302" w:rsidRPr="0035572A">
        <w:fldChar w:fldCharType="end"/>
      </w:r>
      <w:r w:rsidR="009D4302">
        <w:t>)</w:t>
      </w:r>
      <w:r w:rsidR="00AB16EF">
        <w:t xml:space="preserve"> is a notorious example of the magic book class of AR applications. The book </w:t>
      </w:r>
      <w:r w:rsidR="00523BE4">
        <w:t>was designed</w:t>
      </w:r>
      <w:r w:rsidR="00AB16EF">
        <w:t xml:space="preserve"> as a sort of field guide to help the middle school reader identify different species of native plants.</w:t>
      </w:r>
      <w:r w:rsidR="00DC00ED">
        <w:t xml:space="preserve"> Several plant models were created to enhance the reading experience through AR.</w:t>
      </w:r>
      <w:r w:rsidR="00737076">
        <w:t xml:space="preserve"> By using a set of markers associated with the various species of plants, the users could visualise the</w:t>
      </w:r>
      <w:r w:rsidR="00665D04">
        <w:t xml:space="preserve"> related </w:t>
      </w:r>
      <w:r w:rsidR="00737076">
        <w:t>3D model</w:t>
      </w:r>
      <w:r w:rsidR="00665D04">
        <w:t>s.</w:t>
      </w:r>
      <w:r w:rsidR="005B4437">
        <w:t xml:space="preserve"> </w:t>
      </w:r>
      <w:r w:rsidR="009224C4">
        <w:t>Other applications that use similar ideas to the ones of the</w:t>
      </w:r>
      <w:r w:rsidR="00C74DC4">
        <w:t xml:space="preserve"> presented</w:t>
      </w:r>
      <w:r w:rsidR="009224C4">
        <w:t xml:space="preserve"> workbook are nowadays used to teach anatomy and other medicine related subjects. </w:t>
      </w:r>
      <w:r w:rsidR="00DD4667">
        <w:t xml:space="preserve">Anatomy magic books are especially useful as they allow their users to directly interact with the different physical systems of the human </w:t>
      </w:r>
      <w:r w:rsidR="00637747">
        <w:t>body and</w:t>
      </w:r>
      <w:r w:rsidR="00F12F9A">
        <w:t xml:space="preserve"> </w:t>
      </w:r>
      <w:r w:rsidR="00386FC0">
        <w:t>provid</w:t>
      </w:r>
      <w:r w:rsidR="006D6F75">
        <w:t>e</w:t>
      </w:r>
      <w:r w:rsidR="00F12F9A">
        <w:t xml:space="preserve"> a clearer understanding of how the different parts are interconnected</w:t>
      </w:r>
      <w:r w:rsidR="00DD4667">
        <w:t>.</w:t>
      </w:r>
      <w:r w:rsidR="00C74DC4">
        <w:t xml:space="preserve"> This is</w:t>
      </w:r>
      <w:r w:rsidR="00637747">
        <w:t xml:space="preserve"> just</w:t>
      </w:r>
      <w:r w:rsidR="00C74DC4">
        <w:t xml:space="preserve"> an example of how Augmented Reality can </w:t>
      </w:r>
      <w:r w:rsidR="006549A5">
        <w:t>offer</w:t>
      </w:r>
      <w:r w:rsidR="00C74DC4">
        <w:t xml:space="preserve"> experiences that </w:t>
      </w:r>
      <w:r w:rsidR="00B93C47">
        <w:t xml:space="preserve">not anybody could </w:t>
      </w:r>
      <w:r w:rsidR="00402F30">
        <w:t>try</w:t>
      </w:r>
      <w:r w:rsidR="00B93C47">
        <w:t xml:space="preserve"> otherwise.</w:t>
      </w:r>
    </w:p>
    <w:p w14:paraId="7A48A3C8" w14:textId="77777777" w:rsidR="00CB2E18" w:rsidRDefault="00CB2E18" w:rsidP="00903EC2"/>
    <w:p w14:paraId="60C4EBA5" w14:textId="1848DAE8" w:rsidR="00A2507B" w:rsidRDefault="003C1FDE" w:rsidP="00903EC2">
      <w:r>
        <w:t xml:space="preserve">Augmented Reality applications are </w:t>
      </w:r>
      <w:r w:rsidR="007B493E">
        <w:t>often used</w:t>
      </w:r>
      <w:r>
        <w:t xml:space="preserve"> in the field of manufacturing</w:t>
      </w:r>
      <w:r w:rsidR="006974AA">
        <w:t xml:space="preserve"> to provide interactable suggestions and instructions </w:t>
      </w:r>
      <w:r w:rsidR="0084684A">
        <w:t>aimed to</w:t>
      </w:r>
      <w:r w:rsidR="00896242">
        <w:t xml:space="preserve"> aid</w:t>
      </w:r>
      <w:r w:rsidR="00776C3F">
        <w:t>ing</w:t>
      </w:r>
      <w:r w:rsidR="006974AA">
        <w:t xml:space="preserve"> the building processes.</w:t>
      </w:r>
      <w:r w:rsidR="00E80C55">
        <w:t xml:space="preserve"> A similar purpose is shared by the applications employed in public safety, </w:t>
      </w:r>
      <w:r w:rsidR="00F468E4">
        <w:t>where AR devices are generally paired with surveillance systems to en</w:t>
      </w:r>
      <w:r w:rsidR="00107D1A">
        <w:t>able experiences that are more interactive (e.g. camera systems that can rotate along with AR-enabled head-mounted displays)</w:t>
      </w:r>
      <w:r w:rsidR="00E80C55">
        <w:t>.</w:t>
      </w:r>
      <w:r w:rsidR="0044316B">
        <w:t xml:space="preserve"> In the fields of art and advertising</w:t>
      </w:r>
      <w:r w:rsidR="001E1618">
        <w:t xml:space="preserve"> AR apps are generally used to overlay additional digital information about the real-world object</w:t>
      </w:r>
      <w:r w:rsidR="00897DAC">
        <w:t>s</w:t>
      </w:r>
      <w:r w:rsidR="001E1618">
        <w:t xml:space="preserve"> that </w:t>
      </w:r>
      <w:r w:rsidR="00897DAC">
        <w:t>can be</w:t>
      </w:r>
      <w:r w:rsidR="001E1618">
        <w:t xml:space="preserve"> scanned </w:t>
      </w:r>
      <w:r w:rsidR="00897DAC">
        <w:t>by</w:t>
      </w:r>
      <w:r w:rsidR="001E1618">
        <w:t xml:space="preserve"> the </w:t>
      </w:r>
      <w:r w:rsidR="008704E4">
        <w:t xml:space="preserve">AR-enabled </w:t>
      </w:r>
      <w:r w:rsidR="001E1618">
        <w:t>device’s camera.</w:t>
      </w:r>
      <w:r w:rsidR="00B5035C">
        <w:t xml:space="preserve"> Augmented Reality is </w:t>
      </w:r>
      <w:r w:rsidR="00637308">
        <w:t>rapidly</w:t>
      </w:r>
      <w:r w:rsidR="00B5035C">
        <w:t xml:space="preserve"> finding its spot even in the field of games and entertainment, </w:t>
      </w:r>
      <w:r w:rsidR="00220217">
        <w:t>with applications such as Pokémon GO which caught the interest of millions of people all around the world</w:t>
      </w:r>
      <w:r w:rsidR="00AE312D">
        <w:t xml:space="preserve"> right after its release.</w:t>
      </w:r>
    </w:p>
    <w:p w14:paraId="3E02B8D1" w14:textId="09790F28" w:rsidR="000D5B30" w:rsidRDefault="000D5B30" w:rsidP="00903EC2"/>
    <w:p w14:paraId="77C4D7BE" w14:textId="0A65D184" w:rsidR="00836A5A" w:rsidRDefault="00086BEE" w:rsidP="00AD392A">
      <w:r>
        <w:t>Retail product visualisation is one of the areas in which Augmented Reality is able to</w:t>
      </w:r>
      <w:r w:rsidR="002129F6">
        <w:t xml:space="preserve"> reliably</w:t>
      </w:r>
      <w:r>
        <w:t xml:space="preserve"> provide very useful experiences.</w:t>
      </w:r>
      <w:r w:rsidR="00A33493">
        <w:t xml:space="preserve"> Applications such as IKEA Place</w:t>
      </w:r>
      <w:r w:rsidR="004C0134">
        <w:t xml:space="preserve"> (</w:t>
      </w:r>
      <w:r w:rsidR="004C0134" w:rsidRPr="004C0134">
        <w:fldChar w:fldCharType="begin"/>
      </w:r>
      <w:r w:rsidR="004C0134" w:rsidRPr="004C0134">
        <w:instrText xml:space="preserve"> REF _Ref49024685 \h </w:instrText>
      </w:r>
      <w:r w:rsidR="004C0134">
        <w:instrText xml:space="preserve"> \* MERGEFORMAT </w:instrText>
      </w:r>
      <w:r w:rsidR="004C0134" w:rsidRPr="004C0134">
        <w:fldChar w:fldCharType="separate"/>
      </w:r>
      <w:r w:rsidR="00D03427" w:rsidRPr="00D03427">
        <w:t xml:space="preserve">Figure </w:t>
      </w:r>
      <w:r w:rsidR="00D03427" w:rsidRPr="00D03427">
        <w:rPr>
          <w:noProof/>
        </w:rPr>
        <w:t>5</w:t>
      </w:r>
      <w:r w:rsidR="004C0134" w:rsidRPr="004C0134">
        <w:fldChar w:fldCharType="end"/>
      </w:r>
      <w:r w:rsidR="004C0134">
        <w:t>)</w:t>
      </w:r>
      <w:r w:rsidR="00A33493">
        <w:t xml:space="preserve"> allow shoppers to furnish entire room</w:t>
      </w:r>
      <w:r w:rsidR="000F03D7">
        <w:t>s</w:t>
      </w:r>
      <w:r w:rsidR="00A33493">
        <w:t xml:space="preserve"> virtually by trading out styles of cabinets, </w:t>
      </w:r>
      <w:r w:rsidR="0080121A">
        <w:t>flooring,</w:t>
      </w:r>
      <w:r w:rsidR="00A33493">
        <w:t xml:space="preserve"> and appliances in order to see how they look and fit in their homes</w:t>
      </w:r>
      <w:r w:rsidR="00621144">
        <w:t>’</w:t>
      </w:r>
      <w:r w:rsidR="003C0C2B">
        <w:t xml:space="preserve"> environment</w:t>
      </w:r>
      <w:r w:rsidR="00A33493">
        <w:t>.</w:t>
      </w:r>
      <w:r w:rsidR="00687F87">
        <w:t xml:space="preserve"> This gives freedom to the users as it enables them to shop in their own space</w:t>
      </w:r>
      <w:r w:rsidR="00747DC5">
        <w:t xml:space="preserve">. </w:t>
      </w:r>
      <w:r w:rsidR="00C627F5">
        <w:t>The trend of usage of this category of Augmented Reality is continuously accelerating with each new generation of both hardware and software.</w:t>
      </w:r>
      <w:r w:rsidR="001C5DC7">
        <w:t xml:space="preserve"> Commerce and retail apps </w:t>
      </w:r>
      <w:r w:rsidR="000E2F71">
        <w:t>sh</w:t>
      </w:r>
      <w:r w:rsidR="001C5DC7">
        <w:t xml:space="preserve">are </w:t>
      </w:r>
      <w:r w:rsidR="000E2F71">
        <w:t>similar implementations</w:t>
      </w:r>
      <w:r w:rsidR="001C5DC7">
        <w:t xml:space="preserve"> as they</w:t>
      </w:r>
      <w:r w:rsidR="000E2F71">
        <w:t xml:space="preserve"> all</w:t>
      </w:r>
      <w:r w:rsidR="001C5DC7">
        <w:t xml:space="preserve"> use markerless techniques to virtually map real-world environments.</w:t>
      </w:r>
      <w:r w:rsidR="00687F87">
        <w:t xml:space="preserve"> </w:t>
      </w:r>
      <w:r w:rsidR="00B119AA">
        <w:t xml:space="preserve">This is a relevant topic to this research as it introduces the problem of virtually reconstructing a physical environment by just using a camera and a set of sensors </w:t>
      </w:r>
      <w:r w:rsidR="0014598F">
        <w:t>to</w:t>
      </w:r>
      <w:r w:rsidR="00B119AA">
        <w:t xml:space="preserve"> understand the space in which the device is immersed.</w:t>
      </w:r>
      <w:r w:rsidR="00AD392A">
        <w:t xml:space="preserve"> The following sections present some of the main studies that have been carried out on the field and provide more information on the techniques that were </w:t>
      </w:r>
      <w:r w:rsidR="00F63CB7">
        <w:t>designed</w:t>
      </w:r>
      <w:r w:rsidR="00AD392A">
        <w:t xml:space="preserve"> by the various researchers throughout </w:t>
      </w:r>
      <w:r w:rsidR="004C5E9E">
        <w:rPr>
          <w:noProof/>
        </w:rPr>
        <w:drawing>
          <wp:anchor distT="0" distB="0" distL="114300" distR="114300" simplePos="0" relativeHeight="251776000" behindDoc="0" locked="0" layoutInCell="1" allowOverlap="1" wp14:anchorId="67164B3B" wp14:editId="719CD4DC">
            <wp:simplePos x="0" y="0"/>
            <wp:positionH relativeFrom="margin">
              <wp:posOffset>0</wp:posOffset>
            </wp:positionH>
            <wp:positionV relativeFrom="page">
              <wp:posOffset>3115945</wp:posOffset>
            </wp:positionV>
            <wp:extent cx="5400040" cy="2859405"/>
            <wp:effectExtent l="0" t="0" r="0" b="0"/>
            <wp:wrapTight wrapText="bothSides">
              <wp:wrapPolygon edited="0">
                <wp:start x="0" y="0"/>
                <wp:lineTo x="0" y="21442"/>
                <wp:lineTo x="21488" y="21442"/>
                <wp:lineTo x="2148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59405"/>
                    </a:xfrm>
                    <a:prstGeom prst="rect">
                      <a:avLst/>
                    </a:prstGeom>
                  </pic:spPr>
                </pic:pic>
              </a:graphicData>
            </a:graphic>
          </wp:anchor>
        </w:drawing>
      </w:r>
      <w:r w:rsidR="004C5E9E">
        <w:rPr>
          <w:noProof/>
        </w:rPr>
        <mc:AlternateContent>
          <mc:Choice Requires="wps">
            <w:drawing>
              <wp:anchor distT="0" distB="0" distL="114300" distR="114300" simplePos="0" relativeHeight="251778048" behindDoc="1" locked="0" layoutInCell="1" allowOverlap="1" wp14:anchorId="6BAEFF16" wp14:editId="490E91DD">
                <wp:simplePos x="0" y="0"/>
                <wp:positionH relativeFrom="margin">
                  <wp:align>right</wp:align>
                </wp:positionH>
                <wp:positionV relativeFrom="paragraph">
                  <wp:posOffset>5158740</wp:posOffset>
                </wp:positionV>
                <wp:extent cx="5400040" cy="350520"/>
                <wp:effectExtent l="0" t="0" r="0" b="0"/>
                <wp:wrapTight wrapText="bothSides">
                  <wp:wrapPolygon edited="0">
                    <wp:start x="0" y="0"/>
                    <wp:lineTo x="0" y="19957"/>
                    <wp:lineTo x="21488" y="19957"/>
                    <wp:lineTo x="21488"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5400040" cy="350520"/>
                        </a:xfrm>
                        <a:prstGeom prst="rect">
                          <a:avLst/>
                        </a:prstGeom>
                        <a:solidFill>
                          <a:prstClr val="white"/>
                        </a:solidFill>
                        <a:ln>
                          <a:noFill/>
                        </a:ln>
                      </wps:spPr>
                      <wps:txbx>
                        <w:txbxContent>
                          <w:p w14:paraId="0615E16E" w14:textId="21AA11EE" w:rsidR="005131BA" w:rsidRPr="008459F5" w:rsidRDefault="005131BA" w:rsidP="008459F5">
                            <w:pPr>
                              <w:pStyle w:val="Caption"/>
                              <w:rPr>
                                <w:color w:val="auto"/>
                                <w:sz w:val="20"/>
                                <w:szCs w:val="20"/>
                              </w:rPr>
                            </w:pPr>
                            <w:bookmarkStart w:id="17" w:name="_Ref49024685"/>
                            <w:bookmarkStart w:id="18" w:name="_Toc49534113"/>
                            <w:r w:rsidRPr="008459F5">
                              <w:rPr>
                                <w:color w:val="auto"/>
                                <w:sz w:val="20"/>
                                <w:szCs w:val="20"/>
                              </w:rPr>
                              <w:t xml:space="preserve">Figure </w:t>
                            </w:r>
                            <w:r w:rsidRPr="008459F5">
                              <w:rPr>
                                <w:color w:val="auto"/>
                                <w:sz w:val="20"/>
                                <w:szCs w:val="20"/>
                              </w:rPr>
                              <w:fldChar w:fldCharType="begin"/>
                            </w:r>
                            <w:r w:rsidRPr="008459F5">
                              <w:rPr>
                                <w:color w:val="auto"/>
                                <w:sz w:val="20"/>
                                <w:szCs w:val="20"/>
                              </w:rPr>
                              <w:instrText xml:space="preserve"> SEQ Figure \* ARABIC </w:instrText>
                            </w:r>
                            <w:r w:rsidRPr="008459F5">
                              <w:rPr>
                                <w:color w:val="auto"/>
                                <w:sz w:val="20"/>
                                <w:szCs w:val="20"/>
                              </w:rPr>
                              <w:fldChar w:fldCharType="separate"/>
                            </w:r>
                            <w:r w:rsidR="00D03427">
                              <w:rPr>
                                <w:noProof/>
                                <w:color w:val="auto"/>
                                <w:sz w:val="20"/>
                                <w:szCs w:val="20"/>
                              </w:rPr>
                              <w:t>5</w:t>
                            </w:r>
                            <w:r w:rsidRPr="008459F5">
                              <w:rPr>
                                <w:color w:val="auto"/>
                                <w:sz w:val="20"/>
                                <w:szCs w:val="20"/>
                              </w:rPr>
                              <w:fldChar w:fldCharType="end"/>
                            </w:r>
                            <w:bookmarkEnd w:id="17"/>
                            <w:r w:rsidRPr="008459F5">
                              <w:rPr>
                                <w:color w:val="auto"/>
                                <w:sz w:val="20"/>
                                <w:szCs w:val="20"/>
                              </w:rPr>
                              <w:t>: IKEA Place app. A showcase example of the IKEA retail app which allows to virtually place furniture inside the user’s house through</w:t>
                            </w:r>
                            <w:r>
                              <w:rPr>
                                <w:color w:val="auto"/>
                                <w:sz w:val="20"/>
                                <w:szCs w:val="20"/>
                              </w:rPr>
                              <w:t xml:space="preserve"> markerless</w:t>
                            </w:r>
                            <w:r w:rsidRPr="008459F5">
                              <w:rPr>
                                <w:color w:val="auto"/>
                                <w:sz w:val="20"/>
                                <w:szCs w:val="20"/>
                              </w:rPr>
                              <w:t xml:space="preserve"> Augmented Reality</w:t>
                            </w:r>
                            <w:r>
                              <w:rPr>
                                <w:color w:val="auto"/>
                                <w:sz w:val="20"/>
                                <w:szCs w:val="20"/>
                              </w:rPr>
                              <w:t xml:space="preserve"> (</w:t>
                            </w:r>
                            <w:r w:rsidRPr="00A5776E">
                              <w:rPr>
                                <w:color w:val="auto"/>
                                <w:sz w:val="20"/>
                                <w:szCs w:val="20"/>
                              </w:rPr>
                              <w:t>Schechter</w:t>
                            </w:r>
                            <w:r>
                              <w:rPr>
                                <w:color w:val="auto"/>
                                <w:sz w:val="20"/>
                                <w:szCs w:val="20"/>
                              </w:rPr>
                              <w:t>, 2019).</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EFF16" id="Text Box 73" o:spid="_x0000_s1030" type="#_x0000_t202" style="position:absolute;left:0;text-align:left;margin-left:374pt;margin-top:406.2pt;width:425.2pt;height:27.6pt;z-index:-251538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" stroked="f">
                <v:textbox inset="0,0,0,0">
                  <w:txbxContent>
                    <w:p w14:paraId="0615E16E" w14:textId="21AA11EE" w:rsidR="005131BA" w:rsidRPr="008459F5" w:rsidRDefault="005131BA" w:rsidP="008459F5">
                      <w:pPr>
                        <w:pStyle w:val="Caption"/>
                        <w:rPr>
                          <w:color w:val="auto"/>
                          <w:sz w:val="20"/>
                          <w:szCs w:val="20"/>
                        </w:rPr>
                      </w:pPr>
                      <w:bookmarkStart w:id="27" w:name="_Ref49024685"/>
                      <w:bookmarkStart w:id="28" w:name="_Toc49534113"/>
                      <w:r w:rsidRPr="008459F5">
                        <w:rPr>
                          <w:color w:val="auto"/>
                          <w:sz w:val="20"/>
                          <w:szCs w:val="20"/>
                        </w:rPr>
                        <w:t xml:space="preserve">Figure </w:t>
                      </w:r>
                      <w:r w:rsidRPr="008459F5">
                        <w:rPr>
                          <w:color w:val="auto"/>
                          <w:sz w:val="20"/>
                          <w:szCs w:val="20"/>
                        </w:rPr>
                        <w:fldChar w:fldCharType="begin"/>
                      </w:r>
                      <w:r w:rsidRPr="008459F5">
                        <w:rPr>
                          <w:color w:val="auto"/>
                          <w:sz w:val="20"/>
                          <w:szCs w:val="20"/>
                        </w:rPr>
                        <w:instrText xml:space="preserve"> SEQ Figure \* ARABIC </w:instrText>
                      </w:r>
                      <w:r w:rsidRPr="008459F5">
                        <w:rPr>
                          <w:color w:val="auto"/>
                          <w:sz w:val="20"/>
                          <w:szCs w:val="20"/>
                        </w:rPr>
                        <w:fldChar w:fldCharType="separate"/>
                      </w:r>
                      <w:r w:rsidR="00D03427">
                        <w:rPr>
                          <w:noProof/>
                          <w:color w:val="auto"/>
                          <w:sz w:val="20"/>
                          <w:szCs w:val="20"/>
                        </w:rPr>
                        <w:t>5</w:t>
                      </w:r>
                      <w:r w:rsidRPr="008459F5">
                        <w:rPr>
                          <w:color w:val="auto"/>
                          <w:sz w:val="20"/>
                          <w:szCs w:val="20"/>
                        </w:rPr>
                        <w:fldChar w:fldCharType="end"/>
                      </w:r>
                      <w:bookmarkEnd w:id="27"/>
                      <w:r w:rsidRPr="008459F5">
                        <w:rPr>
                          <w:color w:val="auto"/>
                          <w:sz w:val="20"/>
                          <w:szCs w:val="20"/>
                        </w:rPr>
                        <w:t>: IKEA Place app. A showcase example of the IKEA retail app which allows to virtually place furniture inside the user’s house through</w:t>
                      </w:r>
                      <w:r>
                        <w:rPr>
                          <w:color w:val="auto"/>
                          <w:sz w:val="20"/>
                          <w:szCs w:val="20"/>
                        </w:rPr>
                        <w:t xml:space="preserve"> markerless</w:t>
                      </w:r>
                      <w:r w:rsidRPr="008459F5">
                        <w:rPr>
                          <w:color w:val="auto"/>
                          <w:sz w:val="20"/>
                          <w:szCs w:val="20"/>
                        </w:rPr>
                        <w:t xml:space="preserve"> Augmented Reality</w:t>
                      </w:r>
                      <w:r>
                        <w:rPr>
                          <w:color w:val="auto"/>
                          <w:sz w:val="20"/>
                          <w:szCs w:val="20"/>
                        </w:rPr>
                        <w:t xml:space="preserve"> (</w:t>
                      </w:r>
                      <w:r w:rsidRPr="00A5776E">
                        <w:rPr>
                          <w:color w:val="auto"/>
                          <w:sz w:val="20"/>
                          <w:szCs w:val="20"/>
                        </w:rPr>
                        <w:t>Schechter</w:t>
                      </w:r>
                      <w:r>
                        <w:rPr>
                          <w:color w:val="auto"/>
                          <w:sz w:val="20"/>
                          <w:szCs w:val="20"/>
                        </w:rPr>
                        <w:t>, 2019).</w:t>
                      </w:r>
                      <w:bookmarkEnd w:id="28"/>
                    </w:p>
                  </w:txbxContent>
                </v:textbox>
                <w10:wrap type="tight" anchorx="margin"/>
              </v:shape>
            </w:pict>
          </mc:Fallback>
        </mc:AlternateContent>
      </w:r>
      <w:r w:rsidR="00AD392A">
        <w:t>the years.</w:t>
      </w:r>
    </w:p>
    <w:p w14:paraId="35B00B01" w14:textId="48224ED4" w:rsidR="00EB4EFA" w:rsidRDefault="00EB4EFA" w:rsidP="00EB4EFA">
      <w:pPr>
        <w:pStyle w:val="Heading2"/>
      </w:pPr>
      <w:bookmarkStart w:id="19" w:name="_Toc49772133"/>
      <w:r>
        <w:t>Virtual 3D Reconstruction: Problems and Solutions</w:t>
      </w:r>
      <w:bookmarkEnd w:id="19"/>
    </w:p>
    <w:p w14:paraId="69C79DD5" w14:textId="77777777" w:rsidR="00D86C1D" w:rsidRDefault="007D3804" w:rsidP="00E231E8">
      <w:r w:rsidRPr="007D3804">
        <w:t>The long-standing problem of virtually reconstructing a three-dimensional real-world scene has been analysed by several experts in the fields of computer vision and computer graphics. Most of the research that has been carried out in this subject area make use of two key algorithms: Simultaneous Localization and Mapping (SLAM) and Iterative Closest Point (ICP). Both these algorithms find their origins in the field of mobile robot navigation</w:t>
      </w:r>
      <w:r w:rsidR="007609B1">
        <w:t xml:space="preserve"> and are nowadays widely used in both Virtual Reality and Augmented Reality systems</w:t>
      </w:r>
      <w:r w:rsidRPr="007D3804">
        <w:t xml:space="preserve">. </w:t>
      </w:r>
    </w:p>
    <w:p w14:paraId="3413D426" w14:textId="77777777" w:rsidR="00D86C1D" w:rsidRDefault="00D86C1D" w:rsidP="00E231E8"/>
    <w:p w14:paraId="7F5FAF08" w14:textId="73B9B1E3" w:rsidR="003A5DA5" w:rsidRDefault="00547572" w:rsidP="00E231E8">
      <w:r>
        <w:t xml:space="preserve">The </w:t>
      </w:r>
      <w:r w:rsidR="007D3804" w:rsidRPr="007D3804">
        <w:t>SLAM</w:t>
      </w:r>
      <w:r w:rsidR="00A62D97">
        <w:t xml:space="preserve"> problem can be defined as follows</w:t>
      </w:r>
      <w:r w:rsidR="006364EC">
        <w:t>: a</w:t>
      </w:r>
      <w:r w:rsidR="006364EC" w:rsidRPr="006364EC">
        <w:t xml:space="preserve"> mobile robot roams an unknown environment, starting at an initial location. Its motion is uncertain, making it gradually more difficult to determine its current pose in global coordinates. As it roams, the robot can sense its environment with a noisy sensor. The SLAM problem is the problem of</w:t>
      </w:r>
      <w:r w:rsidR="007D3804" w:rsidRPr="007D3804">
        <w:t xml:space="preserve"> simultaneously building a spatial map of an environment while determining the robot’s position relative to this map (Stachniss, Leonard and Thrun, 2016). </w:t>
      </w:r>
      <w:r w:rsidR="00AB620F">
        <w:t>T</w:t>
      </w:r>
      <w:r w:rsidR="007D3804" w:rsidRPr="007D3804">
        <w:t>his is one of the biggest challenges of robot automation.</w:t>
      </w:r>
      <w:r w:rsidR="00577094">
        <w:t xml:space="preserve"> </w:t>
      </w:r>
      <w:r w:rsidR="009A4972">
        <w:t>Indeed,</w:t>
      </w:r>
      <w:r w:rsidR="007D3804" w:rsidRPr="007D3804">
        <w:t xml:space="preserve"> it is fairly easy to build a spatial map of an environment provided that the relative position of the robot is known and, vice versa, to extrapolate the location of the robot from a spatial map of the environment. However, SLAM challenges the impossible by gathering both information at the same time</w:t>
      </w:r>
      <w:r w:rsidR="00E42E70">
        <w:t>.</w:t>
      </w:r>
      <w:r w:rsidR="00CB35E9">
        <w:t xml:space="preserve"> Three main paradigms were designed through the years to solve this problem.</w:t>
      </w:r>
      <w:r w:rsidR="00034997">
        <w:t xml:space="preserve"> The first, known as Extended Kalman Filter (EXF) SLAM</w:t>
      </w:r>
      <w:r w:rsidR="00A854C8">
        <w:t>, is in robotics the earliest but has become less popular due to its performance limitations.</w:t>
      </w:r>
      <w:r w:rsidR="006625AF">
        <w:t xml:space="preserve"> The second approach uses non-parametric statistical filtering techniques known as particle filters. The third paradigm</w:t>
      </w:r>
      <w:r w:rsidR="001B2B84">
        <w:t xml:space="preserve"> is based on graphical representations and applies nonlinear sparse optimisations to solve the SLAM problem.</w:t>
      </w:r>
      <w:r w:rsidR="005C40D8">
        <w:t xml:space="preserve"> All these techniques rely on Monte Carlo methods to predict the robot’s pose at any given time in the most accurate way possible.</w:t>
      </w:r>
      <w:r w:rsidR="005A29FD">
        <w:t xml:space="preserve"> These paradigms are effectively re-used by the new incremental implementations of SLAM</w:t>
      </w:r>
      <w:r w:rsidR="00616F88">
        <w:t xml:space="preserve"> that are nowadays used in commercialised systems such as Google’s ARCore.</w:t>
      </w:r>
      <w:r w:rsidR="00B60D1C">
        <w:t xml:space="preserve"> The same ideas are replicated in modern self-driving cars</w:t>
      </w:r>
      <w:r w:rsidR="00410FD2">
        <w:t>, where the SLAM problem is simplified by making extensive use of highly detailed map data collected in advance. Lidar SLAM</w:t>
      </w:r>
      <w:r w:rsidR="00215BC0">
        <w:t xml:space="preserve"> (</w:t>
      </w:r>
      <w:r w:rsidR="00215BC0" w:rsidRPr="00215BC0">
        <w:fldChar w:fldCharType="begin"/>
      </w:r>
      <w:r w:rsidR="00215BC0" w:rsidRPr="00215BC0">
        <w:instrText xml:space="preserve"> REF _Ref49182678 \h </w:instrText>
      </w:r>
      <w:r w:rsidR="00215BC0">
        <w:instrText xml:space="preserve"> \* MERGEFORMAT </w:instrText>
      </w:r>
      <w:r w:rsidR="00215BC0" w:rsidRPr="00215BC0">
        <w:fldChar w:fldCharType="separate"/>
      </w:r>
      <w:r w:rsidR="00D03427" w:rsidRPr="00D03427">
        <w:t xml:space="preserve">Figure </w:t>
      </w:r>
      <w:r w:rsidR="00D03427" w:rsidRPr="00D03427">
        <w:rPr>
          <w:noProof/>
        </w:rPr>
        <w:t>6</w:t>
      </w:r>
      <w:r w:rsidR="00215BC0" w:rsidRPr="00215BC0">
        <w:fldChar w:fldCharType="end"/>
      </w:r>
      <w:r w:rsidR="00215BC0">
        <w:t>)</w:t>
      </w:r>
      <w:r w:rsidR="00410FD2">
        <w:t xml:space="preserve"> is a notorious</w:t>
      </w:r>
      <w:r w:rsidR="00821C3F">
        <w:t xml:space="preserve"> example of these</w:t>
      </w:r>
      <w:r w:rsidR="00410FD2">
        <w:t xml:space="preserve"> technique</w:t>
      </w:r>
      <w:r w:rsidR="00821C3F">
        <w:t>s</w:t>
      </w:r>
      <w:r w:rsidR="00EC2D41">
        <w:t>,</w:t>
      </w:r>
      <w:r w:rsidR="00410FD2">
        <w:t xml:space="preserve"> </w:t>
      </w:r>
      <w:r w:rsidR="00821C3F">
        <w:t>which</w:t>
      </w:r>
      <w:r w:rsidR="00410FD2">
        <w:t xml:space="preserve"> employs laser lights to evaluate distances </w:t>
      </w:r>
      <w:r w:rsidR="00B963EE">
        <w:rPr>
          <w:noProof/>
        </w:rPr>
        <mc:AlternateContent>
          <mc:Choice Requires="wps">
            <w:drawing>
              <wp:anchor distT="0" distB="0" distL="114300" distR="114300" simplePos="0" relativeHeight="251781120" behindDoc="0" locked="0" layoutInCell="1" allowOverlap="1" wp14:anchorId="17AE6FA7" wp14:editId="1F70402B">
                <wp:simplePos x="0" y="0"/>
                <wp:positionH relativeFrom="margin">
                  <wp:align>right</wp:align>
                </wp:positionH>
                <wp:positionV relativeFrom="paragraph">
                  <wp:posOffset>8252460</wp:posOffset>
                </wp:positionV>
                <wp:extent cx="5400040" cy="59436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400040" cy="594360"/>
                        </a:xfrm>
                        <a:prstGeom prst="rect">
                          <a:avLst/>
                        </a:prstGeom>
                        <a:solidFill>
                          <a:prstClr val="white"/>
                        </a:solidFill>
                        <a:ln>
                          <a:noFill/>
                        </a:ln>
                      </wps:spPr>
                      <wps:txbx>
                        <w:txbxContent>
                          <w:p w14:paraId="6043CCDC" w14:textId="2499AD84" w:rsidR="005131BA" w:rsidRPr="00410FD2" w:rsidRDefault="005131BA" w:rsidP="00B60D1C">
                            <w:pPr>
                              <w:pStyle w:val="Caption"/>
                              <w:rPr>
                                <w:color w:val="auto"/>
                                <w:sz w:val="28"/>
                                <w:szCs w:val="28"/>
                              </w:rPr>
                            </w:pPr>
                            <w:bookmarkStart w:id="20" w:name="_Ref49182678"/>
                            <w:bookmarkStart w:id="21" w:name="_Toc49534114"/>
                            <w:r w:rsidRPr="00410FD2">
                              <w:rPr>
                                <w:color w:val="auto"/>
                                <w:sz w:val="20"/>
                                <w:szCs w:val="20"/>
                              </w:rPr>
                              <w:t xml:space="preserve">Figure </w:t>
                            </w:r>
                            <w:r w:rsidRPr="00410FD2">
                              <w:rPr>
                                <w:color w:val="auto"/>
                                <w:sz w:val="20"/>
                                <w:szCs w:val="20"/>
                              </w:rPr>
                              <w:fldChar w:fldCharType="begin"/>
                            </w:r>
                            <w:r w:rsidRPr="00410FD2">
                              <w:rPr>
                                <w:color w:val="auto"/>
                                <w:sz w:val="20"/>
                                <w:szCs w:val="20"/>
                              </w:rPr>
                              <w:instrText xml:space="preserve"> SEQ Figure \* ARABIC </w:instrText>
                            </w:r>
                            <w:r w:rsidRPr="00410FD2">
                              <w:rPr>
                                <w:color w:val="auto"/>
                                <w:sz w:val="20"/>
                                <w:szCs w:val="20"/>
                              </w:rPr>
                              <w:fldChar w:fldCharType="separate"/>
                            </w:r>
                            <w:r w:rsidR="00D03427">
                              <w:rPr>
                                <w:noProof/>
                                <w:color w:val="auto"/>
                                <w:sz w:val="20"/>
                                <w:szCs w:val="20"/>
                              </w:rPr>
                              <w:t>6</w:t>
                            </w:r>
                            <w:r w:rsidRPr="00410FD2">
                              <w:rPr>
                                <w:color w:val="auto"/>
                                <w:sz w:val="20"/>
                                <w:szCs w:val="20"/>
                              </w:rPr>
                              <w:fldChar w:fldCharType="end"/>
                            </w:r>
                            <w:bookmarkEnd w:id="20"/>
                            <w:r w:rsidRPr="00410FD2">
                              <w:rPr>
                                <w:color w:val="auto"/>
                                <w:sz w:val="20"/>
                                <w:szCs w:val="20"/>
                              </w:rPr>
                              <w:t xml:space="preserve">: Accumulated registered point cloud from lidar SLAM. </w:t>
                            </w:r>
                            <w:r>
                              <w:rPr>
                                <w:color w:val="auto"/>
                                <w:sz w:val="20"/>
                                <w:szCs w:val="20"/>
                              </w:rPr>
                              <w:t>The image shows an or</w:t>
                            </w:r>
                            <w:r w:rsidRPr="00410FD2">
                              <w:rPr>
                                <w:color w:val="auto"/>
                                <w:sz w:val="20"/>
                                <w:szCs w:val="20"/>
                              </w:rPr>
                              <w:t>thographic projection of a registered point cloud captured over 18 seconds using a</w:t>
                            </w:r>
                            <w:r>
                              <w:rPr>
                                <w:color w:val="auto"/>
                                <w:sz w:val="20"/>
                                <w:szCs w:val="20"/>
                              </w:rPr>
                              <w:t xml:space="preserve"> </w:t>
                            </w:r>
                            <w:r w:rsidRPr="00410FD2">
                              <w:rPr>
                                <w:color w:val="auto"/>
                                <w:sz w:val="20"/>
                                <w:szCs w:val="20"/>
                              </w:rPr>
                              <w:t>lidar</w:t>
                            </w:r>
                            <w:r>
                              <w:rPr>
                                <w:color w:val="auto"/>
                                <w:sz w:val="20"/>
                                <w:szCs w:val="20"/>
                              </w:rPr>
                              <w:t xml:space="preserve"> system</w:t>
                            </w:r>
                            <w:r w:rsidRPr="00410FD2">
                              <w:rPr>
                                <w:color w:val="auto"/>
                                <w:sz w:val="20"/>
                                <w:szCs w:val="20"/>
                              </w:rPr>
                              <w:t xml:space="preserve"> mounted on a moving car. The points are registered in real time as the vehicle's trajectory is estimated using a simultaneous localization and mapping algorithm</w:t>
                            </w:r>
                            <w:r>
                              <w:rPr>
                                <w:color w:val="auto"/>
                                <w:sz w:val="20"/>
                                <w:szCs w:val="20"/>
                              </w:rPr>
                              <w:t xml:space="preserve"> (</w:t>
                            </w:r>
                            <w:r w:rsidRPr="004578F4">
                              <w:rPr>
                                <w:color w:val="auto"/>
                                <w:sz w:val="20"/>
                                <w:szCs w:val="20"/>
                              </w:rPr>
                              <w:t>Lu</w:t>
                            </w:r>
                            <w:r>
                              <w:rPr>
                                <w:color w:val="auto"/>
                                <w:sz w:val="20"/>
                                <w:szCs w:val="20"/>
                              </w:rPr>
                              <w:t>, 2019).</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6FA7" id="Text Box 65" o:spid="_x0000_s1031" type="#_x0000_t202" style="position:absolute;left:0;text-align:left;margin-left:374pt;margin-top:649.8pt;width:425.2pt;height:46.8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" stroked="f">
                <v:textbox inset="0,0,0,0">
                  <w:txbxContent>
                    <w:p w14:paraId="6043CCDC" w14:textId="2499AD84" w:rsidR="005131BA" w:rsidRPr="00410FD2" w:rsidRDefault="005131BA" w:rsidP="00B60D1C">
                      <w:pPr>
                        <w:pStyle w:val="Caption"/>
                        <w:rPr>
                          <w:color w:val="auto"/>
                          <w:sz w:val="28"/>
                          <w:szCs w:val="28"/>
                        </w:rPr>
                      </w:pPr>
                      <w:bookmarkStart w:id="32" w:name="_Ref49182678"/>
                      <w:bookmarkStart w:id="33" w:name="_Toc49534114"/>
                      <w:r w:rsidRPr="00410FD2">
                        <w:rPr>
                          <w:color w:val="auto"/>
                          <w:sz w:val="20"/>
                          <w:szCs w:val="20"/>
                        </w:rPr>
                        <w:t xml:space="preserve">Figure </w:t>
                      </w:r>
                      <w:r w:rsidRPr="00410FD2">
                        <w:rPr>
                          <w:color w:val="auto"/>
                          <w:sz w:val="20"/>
                          <w:szCs w:val="20"/>
                        </w:rPr>
                        <w:fldChar w:fldCharType="begin"/>
                      </w:r>
                      <w:r w:rsidRPr="00410FD2">
                        <w:rPr>
                          <w:color w:val="auto"/>
                          <w:sz w:val="20"/>
                          <w:szCs w:val="20"/>
                        </w:rPr>
                        <w:instrText xml:space="preserve"> SEQ Figure \* ARABIC </w:instrText>
                      </w:r>
                      <w:r w:rsidRPr="00410FD2">
                        <w:rPr>
                          <w:color w:val="auto"/>
                          <w:sz w:val="20"/>
                          <w:szCs w:val="20"/>
                        </w:rPr>
                        <w:fldChar w:fldCharType="separate"/>
                      </w:r>
                      <w:r w:rsidR="00D03427">
                        <w:rPr>
                          <w:noProof/>
                          <w:color w:val="auto"/>
                          <w:sz w:val="20"/>
                          <w:szCs w:val="20"/>
                        </w:rPr>
                        <w:t>6</w:t>
                      </w:r>
                      <w:r w:rsidRPr="00410FD2">
                        <w:rPr>
                          <w:color w:val="auto"/>
                          <w:sz w:val="20"/>
                          <w:szCs w:val="20"/>
                        </w:rPr>
                        <w:fldChar w:fldCharType="end"/>
                      </w:r>
                      <w:bookmarkEnd w:id="32"/>
                      <w:r w:rsidRPr="00410FD2">
                        <w:rPr>
                          <w:color w:val="auto"/>
                          <w:sz w:val="20"/>
                          <w:szCs w:val="20"/>
                        </w:rPr>
                        <w:t xml:space="preserve">: Accumulated registered point cloud from lidar SLAM. </w:t>
                      </w:r>
                      <w:r>
                        <w:rPr>
                          <w:color w:val="auto"/>
                          <w:sz w:val="20"/>
                          <w:szCs w:val="20"/>
                        </w:rPr>
                        <w:t>The image shows an or</w:t>
                      </w:r>
                      <w:r w:rsidRPr="00410FD2">
                        <w:rPr>
                          <w:color w:val="auto"/>
                          <w:sz w:val="20"/>
                          <w:szCs w:val="20"/>
                        </w:rPr>
                        <w:t>thographic projection of a registered point cloud captured over 18 seconds using a</w:t>
                      </w:r>
                      <w:r>
                        <w:rPr>
                          <w:color w:val="auto"/>
                          <w:sz w:val="20"/>
                          <w:szCs w:val="20"/>
                        </w:rPr>
                        <w:t xml:space="preserve"> </w:t>
                      </w:r>
                      <w:r w:rsidRPr="00410FD2">
                        <w:rPr>
                          <w:color w:val="auto"/>
                          <w:sz w:val="20"/>
                          <w:szCs w:val="20"/>
                        </w:rPr>
                        <w:t>lidar</w:t>
                      </w:r>
                      <w:r>
                        <w:rPr>
                          <w:color w:val="auto"/>
                          <w:sz w:val="20"/>
                          <w:szCs w:val="20"/>
                        </w:rPr>
                        <w:t xml:space="preserve"> system</w:t>
                      </w:r>
                      <w:r w:rsidRPr="00410FD2">
                        <w:rPr>
                          <w:color w:val="auto"/>
                          <w:sz w:val="20"/>
                          <w:szCs w:val="20"/>
                        </w:rPr>
                        <w:t xml:space="preserve"> mounted on a moving car. The points are registered in real time as the vehicle's trajectory is estimated using a simultaneous localization and mapping algorithm</w:t>
                      </w:r>
                      <w:r>
                        <w:rPr>
                          <w:color w:val="auto"/>
                          <w:sz w:val="20"/>
                          <w:szCs w:val="20"/>
                        </w:rPr>
                        <w:t xml:space="preserve"> (</w:t>
                      </w:r>
                      <w:r w:rsidRPr="004578F4">
                        <w:rPr>
                          <w:color w:val="auto"/>
                          <w:sz w:val="20"/>
                          <w:szCs w:val="20"/>
                        </w:rPr>
                        <w:t>Lu</w:t>
                      </w:r>
                      <w:r>
                        <w:rPr>
                          <w:color w:val="auto"/>
                          <w:sz w:val="20"/>
                          <w:szCs w:val="20"/>
                        </w:rPr>
                        <w:t>, 2019).</w:t>
                      </w:r>
                      <w:bookmarkEnd w:id="33"/>
                    </w:p>
                  </w:txbxContent>
                </v:textbox>
                <w10:wrap type="topAndBottom" anchorx="margin"/>
              </v:shape>
            </w:pict>
          </mc:Fallback>
        </mc:AlternateContent>
      </w:r>
      <w:r w:rsidR="00410FD2">
        <w:t xml:space="preserve">by measuring the </w:t>
      </w:r>
      <w:r w:rsidR="00DB0759">
        <w:rPr>
          <w:noProof/>
        </w:rPr>
        <w:drawing>
          <wp:anchor distT="0" distB="0" distL="114300" distR="114300" simplePos="0" relativeHeight="251779072" behindDoc="0" locked="0" layoutInCell="1" allowOverlap="1" wp14:anchorId="2FC41531" wp14:editId="137DC601">
            <wp:simplePos x="0" y="0"/>
            <wp:positionH relativeFrom="margin">
              <wp:posOffset>0</wp:posOffset>
            </wp:positionH>
            <wp:positionV relativeFrom="paragraph">
              <wp:posOffset>5526405</wp:posOffset>
            </wp:positionV>
            <wp:extent cx="5400040" cy="268986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455"/>
                    <a:stretch/>
                  </pic:blipFill>
                  <pic:spPr bwMode="auto">
                    <a:xfrm>
                      <a:off x="0" y="0"/>
                      <a:ext cx="5400040" cy="2689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0FD2">
        <w:t>reflections through specific sensors.</w:t>
      </w:r>
    </w:p>
    <w:p w14:paraId="6736EC3C" w14:textId="5B7797EE" w:rsidR="00E231E8" w:rsidRDefault="00EB2BF0" w:rsidP="00EB2BF0">
      <w:r>
        <w:t>The I</w:t>
      </w:r>
      <w:r w:rsidR="00BF618C">
        <w:t xml:space="preserve">terative </w:t>
      </w:r>
      <w:r>
        <w:t>C</w:t>
      </w:r>
      <w:r w:rsidR="00BF618C">
        <w:t xml:space="preserve">losest </w:t>
      </w:r>
      <w:r>
        <w:t>P</w:t>
      </w:r>
      <w:r w:rsidR="00BF618C">
        <w:t>oint (ICP)</w:t>
      </w:r>
      <w:r>
        <w:t xml:space="preserve"> algorithm is a widely used solution for geometric alignment of three-dimensional models when an initial estimate of the relative pose is known. The algorithm starts with two basic meshes of the models and an initial guess of their relative position and rotation. The models’ transform is iteratively refined by repeatedly generating pairs of corresponding points on the two meshes while minimising a specific error metric (Rusinkiewicz</w:t>
      </w:r>
      <w:r w:rsidR="00B858D6">
        <w:t xml:space="preserve"> and</w:t>
      </w:r>
      <w:r>
        <w:t xml:space="preserve"> Levoy, 2001). </w:t>
      </w:r>
      <w:r w:rsidR="00C80F2B">
        <w:t xml:space="preserve">In the field of Augmented </w:t>
      </w:r>
      <w:r>
        <w:t>R</w:t>
      </w:r>
      <w:r w:rsidR="00C80F2B">
        <w:t>eality, the ICP algorithm is generally used to refine the data gathered through the</w:t>
      </w:r>
      <w:r w:rsidR="00E25E9B">
        <w:t xml:space="preserve"> </w:t>
      </w:r>
      <w:r w:rsidR="00C80F2B">
        <w:t>statistical</w:t>
      </w:r>
      <w:r w:rsidR="00DB35A0">
        <w:t xml:space="preserve"> SLAM</w:t>
      </w:r>
      <w:r w:rsidR="00C80F2B">
        <w:t xml:space="preserve"> </w:t>
      </w:r>
      <w:r w:rsidR="00D5575E">
        <w:t>solutions</w:t>
      </w:r>
      <w:r w:rsidR="00C80F2B">
        <w:t>.</w:t>
      </w:r>
      <w:r w:rsidR="00E7184E">
        <w:t xml:space="preserve"> Indeed,</w:t>
      </w:r>
      <w:r w:rsidR="00952A0F">
        <w:t xml:space="preserve"> AR</w:t>
      </w:r>
      <w:r>
        <w:t xml:space="preserve"> typically implements SLAM to create an approximate map of the real-world</w:t>
      </w:r>
      <w:r w:rsidR="00B66B08">
        <w:t xml:space="preserve"> </w:t>
      </w:r>
      <w:r>
        <w:t xml:space="preserve">environment and an estimate of the device position, and then refines this information by applying the ICP algorithm whenever new data </w:t>
      </w:r>
      <w:r w:rsidR="004B5064">
        <w:t>arrives</w:t>
      </w:r>
      <w:r>
        <w:t xml:space="preserve"> from the camera and from the tracking and sensing systems</w:t>
      </w:r>
      <w:r w:rsidR="00F96DD2">
        <w:t>.</w:t>
      </w:r>
    </w:p>
    <w:p w14:paraId="47CC12D5" w14:textId="7960F875" w:rsidR="00E61492" w:rsidRDefault="00D15E65" w:rsidP="00E61492">
      <w:pPr>
        <w:pStyle w:val="Heading2"/>
      </w:pPr>
      <w:bookmarkStart w:id="22" w:name="_Toc49772134"/>
      <w:r>
        <w:t>Virtual 3D Reconstruction</w:t>
      </w:r>
      <w:r w:rsidR="00F10B64">
        <w:t xml:space="preserve">: </w:t>
      </w:r>
      <w:r w:rsidR="00E61492">
        <w:t>Case Stud</w:t>
      </w:r>
      <w:r>
        <w:t>ies</w:t>
      </w:r>
      <w:bookmarkEnd w:id="22"/>
    </w:p>
    <w:p w14:paraId="0C3C3FB9" w14:textId="24C0C753" w:rsidR="006E63FB" w:rsidRPr="00E61492" w:rsidRDefault="006E63FB" w:rsidP="00E61492">
      <w:r>
        <w:rPr>
          <w:noProof/>
        </w:rPr>
        <mc:AlternateContent>
          <mc:Choice Requires="wps">
            <w:drawing>
              <wp:anchor distT="0" distB="0" distL="114300" distR="114300" simplePos="0" relativeHeight="251785216" behindDoc="0" locked="0" layoutInCell="1" allowOverlap="1" wp14:anchorId="276BA822" wp14:editId="1BE4027C">
                <wp:simplePos x="0" y="0"/>
                <wp:positionH relativeFrom="margin">
                  <wp:align>right</wp:align>
                </wp:positionH>
                <wp:positionV relativeFrom="paragraph">
                  <wp:posOffset>4093845</wp:posOffset>
                </wp:positionV>
                <wp:extent cx="5400040" cy="662940"/>
                <wp:effectExtent l="0" t="0" r="0" b="3810"/>
                <wp:wrapTopAndBottom/>
                <wp:docPr id="69" name="Text Box 69"/>
                <wp:cNvGraphicFramePr/>
                <a:graphic xmlns:a="http://schemas.openxmlformats.org/drawingml/2006/main">
                  <a:graphicData uri="http://schemas.microsoft.com/office/word/2010/wordprocessingShape">
                    <wps:wsp>
                      <wps:cNvSpPr txBox="1"/>
                      <wps:spPr>
                        <a:xfrm>
                          <a:off x="0" y="0"/>
                          <a:ext cx="5400040" cy="662940"/>
                        </a:xfrm>
                        <a:prstGeom prst="rect">
                          <a:avLst/>
                        </a:prstGeom>
                        <a:solidFill>
                          <a:prstClr val="white"/>
                        </a:solidFill>
                        <a:ln>
                          <a:noFill/>
                        </a:ln>
                      </wps:spPr>
                      <wps:txbx>
                        <w:txbxContent>
                          <w:p w14:paraId="03FB3CED" w14:textId="035A3A01" w:rsidR="005131BA" w:rsidRPr="00687FE4" w:rsidRDefault="005131BA" w:rsidP="006E63FB">
                            <w:pPr>
                              <w:pStyle w:val="Caption"/>
                              <w:rPr>
                                <w:noProof/>
                                <w:color w:val="auto"/>
                                <w:sz w:val="28"/>
                                <w:szCs w:val="28"/>
                              </w:rPr>
                            </w:pPr>
                            <w:bookmarkStart w:id="23" w:name="_Ref49186534"/>
                            <w:bookmarkStart w:id="24" w:name="_Toc49534115"/>
                            <w:r w:rsidRPr="00687FE4">
                              <w:rPr>
                                <w:color w:val="auto"/>
                                <w:sz w:val="20"/>
                                <w:szCs w:val="20"/>
                              </w:rPr>
                              <w:t xml:space="preserve">Figure </w:t>
                            </w:r>
                            <w:r w:rsidRPr="00687FE4">
                              <w:rPr>
                                <w:color w:val="auto"/>
                                <w:sz w:val="20"/>
                                <w:szCs w:val="20"/>
                              </w:rPr>
                              <w:fldChar w:fldCharType="begin"/>
                            </w:r>
                            <w:r w:rsidRPr="00687FE4">
                              <w:rPr>
                                <w:color w:val="auto"/>
                                <w:sz w:val="20"/>
                                <w:szCs w:val="20"/>
                              </w:rPr>
                              <w:instrText xml:space="preserve"> SEQ Figure \* ARABIC </w:instrText>
                            </w:r>
                            <w:r w:rsidRPr="00687FE4">
                              <w:rPr>
                                <w:color w:val="auto"/>
                                <w:sz w:val="20"/>
                                <w:szCs w:val="20"/>
                              </w:rPr>
                              <w:fldChar w:fldCharType="separate"/>
                            </w:r>
                            <w:r w:rsidR="00D03427">
                              <w:rPr>
                                <w:noProof/>
                                <w:color w:val="auto"/>
                                <w:sz w:val="20"/>
                                <w:szCs w:val="20"/>
                              </w:rPr>
                              <w:t>7</w:t>
                            </w:r>
                            <w:r w:rsidRPr="00687FE4">
                              <w:rPr>
                                <w:color w:val="auto"/>
                                <w:sz w:val="20"/>
                                <w:szCs w:val="20"/>
                              </w:rPr>
                              <w:fldChar w:fldCharType="end"/>
                            </w:r>
                            <w:bookmarkEnd w:id="23"/>
                            <w:r w:rsidRPr="00687FE4">
                              <w:rPr>
                                <w:color w:val="auto"/>
                                <w:sz w:val="20"/>
                                <w:szCs w:val="20"/>
                              </w:rPr>
                              <w:t>: A) RGB image of scene. B) Normals extracted from raw Kinect depth map. C) 3D Mesh created from a single depth map. D and E) 3D model generated from KinectFusion showing surface normals (D) and rendered with Phong shading (E)</w:t>
                            </w:r>
                            <w:r>
                              <w:rPr>
                                <w:color w:val="auto"/>
                                <w:sz w:val="20"/>
                                <w:szCs w:val="20"/>
                              </w:rPr>
                              <w:t xml:space="preserve"> (Newcombe et al., 2011, p. 560, fig. 2)</w:t>
                            </w:r>
                            <w:r w:rsidRPr="00687FE4">
                              <w:rPr>
                                <w:color w:val="auto"/>
                                <w:sz w:val="20"/>
                                <w:szCs w:val="20"/>
                              </w:rP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BA822" id="Text Box 69" o:spid="_x0000_s1032" type="#_x0000_t202" style="position:absolute;left:0;text-align:left;margin-left:374pt;margin-top:322.35pt;width:425.2pt;height:52.2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" stroked="f">
                <v:textbox inset="0,0,0,0">
                  <w:txbxContent>
                    <w:p w14:paraId="03FB3CED" w14:textId="035A3A01" w:rsidR="005131BA" w:rsidRPr="00687FE4" w:rsidRDefault="005131BA" w:rsidP="006E63FB">
                      <w:pPr>
                        <w:pStyle w:val="Caption"/>
                        <w:rPr>
                          <w:noProof/>
                          <w:color w:val="auto"/>
                          <w:sz w:val="28"/>
                          <w:szCs w:val="28"/>
                        </w:rPr>
                      </w:pPr>
                      <w:bookmarkStart w:id="37" w:name="_Ref49186534"/>
                      <w:bookmarkStart w:id="38" w:name="_Toc49534115"/>
                      <w:r w:rsidRPr="00687FE4">
                        <w:rPr>
                          <w:color w:val="auto"/>
                          <w:sz w:val="20"/>
                          <w:szCs w:val="20"/>
                        </w:rPr>
                        <w:t xml:space="preserve">Figure </w:t>
                      </w:r>
                      <w:r w:rsidRPr="00687FE4">
                        <w:rPr>
                          <w:color w:val="auto"/>
                          <w:sz w:val="20"/>
                          <w:szCs w:val="20"/>
                        </w:rPr>
                        <w:fldChar w:fldCharType="begin"/>
                      </w:r>
                      <w:r w:rsidRPr="00687FE4">
                        <w:rPr>
                          <w:color w:val="auto"/>
                          <w:sz w:val="20"/>
                          <w:szCs w:val="20"/>
                        </w:rPr>
                        <w:instrText xml:space="preserve"> SEQ Figure \* ARABIC </w:instrText>
                      </w:r>
                      <w:r w:rsidRPr="00687FE4">
                        <w:rPr>
                          <w:color w:val="auto"/>
                          <w:sz w:val="20"/>
                          <w:szCs w:val="20"/>
                        </w:rPr>
                        <w:fldChar w:fldCharType="separate"/>
                      </w:r>
                      <w:r w:rsidR="00D03427">
                        <w:rPr>
                          <w:noProof/>
                          <w:color w:val="auto"/>
                          <w:sz w:val="20"/>
                          <w:szCs w:val="20"/>
                        </w:rPr>
                        <w:t>7</w:t>
                      </w:r>
                      <w:r w:rsidRPr="00687FE4">
                        <w:rPr>
                          <w:color w:val="auto"/>
                          <w:sz w:val="20"/>
                          <w:szCs w:val="20"/>
                        </w:rPr>
                        <w:fldChar w:fldCharType="end"/>
                      </w:r>
                      <w:bookmarkEnd w:id="37"/>
                      <w:r w:rsidRPr="00687FE4">
                        <w:rPr>
                          <w:color w:val="auto"/>
                          <w:sz w:val="20"/>
                          <w:szCs w:val="20"/>
                        </w:rPr>
                        <w:t>: A) RGB image of scene. B) Normals extracted from raw Kinect depth map. C) 3D Mesh created from a single depth map. D and E) 3D model generated from KinectFusion showing surface normals (D) and rendered with Phong shading (E)</w:t>
                      </w:r>
                      <w:r>
                        <w:rPr>
                          <w:color w:val="auto"/>
                          <w:sz w:val="20"/>
                          <w:szCs w:val="20"/>
                        </w:rPr>
                        <w:t xml:space="preserve"> (Newcombe et al., 2011, p. 560, fig. 2)</w:t>
                      </w:r>
                      <w:r w:rsidRPr="00687FE4">
                        <w:rPr>
                          <w:color w:val="auto"/>
                          <w:sz w:val="20"/>
                          <w:szCs w:val="20"/>
                        </w:rPr>
                        <w:t>.</w:t>
                      </w:r>
                      <w:bookmarkEnd w:id="38"/>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3AFB654D" wp14:editId="51B8A60D">
            <wp:simplePos x="0" y="0"/>
            <wp:positionH relativeFrom="margin">
              <wp:posOffset>0</wp:posOffset>
            </wp:positionH>
            <wp:positionV relativeFrom="paragraph">
              <wp:posOffset>2745105</wp:posOffset>
            </wp:positionV>
            <wp:extent cx="5400040" cy="1293495"/>
            <wp:effectExtent l="0" t="0" r="0"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293495"/>
                    </a:xfrm>
                    <a:prstGeom prst="rect">
                      <a:avLst/>
                    </a:prstGeom>
                  </pic:spPr>
                </pic:pic>
              </a:graphicData>
            </a:graphic>
          </wp:anchor>
        </w:drawing>
      </w:r>
      <w:r w:rsidR="0007394C" w:rsidRPr="0007394C">
        <w:t>Almost every study in the</w:t>
      </w:r>
      <w:r w:rsidR="000D27AF">
        <w:t xml:space="preserve"> above-mentioned</w:t>
      </w:r>
      <w:r w:rsidR="005D45E5">
        <w:t xml:space="preserve"> </w:t>
      </w:r>
      <w:r w:rsidR="000D27AF">
        <w:t>area</w:t>
      </w:r>
      <w:r w:rsidR="005E60C0">
        <w:t xml:space="preserve"> of AR</w:t>
      </w:r>
      <w:r w:rsidR="005D45E5">
        <w:t xml:space="preserve"> </w:t>
      </w:r>
      <w:r w:rsidR="0007394C" w:rsidRPr="0007394C">
        <w:t xml:space="preserve">has a reference point in the research of Newcombe et al. </w:t>
      </w:r>
      <w:r w:rsidR="0007394C">
        <w:t xml:space="preserve">(2011) </w:t>
      </w:r>
      <w:r w:rsidR="0007394C" w:rsidRPr="0007394C">
        <w:t>which goes under the name of KinectFusion.</w:t>
      </w:r>
      <w:r w:rsidR="00AC2804">
        <w:t xml:space="preserve"> The technique developed by the researchers of KinectFusion </w:t>
      </w:r>
      <w:r w:rsidR="00AC2804" w:rsidRPr="00AC2804">
        <w:t>enables a user holding and moving a standard Kinect camera to create detailed 3D reconstructions of an indoor scene. The depth data collected by the Kinect camera is used to track the 3D pose of the sensor and to reconstruct geometrically precise 3D models of the real-world environment in real-time</w:t>
      </w:r>
      <w:r w:rsidR="00F34D22">
        <w:t xml:space="preserve"> (</w:t>
      </w:r>
      <w:r w:rsidR="00F34D22" w:rsidRPr="00F34D22">
        <w:fldChar w:fldCharType="begin"/>
      </w:r>
      <w:r w:rsidR="00F34D22" w:rsidRPr="00F34D22">
        <w:instrText xml:space="preserve"> REF _Ref49186534 \h </w:instrText>
      </w:r>
      <w:r w:rsidR="00F34D22">
        <w:instrText xml:space="preserve"> \* MERGEFORMAT </w:instrText>
      </w:r>
      <w:r w:rsidR="00F34D22" w:rsidRPr="00F34D22">
        <w:fldChar w:fldCharType="separate"/>
      </w:r>
      <w:r w:rsidR="00D03427" w:rsidRPr="00D03427">
        <w:t xml:space="preserve">Figure </w:t>
      </w:r>
      <w:r w:rsidR="00D03427" w:rsidRPr="00D03427">
        <w:rPr>
          <w:noProof/>
        </w:rPr>
        <w:t>7</w:t>
      </w:r>
      <w:r w:rsidR="00F34D22" w:rsidRPr="00F34D22">
        <w:fldChar w:fldCharType="end"/>
      </w:r>
      <w:r w:rsidR="00F34D22">
        <w:t>)</w:t>
      </w:r>
      <w:r w:rsidR="008659C5">
        <w:t>.</w:t>
      </w:r>
      <w:r w:rsidR="001629AC">
        <w:t xml:space="preserve"> </w:t>
      </w:r>
      <w:r w:rsidR="001629AC" w:rsidRPr="001629AC">
        <w:t xml:space="preserve">KinectFusion uses SLAM and ICP to create a surface-based representation of the physical scene. The system continuously tracks the </w:t>
      </w:r>
      <w:r w:rsidR="00E02D26">
        <w:t>six-</w:t>
      </w:r>
      <w:r w:rsidR="001629AC" w:rsidRPr="001629AC">
        <w:t>degrees-of-freedom pose of the Kinect camera and gathers new viewpoints of the scene that are used to refine a global virtual representation of the environment</w:t>
      </w:r>
      <w:r w:rsidR="009D1856">
        <w:t>.</w:t>
      </w:r>
    </w:p>
    <w:p w14:paraId="2D0CF1E6" w14:textId="3271AEEE" w:rsidR="00BB4764" w:rsidRDefault="009A484E" w:rsidP="009A484E">
      <w:r>
        <w:t xml:space="preserve">Beyond scanning, KinectFusion enables more realistic forms of AR, where 3D virtual </w:t>
      </w:r>
      <w:r w:rsidR="001C7FF6">
        <w:t>objects</w:t>
      </w:r>
      <w:r>
        <w:t xml:space="preserve"> </w:t>
      </w:r>
      <w:r w:rsidR="001C7FF6">
        <w:t>are</w:t>
      </w:r>
      <w:r>
        <w:t xml:space="preserve"> overlaid onto and interact with the real-world representation.</w:t>
      </w:r>
      <w:r w:rsidR="006E0E9C">
        <w:t xml:space="preserve"> These objects can be rendered from the same perspective as the tracked physical camera, thus giving the illusion of them being</w:t>
      </w:r>
      <w:r w:rsidR="008013D7">
        <w:t xml:space="preserve"> part of</w:t>
      </w:r>
      <w:r w:rsidR="006E0E9C">
        <w:t xml:space="preserve"> the real-world </w:t>
      </w:r>
      <w:r w:rsidR="00B53A8F">
        <w:t>environment</w:t>
      </w:r>
      <w:r w:rsidR="006E0E9C">
        <w:t>.</w:t>
      </w:r>
      <w:r w:rsidR="001D50BB">
        <w:t xml:space="preserve"> The live 3D models also allow composited virtual graphics to be accurately occluded by the rea</w:t>
      </w:r>
      <w:r w:rsidR="00440AF5">
        <w:t xml:space="preserve">l </w:t>
      </w:r>
      <w:r w:rsidR="001D50BB">
        <w:t>world</w:t>
      </w:r>
      <w:r w:rsidR="00440AF5">
        <w:t>.</w:t>
      </w:r>
      <w:r w:rsidR="001211C3">
        <w:t xml:space="preserve"> Although this produces visually pleasing reflections on glossy virtual objects, the quality of the occlusions is quite low around the edges of objects due to significant noise along depth discontinuities.</w:t>
      </w:r>
    </w:p>
    <w:p w14:paraId="4E50A758" w14:textId="0730AE5E" w:rsidR="00CE6613" w:rsidRDefault="00CE6613" w:rsidP="009A484E"/>
    <w:p w14:paraId="719E05FE" w14:textId="39AE5BC4" w:rsidR="00CE6613" w:rsidRDefault="000F34C8" w:rsidP="009A484E">
      <w:r>
        <w:rPr>
          <w:noProof/>
        </w:rPr>
        <mc:AlternateContent>
          <mc:Choice Requires="wps">
            <w:drawing>
              <wp:anchor distT="0" distB="0" distL="114300" distR="114300" simplePos="0" relativeHeight="251789312" behindDoc="0" locked="0" layoutInCell="1" allowOverlap="1" wp14:anchorId="007F5DFC" wp14:editId="27F4961C">
                <wp:simplePos x="0" y="0"/>
                <wp:positionH relativeFrom="margin">
                  <wp:posOffset>5080</wp:posOffset>
                </wp:positionH>
                <wp:positionV relativeFrom="paragraph">
                  <wp:posOffset>6179820</wp:posOffset>
                </wp:positionV>
                <wp:extent cx="5394960" cy="739140"/>
                <wp:effectExtent l="0" t="0" r="0" b="3810"/>
                <wp:wrapTopAndBottom/>
                <wp:docPr id="75" name="Text Box 75"/>
                <wp:cNvGraphicFramePr/>
                <a:graphic xmlns:a="http://schemas.openxmlformats.org/drawingml/2006/main">
                  <a:graphicData uri="http://schemas.microsoft.com/office/word/2010/wordprocessingShape">
                    <wps:wsp>
                      <wps:cNvSpPr txBox="1"/>
                      <wps:spPr>
                        <a:xfrm>
                          <a:off x="0" y="0"/>
                          <a:ext cx="5394960" cy="739140"/>
                        </a:xfrm>
                        <a:prstGeom prst="rect">
                          <a:avLst/>
                        </a:prstGeom>
                        <a:solidFill>
                          <a:prstClr val="white"/>
                        </a:solidFill>
                        <a:ln>
                          <a:noFill/>
                        </a:ln>
                      </wps:spPr>
                      <wps:txbx>
                        <w:txbxContent>
                          <w:p w14:paraId="18D8BA22" w14:textId="5B41C029" w:rsidR="005131BA" w:rsidRPr="004F33A5" w:rsidRDefault="005131BA" w:rsidP="004B6A64">
                            <w:pPr>
                              <w:pStyle w:val="Caption"/>
                              <w:rPr>
                                <w:noProof/>
                                <w:color w:val="auto"/>
                                <w:sz w:val="28"/>
                                <w:szCs w:val="28"/>
                              </w:rPr>
                            </w:pPr>
                            <w:bookmarkStart w:id="25" w:name="_Ref49189554"/>
                            <w:bookmarkStart w:id="26" w:name="_Toc49534116"/>
                            <w:r w:rsidRPr="004F33A5">
                              <w:rPr>
                                <w:color w:val="auto"/>
                                <w:sz w:val="20"/>
                                <w:szCs w:val="20"/>
                              </w:rPr>
                              <w:t xml:space="preserve">Figure </w:t>
                            </w:r>
                            <w:r w:rsidRPr="004F33A5">
                              <w:rPr>
                                <w:color w:val="auto"/>
                                <w:sz w:val="20"/>
                                <w:szCs w:val="20"/>
                              </w:rPr>
                              <w:fldChar w:fldCharType="begin"/>
                            </w:r>
                            <w:r w:rsidRPr="004F33A5">
                              <w:rPr>
                                <w:color w:val="auto"/>
                                <w:sz w:val="20"/>
                                <w:szCs w:val="20"/>
                              </w:rPr>
                              <w:instrText xml:space="preserve"> SEQ Figure \* ARABIC </w:instrText>
                            </w:r>
                            <w:r w:rsidRPr="004F33A5">
                              <w:rPr>
                                <w:color w:val="auto"/>
                                <w:sz w:val="20"/>
                                <w:szCs w:val="20"/>
                              </w:rPr>
                              <w:fldChar w:fldCharType="separate"/>
                            </w:r>
                            <w:r w:rsidR="00D03427">
                              <w:rPr>
                                <w:noProof/>
                                <w:color w:val="auto"/>
                                <w:sz w:val="20"/>
                                <w:szCs w:val="20"/>
                              </w:rPr>
                              <w:t>8</w:t>
                            </w:r>
                            <w:r w:rsidRPr="004F33A5">
                              <w:rPr>
                                <w:color w:val="auto"/>
                                <w:sz w:val="20"/>
                                <w:szCs w:val="20"/>
                              </w:rPr>
                              <w:fldChar w:fldCharType="end"/>
                            </w:r>
                            <w:bookmarkEnd w:id="25"/>
                            <w:r w:rsidRPr="004F33A5">
                              <w:rPr>
                                <w:color w:val="auto"/>
                                <w:sz w:val="20"/>
                                <w:szCs w:val="20"/>
                              </w:rPr>
                              <w:t xml:space="preserve">: </w:t>
                            </w:r>
                            <w:r>
                              <w:rPr>
                                <w:color w:val="auto"/>
                                <w:sz w:val="20"/>
                                <w:szCs w:val="20"/>
                              </w:rPr>
                              <w:t>KinectFusion 3D</w:t>
                            </w:r>
                            <w:r w:rsidRPr="004F33A5">
                              <w:rPr>
                                <w:color w:val="auto"/>
                                <w:sz w:val="20"/>
                                <w:szCs w:val="20"/>
                              </w:rPr>
                              <w:t xml:space="preserve"> reconstruction of a moving body. A user moves freely in front of a fixed Kinect. Live raw data (top) and shaded reconstruction (bottom). Left: Scene without user. Middle: User enters scene but is only partially reconstructed due to motion. Right: Continued scene motions cause tracking failure</w:t>
                            </w:r>
                            <w:r>
                              <w:rPr>
                                <w:color w:val="auto"/>
                                <w:sz w:val="20"/>
                                <w:szCs w:val="20"/>
                              </w:rPr>
                              <w:t xml:space="preserve"> (Newcombe et al., 2011, p. 562, fig. 8)</w:t>
                            </w:r>
                            <w:r w:rsidRPr="004F33A5">
                              <w:rPr>
                                <w:color w:val="auto"/>
                                <w:sz w:val="20"/>
                                <w:szCs w:val="20"/>
                              </w:rP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5DFC" id="Text Box 75" o:spid="_x0000_s1033" type="#_x0000_t202" style="position:absolute;left:0;text-align:left;margin-left:.4pt;margin-top:486.6pt;width:424.8pt;height:58.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" stroked="f">
                <v:textbox inset="0,0,0,0">
                  <w:txbxContent>
                    <w:p w14:paraId="18D8BA22" w14:textId="5B41C029" w:rsidR="005131BA" w:rsidRPr="004F33A5" w:rsidRDefault="005131BA" w:rsidP="004B6A64">
                      <w:pPr>
                        <w:pStyle w:val="Caption"/>
                        <w:rPr>
                          <w:noProof/>
                          <w:color w:val="auto"/>
                          <w:sz w:val="28"/>
                          <w:szCs w:val="28"/>
                        </w:rPr>
                      </w:pPr>
                      <w:bookmarkStart w:id="41" w:name="_Ref49189554"/>
                      <w:bookmarkStart w:id="42" w:name="_Toc49534116"/>
                      <w:r w:rsidRPr="004F33A5">
                        <w:rPr>
                          <w:color w:val="auto"/>
                          <w:sz w:val="20"/>
                          <w:szCs w:val="20"/>
                        </w:rPr>
                        <w:t xml:space="preserve">Figure </w:t>
                      </w:r>
                      <w:r w:rsidRPr="004F33A5">
                        <w:rPr>
                          <w:color w:val="auto"/>
                          <w:sz w:val="20"/>
                          <w:szCs w:val="20"/>
                        </w:rPr>
                        <w:fldChar w:fldCharType="begin"/>
                      </w:r>
                      <w:r w:rsidRPr="004F33A5">
                        <w:rPr>
                          <w:color w:val="auto"/>
                          <w:sz w:val="20"/>
                          <w:szCs w:val="20"/>
                        </w:rPr>
                        <w:instrText xml:space="preserve"> SEQ Figure \* ARABIC </w:instrText>
                      </w:r>
                      <w:r w:rsidRPr="004F33A5">
                        <w:rPr>
                          <w:color w:val="auto"/>
                          <w:sz w:val="20"/>
                          <w:szCs w:val="20"/>
                        </w:rPr>
                        <w:fldChar w:fldCharType="separate"/>
                      </w:r>
                      <w:r w:rsidR="00D03427">
                        <w:rPr>
                          <w:noProof/>
                          <w:color w:val="auto"/>
                          <w:sz w:val="20"/>
                          <w:szCs w:val="20"/>
                        </w:rPr>
                        <w:t>8</w:t>
                      </w:r>
                      <w:r w:rsidRPr="004F33A5">
                        <w:rPr>
                          <w:color w:val="auto"/>
                          <w:sz w:val="20"/>
                          <w:szCs w:val="20"/>
                        </w:rPr>
                        <w:fldChar w:fldCharType="end"/>
                      </w:r>
                      <w:bookmarkEnd w:id="41"/>
                      <w:r w:rsidRPr="004F33A5">
                        <w:rPr>
                          <w:color w:val="auto"/>
                          <w:sz w:val="20"/>
                          <w:szCs w:val="20"/>
                        </w:rPr>
                        <w:t xml:space="preserve">: </w:t>
                      </w:r>
                      <w:r>
                        <w:rPr>
                          <w:color w:val="auto"/>
                          <w:sz w:val="20"/>
                          <w:szCs w:val="20"/>
                        </w:rPr>
                        <w:t>KinectFusion 3D</w:t>
                      </w:r>
                      <w:r w:rsidRPr="004F33A5">
                        <w:rPr>
                          <w:color w:val="auto"/>
                          <w:sz w:val="20"/>
                          <w:szCs w:val="20"/>
                        </w:rPr>
                        <w:t xml:space="preserve"> reconstruction of a moving body. A user moves freely in front of a fixed Kinect. Live raw data (top) and shaded reconstruction (bottom). Left: Scene without user. Middle: User enters scene but is only partially reconstructed due to motion. Right: Continued scene motions cause tracking failure</w:t>
                      </w:r>
                      <w:r>
                        <w:rPr>
                          <w:color w:val="auto"/>
                          <w:sz w:val="20"/>
                          <w:szCs w:val="20"/>
                        </w:rPr>
                        <w:t xml:space="preserve"> (Newcombe et al., 2011, p. 562, fig. 8)</w:t>
                      </w:r>
                      <w:r w:rsidRPr="004F33A5">
                        <w:rPr>
                          <w:color w:val="auto"/>
                          <w:sz w:val="20"/>
                          <w:szCs w:val="20"/>
                        </w:rPr>
                        <w:t>.</w:t>
                      </w:r>
                      <w:bookmarkEnd w:id="42"/>
                    </w:p>
                  </w:txbxContent>
                </v:textbox>
                <w10:wrap type="topAndBottom" anchorx="margin"/>
              </v:shape>
            </w:pict>
          </mc:Fallback>
        </mc:AlternateContent>
      </w:r>
      <w:r w:rsidR="00C40E3F" w:rsidRPr="008040D6">
        <w:rPr>
          <w:noProof/>
        </w:rPr>
        <w:drawing>
          <wp:anchor distT="0" distB="0" distL="114300" distR="114300" simplePos="0" relativeHeight="251787264" behindDoc="1" locked="0" layoutInCell="1" allowOverlap="1" wp14:anchorId="658AA43B" wp14:editId="6AB5B821">
            <wp:simplePos x="0" y="0"/>
            <wp:positionH relativeFrom="margin">
              <wp:posOffset>669925</wp:posOffset>
            </wp:positionH>
            <wp:positionV relativeFrom="paragraph">
              <wp:posOffset>3558540</wp:posOffset>
            </wp:positionV>
            <wp:extent cx="4060825" cy="24765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08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17E" w:rsidRPr="000B317E">
        <w:t>Several successive studies based on the KinectFusion system have been carried out in order to apply similar techniques on different mobile devices. As an example, Chen et al. (2017) developed an Augmented Reality framework based on the SLAM technique that improves the method used in KinectFusion and can achieve real-time 3D environment reconstruction by using any mobile device that is equipped with a depth camera and Inertial Measurement Units (IMUs).</w:t>
      </w:r>
      <w:r w:rsidR="0031074A">
        <w:t xml:space="preserve"> This technique</w:t>
      </w:r>
      <w:r w:rsidR="00F379B9">
        <w:t xml:space="preserve"> laid the foundations for today’s mobile AR, which sees smartphones as the most common device</w:t>
      </w:r>
      <w:r w:rsidR="00582FB4">
        <w:t>s</w:t>
      </w:r>
      <w:r w:rsidR="00F379B9">
        <w:t xml:space="preserve"> to experience Augmented Reality.</w:t>
      </w:r>
      <w:r w:rsidR="00D328BC">
        <w:t xml:space="preserve"> </w:t>
      </w:r>
      <w:r w:rsidR="00D328BC" w:rsidRPr="00D328BC">
        <w:t>Although</w:t>
      </w:r>
      <w:r w:rsidR="00B20F59">
        <w:t xml:space="preserve"> both KinectFusion and</w:t>
      </w:r>
      <w:r w:rsidR="00D328BC" w:rsidRPr="00D328BC">
        <w:t xml:space="preserve"> th</w:t>
      </w:r>
      <w:r w:rsidR="00B20F59">
        <w:t xml:space="preserve">e </w:t>
      </w:r>
      <w:r w:rsidR="00524E94">
        <w:t>above</w:t>
      </w:r>
      <w:r w:rsidR="00D328BC" w:rsidRPr="00D328BC">
        <w:t xml:space="preserve"> technique can generate high-fidelity three-dimensional models</w:t>
      </w:r>
      <w:r w:rsidR="00455134">
        <w:t xml:space="preserve"> of the real-world objects</w:t>
      </w:r>
      <w:r w:rsidR="00D328BC" w:rsidRPr="00D328BC">
        <w:t>, the</w:t>
      </w:r>
      <w:r w:rsidR="00B44EC6">
        <w:t>ir core systems make a very strict fundamental assumption</w:t>
      </w:r>
      <w:r w:rsidR="0095130E">
        <w:t xml:space="preserve"> – that camera tracking is always performed on a static scene</w:t>
      </w:r>
      <w:r w:rsidR="00FA0E75">
        <w:t>. This is very uncommon in practice, as generally physical objects such as the users’ hands inevitably</w:t>
      </w:r>
      <w:r w:rsidR="00F37D76">
        <w:t xml:space="preserve"> appear in the scene, move dynamically and therefore impact tracking and reconstruction</w:t>
      </w:r>
      <w:r w:rsidR="00E147CF">
        <w:t xml:space="preserve"> (</w:t>
      </w:r>
      <w:r w:rsidR="00E147CF" w:rsidRPr="00E147CF">
        <w:fldChar w:fldCharType="begin"/>
      </w:r>
      <w:r w:rsidR="00E147CF" w:rsidRPr="00E147CF">
        <w:instrText xml:space="preserve"> REF _Ref49189554 \h </w:instrText>
      </w:r>
      <w:r w:rsidR="00E147CF">
        <w:instrText xml:space="preserve"> \* MERGEFORMAT </w:instrText>
      </w:r>
      <w:r w:rsidR="00E147CF" w:rsidRPr="00E147CF">
        <w:fldChar w:fldCharType="separate"/>
      </w:r>
      <w:r w:rsidR="00D03427" w:rsidRPr="00D03427">
        <w:t xml:space="preserve">Figure </w:t>
      </w:r>
      <w:r w:rsidR="00D03427" w:rsidRPr="00D03427">
        <w:rPr>
          <w:noProof/>
        </w:rPr>
        <w:t>8</w:t>
      </w:r>
      <w:r w:rsidR="00E147CF" w:rsidRPr="00E147CF">
        <w:fldChar w:fldCharType="end"/>
      </w:r>
      <w:r w:rsidR="00E147CF">
        <w:t>)</w:t>
      </w:r>
      <w:r w:rsidR="00F37D76">
        <w:t>.</w:t>
      </w:r>
    </w:p>
    <w:p w14:paraId="62B9297E" w14:textId="77777777" w:rsidR="00DD665C" w:rsidRDefault="00DD665C" w:rsidP="004F33A5"/>
    <w:p w14:paraId="755FE607" w14:textId="344CC4ED" w:rsidR="008040D6" w:rsidRDefault="00A8402E" w:rsidP="004F33A5">
      <w:r>
        <w:rPr>
          <w:noProof/>
        </w:rPr>
        <mc:AlternateContent>
          <mc:Choice Requires="wps">
            <w:drawing>
              <wp:anchor distT="0" distB="0" distL="114300" distR="114300" simplePos="0" relativeHeight="251793408" behindDoc="0" locked="0" layoutInCell="1" allowOverlap="1" wp14:anchorId="2FC2B0D9" wp14:editId="6C5A3467">
                <wp:simplePos x="0" y="0"/>
                <wp:positionH relativeFrom="margin">
                  <wp:align>right</wp:align>
                </wp:positionH>
                <wp:positionV relativeFrom="paragraph">
                  <wp:posOffset>3581400</wp:posOffset>
                </wp:positionV>
                <wp:extent cx="5400040" cy="800100"/>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400040" cy="800100"/>
                        </a:xfrm>
                        <a:prstGeom prst="rect">
                          <a:avLst/>
                        </a:prstGeom>
                        <a:solidFill>
                          <a:prstClr val="white"/>
                        </a:solidFill>
                        <a:ln>
                          <a:noFill/>
                        </a:ln>
                      </wps:spPr>
                      <wps:txbx>
                        <w:txbxContent>
                          <w:p w14:paraId="7AA76A1F" w14:textId="5A5082BA" w:rsidR="005131BA" w:rsidRPr="00F70B1A" w:rsidRDefault="005131BA" w:rsidP="00A8402E">
                            <w:pPr>
                              <w:pStyle w:val="Caption"/>
                              <w:rPr>
                                <w:color w:val="auto"/>
                                <w:sz w:val="28"/>
                                <w:szCs w:val="28"/>
                              </w:rPr>
                            </w:pPr>
                            <w:bookmarkStart w:id="27" w:name="_Ref49190928"/>
                            <w:bookmarkStart w:id="28" w:name="_Toc49534117"/>
                            <w:r w:rsidRPr="00F70B1A">
                              <w:rPr>
                                <w:color w:val="auto"/>
                                <w:sz w:val="20"/>
                                <w:szCs w:val="20"/>
                              </w:rPr>
                              <w:t xml:space="preserve">Figure </w:t>
                            </w:r>
                            <w:r w:rsidRPr="00F70B1A">
                              <w:rPr>
                                <w:color w:val="auto"/>
                                <w:sz w:val="20"/>
                                <w:szCs w:val="20"/>
                              </w:rPr>
                              <w:fldChar w:fldCharType="begin"/>
                            </w:r>
                            <w:r w:rsidRPr="00F70B1A">
                              <w:rPr>
                                <w:color w:val="auto"/>
                                <w:sz w:val="20"/>
                                <w:szCs w:val="20"/>
                              </w:rPr>
                              <w:instrText xml:space="preserve"> SEQ Figure \* ARABIC </w:instrText>
                            </w:r>
                            <w:r w:rsidRPr="00F70B1A">
                              <w:rPr>
                                <w:color w:val="auto"/>
                                <w:sz w:val="20"/>
                                <w:szCs w:val="20"/>
                              </w:rPr>
                              <w:fldChar w:fldCharType="separate"/>
                            </w:r>
                            <w:r w:rsidR="00D03427">
                              <w:rPr>
                                <w:noProof/>
                                <w:color w:val="auto"/>
                                <w:sz w:val="20"/>
                                <w:szCs w:val="20"/>
                              </w:rPr>
                              <w:t>9</w:t>
                            </w:r>
                            <w:r w:rsidRPr="00F70B1A">
                              <w:rPr>
                                <w:color w:val="auto"/>
                                <w:sz w:val="20"/>
                                <w:szCs w:val="20"/>
                              </w:rPr>
                              <w:fldChar w:fldCharType="end"/>
                            </w:r>
                            <w:bookmarkEnd w:id="27"/>
                            <w:r w:rsidRPr="00F70B1A">
                              <w:rPr>
                                <w:color w:val="auto"/>
                                <w:sz w:val="20"/>
                                <w:szCs w:val="20"/>
                              </w:rPr>
                              <w:t xml:space="preserve">: Real-time reconstructions of a dynamic scene. Both the person and camera are moving while the background is still. </w:t>
                            </w:r>
                            <w:r>
                              <w:rPr>
                                <w:color w:val="auto"/>
                                <w:sz w:val="20"/>
                                <w:szCs w:val="20"/>
                              </w:rPr>
                              <w:t>The</w:t>
                            </w:r>
                            <w:r w:rsidRPr="00F70B1A">
                              <w:rPr>
                                <w:color w:val="auto"/>
                                <w:sz w:val="20"/>
                                <w:szCs w:val="20"/>
                              </w:rPr>
                              <w:t xml:space="preserve"> method only requires single depth camera to capture the live depth map and generate plausible results in real time. Gold colour denotes moving object and silver colour indicate</w:t>
                            </w:r>
                            <w:r>
                              <w:rPr>
                                <w:color w:val="auto"/>
                                <w:sz w:val="20"/>
                                <w:szCs w:val="20"/>
                              </w:rPr>
                              <w:t>s</w:t>
                            </w:r>
                            <w:r w:rsidRPr="00F70B1A">
                              <w:rPr>
                                <w:color w:val="auto"/>
                                <w:sz w:val="20"/>
                                <w:szCs w:val="20"/>
                              </w:rPr>
                              <w:t xml:space="preserve"> static background</w:t>
                            </w:r>
                            <w:r>
                              <w:rPr>
                                <w:color w:val="auto"/>
                                <w:sz w:val="20"/>
                                <w:szCs w:val="20"/>
                              </w:rPr>
                              <w:t xml:space="preserve"> (Lu et al., 2018, p. 2, fig.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2B0D9" id="Text Box 78" o:spid="_x0000_s1034" type="#_x0000_t202" style="position:absolute;left:0;text-align:left;margin-left:374pt;margin-top:282pt;width:425.2pt;height:63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" stroked="f">
                <v:textbox inset="0,0,0,0">
                  <w:txbxContent>
                    <w:p w14:paraId="7AA76A1F" w14:textId="5A5082BA" w:rsidR="005131BA" w:rsidRPr="00F70B1A" w:rsidRDefault="005131BA" w:rsidP="00A8402E">
                      <w:pPr>
                        <w:pStyle w:val="Caption"/>
                        <w:rPr>
                          <w:color w:val="auto"/>
                          <w:sz w:val="28"/>
                          <w:szCs w:val="28"/>
                        </w:rPr>
                      </w:pPr>
                      <w:bookmarkStart w:id="45" w:name="_Ref49190928"/>
                      <w:bookmarkStart w:id="46" w:name="_Toc49534117"/>
                      <w:r w:rsidRPr="00F70B1A">
                        <w:rPr>
                          <w:color w:val="auto"/>
                          <w:sz w:val="20"/>
                          <w:szCs w:val="20"/>
                        </w:rPr>
                        <w:t xml:space="preserve">Figure </w:t>
                      </w:r>
                      <w:r w:rsidRPr="00F70B1A">
                        <w:rPr>
                          <w:color w:val="auto"/>
                          <w:sz w:val="20"/>
                          <w:szCs w:val="20"/>
                        </w:rPr>
                        <w:fldChar w:fldCharType="begin"/>
                      </w:r>
                      <w:r w:rsidRPr="00F70B1A">
                        <w:rPr>
                          <w:color w:val="auto"/>
                          <w:sz w:val="20"/>
                          <w:szCs w:val="20"/>
                        </w:rPr>
                        <w:instrText xml:space="preserve"> SEQ Figure \* ARABIC </w:instrText>
                      </w:r>
                      <w:r w:rsidRPr="00F70B1A">
                        <w:rPr>
                          <w:color w:val="auto"/>
                          <w:sz w:val="20"/>
                          <w:szCs w:val="20"/>
                        </w:rPr>
                        <w:fldChar w:fldCharType="separate"/>
                      </w:r>
                      <w:r w:rsidR="00D03427">
                        <w:rPr>
                          <w:noProof/>
                          <w:color w:val="auto"/>
                          <w:sz w:val="20"/>
                          <w:szCs w:val="20"/>
                        </w:rPr>
                        <w:t>9</w:t>
                      </w:r>
                      <w:r w:rsidRPr="00F70B1A">
                        <w:rPr>
                          <w:color w:val="auto"/>
                          <w:sz w:val="20"/>
                          <w:szCs w:val="20"/>
                        </w:rPr>
                        <w:fldChar w:fldCharType="end"/>
                      </w:r>
                      <w:bookmarkEnd w:id="45"/>
                      <w:r w:rsidRPr="00F70B1A">
                        <w:rPr>
                          <w:color w:val="auto"/>
                          <w:sz w:val="20"/>
                          <w:szCs w:val="20"/>
                        </w:rPr>
                        <w:t xml:space="preserve">: Real-time reconstructions of a dynamic scene. Both the person and camera are moving while the background is still. </w:t>
                      </w:r>
                      <w:r>
                        <w:rPr>
                          <w:color w:val="auto"/>
                          <w:sz w:val="20"/>
                          <w:szCs w:val="20"/>
                        </w:rPr>
                        <w:t>The</w:t>
                      </w:r>
                      <w:r w:rsidRPr="00F70B1A">
                        <w:rPr>
                          <w:color w:val="auto"/>
                          <w:sz w:val="20"/>
                          <w:szCs w:val="20"/>
                        </w:rPr>
                        <w:t xml:space="preserve"> method only requires single depth camera to capture the live depth map and generate plausible results in real time. Gold colour denotes moving object and silver colour indicate</w:t>
                      </w:r>
                      <w:r>
                        <w:rPr>
                          <w:color w:val="auto"/>
                          <w:sz w:val="20"/>
                          <w:szCs w:val="20"/>
                        </w:rPr>
                        <w:t>s</w:t>
                      </w:r>
                      <w:r w:rsidRPr="00F70B1A">
                        <w:rPr>
                          <w:color w:val="auto"/>
                          <w:sz w:val="20"/>
                          <w:szCs w:val="20"/>
                        </w:rPr>
                        <w:t xml:space="preserve"> static background</w:t>
                      </w:r>
                      <w:r>
                        <w:rPr>
                          <w:color w:val="auto"/>
                          <w:sz w:val="20"/>
                          <w:szCs w:val="20"/>
                        </w:rPr>
                        <w:t xml:space="preserve"> (Lu et al., 2018, p. 2, fig. 1).</w:t>
                      </w:r>
                      <w:bookmarkEnd w:id="46"/>
                    </w:p>
                  </w:txbxContent>
                </v:textbox>
                <w10:wrap type="topAndBottom" anchorx="margin"/>
              </v:shape>
            </w:pict>
          </mc:Fallback>
        </mc:AlternateContent>
      </w:r>
      <w:r w:rsidRPr="00A8402E">
        <w:rPr>
          <w:noProof/>
        </w:rPr>
        <w:drawing>
          <wp:anchor distT="0" distB="0" distL="114300" distR="114300" simplePos="0" relativeHeight="251791360" behindDoc="0" locked="0" layoutInCell="1" allowOverlap="1" wp14:anchorId="73E0EC6E" wp14:editId="31DA2756">
            <wp:simplePos x="0" y="0"/>
            <wp:positionH relativeFrom="margin">
              <wp:posOffset>0</wp:posOffset>
            </wp:positionH>
            <wp:positionV relativeFrom="paragraph">
              <wp:posOffset>1943100</wp:posOffset>
            </wp:positionV>
            <wp:extent cx="5400040" cy="15811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81150"/>
                    </a:xfrm>
                    <a:prstGeom prst="rect">
                      <a:avLst/>
                    </a:prstGeom>
                  </pic:spPr>
                </pic:pic>
              </a:graphicData>
            </a:graphic>
          </wp:anchor>
        </w:drawing>
      </w:r>
      <w:r w:rsidR="00E772E1">
        <w:t>To overcome this limitation, Lu et al. (2018) design</w:t>
      </w:r>
      <w:r w:rsidR="00FE2B0E">
        <w:t>ed</w:t>
      </w:r>
      <w:r w:rsidR="00E772E1">
        <w:t xml:space="preserve"> a robust optimisation scheme that </w:t>
      </w:r>
      <w:r w:rsidR="00E772E1" w:rsidRPr="00E772E1">
        <w:t>segments out dynamic objects and static environment and implements a 6DOF pose prediction algorithm to reduce the number of iterations in the ICP algorithm</w:t>
      </w:r>
      <w:r w:rsidR="00F9023B">
        <w:t xml:space="preserve"> (</w:t>
      </w:r>
      <w:r w:rsidR="00F9023B" w:rsidRPr="00F9023B">
        <w:fldChar w:fldCharType="begin"/>
      </w:r>
      <w:r w:rsidR="00F9023B" w:rsidRPr="00F9023B">
        <w:instrText xml:space="preserve"> REF _Ref49190928 \h </w:instrText>
      </w:r>
      <w:r w:rsidR="00F9023B">
        <w:instrText xml:space="preserve"> \* MERGEFORMAT </w:instrText>
      </w:r>
      <w:r w:rsidR="00F9023B" w:rsidRPr="00F9023B">
        <w:fldChar w:fldCharType="separate"/>
      </w:r>
      <w:r w:rsidR="00D03427" w:rsidRPr="00D03427">
        <w:t xml:space="preserve">Figure </w:t>
      </w:r>
      <w:r w:rsidR="00D03427" w:rsidRPr="00D03427">
        <w:rPr>
          <w:noProof/>
        </w:rPr>
        <w:t>9</w:t>
      </w:r>
      <w:r w:rsidR="00F9023B" w:rsidRPr="00F9023B">
        <w:fldChar w:fldCharType="end"/>
      </w:r>
      <w:r w:rsidR="00F9023B">
        <w:t>)</w:t>
      </w:r>
      <w:r w:rsidR="00E12E73">
        <w:t>.</w:t>
      </w:r>
      <w:r w:rsidR="00C96832">
        <w:t xml:space="preserve"> Their approach handles two essential technical issues.</w:t>
      </w:r>
      <w:r w:rsidR="00FE2B0E">
        <w:t xml:space="preserve"> First, the system needs to be able to </w:t>
      </w:r>
      <w:r w:rsidR="00362A50">
        <w:t xml:space="preserve">detect dynamic objects and to distinguish them from the static environment under the moving camera. Second, the </w:t>
      </w:r>
      <w:r w:rsidR="0005417D">
        <w:t xml:space="preserve">software should support fast and rapid motions during reconstruction, which is something hard to tackle by using conventional </w:t>
      </w:r>
      <w:r w:rsidR="00077C4E">
        <w:t>solutions</w:t>
      </w:r>
      <w:r w:rsidR="0005417D">
        <w:t>.</w:t>
      </w:r>
    </w:p>
    <w:p w14:paraId="0AB3D582" w14:textId="7AAE0A2C" w:rsidR="00A8402E" w:rsidRDefault="00F97363" w:rsidP="004F33A5">
      <w:r w:rsidRPr="00F97363">
        <w:t>To solve th</w:t>
      </w:r>
      <w:r>
        <w:t>ese</w:t>
      </w:r>
      <w:r w:rsidRPr="00F97363">
        <w:t xml:space="preserve"> issue</w:t>
      </w:r>
      <w:r>
        <w:t>s</w:t>
      </w:r>
      <w:r w:rsidRPr="00F97363">
        <w:t>, a sequential 6D</w:t>
      </w:r>
      <w:r>
        <w:t>OF</w:t>
      </w:r>
      <w:r w:rsidRPr="00F97363">
        <w:t xml:space="preserve"> pose prediction algorithm is</w:t>
      </w:r>
      <w:r>
        <w:t xml:space="preserve"> implemented</w:t>
      </w:r>
      <w:r w:rsidRPr="00F97363">
        <w:t xml:space="preserve"> to avoid ICP failures under large motion. F</w:t>
      </w:r>
      <w:r w:rsidR="00C24C5E">
        <w:t>urthermore</w:t>
      </w:r>
      <w:r w:rsidRPr="00F97363">
        <w:t xml:space="preserve">, </w:t>
      </w:r>
      <w:r w:rsidR="00C24C5E">
        <w:t xml:space="preserve">the </w:t>
      </w:r>
      <w:r w:rsidR="00B97988">
        <w:t>application</w:t>
      </w:r>
      <w:r w:rsidRPr="00F97363">
        <w:t xml:space="preserve"> implement</w:t>
      </w:r>
      <w:r w:rsidR="00C24C5E">
        <w:t>s</w:t>
      </w:r>
      <w:r w:rsidRPr="00F97363">
        <w:t xml:space="preserve"> all relative techniques (segmentation, tracking, volumetric fusion, rendering) and present</w:t>
      </w:r>
      <w:r w:rsidR="000F0B36">
        <w:t>s</w:t>
      </w:r>
      <w:r w:rsidRPr="00F97363">
        <w:t xml:space="preserve"> a dense simultaneous localization and mapping (SLAM) system capable of reconstructing dynamic object</w:t>
      </w:r>
      <w:r w:rsidR="000F0B36">
        <w:t>s</w:t>
      </w:r>
      <w:r w:rsidRPr="00F97363">
        <w:t xml:space="preserve"> and static environment in real time</w:t>
      </w:r>
      <w:r w:rsidR="00746EF7">
        <w:t>.</w:t>
      </w:r>
    </w:p>
    <w:p w14:paraId="01C933F9" w14:textId="1EDB7FD9" w:rsidR="00201BD5" w:rsidRDefault="00201BD5" w:rsidP="004F33A5"/>
    <w:p w14:paraId="65C457A3" w14:textId="38A43477" w:rsidR="00201BD5" w:rsidRDefault="00201BD5" w:rsidP="004F33A5">
      <w:r w:rsidRPr="00201BD5">
        <w:t xml:space="preserve">All the cited techniques rely on feature detection by the device camera and, therefore, cannot operate well in environments that lack of feature points. Plain walls, </w:t>
      </w:r>
      <w:r w:rsidR="005F7D15" w:rsidRPr="00201BD5">
        <w:t>floors,</w:t>
      </w:r>
      <w:r w:rsidRPr="00201BD5">
        <w:t xml:space="preserve"> or ceilings, along with featureless objects might reduce the system’s accuracy. An inexact reconstruction of the real-world scene causes the virtual objects not to be held in a fixed position on the scene, and this consequently breaks the user’s immersion and lessens the AR experience</w:t>
      </w:r>
      <w:r w:rsidR="008075AB">
        <w:t>.</w:t>
      </w:r>
      <w:r w:rsidR="00EE470B">
        <w:t xml:space="preserve"> The following chapters describe</w:t>
      </w:r>
      <w:r w:rsidR="00D348BC">
        <w:t xml:space="preserve"> and analyse</w:t>
      </w:r>
      <w:r w:rsidR="00EE470B">
        <w:t xml:space="preserve"> </w:t>
      </w:r>
      <w:r w:rsidR="00F85467">
        <w:t>the</w:t>
      </w:r>
      <w:r w:rsidR="00F27AD8">
        <w:t xml:space="preserve"> hybrid</w:t>
      </w:r>
      <w:r w:rsidR="00EE470B">
        <w:t xml:space="preserve"> solution attempted throughout th</w:t>
      </w:r>
      <w:r w:rsidR="00783FF4">
        <w:t>is</w:t>
      </w:r>
      <w:r w:rsidR="00EE470B">
        <w:t xml:space="preserve"> research</w:t>
      </w:r>
      <w:r w:rsidR="005F47BC">
        <w:t>,</w:t>
      </w:r>
      <w:r w:rsidR="00EE470B">
        <w:t xml:space="preserve"> which t</w:t>
      </w:r>
      <w:r w:rsidR="009D476D">
        <w:t>ries</w:t>
      </w:r>
      <w:r w:rsidR="00EE470B">
        <w:t xml:space="preserve"> to overcome the limitations of traditional markerless systems.</w:t>
      </w:r>
      <w:r w:rsidR="00D911F9">
        <w:t xml:space="preserve"> The hybrid </w:t>
      </w:r>
      <w:r w:rsidR="006131DC">
        <w:t>approach</w:t>
      </w:r>
      <w:r w:rsidR="0046510F">
        <w:t xml:space="preserve"> </w:t>
      </w:r>
      <w:r w:rsidR="00F91BD0">
        <w:t>is presented as</w:t>
      </w:r>
      <w:r w:rsidR="0046510F">
        <w:t xml:space="preserve"> a reliable alternative to markerless AR</w:t>
      </w:r>
      <w:r w:rsidR="00680ECE">
        <w:t>,</w:t>
      </w:r>
      <w:r w:rsidR="0046510F">
        <w:t xml:space="preserve"> which </w:t>
      </w:r>
      <w:r w:rsidR="00F52A48">
        <w:t>is expected to</w:t>
      </w:r>
      <w:r w:rsidR="0046510F">
        <w:t xml:space="preserve"> provide satisfactory results when employed in</w:t>
      </w:r>
      <w:r w:rsidR="0010352C">
        <w:t xml:space="preserve"> both</w:t>
      </w:r>
      <w:r w:rsidR="0046510F">
        <w:t xml:space="preserve"> featureless</w:t>
      </w:r>
      <w:r w:rsidR="0010352C">
        <w:t xml:space="preserve"> and regular</w:t>
      </w:r>
      <w:r w:rsidR="0046510F">
        <w:t xml:space="preserve"> environments.</w:t>
      </w:r>
    </w:p>
    <w:p w14:paraId="3EA18AC2" w14:textId="1BB5EB34" w:rsidR="006707E8" w:rsidRDefault="006707E8" w:rsidP="006707E8">
      <w:pPr>
        <w:spacing w:line="240" w:lineRule="auto"/>
        <w:jc w:val="left"/>
        <w:rPr>
          <w:b/>
          <w:bCs/>
        </w:rPr>
      </w:pPr>
      <w:r>
        <w:rPr>
          <w:b/>
          <w:bCs/>
        </w:rPr>
        <w:br w:type="page"/>
      </w:r>
    </w:p>
    <w:p w14:paraId="608FCBF0" w14:textId="4000D762" w:rsidR="00617F50" w:rsidRDefault="009F5826" w:rsidP="00617F50">
      <w:pPr>
        <w:pStyle w:val="Heading1"/>
      </w:pPr>
      <w:bookmarkStart w:id="29" w:name="_Ref47289963"/>
      <w:bookmarkStart w:id="30" w:name="_Ref47293397"/>
      <w:bookmarkStart w:id="31" w:name="_Ref47293404"/>
      <w:bookmarkStart w:id="32" w:name="_Ref47293407"/>
      <w:bookmarkStart w:id="33" w:name="_Toc49772135"/>
      <w:r>
        <w:t>Methodology</w:t>
      </w:r>
      <w:bookmarkEnd w:id="29"/>
      <w:bookmarkEnd w:id="30"/>
      <w:bookmarkEnd w:id="31"/>
      <w:bookmarkEnd w:id="32"/>
      <w:bookmarkEnd w:id="33"/>
    </w:p>
    <w:p w14:paraId="7B53A7A9" w14:textId="419BB962" w:rsidR="00617F50" w:rsidRPr="00617F50" w:rsidRDefault="00617F50" w:rsidP="00617F50">
      <w:pPr>
        <w:pStyle w:val="Heading2"/>
      </w:pPr>
      <w:bookmarkStart w:id="34" w:name="_Toc49772136"/>
      <w:r>
        <w:t>Tools and General Approach</w:t>
      </w:r>
      <w:bookmarkEnd w:id="34"/>
    </w:p>
    <w:p w14:paraId="261C7327" w14:textId="341A130B" w:rsidR="007B224F" w:rsidRDefault="008216F3" w:rsidP="007B224F">
      <w:r w:rsidRPr="008216F3">
        <w:t xml:space="preserve">The goal of this study is to assess whether the proposed hybrid technique that merges aspects of both markerless and marker-based AR can produce a reliable system for three-dimensional reconstruction of real-world environments. The hypothesis under test is that an Augmented Reality system relying on a single marker as a synchroniser and the dimensions of the physical space </w:t>
      </w:r>
      <w:r w:rsidR="008D3E87">
        <w:t>can</w:t>
      </w:r>
      <w:r w:rsidRPr="008216F3">
        <w:t xml:space="preserve"> allow to build an accurate virtual map of the chosen environment and therefore enable stable positioning of various virtual objects.</w:t>
      </w:r>
      <w:r w:rsidR="008D3C02">
        <w:t xml:space="preserve"> An Augmented Reality mobile </w:t>
      </w:r>
      <w:r w:rsidR="00910F59">
        <w:t>app</w:t>
      </w:r>
      <w:r w:rsidR="008D3C02">
        <w:t xml:space="preserve"> has been developed to evaluate whether the technique provides the expected results.</w:t>
      </w:r>
      <w:r w:rsidR="00910F59">
        <w:t xml:space="preserve"> The application does not rely on the device camera’s ability to capture features in the objects, as it tracks the user’s movements </w:t>
      </w:r>
      <w:r w:rsidR="00416440">
        <w:t>by just using</w:t>
      </w:r>
      <w:r w:rsidR="00910F59">
        <w:t xml:space="preserve"> the device’s sensors</w:t>
      </w:r>
      <w:r w:rsidR="00D72ACF">
        <w:t xml:space="preserve"> (accelerometer, gyroscope, </w:t>
      </w:r>
      <w:r w:rsidR="001B1BE8">
        <w:t>etc.).</w:t>
      </w:r>
      <w:r w:rsidR="00BF2FD3">
        <w:t xml:space="preserve"> The synchronisation marker represents the starting point for every calculation,</w:t>
      </w:r>
      <w:r w:rsidR="006B581B">
        <w:t xml:space="preserve"> and</w:t>
      </w:r>
      <w:r w:rsidR="00BF2FD3">
        <w:t xml:space="preserve"> all the tracking is done relative</w:t>
      </w:r>
      <w:r w:rsidR="00F1416D">
        <w:t>ly</w:t>
      </w:r>
      <w:r w:rsidR="00BF2FD3">
        <w:t xml:space="preserve"> to this marker.</w:t>
      </w:r>
    </w:p>
    <w:p w14:paraId="473E9E8A" w14:textId="4854E009" w:rsidR="002360A0" w:rsidRDefault="002360A0" w:rsidP="007B224F"/>
    <w:p w14:paraId="7B23932E" w14:textId="4782D458" w:rsidR="002360A0" w:rsidRDefault="002360A0" w:rsidP="007B224F">
      <w:r>
        <w:t>The application was developed</w:t>
      </w:r>
      <w:r w:rsidR="00AE0047">
        <w:t xml:space="preserve"> in Unity</w:t>
      </w:r>
      <w:r>
        <w:t xml:space="preserve"> by using the ARCore SDK </w:t>
      </w:r>
      <w:r w:rsidRPr="002360A0">
        <w:t>– Google’s Software Development Ki</w:t>
      </w:r>
      <w:r w:rsidR="00D92BFC">
        <w:t>t</w:t>
      </w:r>
      <w:r w:rsidRPr="002360A0">
        <w:t xml:space="preserve"> for mobile Augmented Reality – </w:t>
      </w:r>
      <w:r w:rsidR="00D92BFC">
        <w:t>to implement the key functionalities of the AR system.</w:t>
      </w:r>
      <w:r w:rsidR="00493B0D">
        <w:t xml:space="preserve"> Android studio was also used to carry out several tests on the Android sensors</w:t>
      </w:r>
      <w:r w:rsidR="00906D37">
        <w:t xml:space="preserve"> and on the integration of the values given by them.</w:t>
      </w:r>
      <w:r w:rsidR="00064ACC">
        <w:t xml:space="preserve"> The Unity engine was chosen as the</w:t>
      </w:r>
      <w:r w:rsidR="00B11BCB">
        <w:t xml:space="preserve"> main</w:t>
      </w:r>
      <w:r w:rsidR="00064ACC">
        <w:t xml:space="preserve"> development platform as it allows to easily manage all the graphics elements in </w:t>
      </w:r>
      <w:r w:rsidR="008D2384">
        <w:t>a</w:t>
      </w:r>
      <w:r w:rsidR="00064ACC">
        <w:t xml:space="preserve"> virtual scene</w:t>
      </w:r>
      <w:r w:rsidR="00973CB2">
        <w:t xml:space="preserve"> and therefore to keep the main focus of the research on the hybrid AR technique.</w:t>
      </w:r>
      <w:r w:rsidR="00E33F90">
        <w:t xml:space="preserve"> The ARCore SDK was used as a starting point to build the Augmented Reality app as this is the most commonly used development kit for Android devices.</w:t>
      </w:r>
    </w:p>
    <w:p w14:paraId="38B06529" w14:textId="6225B7F9" w:rsidR="005A5AC3" w:rsidRDefault="005A5AC3" w:rsidP="007B224F"/>
    <w:p w14:paraId="5C0FC2BE" w14:textId="444BEFA6" w:rsidR="005A5AC3" w:rsidRDefault="005A5AC3" w:rsidP="007B224F">
      <w:r>
        <w:t>Two versions of the app have been built in order to test two different approaches to the problem.</w:t>
      </w:r>
      <w:r w:rsidR="00F77614">
        <w:t xml:space="preserve"> Both these systems use ARCore libraries in order to initialise the Augmented Reality scene and Unity</w:t>
      </w:r>
      <w:r w:rsidR="008752AC">
        <w:t xml:space="preserve"> API</w:t>
      </w:r>
      <w:r w:rsidR="00F77614">
        <w:t xml:space="preserve"> functions to manage graphics objects and to read data coming in from the sensors.</w:t>
      </w:r>
      <w:r w:rsidR="006A739C">
        <w:t xml:space="preserve"> The general flow of the</w:t>
      </w:r>
      <w:r w:rsidR="0014197A">
        <w:t>se</w:t>
      </w:r>
      <w:r w:rsidR="006A739C">
        <w:t xml:space="preserve"> application</w:t>
      </w:r>
      <w:r w:rsidR="0014197A">
        <w:t>s</w:t>
      </w:r>
      <w:r w:rsidR="006A739C">
        <w:t xml:space="preserve"> involves scanning the synchronisation marker, initialising the device position in the virtual scene, and initiating the tracking of the device</w:t>
      </w:r>
      <w:r w:rsidR="00A04906">
        <w:t xml:space="preserve"> through the sensors</w:t>
      </w:r>
      <w:r w:rsidR="006A739C">
        <w:t>.</w:t>
      </w:r>
      <w:r w:rsidR="00CC7C74">
        <w:t xml:space="preserve"> </w:t>
      </w:r>
      <w:r w:rsidR="008C520A">
        <w:t>The project’s applications were built using C#</w:t>
      </w:r>
      <w:r w:rsidR="00DA75FB">
        <w:t>,</w:t>
      </w:r>
      <w:r w:rsidR="008C520A">
        <w:t xml:space="preserve"> as th</w:t>
      </w:r>
      <w:r w:rsidR="00DA75FB">
        <w:t>is is Unity’s native</w:t>
      </w:r>
      <w:r w:rsidR="008C520A">
        <w:t xml:space="preserve"> programming language.</w:t>
      </w:r>
    </w:p>
    <w:p w14:paraId="126BB3C2" w14:textId="48DBC1F0" w:rsidR="00C315B0" w:rsidRDefault="00C315B0" w:rsidP="007B224F"/>
    <w:p w14:paraId="31ABF153" w14:textId="7F74B760" w:rsidR="00C315B0" w:rsidRDefault="003148B2" w:rsidP="00C315B0">
      <w:pPr>
        <w:pStyle w:val="Heading2"/>
      </w:pPr>
      <w:bookmarkStart w:id="35" w:name="_Toc49772137"/>
      <w:r>
        <w:t xml:space="preserve">The </w:t>
      </w:r>
      <w:r w:rsidR="00C315B0">
        <w:t xml:space="preserve">ARCore </w:t>
      </w:r>
      <w:r>
        <w:t>approach</w:t>
      </w:r>
      <w:bookmarkEnd w:id="35"/>
    </w:p>
    <w:p w14:paraId="3BABDB61" w14:textId="572C0485" w:rsidR="003148B2" w:rsidRDefault="00237F42" w:rsidP="003148B2">
      <w:r>
        <w:t>In order to compare the attempted solutions with the tracking done by ARCore, a simple test app has been implemented using the camera tracking systems offered by Google’s SDK.</w:t>
      </w:r>
      <w:r w:rsidR="00392A81">
        <w:t xml:space="preserve"> This application makes use of all the functionalities offered by ARCore, including the camera feature detection system.</w:t>
      </w:r>
      <w:r w:rsidR="00A06667">
        <w:t xml:space="preserve"> As stated above, the application starts </w:t>
      </w:r>
      <w:r w:rsidR="00E21ED2">
        <w:t>by</w:t>
      </w:r>
      <w:r w:rsidR="00A06667">
        <w:t xml:space="preserve"> scanning </w:t>
      </w:r>
      <w:r w:rsidR="00C67166">
        <w:t>a</w:t>
      </w:r>
      <w:r w:rsidR="00A06667">
        <w:t xml:space="preserve"> marker and then proceeds with the initialisation of the virtual camera and of the</w:t>
      </w:r>
      <w:r w:rsidR="00AA0487">
        <w:t xml:space="preserve"> motion</w:t>
      </w:r>
      <w:r w:rsidR="00A06667">
        <w:t xml:space="preserve"> tracking system.</w:t>
      </w:r>
    </w:p>
    <w:p w14:paraId="1814F7D0" w14:textId="7773A08E" w:rsidR="00A06667" w:rsidRDefault="00A06667" w:rsidP="003148B2"/>
    <w:p w14:paraId="54C7B54E" w14:textId="1488E432" w:rsidR="00A852F3" w:rsidRDefault="000A3FF5" w:rsidP="00FD3C56">
      <w:pPr>
        <w:spacing w:after="240"/>
      </w:pPr>
      <w:r>
        <w:t>Marker</w:t>
      </w:r>
      <w:r w:rsidR="00A06667">
        <w:t xml:space="preserve"> recognition was achieved by using Augmented Images in ARCore. This</w:t>
      </w:r>
      <w:r w:rsidR="00550BE7">
        <w:t xml:space="preserve"> feature set allows to build AR apps that can respond to 2D images in the user’s environment</w:t>
      </w:r>
      <w:r w:rsidR="008A3133">
        <w:t>, such as posters or product packaging.</w:t>
      </w:r>
      <w:r w:rsidR="0073167C">
        <w:t xml:space="preserve"> When provided with a database that contains a set of reference images, ARCore is able to detect where those images are physically located in the</w:t>
      </w:r>
      <w:r w:rsidR="00FC0972">
        <w:t xml:space="preserve"> real</w:t>
      </w:r>
      <w:r w:rsidR="0073167C">
        <w:t xml:space="preserve"> world.</w:t>
      </w:r>
      <w:r w:rsidR="006C1D24">
        <w:t xml:space="preserve"> When an image is being tracked, estimates for its position, orientation and physical size are automatically </w:t>
      </w:r>
      <w:r w:rsidR="00E75F73">
        <w:t>evaluated</w:t>
      </w:r>
      <w:r w:rsidR="006C1D24">
        <w:t>.</w:t>
      </w:r>
      <w:r w:rsidR="00B5353F">
        <w:t xml:space="preserve"> These estimates are continuously refined as ARCore gathers more data</w:t>
      </w:r>
      <w:r w:rsidR="008E6F8B">
        <w:t xml:space="preserve"> (</w:t>
      </w:r>
      <w:r w:rsidR="007A1770" w:rsidRPr="00E93321">
        <w:fldChar w:fldCharType="begin"/>
      </w:r>
      <w:r w:rsidR="007A1770" w:rsidRPr="00E93321">
        <w:instrText xml:space="preserve"> REF _Ref47375246 \h </w:instrText>
      </w:r>
      <w:r w:rsidR="00E93321">
        <w:instrText xml:space="preserve"> \* MERGEFORMAT </w:instrText>
      </w:r>
      <w:r w:rsidR="007A1770" w:rsidRPr="00E93321">
        <w:fldChar w:fldCharType="separate"/>
      </w:r>
      <w:r w:rsidR="00D03427" w:rsidRPr="00D03427">
        <w:t xml:space="preserve">Figure </w:t>
      </w:r>
      <w:r w:rsidR="00D03427" w:rsidRPr="00D03427">
        <w:rPr>
          <w:noProof/>
        </w:rPr>
        <w:t>10</w:t>
      </w:r>
      <w:r w:rsidR="007A1770" w:rsidRPr="00E93321">
        <w:fldChar w:fldCharType="end"/>
      </w:r>
      <w:r w:rsidR="008E6F8B">
        <w:t>)</w:t>
      </w:r>
      <w:r w:rsidR="00B5353F">
        <w:t xml:space="preserve">. </w:t>
      </w:r>
      <w:r w:rsidR="00D5403B">
        <w:t xml:space="preserve">The image’s position and orientation </w:t>
      </w:r>
      <w:r w:rsidR="00FB5561">
        <w:t>keep</w:t>
      </w:r>
      <w:r w:rsidR="00D5403B">
        <w:t xml:space="preserve"> being tracked even when </w:t>
      </w:r>
      <w:r w:rsidR="009E31CC">
        <w:t>the image</w:t>
      </w:r>
      <w:r w:rsidR="00D5403B">
        <w:t xml:space="preserve"> temporarily move</w:t>
      </w:r>
      <w:r w:rsidR="00086ADF">
        <w:t>s</w:t>
      </w:r>
      <w:r w:rsidR="00D5403B">
        <w:t xml:space="preserve"> out of the camera view.</w:t>
      </w:r>
      <w:r w:rsidR="004D1C05">
        <w:t xml:space="preserve"> When the project’s application is started, a message suggesting looking for a marker is prompted, and when the recognition is successful, the tracking of the device begins. This approach is common to all the attempted solutions in this research.</w:t>
      </w:r>
    </w:p>
    <w:p w14:paraId="48FD8CD5" w14:textId="77777777" w:rsidR="008E6F8B" w:rsidRDefault="00A852F3" w:rsidP="008E6F8B">
      <w:pPr>
        <w:keepNext/>
        <w:ind w:left="567"/>
      </w:pPr>
      <w:r>
        <w:rPr>
          <w:noProof/>
        </w:rPr>
        <w:drawing>
          <wp:inline distT="0" distB="0" distL="0" distR="0" wp14:anchorId="1035FF3D" wp14:editId="44E73F41">
            <wp:extent cx="4674870" cy="1897380"/>
            <wp:effectExtent l="19050" t="19050" r="11430" b="838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EF728ED" w14:textId="099555E4" w:rsidR="00E335EB" w:rsidRPr="001A1CC1" w:rsidRDefault="008E6F8B" w:rsidP="001A1CC1">
      <w:pPr>
        <w:pStyle w:val="Caption"/>
        <w:rPr>
          <w:color w:val="auto"/>
          <w:sz w:val="20"/>
          <w:szCs w:val="20"/>
        </w:rPr>
      </w:pPr>
      <w:bookmarkStart w:id="36" w:name="_Ref47375246"/>
      <w:bookmarkStart w:id="37" w:name="_Toc49534118"/>
      <w:r w:rsidRPr="008E6F8B">
        <w:rPr>
          <w:color w:val="auto"/>
          <w:sz w:val="20"/>
          <w:szCs w:val="20"/>
        </w:rPr>
        <w:t xml:space="preserve">Figure </w:t>
      </w:r>
      <w:r w:rsidRPr="008E6F8B">
        <w:rPr>
          <w:color w:val="auto"/>
          <w:sz w:val="20"/>
          <w:szCs w:val="20"/>
        </w:rPr>
        <w:fldChar w:fldCharType="begin"/>
      </w:r>
      <w:r w:rsidRPr="008E6F8B">
        <w:rPr>
          <w:color w:val="auto"/>
          <w:sz w:val="20"/>
          <w:szCs w:val="20"/>
        </w:rPr>
        <w:instrText xml:space="preserve"> SEQ Figure \* ARABIC </w:instrText>
      </w:r>
      <w:r w:rsidRPr="008E6F8B">
        <w:rPr>
          <w:color w:val="auto"/>
          <w:sz w:val="20"/>
          <w:szCs w:val="20"/>
        </w:rPr>
        <w:fldChar w:fldCharType="separate"/>
      </w:r>
      <w:r w:rsidR="00D03427">
        <w:rPr>
          <w:noProof/>
          <w:color w:val="auto"/>
          <w:sz w:val="20"/>
          <w:szCs w:val="20"/>
        </w:rPr>
        <w:t>10</w:t>
      </w:r>
      <w:r w:rsidRPr="008E6F8B">
        <w:rPr>
          <w:color w:val="auto"/>
          <w:sz w:val="20"/>
          <w:szCs w:val="20"/>
        </w:rPr>
        <w:fldChar w:fldCharType="end"/>
      </w:r>
      <w:bookmarkEnd w:id="36"/>
      <w:r w:rsidRPr="008E6F8B">
        <w:rPr>
          <w:color w:val="auto"/>
          <w:sz w:val="20"/>
          <w:szCs w:val="20"/>
        </w:rPr>
        <w:t>: ARCore</w:t>
      </w:r>
      <w:r w:rsidR="00B43E6B">
        <w:rPr>
          <w:color w:val="auto"/>
          <w:sz w:val="20"/>
          <w:szCs w:val="20"/>
        </w:rPr>
        <w:t>’s</w:t>
      </w:r>
      <w:r w:rsidRPr="008E6F8B">
        <w:rPr>
          <w:color w:val="auto"/>
          <w:sz w:val="20"/>
          <w:szCs w:val="20"/>
        </w:rPr>
        <w:t xml:space="preserve"> Augmented Images Flowchart</w:t>
      </w:r>
      <w:r w:rsidR="00B43E6B">
        <w:rPr>
          <w:color w:val="auto"/>
          <w:sz w:val="20"/>
          <w:szCs w:val="20"/>
        </w:rPr>
        <w:t>. A schematic description of the general flow that an</w:t>
      </w:r>
      <w:r w:rsidR="00E321E1">
        <w:rPr>
          <w:color w:val="auto"/>
          <w:sz w:val="20"/>
          <w:szCs w:val="20"/>
        </w:rPr>
        <w:t>y</w:t>
      </w:r>
      <w:r w:rsidR="001727A2">
        <w:rPr>
          <w:color w:val="auto"/>
          <w:sz w:val="20"/>
          <w:szCs w:val="20"/>
        </w:rPr>
        <w:t xml:space="preserve"> ARCore </w:t>
      </w:r>
      <w:r w:rsidR="00B43E6B">
        <w:rPr>
          <w:color w:val="auto"/>
          <w:sz w:val="20"/>
          <w:szCs w:val="20"/>
        </w:rPr>
        <w:t xml:space="preserve">app </w:t>
      </w:r>
      <w:r w:rsidR="0041468F">
        <w:rPr>
          <w:color w:val="auto"/>
          <w:sz w:val="20"/>
          <w:szCs w:val="20"/>
        </w:rPr>
        <w:t>employ</w:t>
      </w:r>
      <w:r w:rsidR="00B43E6B">
        <w:rPr>
          <w:color w:val="auto"/>
          <w:sz w:val="20"/>
          <w:szCs w:val="20"/>
        </w:rPr>
        <w:t>s to detect images and markers in the real world</w:t>
      </w:r>
      <w:r w:rsidR="008947BF">
        <w:rPr>
          <w:color w:val="auto"/>
          <w:sz w:val="20"/>
          <w:szCs w:val="20"/>
        </w:rPr>
        <w:t>.</w:t>
      </w:r>
      <w:bookmarkEnd w:id="37"/>
    </w:p>
    <w:p w14:paraId="1EE4035C" w14:textId="45365365" w:rsidR="00E335EB" w:rsidRDefault="000E5E90" w:rsidP="00580E1B">
      <w:pPr>
        <w:spacing w:before="360"/>
      </w:pPr>
      <w:r>
        <w:t>In this approach the device position in the virtual scene is calculated by simply using ARCore functionalities for camera tracking, which are included in the Frame class.</w:t>
      </w:r>
      <w:r w:rsidR="00390488">
        <w:t xml:space="preserve"> This class </w:t>
      </w:r>
      <w:r w:rsidR="00390488" w:rsidRPr="00390488">
        <w:t>holds information about ARCore's state including tracking status, the pose of the camera relative to the world, estimated lighting parameters, and information on updates to objects (like Planes or Point Clouds) that ARCore is tracking.</w:t>
      </w:r>
      <w:r w:rsidR="00E52720">
        <w:t xml:space="preserve"> </w:t>
      </w:r>
      <w:r w:rsidR="00C06E81">
        <w:t>When the marker is successfully recognised,</w:t>
      </w:r>
      <w:r w:rsidR="0004097B">
        <w:t xml:space="preserve"> </w:t>
      </w:r>
      <w:r w:rsidR="00C06E81">
        <w:t xml:space="preserve">the real distance </w:t>
      </w:r>
      <w:r w:rsidR="0004097B">
        <w:t>between the device and</w:t>
      </w:r>
      <w:r w:rsidR="00C06E81">
        <w:t xml:space="preserve"> the marker</w:t>
      </w:r>
      <w:r w:rsidR="0004097B">
        <w:t xml:space="preserve"> is evaluated through the use of</w:t>
      </w:r>
      <w:r w:rsidR="003F1ED9">
        <w:t xml:space="preserve"> Unity API functions and</w:t>
      </w:r>
      <w:r w:rsidR="0004097B">
        <w:t xml:space="preserve"> the Augmented Images </w:t>
      </w:r>
      <w:r w:rsidR="00DF471C">
        <w:t>feature set</w:t>
      </w:r>
      <w:r w:rsidR="00C06E81">
        <w:t>. Assuming that the</w:t>
      </w:r>
      <w:r w:rsidR="00E64413">
        <w:t xml:space="preserve"> horizontal and vertical</w:t>
      </w:r>
      <w:r w:rsidR="00C06E81">
        <w:t xml:space="preserve"> displacement</w:t>
      </w:r>
      <w:r w:rsidR="00E64413">
        <w:t>s</w:t>
      </w:r>
      <w:r w:rsidR="00C06E81">
        <w:t xml:space="preserve"> of the device relatively to the marker </w:t>
      </w:r>
      <w:r w:rsidR="00E64413">
        <w:t>are</w:t>
      </w:r>
      <w:r w:rsidR="00C06E81">
        <w:t xml:space="preserve"> approximately zero</w:t>
      </w:r>
      <w:r w:rsidR="00AE133E">
        <w:t>, the initial position value for the device is set to zero</w:t>
      </w:r>
      <w:r w:rsidR="006D6296">
        <w:t xml:space="preserve"> on the x and y ax</w:t>
      </w:r>
      <w:r w:rsidR="000B2668">
        <w:t>es</w:t>
      </w:r>
      <w:r w:rsidR="00C06E81">
        <w:t>,</w:t>
      </w:r>
      <w:r w:rsidR="00AE133E">
        <w:t xml:space="preserve"> and to </w:t>
      </w:r>
      <w:r w:rsidR="00C06E81">
        <w:t>the</w:t>
      </w:r>
      <w:r w:rsidR="004E6530">
        <w:t xml:space="preserve"> previously</w:t>
      </w:r>
      <w:r w:rsidR="00AE133E">
        <w:t xml:space="preserve"> calculated</w:t>
      </w:r>
      <w:r w:rsidR="00C06E81">
        <w:t xml:space="preserve"> </w:t>
      </w:r>
      <w:r w:rsidR="006E0336">
        <w:t>distance</w:t>
      </w:r>
      <w:r w:rsidR="00AE133E">
        <w:t xml:space="preserve"> on the z</w:t>
      </w:r>
      <w:r w:rsidR="000B2668">
        <w:t>-</w:t>
      </w:r>
      <w:r w:rsidR="00AE133E">
        <w:t>axis</w:t>
      </w:r>
      <w:r w:rsidR="00C06E81">
        <w:t xml:space="preserve">. </w:t>
      </w:r>
      <w:r w:rsidR="00E52720">
        <w:t xml:space="preserve">During every frame update, the virtual camera’s </w:t>
      </w:r>
      <w:r w:rsidR="00867C51">
        <w:t>pose</w:t>
      </w:r>
      <w:r w:rsidR="00E52720">
        <w:t xml:space="preserve"> is updated with the values given by the Frame class and</w:t>
      </w:r>
      <w:r w:rsidR="00867C51">
        <w:t xml:space="preserve"> the </w:t>
      </w:r>
      <w:r w:rsidR="000E2B3C">
        <w:t>device’s position relative to the marker is evaluated by considering the initial offset.</w:t>
      </w:r>
      <w:r w:rsidR="00A93ABE">
        <w:t xml:space="preserve"> As the user moves in the real-world environment, the pose of the virtual camera changes</w:t>
      </w:r>
      <w:r w:rsidR="00BD3FEA">
        <w:t>, the Frame class is automatically updated,</w:t>
      </w:r>
      <w:r w:rsidR="00A93ABE">
        <w:t xml:space="preserve"> and </w:t>
      </w:r>
      <w:r w:rsidR="00BD3FEA">
        <w:t>the</w:t>
      </w:r>
      <w:r w:rsidR="00A93ABE">
        <w:t xml:space="preserve"> relative position is</w:t>
      </w:r>
      <w:r w:rsidR="00BD3FEA">
        <w:t xml:space="preserve"> adjusted accordingly</w:t>
      </w:r>
      <w:r w:rsidR="00DC5061">
        <w:t xml:space="preserve"> on all three axes</w:t>
      </w:r>
      <w:r w:rsidR="00A93ABE">
        <w:t>.</w:t>
      </w:r>
    </w:p>
    <w:p w14:paraId="72242EAA" w14:textId="711F282A" w:rsidR="004D623D" w:rsidRDefault="004D623D" w:rsidP="007B224F"/>
    <w:p w14:paraId="09EEB6DA" w14:textId="3D474FD4" w:rsidR="00865165" w:rsidRDefault="00AA7960" w:rsidP="007B224F">
      <w:r>
        <w:t xml:space="preserve">With this approach, the application behaviour is overall </w:t>
      </w:r>
      <w:r w:rsidR="009F28B3">
        <w:t>correct,</w:t>
      </w:r>
      <w:r>
        <w:t xml:space="preserve"> and the</w:t>
      </w:r>
      <w:r w:rsidR="000A391D">
        <w:t xml:space="preserve"> camera</w:t>
      </w:r>
      <w:r>
        <w:t xml:space="preserve"> tracking</w:t>
      </w:r>
      <w:r w:rsidR="000A391D">
        <w:t xml:space="preserve"> </w:t>
      </w:r>
      <w:r>
        <w:t>is very accurate.</w:t>
      </w:r>
      <w:r w:rsidR="009F28B3">
        <w:t xml:space="preserve"> ARCore </w:t>
      </w:r>
      <w:r w:rsidR="000A391D">
        <w:t>achieves these results by merging the data collected by the Android device’s sensors with the camera feature detection system, which allows to compensate for the high inaccuracy of the sensors.</w:t>
      </w:r>
      <w:r w:rsidR="007D3E84">
        <w:t xml:space="preserve"> When used in environments that present many features, the application provides very reliable results, with displacement values that are very close to the real-world distances.</w:t>
      </w:r>
      <w:r w:rsidR="00C1449F">
        <w:t xml:space="preserve"> However, when the application runs in featureless environments, after the marker moves out of the camera view, the tracking stops as it </w:t>
      </w:r>
      <w:r w:rsidR="00195951">
        <w:t>ca</w:t>
      </w:r>
      <w:r w:rsidR="00F92AED">
        <w:t>n</w:t>
      </w:r>
      <w:r w:rsidR="00BE4F0D">
        <w:t>not</w:t>
      </w:r>
      <w:r w:rsidR="00C1449F">
        <w:t xml:space="preserve"> detect any</w:t>
      </w:r>
      <w:r w:rsidR="00BE4F0D">
        <w:t xml:space="preserve"> more</w:t>
      </w:r>
      <w:r w:rsidR="00C1449F">
        <w:t xml:space="preserve"> feature points.</w:t>
      </w:r>
      <w:r w:rsidR="002F5BCD">
        <w:t xml:space="preserve"> This is the limitation that this research aims to overcome. </w:t>
      </w:r>
      <w:r w:rsidR="0082381F">
        <w:t xml:space="preserve">The next two approaches present the two attempts that have been </w:t>
      </w:r>
      <w:r w:rsidR="00AE2159">
        <w:t>carried out</w:t>
      </w:r>
      <w:r w:rsidR="0082381F">
        <w:t xml:space="preserve"> in order to solve th</w:t>
      </w:r>
      <w:r w:rsidR="00D90646">
        <w:t>e</w:t>
      </w:r>
      <w:r w:rsidR="0082381F">
        <w:t xml:space="preserve"> </w:t>
      </w:r>
      <w:r w:rsidR="00F75686">
        <w:t>above-mentioned</w:t>
      </w:r>
      <w:r w:rsidR="004B3B7A" w:rsidRPr="004B3B7A">
        <w:t xml:space="preserve"> </w:t>
      </w:r>
      <w:r w:rsidR="004B3B7A">
        <w:t>problem</w:t>
      </w:r>
      <w:r w:rsidR="0082381F">
        <w:t>.</w:t>
      </w:r>
      <w:r w:rsidR="00EF4CFC">
        <w:t xml:space="preserve"> Both the solutions solely rely on the Android device’s sensors data to track the user’s movement and </w:t>
      </w:r>
      <w:r w:rsidR="00B83579">
        <w:t>do</w:t>
      </w:r>
      <w:r w:rsidR="00EF4CFC">
        <w:t xml:space="preserve"> not use any of the camera feature detection system.</w:t>
      </w:r>
    </w:p>
    <w:p w14:paraId="0C0705A4" w14:textId="1B20F7D1" w:rsidR="00865165" w:rsidRDefault="00BC769D" w:rsidP="00865165">
      <w:pPr>
        <w:pStyle w:val="Heading2"/>
      </w:pPr>
      <w:bookmarkStart w:id="38" w:name="_Toc49772138"/>
      <w:r>
        <w:t>First approach: acceleration array</w:t>
      </w:r>
      <w:bookmarkEnd w:id="38"/>
    </w:p>
    <w:p w14:paraId="00A33DDF" w14:textId="276C5FF3" w:rsidR="0002447C" w:rsidRDefault="00C253F5" w:rsidP="00BC769D">
      <w:r>
        <w:t>The first attempt to overcome the weaknesses of markerless AR uses an array of acceleration values coming from the sensors to evaluate the device’s displacement at every frame update through a two step</w:t>
      </w:r>
      <w:r w:rsidR="001937C3">
        <w:t>s</w:t>
      </w:r>
      <w:r>
        <w:t xml:space="preserve"> integration.</w:t>
      </w:r>
      <w:r w:rsidR="00016FFE">
        <w:t xml:space="preserve"> The flow of the app is the same as the one presented in the previous section. Marker recognition is achieved by using the functionalities that have been previously described.</w:t>
      </w:r>
      <w:r w:rsidR="0047697C">
        <w:t xml:space="preserve"> The decision of using sensors to track the user’s movements derives from the analysis of previous studies that have been carried out in this field, especially those using sensor fusion to achieve even better motion tracking system</w:t>
      </w:r>
      <w:r w:rsidR="00090BFF">
        <w:t>s</w:t>
      </w:r>
      <w:r w:rsidR="0047697C">
        <w:t>.</w:t>
      </w:r>
    </w:p>
    <w:p w14:paraId="5826F380" w14:textId="20032257" w:rsidR="0002447C" w:rsidRDefault="00AE52D3" w:rsidP="00BC769D">
      <w:r>
        <w:t xml:space="preserve">The application uses the </w:t>
      </w:r>
      <w:r w:rsidR="00EA58C8">
        <w:t>accelerometer</w:t>
      </w:r>
      <w:r>
        <w:t xml:space="preserve"> as the main sensor to get the</w:t>
      </w:r>
      <w:r w:rsidR="002948F9">
        <w:t xml:space="preserve"> raw</w:t>
      </w:r>
      <w:r>
        <w:t xml:space="preserve"> acceleration data</w:t>
      </w:r>
      <w:r w:rsidR="002948F9">
        <w:t>, which is then refined through a high-pass filter</w:t>
      </w:r>
      <w:r>
        <w:t xml:space="preserve">. </w:t>
      </w:r>
      <w:r w:rsidR="002C2248">
        <w:t>Once</w:t>
      </w:r>
      <w:r w:rsidR="00146FAD">
        <w:t xml:space="preserve"> </w:t>
      </w:r>
      <w:r w:rsidR="00B72234">
        <w:t>recognition is complete</w:t>
      </w:r>
      <w:r w:rsidR="00146FAD">
        <w:t xml:space="preserve">, the system evaluates the distance from the marker in order to set the virtual camera’s starting position. </w:t>
      </w:r>
      <w:r w:rsidR="00A562C6">
        <w:t>This is done in a similar way as the one described previously.</w:t>
      </w:r>
      <w:r w:rsidR="009F6CAC">
        <w:t xml:space="preserve"> </w:t>
      </w:r>
      <w:r w:rsidR="00707C2D">
        <w:t>After this</w:t>
      </w:r>
      <w:r w:rsidR="002C4801">
        <w:t xml:space="preserve"> standard</w:t>
      </w:r>
      <w:r w:rsidR="00707C2D">
        <w:t xml:space="preserve"> setup</w:t>
      </w:r>
      <w:r w:rsidR="009F6CAC">
        <w:t>, the device tracking starts</w:t>
      </w:r>
      <w:r w:rsidR="002C4801">
        <w:t>.</w:t>
      </w:r>
      <w:r w:rsidR="00936034">
        <w:t xml:space="preserve"> </w:t>
      </w:r>
      <w:r w:rsidR="00A04CB0">
        <w:t>T</w:t>
      </w:r>
      <w:r w:rsidR="00936034">
        <w:t>he</w:t>
      </w:r>
      <w:r w:rsidR="009F6CAC">
        <w:t xml:space="preserve"> acceleration values from the </w:t>
      </w:r>
      <w:r w:rsidR="00EA58C8">
        <w:t>accelerometer</w:t>
      </w:r>
      <w:r w:rsidR="009F6CAC">
        <w:t xml:space="preserve"> are fetched</w:t>
      </w:r>
      <w:r w:rsidR="00455853">
        <w:t xml:space="preserve"> once every</w:t>
      </w:r>
      <w:r w:rsidR="009F6CAC">
        <w:t xml:space="preserve"> frame update</w:t>
      </w:r>
      <w:r w:rsidR="00F962EA">
        <w:t xml:space="preserve"> and used to fill the above-mentioned array</w:t>
      </w:r>
      <w:r w:rsidR="009F6CAC">
        <w:t>.</w:t>
      </w:r>
      <w:r w:rsidR="0084482A">
        <w:t xml:space="preserve"> This data structure has a limited number of entries</w:t>
      </w:r>
      <w:r w:rsidR="00A80B17">
        <w:t xml:space="preserve"> and works as a FIFO (first in, first out) queue,</w:t>
      </w:r>
      <w:r w:rsidR="0084482A">
        <w:t xml:space="preserve"> </w:t>
      </w:r>
      <w:r w:rsidR="00A80B17">
        <w:t xml:space="preserve">which means that the first item to be removed when the structure is full, will be the item </w:t>
      </w:r>
      <w:r w:rsidR="005B234B">
        <w:t>corresponding to the head of the array</w:t>
      </w:r>
      <w:r w:rsidR="00A80B17">
        <w:t>. The queue is</w:t>
      </w:r>
      <w:r w:rsidR="0084482A">
        <w:t xml:space="preserve"> used to evaluate the displacement of the device through a two steps integration that</w:t>
      </w:r>
      <w:r w:rsidR="00EB6DBE">
        <w:t xml:space="preserve"> also</w:t>
      </w:r>
      <w:r w:rsidR="0084482A">
        <w:t xml:space="preserve"> takes acceleration values</w:t>
      </w:r>
      <w:r w:rsidR="00323DD7">
        <w:t xml:space="preserve"> from previous frames</w:t>
      </w:r>
      <w:r w:rsidR="0084482A">
        <w:t xml:space="preserve"> into consideration.</w:t>
      </w:r>
      <w:r w:rsidR="00C62199">
        <w:t xml:space="preserve"> This</w:t>
      </w:r>
      <w:r w:rsidR="00156C8B">
        <w:t xml:space="preserve"> whole</w:t>
      </w:r>
      <w:r w:rsidR="00C62199">
        <w:t xml:space="preserve"> process allows to translate the sensor</w:t>
      </w:r>
      <w:r w:rsidR="001437CC">
        <w:t>s</w:t>
      </w:r>
      <w:r w:rsidR="00C62199">
        <w:t xml:space="preserve"> data into</w:t>
      </w:r>
      <w:r w:rsidR="008759CF">
        <w:t xml:space="preserve"> </w:t>
      </w:r>
      <w:r w:rsidR="00C62199">
        <w:t>movements</w:t>
      </w:r>
      <w:r w:rsidR="00817A40">
        <w:t xml:space="preserve"> of the </w:t>
      </w:r>
      <w:r w:rsidR="003E1955">
        <w:t>device in the virtual scene</w:t>
      </w:r>
      <w:r w:rsidR="00C62199">
        <w:t>.</w:t>
      </w:r>
    </w:p>
    <w:p w14:paraId="531DF716" w14:textId="7F0C8B40" w:rsidR="003476EC" w:rsidRDefault="003476EC" w:rsidP="00BC769D"/>
    <w:p w14:paraId="1F471B8D" w14:textId="338B8E33" w:rsidR="00B27A70" w:rsidRDefault="006C455D" w:rsidP="00BC769D">
      <w:r>
        <w:t>The data coming in from the sensors needs to be refined before it can be used to calculate velocity and displacement. In order to do this, a high-pass filter is applied to the acceleration values that are fetched during each frame.</w:t>
      </w:r>
      <w:r w:rsidR="00C23537">
        <w:t xml:space="preserve"> This</w:t>
      </w:r>
      <w:r w:rsidR="004A0632">
        <w:t xml:space="preserve"> filter allows to</w:t>
      </w:r>
      <w:r w:rsidR="006C1966">
        <w:t xml:space="preserve"> obtain</w:t>
      </w:r>
      <w:r w:rsidR="004A0632">
        <w:t xml:space="preserve"> measure</w:t>
      </w:r>
      <w:r w:rsidR="006C1966">
        <w:t>ments</w:t>
      </w:r>
      <w:r w:rsidR="007C4E24">
        <w:t xml:space="preserve"> of</w:t>
      </w:r>
      <w:r w:rsidR="004A0632">
        <w:t xml:space="preserve"> the real acceleration of the device by removing the contribution of the force of gravity</w:t>
      </w:r>
      <w:r w:rsidR="008B7194">
        <w:t>.</w:t>
      </w:r>
      <w:r w:rsidR="00540202">
        <w:t xml:space="preserve"> The application samples the values of acceleration and gravity</w:t>
      </w:r>
      <w:r w:rsidR="0071081E">
        <w:t xml:space="preserve"> acting on the device</w:t>
      </w:r>
      <w:r w:rsidR="00540202">
        <w:t xml:space="preserve"> on the three axes (x, y</w:t>
      </w:r>
      <w:r w:rsidR="001C242D">
        <w:t>,</w:t>
      </w:r>
      <w:r w:rsidR="00540202">
        <w:t xml:space="preserve"> and z) by using the Input class in Unity.</w:t>
      </w:r>
      <w:r w:rsidR="00527CE6">
        <w:t xml:space="preserve"> Since these values are already divided into separate coordinates, a simple subtraction</w:t>
      </w:r>
      <w:r w:rsidR="00D15D18">
        <w:t xml:space="preserve"> </w:t>
      </w:r>
      <w:r w:rsidR="00246EB3">
        <w:t>between</w:t>
      </w:r>
      <w:r w:rsidR="00D15D18">
        <w:t xml:space="preserve"> the various components</w:t>
      </w:r>
      <w:r w:rsidR="00527CE6">
        <w:t xml:space="preserve"> allows to achieve the desired result.</w:t>
      </w:r>
      <w:r w:rsidR="006B469C">
        <w:t xml:space="preserve"> The refined acceleration values are then stored in the acceleration </w:t>
      </w:r>
      <w:r w:rsidR="00C43B18">
        <w:t>array</w:t>
      </w:r>
      <w:r w:rsidR="006B469C">
        <w:t>.</w:t>
      </w:r>
    </w:p>
    <w:p w14:paraId="0BDAF6C2" w14:textId="6A3934EC" w:rsidR="00270382" w:rsidRDefault="00270382" w:rsidP="00BC769D"/>
    <w:p w14:paraId="35C48850" w14:textId="13F0749C" w:rsidR="00BE551E" w:rsidRPr="00E36DB5" w:rsidRDefault="00143039" w:rsidP="00BC769D">
      <w:r>
        <w:t xml:space="preserve">Since real integration is a computationally heavy task, a simpler </w:t>
      </w:r>
      <w:r w:rsidR="001A6466">
        <w:t xml:space="preserve">method is required. The adopted approach assumes that the acceleration values are constant within the same frame update and uses the uniformly accelerated motion formulae </w:t>
      </w:r>
      <w:r w:rsidR="002C2594">
        <w:t>to evaluate velocity and displacement</w:t>
      </w:r>
      <w:r w:rsidR="009B431B">
        <w:t>.</w:t>
      </w:r>
      <w:r w:rsidR="008473E8">
        <w:t xml:space="preserve"> </w:t>
      </w:r>
      <w:r w:rsidR="009258F8">
        <w:t>Obviously, this introduces errors in the calculations as the method represents an approximation of real integration</w:t>
      </w:r>
      <w:r w:rsidR="009B431B">
        <w:t xml:space="preserve"> (</w:t>
      </w:r>
      <w:r w:rsidR="009B431B" w:rsidRPr="00314149">
        <w:fldChar w:fldCharType="begin"/>
      </w:r>
      <w:r w:rsidR="009B431B" w:rsidRPr="00314149">
        <w:instrText xml:space="preserve"> REF _Ref47293167 \h </w:instrText>
      </w:r>
      <w:r w:rsidR="009B431B">
        <w:instrText xml:space="preserve"> \* MERGEFORMAT </w:instrText>
      </w:r>
      <w:r w:rsidR="009B431B" w:rsidRPr="00314149">
        <w:fldChar w:fldCharType="separate"/>
      </w:r>
      <w:r w:rsidR="00D03427" w:rsidRPr="00D03427">
        <w:t xml:space="preserve">Equation </w:t>
      </w:r>
      <w:r w:rsidR="00D03427" w:rsidRPr="00D03427">
        <w:rPr>
          <w:noProof/>
        </w:rPr>
        <w:t>1</w:t>
      </w:r>
      <w:r w:rsidR="009B431B" w:rsidRPr="00314149">
        <w:fldChar w:fldCharType="end"/>
      </w:r>
      <w:r w:rsidR="009B431B">
        <w:t>)</w:t>
      </w:r>
      <w:r w:rsidR="009258F8">
        <w:t>.</w:t>
      </w:r>
      <w:r w:rsidR="00B15E14">
        <w:t xml:space="preserve"> Therefore, the final results </w:t>
      </w:r>
      <w:r w:rsidR="00D706DA">
        <w:t>are</w:t>
      </w:r>
      <w:r w:rsidR="00B15E14">
        <w:t xml:space="preserve"> not</w:t>
      </w:r>
      <w:r w:rsidR="00D706DA">
        <w:t xml:space="preserve"> expected</w:t>
      </w:r>
      <w:r w:rsidR="00AA3234">
        <w:t xml:space="preserve"> to</w:t>
      </w:r>
      <w:r w:rsidR="00B15E14">
        <w:t xml:space="preserve"> be </w:t>
      </w:r>
      <w:r w:rsidR="00B51018">
        <w:t>extremely</w:t>
      </w:r>
      <w:r w:rsidR="00B15E14">
        <w:t xml:space="preserve"> accurate.</w:t>
      </w:r>
      <w:r w:rsidR="004E508C">
        <w:t xml:space="preserve"> If acceleration is constant throughout the frame update, velocity</w:t>
      </w:r>
      <w:r w:rsidR="00603470">
        <w:t xml:space="preserve"> and displacement</w:t>
      </w:r>
      <w:r w:rsidR="004E508C">
        <w:t xml:space="preserve"> can be easily evaluated by using the time </w:t>
      </w:r>
      <w:r w:rsidR="009D5FC7">
        <w:t>interval that goes between two consecutive frame updates</w:t>
      </w:r>
      <w:r w:rsidR="00896664">
        <w:t>.</w:t>
      </w:r>
      <w:r w:rsidR="007E5309">
        <w:t xml:space="preserve"> </w:t>
      </w:r>
      <w:r w:rsidR="0018687F">
        <w:t>In this case, t</w:t>
      </w:r>
      <w:r w:rsidR="007E5309">
        <w:t>his is represented by the delta time value provided by Unity</w:t>
      </w:r>
      <w:r w:rsidR="00017212">
        <w:t>’s Time class</w:t>
      </w:r>
      <w:r w:rsidR="007E5309">
        <w:t>.</w:t>
      </w:r>
    </w:p>
    <w:p w14:paraId="45999857" w14:textId="77777777" w:rsidR="008118E0" w:rsidRDefault="00F658C2" w:rsidP="008118E0">
      <w:pPr>
        <w:keepNext/>
      </w:pPr>
      <m:oMathPara>
        <m:oMath>
          <m:r>
            <w:rPr>
              <w:rFonts w:ascii="Cambria Math" w:hAnsi="Cambria Math"/>
              <w:sz w:val="32"/>
              <w:szCs w:val="32"/>
            </w:rPr>
            <m:t>∆x=</m:t>
          </m:r>
          <m:nary>
            <m:naryPr>
              <m:limLoc m:val="subSup"/>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t</m:t>
              </m:r>
            </m:sup>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x</m:t>
                  </m:r>
                </m:sub>
              </m:sSub>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e>
              </m:d>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r>
                <w:rPr>
                  <w:rFonts w:ascii="Cambria Math" w:hAnsi="Cambria Math"/>
                  <w:sz w:val="32"/>
                  <w:szCs w:val="32"/>
                </w:rPr>
                <m:t xml:space="preserve">= </m:t>
              </m:r>
              <m:nary>
                <m:naryPr>
                  <m:limLoc m:val="subSup"/>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t</m:t>
                  </m:r>
                </m:sup>
                <m:e>
                  <m:d>
                    <m:dPr>
                      <m:begChr m:val="["/>
                      <m:endChr m:val="]"/>
                      <m:ctrlPr>
                        <w:rPr>
                          <w:rFonts w:ascii="Cambria Math" w:hAnsi="Cambria Math"/>
                          <w:i/>
                          <w:sz w:val="32"/>
                          <w:szCs w:val="32"/>
                        </w:rPr>
                      </m:ctrlPr>
                    </m:dPr>
                    <m:e>
                      <m:nary>
                        <m:naryPr>
                          <m:limLoc m:val="subSup"/>
                          <m:ctrlPr>
                            <w:rPr>
                              <w:rFonts w:ascii="Cambria Math" w:hAnsi="Cambria Math"/>
                              <w:i/>
                              <w:sz w:val="32"/>
                              <w:szCs w:val="32"/>
                            </w:rPr>
                          </m:ctrlPr>
                        </m:naryPr>
                        <m:sub>
                          <m:r>
                            <w:rPr>
                              <w:rFonts w:ascii="Cambria Math" w:hAnsi="Cambria Math"/>
                              <w:sz w:val="32"/>
                              <w:szCs w:val="32"/>
                            </w:rPr>
                            <m:t>0</m:t>
                          </m:r>
                        </m:sub>
                        <m:sup>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x</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e>
                      </m:nary>
                    </m:e>
                  </m:d>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e>
              </m:nary>
            </m:e>
          </m:nary>
        </m:oMath>
      </m:oMathPara>
    </w:p>
    <w:p w14:paraId="6D4CB6C2" w14:textId="634C9DFA" w:rsidR="007E2455" w:rsidRPr="00825780" w:rsidRDefault="008118E0" w:rsidP="00627E00">
      <w:pPr>
        <w:pStyle w:val="Caption"/>
        <w:rPr>
          <w:color w:val="auto"/>
          <w:sz w:val="20"/>
          <w:szCs w:val="20"/>
        </w:rPr>
      </w:pPr>
      <w:bookmarkStart w:id="39" w:name="_Ref47293167"/>
      <w:r w:rsidRPr="00825780">
        <w:rPr>
          <w:color w:val="auto"/>
          <w:sz w:val="20"/>
          <w:szCs w:val="20"/>
        </w:rPr>
        <w:t xml:space="preserve">Equation </w:t>
      </w:r>
      <w:r w:rsidRPr="00825780">
        <w:rPr>
          <w:color w:val="auto"/>
          <w:sz w:val="20"/>
          <w:szCs w:val="20"/>
        </w:rPr>
        <w:fldChar w:fldCharType="begin"/>
      </w:r>
      <w:r w:rsidRPr="00825780">
        <w:rPr>
          <w:color w:val="auto"/>
          <w:sz w:val="20"/>
          <w:szCs w:val="20"/>
        </w:rPr>
        <w:instrText xml:space="preserve"> SEQ Equation \* ARABIC </w:instrText>
      </w:r>
      <w:r w:rsidRPr="00825780">
        <w:rPr>
          <w:color w:val="auto"/>
          <w:sz w:val="20"/>
          <w:szCs w:val="20"/>
        </w:rPr>
        <w:fldChar w:fldCharType="separate"/>
      </w:r>
      <w:r w:rsidR="00D03427">
        <w:rPr>
          <w:noProof/>
          <w:color w:val="auto"/>
          <w:sz w:val="20"/>
          <w:szCs w:val="20"/>
        </w:rPr>
        <w:t>1</w:t>
      </w:r>
      <w:r w:rsidRPr="00825780">
        <w:rPr>
          <w:color w:val="auto"/>
          <w:sz w:val="20"/>
          <w:szCs w:val="20"/>
        </w:rPr>
        <w:fldChar w:fldCharType="end"/>
      </w:r>
      <w:bookmarkEnd w:id="39"/>
      <w:r w:rsidRPr="00825780">
        <w:rPr>
          <w:color w:val="auto"/>
          <w:sz w:val="20"/>
          <w:szCs w:val="20"/>
        </w:rPr>
        <w:t xml:space="preserve">: </w:t>
      </w:r>
      <w:r w:rsidR="009837A1">
        <w:rPr>
          <w:color w:val="auto"/>
          <w:sz w:val="20"/>
          <w:szCs w:val="20"/>
        </w:rPr>
        <w:t>Three-way</w:t>
      </w:r>
      <w:r w:rsidR="001D118F">
        <w:rPr>
          <w:color w:val="auto"/>
          <w:sz w:val="20"/>
          <w:szCs w:val="20"/>
        </w:rPr>
        <w:t xml:space="preserve"> relationship between acceleration, </w:t>
      </w:r>
      <w:r w:rsidR="009837A1">
        <w:rPr>
          <w:color w:val="auto"/>
          <w:sz w:val="20"/>
          <w:szCs w:val="20"/>
        </w:rPr>
        <w:t>velocity,</w:t>
      </w:r>
      <w:r w:rsidR="001D118F">
        <w:rPr>
          <w:color w:val="auto"/>
          <w:sz w:val="20"/>
          <w:szCs w:val="20"/>
        </w:rPr>
        <w:t xml:space="preserve"> and displacement.</w:t>
      </w:r>
      <w:r w:rsidR="009837A1">
        <w:rPr>
          <w:color w:val="auto"/>
          <w:sz w:val="20"/>
          <w:szCs w:val="20"/>
        </w:rPr>
        <w:t xml:space="preserve"> Acceleration can be t</w:t>
      </w:r>
      <w:r w:rsidR="00EF11AB">
        <w:rPr>
          <w:color w:val="auto"/>
          <w:sz w:val="20"/>
          <w:szCs w:val="20"/>
        </w:rPr>
        <w:t>ranslated into velocity and displacement through integral calculus.</w:t>
      </w:r>
      <w:r w:rsidR="00502BCA">
        <w:rPr>
          <w:color w:val="auto"/>
          <w:sz w:val="20"/>
          <w:szCs w:val="20"/>
        </w:rPr>
        <w:t xml:space="preserve"> Displacement’s first derivative is indeed velocity, and velocity’s first derivative (which </w:t>
      </w:r>
      <w:r w:rsidR="000A519B">
        <w:rPr>
          <w:color w:val="auto"/>
          <w:sz w:val="20"/>
          <w:szCs w:val="20"/>
        </w:rPr>
        <w:t>coincides with</w:t>
      </w:r>
      <w:r w:rsidR="00502BCA">
        <w:rPr>
          <w:color w:val="auto"/>
          <w:sz w:val="20"/>
          <w:szCs w:val="20"/>
        </w:rPr>
        <w:t xml:space="preserve"> displacement’s second derivative) is acceleration.</w:t>
      </w:r>
    </w:p>
    <w:p w14:paraId="6C96427C" w14:textId="6584E407" w:rsidR="00BE551E" w:rsidRDefault="006C0A4E" w:rsidP="00465BBC">
      <w:pPr>
        <w:spacing w:before="240"/>
      </w:pPr>
      <w:r>
        <w:t>All the calculations are done using the acceleration array that is filled through the filtering function</w:t>
      </w:r>
      <w:r w:rsidR="00B84AF6">
        <w:t>. Velocity and displacement are obtained by summing the</w:t>
      </w:r>
      <w:r w:rsidR="008210C2">
        <w:t xml:space="preserve"> infinitesimal</w:t>
      </w:r>
      <w:r w:rsidR="00B84AF6">
        <w:t xml:space="preserve"> contributes from the previous </w:t>
      </w:r>
      <w:r w:rsidR="00737FF6">
        <w:t>frames’</w:t>
      </w:r>
      <w:r w:rsidR="00B84AF6">
        <w:t xml:space="preserve"> acceleration values</w:t>
      </w:r>
      <w:r w:rsidR="00737FF6">
        <w:t>. The size</w:t>
      </w:r>
      <w:r w:rsidR="007938BD">
        <w:t xml:space="preserve"> of the array determines how far </w:t>
      </w:r>
      <w:r w:rsidR="00B237DB">
        <w:t>in the frame history</w:t>
      </w:r>
      <w:r w:rsidR="007938BD">
        <w:t xml:space="preserve"> the application looks </w:t>
      </w:r>
      <w:r w:rsidR="002261F2">
        <w:t>during</w:t>
      </w:r>
      <w:r w:rsidR="007938BD">
        <w:t xml:space="preserve"> e</w:t>
      </w:r>
      <w:r w:rsidR="00DD0340">
        <w:t>ach</w:t>
      </w:r>
      <w:r w:rsidR="007938BD">
        <w:t xml:space="preserve"> update.</w:t>
      </w:r>
      <w:r w:rsidR="00671C29">
        <w:t xml:space="preserve"> For every iteration of this calculation, the average of two consecutive acceleration values is multiplied by the delta time, and the result is added to the total velocity.</w:t>
      </w:r>
      <w:r w:rsidR="002261F2">
        <w:t xml:space="preserve"> Within the same iteration, displacement is also </w:t>
      </w:r>
      <w:r w:rsidR="00176932">
        <w:t>increased by a value that is equal to the result of the multiplication between the previously evaluated velocity and the delta time.</w:t>
      </w:r>
    </w:p>
    <w:p w14:paraId="07F554DE" w14:textId="750C6D18" w:rsidR="00545DFE" w:rsidRDefault="009E05DF" w:rsidP="00BC769D">
      <w:r>
        <w:t>Due to the high inaccuracy of the sensors and to the heavy approximation that is introduced by integrating the acceleration values, th</w:t>
      </w:r>
      <w:r w:rsidR="00925E89">
        <w:t>is version</w:t>
      </w:r>
      <w:r w:rsidR="002779CB">
        <w:t xml:space="preserve"> of the</w:t>
      </w:r>
      <w:r>
        <w:t xml:space="preserve"> application </w:t>
      </w:r>
      <w:r w:rsidR="00AD7856">
        <w:t>can</w:t>
      </w:r>
      <w:r>
        <w:t>not perform as intended.</w:t>
      </w:r>
      <w:r w:rsidR="00FC6188">
        <w:t xml:space="preserve"> The displacement values generated when the device moves in space,</w:t>
      </w:r>
      <w:r w:rsidR="00641413">
        <w:t xml:space="preserve"> for the most part,</w:t>
      </w:r>
      <w:r w:rsidR="00FC6188">
        <w:t xml:space="preserve"> do not resemble the real movement of the user.</w:t>
      </w:r>
      <w:r w:rsidR="00545DFE">
        <w:t xml:space="preserve"> Moreover, the change in position is sometimes slow due to the importance that is given to the old frame updates</w:t>
      </w:r>
      <w:r w:rsidR="00EC4244">
        <w:t xml:space="preserve"> when performing the integration</w:t>
      </w:r>
      <w:r w:rsidR="00545DFE">
        <w:t>.</w:t>
      </w:r>
    </w:p>
    <w:p w14:paraId="5C20F841" w14:textId="78C22FBF" w:rsidR="009E05DF" w:rsidRDefault="009E05DF" w:rsidP="00BC769D"/>
    <w:p w14:paraId="4CAEA04E" w14:textId="187C1D7A" w:rsidR="00EC4244" w:rsidRDefault="00AA71D4" w:rsidP="00BC769D">
      <w:r>
        <w:t>In an attempt to solve this last issue, an alternative version of the app has been built. The same approach is implemented through a system that collects the acceleration samples multiple times per frame. By doing this, the acceleration array is filled in with</w:t>
      </w:r>
      <w:r w:rsidR="0040732C">
        <w:t xml:space="preserve"> the same amount of</w:t>
      </w:r>
      <w:r>
        <w:t xml:space="preserve"> </w:t>
      </w:r>
      <w:r w:rsidR="0040732C">
        <w:t>value</w:t>
      </w:r>
      <w:r w:rsidR="00C874D4">
        <w:t>s that are however fetched during the same frame update</w:t>
      </w:r>
      <w:r w:rsidR="00DA4F57">
        <w:t>, with a fixed time interval</w:t>
      </w:r>
      <w:r w:rsidR="00DB0BC4">
        <w:t>.</w:t>
      </w:r>
      <w:r w:rsidR="004814E1">
        <w:t xml:space="preserve"> </w:t>
      </w:r>
      <w:r w:rsidR="00840FB1">
        <w:t>Both t</w:t>
      </w:r>
      <w:r w:rsidR="004814E1">
        <w:t>he refinement of the</w:t>
      </w:r>
      <w:r w:rsidR="0010602E">
        <w:t xml:space="preserve"> acceleration</w:t>
      </w:r>
      <w:r w:rsidR="004814E1">
        <w:t xml:space="preserve"> raw values and the integration are performed through the same sets of instructions.</w:t>
      </w:r>
      <w:r w:rsidR="002E046C">
        <w:t xml:space="preserve"> Obviously,</w:t>
      </w:r>
      <w:r w:rsidR="00705F38">
        <w:t xml:space="preserve"> in this case,</w:t>
      </w:r>
      <w:r w:rsidR="002E046C">
        <w:t xml:space="preserve"> the delta time variable is </w:t>
      </w:r>
      <w:r w:rsidR="0088562B">
        <w:t>swapped</w:t>
      </w:r>
      <w:r w:rsidR="002E046C">
        <w:t xml:space="preserve"> with the </w:t>
      </w:r>
      <w:r w:rsidR="00954CC6">
        <w:t>above-mentioned</w:t>
      </w:r>
      <w:r w:rsidR="005F36E7">
        <w:t xml:space="preserve"> fetching</w:t>
      </w:r>
      <w:r w:rsidR="002E046C">
        <w:t xml:space="preserve"> time interval</w:t>
      </w:r>
      <w:r w:rsidR="00094422">
        <w:t>.</w:t>
      </w:r>
      <w:r w:rsidR="005D47BC">
        <w:t xml:space="preserve"> Although this approach allows to reduce the delay in the displacement updates, the results are still inaccurate and tracking still does not behave correctly.</w:t>
      </w:r>
    </w:p>
    <w:p w14:paraId="6C839F05" w14:textId="10786A85" w:rsidR="00D779DE" w:rsidRDefault="00D779DE" w:rsidP="00BC769D"/>
    <w:p w14:paraId="35EB5DD0" w14:textId="7690F297" w:rsidR="00BA2F5E" w:rsidRDefault="00D779DE" w:rsidP="00692B5A">
      <w:pPr>
        <w:spacing w:after="240"/>
      </w:pPr>
      <w:r>
        <w:t xml:space="preserve">The main reason why tracking is not reliable in both of these approaches is that both positive and negative values of acceleration are treated the same way </w:t>
      </w:r>
      <w:r w:rsidR="001B7741">
        <w:t>during</w:t>
      </w:r>
      <w:r>
        <w:t xml:space="preserve"> motion. </w:t>
      </w:r>
      <w:r w:rsidR="008C0B9E">
        <w:t>W</w:t>
      </w:r>
      <w:r>
        <w:t xml:space="preserve">hen moving </w:t>
      </w:r>
      <w:r w:rsidR="008C0B9E">
        <w:t>a</w:t>
      </w:r>
      <w:r>
        <w:t xml:space="preserve"> device</w:t>
      </w:r>
      <w:r w:rsidR="006E18EE">
        <w:t xml:space="preserve"> in a straight line</w:t>
      </w:r>
      <w:r>
        <w:t xml:space="preserve"> the acceleration values</w:t>
      </w:r>
      <w:r w:rsidR="00601BEB">
        <w:t xml:space="preserve"> registered by the accelerometer</w:t>
      </w:r>
      <w:r>
        <w:t xml:space="preserve"> oscillate between positive and negative value</w:t>
      </w:r>
      <w:r w:rsidR="00601BEB">
        <w:t>s</w:t>
      </w:r>
      <w:r w:rsidR="00131D34">
        <w:t>.</w:t>
      </w:r>
      <w:r w:rsidR="002951F1">
        <w:t xml:space="preserve"> This is due to a peculiar property of acceleration</w:t>
      </w:r>
      <w:r w:rsidR="00A57244">
        <w:t xml:space="preserve"> that can be explained through a simple example.</w:t>
      </w:r>
      <w:r w:rsidR="004B5DD7">
        <w:t xml:space="preserve"> A device resting on its back on a table, with the bottom facing the user is moved to the right for</w:t>
      </w:r>
      <w:r w:rsidR="001F2290">
        <w:t xml:space="preserve"> exactly</w:t>
      </w:r>
      <w:r w:rsidR="004B5DD7">
        <w:t xml:space="preserve"> one meter. If the acceleration is perfectly distributed throughout the whole motion, the values registered by the accelerometer</w:t>
      </w:r>
      <w:r w:rsidR="00606722">
        <w:t xml:space="preserve"> will be </w:t>
      </w:r>
      <w:r w:rsidR="005877B9">
        <w:t>as follows</w:t>
      </w:r>
      <w:r w:rsidR="00A0094C">
        <w:t xml:space="preserve"> (</w:t>
      </w:r>
      <w:r w:rsidR="00A0094C" w:rsidRPr="007A6FFF">
        <w:fldChar w:fldCharType="begin"/>
      </w:r>
      <w:r w:rsidR="00A0094C" w:rsidRPr="007A6FFF">
        <w:instrText xml:space="preserve"> REF _Ref47100842 \h </w:instrText>
      </w:r>
      <w:r w:rsidR="007A6FFF">
        <w:instrText xml:space="preserve"> \* MERGEFORMAT </w:instrText>
      </w:r>
      <w:r w:rsidR="00A0094C" w:rsidRPr="007A6FFF">
        <w:fldChar w:fldCharType="separate"/>
      </w:r>
      <w:r w:rsidR="00D03427" w:rsidRPr="00D03427">
        <w:t xml:space="preserve">Table </w:t>
      </w:r>
      <w:r w:rsidR="00D03427" w:rsidRPr="00D03427">
        <w:rPr>
          <w:noProof/>
        </w:rPr>
        <w:t>1</w:t>
      </w:r>
      <w:r w:rsidR="00A0094C" w:rsidRPr="007A6FFF">
        <w:fldChar w:fldCharType="end"/>
      </w:r>
      <w:r w:rsidR="00A0094C">
        <w:t>).</w:t>
      </w:r>
    </w:p>
    <w:p w14:paraId="2A2F3B9A" w14:textId="0F023A0B" w:rsidR="00A0094C" w:rsidRPr="00B407ED" w:rsidRDefault="00A0094C" w:rsidP="00CE442E">
      <w:pPr>
        <w:pStyle w:val="Caption"/>
        <w:keepNext/>
        <w:spacing w:after="120"/>
        <w:rPr>
          <w:color w:val="auto"/>
          <w:sz w:val="20"/>
          <w:szCs w:val="20"/>
        </w:rPr>
      </w:pPr>
      <w:bookmarkStart w:id="40" w:name="_Ref47100842"/>
      <w:bookmarkStart w:id="41" w:name="_Toc49533722"/>
      <w:bookmarkStart w:id="42" w:name="_Toc49533796"/>
      <w:bookmarkStart w:id="43" w:name="_Toc49533857"/>
      <w:bookmarkStart w:id="44" w:name="_Toc49533924"/>
      <w:bookmarkStart w:id="45" w:name="_Toc49534230"/>
      <w:bookmarkStart w:id="46" w:name="_Toc49772032"/>
      <w:r w:rsidRPr="00B407ED">
        <w:rPr>
          <w:color w:val="auto"/>
          <w:sz w:val="20"/>
          <w:szCs w:val="20"/>
        </w:rPr>
        <w:t xml:space="preserve">Table </w:t>
      </w:r>
      <w:r w:rsidR="005463CA" w:rsidRPr="00B407ED">
        <w:rPr>
          <w:color w:val="auto"/>
          <w:sz w:val="20"/>
          <w:szCs w:val="20"/>
        </w:rPr>
        <w:fldChar w:fldCharType="begin"/>
      </w:r>
      <w:r w:rsidR="005463CA" w:rsidRPr="00B407ED">
        <w:rPr>
          <w:color w:val="auto"/>
          <w:sz w:val="20"/>
          <w:szCs w:val="20"/>
        </w:rPr>
        <w:instrText xml:space="preserve"> SEQ Table \* ARABIC </w:instrText>
      </w:r>
      <w:r w:rsidR="005463CA" w:rsidRPr="00B407ED">
        <w:rPr>
          <w:color w:val="auto"/>
          <w:sz w:val="20"/>
          <w:szCs w:val="20"/>
        </w:rPr>
        <w:fldChar w:fldCharType="separate"/>
      </w:r>
      <w:r w:rsidR="000A4CEB">
        <w:rPr>
          <w:noProof/>
          <w:color w:val="auto"/>
          <w:sz w:val="20"/>
          <w:szCs w:val="20"/>
        </w:rPr>
        <w:t>1</w:t>
      </w:r>
      <w:r w:rsidR="005463CA" w:rsidRPr="00B407ED">
        <w:rPr>
          <w:noProof/>
          <w:color w:val="auto"/>
          <w:sz w:val="20"/>
          <w:szCs w:val="20"/>
        </w:rPr>
        <w:fldChar w:fldCharType="end"/>
      </w:r>
      <w:bookmarkEnd w:id="40"/>
      <w:r w:rsidRPr="00B407ED">
        <w:rPr>
          <w:color w:val="auto"/>
          <w:sz w:val="20"/>
          <w:szCs w:val="20"/>
        </w:rPr>
        <w:t xml:space="preserve">: </w:t>
      </w:r>
      <w:r w:rsidR="00B407ED">
        <w:rPr>
          <w:color w:val="auto"/>
          <w:sz w:val="20"/>
          <w:szCs w:val="20"/>
        </w:rPr>
        <w:t xml:space="preserve">Ideal </w:t>
      </w:r>
      <w:r w:rsidR="007B0CFE">
        <w:rPr>
          <w:color w:val="auto"/>
          <w:sz w:val="20"/>
          <w:szCs w:val="20"/>
        </w:rPr>
        <w:t>set</w:t>
      </w:r>
      <w:r w:rsidR="00B407ED">
        <w:rPr>
          <w:color w:val="auto"/>
          <w:sz w:val="20"/>
          <w:szCs w:val="20"/>
        </w:rPr>
        <w:t xml:space="preserve"> of values given by </w:t>
      </w:r>
      <w:r w:rsidR="00997576">
        <w:rPr>
          <w:color w:val="auto"/>
          <w:sz w:val="20"/>
          <w:szCs w:val="20"/>
        </w:rPr>
        <w:t>the</w:t>
      </w:r>
      <w:r w:rsidR="00886DE7">
        <w:rPr>
          <w:color w:val="auto"/>
          <w:sz w:val="20"/>
          <w:szCs w:val="20"/>
        </w:rPr>
        <w:t xml:space="preserve"> uniform</w:t>
      </w:r>
      <w:r w:rsidR="00B407ED">
        <w:rPr>
          <w:color w:val="auto"/>
          <w:sz w:val="20"/>
          <w:szCs w:val="20"/>
        </w:rPr>
        <w:t xml:space="preserve"> motion</w:t>
      </w:r>
      <w:r w:rsidR="00997576">
        <w:rPr>
          <w:color w:val="auto"/>
          <w:sz w:val="20"/>
          <w:szCs w:val="20"/>
        </w:rPr>
        <w:t xml:space="preserve"> of a device</w:t>
      </w:r>
      <w:r w:rsidR="00574E1D">
        <w:rPr>
          <w:color w:val="auto"/>
          <w:sz w:val="20"/>
          <w:szCs w:val="20"/>
        </w:rPr>
        <w:t>.</w:t>
      </w:r>
      <w:bookmarkEnd w:id="41"/>
      <w:bookmarkEnd w:id="42"/>
      <w:bookmarkEnd w:id="43"/>
      <w:bookmarkEnd w:id="44"/>
      <w:bookmarkEnd w:id="45"/>
      <w:bookmarkEnd w:id="46"/>
    </w:p>
    <w:tbl>
      <w:tblPr>
        <w:tblStyle w:val="PlainTable1"/>
        <w:tblW w:w="8502" w:type="dxa"/>
        <w:tblLook w:val="04A0" w:firstRow="1" w:lastRow="0" w:firstColumn="1" w:lastColumn="0" w:noHBand="0" w:noVBand="1"/>
      </w:tblPr>
      <w:tblGrid>
        <w:gridCol w:w="2125"/>
        <w:gridCol w:w="2125"/>
        <w:gridCol w:w="2126"/>
        <w:gridCol w:w="2126"/>
      </w:tblGrid>
      <w:tr w:rsidR="00A72D14" w14:paraId="48C4C6FA" w14:textId="77777777" w:rsidTr="00C86CF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6EA097E3" w14:textId="6CE4E77B" w:rsidR="00A72D14" w:rsidRPr="00A72D14" w:rsidRDefault="00A72D14" w:rsidP="00C86CFA">
            <w:pPr>
              <w:jc w:val="center"/>
            </w:pPr>
            <w:r w:rsidRPr="00A72D14">
              <w:t>Distance</w:t>
            </w:r>
          </w:p>
        </w:tc>
        <w:tc>
          <w:tcPr>
            <w:tcW w:w="2125" w:type="dxa"/>
            <w:vAlign w:val="center"/>
          </w:tcPr>
          <w:p w14:paraId="21EFC1B3" w14:textId="58F058ED" w:rsidR="00A72D14" w:rsidRPr="00A72D14" w:rsidRDefault="00A72D14" w:rsidP="00C86CFA">
            <w:pPr>
              <w:jc w:val="center"/>
              <w:cnfStyle w:val="100000000000" w:firstRow="1" w:lastRow="0" w:firstColumn="0" w:lastColumn="0" w:oddVBand="0" w:evenVBand="0" w:oddHBand="0" w:evenHBand="0" w:firstRowFirstColumn="0" w:firstRowLastColumn="0" w:lastRowFirstColumn="0" w:lastRowLastColumn="0"/>
            </w:pPr>
            <w:r w:rsidRPr="00A72D14">
              <w:t>Acceleration</w:t>
            </w:r>
          </w:p>
        </w:tc>
        <w:tc>
          <w:tcPr>
            <w:tcW w:w="2126" w:type="dxa"/>
            <w:vAlign w:val="center"/>
          </w:tcPr>
          <w:p w14:paraId="05E6A89A" w14:textId="12A9F4EE" w:rsidR="00A72D14" w:rsidRDefault="00A72D14" w:rsidP="00C86CFA">
            <w:pPr>
              <w:jc w:val="center"/>
              <w:cnfStyle w:val="100000000000" w:firstRow="1" w:lastRow="0" w:firstColumn="0" w:lastColumn="0" w:oddVBand="0" w:evenVBand="0" w:oddHBand="0" w:evenHBand="0" w:firstRowFirstColumn="0" w:firstRowLastColumn="0" w:lastRowFirstColumn="0" w:lastRowLastColumn="0"/>
            </w:pPr>
            <w:r>
              <w:t>Velocity</w:t>
            </w:r>
            <w:r w:rsidR="00F47132">
              <w:t xml:space="preserve"> (%)</w:t>
            </w:r>
          </w:p>
        </w:tc>
        <w:tc>
          <w:tcPr>
            <w:tcW w:w="2126" w:type="dxa"/>
            <w:vAlign w:val="center"/>
          </w:tcPr>
          <w:p w14:paraId="7CDED4BD" w14:textId="393E2086" w:rsidR="00A72D14" w:rsidRDefault="00A72D14" w:rsidP="00C86CFA">
            <w:pPr>
              <w:jc w:val="center"/>
              <w:cnfStyle w:val="100000000000" w:firstRow="1" w:lastRow="0" w:firstColumn="0" w:lastColumn="0" w:oddVBand="0" w:evenVBand="0" w:oddHBand="0" w:evenHBand="0" w:firstRowFirstColumn="0" w:firstRowLastColumn="0" w:lastRowFirstColumn="0" w:lastRowLastColumn="0"/>
            </w:pPr>
            <w:r>
              <w:t>State</w:t>
            </w:r>
          </w:p>
        </w:tc>
      </w:tr>
      <w:tr w:rsidR="00A72D14" w14:paraId="66A7573C" w14:textId="77777777" w:rsidTr="00C86C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40123EF6" w14:textId="4489861E" w:rsidR="00A72D14" w:rsidRPr="001963D6" w:rsidRDefault="00C86CFA" w:rsidP="00C86CFA">
            <w:pPr>
              <w:jc w:val="center"/>
              <w:rPr>
                <w:b w:val="0"/>
                <w:bCs w:val="0"/>
              </w:rPr>
            </w:pPr>
            <w:r w:rsidRPr="001963D6">
              <w:rPr>
                <w:b w:val="0"/>
                <w:bCs w:val="0"/>
              </w:rPr>
              <w:t>0.0 m</w:t>
            </w:r>
          </w:p>
        </w:tc>
        <w:tc>
          <w:tcPr>
            <w:tcW w:w="2125" w:type="dxa"/>
            <w:vAlign w:val="center"/>
          </w:tcPr>
          <w:p w14:paraId="17062A8D" w14:textId="7625DE31" w:rsidR="00A72D14" w:rsidRPr="001963D6" w:rsidRDefault="00C86CFA" w:rsidP="00C86CFA">
            <w:pPr>
              <w:jc w:val="center"/>
              <w:cnfStyle w:val="000000100000" w:firstRow="0" w:lastRow="0" w:firstColumn="0" w:lastColumn="0" w:oddVBand="0" w:evenVBand="0" w:oddHBand="1" w:evenHBand="0" w:firstRowFirstColumn="0" w:firstRowLastColumn="0" w:lastRowFirstColumn="0" w:lastRowLastColumn="0"/>
              <w:rPr>
                <w:vertAlign w:val="superscript"/>
              </w:rPr>
            </w:pPr>
            <w:r w:rsidRPr="001963D6">
              <w:t>0.0 m/s</w:t>
            </w:r>
            <w:r w:rsidRPr="001963D6">
              <w:rPr>
                <w:vertAlign w:val="superscript"/>
              </w:rPr>
              <w:t>2</w:t>
            </w:r>
          </w:p>
        </w:tc>
        <w:tc>
          <w:tcPr>
            <w:tcW w:w="2126" w:type="dxa"/>
            <w:vAlign w:val="center"/>
          </w:tcPr>
          <w:p w14:paraId="629B2C20" w14:textId="6F4D5A5D" w:rsidR="00A72D14" w:rsidRPr="001963D6" w:rsidRDefault="00F47132" w:rsidP="00C86CFA">
            <w:pPr>
              <w:jc w:val="center"/>
              <w:cnfStyle w:val="000000100000" w:firstRow="0" w:lastRow="0" w:firstColumn="0" w:lastColumn="0" w:oddVBand="0" w:evenVBand="0" w:oddHBand="1" w:evenHBand="0" w:firstRowFirstColumn="0" w:firstRowLastColumn="0" w:lastRowFirstColumn="0" w:lastRowLastColumn="0"/>
            </w:pPr>
            <w:r>
              <w:t>0 % (Min)</w:t>
            </w:r>
          </w:p>
        </w:tc>
        <w:tc>
          <w:tcPr>
            <w:tcW w:w="2126" w:type="dxa"/>
            <w:vAlign w:val="center"/>
          </w:tcPr>
          <w:p w14:paraId="75F8BDB6" w14:textId="36C95649" w:rsidR="00A72D14" w:rsidRPr="001963D6" w:rsidRDefault="00C86CFA" w:rsidP="00C86CFA">
            <w:pPr>
              <w:jc w:val="center"/>
              <w:cnfStyle w:val="000000100000" w:firstRow="0" w:lastRow="0" w:firstColumn="0" w:lastColumn="0" w:oddVBand="0" w:evenVBand="0" w:oddHBand="1" w:evenHBand="0" w:firstRowFirstColumn="0" w:firstRowLastColumn="0" w:lastRowFirstColumn="0" w:lastRowLastColumn="0"/>
            </w:pPr>
            <w:r w:rsidRPr="001963D6">
              <w:t>Rest</w:t>
            </w:r>
            <w:r w:rsidR="00DD1257" w:rsidRPr="001963D6">
              <w:t>ing</w:t>
            </w:r>
          </w:p>
        </w:tc>
      </w:tr>
      <w:tr w:rsidR="00A72D14" w14:paraId="038472C3" w14:textId="77777777" w:rsidTr="00C86CFA">
        <w:trPr>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3CCA95DA" w14:textId="2434C607" w:rsidR="00A72D14" w:rsidRPr="001963D6" w:rsidRDefault="001963D6" w:rsidP="00C86CFA">
            <w:pPr>
              <w:jc w:val="center"/>
              <w:rPr>
                <w:b w:val="0"/>
                <w:bCs w:val="0"/>
              </w:rPr>
            </w:pPr>
            <w:r w:rsidRPr="001963D6">
              <w:rPr>
                <w:b w:val="0"/>
                <w:bCs w:val="0"/>
              </w:rPr>
              <w:t>0.0834 m</w:t>
            </w:r>
          </w:p>
        </w:tc>
        <w:tc>
          <w:tcPr>
            <w:tcW w:w="2125" w:type="dxa"/>
            <w:vAlign w:val="center"/>
          </w:tcPr>
          <w:p w14:paraId="42E3AC1B" w14:textId="21353876" w:rsidR="00A72D14" w:rsidRPr="001963D6" w:rsidRDefault="00C86CFA" w:rsidP="00C86CFA">
            <w:pPr>
              <w:jc w:val="center"/>
              <w:cnfStyle w:val="000000000000" w:firstRow="0" w:lastRow="0" w:firstColumn="0" w:lastColumn="0" w:oddVBand="0" w:evenVBand="0" w:oddHBand="0" w:evenHBand="0" w:firstRowFirstColumn="0" w:firstRowLastColumn="0" w:lastRowFirstColumn="0" w:lastRowLastColumn="0"/>
            </w:pPr>
            <w:r w:rsidRPr="001963D6">
              <w:t>0.5 m/s</w:t>
            </w:r>
            <w:r w:rsidRPr="001963D6">
              <w:rPr>
                <w:vertAlign w:val="superscript"/>
              </w:rPr>
              <w:t>2</w:t>
            </w:r>
          </w:p>
        </w:tc>
        <w:tc>
          <w:tcPr>
            <w:tcW w:w="2126" w:type="dxa"/>
            <w:vAlign w:val="center"/>
          </w:tcPr>
          <w:p w14:paraId="334E4E78" w14:textId="64C52610" w:rsidR="00A72D14" w:rsidRPr="001963D6" w:rsidRDefault="008668D6" w:rsidP="00C86CFA">
            <w:pPr>
              <w:jc w:val="center"/>
              <w:cnfStyle w:val="000000000000" w:firstRow="0" w:lastRow="0" w:firstColumn="0" w:lastColumn="0" w:oddVBand="0" w:evenVBand="0" w:oddHBand="0" w:evenHBand="0" w:firstRowFirstColumn="0" w:firstRowLastColumn="0" w:lastRowFirstColumn="0" w:lastRowLastColumn="0"/>
            </w:pPr>
            <w:r>
              <w:t>16.67 %</w:t>
            </w:r>
          </w:p>
        </w:tc>
        <w:tc>
          <w:tcPr>
            <w:tcW w:w="2126" w:type="dxa"/>
            <w:vAlign w:val="center"/>
          </w:tcPr>
          <w:p w14:paraId="5E251015" w14:textId="02DD1828" w:rsidR="00A72D14" w:rsidRPr="001963D6" w:rsidRDefault="00EE4B83" w:rsidP="00C86CFA">
            <w:pPr>
              <w:jc w:val="center"/>
              <w:cnfStyle w:val="000000000000" w:firstRow="0" w:lastRow="0" w:firstColumn="0" w:lastColumn="0" w:oddVBand="0" w:evenVBand="0" w:oddHBand="0" w:evenHBand="0" w:firstRowFirstColumn="0" w:firstRowLastColumn="0" w:lastRowFirstColumn="0" w:lastRowLastColumn="0"/>
            </w:pPr>
            <w:r>
              <w:t>Accelerating</w:t>
            </w:r>
          </w:p>
        </w:tc>
      </w:tr>
      <w:tr w:rsidR="00A72D14" w14:paraId="00CE9120" w14:textId="77777777" w:rsidTr="00C86CF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0B335BA4" w14:textId="771B86F9" w:rsidR="00A72D14" w:rsidRPr="001963D6" w:rsidRDefault="001963D6" w:rsidP="00C86CFA">
            <w:pPr>
              <w:jc w:val="center"/>
              <w:rPr>
                <w:b w:val="0"/>
                <w:bCs w:val="0"/>
              </w:rPr>
            </w:pPr>
            <w:r>
              <w:rPr>
                <w:b w:val="0"/>
                <w:bCs w:val="0"/>
              </w:rPr>
              <w:t>0.1668 m</w:t>
            </w:r>
          </w:p>
        </w:tc>
        <w:tc>
          <w:tcPr>
            <w:tcW w:w="2125" w:type="dxa"/>
            <w:vAlign w:val="center"/>
          </w:tcPr>
          <w:p w14:paraId="4C4F49EA" w14:textId="077CE1C4" w:rsidR="00A72D14" w:rsidRPr="001963D6" w:rsidRDefault="00C86CFA" w:rsidP="00C86CFA">
            <w:pPr>
              <w:jc w:val="center"/>
              <w:cnfStyle w:val="000000100000" w:firstRow="0" w:lastRow="0" w:firstColumn="0" w:lastColumn="0" w:oddVBand="0" w:evenVBand="0" w:oddHBand="1" w:evenHBand="0" w:firstRowFirstColumn="0" w:firstRowLastColumn="0" w:lastRowFirstColumn="0" w:lastRowLastColumn="0"/>
            </w:pPr>
            <w:r w:rsidRPr="001963D6">
              <w:t>1.0 m/s</w:t>
            </w:r>
            <w:r w:rsidRPr="001963D6">
              <w:rPr>
                <w:vertAlign w:val="superscript"/>
              </w:rPr>
              <w:t>2</w:t>
            </w:r>
          </w:p>
        </w:tc>
        <w:tc>
          <w:tcPr>
            <w:tcW w:w="2126" w:type="dxa"/>
            <w:vAlign w:val="center"/>
          </w:tcPr>
          <w:p w14:paraId="18D37DB6" w14:textId="391FD945" w:rsidR="00A72D14" w:rsidRPr="001963D6" w:rsidRDefault="008668D6" w:rsidP="00C86CFA">
            <w:pPr>
              <w:jc w:val="center"/>
              <w:cnfStyle w:val="000000100000" w:firstRow="0" w:lastRow="0" w:firstColumn="0" w:lastColumn="0" w:oddVBand="0" w:evenVBand="0" w:oddHBand="1" w:evenHBand="0" w:firstRowFirstColumn="0" w:firstRowLastColumn="0" w:lastRowFirstColumn="0" w:lastRowLastColumn="0"/>
            </w:pPr>
            <w:r>
              <w:t>33.33 %</w:t>
            </w:r>
          </w:p>
        </w:tc>
        <w:tc>
          <w:tcPr>
            <w:tcW w:w="2126" w:type="dxa"/>
            <w:vAlign w:val="center"/>
          </w:tcPr>
          <w:p w14:paraId="048A7195" w14:textId="30354CAE" w:rsidR="00A72D14" w:rsidRPr="001963D6" w:rsidRDefault="00EE4B83" w:rsidP="00C86CFA">
            <w:pPr>
              <w:jc w:val="center"/>
              <w:cnfStyle w:val="000000100000" w:firstRow="0" w:lastRow="0" w:firstColumn="0" w:lastColumn="0" w:oddVBand="0" w:evenVBand="0" w:oddHBand="1" w:evenHBand="0" w:firstRowFirstColumn="0" w:firstRowLastColumn="0" w:lastRowFirstColumn="0" w:lastRowLastColumn="0"/>
            </w:pPr>
            <w:r>
              <w:t>Accelerating</w:t>
            </w:r>
          </w:p>
        </w:tc>
      </w:tr>
      <w:tr w:rsidR="00A72D14" w14:paraId="2270D7A7" w14:textId="77777777" w:rsidTr="00C86CFA">
        <w:trPr>
          <w:trHeight w:val="380"/>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0FA23698" w14:textId="008EFDC2" w:rsidR="00A72D14" w:rsidRPr="001963D6" w:rsidRDefault="001963D6" w:rsidP="00C86CFA">
            <w:pPr>
              <w:jc w:val="center"/>
              <w:rPr>
                <w:b w:val="0"/>
                <w:bCs w:val="0"/>
              </w:rPr>
            </w:pPr>
            <w:r>
              <w:rPr>
                <w:b w:val="0"/>
                <w:bCs w:val="0"/>
              </w:rPr>
              <w:t>0.25 m</w:t>
            </w:r>
          </w:p>
        </w:tc>
        <w:tc>
          <w:tcPr>
            <w:tcW w:w="2125" w:type="dxa"/>
            <w:vAlign w:val="center"/>
          </w:tcPr>
          <w:p w14:paraId="5D152103" w14:textId="145F7FD7" w:rsidR="00A72D14" w:rsidRPr="001963D6" w:rsidRDefault="00C86CFA" w:rsidP="00C86CFA">
            <w:pPr>
              <w:jc w:val="center"/>
              <w:cnfStyle w:val="000000000000" w:firstRow="0" w:lastRow="0" w:firstColumn="0" w:lastColumn="0" w:oddVBand="0" w:evenVBand="0" w:oddHBand="0" w:evenHBand="0" w:firstRowFirstColumn="0" w:firstRowLastColumn="0" w:lastRowFirstColumn="0" w:lastRowLastColumn="0"/>
            </w:pPr>
            <w:r w:rsidRPr="001963D6">
              <w:t>1.5 m/s</w:t>
            </w:r>
            <w:r w:rsidRPr="001963D6">
              <w:rPr>
                <w:vertAlign w:val="superscript"/>
              </w:rPr>
              <w:t>2</w:t>
            </w:r>
          </w:p>
        </w:tc>
        <w:tc>
          <w:tcPr>
            <w:tcW w:w="2126" w:type="dxa"/>
            <w:vAlign w:val="center"/>
          </w:tcPr>
          <w:p w14:paraId="0EA0537C" w14:textId="29B48813" w:rsidR="00A72D14" w:rsidRPr="001963D6" w:rsidRDefault="008668D6" w:rsidP="00C86CFA">
            <w:pPr>
              <w:jc w:val="center"/>
              <w:cnfStyle w:val="000000000000" w:firstRow="0" w:lastRow="0" w:firstColumn="0" w:lastColumn="0" w:oddVBand="0" w:evenVBand="0" w:oddHBand="0" w:evenHBand="0" w:firstRowFirstColumn="0" w:firstRowLastColumn="0" w:lastRowFirstColumn="0" w:lastRowLastColumn="0"/>
            </w:pPr>
            <w:r>
              <w:t>50 %</w:t>
            </w:r>
          </w:p>
        </w:tc>
        <w:tc>
          <w:tcPr>
            <w:tcW w:w="2126" w:type="dxa"/>
            <w:vAlign w:val="center"/>
          </w:tcPr>
          <w:p w14:paraId="37AF80AF" w14:textId="07CB6D68" w:rsidR="00A72D14" w:rsidRPr="001963D6" w:rsidRDefault="00EE4B83" w:rsidP="00C86CFA">
            <w:pPr>
              <w:jc w:val="center"/>
              <w:cnfStyle w:val="000000000000" w:firstRow="0" w:lastRow="0" w:firstColumn="0" w:lastColumn="0" w:oddVBand="0" w:evenVBand="0" w:oddHBand="0" w:evenHBand="0" w:firstRowFirstColumn="0" w:firstRowLastColumn="0" w:lastRowFirstColumn="0" w:lastRowLastColumn="0"/>
            </w:pPr>
            <w:r>
              <w:t>Accelerating</w:t>
            </w:r>
          </w:p>
        </w:tc>
      </w:tr>
      <w:tr w:rsidR="00A72D14" w14:paraId="3B3C22F7" w14:textId="77777777" w:rsidTr="00C86CF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5E0DEC98" w14:textId="19C252F3" w:rsidR="00A72D14" w:rsidRPr="001963D6" w:rsidRDefault="001963D6" w:rsidP="00C86CFA">
            <w:pPr>
              <w:jc w:val="center"/>
              <w:rPr>
                <w:b w:val="0"/>
                <w:bCs w:val="0"/>
              </w:rPr>
            </w:pPr>
            <w:r>
              <w:rPr>
                <w:b w:val="0"/>
                <w:bCs w:val="0"/>
              </w:rPr>
              <w:t>0.3334 m</w:t>
            </w:r>
          </w:p>
        </w:tc>
        <w:tc>
          <w:tcPr>
            <w:tcW w:w="2125" w:type="dxa"/>
            <w:vAlign w:val="center"/>
          </w:tcPr>
          <w:p w14:paraId="573A75A2" w14:textId="77400B90" w:rsidR="00A72D14" w:rsidRPr="001963D6" w:rsidRDefault="00C86CFA" w:rsidP="00C86CFA">
            <w:pPr>
              <w:jc w:val="center"/>
              <w:cnfStyle w:val="000000100000" w:firstRow="0" w:lastRow="0" w:firstColumn="0" w:lastColumn="0" w:oddVBand="0" w:evenVBand="0" w:oddHBand="1" w:evenHBand="0" w:firstRowFirstColumn="0" w:firstRowLastColumn="0" w:lastRowFirstColumn="0" w:lastRowLastColumn="0"/>
            </w:pPr>
            <w:r w:rsidRPr="001963D6">
              <w:t>1.0 m/s</w:t>
            </w:r>
            <w:r w:rsidRPr="001963D6">
              <w:rPr>
                <w:vertAlign w:val="superscript"/>
              </w:rPr>
              <w:t>2</w:t>
            </w:r>
          </w:p>
        </w:tc>
        <w:tc>
          <w:tcPr>
            <w:tcW w:w="2126" w:type="dxa"/>
            <w:vAlign w:val="center"/>
          </w:tcPr>
          <w:p w14:paraId="78BFAFB3" w14:textId="55A80218" w:rsidR="00A72D14" w:rsidRPr="001963D6" w:rsidRDefault="008668D6" w:rsidP="00C86CFA">
            <w:pPr>
              <w:jc w:val="center"/>
              <w:cnfStyle w:val="000000100000" w:firstRow="0" w:lastRow="0" w:firstColumn="0" w:lastColumn="0" w:oddVBand="0" w:evenVBand="0" w:oddHBand="1" w:evenHBand="0" w:firstRowFirstColumn="0" w:firstRowLastColumn="0" w:lastRowFirstColumn="0" w:lastRowLastColumn="0"/>
            </w:pPr>
            <w:r>
              <w:t>66.67 %</w:t>
            </w:r>
          </w:p>
        </w:tc>
        <w:tc>
          <w:tcPr>
            <w:tcW w:w="2126" w:type="dxa"/>
            <w:vAlign w:val="center"/>
          </w:tcPr>
          <w:p w14:paraId="6CC45CC9" w14:textId="2230D91E" w:rsidR="00A72D14" w:rsidRPr="001963D6" w:rsidRDefault="00EE4B83" w:rsidP="00C86CFA">
            <w:pPr>
              <w:jc w:val="center"/>
              <w:cnfStyle w:val="000000100000" w:firstRow="0" w:lastRow="0" w:firstColumn="0" w:lastColumn="0" w:oddVBand="0" w:evenVBand="0" w:oddHBand="1" w:evenHBand="0" w:firstRowFirstColumn="0" w:firstRowLastColumn="0" w:lastRowFirstColumn="0" w:lastRowLastColumn="0"/>
            </w:pPr>
            <w:r>
              <w:t>Accelerating</w:t>
            </w:r>
          </w:p>
        </w:tc>
      </w:tr>
      <w:tr w:rsidR="00A72D14" w14:paraId="37361D89" w14:textId="77777777" w:rsidTr="00C86CFA">
        <w:trPr>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0D163B78" w14:textId="6382ECD4" w:rsidR="00A72D14" w:rsidRPr="001963D6" w:rsidRDefault="001963D6" w:rsidP="00C86CFA">
            <w:pPr>
              <w:jc w:val="center"/>
              <w:rPr>
                <w:b w:val="0"/>
                <w:bCs w:val="0"/>
              </w:rPr>
            </w:pPr>
            <w:r>
              <w:rPr>
                <w:b w:val="0"/>
                <w:bCs w:val="0"/>
              </w:rPr>
              <w:t>0.4168 m</w:t>
            </w:r>
          </w:p>
        </w:tc>
        <w:tc>
          <w:tcPr>
            <w:tcW w:w="2125" w:type="dxa"/>
            <w:vAlign w:val="center"/>
          </w:tcPr>
          <w:p w14:paraId="28F426FD" w14:textId="3F9FEF08" w:rsidR="00A72D14" w:rsidRPr="001963D6" w:rsidRDefault="00C86CFA" w:rsidP="00C86CFA">
            <w:pPr>
              <w:jc w:val="center"/>
              <w:cnfStyle w:val="000000000000" w:firstRow="0" w:lastRow="0" w:firstColumn="0" w:lastColumn="0" w:oddVBand="0" w:evenVBand="0" w:oddHBand="0" w:evenHBand="0" w:firstRowFirstColumn="0" w:firstRowLastColumn="0" w:lastRowFirstColumn="0" w:lastRowLastColumn="0"/>
            </w:pPr>
            <w:r w:rsidRPr="001963D6">
              <w:t>0.5 m/s</w:t>
            </w:r>
            <w:r w:rsidRPr="001963D6">
              <w:rPr>
                <w:vertAlign w:val="superscript"/>
              </w:rPr>
              <w:t>2</w:t>
            </w:r>
          </w:p>
        </w:tc>
        <w:tc>
          <w:tcPr>
            <w:tcW w:w="2126" w:type="dxa"/>
            <w:vAlign w:val="center"/>
          </w:tcPr>
          <w:p w14:paraId="39887AD2" w14:textId="615A4D25" w:rsidR="00A72D14" w:rsidRPr="001963D6" w:rsidRDefault="008668D6" w:rsidP="00C86CFA">
            <w:pPr>
              <w:jc w:val="center"/>
              <w:cnfStyle w:val="000000000000" w:firstRow="0" w:lastRow="0" w:firstColumn="0" w:lastColumn="0" w:oddVBand="0" w:evenVBand="0" w:oddHBand="0" w:evenHBand="0" w:firstRowFirstColumn="0" w:firstRowLastColumn="0" w:lastRowFirstColumn="0" w:lastRowLastColumn="0"/>
            </w:pPr>
            <w:r>
              <w:t>83.34 %</w:t>
            </w:r>
          </w:p>
        </w:tc>
        <w:tc>
          <w:tcPr>
            <w:tcW w:w="2126" w:type="dxa"/>
            <w:vAlign w:val="center"/>
          </w:tcPr>
          <w:p w14:paraId="43DCABFF" w14:textId="47061F6D" w:rsidR="00A72D14" w:rsidRPr="001963D6" w:rsidRDefault="00EE4B83" w:rsidP="00C86CFA">
            <w:pPr>
              <w:jc w:val="center"/>
              <w:cnfStyle w:val="000000000000" w:firstRow="0" w:lastRow="0" w:firstColumn="0" w:lastColumn="0" w:oddVBand="0" w:evenVBand="0" w:oddHBand="0" w:evenHBand="0" w:firstRowFirstColumn="0" w:firstRowLastColumn="0" w:lastRowFirstColumn="0" w:lastRowLastColumn="0"/>
            </w:pPr>
            <w:r>
              <w:t>Accelerating</w:t>
            </w:r>
          </w:p>
        </w:tc>
      </w:tr>
      <w:tr w:rsidR="00A72D14" w14:paraId="0D4F3E43" w14:textId="77777777" w:rsidTr="00C86CF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3FEFA68F" w14:textId="57B34673" w:rsidR="00A72D14" w:rsidRPr="001963D6" w:rsidRDefault="001963D6" w:rsidP="00C86CFA">
            <w:pPr>
              <w:jc w:val="center"/>
              <w:rPr>
                <w:b w:val="0"/>
                <w:bCs w:val="0"/>
              </w:rPr>
            </w:pPr>
            <w:r>
              <w:rPr>
                <w:b w:val="0"/>
                <w:bCs w:val="0"/>
              </w:rPr>
              <w:t>0.5 m</w:t>
            </w:r>
          </w:p>
        </w:tc>
        <w:tc>
          <w:tcPr>
            <w:tcW w:w="2125" w:type="dxa"/>
            <w:vAlign w:val="center"/>
          </w:tcPr>
          <w:p w14:paraId="67D5A3B9" w14:textId="483C0C83" w:rsidR="00A72D14" w:rsidRPr="001963D6" w:rsidRDefault="00C86CFA" w:rsidP="00C86CFA">
            <w:pPr>
              <w:jc w:val="center"/>
              <w:cnfStyle w:val="000000100000" w:firstRow="0" w:lastRow="0" w:firstColumn="0" w:lastColumn="0" w:oddVBand="0" w:evenVBand="0" w:oddHBand="1" w:evenHBand="0" w:firstRowFirstColumn="0" w:firstRowLastColumn="0" w:lastRowFirstColumn="0" w:lastRowLastColumn="0"/>
            </w:pPr>
            <w:r w:rsidRPr="001963D6">
              <w:t>0.0 m/s</w:t>
            </w:r>
            <w:r w:rsidRPr="001963D6">
              <w:rPr>
                <w:vertAlign w:val="superscript"/>
              </w:rPr>
              <w:t>2</w:t>
            </w:r>
          </w:p>
        </w:tc>
        <w:tc>
          <w:tcPr>
            <w:tcW w:w="2126" w:type="dxa"/>
            <w:vAlign w:val="center"/>
          </w:tcPr>
          <w:p w14:paraId="09F6E001" w14:textId="4A28D4AD" w:rsidR="00A72D14" w:rsidRPr="001963D6" w:rsidRDefault="00F47132" w:rsidP="00C86CFA">
            <w:pPr>
              <w:jc w:val="center"/>
              <w:cnfStyle w:val="000000100000" w:firstRow="0" w:lastRow="0" w:firstColumn="0" w:lastColumn="0" w:oddVBand="0" w:evenVBand="0" w:oddHBand="1" w:evenHBand="0" w:firstRowFirstColumn="0" w:firstRowLastColumn="0" w:lastRowFirstColumn="0" w:lastRowLastColumn="0"/>
            </w:pPr>
            <w:r>
              <w:t>100% (</w:t>
            </w:r>
            <w:r w:rsidR="00323BCB">
              <w:t>Max</w:t>
            </w:r>
            <w:r>
              <w:t>)</w:t>
            </w:r>
          </w:p>
        </w:tc>
        <w:tc>
          <w:tcPr>
            <w:tcW w:w="2126" w:type="dxa"/>
            <w:vAlign w:val="center"/>
          </w:tcPr>
          <w:p w14:paraId="5EFC3A23" w14:textId="50F07608" w:rsidR="00A72D14" w:rsidRPr="001963D6" w:rsidRDefault="00EE4B83" w:rsidP="00C86CFA">
            <w:pPr>
              <w:jc w:val="center"/>
              <w:cnfStyle w:val="000000100000" w:firstRow="0" w:lastRow="0" w:firstColumn="0" w:lastColumn="0" w:oddVBand="0" w:evenVBand="0" w:oddHBand="1" w:evenHBand="0" w:firstRowFirstColumn="0" w:firstRowLastColumn="0" w:lastRowFirstColumn="0" w:lastRowLastColumn="0"/>
            </w:pPr>
            <w:r>
              <w:t>Accelerating</w:t>
            </w:r>
          </w:p>
        </w:tc>
      </w:tr>
      <w:tr w:rsidR="00586CCF" w14:paraId="56BF2043" w14:textId="77777777" w:rsidTr="00C86CFA">
        <w:trPr>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6E8DA3D4" w14:textId="41CBB14F" w:rsidR="00586CCF" w:rsidRPr="001963D6" w:rsidRDefault="001963D6" w:rsidP="00C86CFA">
            <w:pPr>
              <w:jc w:val="center"/>
              <w:rPr>
                <w:b w:val="0"/>
                <w:bCs w:val="0"/>
              </w:rPr>
            </w:pPr>
            <w:r>
              <w:rPr>
                <w:b w:val="0"/>
                <w:bCs w:val="0"/>
              </w:rPr>
              <w:t>0.5834 m</w:t>
            </w:r>
          </w:p>
        </w:tc>
        <w:tc>
          <w:tcPr>
            <w:tcW w:w="2125" w:type="dxa"/>
            <w:vAlign w:val="center"/>
          </w:tcPr>
          <w:p w14:paraId="4AD2DDCC" w14:textId="0E76254B" w:rsidR="00586CCF" w:rsidRPr="001963D6" w:rsidRDefault="00586CCF" w:rsidP="00C86CFA">
            <w:pPr>
              <w:jc w:val="center"/>
              <w:cnfStyle w:val="000000000000" w:firstRow="0" w:lastRow="0" w:firstColumn="0" w:lastColumn="0" w:oddVBand="0" w:evenVBand="0" w:oddHBand="0" w:evenHBand="0" w:firstRowFirstColumn="0" w:firstRowLastColumn="0" w:lastRowFirstColumn="0" w:lastRowLastColumn="0"/>
            </w:pPr>
            <w:r w:rsidRPr="001963D6">
              <w:t>-0.5 m/s</w:t>
            </w:r>
            <w:r w:rsidRPr="001963D6">
              <w:rPr>
                <w:vertAlign w:val="superscript"/>
              </w:rPr>
              <w:t>2</w:t>
            </w:r>
          </w:p>
        </w:tc>
        <w:tc>
          <w:tcPr>
            <w:tcW w:w="2126" w:type="dxa"/>
            <w:vAlign w:val="center"/>
          </w:tcPr>
          <w:p w14:paraId="1693B69A" w14:textId="1956653A" w:rsidR="00586CCF" w:rsidRPr="001963D6" w:rsidRDefault="008668D6" w:rsidP="00C86CFA">
            <w:pPr>
              <w:jc w:val="center"/>
              <w:cnfStyle w:val="000000000000" w:firstRow="0" w:lastRow="0" w:firstColumn="0" w:lastColumn="0" w:oddVBand="0" w:evenVBand="0" w:oddHBand="0" w:evenHBand="0" w:firstRowFirstColumn="0" w:firstRowLastColumn="0" w:lastRowFirstColumn="0" w:lastRowLastColumn="0"/>
            </w:pPr>
            <w:r>
              <w:t>83.34 %</w:t>
            </w:r>
          </w:p>
        </w:tc>
        <w:tc>
          <w:tcPr>
            <w:tcW w:w="2126" w:type="dxa"/>
            <w:vAlign w:val="center"/>
          </w:tcPr>
          <w:p w14:paraId="3BD0DD1B" w14:textId="5980B020" w:rsidR="00586CCF" w:rsidRPr="001963D6" w:rsidRDefault="00EE4B83" w:rsidP="00C86CFA">
            <w:pPr>
              <w:jc w:val="center"/>
              <w:cnfStyle w:val="000000000000" w:firstRow="0" w:lastRow="0" w:firstColumn="0" w:lastColumn="0" w:oddVBand="0" w:evenVBand="0" w:oddHBand="0" w:evenHBand="0" w:firstRowFirstColumn="0" w:firstRowLastColumn="0" w:lastRowFirstColumn="0" w:lastRowLastColumn="0"/>
            </w:pPr>
            <w:r>
              <w:t>Decelerating</w:t>
            </w:r>
          </w:p>
        </w:tc>
      </w:tr>
      <w:tr w:rsidR="00586CCF" w14:paraId="5F6E5383" w14:textId="77777777" w:rsidTr="00C86CF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0F07286A" w14:textId="07C80006" w:rsidR="00586CCF" w:rsidRPr="001963D6" w:rsidRDefault="001963D6" w:rsidP="00C86CFA">
            <w:pPr>
              <w:jc w:val="center"/>
              <w:rPr>
                <w:b w:val="0"/>
                <w:bCs w:val="0"/>
              </w:rPr>
            </w:pPr>
            <w:r>
              <w:rPr>
                <w:b w:val="0"/>
                <w:bCs w:val="0"/>
              </w:rPr>
              <w:t>0.6668 m</w:t>
            </w:r>
          </w:p>
        </w:tc>
        <w:tc>
          <w:tcPr>
            <w:tcW w:w="2125" w:type="dxa"/>
            <w:vAlign w:val="center"/>
          </w:tcPr>
          <w:p w14:paraId="20A612E5" w14:textId="29D49ABB" w:rsidR="00586CCF" w:rsidRPr="001963D6" w:rsidRDefault="00586CCF" w:rsidP="00C86CFA">
            <w:pPr>
              <w:jc w:val="center"/>
              <w:cnfStyle w:val="000000100000" w:firstRow="0" w:lastRow="0" w:firstColumn="0" w:lastColumn="0" w:oddVBand="0" w:evenVBand="0" w:oddHBand="1" w:evenHBand="0" w:firstRowFirstColumn="0" w:firstRowLastColumn="0" w:lastRowFirstColumn="0" w:lastRowLastColumn="0"/>
            </w:pPr>
            <w:r w:rsidRPr="001963D6">
              <w:t>-1.0 m/s</w:t>
            </w:r>
            <w:r w:rsidRPr="001963D6">
              <w:rPr>
                <w:vertAlign w:val="superscript"/>
              </w:rPr>
              <w:t>2</w:t>
            </w:r>
          </w:p>
        </w:tc>
        <w:tc>
          <w:tcPr>
            <w:tcW w:w="2126" w:type="dxa"/>
            <w:vAlign w:val="center"/>
          </w:tcPr>
          <w:p w14:paraId="1E2FB15D" w14:textId="1B535673" w:rsidR="00586CCF" w:rsidRPr="001963D6" w:rsidRDefault="008668D6" w:rsidP="00C86CFA">
            <w:pPr>
              <w:jc w:val="center"/>
              <w:cnfStyle w:val="000000100000" w:firstRow="0" w:lastRow="0" w:firstColumn="0" w:lastColumn="0" w:oddVBand="0" w:evenVBand="0" w:oddHBand="1" w:evenHBand="0" w:firstRowFirstColumn="0" w:firstRowLastColumn="0" w:lastRowFirstColumn="0" w:lastRowLastColumn="0"/>
            </w:pPr>
            <w:r>
              <w:t>66.67 %</w:t>
            </w:r>
          </w:p>
        </w:tc>
        <w:tc>
          <w:tcPr>
            <w:tcW w:w="2126" w:type="dxa"/>
            <w:vAlign w:val="center"/>
          </w:tcPr>
          <w:p w14:paraId="26B3EBEB" w14:textId="706E2C24" w:rsidR="00586CCF" w:rsidRPr="001963D6" w:rsidRDefault="00EE4B83" w:rsidP="00C86CFA">
            <w:pPr>
              <w:jc w:val="center"/>
              <w:cnfStyle w:val="000000100000" w:firstRow="0" w:lastRow="0" w:firstColumn="0" w:lastColumn="0" w:oddVBand="0" w:evenVBand="0" w:oddHBand="1" w:evenHBand="0" w:firstRowFirstColumn="0" w:firstRowLastColumn="0" w:lastRowFirstColumn="0" w:lastRowLastColumn="0"/>
            </w:pPr>
            <w:r>
              <w:t>Decelerating</w:t>
            </w:r>
          </w:p>
        </w:tc>
      </w:tr>
      <w:tr w:rsidR="00586CCF" w14:paraId="113318BF" w14:textId="77777777" w:rsidTr="00C86CFA">
        <w:trPr>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7AB765D4" w14:textId="34B11038" w:rsidR="00586CCF" w:rsidRPr="001963D6" w:rsidRDefault="001963D6" w:rsidP="001963D6">
            <w:pPr>
              <w:jc w:val="center"/>
              <w:rPr>
                <w:b w:val="0"/>
                <w:bCs w:val="0"/>
              </w:rPr>
            </w:pPr>
            <w:r>
              <w:rPr>
                <w:b w:val="0"/>
                <w:bCs w:val="0"/>
              </w:rPr>
              <w:t>0.75 m</w:t>
            </w:r>
          </w:p>
        </w:tc>
        <w:tc>
          <w:tcPr>
            <w:tcW w:w="2125" w:type="dxa"/>
            <w:vAlign w:val="center"/>
          </w:tcPr>
          <w:p w14:paraId="68CA625C" w14:textId="7B48A2FF" w:rsidR="00586CCF" w:rsidRPr="001963D6" w:rsidRDefault="00586CCF" w:rsidP="00C86CFA">
            <w:pPr>
              <w:jc w:val="center"/>
              <w:cnfStyle w:val="000000000000" w:firstRow="0" w:lastRow="0" w:firstColumn="0" w:lastColumn="0" w:oddVBand="0" w:evenVBand="0" w:oddHBand="0" w:evenHBand="0" w:firstRowFirstColumn="0" w:firstRowLastColumn="0" w:lastRowFirstColumn="0" w:lastRowLastColumn="0"/>
            </w:pPr>
            <w:r w:rsidRPr="001963D6">
              <w:t>-1.5 m/s</w:t>
            </w:r>
            <w:r w:rsidRPr="001963D6">
              <w:rPr>
                <w:vertAlign w:val="superscript"/>
              </w:rPr>
              <w:t>2</w:t>
            </w:r>
          </w:p>
        </w:tc>
        <w:tc>
          <w:tcPr>
            <w:tcW w:w="2126" w:type="dxa"/>
            <w:vAlign w:val="center"/>
          </w:tcPr>
          <w:p w14:paraId="372C5670" w14:textId="64B9955F" w:rsidR="00586CCF" w:rsidRPr="001963D6" w:rsidRDefault="008668D6" w:rsidP="00C86CFA">
            <w:pPr>
              <w:jc w:val="center"/>
              <w:cnfStyle w:val="000000000000" w:firstRow="0" w:lastRow="0" w:firstColumn="0" w:lastColumn="0" w:oddVBand="0" w:evenVBand="0" w:oddHBand="0" w:evenHBand="0" w:firstRowFirstColumn="0" w:firstRowLastColumn="0" w:lastRowFirstColumn="0" w:lastRowLastColumn="0"/>
            </w:pPr>
            <w:r>
              <w:t>50 %</w:t>
            </w:r>
          </w:p>
        </w:tc>
        <w:tc>
          <w:tcPr>
            <w:tcW w:w="2126" w:type="dxa"/>
            <w:vAlign w:val="center"/>
          </w:tcPr>
          <w:p w14:paraId="3AFCD98F" w14:textId="4DA05BBC" w:rsidR="00586CCF" w:rsidRPr="001963D6" w:rsidRDefault="00EE4B83" w:rsidP="00C86CFA">
            <w:pPr>
              <w:jc w:val="center"/>
              <w:cnfStyle w:val="000000000000" w:firstRow="0" w:lastRow="0" w:firstColumn="0" w:lastColumn="0" w:oddVBand="0" w:evenVBand="0" w:oddHBand="0" w:evenHBand="0" w:firstRowFirstColumn="0" w:firstRowLastColumn="0" w:lastRowFirstColumn="0" w:lastRowLastColumn="0"/>
            </w:pPr>
            <w:r>
              <w:t>Decelerating</w:t>
            </w:r>
          </w:p>
        </w:tc>
      </w:tr>
      <w:tr w:rsidR="00586CCF" w14:paraId="2610F1F1" w14:textId="77777777" w:rsidTr="00C86CF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56D240F4" w14:textId="703BDE46" w:rsidR="001963D6" w:rsidRPr="001963D6" w:rsidRDefault="001963D6" w:rsidP="001963D6">
            <w:pPr>
              <w:jc w:val="center"/>
            </w:pPr>
            <w:r>
              <w:rPr>
                <w:b w:val="0"/>
                <w:bCs w:val="0"/>
              </w:rPr>
              <w:t>0.8334 m</w:t>
            </w:r>
          </w:p>
        </w:tc>
        <w:tc>
          <w:tcPr>
            <w:tcW w:w="2125" w:type="dxa"/>
            <w:vAlign w:val="center"/>
          </w:tcPr>
          <w:p w14:paraId="5B12BFD5" w14:textId="761836CB" w:rsidR="00586CCF" w:rsidRPr="001963D6" w:rsidRDefault="00586CCF" w:rsidP="00C86CFA">
            <w:pPr>
              <w:jc w:val="center"/>
              <w:cnfStyle w:val="000000100000" w:firstRow="0" w:lastRow="0" w:firstColumn="0" w:lastColumn="0" w:oddVBand="0" w:evenVBand="0" w:oddHBand="1" w:evenHBand="0" w:firstRowFirstColumn="0" w:firstRowLastColumn="0" w:lastRowFirstColumn="0" w:lastRowLastColumn="0"/>
            </w:pPr>
            <w:r w:rsidRPr="001963D6">
              <w:t>-1.0 m/s</w:t>
            </w:r>
            <w:r w:rsidRPr="001963D6">
              <w:rPr>
                <w:vertAlign w:val="superscript"/>
              </w:rPr>
              <w:t>2</w:t>
            </w:r>
          </w:p>
        </w:tc>
        <w:tc>
          <w:tcPr>
            <w:tcW w:w="2126" w:type="dxa"/>
            <w:vAlign w:val="center"/>
          </w:tcPr>
          <w:p w14:paraId="79563D7F" w14:textId="436F44FD" w:rsidR="00586CCF" w:rsidRPr="001963D6" w:rsidRDefault="008668D6" w:rsidP="00C86CFA">
            <w:pPr>
              <w:jc w:val="center"/>
              <w:cnfStyle w:val="000000100000" w:firstRow="0" w:lastRow="0" w:firstColumn="0" w:lastColumn="0" w:oddVBand="0" w:evenVBand="0" w:oddHBand="1" w:evenHBand="0" w:firstRowFirstColumn="0" w:firstRowLastColumn="0" w:lastRowFirstColumn="0" w:lastRowLastColumn="0"/>
            </w:pPr>
            <w:r>
              <w:t>33.33 %</w:t>
            </w:r>
          </w:p>
        </w:tc>
        <w:tc>
          <w:tcPr>
            <w:tcW w:w="2126" w:type="dxa"/>
            <w:vAlign w:val="center"/>
          </w:tcPr>
          <w:p w14:paraId="7C821949" w14:textId="1BEC227A" w:rsidR="00586CCF" w:rsidRPr="001963D6" w:rsidRDefault="00EE4B83" w:rsidP="00C86CFA">
            <w:pPr>
              <w:jc w:val="center"/>
              <w:cnfStyle w:val="000000100000" w:firstRow="0" w:lastRow="0" w:firstColumn="0" w:lastColumn="0" w:oddVBand="0" w:evenVBand="0" w:oddHBand="1" w:evenHBand="0" w:firstRowFirstColumn="0" w:firstRowLastColumn="0" w:lastRowFirstColumn="0" w:lastRowLastColumn="0"/>
            </w:pPr>
            <w:r>
              <w:t>Decelerating</w:t>
            </w:r>
          </w:p>
        </w:tc>
      </w:tr>
      <w:tr w:rsidR="00586CCF" w14:paraId="76C8C382" w14:textId="77777777" w:rsidTr="00C86CFA">
        <w:trPr>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31CBA8FF" w14:textId="17322B57" w:rsidR="00586CCF" w:rsidRPr="001963D6" w:rsidRDefault="001963D6" w:rsidP="00C86CFA">
            <w:pPr>
              <w:jc w:val="center"/>
              <w:rPr>
                <w:b w:val="0"/>
                <w:bCs w:val="0"/>
              </w:rPr>
            </w:pPr>
            <w:r>
              <w:rPr>
                <w:b w:val="0"/>
                <w:bCs w:val="0"/>
              </w:rPr>
              <w:t>0.9168 m</w:t>
            </w:r>
          </w:p>
        </w:tc>
        <w:tc>
          <w:tcPr>
            <w:tcW w:w="2125" w:type="dxa"/>
            <w:vAlign w:val="center"/>
          </w:tcPr>
          <w:p w14:paraId="6D1F0BBC" w14:textId="7806E2CE" w:rsidR="00586CCF" w:rsidRPr="001963D6" w:rsidRDefault="00586CCF" w:rsidP="00C86CFA">
            <w:pPr>
              <w:jc w:val="center"/>
              <w:cnfStyle w:val="000000000000" w:firstRow="0" w:lastRow="0" w:firstColumn="0" w:lastColumn="0" w:oddVBand="0" w:evenVBand="0" w:oddHBand="0" w:evenHBand="0" w:firstRowFirstColumn="0" w:firstRowLastColumn="0" w:lastRowFirstColumn="0" w:lastRowLastColumn="0"/>
            </w:pPr>
            <w:r w:rsidRPr="001963D6">
              <w:t>-0.5 m/s</w:t>
            </w:r>
            <w:r w:rsidRPr="001963D6">
              <w:rPr>
                <w:vertAlign w:val="superscript"/>
              </w:rPr>
              <w:t>2</w:t>
            </w:r>
          </w:p>
        </w:tc>
        <w:tc>
          <w:tcPr>
            <w:tcW w:w="2126" w:type="dxa"/>
            <w:vAlign w:val="center"/>
          </w:tcPr>
          <w:p w14:paraId="5B1227FA" w14:textId="49202514" w:rsidR="00586CCF" w:rsidRPr="001963D6" w:rsidRDefault="008668D6" w:rsidP="00C86CFA">
            <w:pPr>
              <w:jc w:val="center"/>
              <w:cnfStyle w:val="000000000000" w:firstRow="0" w:lastRow="0" w:firstColumn="0" w:lastColumn="0" w:oddVBand="0" w:evenVBand="0" w:oddHBand="0" w:evenHBand="0" w:firstRowFirstColumn="0" w:firstRowLastColumn="0" w:lastRowFirstColumn="0" w:lastRowLastColumn="0"/>
            </w:pPr>
            <w:r>
              <w:t>16.67 %</w:t>
            </w:r>
          </w:p>
        </w:tc>
        <w:tc>
          <w:tcPr>
            <w:tcW w:w="2126" w:type="dxa"/>
            <w:vAlign w:val="center"/>
          </w:tcPr>
          <w:p w14:paraId="62948540" w14:textId="4CF35A5E" w:rsidR="00586CCF" w:rsidRPr="001963D6" w:rsidRDefault="00EE4B83" w:rsidP="00C86CFA">
            <w:pPr>
              <w:jc w:val="center"/>
              <w:cnfStyle w:val="000000000000" w:firstRow="0" w:lastRow="0" w:firstColumn="0" w:lastColumn="0" w:oddVBand="0" w:evenVBand="0" w:oddHBand="0" w:evenHBand="0" w:firstRowFirstColumn="0" w:firstRowLastColumn="0" w:lastRowFirstColumn="0" w:lastRowLastColumn="0"/>
            </w:pPr>
            <w:r>
              <w:t>Decelerating</w:t>
            </w:r>
          </w:p>
        </w:tc>
      </w:tr>
      <w:tr w:rsidR="00586CCF" w14:paraId="5CFF9BDC" w14:textId="77777777" w:rsidTr="00C86CF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6945CFB8" w14:textId="61F44457" w:rsidR="00586CCF" w:rsidRPr="001963D6" w:rsidRDefault="001963D6" w:rsidP="00C86CFA">
            <w:pPr>
              <w:jc w:val="center"/>
              <w:rPr>
                <w:b w:val="0"/>
                <w:bCs w:val="0"/>
              </w:rPr>
            </w:pPr>
            <w:r>
              <w:rPr>
                <w:b w:val="0"/>
                <w:bCs w:val="0"/>
              </w:rPr>
              <w:t>1.0 m</w:t>
            </w:r>
          </w:p>
        </w:tc>
        <w:tc>
          <w:tcPr>
            <w:tcW w:w="2125" w:type="dxa"/>
            <w:vAlign w:val="center"/>
          </w:tcPr>
          <w:p w14:paraId="363EC6CC" w14:textId="338B5F7F" w:rsidR="00586CCF" w:rsidRPr="001963D6" w:rsidRDefault="00586CCF" w:rsidP="00C86CFA">
            <w:pPr>
              <w:jc w:val="center"/>
              <w:cnfStyle w:val="000000100000" w:firstRow="0" w:lastRow="0" w:firstColumn="0" w:lastColumn="0" w:oddVBand="0" w:evenVBand="0" w:oddHBand="1" w:evenHBand="0" w:firstRowFirstColumn="0" w:firstRowLastColumn="0" w:lastRowFirstColumn="0" w:lastRowLastColumn="0"/>
            </w:pPr>
            <w:r w:rsidRPr="001963D6">
              <w:t>0.0 m/s</w:t>
            </w:r>
            <w:r w:rsidRPr="001963D6">
              <w:rPr>
                <w:vertAlign w:val="superscript"/>
              </w:rPr>
              <w:t>2</w:t>
            </w:r>
          </w:p>
        </w:tc>
        <w:tc>
          <w:tcPr>
            <w:tcW w:w="2126" w:type="dxa"/>
            <w:vAlign w:val="center"/>
          </w:tcPr>
          <w:p w14:paraId="215D4ABD" w14:textId="7ADBE2DC" w:rsidR="00586CCF" w:rsidRPr="001963D6" w:rsidRDefault="00323BCB" w:rsidP="00C86CFA">
            <w:pPr>
              <w:jc w:val="center"/>
              <w:cnfStyle w:val="000000100000" w:firstRow="0" w:lastRow="0" w:firstColumn="0" w:lastColumn="0" w:oddVBand="0" w:evenVBand="0" w:oddHBand="1" w:evenHBand="0" w:firstRowFirstColumn="0" w:firstRowLastColumn="0" w:lastRowFirstColumn="0" w:lastRowLastColumn="0"/>
            </w:pPr>
            <w:r>
              <w:t>0</w:t>
            </w:r>
            <w:r w:rsidR="00F47132">
              <w:t xml:space="preserve"> % (Min)</w:t>
            </w:r>
          </w:p>
        </w:tc>
        <w:tc>
          <w:tcPr>
            <w:tcW w:w="2126" w:type="dxa"/>
            <w:vAlign w:val="center"/>
          </w:tcPr>
          <w:p w14:paraId="13090B35" w14:textId="1D2F0D81" w:rsidR="00586CCF" w:rsidRPr="001963D6" w:rsidRDefault="00DD1257" w:rsidP="00C86CFA">
            <w:pPr>
              <w:jc w:val="center"/>
              <w:cnfStyle w:val="000000100000" w:firstRow="0" w:lastRow="0" w:firstColumn="0" w:lastColumn="0" w:oddVBand="0" w:evenVBand="0" w:oddHBand="1" w:evenHBand="0" w:firstRowFirstColumn="0" w:firstRowLastColumn="0" w:lastRowFirstColumn="0" w:lastRowLastColumn="0"/>
            </w:pPr>
            <w:r w:rsidRPr="001963D6">
              <w:t>Resting</w:t>
            </w:r>
          </w:p>
        </w:tc>
      </w:tr>
    </w:tbl>
    <w:p w14:paraId="2531F566" w14:textId="7F22ADA6" w:rsidR="00BE551E" w:rsidRDefault="00BE551E" w:rsidP="00BC769D"/>
    <w:p w14:paraId="6357CBA6" w14:textId="359CAB6C" w:rsidR="003D0FD2" w:rsidRDefault="00F34E9A" w:rsidP="00BC769D">
      <w:r>
        <w:t>If this scenario is replicated in</w:t>
      </w:r>
      <w:r w:rsidR="00952041">
        <w:t xml:space="preserve"> the current implementation of the application, the negative values of acceleration </w:t>
      </w:r>
      <w:r w:rsidR="00B101A5">
        <w:t>would be</w:t>
      </w:r>
      <w:r w:rsidR="00952041">
        <w:t xml:space="preserve"> considered to be movements </w:t>
      </w:r>
      <w:r w:rsidR="00B101A5">
        <w:t>to the left and therefore the final displacement of the device would be zero instead of one</w:t>
      </w:r>
      <w:r w:rsidR="00B60F1F">
        <w:t xml:space="preserve"> meter</w:t>
      </w:r>
      <w:r w:rsidR="00B101A5">
        <w:t>.</w:t>
      </w:r>
      <w:r w:rsidR="00D13B54">
        <w:t xml:space="preserve"> The second approach that was explored during the research focuses on a different solution that</w:t>
      </w:r>
      <w:r w:rsidR="00A210D0">
        <w:t xml:space="preserve"> attempts to</w:t>
      </w:r>
      <w:r w:rsidR="00D13B54">
        <w:t xml:space="preserve"> avoid this </w:t>
      </w:r>
      <w:r w:rsidR="00A478F7">
        <w:t>issue</w:t>
      </w:r>
      <w:r w:rsidR="00D13B54">
        <w:t xml:space="preserve"> by using a cumulative value of acceleration instead of various</w:t>
      </w:r>
      <w:r w:rsidR="001B72EA">
        <w:t xml:space="preserve"> independent</w:t>
      </w:r>
      <w:r w:rsidR="00D13B54">
        <w:t xml:space="preserve"> samples</w:t>
      </w:r>
      <w:r w:rsidR="00C55EE3">
        <w:t xml:space="preserve"> stored in an array</w:t>
      </w:r>
      <w:r w:rsidR="00D13B54">
        <w:t>.</w:t>
      </w:r>
    </w:p>
    <w:p w14:paraId="03529B8F" w14:textId="769738F7" w:rsidR="003476EC" w:rsidRDefault="00EA58C8" w:rsidP="00EA58C8">
      <w:pPr>
        <w:pStyle w:val="Heading2"/>
      </w:pPr>
      <w:bookmarkStart w:id="47" w:name="_Toc49772139"/>
      <w:r>
        <w:t>Second approach: cumulative acceleration</w:t>
      </w:r>
      <w:bookmarkEnd w:id="47"/>
    </w:p>
    <w:p w14:paraId="22714F0C" w14:textId="6BAA16A9" w:rsidR="00E257FF" w:rsidRDefault="00E257FF" w:rsidP="00E257FF">
      <w:r>
        <w:t>The second attempt to overcome the weaknesses of markerless AR uses</w:t>
      </w:r>
      <w:r w:rsidR="00D3741E">
        <w:t xml:space="preserve"> a</w:t>
      </w:r>
      <w:r w:rsidR="00874FF9">
        <w:t xml:space="preserve"> single</w:t>
      </w:r>
      <w:r>
        <w:t xml:space="preserve"> cumulative</w:t>
      </w:r>
      <w:r w:rsidR="00D3741E">
        <w:t xml:space="preserve"> </w:t>
      </w:r>
      <w:r>
        <w:t>acceleratio</w:t>
      </w:r>
      <w:r w:rsidR="00D3741E">
        <w:t>n</w:t>
      </w:r>
      <w:r w:rsidR="007027BE">
        <w:t xml:space="preserve"> value</w:t>
      </w:r>
      <w:r w:rsidR="00206518">
        <w:t xml:space="preserve"> instead of an array of samples</w:t>
      </w:r>
      <w:r w:rsidR="00414875">
        <w:t>. The app</w:t>
      </w:r>
      <w:r>
        <w:t xml:space="preserve"> evalua</w:t>
      </w:r>
      <w:r w:rsidR="00414875">
        <w:t>t</w:t>
      </w:r>
      <w:r>
        <w:t>e</w:t>
      </w:r>
      <w:r w:rsidR="00414875">
        <w:t>s</w:t>
      </w:r>
      <w:r>
        <w:t xml:space="preserve"> the device’s displacement at every frame update through a two steps integration. The flow of the app is the same as the one presented in the previous section</w:t>
      </w:r>
      <w:r w:rsidR="006F24CC">
        <w:t>s</w:t>
      </w:r>
      <w:r>
        <w:t>. Marker recognition is achieved by using the functionalities that have been previously described.</w:t>
      </w:r>
    </w:p>
    <w:p w14:paraId="3CB9E934" w14:textId="6536E467" w:rsidR="00E257FF" w:rsidRDefault="00E257FF" w:rsidP="00E257FF"/>
    <w:p w14:paraId="4006870A" w14:textId="10A3A635" w:rsidR="00A4315E" w:rsidRDefault="00A73AD6" w:rsidP="00EA58C8">
      <w:r>
        <w:t>This version of the application uses the gyroscope as its main sensor to get the user’s acceleration data.</w:t>
      </w:r>
      <w:r w:rsidR="00726A88">
        <w:t xml:space="preserve"> </w:t>
      </w:r>
      <w:r w:rsidR="00E206A8">
        <w:t>The relative Unity API wrapper class (Gyroscope) is used to initialise the device’s sensor and to fix its update interval. Since the app is limited to 30 frames per second, this value corresponds to a 30Hz frequency.</w:t>
      </w:r>
      <w:r w:rsidR="00AF019F">
        <w:t xml:space="preserve"> The Gyroscope class in Unity allows to obtain the filtered values for the user’s acceleration by automatically removing any contribution coming from the force of gravity.</w:t>
      </w:r>
      <w:r w:rsidR="00C42EC2">
        <w:t xml:space="preserve"> This simplifies the code and eases the whole process of fetching the data and performing the</w:t>
      </w:r>
      <w:r w:rsidR="002B6B0D">
        <w:t xml:space="preserve"> two steps</w:t>
      </w:r>
      <w:r w:rsidR="00C42EC2">
        <w:t xml:space="preserve"> integration.</w:t>
      </w:r>
      <w:r w:rsidR="00C60978">
        <w:t xml:space="preserve"> The Unity function InvokeRepeating is used </w:t>
      </w:r>
      <w:r w:rsidR="004864DC">
        <w:t>to gather multiple samples of linear acceleration from the gyroscope within the same frame.</w:t>
      </w:r>
      <w:r w:rsidR="00666271">
        <w:t xml:space="preserve"> This function allows to invoke any custom method repeatedly </w:t>
      </w:r>
      <w:r w:rsidR="00151E99">
        <w:t xml:space="preserve">every certain </w:t>
      </w:r>
      <w:r w:rsidR="00E73BE6">
        <w:t>number</w:t>
      </w:r>
      <w:r w:rsidR="00151E99">
        <w:t xml:space="preserve"> of seconds</w:t>
      </w:r>
      <w:r w:rsidR="00B67AE2">
        <w:t>, independently from the Unity frame update loop</w:t>
      </w:r>
      <w:r w:rsidR="00666271">
        <w:t>.</w:t>
      </w:r>
      <w:r w:rsidR="005E683D">
        <w:t xml:space="preserve"> The gyroscope refresh rate and the time interval that goes between each successive </w:t>
      </w:r>
      <w:r w:rsidR="00D932D3">
        <w:t>execution</w:t>
      </w:r>
      <w:r w:rsidR="005E683D">
        <w:t xml:space="preserve"> of the </w:t>
      </w:r>
      <w:r w:rsidR="00D932D3">
        <w:t>sampling method</w:t>
      </w:r>
      <w:r w:rsidR="005E683D">
        <w:t xml:space="preserve"> are</w:t>
      </w:r>
      <w:r w:rsidR="004D26AB">
        <w:t xml:space="preserve"> exactly</w:t>
      </w:r>
      <w:r w:rsidR="005E683D">
        <w:t xml:space="preserve"> the same.</w:t>
      </w:r>
      <w:r w:rsidR="002F03FD">
        <w:t xml:space="preserve"> The linear acceleration sample is always added to the cumulative acceleration and its value is used immediately after </w:t>
      </w:r>
      <w:r w:rsidR="00590488">
        <w:t>being</w:t>
      </w:r>
      <w:r w:rsidR="002F03FD">
        <w:t xml:space="preserve"> fetched.</w:t>
      </w:r>
      <w:r w:rsidR="00AF0572">
        <w:t xml:space="preserve"> Before integrating the acceleration data, a</w:t>
      </w:r>
      <w:r w:rsidR="00275F27">
        <w:t xml:space="preserve"> simplified</w:t>
      </w:r>
      <w:r w:rsidR="00AF0572">
        <w:t xml:space="preserve"> Kal</w:t>
      </w:r>
      <w:r w:rsidR="00B915A2">
        <w:t>man</w:t>
      </w:r>
      <w:r w:rsidR="00AF0572">
        <w:t xml:space="preserve"> filter</w:t>
      </w:r>
      <w:r w:rsidR="00357B9D">
        <w:t xml:space="preserve"> (</w:t>
      </w:r>
      <w:r w:rsidR="00357B9D" w:rsidRPr="00357B9D">
        <w:fldChar w:fldCharType="begin"/>
      </w:r>
      <w:r w:rsidR="00357B9D" w:rsidRPr="00357B9D">
        <w:instrText xml:space="preserve"> REF _Ref47293020 \h </w:instrText>
      </w:r>
      <w:r w:rsidR="00357B9D">
        <w:instrText xml:space="preserve"> \* MERGEFORMAT </w:instrText>
      </w:r>
      <w:r w:rsidR="00357B9D" w:rsidRPr="00357B9D">
        <w:fldChar w:fldCharType="separate"/>
      </w:r>
      <w:r w:rsidR="00D03427" w:rsidRPr="00D03427">
        <w:t xml:space="preserve">Equation </w:t>
      </w:r>
      <w:r w:rsidR="00D03427" w:rsidRPr="00D03427">
        <w:rPr>
          <w:noProof/>
        </w:rPr>
        <w:t>2</w:t>
      </w:r>
      <w:r w:rsidR="00357B9D" w:rsidRPr="00357B9D">
        <w:fldChar w:fldCharType="end"/>
      </w:r>
      <w:r w:rsidR="00357B9D">
        <w:t>)</w:t>
      </w:r>
      <w:r w:rsidR="00AF0572">
        <w:t xml:space="preserve"> is applied to the raw linear acceleration coming from the gyroscope</w:t>
      </w:r>
      <w:r w:rsidR="00275F27">
        <w:t>. This allows to re</w:t>
      </w:r>
      <w:r w:rsidR="003762B4">
        <w:t>duce the noise in the values given by the sensor.</w:t>
      </w:r>
    </w:p>
    <w:p w14:paraId="4C0697FD" w14:textId="32A5B7B3" w:rsidR="00581452" w:rsidRPr="00F44F5B" w:rsidRDefault="00581452" w:rsidP="008B7D6C">
      <w:pPr>
        <w:keepNext/>
        <w:spacing w:before="240"/>
        <w:rPr>
          <w:sz w:val="28"/>
          <w:szCs w:val="28"/>
        </w:rPr>
      </w:pPr>
      <m:oMathPara>
        <m:oMath>
          <m:r>
            <w:rPr>
              <w:rFonts w:ascii="Cambria Math" w:hAnsi="Cambria Math"/>
              <w:sz w:val="28"/>
              <w:szCs w:val="28"/>
            </w:rPr>
            <m:t xml:space="preserve">a = raw </m:t>
          </m:r>
          <m:r>
            <m:rPr>
              <m:sty m:val="p"/>
            </m:rPr>
            <w:rPr>
              <w:rFonts w:ascii="Cambria Math" w:hAnsi="Cambria Math"/>
              <w:sz w:val="28"/>
              <w:szCs w:val="28"/>
            </w:rPr>
            <m:t>×</m:t>
          </m:r>
          <m:r>
            <w:rPr>
              <w:rFonts w:ascii="Cambria Math" w:hAnsi="Cambria Math"/>
              <w:sz w:val="28"/>
              <w:szCs w:val="28"/>
            </w:rPr>
            <m:t xml:space="preserve"> φ + a </m:t>
          </m:r>
          <m:r>
            <m:rPr>
              <m:sty m:val="p"/>
            </m:rPr>
            <w:rPr>
              <w:rFonts w:ascii="Cambria Math" w:hAnsi="Cambria Math"/>
              <w:sz w:val="28"/>
              <w:szCs w:val="28"/>
            </w:rPr>
            <m:t>×</m:t>
          </m:r>
          <m:r>
            <w:rPr>
              <w:rFonts w:ascii="Cambria Math" w:hAnsi="Cambria Math"/>
              <w:sz w:val="28"/>
              <w:szCs w:val="28"/>
            </w:rPr>
            <m:t xml:space="preserve"> (1 - φ) </m:t>
          </m:r>
        </m:oMath>
      </m:oMathPara>
    </w:p>
    <w:p w14:paraId="6B21A271" w14:textId="09F47302" w:rsidR="00A4315E" w:rsidRPr="00D216B8" w:rsidRDefault="00581452" w:rsidP="00581452">
      <w:pPr>
        <w:pStyle w:val="Caption"/>
        <w:rPr>
          <w:color w:val="auto"/>
          <w:sz w:val="20"/>
          <w:szCs w:val="20"/>
        </w:rPr>
      </w:pPr>
      <w:bookmarkStart w:id="48" w:name="_Ref47293020"/>
      <w:r w:rsidRPr="00D216B8">
        <w:rPr>
          <w:color w:val="auto"/>
          <w:sz w:val="20"/>
          <w:szCs w:val="20"/>
        </w:rPr>
        <w:t xml:space="preserve">Equation </w:t>
      </w:r>
      <w:r w:rsidRPr="00D216B8">
        <w:rPr>
          <w:color w:val="auto"/>
          <w:sz w:val="20"/>
          <w:szCs w:val="20"/>
        </w:rPr>
        <w:fldChar w:fldCharType="begin"/>
      </w:r>
      <w:r w:rsidRPr="00D216B8">
        <w:rPr>
          <w:color w:val="auto"/>
          <w:sz w:val="20"/>
          <w:szCs w:val="20"/>
        </w:rPr>
        <w:instrText xml:space="preserve"> SEQ Equation \* ARABIC </w:instrText>
      </w:r>
      <w:r w:rsidRPr="00D216B8">
        <w:rPr>
          <w:color w:val="auto"/>
          <w:sz w:val="20"/>
          <w:szCs w:val="20"/>
        </w:rPr>
        <w:fldChar w:fldCharType="separate"/>
      </w:r>
      <w:r w:rsidR="00D03427">
        <w:rPr>
          <w:noProof/>
          <w:color w:val="auto"/>
          <w:sz w:val="20"/>
          <w:szCs w:val="20"/>
        </w:rPr>
        <w:t>2</w:t>
      </w:r>
      <w:r w:rsidRPr="00D216B8">
        <w:rPr>
          <w:color w:val="auto"/>
          <w:sz w:val="20"/>
          <w:szCs w:val="20"/>
        </w:rPr>
        <w:fldChar w:fldCharType="end"/>
      </w:r>
      <w:bookmarkEnd w:id="48"/>
      <w:r w:rsidRPr="00D216B8">
        <w:rPr>
          <w:color w:val="auto"/>
          <w:sz w:val="20"/>
          <w:szCs w:val="20"/>
        </w:rPr>
        <w:t>: Simplified</w:t>
      </w:r>
      <w:r w:rsidR="00175F43" w:rsidRPr="00D216B8">
        <w:rPr>
          <w:color w:val="auto"/>
          <w:sz w:val="20"/>
          <w:szCs w:val="20"/>
        </w:rPr>
        <w:t xml:space="preserve"> version of the</w:t>
      </w:r>
      <w:r w:rsidRPr="00D216B8">
        <w:rPr>
          <w:color w:val="auto"/>
          <w:sz w:val="20"/>
          <w:szCs w:val="20"/>
        </w:rPr>
        <w:t xml:space="preserve"> Kalman </w:t>
      </w:r>
      <w:r w:rsidR="00175F43" w:rsidRPr="00D216B8">
        <w:rPr>
          <w:color w:val="auto"/>
          <w:sz w:val="20"/>
          <w:szCs w:val="20"/>
        </w:rPr>
        <w:t>f</w:t>
      </w:r>
      <w:r w:rsidRPr="00D216B8">
        <w:rPr>
          <w:color w:val="auto"/>
          <w:sz w:val="20"/>
          <w:szCs w:val="20"/>
        </w:rPr>
        <w:t>ilter</w:t>
      </w:r>
      <w:r w:rsidR="00175F43" w:rsidRPr="00D216B8">
        <w:rPr>
          <w:color w:val="auto"/>
          <w:sz w:val="20"/>
          <w:szCs w:val="20"/>
        </w:rPr>
        <w:t>. Refines the acceleration value</w:t>
      </w:r>
      <w:r w:rsidR="00CF4E5D" w:rsidRPr="00D216B8">
        <w:rPr>
          <w:color w:val="auto"/>
          <w:sz w:val="20"/>
          <w:szCs w:val="20"/>
        </w:rPr>
        <w:t>s</w:t>
      </w:r>
      <w:r w:rsidR="00F953F4" w:rsidRPr="00D216B8">
        <w:rPr>
          <w:color w:val="auto"/>
          <w:sz w:val="20"/>
          <w:szCs w:val="20"/>
        </w:rPr>
        <w:t xml:space="preserve"> read through</w:t>
      </w:r>
      <w:r w:rsidR="00175F43" w:rsidRPr="00D216B8">
        <w:rPr>
          <w:color w:val="auto"/>
          <w:sz w:val="20"/>
          <w:szCs w:val="20"/>
        </w:rPr>
        <w:t xml:space="preserve"> the sensors by using a specific filtering factor to conveniently weight the </w:t>
      </w:r>
      <w:r w:rsidR="00D27A3B" w:rsidRPr="00D216B8">
        <w:rPr>
          <w:color w:val="auto"/>
          <w:sz w:val="20"/>
          <w:szCs w:val="20"/>
        </w:rPr>
        <w:t xml:space="preserve">two addends in the equation, the raw </w:t>
      </w:r>
      <w:r w:rsidR="00D216B8" w:rsidRPr="00D216B8">
        <w:rPr>
          <w:color w:val="auto"/>
          <w:sz w:val="20"/>
          <w:szCs w:val="20"/>
        </w:rPr>
        <w:t>acceleration,</w:t>
      </w:r>
      <w:r w:rsidR="00D27A3B" w:rsidRPr="00D216B8">
        <w:rPr>
          <w:color w:val="auto"/>
          <w:sz w:val="20"/>
          <w:szCs w:val="20"/>
        </w:rPr>
        <w:t xml:space="preserve"> and the previously refined acceleration values</w:t>
      </w:r>
      <w:r w:rsidR="00175F43" w:rsidRPr="00D216B8">
        <w:rPr>
          <w:color w:val="auto"/>
          <w:sz w:val="20"/>
          <w:szCs w:val="20"/>
        </w:rPr>
        <w:t>.</w:t>
      </w:r>
      <w:r w:rsidR="00246839" w:rsidRPr="00D216B8">
        <w:rPr>
          <w:color w:val="auto"/>
          <w:sz w:val="20"/>
          <w:szCs w:val="20"/>
        </w:rPr>
        <w:t xml:space="preserve"> This allows to reduce the impact of noisy samples.</w:t>
      </w:r>
    </w:p>
    <w:p w14:paraId="59A5647D" w14:textId="7ADD8560" w:rsidR="009E1355" w:rsidRDefault="00581452" w:rsidP="001676D1">
      <w:pPr>
        <w:spacing w:before="240"/>
      </w:pPr>
      <w:r>
        <w:t xml:space="preserve">In the above formula, </w:t>
      </w:r>
      <w:r>
        <w:rPr>
          <w:i/>
          <w:iCs/>
        </w:rPr>
        <w:t>a</w:t>
      </w:r>
      <w:r>
        <w:t xml:space="preserve"> represents the</w:t>
      </w:r>
      <w:r w:rsidR="002730A7">
        <w:t xml:space="preserve"> refined acceleration</w:t>
      </w:r>
      <w:r w:rsidR="004830A6">
        <w:t>, whose</w:t>
      </w:r>
      <w:r w:rsidR="002730A7">
        <w:t xml:space="preserve"> value</w:t>
      </w:r>
      <w:r w:rsidR="004830A6">
        <w:t xml:space="preserve"> depends on both the raw acceleration (</w:t>
      </w:r>
      <w:r w:rsidR="004830A6">
        <w:rPr>
          <w:i/>
          <w:iCs/>
        </w:rPr>
        <w:t>raw</w:t>
      </w:r>
      <w:r w:rsidR="004830A6">
        <w:t>) and</w:t>
      </w:r>
      <w:r w:rsidR="00054A29">
        <w:t xml:space="preserve"> </w:t>
      </w:r>
      <w:r w:rsidR="004830A6">
        <w:t>the previous value of the refined acceleration</w:t>
      </w:r>
      <w:r w:rsidR="002041DF">
        <w:t xml:space="preserve"> itself</w:t>
      </w:r>
      <w:r>
        <w:t>.</w:t>
      </w:r>
      <w:r w:rsidR="005E4837">
        <w:rPr>
          <w:color w:val="FF0000"/>
        </w:rPr>
        <w:t xml:space="preserve"> </w:t>
      </w:r>
      <w:r w:rsidR="00AB1B08">
        <w:t>The filtering factor</w:t>
      </w:r>
      <w:r w:rsidR="00ED20D1">
        <w:t xml:space="preserve"> (</w:t>
      </w:r>
      <w:r w:rsidR="00ED20D1" w:rsidRPr="00ED20D1">
        <w:rPr>
          <w:i/>
          <w:iCs/>
        </w:rPr>
        <w:t>φ</w:t>
      </w:r>
      <w:r w:rsidR="00ED20D1">
        <w:t>)</w:t>
      </w:r>
      <w:r w:rsidR="00AB1B08">
        <w:t xml:space="preserve"> is a constant value between </w:t>
      </w:r>
      <w:r w:rsidR="00D02DE8">
        <w:t>0</w:t>
      </w:r>
      <w:r w:rsidR="00AB1B08">
        <w:t xml:space="preserve"> and </w:t>
      </w:r>
      <w:r w:rsidR="00D02DE8">
        <w:t>1</w:t>
      </w:r>
      <w:r w:rsidR="00AB1B08">
        <w:t xml:space="preserve"> that weights the two </w:t>
      </w:r>
      <w:r w:rsidR="001F392D">
        <w:t>addends</w:t>
      </w:r>
      <w:r w:rsidR="00AB1B08">
        <w:t xml:space="preserve"> </w:t>
      </w:r>
      <w:r w:rsidR="00A94E1F">
        <w:t>in</w:t>
      </w:r>
      <w:r w:rsidR="00AB1B08">
        <w:t xml:space="preserve"> the equation.</w:t>
      </w:r>
      <w:r w:rsidR="00EC17AF">
        <w:t xml:space="preserve"> A low value of the filtering factor is more appropriate in this case as it gives more importance to the old values</w:t>
      </w:r>
      <w:r w:rsidR="00BD2E68">
        <w:t xml:space="preserve">, and therefore allows to </w:t>
      </w:r>
      <w:r w:rsidR="0018590B">
        <w:t>cut off</w:t>
      </w:r>
      <w:r w:rsidR="00BD2E68">
        <w:t xml:space="preserve"> noisy </w:t>
      </w:r>
      <w:r w:rsidR="008961F9">
        <w:t>samples</w:t>
      </w:r>
      <w:r w:rsidR="00EC17AF">
        <w:t>.</w:t>
      </w:r>
      <w:r w:rsidR="00842088">
        <w:t xml:space="preserve"> The output of the filter is subtracted from the acceleration raw value and the result is added to the cumulative acceleration.</w:t>
      </w:r>
      <w:r w:rsidR="00B716E9">
        <w:t xml:space="preserve"> Velocity and displacement are then calculated by using the same formulae that were explained in the previous section.</w:t>
      </w:r>
      <w:r w:rsidR="00E75A3B">
        <w:t xml:space="preserve"> In order to have more precise results, </w:t>
      </w:r>
      <w:r w:rsidR="00A034A9">
        <w:t>timestamps are used</w:t>
      </w:r>
      <w:r w:rsidR="00E75A3B">
        <w:t xml:space="preserve"> to calculate the time interval that needs to be used while performing the integration.</w:t>
      </w:r>
      <w:r w:rsidR="00583A35">
        <w:t xml:space="preserve"> A timestamp is saved every time the sampling function is called and the difference between the current time and the last saved timestamp is used as the delta time in the equation.</w:t>
      </w:r>
    </w:p>
    <w:p w14:paraId="765210DA" w14:textId="150A5F66" w:rsidR="00BC599B" w:rsidRDefault="00BC599B" w:rsidP="00073005"/>
    <w:p w14:paraId="49FA841A" w14:textId="462F7571" w:rsidR="00073005" w:rsidRDefault="00190E88" w:rsidP="00073005">
      <w:r>
        <w:t xml:space="preserve">By accumulating the acceleration values, the issue </w:t>
      </w:r>
      <w:r w:rsidR="00D27FA2">
        <w:t>described</w:t>
      </w:r>
      <w:r>
        <w:t xml:space="preserve"> in the </w:t>
      </w:r>
      <w:r w:rsidR="009C2240">
        <w:t>previous section</w:t>
      </w:r>
      <w:r>
        <w:t xml:space="preserve"> does not occur anymore.</w:t>
      </w:r>
      <w:r w:rsidR="00F47132">
        <w:t xml:space="preserve"> </w:t>
      </w:r>
      <w:r w:rsidR="002832DD">
        <w:t xml:space="preserve">The </w:t>
      </w:r>
      <w:r w:rsidR="00C039F0">
        <w:t>example</w:t>
      </w:r>
      <w:r w:rsidR="004226FE">
        <w:t xml:space="preserve"> scenario</w:t>
      </w:r>
      <w:r w:rsidR="00C039F0">
        <w:t xml:space="preserve"> presented in the first approach</w:t>
      </w:r>
      <w:r w:rsidR="002832DD">
        <w:t xml:space="preserve"> provides better results when replicated in this version of the app.</w:t>
      </w:r>
      <w:r w:rsidR="00250BB7">
        <w:t xml:space="preserve"> After the device has moved one meter to the right, the acceleration value correctly goes back to 0 and the</w:t>
      </w:r>
      <w:r w:rsidR="00B0457F">
        <w:t xml:space="preserve"> final value for the</w:t>
      </w:r>
      <w:r w:rsidR="00250BB7">
        <w:t xml:space="preserve"> </w:t>
      </w:r>
      <w:r w:rsidR="00835655">
        <w:t>virtual</w:t>
      </w:r>
      <w:r w:rsidR="00250BB7">
        <w:t xml:space="preserve"> displacement </w:t>
      </w:r>
      <w:r w:rsidR="0028280F">
        <w:t>of</w:t>
      </w:r>
      <w:r w:rsidR="00250BB7">
        <w:t xml:space="preserve"> the device is </w:t>
      </w:r>
      <w:r w:rsidR="00DF3BBE">
        <w:t xml:space="preserve">closer to </w:t>
      </w:r>
      <w:r w:rsidR="00C70F7B">
        <w:t>the</w:t>
      </w:r>
      <w:r w:rsidR="00167B19">
        <w:t xml:space="preserve"> </w:t>
      </w:r>
      <w:r w:rsidR="00C70F7B">
        <w:t>real-world displacement</w:t>
      </w:r>
      <w:r w:rsidR="00250BB7">
        <w:t>.</w:t>
      </w:r>
    </w:p>
    <w:p w14:paraId="2FDC98A0" w14:textId="77777777" w:rsidR="00107669" w:rsidRDefault="00107669" w:rsidP="009E1355"/>
    <w:p w14:paraId="305C405C" w14:textId="50C1F249" w:rsidR="009E1355" w:rsidRDefault="009E1355" w:rsidP="009E1355">
      <w:r>
        <w:t>Even with this</w:t>
      </w:r>
      <w:r w:rsidR="00EE4EE5">
        <w:t xml:space="preserve"> approach, the process of integrating the acceleration values coming from the gyroscope is not accurate enough to provide satisfactory results. The calculations that are required to evaluate velocity and displacement are approximations of the real values and therefore a realistic movement of the virtual device cannot be achieved.</w:t>
      </w:r>
      <w:r w:rsidR="004C0D7E">
        <w:t xml:space="preserve"> Although the Kalman filter helps to reduce the noisiness of the gathered acceleration samples</w:t>
      </w:r>
      <w:r w:rsidR="003B3C2F">
        <w:t>, the device keeps perceiving random acceleration inputs even when it is standing still</w:t>
      </w:r>
      <w:r w:rsidR="008D517D">
        <w:t xml:space="preserve">, and </w:t>
      </w:r>
      <w:r w:rsidR="004D4639">
        <w:t xml:space="preserve">as a result the integration </w:t>
      </w:r>
      <w:r w:rsidR="0091531A">
        <w:t xml:space="preserve">output </w:t>
      </w:r>
      <w:r w:rsidR="000116E9">
        <w:t>is altered.</w:t>
      </w:r>
    </w:p>
    <w:p w14:paraId="3B78C957" w14:textId="23D0DAE2" w:rsidR="00217A2D" w:rsidRDefault="00217A2D" w:rsidP="009E1355"/>
    <w:p w14:paraId="1E69E67F" w14:textId="40679026" w:rsidR="00217A2D" w:rsidRDefault="00725CA7" w:rsidP="009E1355">
      <w:r>
        <w:t xml:space="preserve">Several tests have been carried out </w:t>
      </w:r>
      <w:r w:rsidR="009D0883">
        <w:t>on all th</w:t>
      </w:r>
      <w:r w:rsidR="00F52B88">
        <w:t xml:space="preserve">e presented </w:t>
      </w:r>
      <w:r w:rsidR="00953DDF">
        <w:t>solutions in order to assess whether the hybrid</w:t>
      </w:r>
      <w:r w:rsidR="00F52B88">
        <w:t xml:space="preserve"> </w:t>
      </w:r>
      <w:r w:rsidR="00953DDF">
        <w:t>approach</w:t>
      </w:r>
      <w:r w:rsidR="00570F36">
        <w:t xml:space="preserve"> can </w:t>
      </w:r>
      <w:r w:rsidR="0023708C">
        <w:t>represent a reliable alternative to traditional Augmented Reality.</w:t>
      </w:r>
      <w:r w:rsidR="0079360E">
        <w:t xml:space="preserve"> A comprehensive list of all the obtained results</w:t>
      </w:r>
      <w:r w:rsidR="00090E04">
        <w:t xml:space="preserve"> along with a </w:t>
      </w:r>
      <w:r w:rsidR="00070C71">
        <w:t>discussion on the pros and cons that each approach provides is presented in the following section.</w:t>
      </w:r>
      <w:r w:rsidR="009A130F">
        <w:t xml:space="preserve"> The</w:t>
      </w:r>
      <w:r w:rsidR="004410D8">
        <w:t xml:space="preserve"> collected data sets</w:t>
      </w:r>
      <w:r w:rsidR="00AA1F1A">
        <w:t xml:space="preserve"> </w:t>
      </w:r>
      <w:r w:rsidR="007D2E41">
        <w:t>have been</w:t>
      </w:r>
      <w:r w:rsidR="009A130F">
        <w:t xml:space="preserve"> compared </w:t>
      </w:r>
      <w:r w:rsidR="005D0A87">
        <w:t>using</w:t>
      </w:r>
      <w:r w:rsidR="009A130F">
        <w:t xml:space="preserve"> statistical tests in order to highlight </w:t>
      </w:r>
      <w:r w:rsidR="0086274C">
        <w:t xml:space="preserve">how the various </w:t>
      </w:r>
      <w:r w:rsidR="00C854FB">
        <w:t>strategies</w:t>
      </w:r>
      <w:r w:rsidR="0086274C">
        <w:t xml:space="preserve"> differ from each other</w:t>
      </w:r>
      <w:r w:rsidR="00AD4EB9">
        <w:t>.</w:t>
      </w:r>
    </w:p>
    <w:p w14:paraId="07052499" w14:textId="6B59B6EE" w:rsidR="007B224F" w:rsidRDefault="00E72284" w:rsidP="00E72284">
      <w:pPr>
        <w:spacing w:line="240" w:lineRule="auto"/>
        <w:jc w:val="left"/>
      </w:pPr>
      <w:r>
        <w:br w:type="page"/>
      </w:r>
    </w:p>
    <w:p w14:paraId="1C80AACA" w14:textId="3B2BB188" w:rsidR="00217A2D" w:rsidRDefault="00217A2D" w:rsidP="00217A2D">
      <w:pPr>
        <w:pStyle w:val="Heading1"/>
      </w:pPr>
      <w:bookmarkStart w:id="49" w:name="_Toc49772140"/>
      <w:r>
        <w:t>Evaluation and Discussion</w:t>
      </w:r>
      <w:bookmarkEnd w:id="49"/>
    </w:p>
    <w:p w14:paraId="16468DF1" w14:textId="518C28D9" w:rsidR="00187643" w:rsidRPr="00187643" w:rsidRDefault="00187643" w:rsidP="00187643">
      <w:pPr>
        <w:pStyle w:val="Heading2"/>
      </w:pPr>
      <w:bookmarkStart w:id="50" w:name="_Toc49772141"/>
      <w:r>
        <w:t>T</w:t>
      </w:r>
      <w:r w:rsidR="00845DDA">
        <w:t>esting</w:t>
      </w:r>
      <w:r w:rsidR="003B2995">
        <w:t xml:space="preserve"> methodology</w:t>
      </w:r>
      <w:bookmarkEnd w:id="50"/>
    </w:p>
    <w:p w14:paraId="31D13E33" w14:textId="2943EF25" w:rsidR="00217A2D" w:rsidRDefault="00756B77" w:rsidP="00217A2D">
      <w:r>
        <w:t>Three m</w:t>
      </w:r>
      <w:r w:rsidR="001C4E95">
        <w:t>a</w:t>
      </w:r>
      <w:r>
        <w:t>in sets of tests have been carried out to evaluate the noisiness of the sensors and the performance of the various versions of the app in both regular and featureless environments.</w:t>
      </w:r>
      <w:r w:rsidR="00077180">
        <w:t xml:space="preserve"> For each category, all the tests have been done under the same conditions and by following a precise set of rules that determined the</w:t>
      </w:r>
      <w:r w:rsidR="004619FD">
        <w:t xml:space="preserve"> motion of the</w:t>
      </w:r>
      <w:r w:rsidR="00077180">
        <w:t xml:space="preserve"> device</w:t>
      </w:r>
      <w:r w:rsidR="00702EA4">
        <w:t xml:space="preserve"> </w:t>
      </w:r>
      <w:r w:rsidR="00077180">
        <w:t>during the data collection.</w:t>
      </w:r>
      <w:r w:rsidR="003163D8">
        <w:t xml:space="preserve"> </w:t>
      </w:r>
      <w:r w:rsidR="007A3D02">
        <w:t>Due to the lack of specific tools and proper equipment for testing, every dataset was built by manually testing the app with a standard device in common environment</w:t>
      </w:r>
      <w:r w:rsidR="00C14A53">
        <w:t xml:space="preserve"> </w:t>
      </w:r>
      <w:r w:rsidR="007A3D02">
        <w:t>s</w:t>
      </w:r>
      <w:r w:rsidR="00C14A53">
        <w:t>ettings</w:t>
      </w:r>
      <w:r w:rsidR="007A3D02">
        <w:t>.</w:t>
      </w:r>
      <w:r w:rsidR="00FB36C7">
        <w:t xml:space="preserve"> </w:t>
      </w:r>
      <w:r w:rsidR="00132289">
        <w:t>By having access to tracks for regulating the device’s mo</w:t>
      </w:r>
      <w:r w:rsidR="0045023F">
        <w:t>vements</w:t>
      </w:r>
      <w:r w:rsidR="00132289">
        <w:t xml:space="preserve"> and wider featureless spaces, the experiments would have suffered less from the additional noise introduced by hand motion.</w:t>
      </w:r>
      <w:r w:rsidR="00DA2401">
        <w:t xml:space="preserve"> In order to mitigate this problem, several repetitions of the same experiment were done throughout the various tests, so that the collected datasets would statistically</w:t>
      </w:r>
      <w:r w:rsidR="003A6343">
        <w:t xml:space="preserve"> have</w:t>
      </w:r>
      <w:r w:rsidR="00DA2401">
        <w:t xml:space="preserve"> less inaccurate samples.</w:t>
      </w:r>
    </w:p>
    <w:p w14:paraId="7AE89AD5" w14:textId="4888E274" w:rsidR="00CF0210" w:rsidRDefault="00CF0210" w:rsidP="00217A2D"/>
    <w:p w14:paraId="46644665" w14:textId="4EEC812B" w:rsidR="00CF0210" w:rsidRDefault="009B7B23" w:rsidP="00217A2D">
      <w:r>
        <w:t xml:space="preserve">The noisiness of the sensors was evaluated by </w:t>
      </w:r>
      <w:r w:rsidR="009B72F4">
        <w:t>using</w:t>
      </w:r>
      <w:r>
        <w:t xml:space="preserve"> a simple app</w:t>
      </w:r>
      <w:r w:rsidR="009B72F4">
        <w:t xml:space="preserve"> built</w:t>
      </w:r>
      <w:r>
        <w:t xml:space="preserve"> in Android Studio that allowed to register the pure values of acceleration without any sort of</w:t>
      </w:r>
      <w:r w:rsidR="006C6B64">
        <w:t xml:space="preserve"> prior</w:t>
      </w:r>
      <w:r>
        <w:t xml:space="preserve"> refinement.</w:t>
      </w:r>
      <w:r w:rsidR="00101334">
        <w:t xml:space="preserve"> </w:t>
      </w:r>
      <w:r w:rsidR="00603F58">
        <w:t>The</w:t>
      </w:r>
      <w:r w:rsidR="00101334">
        <w:t xml:space="preserve"> data samples were collected and stored in CSV (Comma Separated Values) file</w:t>
      </w:r>
      <w:r w:rsidR="0054056A">
        <w:t>s</w:t>
      </w:r>
      <w:r w:rsidR="00101334">
        <w:t xml:space="preserve"> </w:t>
      </w:r>
      <w:r w:rsidR="00CE7149">
        <w:t>for</w:t>
      </w:r>
      <w:r w:rsidR="00101334">
        <w:t xml:space="preserve"> further analys</w:t>
      </w:r>
      <w:r w:rsidR="00CE7149">
        <w:t xml:space="preserve">is </w:t>
      </w:r>
      <w:r w:rsidR="00F0497E">
        <w:t>in</w:t>
      </w:r>
      <w:r w:rsidR="00101334">
        <w:t xml:space="preserve"> SPSS</w:t>
      </w:r>
      <w:r w:rsidR="00F0497E">
        <w:t xml:space="preserve"> version 26</w:t>
      </w:r>
      <w:r w:rsidR="00826786">
        <w:t xml:space="preserve"> (</w:t>
      </w:r>
      <w:r w:rsidR="00511EC5">
        <w:t>IBM</w:t>
      </w:r>
      <w:r w:rsidR="00F0497E">
        <w:t>, 2019</w:t>
      </w:r>
      <w:r w:rsidR="00826786">
        <w:t>)</w:t>
      </w:r>
      <w:r w:rsidR="00101334">
        <w:t>.</w:t>
      </w:r>
      <w:r w:rsidR="0054056A">
        <w:t xml:space="preserve"> For this set of tests, the device was </w:t>
      </w:r>
      <w:r w:rsidR="00D66134">
        <w:t>fixed on top of a flat surface without any force affect</w:t>
      </w:r>
      <w:r w:rsidR="00B60950">
        <w:t>ing</w:t>
      </w:r>
      <w:r w:rsidR="00D66134">
        <w:t xml:space="preserve"> it but the force of gravity.</w:t>
      </w:r>
      <w:r w:rsidR="00C0264B">
        <w:t xml:space="preserve"> By registering the acceleration values coming from the sensors of a stationary device, this test would allow </w:t>
      </w:r>
      <w:r w:rsidR="003650B0">
        <w:t>measuring</w:t>
      </w:r>
      <w:r w:rsidR="00C0264B">
        <w:t xml:space="preserve"> the level of noise affecting the calculations</w:t>
      </w:r>
      <w:r w:rsidR="00811007">
        <w:t xml:space="preserve"> in the </w:t>
      </w:r>
      <w:r w:rsidR="007D36F8">
        <w:t>attempted solutions</w:t>
      </w:r>
      <w:r w:rsidR="00C0264B">
        <w:t>.</w:t>
      </w:r>
    </w:p>
    <w:p w14:paraId="56455CBB" w14:textId="3E03597C" w:rsidR="0029419E" w:rsidRDefault="0029419E" w:rsidP="00217A2D"/>
    <w:p w14:paraId="4C0F6408" w14:textId="0E162F77" w:rsidR="004B7733" w:rsidRDefault="009C1583" w:rsidP="00217A2D">
      <w:r>
        <w:t>T</w:t>
      </w:r>
      <w:r w:rsidR="000D2FAF">
        <w:t>he various versions of the app presented in the previous chapter</w:t>
      </w:r>
      <w:r>
        <w:t xml:space="preserve"> share</w:t>
      </w:r>
      <w:r w:rsidR="000D2FAF">
        <w:t xml:space="preserve"> a common testing methodology</w:t>
      </w:r>
      <w:r w:rsidR="00D60792">
        <w:t>. Different data samples were recorded while the app was running with the device moving along one axis</w:t>
      </w:r>
      <w:r w:rsidR="002840A6">
        <w:t xml:space="preserve"> in both directions.</w:t>
      </w:r>
      <w:r w:rsidR="00E33E1E">
        <w:t xml:space="preserve"> </w:t>
      </w:r>
      <w:r w:rsidR="002A3987">
        <w:t>The purpose of the tests was to assess how the estimated displacement differed from the starting position after moving the device back and forth along the</w:t>
      </w:r>
      <w:r w:rsidR="00D4205A">
        <w:t xml:space="preserve"> same</w:t>
      </w:r>
      <w:r w:rsidR="002A3987">
        <w:t xml:space="preserve"> axis</w:t>
      </w:r>
      <w:r w:rsidR="002762BE">
        <w:t xml:space="preserve"> and returning it to the initial position (</w:t>
      </w:r>
      <w:r w:rsidR="00B40A9D" w:rsidRPr="00B40A9D">
        <w:fldChar w:fldCharType="begin"/>
      </w:r>
      <w:r w:rsidR="00B40A9D" w:rsidRPr="00B40A9D">
        <w:instrText xml:space="preserve"> REF _Ref48403312 \h </w:instrText>
      </w:r>
      <w:r w:rsidR="00B40A9D">
        <w:instrText xml:space="preserve"> \* MERGEFORMAT </w:instrText>
      </w:r>
      <w:r w:rsidR="00B40A9D" w:rsidRPr="00B40A9D">
        <w:fldChar w:fldCharType="separate"/>
      </w:r>
      <w:r w:rsidR="00D03427" w:rsidRPr="00D03427">
        <w:t xml:space="preserve">Figure </w:t>
      </w:r>
      <w:r w:rsidR="00D03427" w:rsidRPr="00D03427">
        <w:rPr>
          <w:noProof/>
        </w:rPr>
        <w:t>11</w:t>
      </w:r>
      <w:r w:rsidR="00B40A9D" w:rsidRPr="00B40A9D">
        <w:fldChar w:fldCharType="end"/>
      </w:r>
      <w:r w:rsidR="002762BE">
        <w:t>)</w:t>
      </w:r>
      <w:r w:rsidR="001E5083">
        <w:t xml:space="preserve">. </w:t>
      </w:r>
      <w:r w:rsidR="00B07CAD">
        <w:t>During th</w:t>
      </w:r>
      <w:r w:rsidR="00694ED5">
        <w:t>e described</w:t>
      </w:r>
      <w:r w:rsidR="00B07CAD">
        <w:t xml:space="preserve"> motion, the </w:t>
      </w:r>
      <w:r w:rsidR="00EA33BD">
        <w:t>displacement</w:t>
      </w:r>
      <w:r w:rsidR="00B07CAD">
        <w:t xml:space="preserve"> </w:t>
      </w:r>
      <w:r w:rsidR="00EA33BD">
        <w:t>valu</w:t>
      </w:r>
      <w:r w:rsidR="00B07CAD">
        <w:t>es were collected</w:t>
      </w:r>
      <w:r w:rsidR="007461CD">
        <w:t xml:space="preserve"> only when the device was facing the marker</w:t>
      </w:r>
      <w:r w:rsidR="00694ED5">
        <w:t xml:space="preserve">, as </w:t>
      </w:r>
      <w:r w:rsidR="006C69DE">
        <w:t>this position represent</w:t>
      </w:r>
      <w:r w:rsidR="00CE1676">
        <w:t>ed</w:t>
      </w:r>
      <w:r w:rsidR="006C69DE">
        <w:t xml:space="preserve"> the starting point for tracking</w:t>
      </w:r>
      <w:r w:rsidR="0084362E">
        <w:t>. All these values were</w:t>
      </w:r>
      <w:r w:rsidR="00E33E1E">
        <w:t xml:space="preserve"> stored in CSV files for further analysis through statistical tests.</w:t>
      </w:r>
      <w:r w:rsidR="007067C6">
        <w:t xml:space="preserve"> By evaluating how far these</w:t>
      </w:r>
      <w:r w:rsidR="00092FF7">
        <w:t xml:space="preserve"> displacement</w:t>
      </w:r>
      <w:r w:rsidR="007067C6">
        <w:t xml:space="preserve"> values are from the initial position, the</w:t>
      </w:r>
      <w:r w:rsidR="002F2065">
        <w:t xml:space="preserve"> relative</w:t>
      </w:r>
      <w:r w:rsidR="00D11C36">
        <w:t xml:space="preserve"> accuracy of the</w:t>
      </w:r>
      <w:r w:rsidR="007067C6">
        <w:t xml:space="preserve"> various</w:t>
      </w:r>
      <w:r w:rsidR="0070295F">
        <w:t xml:space="preserve"> versions of the</w:t>
      </w:r>
      <w:r w:rsidR="007067C6">
        <w:t xml:space="preserve"> </w:t>
      </w:r>
      <w:r w:rsidR="00D11C36">
        <w:t>app</w:t>
      </w:r>
      <w:r w:rsidR="00867357">
        <w:t>lication</w:t>
      </w:r>
      <w:r w:rsidR="007067C6">
        <w:t xml:space="preserve"> </w:t>
      </w:r>
      <w:r w:rsidR="00826546">
        <w:t>w</w:t>
      </w:r>
      <w:r w:rsidR="00C56929">
        <w:t>as</w:t>
      </w:r>
      <w:r w:rsidR="007067C6">
        <w:t xml:space="preserve"> </w:t>
      </w:r>
      <w:r w:rsidR="002F2065">
        <w:t>estimated</w:t>
      </w:r>
      <w:r w:rsidR="007067C6">
        <w:t>.</w:t>
      </w:r>
    </w:p>
    <w:p w14:paraId="2E97EA2B" w14:textId="14FF4FDC" w:rsidR="005F25AE" w:rsidRDefault="005F25AE" w:rsidP="00217A2D"/>
    <w:p w14:paraId="6FFA23D5" w14:textId="77777777" w:rsidR="00B40A9D" w:rsidRDefault="00B40A9D" w:rsidP="00B40A9D">
      <w:pPr>
        <w:keepNext/>
      </w:pPr>
      <w:r>
        <w:rPr>
          <w:noProof/>
        </w:rPr>
        <w:drawing>
          <wp:inline distT="0" distB="0" distL="0" distR="0" wp14:anchorId="2225B522" wp14:editId="5BBA54B8">
            <wp:extent cx="5436870" cy="2160270"/>
            <wp:effectExtent l="0" t="19050" r="0" b="8763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1A77567" w14:textId="0EFE88E8" w:rsidR="005F25AE" w:rsidRPr="00B40A9D" w:rsidRDefault="00B40A9D" w:rsidP="00B40A9D">
      <w:pPr>
        <w:pStyle w:val="Caption"/>
        <w:rPr>
          <w:color w:val="auto"/>
          <w:sz w:val="20"/>
          <w:szCs w:val="20"/>
        </w:rPr>
      </w:pPr>
      <w:bookmarkStart w:id="51" w:name="_Ref48403312"/>
      <w:bookmarkStart w:id="52" w:name="_Toc49534119"/>
      <w:r w:rsidRPr="00B40A9D">
        <w:rPr>
          <w:color w:val="auto"/>
          <w:sz w:val="20"/>
          <w:szCs w:val="20"/>
        </w:rPr>
        <w:t xml:space="preserve">Figure </w:t>
      </w:r>
      <w:r w:rsidRPr="00B40A9D">
        <w:rPr>
          <w:color w:val="auto"/>
          <w:sz w:val="20"/>
          <w:szCs w:val="20"/>
        </w:rPr>
        <w:fldChar w:fldCharType="begin"/>
      </w:r>
      <w:r w:rsidRPr="00B40A9D">
        <w:rPr>
          <w:color w:val="auto"/>
          <w:sz w:val="20"/>
          <w:szCs w:val="20"/>
        </w:rPr>
        <w:instrText xml:space="preserve"> SEQ Figure \* ARABIC </w:instrText>
      </w:r>
      <w:r w:rsidRPr="00B40A9D">
        <w:rPr>
          <w:color w:val="auto"/>
          <w:sz w:val="20"/>
          <w:szCs w:val="20"/>
        </w:rPr>
        <w:fldChar w:fldCharType="separate"/>
      </w:r>
      <w:r w:rsidR="00D03427">
        <w:rPr>
          <w:noProof/>
          <w:color w:val="auto"/>
          <w:sz w:val="20"/>
          <w:szCs w:val="20"/>
        </w:rPr>
        <w:t>11</w:t>
      </w:r>
      <w:r w:rsidRPr="00B40A9D">
        <w:rPr>
          <w:color w:val="auto"/>
          <w:sz w:val="20"/>
          <w:szCs w:val="20"/>
        </w:rPr>
        <w:fldChar w:fldCharType="end"/>
      </w:r>
      <w:bookmarkEnd w:id="51"/>
      <w:r w:rsidRPr="00B40A9D">
        <w:rPr>
          <w:color w:val="auto"/>
          <w:sz w:val="20"/>
          <w:szCs w:val="20"/>
        </w:rPr>
        <w:t>: Testing methodology flowchart. The sequence of actions that were made while carrying out tests for the various versions of the hybrid app.</w:t>
      </w:r>
      <w:bookmarkEnd w:id="52"/>
    </w:p>
    <w:p w14:paraId="68B690A2" w14:textId="77777777" w:rsidR="00B40A9D" w:rsidRPr="00B40A9D" w:rsidRDefault="00B40A9D" w:rsidP="00B40A9D"/>
    <w:p w14:paraId="37D27B97" w14:textId="20DC2FB1" w:rsidR="009A21F5" w:rsidRDefault="004B7733" w:rsidP="004B7733">
      <w:pPr>
        <w:spacing w:line="240" w:lineRule="auto"/>
        <w:jc w:val="left"/>
      </w:pPr>
      <w:r>
        <w:br w:type="page"/>
      </w:r>
    </w:p>
    <w:p w14:paraId="46B7A565" w14:textId="47F3A4D6" w:rsidR="009A21F5" w:rsidRDefault="005F52B0" w:rsidP="009A21F5">
      <w:pPr>
        <w:pStyle w:val="Heading2"/>
      </w:pPr>
      <w:bookmarkStart w:id="53" w:name="_Toc49772142"/>
      <w:r>
        <w:t>Sensors noise</w:t>
      </w:r>
      <w:r w:rsidR="00FA6086">
        <w:t xml:space="preserve"> evaluation</w:t>
      </w:r>
      <w:bookmarkEnd w:id="53"/>
    </w:p>
    <w:p w14:paraId="1744439B" w14:textId="52EB4D97" w:rsidR="00EE28B2" w:rsidRDefault="00E2797C" w:rsidP="00EE28B2">
      <w:r>
        <w:t xml:space="preserve">In order to demonstrate how the noisiness of the sensors can affect the integration processes described in the previous </w:t>
      </w:r>
      <w:r w:rsidR="00363DF5">
        <w:t>chapter</w:t>
      </w:r>
      <w:r>
        <w:t>, two main tests have been carried out</w:t>
      </w:r>
      <w:r w:rsidR="00E522A2">
        <w:t>. The data coming from an Android device accelerometer has been collected for a set interval of time while the device was stationary on a flat surface.</w:t>
      </w:r>
      <w:r w:rsidR="0087300F">
        <w:t xml:space="preserve"> The first test allowed to collect the raw data coming from the sensors, without any sort of refinement, while</w:t>
      </w:r>
      <w:r w:rsidR="00F434FE">
        <w:t xml:space="preserve"> </w:t>
      </w:r>
      <w:r w:rsidR="0087300F">
        <w:t>the second one</w:t>
      </w:r>
      <w:r w:rsidR="009D0173">
        <w:t xml:space="preserve"> allowed to</w:t>
      </w:r>
      <w:r w:rsidR="0087300F">
        <w:t xml:space="preserve"> gather the output values obtained from a simplified Kalman filter</w:t>
      </w:r>
      <w:r w:rsidR="000744E7">
        <w:t xml:space="preserve"> (see </w:t>
      </w:r>
      <w:r w:rsidR="000744E7" w:rsidRPr="000744E7">
        <w:fldChar w:fldCharType="begin"/>
      </w:r>
      <w:r w:rsidR="000744E7" w:rsidRPr="000744E7">
        <w:instrText xml:space="preserve"> REF _Ref47293020 \h </w:instrText>
      </w:r>
      <w:r w:rsidR="000744E7">
        <w:instrText xml:space="preserve"> \* MERGEFORMAT </w:instrText>
      </w:r>
      <w:r w:rsidR="000744E7" w:rsidRPr="000744E7">
        <w:fldChar w:fldCharType="separate"/>
      </w:r>
      <w:r w:rsidR="00D03427" w:rsidRPr="00D03427">
        <w:t xml:space="preserve">Equation </w:t>
      </w:r>
      <w:r w:rsidR="00D03427" w:rsidRPr="00D03427">
        <w:rPr>
          <w:noProof/>
        </w:rPr>
        <w:t>2</w:t>
      </w:r>
      <w:r w:rsidR="000744E7" w:rsidRPr="000744E7">
        <w:fldChar w:fldCharType="end"/>
      </w:r>
      <w:r w:rsidR="001530FB">
        <w:t>, page 12</w:t>
      </w:r>
      <w:r w:rsidR="000744E7">
        <w:t>)</w:t>
      </w:r>
      <w:r w:rsidR="0087300F">
        <w:t xml:space="preserve"> applied to the raw acceleration. </w:t>
      </w:r>
      <w:r w:rsidR="00A423C3">
        <w:t>Both tests were carried out under the same exact conditions</w:t>
      </w:r>
      <w:r w:rsidR="00955172">
        <w:t xml:space="preserve"> (described in chapter 4</w:t>
      </w:r>
      <w:r w:rsidR="00BE30A2">
        <w:t>.1</w:t>
      </w:r>
      <w:r w:rsidR="00955172">
        <w:t>, page 14)</w:t>
      </w:r>
      <w:r w:rsidR="00A423C3">
        <w:t>.</w:t>
      </w:r>
      <w:r w:rsidR="00AA0F67">
        <w:t xml:space="preserve"> The data has been stored in CSV files and analysed using the tools offered by the SPSS software.</w:t>
      </w:r>
    </w:p>
    <w:p w14:paraId="26EE5DE3" w14:textId="21948CC8" w:rsidR="009E01D9" w:rsidRDefault="009E01D9" w:rsidP="00EE28B2"/>
    <w:p w14:paraId="6A0BCC7A" w14:textId="1BB67A27" w:rsidR="0031712E" w:rsidRPr="0031712E" w:rsidRDefault="00867DA9" w:rsidP="0031712E">
      <w:r w:rsidRPr="00E172D5">
        <w:rPr>
          <w:noProof/>
        </w:rPr>
        <w:drawing>
          <wp:anchor distT="0" distB="0" distL="114300" distR="114300" simplePos="0" relativeHeight="251657216" behindDoc="0" locked="0" layoutInCell="1" allowOverlap="1" wp14:anchorId="0F4B7513" wp14:editId="584F1B3E">
            <wp:simplePos x="0" y="0"/>
            <wp:positionH relativeFrom="margin">
              <wp:posOffset>1226820</wp:posOffset>
            </wp:positionH>
            <wp:positionV relativeFrom="paragraph">
              <wp:posOffset>1819275</wp:posOffset>
            </wp:positionV>
            <wp:extent cx="2948940" cy="17907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4">
                      <a:extLst>
                        <a:ext uri="{28A0092B-C50C-407E-A947-70E740481C1C}">
                          <a14:useLocalDpi xmlns:a14="http://schemas.microsoft.com/office/drawing/2010/main" val="0"/>
                        </a:ext>
                      </a:extLst>
                    </a:blip>
                    <a:stretch>
                      <a:fillRect/>
                    </a:stretch>
                  </pic:blipFill>
                  <pic:spPr bwMode="auto">
                    <a:xfrm>
                      <a:off x="0" y="0"/>
                      <a:ext cx="29489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9F68AC5" wp14:editId="6DD4FED3">
                <wp:simplePos x="0" y="0"/>
                <wp:positionH relativeFrom="margin">
                  <wp:posOffset>0</wp:posOffset>
                </wp:positionH>
                <wp:positionV relativeFrom="paragraph">
                  <wp:posOffset>3702685</wp:posOffset>
                </wp:positionV>
                <wp:extent cx="5400040" cy="635"/>
                <wp:effectExtent l="0" t="0" r="0" b="0"/>
                <wp:wrapTight wrapText="bothSides">
                  <wp:wrapPolygon edited="0">
                    <wp:start x="0" y="0"/>
                    <wp:lineTo x="0" y="20618"/>
                    <wp:lineTo x="21488" y="20618"/>
                    <wp:lineTo x="2148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0FF55A" w14:textId="08D8DF75" w:rsidR="005131BA" w:rsidRPr="00E756CE" w:rsidRDefault="005131BA" w:rsidP="00E756CE">
                            <w:pPr>
                              <w:pStyle w:val="Caption"/>
                              <w:rPr>
                                <w:color w:val="auto"/>
                                <w:sz w:val="20"/>
                                <w:szCs w:val="20"/>
                              </w:rPr>
                            </w:pPr>
                            <w:bookmarkStart w:id="54" w:name="_Ref47628477"/>
                            <w:bookmarkStart w:id="55" w:name="_Toc49534120"/>
                            <w:r w:rsidRPr="00E756CE">
                              <w:rPr>
                                <w:color w:val="auto"/>
                                <w:sz w:val="20"/>
                                <w:szCs w:val="20"/>
                              </w:rPr>
                              <w:t xml:space="preserve">Figure </w:t>
                            </w:r>
                            <w:r w:rsidRPr="00E756CE">
                              <w:rPr>
                                <w:color w:val="auto"/>
                                <w:sz w:val="20"/>
                                <w:szCs w:val="20"/>
                              </w:rPr>
                              <w:fldChar w:fldCharType="begin"/>
                            </w:r>
                            <w:r w:rsidRPr="00E756CE">
                              <w:rPr>
                                <w:color w:val="auto"/>
                                <w:sz w:val="20"/>
                                <w:szCs w:val="20"/>
                              </w:rPr>
                              <w:instrText xml:space="preserve"> SEQ Figure \* ARABIC </w:instrText>
                            </w:r>
                            <w:r w:rsidRPr="00E756CE">
                              <w:rPr>
                                <w:color w:val="auto"/>
                                <w:sz w:val="20"/>
                                <w:szCs w:val="20"/>
                              </w:rPr>
                              <w:fldChar w:fldCharType="separate"/>
                            </w:r>
                            <w:r w:rsidR="00D03427">
                              <w:rPr>
                                <w:noProof/>
                                <w:color w:val="auto"/>
                                <w:sz w:val="20"/>
                                <w:szCs w:val="20"/>
                              </w:rPr>
                              <w:t>12</w:t>
                            </w:r>
                            <w:r w:rsidRPr="00E756CE">
                              <w:rPr>
                                <w:color w:val="auto"/>
                                <w:sz w:val="20"/>
                                <w:szCs w:val="20"/>
                              </w:rPr>
                              <w:fldChar w:fldCharType="end"/>
                            </w:r>
                            <w:bookmarkEnd w:id="54"/>
                            <w:r w:rsidRPr="00E756CE">
                              <w:rPr>
                                <w:color w:val="auto"/>
                                <w:sz w:val="20"/>
                                <w:szCs w:val="20"/>
                              </w:rPr>
                              <w:t xml:space="preserve">: </w:t>
                            </w:r>
                            <w:r>
                              <w:rPr>
                                <w:color w:val="auto"/>
                                <w:sz w:val="20"/>
                                <w:szCs w:val="20"/>
                              </w:rPr>
                              <w:t>Normality test results for the r</w:t>
                            </w:r>
                            <w:r w:rsidRPr="00E756CE">
                              <w:rPr>
                                <w:color w:val="auto"/>
                                <w:sz w:val="20"/>
                                <w:szCs w:val="20"/>
                              </w:rPr>
                              <w:t>aw acceleration samples</w:t>
                            </w:r>
                            <w:r>
                              <w:rPr>
                                <w:color w:val="auto"/>
                                <w:sz w:val="20"/>
                                <w:szCs w:val="20"/>
                              </w:rPr>
                              <w:t>. The three components of acceleration are normally distributed as the significance values given by the Shapiro-Wilk tests are greater than 0.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68AC5" id="Text Box 4" o:spid="_x0000_s1035" type="#_x0000_t202" style="position:absolute;left:0;text-align:left;margin-left:0;margin-top:291.55pt;width:425.2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JFLQIAAGQEAAAOAAAAZHJzL2Uyb0RvYy54bWysVMFu2zAMvQ/YPwi6L3a6t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" stroked="f">
                <v:textbox style="mso-fit-shape-to-text:t" inset="0,0,0,0">
                  <w:txbxContent>
                    <w:p w14:paraId="350FF55A" w14:textId="08D8DF75" w:rsidR="005131BA" w:rsidRPr="00E756CE" w:rsidRDefault="005131BA" w:rsidP="00E756CE">
                      <w:pPr>
                        <w:pStyle w:val="Caption"/>
                        <w:rPr>
                          <w:color w:val="auto"/>
                          <w:sz w:val="20"/>
                          <w:szCs w:val="20"/>
                        </w:rPr>
                      </w:pPr>
                      <w:bookmarkStart w:id="74" w:name="_Ref47628477"/>
                      <w:bookmarkStart w:id="75" w:name="_Toc49534120"/>
                      <w:r w:rsidRPr="00E756CE">
                        <w:rPr>
                          <w:color w:val="auto"/>
                          <w:sz w:val="20"/>
                          <w:szCs w:val="20"/>
                        </w:rPr>
                        <w:t xml:space="preserve">Figure </w:t>
                      </w:r>
                      <w:r w:rsidRPr="00E756CE">
                        <w:rPr>
                          <w:color w:val="auto"/>
                          <w:sz w:val="20"/>
                          <w:szCs w:val="20"/>
                        </w:rPr>
                        <w:fldChar w:fldCharType="begin"/>
                      </w:r>
                      <w:r w:rsidRPr="00E756CE">
                        <w:rPr>
                          <w:color w:val="auto"/>
                          <w:sz w:val="20"/>
                          <w:szCs w:val="20"/>
                        </w:rPr>
                        <w:instrText xml:space="preserve"> SEQ Figure \* ARABIC </w:instrText>
                      </w:r>
                      <w:r w:rsidRPr="00E756CE">
                        <w:rPr>
                          <w:color w:val="auto"/>
                          <w:sz w:val="20"/>
                          <w:szCs w:val="20"/>
                        </w:rPr>
                        <w:fldChar w:fldCharType="separate"/>
                      </w:r>
                      <w:r w:rsidR="00D03427">
                        <w:rPr>
                          <w:noProof/>
                          <w:color w:val="auto"/>
                          <w:sz w:val="20"/>
                          <w:szCs w:val="20"/>
                        </w:rPr>
                        <w:t>12</w:t>
                      </w:r>
                      <w:r w:rsidRPr="00E756CE">
                        <w:rPr>
                          <w:color w:val="auto"/>
                          <w:sz w:val="20"/>
                          <w:szCs w:val="20"/>
                        </w:rPr>
                        <w:fldChar w:fldCharType="end"/>
                      </w:r>
                      <w:bookmarkEnd w:id="74"/>
                      <w:r w:rsidRPr="00E756CE">
                        <w:rPr>
                          <w:color w:val="auto"/>
                          <w:sz w:val="20"/>
                          <w:szCs w:val="20"/>
                        </w:rPr>
                        <w:t xml:space="preserve">: </w:t>
                      </w:r>
                      <w:r>
                        <w:rPr>
                          <w:color w:val="auto"/>
                          <w:sz w:val="20"/>
                          <w:szCs w:val="20"/>
                        </w:rPr>
                        <w:t>Normality test results for the r</w:t>
                      </w:r>
                      <w:r w:rsidRPr="00E756CE">
                        <w:rPr>
                          <w:color w:val="auto"/>
                          <w:sz w:val="20"/>
                          <w:szCs w:val="20"/>
                        </w:rPr>
                        <w:t>aw acceleration samples</w:t>
                      </w:r>
                      <w:r>
                        <w:rPr>
                          <w:color w:val="auto"/>
                          <w:sz w:val="20"/>
                          <w:szCs w:val="20"/>
                        </w:rPr>
                        <w:t>. The three components of acceleration are normally distributed as the significance values given by the Shapiro-Wilk tests are greater than 0.05.</w:t>
                      </w:r>
                      <w:bookmarkEnd w:id="75"/>
                    </w:p>
                  </w:txbxContent>
                </v:textbox>
                <w10:wrap type="tight" anchorx="margin"/>
              </v:shape>
            </w:pict>
          </mc:Fallback>
        </mc:AlternateContent>
      </w:r>
      <w:r w:rsidR="009E01D9">
        <w:t>The first test</w:t>
      </w:r>
      <w:r w:rsidR="00FC788C">
        <w:t xml:space="preserve"> produced a set of raw acceleration samples represented by vectors containing three components, one for each axis (</w:t>
      </w:r>
      <w:r w:rsidR="00574A66">
        <w:rPr>
          <w:i/>
          <w:iCs/>
        </w:rPr>
        <w:t>X</w:t>
      </w:r>
      <w:r w:rsidR="00FC788C">
        <w:t xml:space="preserve">, </w:t>
      </w:r>
      <w:r w:rsidR="00574A66">
        <w:rPr>
          <w:i/>
          <w:iCs/>
        </w:rPr>
        <w:t>Y</w:t>
      </w:r>
      <w:r w:rsidR="00FC788C">
        <w:t xml:space="preserve">, and </w:t>
      </w:r>
      <w:r w:rsidR="00574A66">
        <w:rPr>
          <w:i/>
          <w:iCs/>
        </w:rPr>
        <w:t>Z</w:t>
      </w:r>
      <w:r w:rsidR="00FC788C">
        <w:t>).</w:t>
      </w:r>
      <w:r w:rsidR="00CA7904">
        <w:t xml:space="preserve"> </w:t>
      </w:r>
      <w:r w:rsidR="002146BA">
        <w:t>About ten samples were removed from the bottom of the dataset in order to avoid having false outliers</w:t>
      </w:r>
      <w:r w:rsidR="00CA7904">
        <w:t>.</w:t>
      </w:r>
      <w:r w:rsidR="002146BA">
        <w:t xml:space="preserve"> Since the data was collected manually, the last few recordings of the test were influenced by the finger </w:t>
      </w:r>
      <w:r w:rsidR="00F05114">
        <w:t>pressing</w:t>
      </w:r>
      <w:r w:rsidR="002146BA">
        <w:t xml:space="preserve"> the screen</w:t>
      </w:r>
      <w:r w:rsidR="00F05114">
        <w:t xml:space="preserve">, which causes a random force to </w:t>
      </w:r>
      <w:r w:rsidR="00727444">
        <w:t>affect</w:t>
      </w:r>
      <w:r w:rsidR="00F05114">
        <w:t xml:space="preserve"> the sensors</w:t>
      </w:r>
      <w:r w:rsidR="00C74701">
        <w:t>, especially on the</w:t>
      </w:r>
      <w:r w:rsidR="00AB2FC3">
        <w:t xml:space="preserve"> local</w:t>
      </w:r>
      <w:r w:rsidR="00C74701">
        <w:t xml:space="preserve"> z-</w:t>
      </w:r>
      <w:r w:rsidR="004659BD">
        <w:t>ax</w:t>
      </w:r>
      <w:r w:rsidR="00C74701">
        <w:t>is</w:t>
      </w:r>
      <w:r w:rsidR="00AB2FC3">
        <w:t xml:space="preserve"> of the device</w:t>
      </w:r>
      <w:r w:rsidR="002146BA">
        <w:t>.</w:t>
      </w:r>
      <w:r w:rsidR="00FC788C">
        <w:t xml:space="preserve"> The analysis on the collected data</w:t>
      </w:r>
      <w:r w:rsidR="009E01D9">
        <w:t xml:space="preserve"> </w:t>
      </w:r>
      <w:r w:rsidR="00FC788C">
        <w:t>showed that the</w:t>
      </w:r>
      <w:r w:rsidR="009E01D9">
        <w:t xml:space="preserve"> population of sample</w:t>
      </w:r>
      <w:r w:rsidR="00FC788C">
        <w:t>s</w:t>
      </w:r>
      <w:r w:rsidR="009E01D9">
        <w:t xml:space="preserve"> is normally distributed on all three axes</w:t>
      </w:r>
      <w:r w:rsidR="00A311AA">
        <w:t xml:space="preserve"> (</w:t>
      </w:r>
      <w:r w:rsidR="00A311AA" w:rsidRPr="00A311AA">
        <w:fldChar w:fldCharType="begin"/>
      </w:r>
      <w:r w:rsidR="00A311AA" w:rsidRPr="00A311AA">
        <w:instrText xml:space="preserve"> REF _Ref47628477 \h </w:instrText>
      </w:r>
      <w:r w:rsidR="00A311AA">
        <w:instrText xml:space="preserve"> \* MERGEFORMAT </w:instrText>
      </w:r>
      <w:r w:rsidR="00A311AA" w:rsidRPr="00A311AA">
        <w:fldChar w:fldCharType="separate"/>
      </w:r>
      <w:r w:rsidR="00D03427" w:rsidRPr="00D03427">
        <w:t xml:space="preserve">Figure </w:t>
      </w:r>
      <w:r w:rsidR="00D03427" w:rsidRPr="00D03427">
        <w:rPr>
          <w:noProof/>
        </w:rPr>
        <w:t>12</w:t>
      </w:r>
      <w:r w:rsidR="00A311AA" w:rsidRPr="00A311AA">
        <w:fldChar w:fldCharType="end"/>
      </w:r>
      <w:r w:rsidR="00A311AA">
        <w:t>)</w:t>
      </w:r>
      <w:r w:rsidR="009E01D9">
        <w:t>.</w:t>
      </w:r>
    </w:p>
    <w:p w14:paraId="766BD090" w14:textId="42F0929F" w:rsidR="00AE48A7" w:rsidRDefault="00636708" w:rsidP="008B78D5">
      <w:r w:rsidRPr="00D63825">
        <w:t xml:space="preserve">From the </w:t>
      </w:r>
      <w:r w:rsidR="00192297" w:rsidRPr="00D63825">
        <w:t>Descriptives</w:t>
      </w:r>
      <w:r w:rsidRPr="00D63825">
        <w:t xml:space="preserve"> and the boxplots</w:t>
      </w:r>
      <w:r w:rsidR="006B53DE" w:rsidRPr="00D63825">
        <w:t xml:space="preserve"> (</w:t>
      </w:r>
      <w:r w:rsidR="00E70FC2" w:rsidRPr="001C121F">
        <w:fldChar w:fldCharType="begin"/>
      </w:r>
      <w:r w:rsidR="00E70FC2" w:rsidRPr="001C121F">
        <w:instrText xml:space="preserve"> REF _Ref47633174 \h  \* MERGEFORMAT </w:instrText>
      </w:r>
      <w:r w:rsidR="00E70FC2" w:rsidRPr="001C121F">
        <w:fldChar w:fldCharType="separate"/>
      </w:r>
      <w:r w:rsidR="00D03427" w:rsidRPr="00D03427">
        <w:t xml:space="preserve">Figure </w:t>
      </w:r>
      <w:r w:rsidR="00D03427" w:rsidRPr="00D03427">
        <w:rPr>
          <w:noProof/>
        </w:rPr>
        <w:t>13</w:t>
      </w:r>
      <w:r w:rsidR="00E70FC2" w:rsidRPr="001C121F">
        <w:fldChar w:fldCharType="end"/>
      </w:r>
      <w:r w:rsidR="006B53DE" w:rsidRPr="00D63825">
        <w:t>)</w:t>
      </w:r>
      <w:r w:rsidRPr="00D63825">
        <w:t xml:space="preserve"> it is</w:t>
      </w:r>
      <w:r w:rsidR="00192297" w:rsidRPr="00D63825">
        <w:t xml:space="preserve"> evident that most of the collected values vary within the range of ±</w:t>
      </w:r>
      <w:r w:rsidR="001335BA" w:rsidRPr="00D63825">
        <w:t xml:space="preserve"> </w:t>
      </w:r>
      <w:r w:rsidR="00192297" w:rsidRPr="00D63825">
        <w:t>0.02 m/s</w:t>
      </w:r>
      <w:r w:rsidR="00192297" w:rsidRPr="00A82A09">
        <w:rPr>
          <w:vertAlign w:val="superscript"/>
        </w:rPr>
        <w:t>2</w:t>
      </w:r>
      <w:r w:rsidR="00C14573" w:rsidRPr="00D63825">
        <w:t>.</w:t>
      </w:r>
      <w:r w:rsidR="00C21713" w:rsidRPr="00D63825">
        <w:t xml:space="preserve"> This is also confirmed by the interquartile range values for all the three coordinates (X: 2.0</w:t>
      </w:r>
      <w:r w:rsidR="00C26BC4">
        <w:t>2</w:t>
      </w:r>
      <w:r w:rsidR="00614FD0">
        <w:t xml:space="preserve"> </w:t>
      </w:r>
      <w:r w:rsidR="00F56CC8" w:rsidRPr="00F56CC8">
        <w:t>×</w:t>
      </w:r>
      <w:r w:rsidR="00614FD0">
        <w:t xml:space="preserve"> 10</w:t>
      </w:r>
      <w:r w:rsidR="006A4927">
        <w:rPr>
          <w:vertAlign w:val="superscript"/>
        </w:rPr>
        <w:t>−2</w:t>
      </w:r>
      <w:r w:rsidR="00DE2C84">
        <w:t xml:space="preserve"> m</w:t>
      </w:r>
      <w:r w:rsidR="009E4452" w:rsidRPr="00D63825">
        <w:t>, Y: 2.01</w:t>
      </w:r>
      <w:r w:rsidR="00614FD0">
        <w:t xml:space="preserve"> </w:t>
      </w:r>
      <w:r w:rsidR="00F56CC8" w:rsidRPr="00F56CC8">
        <w:t>×</w:t>
      </w:r>
      <w:r w:rsidR="00614FD0">
        <w:t xml:space="preserve"> 10</w:t>
      </w:r>
      <w:r w:rsidR="006A4927">
        <w:rPr>
          <w:vertAlign w:val="superscript"/>
        </w:rPr>
        <w:t>−2</w:t>
      </w:r>
      <w:r w:rsidR="00DE2C84">
        <w:t xml:space="preserve"> m</w:t>
      </w:r>
      <w:r w:rsidR="009E4452" w:rsidRPr="00D63825">
        <w:t>, Z: 2.4</w:t>
      </w:r>
      <w:r w:rsidR="00C26BC4">
        <w:t>1</w:t>
      </w:r>
      <w:r w:rsidR="00614FD0">
        <w:t xml:space="preserve"> </w:t>
      </w:r>
      <w:r w:rsidR="009D05E0" w:rsidRPr="00F56CC8">
        <w:t>×</w:t>
      </w:r>
      <w:r w:rsidR="00614FD0">
        <w:t xml:space="preserve"> 10</w:t>
      </w:r>
      <w:r w:rsidR="00633E6F">
        <w:rPr>
          <w:vertAlign w:val="superscript"/>
        </w:rPr>
        <w:t>−2</w:t>
      </w:r>
      <w:r w:rsidR="00DE2C84">
        <w:t xml:space="preserve"> m</w:t>
      </w:r>
      <w:r w:rsidR="00C21713" w:rsidRPr="00D63825">
        <w:t>)</w:t>
      </w:r>
      <w:r w:rsidR="009E4452" w:rsidRPr="00D63825">
        <w:t>.</w:t>
      </w:r>
      <w:r w:rsidR="00293CD4" w:rsidRPr="00D63825">
        <w:t xml:space="preserve"> Although most of the </w:t>
      </w:r>
      <w:r w:rsidR="00916141">
        <w:t>sample</w:t>
      </w:r>
      <w:r w:rsidR="00293CD4" w:rsidRPr="00D63825">
        <w:t>s l</w:t>
      </w:r>
      <w:r w:rsidR="00DB649B">
        <w:t>ie</w:t>
      </w:r>
      <w:r w:rsidR="00293CD4" w:rsidRPr="00D63825">
        <w:t xml:space="preserve"> within this range, the minimum and maximum value</w:t>
      </w:r>
      <w:r w:rsidR="003F63C1" w:rsidRPr="00D63825">
        <w:t>s</w:t>
      </w:r>
      <w:r w:rsidR="00293CD4" w:rsidRPr="00D63825">
        <w:t xml:space="preserve"> </w:t>
      </w:r>
      <w:r w:rsidR="003F63C1" w:rsidRPr="00D63825">
        <w:t>go up to an absolute val</w:t>
      </w:r>
      <w:r w:rsidR="00492077">
        <w:t>u</w:t>
      </w:r>
      <w:r w:rsidR="003F63C1" w:rsidRPr="00D63825">
        <w:t>e of 0.07 m/s</w:t>
      </w:r>
      <w:r w:rsidR="003F63C1" w:rsidRPr="00A82A09">
        <w:rPr>
          <w:vertAlign w:val="superscript"/>
        </w:rPr>
        <w:t>2</w:t>
      </w:r>
      <w:r w:rsidR="003F63C1" w:rsidRPr="00D63825">
        <w:t>.</w:t>
      </w:r>
      <w:r w:rsidR="00816500" w:rsidRPr="00D63825">
        <w:t xml:space="preserve"> This shows how the noisiness of the values is</w:t>
      </w:r>
      <w:r w:rsidR="000669CA">
        <w:t xml:space="preserve"> </w:t>
      </w:r>
      <w:r w:rsidR="00816500" w:rsidRPr="00D63825">
        <w:t>something that can</w:t>
      </w:r>
      <w:r w:rsidR="000669CA">
        <w:t>not</w:t>
      </w:r>
      <w:r w:rsidR="00816500" w:rsidRPr="00D63825">
        <w:t xml:space="preserve"> be easily predicted and appropriately controlled</w:t>
      </w:r>
      <w:r w:rsidR="008608E3" w:rsidRPr="00D63825">
        <w:t>.</w:t>
      </w:r>
      <w:r w:rsidR="00720554" w:rsidRPr="00D63825">
        <w:t xml:space="preserve"> By comparing the values of the three components, it is </w:t>
      </w:r>
      <w:r w:rsidR="00F81C59" w:rsidRPr="00D63825">
        <w:t xml:space="preserve">possible to </w:t>
      </w:r>
      <w:r w:rsidR="00F83FBB">
        <w:t>see</w:t>
      </w:r>
      <w:r w:rsidR="00720554" w:rsidRPr="00D63825">
        <w:t xml:space="preserve"> that the </w:t>
      </w:r>
      <w:r w:rsidR="004372AF">
        <w:rPr>
          <w:i/>
          <w:iCs/>
        </w:rPr>
        <w:t>Z</w:t>
      </w:r>
      <w:r w:rsidR="00720554" w:rsidRPr="00D63825">
        <w:t xml:space="preserve"> component is the one affected by the highest amount of noise.</w:t>
      </w:r>
      <w:r w:rsidR="00F81C59" w:rsidRPr="00D63825">
        <w:t xml:space="preserve"> </w:t>
      </w:r>
      <w:r w:rsidR="00940C94" w:rsidRPr="00D63825">
        <w:t xml:space="preserve">The standard deviation for the values on the z-axis is indeed the highest </w:t>
      </w:r>
      <w:r w:rsidR="00E95B41" w:rsidRPr="00D63825">
        <w:t>among</w:t>
      </w:r>
      <w:r w:rsidR="00940C94" w:rsidRPr="00D63825">
        <w:t xml:space="preserve"> the three</w:t>
      </w:r>
      <w:r w:rsidR="00E95B41" w:rsidRPr="00D63825">
        <w:t xml:space="preserve"> components</w:t>
      </w:r>
      <w:r w:rsidR="00550B41" w:rsidRPr="00D63825">
        <w:t xml:space="preserve">, meaning that this is the </w:t>
      </w:r>
      <w:r w:rsidR="00C6770E" w:rsidRPr="00D63825">
        <w:t>most variable set</w:t>
      </w:r>
      <w:r w:rsidR="007C78E5" w:rsidRPr="00D63825">
        <w:t>.</w:t>
      </w:r>
      <w:r w:rsidR="00504AE5" w:rsidRPr="00D63825">
        <w:t xml:space="preserve"> The reason behind this result is that</w:t>
      </w:r>
      <w:r w:rsidR="004403CF" w:rsidRPr="00D63825">
        <w:t xml:space="preserve">, among the three </w:t>
      </w:r>
      <w:r w:rsidR="00723122" w:rsidRPr="00D63825">
        <w:t>axes</w:t>
      </w:r>
      <w:r w:rsidR="004403CF" w:rsidRPr="00D63825">
        <w:t>,</w:t>
      </w:r>
      <w:r w:rsidR="00504AE5" w:rsidRPr="00D63825">
        <w:t xml:space="preserve"> the z-axis is the </w:t>
      </w:r>
      <w:r w:rsidR="00071E9E" w:rsidRPr="00D63825">
        <w:t>one</w:t>
      </w:r>
      <w:r w:rsidR="00504AE5" w:rsidRPr="00D63825">
        <w:t xml:space="preserve"> that </w:t>
      </w:r>
      <w:r w:rsidR="00723122" w:rsidRPr="00D63825">
        <w:t>wa</w:t>
      </w:r>
      <w:r w:rsidR="00504AE5" w:rsidRPr="00D63825">
        <w:t>s mostly affected by force of gravity</w:t>
      </w:r>
      <w:r w:rsidR="00723122" w:rsidRPr="00D63825">
        <w:t xml:space="preserve"> during the test. This is</w:t>
      </w:r>
      <w:r w:rsidR="00270011" w:rsidRPr="00D63825">
        <w:t xml:space="preserve"> because the phone was fixed on </w:t>
      </w:r>
      <w:r w:rsidR="008108DF">
        <w:t>a</w:t>
      </w:r>
      <w:r w:rsidR="00270011" w:rsidRPr="00D63825">
        <w:t xml:space="preserve"> table with its back facing the surface</w:t>
      </w:r>
      <w:r w:rsidR="00DF6F7E" w:rsidRPr="00D63825">
        <w:t xml:space="preserve"> (the </w:t>
      </w:r>
      <w:r w:rsidR="00C73694" w:rsidRPr="00D63825">
        <w:rPr>
          <w:noProof/>
        </w:rPr>
        <mc:AlternateContent>
          <mc:Choice Requires="wps">
            <w:drawing>
              <wp:anchor distT="0" distB="0" distL="114300" distR="114300" simplePos="0" relativeHeight="251666432" behindDoc="1" locked="0" layoutInCell="1" allowOverlap="1" wp14:anchorId="78F37599" wp14:editId="1F40D4AC">
                <wp:simplePos x="0" y="0"/>
                <wp:positionH relativeFrom="margin">
                  <wp:posOffset>-10160</wp:posOffset>
                </wp:positionH>
                <wp:positionV relativeFrom="paragraph">
                  <wp:posOffset>4856480</wp:posOffset>
                </wp:positionV>
                <wp:extent cx="5402580" cy="635"/>
                <wp:effectExtent l="0" t="0" r="7620" b="0"/>
                <wp:wrapTight wrapText="bothSides">
                  <wp:wrapPolygon edited="0">
                    <wp:start x="0" y="0"/>
                    <wp:lineTo x="0" y="19591"/>
                    <wp:lineTo x="21554" y="19591"/>
                    <wp:lineTo x="2155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6A32FB4F" w14:textId="1F1286B9" w:rsidR="005131BA" w:rsidRPr="00AE48A7" w:rsidRDefault="005131BA" w:rsidP="00AE48A7">
                            <w:pPr>
                              <w:pStyle w:val="Caption"/>
                              <w:rPr>
                                <w:color w:val="auto"/>
                                <w:sz w:val="28"/>
                                <w:szCs w:val="28"/>
                              </w:rPr>
                            </w:pPr>
                            <w:bookmarkStart w:id="56" w:name="_Ref47633174"/>
                            <w:bookmarkStart w:id="57" w:name="_Toc49534121"/>
                            <w:r w:rsidRPr="00AE48A7">
                              <w:rPr>
                                <w:color w:val="auto"/>
                                <w:sz w:val="20"/>
                                <w:szCs w:val="20"/>
                              </w:rPr>
                              <w:t xml:space="preserve">Figure </w:t>
                            </w:r>
                            <w:r w:rsidRPr="00AE48A7">
                              <w:rPr>
                                <w:color w:val="auto"/>
                                <w:sz w:val="20"/>
                                <w:szCs w:val="20"/>
                              </w:rPr>
                              <w:fldChar w:fldCharType="begin"/>
                            </w:r>
                            <w:r w:rsidRPr="00AE48A7">
                              <w:rPr>
                                <w:color w:val="auto"/>
                                <w:sz w:val="20"/>
                                <w:szCs w:val="20"/>
                              </w:rPr>
                              <w:instrText xml:space="preserve"> SEQ Figure \* ARABIC </w:instrText>
                            </w:r>
                            <w:r w:rsidRPr="00AE48A7">
                              <w:rPr>
                                <w:color w:val="auto"/>
                                <w:sz w:val="20"/>
                                <w:szCs w:val="20"/>
                              </w:rPr>
                              <w:fldChar w:fldCharType="separate"/>
                            </w:r>
                            <w:r w:rsidR="00D03427">
                              <w:rPr>
                                <w:noProof/>
                                <w:color w:val="auto"/>
                                <w:sz w:val="20"/>
                                <w:szCs w:val="20"/>
                              </w:rPr>
                              <w:t>13</w:t>
                            </w:r>
                            <w:r w:rsidRPr="00AE48A7">
                              <w:rPr>
                                <w:color w:val="auto"/>
                                <w:sz w:val="20"/>
                                <w:szCs w:val="20"/>
                              </w:rPr>
                              <w:fldChar w:fldCharType="end"/>
                            </w:r>
                            <w:bookmarkEnd w:id="56"/>
                            <w:r w:rsidRPr="00AE48A7">
                              <w:rPr>
                                <w:color w:val="auto"/>
                                <w:sz w:val="20"/>
                                <w:szCs w:val="20"/>
                              </w:rPr>
                              <w:t xml:space="preserve">: Raw acceleration data boxplot </w:t>
                            </w:r>
                            <w:r>
                              <w:rPr>
                                <w:color w:val="auto"/>
                                <w:sz w:val="20"/>
                                <w:szCs w:val="20"/>
                              </w:rPr>
                              <w:t>–</w:t>
                            </w:r>
                            <w:r w:rsidRPr="00AE48A7">
                              <w:rPr>
                                <w:color w:val="auto"/>
                                <w:sz w:val="20"/>
                                <w:szCs w:val="20"/>
                              </w:rPr>
                              <w:t xml:space="preserve"> X</w:t>
                            </w:r>
                            <w:r>
                              <w:rPr>
                                <w:color w:val="auto"/>
                                <w:sz w:val="20"/>
                                <w:szCs w:val="20"/>
                              </w:rPr>
                              <w:t>, Y and Z</w:t>
                            </w:r>
                            <w:r w:rsidRPr="00AE48A7">
                              <w:rPr>
                                <w:color w:val="auto"/>
                                <w:sz w:val="20"/>
                                <w:szCs w:val="20"/>
                              </w:rPr>
                              <w:t xml:space="preserve"> Coordinate</w:t>
                            </w:r>
                            <w:r>
                              <w:rPr>
                                <w:color w:val="auto"/>
                                <w:sz w:val="20"/>
                                <w:szCs w:val="20"/>
                              </w:rPr>
                              <w: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37599" id="Text Box 8" o:spid="_x0000_s1036" type="#_x0000_t202" style="position:absolute;left:0;text-align:left;margin-left:-.8pt;margin-top:382.4pt;width:425.4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PlLQIAAGU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" stroked="f">
                <v:textbox style="mso-fit-shape-to-text:t" inset="0,0,0,0">
                  <w:txbxContent>
                    <w:p w14:paraId="6A32FB4F" w14:textId="1F1286B9" w:rsidR="005131BA" w:rsidRPr="00AE48A7" w:rsidRDefault="005131BA" w:rsidP="00AE48A7">
                      <w:pPr>
                        <w:pStyle w:val="Caption"/>
                        <w:rPr>
                          <w:color w:val="auto"/>
                          <w:sz w:val="28"/>
                          <w:szCs w:val="28"/>
                        </w:rPr>
                      </w:pPr>
                      <w:bookmarkStart w:id="78" w:name="_Ref47633174"/>
                      <w:bookmarkStart w:id="79" w:name="_Toc49534121"/>
                      <w:r w:rsidRPr="00AE48A7">
                        <w:rPr>
                          <w:color w:val="auto"/>
                          <w:sz w:val="20"/>
                          <w:szCs w:val="20"/>
                        </w:rPr>
                        <w:t xml:space="preserve">Figure </w:t>
                      </w:r>
                      <w:r w:rsidRPr="00AE48A7">
                        <w:rPr>
                          <w:color w:val="auto"/>
                          <w:sz w:val="20"/>
                          <w:szCs w:val="20"/>
                        </w:rPr>
                        <w:fldChar w:fldCharType="begin"/>
                      </w:r>
                      <w:r w:rsidRPr="00AE48A7">
                        <w:rPr>
                          <w:color w:val="auto"/>
                          <w:sz w:val="20"/>
                          <w:szCs w:val="20"/>
                        </w:rPr>
                        <w:instrText xml:space="preserve"> SEQ Figure \* ARABIC </w:instrText>
                      </w:r>
                      <w:r w:rsidRPr="00AE48A7">
                        <w:rPr>
                          <w:color w:val="auto"/>
                          <w:sz w:val="20"/>
                          <w:szCs w:val="20"/>
                        </w:rPr>
                        <w:fldChar w:fldCharType="separate"/>
                      </w:r>
                      <w:r w:rsidR="00D03427">
                        <w:rPr>
                          <w:noProof/>
                          <w:color w:val="auto"/>
                          <w:sz w:val="20"/>
                          <w:szCs w:val="20"/>
                        </w:rPr>
                        <w:t>13</w:t>
                      </w:r>
                      <w:r w:rsidRPr="00AE48A7">
                        <w:rPr>
                          <w:color w:val="auto"/>
                          <w:sz w:val="20"/>
                          <w:szCs w:val="20"/>
                        </w:rPr>
                        <w:fldChar w:fldCharType="end"/>
                      </w:r>
                      <w:bookmarkEnd w:id="78"/>
                      <w:r w:rsidRPr="00AE48A7">
                        <w:rPr>
                          <w:color w:val="auto"/>
                          <w:sz w:val="20"/>
                          <w:szCs w:val="20"/>
                        </w:rPr>
                        <w:t xml:space="preserve">: Raw acceleration data boxplot </w:t>
                      </w:r>
                      <w:r>
                        <w:rPr>
                          <w:color w:val="auto"/>
                          <w:sz w:val="20"/>
                          <w:szCs w:val="20"/>
                        </w:rPr>
                        <w:t>–</w:t>
                      </w:r>
                      <w:r w:rsidRPr="00AE48A7">
                        <w:rPr>
                          <w:color w:val="auto"/>
                          <w:sz w:val="20"/>
                          <w:szCs w:val="20"/>
                        </w:rPr>
                        <w:t xml:space="preserve"> X</w:t>
                      </w:r>
                      <w:r>
                        <w:rPr>
                          <w:color w:val="auto"/>
                          <w:sz w:val="20"/>
                          <w:szCs w:val="20"/>
                        </w:rPr>
                        <w:t>, Y and Z</w:t>
                      </w:r>
                      <w:r w:rsidRPr="00AE48A7">
                        <w:rPr>
                          <w:color w:val="auto"/>
                          <w:sz w:val="20"/>
                          <w:szCs w:val="20"/>
                        </w:rPr>
                        <w:t xml:space="preserve"> Coordinate</w:t>
                      </w:r>
                      <w:r>
                        <w:rPr>
                          <w:color w:val="auto"/>
                          <w:sz w:val="20"/>
                          <w:szCs w:val="20"/>
                        </w:rPr>
                        <w:t>s.</w:t>
                      </w:r>
                      <w:bookmarkEnd w:id="79"/>
                    </w:p>
                  </w:txbxContent>
                </v:textbox>
                <w10:wrap type="tight" anchorx="margin"/>
              </v:shape>
            </w:pict>
          </mc:Fallback>
        </mc:AlternateContent>
      </w:r>
      <w:r w:rsidR="00DF6F7E" w:rsidRPr="00D63825">
        <w:t xml:space="preserve">z-axis </w:t>
      </w:r>
      <w:r w:rsidR="00C1586A" w:rsidRPr="00D63825">
        <w:rPr>
          <w:noProof/>
        </w:rPr>
        <w:drawing>
          <wp:anchor distT="0" distB="0" distL="114300" distR="114300" simplePos="0" relativeHeight="251660288" behindDoc="1" locked="0" layoutInCell="1" allowOverlap="1" wp14:anchorId="1B21A17A" wp14:editId="152B933E">
            <wp:simplePos x="0" y="0"/>
            <wp:positionH relativeFrom="margin">
              <wp:posOffset>2540</wp:posOffset>
            </wp:positionH>
            <wp:positionV relativeFrom="paragraph">
              <wp:posOffset>1714500</wp:posOffset>
            </wp:positionV>
            <wp:extent cx="5381625" cy="3176270"/>
            <wp:effectExtent l="0" t="0" r="9525" b="5080"/>
            <wp:wrapTight wrapText="bothSides">
              <wp:wrapPolygon edited="0">
                <wp:start x="0" y="0"/>
                <wp:lineTo x="0" y="21505"/>
                <wp:lineTo x="21562" y="21505"/>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162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7E" w:rsidRPr="00D63825">
        <w:t>on</w:t>
      </w:r>
      <w:r w:rsidR="00DF6F7E">
        <w:t xml:space="preserve"> </w:t>
      </w:r>
      <w:r w:rsidR="00DF6F7E" w:rsidRPr="00D63825">
        <w:t xml:space="preserve">all android devices </w:t>
      </w:r>
      <w:r w:rsidR="005B3B04" w:rsidRPr="00D63825">
        <w:rPr>
          <w:noProof/>
        </w:rPr>
        <w:drawing>
          <wp:anchor distT="0" distB="0" distL="114300" distR="114300" simplePos="0" relativeHeight="251662336" behindDoc="0" locked="0" layoutInCell="1" allowOverlap="1" wp14:anchorId="347A5D58" wp14:editId="43BC7350">
            <wp:simplePos x="0" y="0"/>
            <wp:positionH relativeFrom="margin">
              <wp:align>center</wp:align>
            </wp:positionH>
            <wp:positionV relativeFrom="paragraph">
              <wp:posOffset>5189220</wp:posOffset>
            </wp:positionV>
            <wp:extent cx="5093970" cy="31838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a:extLst>
                        <a:ext uri="{28A0092B-C50C-407E-A947-70E740481C1C}">
                          <a14:useLocalDpi xmlns:a14="http://schemas.microsoft.com/office/drawing/2010/main" val="0"/>
                        </a:ext>
                      </a:extLst>
                    </a:blip>
                    <a:stretch>
                      <a:fillRect/>
                    </a:stretch>
                  </pic:blipFill>
                  <pic:spPr>
                    <a:xfrm>
                      <a:off x="0" y="0"/>
                      <a:ext cx="5093970" cy="3183890"/>
                    </a:xfrm>
                    <a:prstGeom prst="rect">
                      <a:avLst/>
                    </a:prstGeom>
                  </pic:spPr>
                </pic:pic>
              </a:graphicData>
            </a:graphic>
            <wp14:sizeRelH relativeFrom="margin">
              <wp14:pctWidth>0</wp14:pctWidth>
            </wp14:sizeRelH>
            <wp14:sizeRelV relativeFrom="margin">
              <wp14:pctHeight>0</wp14:pctHeight>
            </wp14:sizeRelV>
          </wp:anchor>
        </w:drawing>
      </w:r>
      <w:r w:rsidR="005B3B04" w:rsidRPr="00D63825">
        <w:rPr>
          <w:noProof/>
        </w:rPr>
        <mc:AlternateContent>
          <mc:Choice Requires="wps">
            <w:drawing>
              <wp:anchor distT="0" distB="0" distL="114300" distR="114300" simplePos="0" relativeHeight="251668480" behindDoc="1" locked="0" layoutInCell="1" allowOverlap="1" wp14:anchorId="5F63FE4F" wp14:editId="2FA089F9">
                <wp:simplePos x="0" y="0"/>
                <wp:positionH relativeFrom="margin">
                  <wp:align>left</wp:align>
                </wp:positionH>
                <wp:positionV relativeFrom="paragraph">
                  <wp:posOffset>8447405</wp:posOffset>
                </wp:positionV>
                <wp:extent cx="5394960" cy="635"/>
                <wp:effectExtent l="0" t="0" r="0" b="0"/>
                <wp:wrapTight wrapText="bothSides">
                  <wp:wrapPolygon edited="0">
                    <wp:start x="0" y="0"/>
                    <wp:lineTo x="0" y="20345"/>
                    <wp:lineTo x="21508" y="20345"/>
                    <wp:lineTo x="2150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EA47648" w14:textId="613A20D0" w:rsidR="005131BA" w:rsidRPr="00FD73AE" w:rsidRDefault="005131BA" w:rsidP="005B3B04">
                            <w:pPr>
                              <w:pStyle w:val="Caption"/>
                              <w:jc w:val="left"/>
                              <w:rPr>
                                <w:i w:val="0"/>
                                <w:iCs w:val="0"/>
                                <w:color w:val="auto"/>
                                <w:sz w:val="28"/>
                                <w:szCs w:val="28"/>
                              </w:rPr>
                            </w:pPr>
                            <w:bookmarkStart w:id="58" w:name="_Ref47633203"/>
                            <w:bookmarkStart w:id="59" w:name="_Toc49534122"/>
                            <w:r w:rsidRPr="00AE48A7">
                              <w:rPr>
                                <w:color w:val="auto"/>
                                <w:sz w:val="20"/>
                                <w:szCs w:val="20"/>
                              </w:rPr>
                              <w:t xml:space="preserve">Figure </w:t>
                            </w:r>
                            <w:r w:rsidRPr="00AE48A7">
                              <w:rPr>
                                <w:color w:val="auto"/>
                                <w:sz w:val="20"/>
                                <w:szCs w:val="20"/>
                              </w:rPr>
                              <w:fldChar w:fldCharType="begin"/>
                            </w:r>
                            <w:r w:rsidRPr="00AE48A7">
                              <w:rPr>
                                <w:color w:val="auto"/>
                                <w:sz w:val="20"/>
                                <w:szCs w:val="20"/>
                              </w:rPr>
                              <w:instrText xml:space="preserve"> SEQ Figure \* ARABIC </w:instrText>
                            </w:r>
                            <w:r w:rsidRPr="00AE48A7">
                              <w:rPr>
                                <w:color w:val="auto"/>
                                <w:sz w:val="20"/>
                                <w:szCs w:val="20"/>
                              </w:rPr>
                              <w:fldChar w:fldCharType="separate"/>
                            </w:r>
                            <w:r w:rsidR="00D03427">
                              <w:rPr>
                                <w:noProof/>
                                <w:color w:val="auto"/>
                                <w:sz w:val="20"/>
                                <w:szCs w:val="20"/>
                              </w:rPr>
                              <w:t>14</w:t>
                            </w:r>
                            <w:r w:rsidRPr="00AE48A7">
                              <w:rPr>
                                <w:color w:val="auto"/>
                                <w:sz w:val="20"/>
                                <w:szCs w:val="20"/>
                              </w:rPr>
                              <w:fldChar w:fldCharType="end"/>
                            </w:r>
                            <w:bookmarkEnd w:id="58"/>
                            <w:r w:rsidRPr="00AE48A7">
                              <w:rPr>
                                <w:color w:val="auto"/>
                                <w:sz w:val="20"/>
                                <w:szCs w:val="20"/>
                              </w:rPr>
                              <w:t xml:space="preserve">: </w:t>
                            </w:r>
                            <w:r>
                              <w:rPr>
                                <w:color w:val="auto"/>
                                <w:sz w:val="20"/>
                                <w:szCs w:val="20"/>
                              </w:rPr>
                              <w:t>Illustration of device coordinate frame. The image shows the coordinate system that Android devices use to track movements and rotations with 6DOF (LePage, 2019).</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3FE4F" id="Text Box 10" o:spid="_x0000_s1037" type="#_x0000_t202" style="position:absolute;left:0;text-align:left;margin-left:0;margin-top:665.15pt;width:424.8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YTLQIAAGc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" stroked="f">
                <v:textbox style="mso-fit-shape-to-text:t" inset="0,0,0,0">
                  <w:txbxContent>
                    <w:p w14:paraId="7EA47648" w14:textId="613A20D0" w:rsidR="005131BA" w:rsidRPr="00FD73AE" w:rsidRDefault="005131BA" w:rsidP="005B3B04">
                      <w:pPr>
                        <w:pStyle w:val="Caption"/>
                        <w:jc w:val="left"/>
                        <w:rPr>
                          <w:i w:val="0"/>
                          <w:iCs w:val="0"/>
                          <w:color w:val="auto"/>
                          <w:sz w:val="28"/>
                          <w:szCs w:val="28"/>
                        </w:rPr>
                      </w:pPr>
                      <w:bookmarkStart w:id="82" w:name="_Ref47633203"/>
                      <w:bookmarkStart w:id="83" w:name="_Toc49534122"/>
                      <w:r w:rsidRPr="00AE48A7">
                        <w:rPr>
                          <w:color w:val="auto"/>
                          <w:sz w:val="20"/>
                          <w:szCs w:val="20"/>
                        </w:rPr>
                        <w:t xml:space="preserve">Figure </w:t>
                      </w:r>
                      <w:r w:rsidRPr="00AE48A7">
                        <w:rPr>
                          <w:color w:val="auto"/>
                          <w:sz w:val="20"/>
                          <w:szCs w:val="20"/>
                        </w:rPr>
                        <w:fldChar w:fldCharType="begin"/>
                      </w:r>
                      <w:r w:rsidRPr="00AE48A7">
                        <w:rPr>
                          <w:color w:val="auto"/>
                          <w:sz w:val="20"/>
                          <w:szCs w:val="20"/>
                        </w:rPr>
                        <w:instrText xml:space="preserve"> SEQ Figure \* ARABIC </w:instrText>
                      </w:r>
                      <w:r w:rsidRPr="00AE48A7">
                        <w:rPr>
                          <w:color w:val="auto"/>
                          <w:sz w:val="20"/>
                          <w:szCs w:val="20"/>
                        </w:rPr>
                        <w:fldChar w:fldCharType="separate"/>
                      </w:r>
                      <w:r w:rsidR="00D03427">
                        <w:rPr>
                          <w:noProof/>
                          <w:color w:val="auto"/>
                          <w:sz w:val="20"/>
                          <w:szCs w:val="20"/>
                        </w:rPr>
                        <w:t>14</w:t>
                      </w:r>
                      <w:r w:rsidRPr="00AE48A7">
                        <w:rPr>
                          <w:color w:val="auto"/>
                          <w:sz w:val="20"/>
                          <w:szCs w:val="20"/>
                        </w:rPr>
                        <w:fldChar w:fldCharType="end"/>
                      </w:r>
                      <w:bookmarkEnd w:id="82"/>
                      <w:r w:rsidRPr="00AE48A7">
                        <w:rPr>
                          <w:color w:val="auto"/>
                          <w:sz w:val="20"/>
                          <w:szCs w:val="20"/>
                        </w:rPr>
                        <w:t xml:space="preserve">: </w:t>
                      </w:r>
                      <w:r>
                        <w:rPr>
                          <w:color w:val="auto"/>
                          <w:sz w:val="20"/>
                          <w:szCs w:val="20"/>
                        </w:rPr>
                        <w:t>Illustration of device coordinate frame. The image shows the coordinate system that Android devices use to track movements and rotations with 6DOF (LePage, 2019).</w:t>
                      </w:r>
                      <w:bookmarkEnd w:id="83"/>
                    </w:p>
                  </w:txbxContent>
                </v:textbox>
                <w10:wrap type="tight" anchorx="margin"/>
              </v:shape>
            </w:pict>
          </mc:Fallback>
        </mc:AlternateContent>
      </w:r>
      <w:r w:rsidR="00D767DA">
        <w:t>corresponds to</w:t>
      </w:r>
      <w:r w:rsidR="00DF6F7E" w:rsidRPr="00D63825">
        <w:t xml:space="preserve"> the axis that perpendicularly cuts the screen</w:t>
      </w:r>
      <w:r w:rsidR="00C9567A">
        <w:t xml:space="preserve">, as shown in </w:t>
      </w:r>
      <w:r w:rsidR="00C9567A" w:rsidRPr="00C9567A">
        <w:fldChar w:fldCharType="begin"/>
      </w:r>
      <w:r w:rsidR="00C9567A" w:rsidRPr="00C9567A">
        <w:instrText xml:space="preserve"> REF _Ref47633203 \h </w:instrText>
      </w:r>
      <w:r w:rsidR="00C9567A">
        <w:instrText xml:space="preserve"> \* MERGEFORMAT </w:instrText>
      </w:r>
      <w:r w:rsidR="00C9567A" w:rsidRPr="00C9567A">
        <w:fldChar w:fldCharType="separate"/>
      </w:r>
      <w:r w:rsidR="00D03427" w:rsidRPr="00D03427">
        <w:t xml:space="preserve">Figure </w:t>
      </w:r>
      <w:r w:rsidR="00D03427" w:rsidRPr="00D03427">
        <w:rPr>
          <w:noProof/>
        </w:rPr>
        <w:t>14</w:t>
      </w:r>
      <w:r w:rsidR="00C9567A" w:rsidRPr="00C9567A">
        <w:fldChar w:fldCharType="end"/>
      </w:r>
      <w:r w:rsidR="00DF6F7E" w:rsidRPr="00D63825">
        <w:t>)</w:t>
      </w:r>
      <w:r w:rsidR="00270011" w:rsidRPr="00D63825">
        <w:t>.</w:t>
      </w:r>
    </w:p>
    <w:p w14:paraId="5DDF6EB2" w14:textId="3AE5A372" w:rsidR="00F07296" w:rsidRDefault="00DB5DA0" w:rsidP="00912BD7">
      <w:r>
        <w:t>Th</w:t>
      </w:r>
      <w:r w:rsidR="0034176D">
        <w:t>e</w:t>
      </w:r>
      <w:r>
        <w:t xml:space="preserve"> test was carried out to better understand the behaviour of the noise affecting the sensors, in an attempt to reduce its effect</w:t>
      </w:r>
      <w:r w:rsidR="00F603CF">
        <w:t>s</w:t>
      </w:r>
      <w:r>
        <w:t xml:space="preserve"> on the</w:t>
      </w:r>
      <w:r w:rsidR="00D459D0">
        <w:t xml:space="preserve"> AR</w:t>
      </w:r>
      <w:r>
        <w:t xml:space="preserve"> app’</w:t>
      </w:r>
      <w:r w:rsidR="009A1FA3">
        <w:t>s</w:t>
      </w:r>
      <w:r>
        <w:t xml:space="preserve"> performance.</w:t>
      </w:r>
      <w:r w:rsidR="00F178DB">
        <w:t xml:space="preserve"> By separating the positive and negative values of acceleration for each component, it is possible to determine thresholds for which the acceleration value could theoretically be considered </w:t>
      </w:r>
      <w:r w:rsidR="002C29B3">
        <w:t>noise and</w:t>
      </w:r>
      <w:r w:rsidR="00112582">
        <w:t xml:space="preserve"> could</w:t>
      </w:r>
      <w:r w:rsidR="00F178DB">
        <w:t xml:space="preserve"> therefore</w:t>
      </w:r>
      <w:r w:rsidR="00112582">
        <w:t xml:space="preserve"> be</w:t>
      </w:r>
      <w:r w:rsidR="00F178DB">
        <w:t xml:space="preserve"> ignored.</w:t>
      </w:r>
      <w:r w:rsidR="002C29B3">
        <w:t xml:space="preserve"> By </w:t>
      </w:r>
      <w:r w:rsidR="003A3F7B">
        <w:t xml:space="preserve">examining the positive and negative means for each individual coordinate, the thresholds can be calculated and then used to cut off any acceleration </w:t>
      </w:r>
      <w:r w:rsidR="0074795A">
        <w:t>samples</w:t>
      </w:r>
      <w:r w:rsidR="003A3F7B">
        <w:t xml:space="preserve"> that </w:t>
      </w:r>
      <w:r w:rsidR="0074795A">
        <w:t>lie within th</w:t>
      </w:r>
      <w:r w:rsidR="00A536E1">
        <w:t>e evaluated</w:t>
      </w:r>
      <w:r w:rsidR="0074795A">
        <w:t xml:space="preserve"> range.</w:t>
      </w:r>
      <w:r w:rsidR="007B1A3E">
        <w:t xml:space="preserve"> Although this idea was implemented for both the solutions presented in the previous sections, it did not provide satisfactory results, as it caused small movements of the device to be completely ignored.</w:t>
      </w:r>
      <w:r w:rsidR="00235AAD">
        <w:t xml:space="preserve"> Only movements that caused high changes in acceleration would be recognised by the app</w:t>
      </w:r>
      <w:r w:rsidR="00086CF8">
        <w:t>lication</w:t>
      </w:r>
      <w:r w:rsidR="00235AAD">
        <w:t xml:space="preserve"> and tran</w:t>
      </w:r>
      <w:r w:rsidR="00CB1958">
        <w:t>slated</w:t>
      </w:r>
      <w:r w:rsidR="00235AAD">
        <w:t xml:space="preserve"> into</w:t>
      </w:r>
      <w:r w:rsidR="00CB1958">
        <w:t xml:space="preserve"> the relative</w:t>
      </w:r>
      <w:r w:rsidR="00235AAD">
        <w:t xml:space="preserve"> displacement.</w:t>
      </w:r>
    </w:p>
    <w:p w14:paraId="70407820" w14:textId="744D665F" w:rsidR="003166FA" w:rsidRDefault="003166FA" w:rsidP="00912BD7"/>
    <w:p w14:paraId="7AFE18EB" w14:textId="50814BA4" w:rsidR="00F96820" w:rsidRDefault="003630A6" w:rsidP="00912BD7">
      <w:r>
        <w:t>The second test that was carried out is very similar to the previous one but uses a simplified Kalman filter to reduce the noisiness of the collected data. The</w:t>
      </w:r>
      <w:r w:rsidR="00DB649B">
        <w:t xml:space="preserve"> application was tested under the same </w:t>
      </w:r>
      <w:r w:rsidR="00E92603">
        <w:t>conditions</w:t>
      </w:r>
      <w:r w:rsidR="00DB649B">
        <w:t xml:space="preserve"> described before, with the Android device lying on a flat surface</w:t>
      </w:r>
      <w:r w:rsidR="003C2C74">
        <w:t xml:space="preserve"> without any force affecting it but the force of gravity.</w:t>
      </w:r>
      <w:r w:rsidR="00916354">
        <w:t xml:space="preserve"> The dataset containing the refined acceleration values was analysed using the same tools </w:t>
      </w:r>
      <w:r w:rsidR="00E451AD">
        <w:t>used</w:t>
      </w:r>
      <w:r w:rsidR="00F63D2A">
        <w:t xml:space="preserve"> for the</w:t>
      </w:r>
      <w:r w:rsidR="00916354">
        <w:t xml:space="preserve"> first test</w:t>
      </w:r>
      <w:r w:rsidR="00585F96">
        <w:t>,</w:t>
      </w:r>
      <w:r w:rsidR="00916354">
        <w:t xml:space="preserve"> in order to highlight the main differences</w:t>
      </w:r>
      <w:r w:rsidR="005009F3">
        <w:t xml:space="preserve"> between the two</w:t>
      </w:r>
      <w:r w:rsidR="00916354">
        <w:t>.</w:t>
      </w:r>
    </w:p>
    <w:p w14:paraId="12994DF4" w14:textId="77777777" w:rsidR="002B3BDD" w:rsidRDefault="002B3BDD" w:rsidP="00D576BF"/>
    <w:p w14:paraId="11A4470C" w14:textId="026F34FC" w:rsidR="001E1A68" w:rsidRDefault="00621DE3" w:rsidP="00D576BF">
      <w:r>
        <w:rPr>
          <w:noProof/>
        </w:rPr>
        <mc:AlternateContent>
          <mc:Choice Requires="wps">
            <w:drawing>
              <wp:anchor distT="0" distB="0" distL="114300" distR="114300" simplePos="0" relativeHeight="251674624" behindDoc="1" locked="0" layoutInCell="1" allowOverlap="1" wp14:anchorId="6FE9AB5A" wp14:editId="36894E8F">
                <wp:simplePos x="0" y="0"/>
                <wp:positionH relativeFrom="margin">
                  <wp:align>right</wp:align>
                </wp:positionH>
                <wp:positionV relativeFrom="paragraph">
                  <wp:posOffset>2359025</wp:posOffset>
                </wp:positionV>
                <wp:extent cx="5402580" cy="480060"/>
                <wp:effectExtent l="0" t="0" r="7620" b="0"/>
                <wp:wrapTight wrapText="bothSides">
                  <wp:wrapPolygon edited="0">
                    <wp:start x="0" y="0"/>
                    <wp:lineTo x="0" y="20571"/>
                    <wp:lineTo x="21554" y="20571"/>
                    <wp:lineTo x="21554"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402580" cy="480060"/>
                        </a:xfrm>
                        <a:prstGeom prst="rect">
                          <a:avLst/>
                        </a:prstGeom>
                        <a:solidFill>
                          <a:prstClr val="white"/>
                        </a:solidFill>
                        <a:ln>
                          <a:noFill/>
                        </a:ln>
                      </wps:spPr>
                      <wps:txbx>
                        <w:txbxContent>
                          <w:p w14:paraId="3E212B0B" w14:textId="2384DA78" w:rsidR="005131BA" w:rsidRPr="002B3BDD" w:rsidRDefault="005131BA" w:rsidP="002B3BDD">
                            <w:pPr>
                              <w:pStyle w:val="Caption"/>
                              <w:rPr>
                                <w:color w:val="auto"/>
                                <w:sz w:val="20"/>
                                <w:szCs w:val="20"/>
                              </w:rPr>
                            </w:pPr>
                            <w:bookmarkStart w:id="60" w:name="_Ref47641834"/>
                            <w:bookmarkStart w:id="61" w:name="_Toc49534123"/>
                            <w:r w:rsidRPr="002B3BDD">
                              <w:rPr>
                                <w:color w:val="auto"/>
                                <w:sz w:val="20"/>
                                <w:szCs w:val="20"/>
                              </w:rPr>
                              <w:t xml:space="preserve">Figure </w:t>
                            </w:r>
                            <w:r w:rsidRPr="002B3BDD">
                              <w:rPr>
                                <w:color w:val="auto"/>
                                <w:sz w:val="20"/>
                                <w:szCs w:val="20"/>
                              </w:rPr>
                              <w:fldChar w:fldCharType="begin"/>
                            </w:r>
                            <w:r w:rsidRPr="002B3BDD">
                              <w:rPr>
                                <w:color w:val="auto"/>
                                <w:sz w:val="20"/>
                                <w:szCs w:val="20"/>
                              </w:rPr>
                              <w:instrText xml:space="preserve"> SEQ Figure \* ARABIC </w:instrText>
                            </w:r>
                            <w:r w:rsidRPr="002B3BDD">
                              <w:rPr>
                                <w:color w:val="auto"/>
                                <w:sz w:val="20"/>
                                <w:szCs w:val="20"/>
                              </w:rPr>
                              <w:fldChar w:fldCharType="separate"/>
                            </w:r>
                            <w:r w:rsidR="00D03427">
                              <w:rPr>
                                <w:noProof/>
                                <w:color w:val="auto"/>
                                <w:sz w:val="20"/>
                                <w:szCs w:val="20"/>
                              </w:rPr>
                              <w:t>15</w:t>
                            </w:r>
                            <w:r w:rsidRPr="002B3BDD">
                              <w:rPr>
                                <w:color w:val="auto"/>
                                <w:sz w:val="20"/>
                                <w:szCs w:val="20"/>
                              </w:rPr>
                              <w:fldChar w:fldCharType="end"/>
                            </w:r>
                            <w:bookmarkEnd w:id="60"/>
                            <w:r w:rsidRPr="002B3BDD">
                              <w:rPr>
                                <w:color w:val="auto"/>
                                <w:sz w:val="20"/>
                                <w:szCs w:val="20"/>
                              </w:rPr>
                              <w:t xml:space="preserve">: </w:t>
                            </w:r>
                            <w:r>
                              <w:rPr>
                                <w:color w:val="auto"/>
                                <w:sz w:val="20"/>
                                <w:szCs w:val="20"/>
                              </w:rPr>
                              <w:t>Normality test results for the refined</w:t>
                            </w:r>
                            <w:r w:rsidRPr="00E756CE">
                              <w:rPr>
                                <w:color w:val="auto"/>
                                <w:sz w:val="20"/>
                                <w:szCs w:val="20"/>
                              </w:rPr>
                              <w:t xml:space="preserve"> acceleration samples</w:t>
                            </w:r>
                            <w:r>
                              <w:rPr>
                                <w:color w:val="auto"/>
                                <w:sz w:val="20"/>
                                <w:szCs w:val="20"/>
                              </w:rPr>
                              <w:t>. The three components of acceleration are not normally distributed as the significance values given by the Shapiro-Wilk tests are lower than 0.05.</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9AB5A" id="Text Box 53" o:spid="_x0000_s1038" type="#_x0000_t202" style="position:absolute;left:0;text-align:left;margin-left:374.2pt;margin-top:185.75pt;width:425.4pt;height:37.8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" stroked="f">
                <v:textbox inset="0,0,0,0">
                  <w:txbxContent>
                    <w:p w14:paraId="3E212B0B" w14:textId="2384DA78" w:rsidR="005131BA" w:rsidRPr="002B3BDD" w:rsidRDefault="005131BA" w:rsidP="002B3BDD">
                      <w:pPr>
                        <w:pStyle w:val="Caption"/>
                        <w:rPr>
                          <w:color w:val="auto"/>
                          <w:sz w:val="20"/>
                          <w:szCs w:val="20"/>
                        </w:rPr>
                      </w:pPr>
                      <w:bookmarkStart w:id="86" w:name="_Ref47641834"/>
                      <w:bookmarkStart w:id="87" w:name="_Toc49534123"/>
                      <w:r w:rsidRPr="002B3BDD">
                        <w:rPr>
                          <w:color w:val="auto"/>
                          <w:sz w:val="20"/>
                          <w:szCs w:val="20"/>
                        </w:rPr>
                        <w:t xml:space="preserve">Figure </w:t>
                      </w:r>
                      <w:r w:rsidRPr="002B3BDD">
                        <w:rPr>
                          <w:color w:val="auto"/>
                          <w:sz w:val="20"/>
                          <w:szCs w:val="20"/>
                        </w:rPr>
                        <w:fldChar w:fldCharType="begin"/>
                      </w:r>
                      <w:r w:rsidRPr="002B3BDD">
                        <w:rPr>
                          <w:color w:val="auto"/>
                          <w:sz w:val="20"/>
                          <w:szCs w:val="20"/>
                        </w:rPr>
                        <w:instrText xml:space="preserve"> SEQ Figure \* ARABIC </w:instrText>
                      </w:r>
                      <w:r w:rsidRPr="002B3BDD">
                        <w:rPr>
                          <w:color w:val="auto"/>
                          <w:sz w:val="20"/>
                          <w:szCs w:val="20"/>
                        </w:rPr>
                        <w:fldChar w:fldCharType="separate"/>
                      </w:r>
                      <w:r w:rsidR="00D03427">
                        <w:rPr>
                          <w:noProof/>
                          <w:color w:val="auto"/>
                          <w:sz w:val="20"/>
                          <w:szCs w:val="20"/>
                        </w:rPr>
                        <w:t>15</w:t>
                      </w:r>
                      <w:r w:rsidRPr="002B3BDD">
                        <w:rPr>
                          <w:color w:val="auto"/>
                          <w:sz w:val="20"/>
                          <w:szCs w:val="20"/>
                        </w:rPr>
                        <w:fldChar w:fldCharType="end"/>
                      </w:r>
                      <w:bookmarkEnd w:id="86"/>
                      <w:r w:rsidRPr="002B3BDD">
                        <w:rPr>
                          <w:color w:val="auto"/>
                          <w:sz w:val="20"/>
                          <w:szCs w:val="20"/>
                        </w:rPr>
                        <w:t xml:space="preserve">: </w:t>
                      </w:r>
                      <w:r>
                        <w:rPr>
                          <w:color w:val="auto"/>
                          <w:sz w:val="20"/>
                          <w:szCs w:val="20"/>
                        </w:rPr>
                        <w:t>Normality test results for the refined</w:t>
                      </w:r>
                      <w:r w:rsidRPr="00E756CE">
                        <w:rPr>
                          <w:color w:val="auto"/>
                          <w:sz w:val="20"/>
                          <w:szCs w:val="20"/>
                        </w:rPr>
                        <w:t xml:space="preserve"> acceleration samples</w:t>
                      </w:r>
                      <w:r>
                        <w:rPr>
                          <w:color w:val="auto"/>
                          <w:sz w:val="20"/>
                          <w:szCs w:val="20"/>
                        </w:rPr>
                        <w:t>. The three components of acceleration are not normally distributed as the significance values given by the Shapiro-Wilk tests are lower than 0.05.</w:t>
                      </w:r>
                      <w:bookmarkEnd w:id="87"/>
                    </w:p>
                  </w:txbxContent>
                </v:textbox>
                <w10:wrap type="tight" anchorx="margin"/>
              </v:shape>
            </w:pict>
          </mc:Fallback>
        </mc:AlternateContent>
      </w:r>
      <w:r w:rsidR="00D37480" w:rsidRPr="002B3BDD">
        <w:rPr>
          <w:noProof/>
        </w:rPr>
        <w:drawing>
          <wp:anchor distT="0" distB="0" distL="114300" distR="114300" simplePos="0" relativeHeight="251672576" behindDoc="0" locked="0" layoutInCell="1" allowOverlap="1" wp14:anchorId="3CBD54C0" wp14:editId="0CB30B55">
            <wp:simplePos x="0" y="0"/>
            <wp:positionH relativeFrom="margin">
              <wp:align>center</wp:align>
            </wp:positionH>
            <wp:positionV relativeFrom="paragraph">
              <wp:posOffset>514985</wp:posOffset>
            </wp:positionV>
            <wp:extent cx="3240405" cy="1752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7">
                      <a:extLst>
                        <a:ext uri="{28A0092B-C50C-407E-A947-70E740481C1C}">
                          <a14:useLocalDpi xmlns:a14="http://schemas.microsoft.com/office/drawing/2010/main" val="0"/>
                        </a:ext>
                      </a:extLst>
                    </a:blip>
                    <a:stretch>
                      <a:fillRect/>
                    </a:stretch>
                  </pic:blipFill>
                  <pic:spPr bwMode="auto">
                    <a:xfrm>
                      <a:off x="0" y="0"/>
                      <a:ext cx="324040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E86">
        <w:t>In this case,</w:t>
      </w:r>
      <w:r w:rsidR="00CA3457">
        <w:t xml:space="preserve"> according to the Shapiro-Wilk tests,</w:t>
      </w:r>
      <w:r w:rsidR="001F4E86">
        <w:t xml:space="preserve"> the</w:t>
      </w:r>
      <w:r w:rsidR="00F15DA2">
        <w:t xml:space="preserve"> values for</w:t>
      </w:r>
      <w:r w:rsidR="00297C36">
        <w:t xml:space="preserve"> the</w:t>
      </w:r>
      <w:r w:rsidR="001F4E86">
        <w:t xml:space="preserve"> three components of acceleration </w:t>
      </w:r>
      <w:r w:rsidR="00CA3457">
        <w:t>are not</w:t>
      </w:r>
      <w:r w:rsidR="001F4E86">
        <w:t xml:space="preserve"> normally distributed</w:t>
      </w:r>
      <w:r w:rsidR="00CC6B5C">
        <w:t xml:space="preserve"> (</w:t>
      </w:r>
      <w:r w:rsidR="001A1122" w:rsidRPr="001A1122">
        <w:fldChar w:fldCharType="begin"/>
      </w:r>
      <w:r w:rsidR="001A1122" w:rsidRPr="001A1122">
        <w:instrText xml:space="preserve"> REF _Ref47641834 \h </w:instrText>
      </w:r>
      <w:r w:rsidR="001A1122">
        <w:instrText xml:space="preserve"> \* MERGEFORMAT </w:instrText>
      </w:r>
      <w:r w:rsidR="001A1122" w:rsidRPr="001A1122">
        <w:fldChar w:fldCharType="separate"/>
      </w:r>
      <w:r w:rsidR="00D03427" w:rsidRPr="00D03427">
        <w:t xml:space="preserve">Figure </w:t>
      </w:r>
      <w:r w:rsidR="00D03427" w:rsidRPr="00D03427">
        <w:rPr>
          <w:noProof/>
        </w:rPr>
        <w:t>15</w:t>
      </w:r>
      <w:r w:rsidR="001A1122" w:rsidRPr="001A1122">
        <w:fldChar w:fldCharType="end"/>
      </w:r>
      <w:r w:rsidR="00CC6B5C">
        <w:t>)</w:t>
      </w:r>
      <w:r w:rsidR="003F3702">
        <w:t>.</w:t>
      </w:r>
      <w:r w:rsidR="00812065">
        <w:t xml:space="preserve"> </w:t>
      </w:r>
    </w:p>
    <w:p w14:paraId="5BF8C309" w14:textId="5928C865" w:rsidR="00E35B50" w:rsidRDefault="00812065" w:rsidP="00D576BF">
      <w:r>
        <w:t>This means that, although the filter can</w:t>
      </w:r>
      <w:r w:rsidR="00385DC3">
        <w:t xml:space="preserve"> help</w:t>
      </w:r>
      <w:r>
        <w:t xml:space="preserve"> reduce the noisiness of the values, it also </w:t>
      </w:r>
      <w:r w:rsidR="00372BAD">
        <w:t>alters</w:t>
      </w:r>
      <w:r>
        <w:t xml:space="preserve"> the distribution of the acceleration samples.</w:t>
      </w:r>
      <w:r w:rsidR="00372BAD">
        <w:t xml:space="preserve"> When comparing the interquartile ranges</w:t>
      </w:r>
      <w:r w:rsidR="00D14A2B">
        <w:t>’ values</w:t>
      </w:r>
      <w:r w:rsidR="00372BAD">
        <w:t xml:space="preserve"> in the two tests, it is clear that the refined acceleration samples </w:t>
      </w:r>
      <w:r w:rsidR="00790794">
        <w:t xml:space="preserve">lie within a range that is much </w:t>
      </w:r>
      <w:r w:rsidR="005F2270">
        <w:t>narrower</w:t>
      </w:r>
      <w:r w:rsidR="00790794">
        <w:t xml:space="preserve"> than the previous o</w:t>
      </w:r>
      <w:r w:rsidR="005F2270">
        <w:t xml:space="preserve">ne. The Descriptives </w:t>
      </w:r>
      <w:r w:rsidR="001C51E6">
        <w:t>for this analysi</w:t>
      </w:r>
      <w:r w:rsidR="005F2270">
        <w:t>s</w:t>
      </w:r>
      <w:r w:rsidR="00C5037B">
        <w:t xml:space="preserve"> show that these values are about one order of magnitude smaller than the ones observed </w:t>
      </w:r>
      <w:r w:rsidR="002F729B">
        <w:t>during the analysis of</w:t>
      </w:r>
      <w:r w:rsidR="00C5037B">
        <w:t xml:space="preserve"> the first test (X: </w:t>
      </w:r>
      <w:r w:rsidR="00C5037B" w:rsidRPr="00C5037B">
        <w:t>5.71</w:t>
      </w:r>
      <w:r w:rsidR="00033835">
        <w:t xml:space="preserve"> </w:t>
      </w:r>
      <w:r w:rsidR="00527883" w:rsidRPr="00F56CC8">
        <w:t>×</w:t>
      </w:r>
      <w:r w:rsidR="00033835">
        <w:t xml:space="preserve"> 10</w:t>
      </w:r>
      <w:r w:rsidR="00033835">
        <w:rPr>
          <w:vertAlign w:val="superscript"/>
        </w:rPr>
        <w:t>−3</w:t>
      </w:r>
      <w:r w:rsidR="00C654FD">
        <w:t xml:space="preserve"> m</w:t>
      </w:r>
      <w:r w:rsidR="00C5037B">
        <w:t xml:space="preserve">, Y: </w:t>
      </w:r>
      <w:r w:rsidR="00C5037B" w:rsidRPr="00C5037B">
        <w:t>6.12</w:t>
      </w:r>
      <w:r w:rsidR="00033835">
        <w:t xml:space="preserve"> </w:t>
      </w:r>
      <w:r w:rsidR="00527883" w:rsidRPr="00F56CC8">
        <w:t>×</w:t>
      </w:r>
      <w:r w:rsidR="00033835">
        <w:t xml:space="preserve"> 10</w:t>
      </w:r>
      <w:r w:rsidR="00033835">
        <w:rPr>
          <w:vertAlign w:val="superscript"/>
        </w:rPr>
        <w:t>−3</w:t>
      </w:r>
      <w:r w:rsidR="00C654FD">
        <w:t xml:space="preserve"> m</w:t>
      </w:r>
      <w:r w:rsidR="00C5037B">
        <w:t xml:space="preserve">, Z: </w:t>
      </w:r>
      <w:r w:rsidR="00C5037B" w:rsidRPr="00C5037B">
        <w:t>7.45</w:t>
      </w:r>
      <w:r w:rsidR="00033835">
        <w:t xml:space="preserve"> </w:t>
      </w:r>
      <w:r w:rsidR="00527883" w:rsidRPr="00F56CC8">
        <w:t>×</w:t>
      </w:r>
      <w:r w:rsidR="00033835">
        <w:t xml:space="preserve"> 10</w:t>
      </w:r>
      <w:r w:rsidR="00033835">
        <w:rPr>
          <w:vertAlign w:val="superscript"/>
        </w:rPr>
        <w:t>−3</w:t>
      </w:r>
      <w:r w:rsidR="00C654FD">
        <w:t xml:space="preserve"> m</w:t>
      </w:r>
      <w:r w:rsidR="00C5037B">
        <w:t>).</w:t>
      </w:r>
      <w:r w:rsidR="00D643C6">
        <w:t xml:space="preserve"> Moreover, the minimum and maximum values for this dataset do not exceed the absolute value of 0.0</w:t>
      </w:r>
      <w:r w:rsidR="00EC140B">
        <w:t>3</w:t>
      </w:r>
      <w:r w:rsidR="00D643C6">
        <w:t xml:space="preserve"> m/s</w:t>
      </w:r>
      <w:r w:rsidR="00D643C6">
        <w:rPr>
          <w:vertAlign w:val="superscript"/>
        </w:rPr>
        <w:t>2</w:t>
      </w:r>
      <w:r w:rsidR="00FC2C63">
        <w:t>.</w:t>
      </w:r>
      <w:r w:rsidR="008611ED">
        <w:t xml:space="preserve"> These results suggest that the filter effectively reduces the noisiness of the</w:t>
      </w:r>
      <w:r w:rsidR="002F068C">
        <w:t xml:space="preserve"> acceleration</w:t>
      </w:r>
      <w:r w:rsidR="008611ED">
        <w:t xml:space="preserve"> values coming from the sensors</w:t>
      </w:r>
      <w:r w:rsidR="00C60517">
        <w:t xml:space="preserve"> when the device is stationary</w:t>
      </w:r>
      <w:r w:rsidR="008611ED">
        <w:t>, even though it does not nullify the noise completely.</w:t>
      </w:r>
      <w:r w:rsidR="00E56C5D">
        <w:t xml:space="preserve"> The </w:t>
      </w:r>
      <w:r w:rsidR="00574A66">
        <w:rPr>
          <w:i/>
          <w:iCs/>
        </w:rPr>
        <w:t>Z</w:t>
      </w:r>
      <w:r w:rsidR="00E56C5D">
        <w:t xml:space="preserve"> component is the most variable set even in this case as it presents the highest value of variance</w:t>
      </w:r>
      <w:r w:rsidR="004C60D2">
        <w:t xml:space="preserve"> among the three </w:t>
      </w:r>
      <w:r w:rsidR="00047DFA">
        <w:t>coordinates</w:t>
      </w:r>
      <w:r w:rsidR="00E56C5D">
        <w:t>.</w:t>
      </w:r>
      <w:r w:rsidR="00834A74">
        <w:t xml:space="preserve"> This suggests that the noise</w:t>
      </w:r>
      <w:r w:rsidR="00F82860">
        <w:t xml:space="preserve"> </w:t>
      </w:r>
      <w:r w:rsidR="0060595C">
        <w:t>would</w:t>
      </w:r>
      <w:r w:rsidR="00834A74">
        <w:t xml:space="preserve"> i</w:t>
      </w:r>
      <w:r w:rsidR="00ED1A44">
        <w:t xml:space="preserve">ncrease </w:t>
      </w:r>
      <w:r w:rsidR="0060595C">
        <w:t>if</w:t>
      </w:r>
      <w:r w:rsidR="00834A74">
        <w:t xml:space="preserve"> the device </w:t>
      </w:r>
      <w:r w:rsidR="007F75AE">
        <w:t>were</w:t>
      </w:r>
      <w:r w:rsidR="00834A74">
        <w:t xml:space="preserve"> moving, as in th</w:t>
      </w:r>
      <w:r w:rsidR="00F93FF9">
        <w:t>is</w:t>
      </w:r>
      <w:r w:rsidR="00834A74">
        <w:t xml:space="preserve"> case many different forces other than the force of gravity w</w:t>
      </w:r>
      <w:r w:rsidR="004A24E0">
        <w:t>ould</w:t>
      </w:r>
      <w:r w:rsidR="00F05CD1">
        <w:t xml:space="preserve"> affect the device and therefore all the three axes w</w:t>
      </w:r>
      <w:r w:rsidR="001A6C89">
        <w:t>ould</w:t>
      </w:r>
      <w:r w:rsidR="00F05CD1">
        <w:t xml:space="preserve"> be subject to higher variance.</w:t>
      </w:r>
    </w:p>
    <w:p w14:paraId="47E04540" w14:textId="1FE46B7F" w:rsidR="00F06BBE" w:rsidRDefault="00F06BBE" w:rsidP="00D576BF"/>
    <w:p w14:paraId="7B931BD8" w14:textId="282D5879" w:rsidR="002F1A9D" w:rsidRDefault="004B0032" w:rsidP="00D576BF">
      <w:r>
        <w:rPr>
          <w:noProof/>
        </w:rPr>
        <mc:AlternateContent>
          <mc:Choice Requires="wps">
            <w:drawing>
              <wp:anchor distT="0" distB="0" distL="114300" distR="114300" simplePos="0" relativeHeight="251678720" behindDoc="1" locked="0" layoutInCell="1" allowOverlap="1" wp14:anchorId="76A9EF8F" wp14:editId="5E2BB2EE">
                <wp:simplePos x="0" y="0"/>
                <wp:positionH relativeFrom="margin">
                  <wp:posOffset>0</wp:posOffset>
                </wp:positionH>
                <wp:positionV relativeFrom="paragraph">
                  <wp:posOffset>5172075</wp:posOffset>
                </wp:positionV>
                <wp:extent cx="5402580" cy="525780"/>
                <wp:effectExtent l="0" t="0" r="7620" b="7620"/>
                <wp:wrapTight wrapText="bothSides">
                  <wp:wrapPolygon edited="0">
                    <wp:start x="0" y="0"/>
                    <wp:lineTo x="0" y="21130"/>
                    <wp:lineTo x="21554" y="21130"/>
                    <wp:lineTo x="2155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02580" cy="525780"/>
                        </a:xfrm>
                        <a:prstGeom prst="rect">
                          <a:avLst/>
                        </a:prstGeom>
                        <a:solidFill>
                          <a:prstClr val="white"/>
                        </a:solidFill>
                        <a:ln>
                          <a:noFill/>
                        </a:ln>
                      </wps:spPr>
                      <wps:txbx>
                        <w:txbxContent>
                          <w:p w14:paraId="41419CBF" w14:textId="00028606" w:rsidR="005131BA" w:rsidRPr="008D5E0E" w:rsidRDefault="005131BA" w:rsidP="008D5E0E">
                            <w:pPr>
                              <w:pStyle w:val="Caption"/>
                              <w:rPr>
                                <w:color w:val="auto"/>
                                <w:sz w:val="28"/>
                                <w:szCs w:val="28"/>
                              </w:rPr>
                            </w:pPr>
                            <w:bookmarkStart w:id="62" w:name="_Ref47720109"/>
                            <w:bookmarkStart w:id="63" w:name="_Toc49534124"/>
                            <w:r w:rsidRPr="008D5E0E">
                              <w:rPr>
                                <w:color w:val="auto"/>
                                <w:sz w:val="20"/>
                                <w:szCs w:val="20"/>
                              </w:rPr>
                              <w:t xml:space="preserve">Figure </w:t>
                            </w:r>
                            <w:r w:rsidRPr="008D5E0E">
                              <w:rPr>
                                <w:color w:val="auto"/>
                                <w:sz w:val="20"/>
                                <w:szCs w:val="20"/>
                              </w:rPr>
                              <w:fldChar w:fldCharType="begin"/>
                            </w:r>
                            <w:r w:rsidRPr="008D5E0E">
                              <w:rPr>
                                <w:color w:val="auto"/>
                                <w:sz w:val="20"/>
                                <w:szCs w:val="20"/>
                              </w:rPr>
                              <w:instrText xml:space="preserve"> SEQ Figure \* ARABIC </w:instrText>
                            </w:r>
                            <w:r w:rsidRPr="008D5E0E">
                              <w:rPr>
                                <w:color w:val="auto"/>
                                <w:sz w:val="20"/>
                                <w:szCs w:val="20"/>
                              </w:rPr>
                              <w:fldChar w:fldCharType="separate"/>
                            </w:r>
                            <w:r w:rsidR="00D03427">
                              <w:rPr>
                                <w:noProof/>
                                <w:color w:val="auto"/>
                                <w:sz w:val="20"/>
                                <w:szCs w:val="20"/>
                              </w:rPr>
                              <w:t>16</w:t>
                            </w:r>
                            <w:r w:rsidRPr="008D5E0E">
                              <w:rPr>
                                <w:color w:val="auto"/>
                                <w:sz w:val="20"/>
                                <w:szCs w:val="20"/>
                              </w:rPr>
                              <w:fldChar w:fldCharType="end"/>
                            </w:r>
                            <w:bookmarkEnd w:id="62"/>
                            <w:r w:rsidRPr="008D5E0E">
                              <w:rPr>
                                <w:color w:val="auto"/>
                                <w:sz w:val="20"/>
                                <w:szCs w:val="20"/>
                              </w:rPr>
                              <w:t>: Wilcoxon Signed Ranks test result for the acceleration datasets. The test allows to highlight whether there is a significant difference between the raw acceleration values coming from the sensors and those refined through the Kalman filter</w:t>
                            </w:r>
                            <w:r>
                              <w:rPr>
                                <w:color w:val="auto"/>
                                <w:sz w:val="20"/>
                                <w:szCs w:val="20"/>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9EF8F" id="Text Box 12" o:spid="_x0000_s1039" type="#_x0000_t202" style="position:absolute;left:0;text-align:left;margin-left:0;margin-top:407.25pt;width:425.4pt;height:41.4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" stroked="f">
                <v:textbox inset="0,0,0,0">
                  <w:txbxContent>
                    <w:p w14:paraId="41419CBF" w14:textId="00028606" w:rsidR="005131BA" w:rsidRPr="008D5E0E" w:rsidRDefault="005131BA" w:rsidP="008D5E0E">
                      <w:pPr>
                        <w:pStyle w:val="Caption"/>
                        <w:rPr>
                          <w:color w:val="auto"/>
                          <w:sz w:val="28"/>
                          <w:szCs w:val="28"/>
                        </w:rPr>
                      </w:pPr>
                      <w:bookmarkStart w:id="90" w:name="_Ref47720109"/>
                      <w:bookmarkStart w:id="91" w:name="_Toc49534124"/>
                      <w:r w:rsidRPr="008D5E0E">
                        <w:rPr>
                          <w:color w:val="auto"/>
                          <w:sz w:val="20"/>
                          <w:szCs w:val="20"/>
                        </w:rPr>
                        <w:t xml:space="preserve">Figure </w:t>
                      </w:r>
                      <w:r w:rsidRPr="008D5E0E">
                        <w:rPr>
                          <w:color w:val="auto"/>
                          <w:sz w:val="20"/>
                          <w:szCs w:val="20"/>
                        </w:rPr>
                        <w:fldChar w:fldCharType="begin"/>
                      </w:r>
                      <w:r w:rsidRPr="008D5E0E">
                        <w:rPr>
                          <w:color w:val="auto"/>
                          <w:sz w:val="20"/>
                          <w:szCs w:val="20"/>
                        </w:rPr>
                        <w:instrText xml:space="preserve"> SEQ Figure \* ARABIC </w:instrText>
                      </w:r>
                      <w:r w:rsidRPr="008D5E0E">
                        <w:rPr>
                          <w:color w:val="auto"/>
                          <w:sz w:val="20"/>
                          <w:szCs w:val="20"/>
                        </w:rPr>
                        <w:fldChar w:fldCharType="separate"/>
                      </w:r>
                      <w:r w:rsidR="00D03427">
                        <w:rPr>
                          <w:noProof/>
                          <w:color w:val="auto"/>
                          <w:sz w:val="20"/>
                          <w:szCs w:val="20"/>
                        </w:rPr>
                        <w:t>16</w:t>
                      </w:r>
                      <w:r w:rsidRPr="008D5E0E">
                        <w:rPr>
                          <w:color w:val="auto"/>
                          <w:sz w:val="20"/>
                          <w:szCs w:val="20"/>
                        </w:rPr>
                        <w:fldChar w:fldCharType="end"/>
                      </w:r>
                      <w:bookmarkEnd w:id="90"/>
                      <w:r w:rsidRPr="008D5E0E">
                        <w:rPr>
                          <w:color w:val="auto"/>
                          <w:sz w:val="20"/>
                          <w:szCs w:val="20"/>
                        </w:rPr>
                        <w:t>: Wilcoxon Signed Ranks test result for the acceleration datasets. The test allows to highlight whether there is a significant difference between the raw acceleration values coming from the sensors and those refined through the Kalman filter</w:t>
                      </w:r>
                      <w:r>
                        <w:rPr>
                          <w:color w:val="auto"/>
                          <w:sz w:val="20"/>
                          <w:szCs w:val="20"/>
                        </w:rPr>
                        <w:t>.</w:t>
                      </w:r>
                      <w:bookmarkEnd w:id="91"/>
                    </w:p>
                  </w:txbxContent>
                </v:textbox>
                <w10:wrap type="tight" anchorx="margin"/>
              </v:shape>
            </w:pict>
          </mc:Fallback>
        </mc:AlternateContent>
      </w:r>
      <w:r w:rsidR="0042552F" w:rsidRPr="008D5E0E">
        <w:rPr>
          <w:noProof/>
        </w:rPr>
        <w:drawing>
          <wp:anchor distT="0" distB="0" distL="114300" distR="114300" simplePos="0" relativeHeight="251676672" behindDoc="0" locked="0" layoutInCell="1" allowOverlap="1" wp14:anchorId="5C44C5CC" wp14:editId="297C3957">
            <wp:simplePos x="0" y="0"/>
            <wp:positionH relativeFrom="margin">
              <wp:align>center</wp:align>
            </wp:positionH>
            <wp:positionV relativeFrom="paragraph">
              <wp:posOffset>2991485</wp:posOffset>
            </wp:positionV>
            <wp:extent cx="4732020" cy="20726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2020" cy="2072640"/>
                    </a:xfrm>
                    <a:prstGeom prst="rect">
                      <a:avLst/>
                    </a:prstGeom>
                  </pic:spPr>
                </pic:pic>
              </a:graphicData>
            </a:graphic>
            <wp14:sizeRelH relativeFrom="margin">
              <wp14:pctWidth>0</wp14:pctWidth>
            </wp14:sizeRelH>
            <wp14:sizeRelV relativeFrom="margin">
              <wp14:pctHeight>0</wp14:pctHeight>
            </wp14:sizeRelV>
          </wp:anchor>
        </w:drawing>
      </w:r>
      <w:r w:rsidR="00592EF5">
        <w:t>In order to assess whether th</w:t>
      </w:r>
      <w:r w:rsidR="00B0065D">
        <w:t>e</w:t>
      </w:r>
      <w:r w:rsidR="00592EF5">
        <w:t xml:space="preserve"> difference between the observed sets is significant a Wilcoxon Signed Ranks test was carried out individually on each component</w:t>
      </w:r>
      <w:r w:rsidR="002D5A96">
        <w:t xml:space="preserve"> (</w:t>
      </w:r>
      <w:r w:rsidR="002D5A96" w:rsidRPr="002D5A96">
        <w:fldChar w:fldCharType="begin"/>
      </w:r>
      <w:r w:rsidR="002D5A96" w:rsidRPr="002D5A96">
        <w:instrText xml:space="preserve"> REF _Ref47720109 \h </w:instrText>
      </w:r>
      <w:r w:rsidR="002D5A96">
        <w:instrText xml:space="preserve"> \* MERGEFORMAT </w:instrText>
      </w:r>
      <w:r w:rsidR="002D5A96" w:rsidRPr="002D5A96">
        <w:fldChar w:fldCharType="separate"/>
      </w:r>
      <w:r w:rsidR="00D03427" w:rsidRPr="00D03427">
        <w:t xml:space="preserve">Figure </w:t>
      </w:r>
      <w:r w:rsidR="00D03427" w:rsidRPr="00D03427">
        <w:rPr>
          <w:noProof/>
        </w:rPr>
        <w:t>16</w:t>
      </w:r>
      <w:r w:rsidR="002D5A96" w:rsidRPr="002D5A96">
        <w:fldChar w:fldCharType="end"/>
      </w:r>
      <w:r w:rsidR="002D5A96">
        <w:t>)</w:t>
      </w:r>
      <w:r w:rsidR="00592EF5">
        <w:t>.</w:t>
      </w:r>
      <w:r w:rsidR="00B0065D">
        <w:t xml:space="preserve"> This test was</w:t>
      </w:r>
      <w:r w:rsidR="00B713EE">
        <w:t xml:space="preserve"> the</w:t>
      </w:r>
      <w:r w:rsidR="00B0065D">
        <w:t xml:space="preserve"> most appropriate since the dat</w:t>
      </w:r>
      <w:r w:rsidR="001C04CB">
        <w:t>asets were built</w:t>
      </w:r>
      <w:r w:rsidR="00B0065D">
        <w:t xml:space="preserve"> using the same application, </w:t>
      </w:r>
      <w:r w:rsidR="00627E70">
        <w:t>without any refinement in the first case and with the Kalman filter applied in the second case.</w:t>
      </w:r>
      <w:r w:rsidR="004B2D1D">
        <w:t xml:space="preserve"> The two datasets are related to each other, and since the filtered data is not normally distributed a non-parametric test for related samples was required.</w:t>
      </w:r>
      <w:r w:rsidR="001B01FA">
        <w:t xml:space="preserve"> The test pairs for the Wilcoxon Signed Ranks test </w:t>
      </w:r>
      <w:r w:rsidR="006373EB">
        <w:t xml:space="preserve">were built by merging the previously analysed datasets and by pairing the variables depending on the coordinate </w:t>
      </w:r>
      <w:r w:rsidR="00473C8B">
        <w:t>to which they belong</w:t>
      </w:r>
      <w:r w:rsidR="006373EB">
        <w:t>.</w:t>
      </w:r>
      <w:r w:rsidR="00F54055">
        <w:t xml:space="preserve"> When carrying out this test, the samples that represented outliers in the first dataset were taken into consideration. This ensures that the pairs for the Wilcoxon test are correctly related based on time.</w:t>
      </w:r>
    </w:p>
    <w:p w14:paraId="3474673C" w14:textId="524CD3CB" w:rsidR="00DC2288" w:rsidRDefault="00666B24" w:rsidP="00D576BF">
      <w:r>
        <w:t>Since</w:t>
      </w:r>
      <w:r w:rsidR="00B94989">
        <w:t xml:space="preserve"> the chosen</w:t>
      </w:r>
      <w:r>
        <w:t xml:space="preserve"> data collection</w:t>
      </w:r>
      <w:r w:rsidR="00B94989">
        <w:t xml:space="preserve"> methodology did not provide a way</w:t>
      </w:r>
      <w:r w:rsidR="00982006">
        <w:t xml:space="preserve"> to</w:t>
      </w:r>
      <w:r>
        <w:t xml:space="preserve"> </w:t>
      </w:r>
      <w:r w:rsidR="00A979F7">
        <w:t>stop</w:t>
      </w:r>
      <w:r w:rsidR="009F2352">
        <w:t xml:space="preserve"> recording samples</w:t>
      </w:r>
      <w:r w:rsidR="00A979F7">
        <w:t xml:space="preserve"> at</w:t>
      </w:r>
      <w:r w:rsidR="00284572">
        <w:t xml:space="preserve"> exactly</w:t>
      </w:r>
      <w:r w:rsidR="00A979F7">
        <w:t xml:space="preserve"> the same </w:t>
      </w:r>
      <w:r w:rsidR="007E2556">
        <w:t>ti</w:t>
      </w:r>
      <w:r w:rsidR="008E0E68">
        <w:t>me</w:t>
      </w:r>
      <w:r w:rsidR="00F702BC">
        <w:t xml:space="preserve"> </w:t>
      </w:r>
      <w:r w:rsidR="00A44758">
        <w:t>o</w:t>
      </w:r>
      <w:r w:rsidR="00F702BC">
        <w:t>n</w:t>
      </w:r>
      <w:r>
        <w:t xml:space="preserve"> both tests, some of the samples at the end of the second dataset had to be cut off in order to </w:t>
      </w:r>
      <w:r w:rsidR="00301A00">
        <w:t>match the number of samples in the first one</w:t>
      </w:r>
      <w:r w:rsidR="0042792C">
        <w:t>.</w:t>
      </w:r>
      <w:r w:rsidR="00263874">
        <w:t xml:space="preserve"> </w:t>
      </w:r>
      <w:r w:rsidR="00093B14">
        <w:t>For the x-axis, t</w:t>
      </w:r>
      <w:r w:rsidR="00093B14" w:rsidRPr="00093B14">
        <w:t>he results of the Wilcoxon test show a significant value at the 5% level</w:t>
      </w:r>
      <w:r w:rsidR="00D4261C">
        <w:t xml:space="preserve"> (Wilcoxon Test Z = −3.226, p = 0.001)</w:t>
      </w:r>
      <w:r w:rsidR="00E958D0">
        <w:t>, meaning that the previously observed difference is significant on that specific axis.</w:t>
      </w:r>
      <w:r w:rsidR="00E92830">
        <w:t xml:space="preserve"> For the y and z axes, the results of the Wilcoxon test show that there is no s</w:t>
      </w:r>
      <w:r w:rsidR="00A873C9">
        <w:t>tatistically significant difference</w:t>
      </w:r>
      <w:r w:rsidR="00E92830">
        <w:t xml:space="preserve"> between the two sets.</w:t>
      </w:r>
      <w:r w:rsidR="000E2324">
        <w:t xml:space="preserve"> </w:t>
      </w:r>
      <w:r w:rsidR="00FD339F">
        <w:t>Taken together, these results suggest that although there is a visible difference between the two collected datasets</w:t>
      </w:r>
      <w:r w:rsidR="005E181F">
        <w:t>, this cannot be considered significant</w:t>
      </w:r>
      <w:r w:rsidR="00F4349C">
        <w:t>.</w:t>
      </w:r>
      <w:r w:rsidR="0081519C">
        <w:t xml:space="preserve"> </w:t>
      </w:r>
      <w:r w:rsidR="00643DF5">
        <w:t>Although</w:t>
      </w:r>
      <w:r w:rsidR="0081519C">
        <w:t xml:space="preserve"> the simplified Kalman filter reduce</w:t>
      </w:r>
      <w:r w:rsidR="001D2631">
        <w:t>s</w:t>
      </w:r>
      <w:r w:rsidR="0081519C">
        <w:t xml:space="preserve"> the noisiness of the sensors</w:t>
      </w:r>
      <w:r w:rsidR="00A52B03">
        <w:t xml:space="preserve"> slightly</w:t>
      </w:r>
      <w:r w:rsidR="00996C11">
        <w:t>,</w:t>
      </w:r>
      <w:r w:rsidR="0081519C">
        <w:t xml:space="preserve"> it </w:t>
      </w:r>
      <w:r w:rsidR="00543C98">
        <w:t>does not have</w:t>
      </w:r>
      <w:r w:rsidR="0081519C">
        <w:t xml:space="preserve"> a significant impact on the performance of the application, as there </w:t>
      </w:r>
      <w:r w:rsidR="00C8604C">
        <w:t>is still</w:t>
      </w:r>
      <w:r w:rsidR="0081519C">
        <w:t xml:space="preserve"> enough noise</w:t>
      </w:r>
      <w:r w:rsidR="005F06D6">
        <w:t xml:space="preserve"> leftover</w:t>
      </w:r>
      <w:r w:rsidR="0081519C">
        <w:t xml:space="preserve"> to </w:t>
      </w:r>
      <w:r w:rsidR="005F06D6">
        <w:t>a</w:t>
      </w:r>
      <w:r w:rsidR="00252BE6">
        <w:t>ffect</w:t>
      </w:r>
      <w:r w:rsidR="0081519C">
        <w:t xml:space="preserve"> the </w:t>
      </w:r>
      <w:r w:rsidR="005F06D6">
        <w:t>output of the integration processes</w:t>
      </w:r>
      <w:r w:rsidR="0081519C">
        <w:t>.</w:t>
      </w:r>
    </w:p>
    <w:p w14:paraId="43D23150" w14:textId="50E8B731" w:rsidR="008D20E1" w:rsidRDefault="008D20E1" w:rsidP="008D20E1">
      <w:pPr>
        <w:pStyle w:val="Heading2"/>
      </w:pPr>
      <w:bookmarkStart w:id="64" w:name="_Toc49772143"/>
      <w:r>
        <w:t>ARCore approach testing</w:t>
      </w:r>
      <w:bookmarkEnd w:id="64"/>
    </w:p>
    <w:p w14:paraId="73D9197A" w14:textId="1DEC5B34" w:rsidR="008D20E1" w:rsidRDefault="009F1A6E" w:rsidP="008D20E1">
      <w:r>
        <w:t>T</w:t>
      </w:r>
      <w:r w:rsidR="00471097">
        <w:t>he first version of the application</w:t>
      </w:r>
      <w:r w:rsidR="00553623">
        <w:t>,</w:t>
      </w:r>
      <w:r w:rsidR="00471097">
        <w:t xml:space="preserve"> that was built using ARCore’s approach to track the device’s movements over time</w:t>
      </w:r>
      <w:r w:rsidR="00553623">
        <w:t>, was tested by using a strategy that is common to the two attempted hybrid solutions.</w:t>
      </w:r>
      <w:r w:rsidR="006F0649">
        <w:t xml:space="preserve"> All three versions of the app were tested in both featureless and regular environments, in order to compare the performances</w:t>
      </w:r>
      <w:r w:rsidR="00504390">
        <w:t xml:space="preserve"> of each solution</w:t>
      </w:r>
      <w:r w:rsidR="006F0649">
        <w:t xml:space="preserve"> in the two scenarios.</w:t>
      </w:r>
      <w:r w:rsidR="004A1944">
        <w:t xml:space="preserve"> </w:t>
      </w:r>
      <w:r w:rsidR="00504390">
        <w:t>During every test, t</w:t>
      </w:r>
      <w:r w:rsidR="004A1944">
        <w:t xml:space="preserve">he AR-enabled device was held vertically on the edge of a flat surface, with its </w:t>
      </w:r>
      <w:r w:rsidR="000E1053">
        <w:t>camera</w:t>
      </w:r>
      <w:r w:rsidR="004A1944">
        <w:t xml:space="preserve"> facing </w:t>
      </w:r>
      <w:r w:rsidR="00A55F0E">
        <w:t>an easily recognisable</w:t>
      </w:r>
      <w:r w:rsidR="004A1944">
        <w:t xml:space="preserve"> marker.</w:t>
      </w:r>
      <w:r w:rsidR="000E1053">
        <w:t xml:space="preserve"> </w:t>
      </w:r>
      <w:r w:rsidR="00426B36">
        <w:t>Th</w:t>
      </w:r>
      <w:r w:rsidR="000B3ED0">
        <w:t>us, the</w:t>
      </w:r>
      <w:r w:rsidR="00426B36">
        <w:t xml:space="preserve"> Augmented Images system</w:t>
      </w:r>
      <w:r w:rsidR="00DE166F">
        <w:t xml:space="preserve"> was able to</w:t>
      </w:r>
      <w:r w:rsidR="00426B36">
        <w:t xml:space="preserve"> immediately detect the imag</w:t>
      </w:r>
      <w:r w:rsidR="00B16764">
        <w:t>e</w:t>
      </w:r>
      <w:r w:rsidR="00E66C87">
        <w:t>,</w:t>
      </w:r>
      <w:r w:rsidR="00426B36">
        <w:t xml:space="preserve"> and</w:t>
      </w:r>
      <w:r w:rsidR="00E35A48">
        <w:t xml:space="preserve"> then</w:t>
      </w:r>
      <w:r w:rsidR="00426B36">
        <w:t xml:space="preserve"> t</w:t>
      </w:r>
      <w:r w:rsidR="009C7F24">
        <w:t>o</w:t>
      </w:r>
      <w:r w:rsidR="00426B36">
        <w:t xml:space="preserve"> </w:t>
      </w:r>
      <w:r w:rsidR="00D1106A">
        <w:t xml:space="preserve">initiate </w:t>
      </w:r>
      <w:r w:rsidR="00426B36">
        <w:t>motion tracking.</w:t>
      </w:r>
      <w:r w:rsidR="00BF1244">
        <w:t xml:space="preserve"> When collecting data, the device was moved horizontally while trying to keep it clo</w:t>
      </w:r>
      <w:r w:rsidR="001307A2">
        <w:t>s</w:t>
      </w:r>
      <w:r w:rsidR="00C55B65">
        <w:t>e</w:t>
      </w:r>
      <w:r w:rsidR="00BF1244">
        <w:t xml:space="preserve"> to the edge of the surface</w:t>
      </w:r>
      <w:r w:rsidR="00E66C87">
        <w:t>. Since this</w:t>
      </w:r>
      <w:r w:rsidR="0013689B">
        <w:t xml:space="preserve"> process</w:t>
      </w:r>
      <w:r w:rsidR="00E66C87">
        <w:t xml:space="preserve"> was</w:t>
      </w:r>
      <w:r w:rsidR="0013689B">
        <w:t xml:space="preserve"> carried out</w:t>
      </w:r>
      <w:r w:rsidR="00E66C87">
        <w:t xml:space="preserve"> </w:t>
      </w:r>
      <w:r w:rsidR="00AA1F80">
        <w:t>without any</w:t>
      </w:r>
      <w:r w:rsidR="000C7A93">
        <w:t xml:space="preserve"> of the</w:t>
      </w:r>
      <w:r w:rsidR="009E1946">
        <w:t xml:space="preserve"> previously mentioned</w:t>
      </w:r>
      <w:r w:rsidR="00AA1F80">
        <w:t xml:space="preserve"> specific tools</w:t>
      </w:r>
      <w:r w:rsidR="000C7A93">
        <w:t xml:space="preserve"> (see chapter 4.1, page 14)</w:t>
      </w:r>
      <w:r w:rsidR="00AA1F80">
        <w:t xml:space="preserve"> for governing the device’s motion along the surface, there might be some error</w:t>
      </w:r>
      <w:r w:rsidR="005A7A64">
        <w:t>s</w:t>
      </w:r>
      <w:r w:rsidR="00AA1F80">
        <w:t xml:space="preserve"> in the gathered values, as all the movements were </w:t>
      </w:r>
      <w:r w:rsidR="00625BB1">
        <w:t>subject to the inaccuracy of hand motion</w:t>
      </w:r>
      <w:r w:rsidR="00AA1F80">
        <w:t>.</w:t>
      </w:r>
      <w:r w:rsidR="002F5D8E">
        <w:t xml:space="preserve"> The main goal of the</w:t>
      </w:r>
      <w:r w:rsidR="009A5CEF">
        <w:t>se</w:t>
      </w:r>
      <w:r w:rsidR="002F5D8E">
        <w:t xml:space="preserve"> test</w:t>
      </w:r>
      <w:r w:rsidR="009A5CEF">
        <w:t>s</w:t>
      </w:r>
      <w:r w:rsidR="002F5D8E">
        <w:t xml:space="preserve"> </w:t>
      </w:r>
      <w:r w:rsidR="009A5CEF">
        <w:t>i</w:t>
      </w:r>
      <w:r w:rsidR="002F5D8E">
        <w:t>s to assess how precise the tracking of the application can be</w:t>
      </w:r>
      <w:r w:rsidR="008978EA">
        <w:t>,</w:t>
      </w:r>
      <w:r w:rsidR="002F5D8E">
        <w:t xml:space="preserve"> by</w:t>
      </w:r>
      <w:r w:rsidR="00304E1D">
        <w:t xml:space="preserve"> looking at the</w:t>
      </w:r>
      <w:r w:rsidR="00551449">
        <w:t xml:space="preserve"> </w:t>
      </w:r>
      <w:r w:rsidR="00304E1D">
        <w:t>displacement</w:t>
      </w:r>
      <w:r w:rsidR="00893BBA">
        <w:t xml:space="preserve"> values</w:t>
      </w:r>
      <w:r w:rsidR="009F0A1E">
        <w:t xml:space="preserve"> that are calculated</w:t>
      </w:r>
      <w:r w:rsidR="00304E1D">
        <w:t xml:space="preserve"> wh</w:t>
      </w:r>
      <w:r w:rsidR="00EF042F">
        <w:t xml:space="preserve">ile </w:t>
      </w:r>
      <w:r w:rsidR="00893BBA">
        <w:t>the device is</w:t>
      </w:r>
      <w:r w:rsidR="008536EE">
        <w:t xml:space="preserve"> mov</w:t>
      </w:r>
      <w:r w:rsidR="004A2862">
        <w:t>ing</w:t>
      </w:r>
      <w:r w:rsidR="002F5D8E">
        <w:t xml:space="preserve"> back and forth along the same axis (the x-axis in this case)</w:t>
      </w:r>
      <w:r w:rsidR="00365A56">
        <w:t>. In an ideal system that tracks the</w:t>
      </w:r>
      <w:r w:rsidR="007F3D0D">
        <w:t xml:space="preserve"> user’s</w:t>
      </w:r>
      <w:r w:rsidR="00365A56">
        <w:t xml:space="preserve"> </w:t>
      </w:r>
      <w:r w:rsidR="00444D63">
        <w:t>movements</w:t>
      </w:r>
      <w:r w:rsidR="00365A56">
        <w:t xml:space="preserve"> perfectly, the </w:t>
      </w:r>
      <w:r w:rsidR="00560FC2">
        <w:rPr>
          <w:i/>
          <w:iCs/>
        </w:rPr>
        <w:t>X</w:t>
      </w:r>
      <w:r w:rsidR="00365A56">
        <w:t xml:space="preserve"> coordinate of the virtual device </w:t>
      </w:r>
      <w:r w:rsidR="00B60A2D">
        <w:t>is equal to</w:t>
      </w:r>
      <w:r w:rsidR="00365A56">
        <w:t xml:space="preserve"> 0 when the device and the marker are perfectly aligned in the real-world environment.</w:t>
      </w:r>
      <w:r w:rsidR="00221A0D">
        <w:t xml:space="preserve"> This is because the initial position of the device</w:t>
      </w:r>
      <w:r w:rsidR="00725C4A">
        <w:t xml:space="preserve"> in the virtual scene</w:t>
      </w:r>
      <w:r w:rsidR="00221A0D">
        <w:t xml:space="preserve"> is set to </w:t>
      </w:r>
      <w:r w:rsidR="00511EAB">
        <w:t>zero</w:t>
      </w:r>
      <w:r w:rsidR="00221A0D">
        <w:t xml:space="preserve"> when the marker is recognised by the Augmented Images </w:t>
      </w:r>
      <w:r w:rsidR="00DC18BA">
        <w:t>feature set</w:t>
      </w:r>
      <w:r w:rsidR="00221A0D">
        <w:t>.</w:t>
      </w:r>
    </w:p>
    <w:p w14:paraId="0F60D3CD" w14:textId="10AA20D0" w:rsidR="00186B34" w:rsidRDefault="00186B34" w:rsidP="008D20E1"/>
    <w:p w14:paraId="69B98E06" w14:textId="6D8D00E8" w:rsidR="00186B34" w:rsidRDefault="00186B34" w:rsidP="008D20E1">
      <w:r>
        <w:t xml:space="preserve">The main assumption that </w:t>
      </w:r>
      <w:r w:rsidR="00374078">
        <w:t>was</w:t>
      </w:r>
      <w:r>
        <w:t xml:space="preserve"> made for all these tests</w:t>
      </w:r>
      <w:r w:rsidR="002119A4">
        <w:t xml:space="preserve"> i</w:t>
      </w:r>
      <w:r>
        <w:t xml:space="preserve">s that the trend in the values for the </w:t>
      </w:r>
      <w:r w:rsidR="00560FC2">
        <w:rPr>
          <w:i/>
          <w:iCs/>
        </w:rPr>
        <w:t>X</w:t>
      </w:r>
      <w:r>
        <w:t xml:space="preserve"> coordinate of the device displacement is similar to the one</w:t>
      </w:r>
      <w:r w:rsidR="00BA665D">
        <w:t>s</w:t>
      </w:r>
      <w:r>
        <w:t xml:space="preserve"> of the other</w:t>
      </w:r>
      <w:r w:rsidR="00AE1AB2">
        <w:t xml:space="preserve"> two</w:t>
      </w:r>
      <w:r>
        <w:t xml:space="preserve"> components</w:t>
      </w:r>
      <w:r w:rsidR="00A82E4A">
        <w:t xml:space="preserve"> (</w:t>
      </w:r>
      <w:r w:rsidR="002A55B3">
        <w:rPr>
          <w:i/>
          <w:iCs/>
        </w:rPr>
        <w:t>Y</w:t>
      </w:r>
      <w:r w:rsidR="006F6DF6">
        <w:t>,</w:t>
      </w:r>
      <w:r w:rsidR="00A82E4A">
        <w:t xml:space="preserve"> and </w:t>
      </w:r>
      <w:r w:rsidR="002A55B3">
        <w:rPr>
          <w:i/>
          <w:iCs/>
        </w:rPr>
        <w:t>Z</w:t>
      </w:r>
      <w:r w:rsidR="00A82E4A">
        <w:t xml:space="preserve">). </w:t>
      </w:r>
      <w:r w:rsidR="00D832F7">
        <w:t xml:space="preserve">This is reasonable because the calculations that are </w:t>
      </w:r>
      <w:r w:rsidR="00EE065B">
        <w:t>performed</w:t>
      </w:r>
      <w:r w:rsidR="00D832F7">
        <w:t xml:space="preserve"> to evaluate all three coordinates are exactly the same in all the versions of the application.</w:t>
      </w:r>
      <w:r w:rsidR="0012035E">
        <w:t xml:space="preserve"> Moreover, as it was already shown by the previous analysis on accelerometer’s data</w:t>
      </w:r>
      <w:r w:rsidR="00A67E56">
        <w:t xml:space="preserve">, the </w:t>
      </w:r>
      <w:r w:rsidR="00217B01">
        <w:t xml:space="preserve">average </w:t>
      </w:r>
      <w:r w:rsidR="00A67E56">
        <w:t>value</w:t>
      </w:r>
      <w:r w:rsidR="00C00FE8">
        <w:t>s</w:t>
      </w:r>
      <w:r w:rsidR="00A67E56">
        <w:t xml:space="preserve"> of noise for </w:t>
      </w:r>
      <w:r w:rsidR="005F161F">
        <w:t>all three coordinates</w:t>
      </w:r>
      <w:r w:rsidR="00A67E56">
        <w:t xml:space="preserve"> </w:t>
      </w:r>
      <w:r w:rsidR="00C00FE8">
        <w:t>are</w:t>
      </w:r>
      <w:r w:rsidR="00A67E56">
        <w:t xml:space="preserve"> really similar</w:t>
      </w:r>
      <w:r w:rsidR="0014043B">
        <w:t xml:space="preserve"> to each other</w:t>
      </w:r>
      <w:r w:rsidR="0012035E">
        <w:t>.</w:t>
      </w:r>
      <w:r w:rsidR="00F5223A">
        <w:t xml:space="preserve"> Therefore, if the app</w:t>
      </w:r>
      <w:r w:rsidR="003102C4">
        <w:t>lications</w:t>
      </w:r>
      <w:r w:rsidR="00F5223A">
        <w:t xml:space="preserve"> </w:t>
      </w:r>
      <w:r w:rsidR="003102C4">
        <w:t>were</w:t>
      </w:r>
      <w:r w:rsidR="00F5223A">
        <w:t xml:space="preserve"> tested under the same conditions but while moving the device along a different axis, the final results would be approximately, if not exactly, the same.</w:t>
      </w:r>
      <w:r w:rsidR="003102C4">
        <w:t xml:space="preserve"> The main reason behind the choice</w:t>
      </w:r>
      <w:r w:rsidR="00E53D27">
        <w:t xml:space="preserve"> of the x-axis </w:t>
      </w:r>
      <w:r w:rsidR="002D3E60">
        <w:t>is that the horizontal direction represents the most comfortable direction for manually moving objects while following a precise guideline</w:t>
      </w:r>
      <w:r w:rsidR="0007503D">
        <w:t xml:space="preserve"> to reduce errors</w:t>
      </w:r>
      <w:r w:rsidR="002D3E60">
        <w:t>.</w:t>
      </w:r>
    </w:p>
    <w:p w14:paraId="24F713AC" w14:textId="0621A7BA" w:rsidR="00553623" w:rsidRDefault="00553623" w:rsidP="008D20E1"/>
    <w:p w14:paraId="542C34D4" w14:textId="023B1EDF" w:rsidR="00AC3DFB" w:rsidRDefault="0060711E" w:rsidP="008D20E1">
      <w:r>
        <w:t>The first test with this version of the app was carried out on a regular environment, filled with objects that allow the camera to detect several features in the real-world environment.</w:t>
      </w:r>
      <w:r w:rsidR="00F45024">
        <w:t xml:space="preserve"> The marker was placed on top of a table </w:t>
      </w:r>
      <w:r w:rsidR="00B94318">
        <w:t>at a certain distance from the edge of the surface that was used as a guideline for the device’s motion.</w:t>
      </w:r>
      <w:r w:rsidR="000920A4">
        <w:t xml:space="preserve"> </w:t>
      </w:r>
      <w:r w:rsidR="00D704D0">
        <w:t>Starting from the initial position, the device was moved to the left of the marker until the border of the table was reached and then back to the right</w:t>
      </w:r>
      <w:r w:rsidR="00F45CE4">
        <w:t xml:space="preserve"> up</w:t>
      </w:r>
      <w:r w:rsidR="00D704D0">
        <w:t xml:space="preserve"> to the other end of the table.</w:t>
      </w:r>
      <w:r w:rsidR="002A2A37">
        <w:t xml:space="preserve"> </w:t>
      </w:r>
      <w:r w:rsidR="00631409">
        <w:t>Throughout this process, t</w:t>
      </w:r>
      <w:r w:rsidR="002A2A37">
        <w:t>he displacement values were recorded only when the camera was</w:t>
      </w:r>
      <w:r w:rsidR="00DB01BC">
        <w:t xml:space="preserve"> physically</w:t>
      </w:r>
      <w:r w:rsidR="002A2A37">
        <w:t xml:space="preserve"> aligned with the marker.</w:t>
      </w:r>
      <w:r w:rsidR="004440F9">
        <w:t xml:space="preserve"> </w:t>
      </w:r>
      <w:r w:rsidR="00F4714C">
        <w:t>Since the experiments were carried out by solely relying on hand motion</w:t>
      </w:r>
      <w:r w:rsidR="004440F9">
        <w:t xml:space="preserve">, the alignment between the device and the marker could not be measured down to the </w:t>
      </w:r>
      <w:r w:rsidR="00741B1A">
        <w:t>millimetre, therefore the</w:t>
      </w:r>
      <w:r w:rsidR="00555204">
        <w:t xml:space="preserve"> collected</w:t>
      </w:r>
      <w:r w:rsidR="00741B1A">
        <w:t xml:space="preserve"> data</w:t>
      </w:r>
      <w:r w:rsidR="00040288">
        <w:t xml:space="preserve"> samples</w:t>
      </w:r>
      <w:r w:rsidR="00741B1A">
        <w:t xml:space="preserve"> might be affected by approximation error</w:t>
      </w:r>
      <w:r w:rsidR="00992ACB">
        <w:t>s.</w:t>
      </w:r>
      <w:r w:rsidR="00F71FD9">
        <w:t xml:space="preserve"> The data was stored in CSV files and analysed through the use of SPSS tools.</w:t>
      </w:r>
    </w:p>
    <w:p w14:paraId="41C2655B" w14:textId="59B72EA5" w:rsidR="009818A4" w:rsidRDefault="009818A4" w:rsidP="008D20E1"/>
    <w:p w14:paraId="7C4F1DA0" w14:textId="6D604325" w:rsidR="00E02046" w:rsidRDefault="00173C0B" w:rsidP="008D20E1">
      <w:r w:rsidRPr="00F2408D">
        <w:rPr>
          <w:noProof/>
        </w:rPr>
        <w:drawing>
          <wp:anchor distT="0" distB="0" distL="114300" distR="114300" simplePos="0" relativeHeight="251680768" behindDoc="0" locked="0" layoutInCell="1" allowOverlap="1" wp14:anchorId="758452DF" wp14:editId="27626CC3">
            <wp:simplePos x="0" y="0"/>
            <wp:positionH relativeFrom="margin">
              <wp:posOffset>1038860</wp:posOffset>
            </wp:positionH>
            <wp:positionV relativeFrom="paragraph">
              <wp:posOffset>991235</wp:posOffset>
            </wp:positionV>
            <wp:extent cx="3307080" cy="1082040"/>
            <wp:effectExtent l="0" t="0" r="762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9">
                      <a:extLst>
                        <a:ext uri="{28A0092B-C50C-407E-A947-70E740481C1C}">
                          <a14:useLocalDpi xmlns:a14="http://schemas.microsoft.com/office/drawing/2010/main" val="0"/>
                        </a:ext>
                      </a:extLst>
                    </a:blip>
                    <a:stretch>
                      <a:fillRect/>
                    </a:stretch>
                  </pic:blipFill>
                  <pic:spPr bwMode="auto">
                    <a:xfrm>
                      <a:off x="0" y="0"/>
                      <a:ext cx="330708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98E">
        <w:rPr>
          <w:noProof/>
        </w:rPr>
        <mc:AlternateContent>
          <mc:Choice Requires="wps">
            <w:drawing>
              <wp:anchor distT="0" distB="0" distL="114300" distR="114300" simplePos="0" relativeHeight="251682816" behindDoc="1" locked="0" layoutInCell="1" allowOverlap="1" wp14:anchorId="71F6B654" wp14:editId="20FCCE6A">
                <wp:simplePos x="0" y="0"/>
                <wp:positionH relativeFrom="margin">
                  <wp:align>right</wp:align>
                </wp:positionH>
                <wp:positionV relativeFrom="paragraph">
                  <wp:posOffset>2109470</wp:posOffset>
                </wp:positionV>
                <wp:extent cx="5402580" cy="441960"/>
                <wp:effectExtent l="0" t="0" r="7620" b="0"/>
                <wp:wrapTight wrapText="bothSides">
                  <wp:wrapPolygon edited="0">
                    <wp:start x="0" y="0"/>
                    <wp:lineTo x="0" y="20483"/>
                    <wp:lineTo x="21554" y="20483"/>
                    <wp:lineTo x="2155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402580" cy="441960"/>
                        </a:xfrm>
                        <a:prstGeom prst="rect">
                          <a:avLst/>
                        </a:prstGeom>
                        <a:solidFill>
                          <a:prstClr val="white"/>
                        </a:solidFill>
                        <a:ln>
                          <a:noFill/>
                        </a:ln>
                      </wps:spPr>
                      <wps:txbx>
                        <w:txbxContent>
                          <w:p w14:paraId="2C5EB306" w14:textId="0593DD0A" w:rsidR="005131BA" w:rsidRPr="00F2408D" w:rsidRDefault="005131BA" w:rsidP="00F2408D">
                            <w:pPr>
                              <w:pStyle w:val="Caption"/>
                              <w:rPr>
                                <w:color w:val="auto"/>
                                <w:sz w:val="20"/>
                                <w:szCs w:val="20"/>
                              </w:rPr>
                            </w:pPr>
                            <w:bookmarkStart w:id="65" w:name="_Ref47805731"/>
                            <w:bookmarkStart w:id="66" w:name="_Toc49534125"/>
                            <w:r w:rsidRPr="00F2408D">
                              <w:rPr>
                                <w:color w:val="auto"/>
                                <w:sz w:val="20"/>
                                <w:szCs w:val="20"/>
                              </w:rPr>
                              <w:t xml:space="preserve">Figure </w:t>
                            </w:r>
                            <w:r w:rsidRPr="00F2408D">
                              <w:rPr>
                                <w:color w:val="auto"/>
                                <w:sz w:val="20"/>
                                <w:szCs w:val="20"/>
                              </w:rPr>
                              <w:fldChar w:fldCharType="begin"/>
                            </w:r>
                            <w:r w:rsidRPr="00F2408D">
                              <w:rPr>
                                <w:color w:val="auto"/>
                                <w:sz w:val="20"/>
                                <w:szCs w:val="20"/>
                              </w:rPr>
                              <w:instrText xml:space="preserve"> SEQ Figure \* ARABIC </w:instrText>
                            </w:r>
                            <w:r w:rsidRPr="00F2408D">
                              <w:rPr>
                                <w:color w:val="auto"/>
                                <w:sz w:val="20"/>
                                <w:szCs w:val="20"/>
                              </w:rPr>
                              <w:fldChar w:fldCharType="separate"/>
                            </w:r>
                            <w:r w:rsidR="00D03427">
                              <w:rPr>
                                <w:noProof/>
                                <w:color w:val="auto"/>
                                <w:sz w:val="20"/>
                                <w:szCs w:val="20"/>
                              </w:rPr>
                              <w:t>17</w:t>
                            </w:r>
                            <w:r w:rsidRPr="00F2408D">
                              <w:rPr>
                                <w:color w:val="auto"/>
                                <w:sz w:val="20"/>
                                <w:szCs w:val="20"/>
                              </w:rPr>
                              <w:fldChar w:fldCharType="end"/>
                            </w:r>
                            <w:bookmarkEnd w:id="65"/>
                            <w:r w:rsidRPr="00F2408D">
                              <w:rPr>
                                <w:color w:val="auto"/>
                                <w:sz w:val="20"/>
                                <w:szCs w:val="20"/>
                              </w:rPr>
                              <w:t xml:space="preserve">: Normality test results for the </w:t>
                            </w:r>
                            <w:r>
                              <w:rPr>
                                <w:color w:val="auto"/>
                                <w:sz w:val="20"/>
                                <w:szCs w:val="20"/>
                              </w:rPr>
                              <w:t>ARCore approach displacement</w:t>
                            </w:r>
                            <w:r w:rsidRPr="00F2408D">
                              <w:rPr>
                                <w:color w:val="auto"/>
                                <w:sz w:val="20"/>
                                <w:szCs w:val="20"/>
                              </w:rPr>
                              <w:t xml:space="preserve"> samples. The</w:t>
                            </w:r>
                            <w:r>
                              <w:rPr>
                                <w:color w:val="auto"/>
                                <w:sz w:val="20"/>
                                <w:szCs w:val="20"/>
                              </w:rPr>
                              <w:t xml:space="preserve"> X</w:t>
                            </w:r>
                            <w:r w:rsidRPr="00F2408D">
                              <w:rPr>
                                <w:color w:val="auto"/>
                                <w:sz w:val="20"/>
                                <w:szCs w:val="20"/>
                              </w:rPr>
                              <w:t xml:space="preserve"> components of </w:t>
                            </w:r>
                            <w:r>
                              <w:rPr>
                                <w:color w:val="auto"/>
                                <w:sz w:val="20"/>
                                <w:szCs w:val="20"/>
                              </w:rPr>
                              <w:t>displacement</w:t>
                            </w:r>
                            <w:r w:rsidRPr="00F2408D">
                              <w:rPr>
                                <w:color w:val="auto"/>
                                <w:sz w:val="20"/>
                                <w:szCs w:val="20"/>
                              </w:rPr>
                              <w:t xml:space="preserve"> are normally distributed as the significance value given by the Shapiro-Wilk test </w:t>
                            </w:r>
                            <w:r>
                              <w:rPr>
                                <w:color w:val="auto"/>
                                <w:sz w:val="20"/>
                                <w:szCs w:val="20"/>
                              </w:rPr>
                              <w:t>is</w:t>
                            </w:r>
                            <w:r w:rsidRPr="00F2408D">
                              <w:rPr>
                                <w:color w:val="auto"/>
                                <w:sz w:val="20"/>
                                <w:szCs w:val="20"/>
                              </w:rPr>
                              <w:t xml:space="preserve"> </w:t>
                            </w:r>
                            <w:r>
                              <w:rPr>
                                <w:color w:val="auto"/>
                                <w:sz w:val="20"/>
                                <w:szCs w:val="20"/>
                              </w:rPr>
                              <w:t>greater</w:t>
                            </w:r>
                            <w:r w:rsidRPr="00F2408D">
                              <w:rPr>
                                <w:color w:val="auto"/>
                                <w:sz w:val="20"/>
                                <w:szCs w:val="20"/>
                              </w:rPr>
                              <w:t xml:space="preserve"> than 0.0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6B654" id="Text Box 14" o:spid="_x0000_s1040" type="#_x0000_t202" style="position:absolute;left:0;text-align:left;margin-left:374.2pt;margin-top:166.1pt;width:425.4pt;height:34.8pt;z-index:-251633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" stroked="f">
                <v:textbox inset="0,0,0,0">
                  <w:txbxContent>
                    <w:p w14:paraId="2C5EB306" w14:textId="0593DD0A" w:rsidR="005131BA" w:rsidRPr="00F2408D" w:rsidRDefault="005131BA" w:rsidP="00F2408D">
                      <w:pPr>
                        <w:pStyle w:val="Caption"/>
                        <w:rPr>
                          <w:color w:val="auto"/>
                          <w:sz w:val="20"/>
                          <w:szCs w:val="20"/>
                        </w:rPr>
                      </w:pPr>
                      <w:bookmarkStart w:id="95" w:name="_Ref47805731"/>
                      <w:bookmarkStart w:id="96" w:name="_Toc49534125"/>
                      <w:r w:rsidRPr="00F2408D">
                        <w:rPr>
                          <w:color w:val="auto"/>
                          <w:sz w:val="20"/>
                          <w:szCs w:val="20"/>
                        </w:rPr>
                        <w:t xml:space="preserve">Figure </w:t>
                      </w:r>
                      <w:r w:rsidRPr="00F2408D">
                        <w:rPr>
                          <w:color w:val="auto"/>
                          <w:sz w:val="20"/>
                          <w:szCs w:val="20"/>
                        </w:rPr>
                        <w:fldChar w:fldCharType="begin"/>
                      </w:r>
                      <w:r w:rsidRPr="00F2408D">
                        <w:rPr>
                          <w:color w:val="auto"/>
                          <w:sz w:val="20"/>
                          <w:szCs w:val="20"/>
                        </w:rPr>
                        <w:instrText xml:space="preserve"> SEQ Figure \* ARABIC </w:instrText>
                      </w:r>
                      <w:r w:rsidRPr="00F2408D">
                        <w:rPr>
                          <w:color w:val="auto"/>
                          <w:sz w:val="20"/>
                          <w:szCs w:val="20"/>
                        </w:rPr>
                        <w:fldChar w:fldCharType="separate"/>
                      </w:r>
                      <w:r w:rsidR="00D03427">
                        <w:rPr>
                          <w:noProof/>
                          <w:color w:val="auto"/>
                          <w:sz w:val="20"/>
                          <w:szCs w:val="20"/>
                        </w:rPr>
                        <w:t>17</w:t>
                      </w:r>
                      <w:r w:rsidRPr="00F2408D">
                        <w:rPr>
                          <w:color w:val="auto"/>
                          <w:sz w:val="20"/>
                          <w:szCs w:val="20"/>
                        </w:rPr>
                        <w:fldChar w:fldCharType="end"/>
                      </w:r>
                      <w:bookmarkEnd w:id="95"/>
                      <w:r w:rsidRPr="00F2408D">
                        <w:rPr>
                          <w:color w:val="auto"/>
                          <w:sz w:val="20"/>
                          <w:szCs w:val="20"/>
                        </w:rPr>
                        <w:t xml:space="preserve">: Normality test results for the </w:t>
                      </w:r>
                      <w:r>
                        <w:rPr>
                          <w:color w:val="auto"/>
                          <w:sz w:val="20"/>
                          <w:szCs w:val="20"/>
                        </w:rPr>
                        <w:t>ARCore approach displacement</w:t>
                      </w:r>
                      <w:r w:rsidRPr="00F2408D">
                        <w:rPr>
                          <w:color w:val="auto"/>
                          <w:sz w:val="20"/>
                          <w:szCs w:val="20"/>
                        </w:rPr>
                        <w:t xml:space="preserve"> samples. The</w:t>
                      </w:r>
                      <w:r>
                        <w:rPr>
                          <w:color w:val="auto"/>
                          <w:sz w:val="20"/>
                          <w:szCs w:val="20"/>
                        </w:rPr>
                        <w:t xml:space="preserve"> X</w:t>
                      </w:r>
                      <w:r w:rsidRPr="00F2408D">
                        <w:rPr>
                          <w:color w:val="auto"/>
                          <w:sz w:val="20"/>
                          <w:szCs w:val="20"/>
                        </w:rPr>
                        <w:t xml:space="preserve"> components of </w:t>
                      </w:r>
                      <w:r>
                        <w:rPr>
                          <w:color w:val="auto"/>
                          <w:sz w:val="20"/>
                          <w:szCs w:val="20"/>
                        </w:rPr>
                        <w:t>displacement</w:t>
                      </w:r>
                      <w:r w:rsidRPr="00F2408D">
                        <w:rPr>
                          <w:color w:val="auto"/>
                          <w:sz w:val="20"/>
                          <w:szCs w:val="20"/>
                        </w:rPr>
                        <w:t xml:space="preserve"> are normally distributed as the significance value given by the Shapiro-Wilk test </w:t>
                      </w:r>
                      <w:r>
                        <w:rPr>
                          <w:color w:val="auto"/>
                          <w:sz w:val="20"/>
                          <w:szCs w:val="20"/>
                        </w:rPr>
                        <w:t>is</w:t>
                      </w:r>
                      <w:r w:rsidRPr="00F2408D">
                        <w:rPr>
                          <w:color w:val="auto"/>
                          <w:sz w:val="20"/>
                          <w:szCs w:val="20"/>
                        </w:rPr>
                        <w:t xml:space="preserve"> </w:t>
                      </w:r>
                      <w:r>
                        <w:rPr>
                          <w:color w:val="auto"/>
                          <w:sz w:val="20"/>
                          <w:szCs w:val="20"/>
                        </w:rPr>
                        <w:t>greater</w:t>
                      </w:r>
                      <w:r w:rsidRPr="00F2408D">
                        <w:rPr>
                          <w:color w:val="auto"/>
                          <w:sz w:val="20"/>
                          <w:szCs w:val="20"/>
                        </w:rPr>
                        <w:t xml:space="preserve"> than 0.05.</w:t>
                      </w:r>
                      <w:bookmarkEnd w:id="96"/>
                    </w:p>
                  </w:txbxContent>
                </v:textbox>
                <w10:wrap type="tight" anchorx="margin"/>
              </v:shape>
            </w:pict>
          </mc:Fallback>
        </mc:AlternateContent>
      </w:r>
      <w:r w:rsidR="00E02046">
        <w:t>Firstly, a test of normality</w:t>
      </w:r>
      <w:r w:rsidR="005D32B7">
        <w:t xml:space="preserve"> (</w:t>
      </w:r>
      <w:r w:rsidR="00C34D3F" w:rsidRPr="00C34D3F">
        <w:fldChar w:fldCharType="begin"/>
      </w:r>
      <w:r w:rsidR="00C34D3F" w:rsidRPr="00C34D3F">
        <w:instrText xml:space="preserve"> REF _Ref47805731 \h </w:instrText>
      </w:r>
      <w:r w:rsidR="00C34D3F">
        <w:instrText xml:space="preserve"> \* MERGEFORMAT </w:instrText>
      </w:r>
      <w:r w:rsidR="00C34D3F" w:rsidRPr="00C34D3F">
        <w:fldChar w:fldCharType="separate"/>
      </w:r>
      <w:r w:rsidR="00D03427" w:rsidRPr="00D03427">
        <w:t xml:space="preserve">Figure </w:t>
      </w:r>
      <w:r w:rsidR="00D03427" w:rsidRPr="00D03427">
        <w:rPr>
          <w:noProof/>
        </w:rPr>
        <w:t>17</w:t>
      </w:r>
      <w:r w:rsidR="00C34D3F" w:rsidRPr="00C34D3F">
        <w:fldChar w:fldCharType="end"/>
      </w:r>
      <w:r w:rsidR="005D32B7">
        <w:t>)</w:t>
      </w:r>
      <w:r w:rsidR="00E02046">
        <w:t xml:space="preserve"> was carried out on the dataset in order to decide how to further analyse the data.</w:t>
      </w:r>
      <w:r w:rsidR="00C34710">
        <w:t xml:space="preserve"> According to the Shapiro-Wilk test, the</w:t>
      </w:r>
      <w:r w:rsidR="00DC78B5">
        <w:t xml:space="preserve"> values of the </w:t>
      </w:r>
      <w:r w:rsidR="00B426BB">
        <w:rPr>
          <w:i/>
          <w:iCs/>
        </w:rPr>
        <w:t>X</w:t>
      </w:r>
      <w:r w:rsidR="00DC78B5">
        <w:t xml:space="preserve"> components of the</w:t>
      </w:r>
      <w:r w:rsidR="00C34710">
        <w:t xml:space="preserve"> displacement samples that were collected during th</w:t>
      </w:r>
      <w:r w:rsidR="00FD22BC">
        <w:t>is</w:t>
      </w:r>
      <w:r w:rsidR="00FA2215">
        <w:t xml:space="preserve"> first</w:t>
      </w:r>
      <w:r w:rsidR="00C34710">
        <w:t xml:space="preserve"> test </w:t>
      </w:r>
      <w:r w:rsidR="00DC78B5">
        <w:t>are normally distributed.</w:t>
      </w:r>
    </w:p>
    <w:p w14:paraId="1911877E" w14:textId="60FC87A3" w:rsidR="004C35C4" w:rsidRDefault="00B2397C" w:rsidP="008D20E1">
      <w:r>
        <w:rPr>
          <w:noProof/>
        </w:rPr>
        <mc:AlternateContent>
          <mc:Choice Requires="wps">
            <w:drawing>
              <wp:anchor distT="0" distB="0" distL="114300" distR="114300" simplePos="0" relativeHeight="251686912" behindDoc="1" locked="0" layoutInCell="1" allowOverlap="1" wp14:anchorId="52EFDD9E" wp14:editId="470DBCCF">
                <wp:simplePos x="0" y="0"/>
                <wp:positionH relativeFrom="margin">
                  <wp:posOffset>0</wp:posOffset>
                </wp:positionH>
                <wp:positionV relativeFrom="paragraph">
                  <wp:posOffset>4594860</wp:posOffset>
                </wp:positionV>
                <wp:extent cx="5400040" cy="273050"/>
                <wp:effectExtent l="0" t="0" r="0" b="0"/>
                <wp:wrapTight wrapText="bothSides">
                  <wp:wrapPolygon edited="0">
                    <wp:start x="0" y="0"/>
                    <wp:lineTo x="0" y="19591"/>
                    <wp:lineTo x="21488" y="19591"/>
                    <wp:lineTo x="2148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00040" cy="273050"/>
                        </a:xfrm>
                        <a:prstGeom prst="rect">
                          <a:avLst/>
                        </a:prstGeom>
                        <a:solidFill>
                          <a:prstClr val="white"/>
                        </a:solidFill>
                        <a:ln>
                          <a:noFill/>
                        </a:ln>
                      </wps:spPr>
                      <wps:txbx>
                        <w:txbxContent>
                          <w:p w14:paraId="037C3CB6" w14:textId="4B35BC0E" w:rsidR="005131BA" w:rsidRPr="00B2012F" w:rsidRDefault="005131BA" w:rsidP="00B2012F">
                            <w:pPr>
                              <w:pStyle w:val="Caption"/>
                              <w:rPr>
                                <w:color w:val="auto"/>
                                <w:sz w:val="28"/>
                                <w:szCs w:val="28"/>
                              </w:rPr>
                            </w:pPr>
                            <w:bookmarkStart w:id="67" w:name="_Ref47807092"/>
                            <w:bookmarkStart w:id="68" w:name="_Toc49534126"/>
                            <w:r w:rsidRPr="00B2012F">
                              <w:rPr>
                                <w:color w:val="auto"/>
                                <w:sz w:val="20"/>
                                <w:szCs w:val="20"/>
                              </w:rPr>
                              <w:t xml:space="preserve">Figure </w:t>
                            </w:r>
                            <w:r w:rsidRPr="00B2012F">
                              <w:rPr>
                                <w:color w:val="auto"/>
                                <w:sz w:val="20"/>
                                <w:szCs w:val="20"/>
                              </w:rPr>
                              <w:fldChar w:fldCharType="begin"/>
                            </w:r>
                            <w:r w:rsidRPr="00B2012F">
                              <w:rPr>
                                <w:color w:val="auto"/>
                                <w:sz w:val="20"/>
                                <w:szCs w:val="20"/>
                              </w:rPr>
                              <w:instrText xml:space="preserve"> SEQ Figure \* ARABIC </w:instrText>
                            </w:r>
                            <w:r w:rsidRPr="00B2012F">
                              <w:rPr>
                                <w:color w:val="auto"/>
                                <w:sz w:val="20"/>
                                <w:szCs w:val="20"/>
                              </w:rPr>
                              <w:fldChar w:fldCharType="separate"/>
                            </w:r>
                            <w:r w:rsidR="00D03427">
                              <w:rPr>
                                <w:noProof/>
                                <w:color w:val="auto"/>
                                <w:sz w:val="20"/>
                                <w:szCs w:val="20"/>
                              </w:rPr>
                              <w:t>18</w:t>
                            </w:r>
                            <w:r w:rsidRPr="00B2012F">
                              <w:rPr>
                                <w:color w:val="auto"/>
                                <w:sz w:val="20"/>
                                <w:szCs w:val="20"/>
                              </w:rPr>
                              <w:fldChar w:fldCharType="end"/>
                            </w:r>
                            <w:bookmarkEnd w:id="67"/>
                            <w:r w:rsidRPr="00B2012F">
                              <w:rPr>
                                <w:color w:val="auto"/>
                                <w:sz w:val="20"/>
                                <w:szCs w:val="20"/>
                              </w:rPr>
                              <w:t>: ARCore approach displacement boxplot - X Coordinates</w:t>
                            </w:r>
                            <w:r>
                              <w:rPr>
                                <w:color w:val="auto"/>
                                <w:sz w:val="20"/>
                                <w:szCs w:val="20"/>
                              </w:rP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EFDD9E" id="Text Box 16" o:spid="_x0000_s1041" type="#_x0000_t202" style="position:absolute;left:0;text-align:left;margin-left:0;margin-top:361.8pt;width:425.2pt;height:21.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" stroked="f">
                <v:textbox style="mso-fit-shape-to-text:t" inset="0,0,0,0">
                  <w:txbxContent>
                    <w:p w14:paraId="037C3CB6" w14:textId="4B35BC0E" w:rsidR="005131BA" w:rsidRPr="00B2012F" w:rsidRDefault="005131BA" w:rsidP="00B2012F">
                      <w:pPr>
                        <w:pStyle w:val="Caption"/>
                        <w:rPr>
                          <w:color w:val="auto"/>
                          <w:sz w:val="28"/>
                          <w:szCs w:val="28"/>
                        </w:rPr>
                      </w:pPr>
                      <w:bookmarkStart w:id="99" w:name="_Ref47807092"/>
                      <w:bookmarkStart w:id="100" w:name="_Toc49534126"/>
                      <w:r w:rsidRPr="00B2012F">
                        <w:rPr>
                          <w:color w:val="auto"/>
                          <w:sz w:val="20"/>
                          <w:szCs w:val="20"/>
                        </w:rPr>
                        <w:t xml:space="preserve">Figure </w:t>
                      </w:r>
                      <w:r w:rsidRPr="00B2012F">
                        <w:rPr>
                          <w:color w:val="auto"/>
                          <w:sz w:val="20"/>
                          <w:szCs w:val="20"/>
                        </w:rPr>
                        <w:fldChar w:fldCharType="begin"/>
                      </w:r>
                      <w:r w:rsidRPr="00B2012F">
                        <w:rPr>
                          <w:color w:val="auto"/>
                          <w:sz w:val="20"/>
                          <w:szCs w:val="20"/>
                        </w:rPr>
                        <w:instrText xml:space="preserve"> SEQ Figure \* ARABIC </w:instrText>
                      </w:r>
                      <w:r w:rsidRPr="00B2012F">
                        <w:rPr>
                          <w:color w:val="auto"/>
                          <w:sz w:val="20"/>
                          <w:szCs w:val="20"/>
                        </w:rPr>
                        <w:fldChar w:fldCharType="separate"/>
                      </w:r>
                      <w:r w:rsidR="00D03427">
                        <w:rPr>
                          <w:noProof/>
                          <w:color w:val="auto"/>
                          <w:sz w:val="20"/>
                          <w:szCs w:val="20"/>
                        </w:rPr>
                        <w:t>18</w:t>
                      </w:r>
                      <w:r w:rsidRPr="00B2012F">
                        <w:rPr>
                          <w:color w:val="auto"/>
                          <w:sz w:val="20"/>
                          <w:szCs w:val="20"/>
                        </w:rPr>
                        <w:fldChar w:fldCharType="end"/>
                      </w:r>
                      <w:bookmarkEnd w:id="99"/>
                      <w:r w:rsidRPr="00B2012F">
                        <w:rPr>
                          <w:color w:val="auto"/>
                          <w:sz w:val="20"/>
                          <w:szCs w:val="20"/>
                        </w:rPr>
                        <w:t>: ARCore approach displacement boxplot - X Coordinates</w:t>
                      </w:r>
                      <w:r>
                        <w:rPr>
                          <w:color w:val="auto"/>
                          <w:sz w:val="20"/>
                          <w:szCs w:val="20"/>
                        </w:rPr>
                        <w:t>.</w:t>
                      </w:r>
                      <w:bookmarkEnd w:id="100"/>
                    </w:p>
                  </w:txbxContent>
                </v:textbox>
                <w10:wrap type="tight" anchorx="margin"/>
              </v:shape>
            </w:pict>
          </mc:Fallback>
        </mc:AlternateContent>
      </w:r>
      <w:r w:rsidR="001E02C5" w:rsidRPr="00B2012F">
        <w:rPr>
          <w:noProof/>
        </w:rPr>
        <w:drawing>
          <wp:anchor distT="0" distB="0" distL="114300" distR="114300" simplePos="0" relativeHeight="251684864" behindDoc="0" locked="0" layoutInCell="1" allowOverlap="1" wp14:anchorId="16938CCC" wp14:editId="7511347A">
            <wp:simplePos x="0" y="0"/>
            <wp:positionH relativeFrom="margin">
              <wp:align>right</wp:align>
            </wp:positionH>
            <wp:positionV relativeFrom="paragraph">
              <wp:posOffset>1337310</wp:posOffset>
            </wp:positionV>
            <wp:extent cx="5400040" cy="3187065"/>
            <wp:effectExtent l="0" t="0" r="0" b="0"/>
            <wp:wrapTight wrapText="bothSides">
              <wp:wrapPolygon edited="0">
                <wp:start x="0" y="0"/>
                <wp:lineTo x="0" y="21432"/>
                <wp:lineTo x="21488" y="21432"/>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187065"/>
                    </a:xfrm>
                    <a:prstGeom prst="rect">
                      <a:avLst/>
                    </a:prstGeom>
                  </pic:spPr>
                </pic:pic>
              </a:graphicData>
            </a:graphic>
          </wp:anchor>
        </w:drawing>
      </w:r>
      <w:r w:rsidR="0016551E">
        <w:t>By looking at the Descriptives and the boxplot</w:t>
      </w:r>
      <w:r w:rsidR="003D7F1D">
        <w:t xml:space="preserve"> (</w:t>
      </w:r>
      <w:r w:rsidR="003D7F1D" w:rsidRPr="00FD043C">
        <w:fldChar w:fldCharType="begin"/>
      </w:r>
      <w:r w:rsidR="003D7F1D" w:rsidRPr="00FD043C">
        <w:instrText xml:space="preserve"> REF _Ref47807092 \h </w:instrText>
      </w:r>
      <w:r w:rsidR="00FD043C">
        <w:instrText xml:space="preserve"> \* MERGEFORMAT </w:instrText>
      </w:r>
      <w:r w:rsidR="003D7F1D" w:rsidRPr="00FD043C">
        <w:fldChar w:fldCharType="separate"/>
      </w:r>
      <w:r w:rsidR="00D03427" w:rsidRPr="00D03427">
        <w:t xml:space="preserve">Figure </w:t>
      </w:r>
      <w:r w:rsidR="00D03427" w:rsidRPr="00D03427">
        <w:rPr>
          <w:noProof/>
        </w:rPr>
        <w:t>18</w:t>
      </w:r>
      <w:r w:rsidR="003D7F1D" w:rsidRPr="00FD043C">
        <w:fldChar w:fldCharType="end"/>
      </w:r>
      <w:r w:rsidR="003D7F1D">
        <w:t>)</w:t>
      </w:r>
      <w:r w:rsidR="0016551E">
        <w:t xml:space="preserve">, it is possible to see that the values are overall very close to zero. The interquartile range for the dataset is equal to </w:t>
      </w:r>
      <w:r w:rsidR="0016551E" w:rsidRPr="0016551E">
        <w:t>1.99</w:t>
      </w:r>
      <w:r w:rsidR="0016551E">
        <w:t xml:space="preserve"> </w:t>
      </w:r>
      <w:r w:rsidR="00527883" w:rsidRPr="00F56CC8">
        <w:t>×</w:t>
      </w:r>
      <w:r w:rsidR="0016551E">
        <w:t xml:space="preserve"> 10</w:t>
      </w:r>
      <w:r w:rsidR="0016551E">
        <w:rPr>
          <w:vertAlign w:val="superscript"/>
        </w:rPr>
        <w:t>−</w:t>
      </w:r>
      <w:r w:rsidR="0016551E" w:rsidRPr="0016551E">
        <w:rPr>
          <w:vertAlign w:val="superscript"/>
        </w:rPr>
        <w:t>2</w:t>
      </w:r>
      <w:r w:rsidR="00A8301C">
        <w:t xml:space="preserve"> m</w:t>
      </w:r>
      <w:r w:rsidR="0016551E">
        <w:t xml:space="preserve">, while the minimum and maximum have values of </w:t>
      </w:r>
      <w:r w:rsidR="005A5249" w:rsidRPr="005A5249">
        <w:t>−</w:t>
      </w:r>
      <w:r w:rsidR="0016551E" w:rsidRPr="0016551E">
        <w:t>5.52</w:t>
      </w:r>
      <w:r w:rsidR="00036E45">
        <w:t xml:space="preserve"> </w:t>
      </w:r>
      <w:r w:rsidR="00527883" w:rsidRPr="00F56CC8">
        <w:t>×</w:t>
      </w:r>
      <w:r w:rsidR="00036E45">
        <w:t xml:space="preserve"> 10</w:t>
      </w:r>
      <w:r w:rsidR="00036E45">
        <w:rPr>
          <w:vertAlign w:val="superscript"/>
        </w:rPr>
        <w:t>−</w:t>
      </w:r>
      <w:r w:rsidR="00036E45" w:rsidRPr="0016551E">
        <w:rPr>
          <w:vertAlign w:val="superscript"/>
        </w:rPr>
        <w:t>2</w:t>
      </w:r>
      <w:r w:rsidR="0016551E">
        <w:t xml:space="preserve"> </w:t>
      </w:r>
      <w:r w:rsidR="00023536">
        <w:t xml:space="preserve">m </w:t>
      </w:r>
      <w:r w:rsidR="0016551E">
        <w:t xml:space="preserve">and </w:t>
      </w:r>
      <w:r w:rsidR="0016551E" w:rsidRPr="0016551E">
        <w:t>2.17</w:t>
      </w:r>
      <w:r w:rsidR="00036E45">
        <w:t xml:space="preserve"> </w:t>
      </w:r>
      <w:r w:rsidR="00527883" w:rsidRPr="00F56CC8">
        <w:t>×</w:t>
      </w:r>
      <w:r w:rsidR="00036E45">
        <w:t xml:space="preserve"> 10</w:t>
      </w:r>
      <w:r w:rsidR="00036E45">
        <w:rPr>
          <w:vertAlign w:val="superscript"/>
        </w:rPr>
        <w:t>−</w:t>
      </w:r>
      <w:r w:rsidR="00036E45" w:rsidRPr="0016551E">
        <w:rPr>
          <w:vertAlign w:val="superscript"/>
        </w:rPr>
        <w:t>2</w:t>
      </w:r>
      <w:r w:rsidR="00023536">
        <w:t xml:space="preserve"> m,</w:t>
      </w:r>
      <w:r w:rsidR="0016551E">
        <w:t xml:space="preserve"> respectively</w:t>
      </w:r>
      <w:r w:rsidR="005E4D69">
        <w:t>.</w:t>
      </w:r>
      <w:r w:rsidR="00C51A7B">
        <w:t xml:space="preserve"> The mean value of displacement is very close to 0.01 m, meaning that this version of the app can be considered accurate down to the centimetre.</w:t>
      </w:r>
    </w:p>
    <w:p w14:paraId="7C789595" w14:textId="317B9F72" w:rsidR="00B2012F" w:rsidRDefault="001E02C5" w:rsidP="008D20E1">
      <w:r>
        <w:rPr>
          <w:noProof/>
        </w:rPr>
        <mc:AlternateContent>
          <mc:Choice Requires="wps">
            <w:drawing>
              <wp:anchor distT="0" distB="0" distL="114300" distR="114300" simplePos="0" relativeHeight="251691008" behindDoc="1" locked="0" layoutInCell="1" allowOverlap="1" wp14:anchorId="1B5C0261" wp14:editId="30172003">
                <wp:simplePos x="0" y="0"/>
                <wp:positionH relativeFrom="margin">
                  <wp:align>right</wp:align>
                </wp:positionH>
                <wp:positionV relativeFrom="paragraph">
                  <wp:posOffset>6617970</wp:posOffset>
                </wp:positionV>
                <wp:extent cx="5400040" cy="533400"/>
                <wp:effectExtent l="0" t="0" r="0" b="0"/>
                <wp:wrapTight wrapText="bothSides">
                  <wp:wrapPolygon edited="0">
                    <wp:start x="0" y="0"/>
                    <wp:lineTo x="0" y="20829"/>
                    <wp:lineTo x="21488" y="20829"/>
                    <wp:lineTo x="2148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400040" cy="533400"/>
                        </a:xfrm>
                        <a:prstGeom prst="rect">
                          <a:avLst/>
                        </a:prstGeom>
                        <a:solidFill>
                          <a:prstClr val="white"/>
                        </a:solidFill>
                        <a:ln>
                          <a:noFill/>
                        </a:ln>
                      </wps:spPr>
                      <wps:txbx>
                        <w:txbxContent>
                          <w:p w14:paraId="245B6661" w14:textId="064A4FB0" w:rsidR="005131BA" w:rsidRPr="00331639" w:rsidRDefault="005131BA" w:rsidP="00331639">
                            <w:pPr>
                              <w:pStyle w:val="Caption"/>
                              <w:rPr>
                                <w:color w:val="auto"/>
                                <w:sz w:val="28"/>
                                <w:szCs w:val="28"/>
                              </w:rPr>
                            </w:pPr>
                            <w:bookmarkStart w:id="69" w:name="_Ref47807627"/>
                            <w:bookmarkStart w:id="70" w:name="_Toc49534127"/>
                            <w:r w:rsidRPr="00331639">
                              <w:rPr>
                                <w:color w:val="auto"/>
                                <w:sz w:val="20"/>
                                <w:szCs w:val="20"/>
                              </w:rPr>
                              <w:t xml:space="preserve">Figure </w:t>
                            </w:r>
                            <w:r w:rsidRPr="00331639">
                              <w:rPr>
                                <w:color w:val="auto"/>
                                <w:sz w:val="20"/>
                                <w:szCs w:val="20"/>
                              </w:rPr>
                              <w:fldChar w:fldCharType="begin"/>
                            </w:r>
                            <w:r w:rsidRPr="00331639">
                              <w:rPr>
                                <w:color w:val="auto"/>
                                <w:sz w:val="20"/>
                                <w:szCs w:val="20"/>
                              </w:rPr>
                              <w:instrText xml:space="preserve"> SEQ Figure \* ARABIC </w:instrText>
                            </w:r>
                            <w:r w:rsidRPr="00331639">
                              <w:rPr>
                                <w:color w:val="auto"/>
                                <w:sz w:val="20"/>
                                <w:szCs w:val="20"/>
                              </w:rPr>
                              <w:fldChar w:fldCharType="separate"/>
                            </w:r>
                            <w:r w:rsidR="00D03427">
                              <w:rPr>
                                <w:noProof/>
                                <w:color w:val="auto"/>
                                <w:sz w:val="20"/>
                                <w:szCs w:val="20"/>
                              </w:rPr>
                              <w:t>19</w:t>
                            </w:r>
                            <w:r w:rsidRPr="00331639">
                              <w:rPr>
                                <w:color w:val="auto"/>
                                <w:sz w:val="20"/>
                                <w:szCs w:val="20"/>
                              </w:rPr>
                              <w:fldChar w:fldCharType="end"/>
                            </w:r>
                            <w:bookmarkEnd w:id="69"/>
                            <w:r w:rsidRPr="00331639">
                              <w:rPr>
                                <w:color w:val="auto"/>
                                <w:sz w:val="20"/>
                                <w:szCs w:val="20"/>
                              </w:rPr>
                              <w:t>: Results of the one-sample t-test for the ARCore approach dataset</w:t>
                            </w:r>
                            <w:r>
                              <w:rPr>
                                <w:color w:val="auto"/>
                                <w:sz w:val="20"/>
                                <w:szCs w:val="20"/>
                              </w:rPr>
                              <w:t>. The test allows to determine whether the mean value of the samples in the dataset is equal or different to a predetermined expected valu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C0261" id="Text Box 19" o:spid="_x0000_s1042" type="#_x0000_t202" style="position:absolute;left:0;text-align:left;margin-left:374pt;margin-top:521.1pt;width:425.2pt;height:42pt;z-index:-251625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" stroked="f">
                <v:textbox inset="0,0,0,0">
                  <w:txbxContent>
                    <w:p w14:paraId="245B6661" w14:textId="064A4FB0" w:rsidR="005131BA" w:rsidRPr="00331639" w:rsidRDefault="005131BA" w:rsidP="00331639">
                      <w:pPr>
                        <w:pStyle w:val="Caption"/>
                        <w:rPr>
                          <w:color w:val="auto"/>
                          <w:sz w:val="28"/>
                          <w:szCs w:val="28"/>
                        </w:rPr>
                      </w:pPr>
                      <w:bookmarkStart w:id="103" w:name="_Ref47807627"/>
                      <w:bookmarkStart w:id="104" w:name="_Toc49534127"/>
                      <w:r w:rsidRPr="00331639">
                        <w:rPr>
                          <w:color w:val="auto"/>
                          <w:sz w:val="20"/>
                          <w:szCs w:val="20"/>
                        </w:rPr>
                        <w:t xml:space="preserve">Figure </w:t>
                      </w:r>
                      <w:r w:rsidRPr="00331639">
                        <w:rPr>
                          <w:color w:val="auto"/>
                          <w:sz w:val="20"/>
                          <w:szCs w:val="20"/>
                        </w:rPr>
                        <w:fldChar w:fldCharType="begin"/>
                      </w:r>
                      <w:r w:rsidRPr="00331639">
                        <w:rPr>
                          <w:color w:val="auto"/>
                          <w:sz w:val="20"/>
                          <w:szCs w:val="20"/>
                        </w:rPr>
                        <w:instrText xml:space="preserve"> SEQ Figure \* ARABIC </w:instrText>
                      </w:r>
                      <w:r w:rsidRPr="00331639">
                        <w:rPr>
                          <w:color w:val="auto"/>
                          <w:sz w:val="20"/>
                          <w:szCs w:val="20"/>
                        </w:rPr>
                        <w:fldChar w:fldCharType="separate"/>
                      </w:r>
                      <w:r w:rsidR="00D03427">
                        <w:rPr>
                          <w:noProof/>
                          <w:color w:val="auto"/>
                          <w:sz w:val="20"/>
                          <w:szCs w:val="20"/>
                        </w:rPr>
                        <w:t>19</w:t>
                      </w:r>
                      <w:r w:rsidRPr="00331639">
                        <w:rPr>
                          <w:color w:val="auto"/>
                          <w:sz w:val="20"/>
                          <w:szCs w:val="20"/>
                        </w:rPr>
                        <w:fldChar w:fldCharType="end"/>
                      </w:r>
                      <w:bookmarkEnd w:id="103"/>
                      <w:r w:rsidRPr="00331639">
                        <w:rPr>
                          <w:color w:val="auto"/>
                          <w:sz w:val="20"/>
                          <w:szCs w:val="20"/>
                        </w:rPr>
                        <w:t>: Results of the one-sample t-test for the ARCore approach dataset</w:t>
                      </w:r>
                      <w:r>
                        <w:rPr>
                          <w:color w:val="auto"/>
                          <w:sz w:val="20"/>
                          <w:szCs w:val="20"/>
                        </w:rPr>
                        <w:t>. The test allows to determine whether the mean value of the samples in the dataset is equal or different to a predetermined expected value.</w:t>
                      </w:r>
                      <w:bookmarkEnd w:id="104"/>
                    </w:p>
                  </w:txbxContent>
                </v:textbox>
                <w10:wrap type="tight" anchorx="margin"/>
              </v:shape>
            </w:pict>
          </mc:Fallback>
        </mc:AlternateContent>
      </w:r>
      <w:r w:rsidRPr="00331639">
        <w:rPr>
          <w:noProof/>
        </w:rPr>
        <w:drawing>
          <wp:anchor distT="0" distB="0" distL="114300" distR="114300" simplePos="0" relativeHeight="251688960" behindDoc="0" locked="0" layoutInCell="1" allowOverlap="1" wp14:anchorId="405FAFB1" wp14:editId="0233D7F4">
            <wp:simplePos x="0" y="0"/>
            <wp:positionH relativeFrom="margin">
              <wp:align>right</wp:align>
            </wp:positionH>
            <wp:positionV relativeFrom="paragraph">
              <wp:posOffset>5318760</wp:posOffset>
            </wp:positionV>
            <wp:extent cx="5400040" cy="1155065"/>
            <wp:effectExtent l="0" t="0" r="0" b="6985"/>
            <wp:wrapTight wrapText="bothSides">
              <wp:wrapPolygon edited="0">
                <wp:start x="0" y="0"/>
                <wp:lineTo x="0" y="21374"/>
                <wp:lineTo x="21488" y="21374"/>
                <wp:lineTo x="214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155065"/>
                    </a:xfrm>
                    <a:prstGeom prst="rect">
                      <a:avLst/>
                    </a:prstGeom>
                  </pic:spPr>
                </pic:pic>
              </a:graphicData>
            </a:graphic>
          </wp:anchor>
        </w:drawing>
      </w:r>
      <w:r w:rsidR="009F1EEC">
        <w:t>The analysis suggests that the application is accurate enough, as most of the values are close to the estimated</w:t>
      </w:r>
      <w:r w:rsidR="00C10855">
        <w:t xml:space="preserve"> displacement</w:t>
      </w:r>
      <w:r w:rsidR="009F1EEC">
        <w:t>.</w:t>
      </w:r>
      <w:r w:rsidR="002D257F">
        <w:t xml:space="preserve"> In order to assess whether there is a statistically significant difference between the samples in the dataset and the expected value, a one-sample t-test was carried out</w:t>
      </w:r>
      <w:r w:rsidR="006043EB">
        <w:t xml:space="preserve"> (</w:t>
      </w:r>
      <w:r w:rsidR="006043EB" w:rsidRPr="006043EB">
        <w:fldChar w:fldCharType="begin"/>
      </w:r>
      <w:r w:rsidR="006043EB" w:rsidRPr="006043EB">
        <w:instrText xml:space="preserve"> REF _Ref47807627 \h </w:instrText>
      </w:r>
      <w:r w:rsidR="006043EB">
        <w:instrText xml:space="preserve"> \* MERGEFORMAT </w:instrText>
      </w:r>
      <w:r w:rsidR="006043EB" w:rsidRPr="006043EB">
        <w:fldChar w:fldCharType="separate"/>
      </w:r>
      <w:r w:rsidR="00D03427" w:rsidRPr="00D03427">
        <w:t xml:space="preserve">Figure </w:t>
      </w:r>
      <w:r w:rsidR="00D03427" w:rsidRPr="00D03427">
        <w:rPr>
          <w:noProof/>
        </w:rPr>
        <w:t>19</w:t>
      </w:r>
      <w:r w:rsidR="006043EB" w:rsidRPr="006043EB">
        <w:fldChar w:fldCharType="end"/>
      </w:r>
      <w:r w:rsidR="006043EB">
        <w:t>)</w:t>
      </w:r>
      <w:r w:rsidR="002D257F">
        <w:t>.</w:t>
      </w:r>
      <w:r w:rsidR="00174757">
        <w:t xml:space="preserve"> This test is the most appropriate for this data since the displacement values are normally distributed on the x-axis, as shown by the Shapiro-Wilk test</w:t>
      </w:r>
      <w:r w:rsidR="00B37CCA">
        <w:t>.</w:t>
      </w:r>
    </w:p>
    <w:p w14:paraId="5564998B" w14:textId="2C393A5D" w:rsidR="00B37CCA" w:rsidRDefault="00917C1C" w:rsidP="008D20E1">
      <w:r>
        <w:t>The results of the test show that at a 5% significance level, the</w:t>
      </w:r>
      <w:r w:rsidR="00FD46B2">
        <w:t xml:space="preserve"> mean of the</w:t>
      </w:r>
      <w:r>
        <w:t xml:space="preserve"> analysed data cannot be considered to be statistically equal to the expected value, zero.</w:t>
      </w:r>
      <w:r w:rsidR="00460D56">
        <w:t xml:space="preserve"> The p-value for the test is lower than 0.05 therefore there is a significant difference between the dataset’s mean and the predicted value.</w:t>
      </w:r>
      <w:r w:rsidR="00386AF0">
        <w:t xml:space="preserve"> However, the evaluated mean difference</w:t>
      </w:r>
      <w:r w:rsidR="00574654">
        <w:t xml:space="preserve"> is equal to −1.07 </w:t>
      </w:r>
      <w:r w:rsidR="00527883" w:rsidRPr="00F56CC8">
        <w:t>×</w:t>
      </w:r>
      <w:r w:rsidR="00574654">
        <w:t xml:space="preserve"> 10</w:t>
      </w:r>
      <w:r w:rsidR="00574654">
        <w:rPr>
          <w:vertAlign w:val="superscript"/>
        </w:rPr>
        <w:t>−2</w:t>
      </w:r>
      <w:r w:rsidR="00A8301C">
        <w:t xml:space="preserve"> m</w:t>
      </w:r>
      <w:r w:rsidR="00C74281">
        <w:t>,</w:t>
      </w:r>
      <w:r w:rsidR="00574654">
        <w:t xml:space="preserve"> and this</w:t>
      </w:r>
      <w:r w:rsidR="005439E9">
        <w:t xml:space="preserve"> is</w:t>
      </w:r>
      <w:r w:rsidR="00574654">
        <w:t xml:space="preserve"> a</w:t>
      </w:r>
      <w:r w:rsidR="005439E9">
        <w:t xml:space="preserve"> </w:t>
      </w:r>
      <w:r w:rsidR="00574654">
        <w:t>negligible value in most of the scenarios in which the app is employed.</w:t>
      </w:r>
    </w:p>
    <w:p w14:paraId="4069B1A0" w14:textId="03F9EFBE" w:rsidR="00AD1309" w:rsidRDefault="00AD1309" w:rsidP="008D20E1"/>
    <w:p w14:paraId="1A1463D1" w14:textId="11D264EB" w:rsidR="00AD1309" w:rsidRPr="0016551E" w:rsidRDefault="00AD1309" w:rsidP="008D20E1">
      <w:r>
        <w:t>The results of this first test indicate that although the</w:t>
      </w:r>
      <w:r w:rsidR="00BB2837">
        <w:t xml:space="preserve"> application built using ARCore’s approach is visibly accurate, there is still a significant difference between the calculated displacement and its expected values.</w:t>
      </w:r>
      <w:r w:rsidR="00145E3E">
        <w:t xml:space="preserve"> This might be due to two main reasons</w:t>
      </w:r>
      <w:r w:rsidR="005539BD">
        <w:t>.</w:t>
      </w:r>
      <w:r w:rsidR="00145E3E">
        <w:t xml:space="preserve"> </w:t>
      </w:r>
      <w:r w:rsidR="005539BD">
        <w:t>T</w:t>
      </w:r>
      <w:r w:rsidR="00145E3E">
        <w:t>he f</w:t>
      </w:r>
      <w:r w:rsidR="005539BD">
        <w:t>ormer</w:t>
      </w:r>
      <w:r w:rsidR="00145E3E">
        <w:t xml:space="preserve"> </w:t>
      </w:r>
      <w:r w:rsidR="005539BD">
        <w:t>is</w:t>
      </w:r>
      <w:r w:rsidR="00784852">
        <w:t xml:space="preserve"> related to</w:t>
      </w:r>
      <w:r w:rsidR="00145E3E">
        <w:t xml:space="preserve"> the accuracy limitations that affect even sophisticated systems as Google’s AR software</w:t>
      </w:r>
      <w:r w:rsidR="00C64609">
        <w:t>. Both Android sensors and the camera’s feature detection system cannot be flawlessly precise, as they still introduce some sort of approximation to the calculations in order to make the</w:t>
      </w:r>
      <w:r w:rsidR="00686855">
        <w:t xml:space="preserve"> final</w:t>
      </w:r>
      <w:r w:rsidR="00C64609">
        <w:t xml:space="preserve"> products </w:t>
      </w:r>
      <w:r w:rsidR="00C34F1C">
        <w:t>responsive</w:t>
      </w:r>
      <w:r w:rsidR="00C64609">
        <w:t xml:space="preserve"> and interactive.</w:t>
      </w:r>
      <w:r w:rsidR="00DE7DA1">
        <w:t xml:space="preserve"> The latter is instead related to the </w:t>
      </w:r>
      <w:r w:rsidR="00863E38">
        <w:t>testing methodology</w:t>
      </w:r>
      <w:r w:rsidR="00DE7DA1">
        <w:t xml:space="preserve">. </w:t>
      </w:r>
      <w:r w:rsidR="00185DE9">
        <w:t xml:space="preserve">As it has already been stated before, </w:t>
      </w:r>
      <w:r w:rsidR="0004353B">
        <w:t>s</w:t>
      </w:r>
      <w:r w:rsidR="00DE7DA1">
        <w:t xml:space="preserve">ince every data sample was recorded </w:t>
      </w:r>
      <w:r w:rsidR="008E207D">
        <w:t>by</w:t>
      </w:r>
      <w:r w:rsidR="00DE7DA1">
        <w:t xml:space="preserve"> manually moving the device over the surface</w:t>
      </w:r>
      <w:r w:rsidR="00957002">
        <w:t>,</w:t>
      </w:r>
      <w:r w:rsidR="00A21FB8">
        <w:t xml:space="preserve"> </w:t>
      </w:r>
      <w:r w:rsidR="00DE7DA1">
        <w:t xml:space="preserve">the displacement values </w:t>
      </w:r>
      <w:r w:rsidR="00E21517">
        <w:t>might</w:t>
      </w:r>
      <w:r w:rsidR="00DE7DA1">
        <w:t xml:space="preserve"> be subject to</w:t>
      </w:r>
      <w:r w:rsidR="00EE1C00">
        <w:t xml:space="preserve"> </w:t>
      </w:r>
      <w:r w:rsidR="00DB0A91">
        <w:t>accuracy</w:t>
      </w:r>
      <w:r w:rsidR="00DE7DA1">
        <w:t xml:space="preserve"> errors.</w:t>
      </w:r>
      <w:r w:rsidR="008F29C4">
        <w:t xml:space="preserve"> </w:t>
      </w:r>
      <w:r w:rsidR="0093791E">
        <w:t>By just relying on hand motion</w:t>
      </w:r>
      <w:r w:rsidR="00FB7DF9">
        <w:t xml:space="preserve"> </w:t>
      </w:r>
      <w:r w:rsidR="008F29C4">
        <w:t xml:space="preserve">the alignment between the marker and the device </w:t>
      </w:r>
      <w:r w:rsidR="006457E7">
        <w:t>c</w:t>
      </w:r>
      <w:r w:rsidR="00223B38">
        <w:t>ould no</w:t>
      </w:r>
      <w:r w:rsidR="006457E7">
        <w:t>t be precisely measured</w:t>
      </w:r>
      <w:r w:rsidR="00FB7DF9">
        <w:t>.</w:t>
      </w:r>
      <w:r w:rsidR="006457E7">
        <w:t xml:space="preserve"> </w:t>
      </w:r>
      <w:r w:rsidR="00FB7DF9">
        <w:t>T</w:t>
      </w:r>
      <w:r w:rsidR="006457E7">
        <w:t>herefore</w:t>
      </w:r>
      <w:r w:rsidR="00FB7DF9">
        <w:t>,</w:t>
      </w:r>
      <w:r w:rsidR="006457E7">
        <w:t xml:space="preserve"> the</w:t>
      </w:r>
      <w:r w:rsidR="00FB7DF9">
        <w:t xml:space="preserve"> collected</w:t>
      </w:r>
      <w:r w:rsidR="006457E7">
        <w:t xml:space="preserve"> displacement samples </w:t>
      </w:r>
      <w:r w:rsidR="009500D4">
        <w:t>could have been</w:t>
      </w:r>
      <w:r w:rsidR="006457E7">
        <w:t xml:space="preserve"> recorde</w:t>
      </w:r>
      <w:r w:rsidR="00EB02F6">
        <w:t>d</w:t>
      </w:r>
      <w:r w:rsidR="006457E7">
        <w:t xml:space="preserve"> in positions that </w:t>
      </w:r>
      <w:r w:rsidR="00507ED8">
        <w:t>differed, even slightly, from the initial pose</w:t>
      </w:r>
      <w:r w:rsidR="00CE0FA0">
        <w:t>.</w:t>
      </w:r>
    </w:p>
    <w:p w14:paraId="217F3FBF" w14:textId="2198DCE4" w:rsidR="00AC3DFB" w:rsidRDefault="00AC3DFB" w:rsidP="008D20E1"/>
    <w:p w14:paraId="005EECA0" w14:textId="79A9E900" w:rsidR="003C1610" w:rsidRDefault="00A070C3" w:rsidP="008D20E1">
      <w:r>
        <w:t>The second test was carried out under similar conditions, but in a featureless environment.</w:t>
      </w:r>
      <w:r w:rsidR="0022429E">
        <w:t xml:space="preserve"> The device was held vertically on the edge of a flat surface while its camera was facing a completely plain wall.</w:t>
      </w:r>
      <w:r w:rsidR="00726839">
        <w:t xml:space="preserve"> Thus, the marker would be recognised, tracking would still start correctly, but after moving the device for a certain distance the ARCore system w</w:t>
      </w:r>
      <w:r w:rsidR="005718A0">
        <w:t>ou</w:t>
      </w:r>
      <w:r w:rsidR="00726839">
        <w:t>l</w:t>
      </w:r>
      <w:r w:rsidR="005718A0">
        <w:t>d</w:t>
      </w:r>
      <w:r w:rsidR="00726839">
        <w:t xml:space="preserve"> not detect enough features to correctly estimate the device’s displacement.</w:t>
      </w:r>
      <w:r w:rsidR="0022429E">
        <w:t xml:space="preserve"> </w:t>
      </w:r>
      <w:r w:rsidR="00ED6C28">
        <w:t xml:space="preserve">For this test, the marker was fixed on the left side of the wall, </w:t>
      </w:r>
      <w:r w:rsidR="00255B75">
        <w:t>leaving the right side of the wall completely featureless</w:t>
      </w:r>
      <w:r w:rsidR="00D66D7E">
        <w:t xml:space="preserve">. </w:t>
      </w:r>
      <w:r w:rsidR="0022429E">
        <w:t>All the</w:t>
      </w:r>
      <w:r w:rsidR="00530C2C">
        <w:t xml:space="preserve"> limitations and the</w:t>
      </w:r>
      <w:r w:rsidR="0022429E">
        <w:t xml:space="preserve"> assumptions made for the first test </w:t>
      </w:r>
      <w:r w:rsidR="00742996">
        <w:t>can be applied</w:t>
      </w:r>
      <w:r w:rsidR="00427BE8">
        <w:t xml:space="preserve"> to</w:t>
      </w:r>
      <w:r w:rsidR="0022429E">
        <w:t xml:space="preserve"> this test</w:t>
      </w:r>
      <w:r w:rsidR="00C228E9">
        <w:t xml:space="preserve"> as well</w:t>
      </w:r>
      <w:r w:rsidR="0022429E">
        <w:t>.</w:t>
      </w:r>
    </w:p>
    <w:p w14:paraId="148DE835" w14:textId="2311E7DD" w:rsidR="00255B75" w:rsidRDefault="00255B75" w:rsidP="008D20E1"/>
    <w:p w14:paraId="00F8BC04" w14:textId="1DCF81A6" w:rsidR="00255B75" w:rsidRDefault="00255B75" w:rsidP="008D20E1">
      <w:r>
        <w:t xml:space="preserve">Throughout the test, in order to gather samples of displacement, the device was moved in a similar pattern as the first test. Since the marker was fixed on the left side of the wall, the device could only be moved to the right </w:t>
      </w:r>
      <w:r w:rsidR="001327A6">
        <w:t>and then back to the left to face the marker once again.</w:t>
      </w:r>
      <w:r w:rsidR="00C7150B">
        <w:t xml:space="preserve"> Even in this case, the displacement samples were recorded</w:t>
      </w:r>
      <w:r w:rsidR="007D3684">
        <w:t xml:space="preserve"> during motion</w:t>
      </w:r>
      <w:r w:rsidR="00C7150B">
        <w:t xml:space="preserve"> only when the marker and the device were physically aligned.</w:t>
      </w:r>
      <w:r w:rsidR="00971DAA">
        <w:t xml:space="preserve"> The dataset was stored in a CSV for further exploration through SPSS tools.</w:t>
      </w:r>
    </w:p>
    <w:p w14:paraId="7EC40F1E" w14:textId="34C4D5FF" w:rsidR="003E13F8" w:rsidRDefault="003E13F8" w:rsidP="008D20E1"/>
    <w:p w14:paraId="0E2934C6" w14:textId="4CB1A75F" w:rsidR="00971DAA" w:rsidRDefault="00B529D1" w:rsidP="008D20E1">
      <w:r w:rsidRPr="003E13F8">
        <w:rPr>
          <w:noProof/>
        </w:rPr>
        <w:drawing>
          <wp:anchor distT="0" distB="0" distL="114300" distR="114300" simplePos="0" relativeHeight="251693056" behindDoc="0" locked="0" layoutInCell="1" allowOverlap="1" wp14:anchorId="761C0406" wp14:editId="19F05C59">
            <wp:simplePos x="0" y="0"/>
            <wp:positionH relativeFrom="margin">
              <wp:posOffset>1016635</wp:posOffset>
            </wp:positionH>
            <wp:positionV relativeFrom="paragraph">
              <wp:posOffset>605790</wp:posOffset>
            </wp:positionV>
            <wp:extent cx="3366135" cy="107442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2">
                      <a:extLst>
                        <a:ext uri="{28A0092B-C50C-407E-A947-70E740481C1C}">
                          <a14:useLocalDpi xmlns:a14="http://schemas.microsoft.com/office/drawing/2010/main" val="0"/>
                        </a:ext>
                      </a:extLst>
                    </a:blip>
                    <a:stretch>
                      <a:fillRect/>
                    </a:stretch>
                  </pic:blipFill>
                  <pic:spPr bwMode="auto">
                    <a:xfrm>
                      <a:off x="0" y="0"/>
                      <a:ext cx="3366135"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F8">
        <w:rPr>
          <w:noProof/>
        </w:rPr>
        <mc:AlternateContent>
          <mc:Choice Requires="wps">
            <w:drawing>
              <wp:anchor distT="0" distB="0" distL="114300" distR="114300" simplePos="0" relativeHeight="251695104" behindDoc="1" locked="0" layoutInCell="1" allowOverlap="1" wp14:anchorId="2B93AFC2" wp14:editId="3513785C">
                <wp:simplePos x="0" y="0"/>
                <wp:positionH relativeFrom="margin">
                  <wp:align>right</wp:align>
                </wp:positionH>
                <wp:positionV relativeFrom="paragraph">
                  <wp:posOffset>1760220</wp:posOffset>
                </wp:positionV>
                <wp:extent cx="5400675" cy="635"/>
                <wp:effectExtent l="0" t="0" r="9525" b="6350"/>
                <wp:wrapTight wrapText="bothSides">
                  <wp:wrapPolygon edited="0">
                    <wp:start x="0" y="0"/>
                    <wp:lineTo x="0" y="21115"/>
                    <wp:lineTo x="21562" y="21115"/>
                    <wp:lineTo x="2156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C022881" w14:textId="7E733E5C" w:rsidR="005131BA" w:rsidRPr="003E13F8" w:rsidRDefault="005131BA" w:rsidP="003E13F8">
                            <w:pPr>
                              <w:pStyle w:val="Caption"/>
                              <w:rPr>
                                <w:color w:val="auto"/>
                                <w:sz w:val="20"/>
                                <w:szCs w:val="20"/>
                              </w:rPr>
                            </w:pPr>
                            <w:bookmarkStart w:id="71" w:name="_Ref47814287"/>
                            <w:bookmarkStart w:id="72" w:name="_Toc49534128"/>
                            <w:r w:rsidRPr="003E13F8">
                              <w:rPr>
                                <w:color w:val="auto"/>
                                <w:sz w:val="20"/>
                                <w:szCs w:val="20"/>
                              </w:rPr>
                              <w:t xml:space="preserve">Figure </w:t>
                            </w:r>
                            <w:r w:rsidRPr="003E13F8">
                              <w:rPr>
                                <w:color w:val="auto"/>
                                <w:sz w:val="20"/>
                                <w:szCs w:val="20"/>
                              </w:rPr>
                              <w:fldChar w:fldCharType="begin"/>
                            </w:r>
                            <w:r w:rsidRPr="003E13F8">
                              <w:rPr>
                                <w:color w:val="auto"/>
                                <w:sz w:val="20"/>
                                <w:szCs w:val="20"/>
                              </w:rPr>
                              <w:instrText xml:space="preserve"> SEQ Figure \* ARABIC </w:instrText>
                            </w:r>
                            <w:r w:rsidRPr="003E13F8">
                              <w:rPr>
                                <w:color w:val="auto"/>
                                <w:sz w:val="20"/>
                                <w:szCs w:val="20"/>
                              </w:rPr>
                              <w:fldChar w:fldCharType="separate"/>
                            </w:r>
                            <w:r w:rsidR="00D03427">
                              <w:rPr>
                                <w:noProof/>
                                <w:color w:val="auto"/>
                                <w:sz w:val="20"/>
                                <w:szCs w:val="20"/>
                              </w:rPr>
                              <w:t>20</w:t>
                            </w:r>
                            <w:r w:rsidRPr="003E13F8">
                              <w:rPr>
                                <w:color w:val="auto"/>
                                <w:sz w:val="20"/>
                                <w:szCs w:val="20"/>
                              </w:rPr>
                              <w:fldChar w:fldCharType="end"/>
                            </w:r>
                            <w:bookmarkEnd w:id="71"/>
                            <w:r w:rsidRPr="003E13F8">
                              <w:rPr>
                                <w:color w:val="auto"/>
                                <w:sz w:val="20"/>
                                <w:szCs w:val="20"/>
                              </w:rPr>
                              <w:t>: Normality test results for the ARCore approach displacement samples</w:t>
                            </w:r>
                            <w:r>
                              <w:rPr>
                                <w:color w:val="auto"/>
                                <w:sz w:val="20"/>
                                <w:szCs w:val="20"/>
                              </w:rPr>
                              <w:t xml:space="preserve"> in a featureless environment</w:t>
                            </w:r>
                            <w:r w:rsidRPr="003E13F8">
                              <w:rPr>
                                <w:color w:val="auto"/>
                                <w:sz w:val="20"/>
                                <w:szCs w:val="20"/>
                              </w:rPr>
                              <w:t xml:space="preserve">. The </w:t>
                            </w:r>
                            <w:r>
                              <w:rPr>
                                <w:color w:val="auto"/>
                                <w:sz w:val="20"/>
                                <w:szCs w:val="20"/>
                              </w:rPr>
                              <w:t>X</w:t>
                            </w:r>
                            <w:r w:rsidRPr="003E13F8">
                              <w:rPr>
                                <w:color w:val="auto"/>
                                <w:sz w:val="20"/>
                                <w:szCs w:val="20"/>
                              </w:rPr>
                              <w:t xml:space="preserve"> components of displacement are normally distributed as the significance value given by the Shapiro-Wilk test is greater than 0.05.</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3AFC2" id="Text Box 21" o:spid="_x0000_s1043" type="#_x0000_t202" style="position:absolute;left:0;text-align:left;margin-left:374.05pt;margin-top:138.6pt;width:425.25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PG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" stroked="f">
                <v:textbox style="mso-fit-shape-to-text:t" inset="0,0,0,0">
                  <w:txbxContent>
                    <w:p w14:paraId="7C022881" w14:textId="7E733E5C" w:rsidR="005131BA" w:rsidRPr="003E13F8" w:rsidRDefault="005131BA" w:rsidP="003E13F8">
                      <w:pPr>
                        <w:pStyle w:val="Caption"/>
                        <w:rPr>
                          <w:color w:val="auto"/>
                          <w:sz w:val="20"/>
                          <w:szCs w:val="20"/>
                        </w:rPr>
                      </w:pPr>
                      <w:bookmarkStart w:id="107" w:name="_Ref47814287"/>
                      <w:bookmarkStart w:id="108" w:name="_Toc49534128"/>
                      <w:r w:rsidRPr="003E13F8">
                        <w:rPr>
                          <w:color w:val="auto"/>
                          <w:sz w:val="20"/>
                          <w:szCs w:val="20"/>
                        </w:rPr>
                        <w:t xml:space="preserve">Figure </w:t>
                      </w:r>
                      <w:r w:rsidRPr="003E13F8">
                        <w:rPr>
                          <w:color w:val="auto"/>
                          <w:sz w:val="20"/>
                          <w:szCs w:val="20"/>
                        </w:rPr>
                        <w:fldChar w:fldCharType="begin"/>
                      </w:r>
                      <w:r w:rsidRPr="003E13F8">
                        <w:rPr>
                          <w:color w:val="auto"/>
                          <w:sz w:val="20"/>
                          <w:szCs w:val="20"/>
                        </w:rPr>
                        <w:instrText xml:space="preserve"> SEQ Figure \* ARABIC </w:instrText>
                      </w:r>
                      <w:r w:rsidRPr="003E13F8">
                        <w:rPr>
                          <w:color w:val="auto"/>
                          <w:sz w:val="20"/>
                          <w:szCs w:val="20"/>
                        </w:rPr>
                        <w:fldChar w:fldCharType="separate"/>
                      </w:r>
                      <w:r w:rsidR="00D03427">
                        <w:rPr>
                          <w:noProof/>
                          <w:color w:val="auto"/>
                          <w:sz w:val="20"/>
                          <w:szCs w:val="20"/>
                        </w:rPr>
                        <w:t>20</w:t>
                      </w:r>
                      <w:r w:rsidRPr="003E13F8">
                        <w:rPr>
                          <w:color w:val="auto"/>
                          <w:sz w:val="20"/>
                          <w:szCs w:val="20"/>
                        </w:rPr>
                        <w:fldChar w:fldCharType="end"/>
                      </w:r>
                      <w:bookmarkEnd w:id="107"/>
                      <w:r w:rsidRPr="003E13F8">
                        <w:rPr>
                          <w:color w:val="auto"/>
                          <w:sz w:val="20"/>
                          <w:szCs w:val="20"/>
                        </w:rPr>
                        <w:t>: Normality test results for the ARCore approach displacement samples</w:t>
                      </w:r>
                      <w:r>
                        <w:rPr>
                          <w:color w:val="auto"/>
                          <w:sz w:val="20"/>
                          <w:szCs w:val="20"/>
                        </w:rPr>
                        <w:t xml:space="preserve"> in a featureless environment</w:t>
                      </w:r>
                      <w:r w:rsidRPr="003E13F8">
                        <w:rPr>
                          <w:color w:val="auto"/>
                          <w:sz w:val="20"/>
                          <w:szCs w:val="20"/>
                        </w:rPr>
                        <w:t xml:space="preserve">. The </w:t>
                      </w:r>
                      <w:r>
                        <w:rPr>
                          <w:color w:val="auto"/>
                          <w:sz w:val="20"/>
                          <w:szCs w:val="20"/>
                        </w:rPr>
                        <w:t>X</w:t>
                      </w:r>
                      <w:r w:rsidRPr="003E13F8">
                        <w:rPr>
                          <w:color w:val="auto"/>
                          <w:sz w:val="20"/>
                          <w:szCs w:val="20"/>
                        </w:rPr>
                        <w:t xml:space="preserve"> components of displacement are normally distributed as the significance value given by the Shapiro-Wilk test is greater than 0.05.</w:t>
                      </w:r>
                      <w:bookmarkEnd w:id="108"/>
                    </w:p>
                  </w:txbxContent>
                </v:textbox>
                <w10:wrap type="tight" anchorx="margin"/>
              </v:shape>
            </w:pict>
          </mc:Fallback>
        </mc:AlternateContent>
      </w:r>
      <w:r w:rsidR="00943AE2">
        <w:t>A Shapiro-Wilk test for normality</w:t>
      </w:r>
      <w:r w:rsidR="00961C9E">
        <w:t xml:space="preserve"> (</w:t>
      </w:r>
      <w:r w:rsidR="00367F95" w:rsidRPr="00367F95">
        <w:fldChar w:fldCharType="begin"/>
      </w:r>
      <w:r w:rsidR="00367F95" w:rsidRPr="00367F95">
        <w:instrText xml:space="preserve"> REF _Ref47814287 \h </w:instrText>
      </w:r>
      <w:r w:rsidR="00367F95">
        <w:instrText xml:space="preserve"> \* MERGEFORMAT </w:instrText>
      </w:r>
      <w:r w:rsidR="00367F95" w:rsidRPr="00367F95">
        <w:fldChar w:fldCharType="separate"/>
      </w:r>
      <w:r w:rsidR="00D03427" w:rsidRPr="00D03427">
        <w:t xml:space="preserve">Figure </w:t>
      </w:r>
      <w:r w:rsidR="00D03427" w:rsidRPr="00D03427">
        <w:rPr>
          <w:noProof/>
        </w:rPr>
        <w:t>20</w:t>
      </w:r>
      <w:r w:rsidR="00367F95" w:rsidRPr="00367F95">
        <w:fldChar w:fldCharType="end"/>
      </w:r>
      <w:r w:rsidR="00961C9E">
        <w:t>)</w:t>
      </w:r>
      <w:r w:rsidR="00943AE2">
        <w:t xml:space="preserve"> was carried out even in this case to determine the distribution of the population of samples.</w:t>
      </w:r>
    </w:p>
    <w:p w14:paraId="277B9DE0" w14:textId="2A0A75A1" w:rsidR="00AA27EC" w:rsidRDefault="00BF0C4E" w:rsidP="008D20E1">
      <w:r>
        <w:rPr>
          <w:noProof/>
        </w:rPr>
        <mc:AlternateContent>
          <mc:Choice Requires="wps">
            <w:drawing>
              <wp:anchor distT="0" distB="0" distL="114300" distR="114300" simplePos="0" relativeHeight="251699200" behindDoc="1" locked="0" layoutInCell="1" allowOverlap="1" wp14:anchorId="5F8E502E" wp14:editId="46FD2A7A">
                <wp:simplePos x="0" y="0"/>
                <wp:positionH relativeFrom="margin">
                  <wp:align>right</wp:align>
                </wp:positionH>
                <wp:positionV relativeFrom="paragraph">
                  <wp:posOffset>6816090</wp:posOffset>
                </wp:positionV>
                <wp:extent cx="5400040" cy="635"/>
                <wp:effectExtent l="0" t="0" r="0" b="0"/>
                <wp:wrapTight wrapText="bothSides">
                  <wp:wrapPolygon edited="0">
                    <wp:start x="0" y="0"/>
                    <wp:lineTo x="0" y="20618"/>
                    <wp:lineTo x="21488" y="20618"/>
                    <wp:lineTo x="2148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DD7C3" w14:textId="2C1B72C5" w:rsidR="005131BA" w:rsidRPr="002A488E" w:rsidRDefault="005131BA" w:rsidP="002A488E">
                            <w:pPr>
                              <w:pStyle w:val="Caption"/>
                              <w:rPr>
                                <w:color w:val="auto"/>
                                <w:sz w:val="20"/>
                                <w:szCs w:val="20"/>
                              </w:rPr>
                            </w:pPr>
                            <w:bookmarkStart w:id="73" w:name="_Ref47815304"/>
                            <w:bookmarkStart w:id="74" w:name="_Toc49534129"/>
                            <w:r w:rsidRPr="002A488E">
                              <w:rPr>
                                <w:color w:val="auto"/>
                                <w:sz w:val="20"/>
                                <w:szCs w:val="20"/>
                              </w:rPr>
                              <w:t xml:space="preserve">Figure </w:t>
                            </w:r>
                            <w:r w:rsidRPr="002A488E">
                              <w:rPr>
                                <w:color w:val="auto"/>
                                <w:sz w:val="20"/>
                                <w:szCs w:val="20"/>
                              </w:rPr>
                              <w:fldChar w:fldCharType="begin"/>
                            </w:r>
                            <w:r w:rsidRPr="002A488E">
                              <w:rPr>
                                <w:color w:val="auto"/>
                                <w:sz w:val="20"/>
                                <w:szCs w:val="20"/>
                              </w:rPr>
                              <w:instrText xml:space="preserve"> SEQ Figure \* ARABIC </w:instrText>
                            </w:r>
                            <w:r w:rsidRPr="002A488E">
                              <w:rPr>
                                <w:color w:val="auto"/>
                                <w:sz w:val="20"/>
                                <w:szCs w:val="20"/>
                              </w:rPr>
                              <w:fldChar w:fldCharType="separate"/>
                            </w:r>
                            <w:r w:rsidR="00D03427">
                              <w:rPr>
                                <w:noProof/>
                                <w:color w:val="auto"/>
                                <w:sz w:val="20"/>
                                <w:szCs w:val="20"/>
                              </w:rPr>
                              <w:t>21</w:t>
                            </w:r>
                            <w:r w:rsidRPr="002A488E">
                              <w:rPr>
                                <w:color w:val="auto"/>
                                <w:sz w:val="20"/>
                                <w:szCs w:val="20"/>
                              </w:rPr>
                              <w:fldChar w:fldCharType="end"/>
                            </w:r>
                            <w:bookmarkEnd w:id="73"/>
                            <w:r w:rsidRPr="002A488E">
                              <w:rPr>
                                <w:color w:val="auto"/>
                                <w:sz w:val="20"/>
                                <w:szCs w:val="20"/>
                              </w:rPr>
                              <w:t>: Boxplot for</w:t>
                            </w:r>
                            <w:r>
                              <w:rPr>
                                <w:color w:val="auto"/>
                                <w:sz w:val="20"/>
                                <w:szCs w:val="20"/>
                              </w:rPr>
                              <w:t xml:space="preserve"> the</w:t>
                            </w:r>
                            <w:r w:rsidRPr="002A488E">
                              <w:rPr>
                                <w:color w:val="auto"/>
                                <w:sz w:val="20"/>
                                <w:szCs w:val="20"/>
                              </w:rPr>
                              <w:t xml:space="preserve"> ARCore approach displacement data in a featureless environment - X Coordinates</w:t>
                            </w:r>
                            <w:r>
                              <w:rPr>
                                <w:color w:val="auto"/>
                                <w:sz w:val="20"/>
                                <w:szCs w:val="20"/>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E502E" id="Text Box 23" o:spid="_x0000_s1044" type="#_x0000_t202" style="position:absolute;left:0;text-align:left;margin-left:374pt;margin-top:536.7pt;width:425.2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" stroked="f">
                <v:textbox style="mso-fit-shape-to-text:t" inset="0,0,0,0">
                  <w:txbxContent>
                    <w:p w14:paraId="693DD7C3" w14:textId="2C1B72C5" w:rsidR="005131BA" w:rsidRPr="002A488E" w:rsidRDefault="005131BA" w:rsidP="002A488E">
                      <w:pPr>
                        <w:pStyle w:val="Caption"/>
                        <w:rPr>
                          <w:color w:val="auto"/>
                          <w:sz w:val="20"/>
                          <w:szCs w:val="20"/>
                        </w:rPr>
                      </w:pPr>
                      <w:bookmarkStart w:id="111" w:name="_Ref47815304"/>
                      <w:bookmarkStart w:id="112" w:name="_Toc49534129"/>
                      <w:r w:rsidRPr="002A488E">
                        <w:rPr>
                          <w:color w:val="auto"/>
                          <w:sz w:val="20"/>
                          <w:szCs w:val="20"/>
                        </w:rPr>
                        <w:t xml:space="preserve">Figure </w:t>
                      </w:r>
                      <w:r w:rsidRPr="002A488E">
                        <w:rPr>
                          <w:color w:val="auto"/>
                          <w:sz w:val="20"/>
                          <w:szCs w:val="20"/>
                        </w:rPr>
                        <w:fldChar w:fldCharType="begin"/>
                      </w:r>
                      <w:r w:rsidRPr="002A488E">
                        <w:rPr>
                          <w:color w:val="auto"/>
                          <w:sz w:val="20"/>
                          <w:szCs w:val="20"/>
                        </w:rPr>
                        <w:instrText xml:space="preserve"> SEQ Figure \* ARABIC </w:instrText>
                      </w:r>
                      <w:r w:rsidRPr="002A488E">
                        <w:rPr>
                          <w:color w:val="auto"/>
                          <w:sz w:val="20"/>
                          <w:szCs w:val="20"/>
                        </w:rPr>
                        <w:fldChar w:fldCharType="separate"/>
                      </w:r>
                      <w:r w:rsidR="00D03427">
                        <w:rPr>
                          <w:noProof/>
                          <w:color w:val="auto"/>
                          <w:sz w:val="20"/>
                          <w:szCs w:val="20"/>
                        </w:rPr>
                        <w:t>21</w:t>
                      </w:r>
                      <w:r w:rsidRPr="002A488E">
                        <w:rPr>
                          <w:color w:val="auto"/>
                          <w:sz w:val="20"/>
                          <w:szCs w:val="20"/>
                        </w:rPr>
                        <w:fldChar w:fldCharType="end"/>
                      </w:r>
                      <w:bookmarkEnd w:id="111"/>
                      <w:r w:rsidRPr="002A488E">
                        <w:rPr>
                          <w:color w:val="auto"/>
                          <w:sz w:val="20"/>
                          <w:szCs w:val="20"/>
                        </w:rPr>
                        <w:t>: Boxplot for</w:t>
                      </w:r>
                      <w:r>
                        <w:rPr>
                          <w:color w:val="auto"/>
                          <w:sz w:val="20"/>
                          <w:szCs w:val="20"/>
                        </w:rPr>
                        <w:t xml:space="preserve"> the</w:t>
                      </w:r>
                      <w:r w:rsidRPr="002A488E">
                        <w:rPr>
                          <w:color w:val="auto"/>
                          <w:sz w:val="20"/>
                          <w:szCs w:val="20"/>
                        </w:rPr>
                        <w:t xml:space="preserve"> ARCore approach displacement data in a featureless environment - X Coordinates</w:t>
                      </w:r>
                      <w:r>
                        <w:rPr>
                          <w:color w:val="auto"/>
                          <w:sz w:val="20"/>
                          <w:szCs w:val="20"/>
                        </w:rPr>
                        <w:t>.</w:t>
                      </w:r>
                      <w:bookmarkEnd w:id="112"/>
                    </w:p>
                  </w:txbxContent>
                </v:textbox>
                <w10:wrap type="tight" anchorx="margin"/>
              </v:shape>
            </w:pict>
          </mc:Fallback>
        </mc:AlternateContent>
      </w:r>
      <w:r w:rsidR="00D30FE4" w:rsidRPr="002A488E">
        <w:rPr>
          <w:noProof/>
        </w:rPr>
        <w:drawing>
          <wp:anchor distT="0" distB="0" distL="114300" distR="114300" simplePos="0" relativeHeight="251697152" behindDoc="0" locked="0" layoutInCell="1" allowOverlap="1" wp14:anchorId="13C8D9D0" wp14:editId="795367FA">
            <wp:simplePos x="0" y="0"/>
            <wp:positionH relativeFrom="margin">
              <wp:align>right</wp:align>
            </wp:positionH>
            <wp:positionV relativeFrom="paragraph">
              <wp:posOffset>3545205</wp:posOffset>
            </wp:positionV>
            <wp:extent cx="5400040" cy="3187065"/>
            <wp:effectExtent l="0" t="0" r="0" b="0"/>
            <wp:wrapTight wrapText="bothSides">
              <wp:wrapPolygon edited="0">
                <wp:start x="0" y="0"/>
                <wp:lineTo x="0" y="21432"/>
                <wp:lineTo x="21488" y="21432"/>
                <wp:lineTo x="2148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187065"/>
                    </a:xfrm>
                    <a:prstGeom prst="rect">
                      <a:avLst/>
                    </a:prstGeom>
                  </pic:spPr>
                </pic:pic>
              </a:graphicData>
            </a:graphic>
          </wp:anchor>
        </w:drawing>
      </w:r>
      <w:r w:rsidR="00B6615B">
        <w:t>The results of the test suggest that the collected dataset contains a population of values that is normally distributed.</w:t>
      </w:r>
      <w:r w:rsidR="00D83D67">
        <w:t xml:space="preserve"> The Descriptives and the boxplot</w:t>
      </w:r>
      <w:r w:rsidR="003F249C">
        <w:t xml:space="preserve"> (</w:t>
      </w:r>
      <w:r w:rsidR="003F249C" w:rsidRPr="003F249C">
        <w:fldChar w:fldCharType="begin"/>
      </w:r>
      <w:r w:rsidR="003F249C" w:rsidRPr="003F249C">
        <w:instrText xml:space="preserve"> REF _Ref47815304 \h </w:instrText>
      </w:r>
      <w:r w:rsidR="003F249C">
        <w:instrText xml:space="preserve"> \* MERGEFORMAT </w:instrText>
      </w:r>
      <w:r w:rsidR="003F249C" w:rsidRPr="003F249C">
        <w:fldChar w:fldCharType="separate"/>
      </w:r>
      <w:r w:rsidR="00D03427" w:rsidRPr="00D03427">
        <w:t xml:space="preserve">Figure </w:t>
      </w:r>
      <w:r w:rsidR="00D03427" w:rsidRPr="00D03427">
        <w:rPr>
          <w:noProof/>
        </w:rPr>
        <w:t>21</w:t>
      </w:r>
      <w:r w:rsidR="003F249C" w:rsidRPr="003F249C">
        <w:fldChar w:fldCharType="end"/>
      </w:r>
      <w:r w:rsidR="003F249C">
        <w:t>)</w:t>
      </w:r>
      <w:r w:rsidR="00D83D67">
        <w:t xml:space="preserve"> for this analysis show that the range of values for this test is much wider when compared to the one of the first test.</w:t>
      </w:r>
      <w:r w:rsidR="00686359">
        <w:t xml:space="preserve"> Moreover, most of the values in the set are positive values and so is the mean displacement value as well.</w:t>
      </w:r>
      <w:r w:rsidR="006943EE">
        <w:t xml:space="preserve"> This is due to the testing methodology used to carry out this specific test. </w:t>
      </w:r>
    </w:p>
    <w:p w14:paraId="1DFF621C" w14:textId="12B61632" w:rsidR="00961C9E" w:rsidRDefault="006943EE" w:rsidP="008D20E1">
      <w:r>
        <w:t>Since the marker was fixed on the left side of the wall, the first motion the device could make was a linear motion to the right. During the test, the ARCore system would stop tracking any sort of movement whenever the marker move</w:t>
      </w:r>
      <w:r w:rsidR="00C552E0">
        <w:t>d</w:t>
      </w:r>
      <w:r>
        <w:t xml:space="preserve"> out of the frame. Whenever </w:t>
      </w:r>
      <w:r w:rsidR="002D5FF8">
        <w:t xml:space="preserve">the app was not able to detect enough features, the displacement value would stop </w:t>
      </w:r>
      <w:r w:rsidR="00BE1CA6">
        <w:t>being</w:t>
      </w:r>
      <w:r w:rsidR="002D5FF8">
        <w:t xml:space="preserve"> updated, until some other features were </w:t>
      </w:r>
      <w:r w:rsidR="003E28DC">
        <w:t>finally detected.</w:t>
      </w:r>
      <w:r w:rsidR="002F3A44">
        <w:t xml:space="preserve"> This</w:t>
      </w:r>
      <w:r w:rsidR="006C06CA">
        <w:t xml:space="preserve"> specifically</w:t>
      </w:r>
      <w:r w:rsidR="002F3A44">
        <w:t xml:space="preserve"> happened when the device moved back to the left and matched the marker position again.</w:t>
      </w:r>
      <w:r w:rsidR="00B804DA">
        <w:t xml:space="preserve"> At that point, the displacement value for the virtual device would resume its updating process, but the</w:t>
      </w:r>
      <w:r w:rsidR="00DD0730">
        <w:t xml:space="preserve"> starting</w:t>
      </w:r>
      <w:r w:rsidR="00B804DA">
        <w:t xml:space="preserve"> value would be altered</w:t>
      </w:r>
      <w:r w:rsidR="0085585B">
        <w:t>. This is</w:t>
      </w:r>
      <w:r w:rsidR="00B804DA">
        <w:t xml:space="preserve"> because</w:t>
      </w:r>
      <w:r w:rsidR="0085585B">
        <w:t>, due to the lack of features in the environment,</w:t>
      </w:r>
      <w:r w:rsidR="00B804DA">
        <w:t xml:space="preserve"> the movements on the way back were not registered </w:t>
      </w:r>
      <w:r w:rsidR="0085585B">
        <w:t>by the ARCore tracking system</w:t>
      </w:r>
      <w:r w:rsidR="007E5120">
        <w:t>.</w:t>
      </w:r>
      <w:r w:rsidR="00085245">
        <w:t xml:space="preserve"> For instance, if the device had moved 1 meter to the right before pausing the displacement updates, the starting position for the virtual device would still be 1 meter when the device is back to its </w:t>
      </w:r>
      <w:r w:rsidR="0001760D">
        <w:t>starting</w:t>
      </w:r>
      <w:r w:rsidR="00085245">
        <w:t xml:space="preserve"> position.</w:t>
      </w:r>
      <w:r w:rsidR="0064412E">
        <w:t xml:space="preserve"> This is the reason why most of the </w:t>
      </w:r>
      <w:r w:rsidR="00AB009F">
        <w:t>samples</w:t>
      </w:r>
      <w:r w:rsidR="0064412E">
        <w:t xml:space="preserve"> in the dataset are positive</w:t>
      </w:r>
      <w:r w:rsidR="00AB009F">
        <w:t xml:space="preserve"> values.</w:t>
      </w:r>
    </w:p>
    <w:p w14:paraId="6E7E328F" w14:textId="77777777" w:rsidR="00B02B69" w:rsidRDefault="00B02B69" w:rsidP="008D20E1"/>
    <w:p w14:paraId="7680A3EF" w14:textId="47BF71F7" w:rsidR="00C01C71" w:rsidRPr="00C01C71" w:rsidRDefault="00612C8B" w:rsidP="00C01C71">
      <w:pPr>
        <w:rPr>
          <w:lang w:val="it-IT"/>
        </w:rPr>
      </w:pPr>
      <w:r>
        <w:rPr>
          <w:noProof/>
        </w:rPr>
        <w:drawing>
          <wp:anchor distT="0" distB="0" distL="114300" distR="114300" simplePos="0" relativeHeight="251700224" behindDoc="1" locked="0" layoutInCell="1" allowOverlap="1" wp14:anchorId="3EA8145B" wp14:editId="0FC8E3F9">
            <wp:simplePos x="0" y="0"/>
            <wp:positionH relativeFrom="margin">
              <wp:align>right</wp:align>
            </wp:positionH>
            <wp:positionV relativeFrom="paragraph">
              <wp:posOffset>3483610</wp:posOffset>
            </wp:positionV>
            <wp:extent cx="5400040" cy="1154430"/>
            <wp:effectExtent l="0" t="0" r="0" b="7620"/>
            <wp:wrapTight wrapText="bothSides">
              <wp:wrapPolygon edited="0">
                <wp:start x="0" y="0"/>
                <wp:lineTo x="0" y="21386"/>
                <wp:lineTo x="21488" y="21386"/>
                <wp:lineTo x="214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1544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1" locked="0" layoutInCell="1" allowOverlap="1" wp14:anchorId="38D162B0" wp14:editId="28DE8E91">
                <wp:simplePos x="0" y="0"/>
                <wp:positionH relativeFrom="margin">
                  <wp:align>right</wp:align>
                </wp:positionH>
                <wp:positionV relativeFrom="paragraph">
                  <wp:posOffset>4716780</wp:posOffset>
                </wp:positionV>
                <wp:extent cx="5400040" cy="449580"/>
                <wp:effectExtent l="0" t="0" r="0" b="7620"/>
                <wp:wrapTight wrapText="bothSides">
                  <wp:wrapPolygon edited="0">
                    <wp:start x="0" y="0"/>
                    <wp:lineTo x="0" y="21051"/>
                    <wp:lineTo x="21488" y="21051"/>
                    <wp:lineTo x="2148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400040" cy="449580"/>
                        </a:xfrm>
                        <a:prstGeom prst="rect">
                          <a:avLst/>
                        </a:prstGeom>
                        <a:solidFill>
                          <a:prstClr val="white"/>
                        </a:solidFill>
                        <a:ln>
                          <a:noFill/>
                        </a:ln>
                      </wps:spPr>
                      <wps:txbx>
                        <w:txbxContent>
                          <w:p w14:paraId="1F751F47" w14:textId="134E6825" w:rsidR="005131BA" w:rsidRPr="007628ED" w:rsidRDefault="005131BA" w:rsidP="007628ED">
                            <w:pPr>
                              <w:pStyle w:val="Caption"/>
                              <w:rPr>
                                <w:color w:val="auto"/>
                                <w:sz w:val="20"/>
                                <w:szCs w:val="20"/>
                              </w:rPr>
                            </w:pPr>
                            <w:bookmarkStart w:id="75" w:name="_Ref47816019"/>
                            <w:bookmarkStart w:id="76" w:name="_Toc49534130"/>
                            <w:r w:rsidRPr="007628ED">
                              <w:rPr>
                                <w:color w:val="auto"/>
                                <w:sz w:val="20"/>
                                <w:szCs w:val="20"/>
                              </w:rPr>
                              <w:t xml:space="preserve">Figure </w:t>
                            </w:r>
                            <w:r w:rsidRPr="007628ED">
                              <w:rPr>
                                <w:color w:val="auto"/>
                                <w:sz w:val="20"/>
                                <w:szCs w:val="20"/>
                              </w:rPr>
                              <w:fldChar w:fldCharType="begin"/>
                            </w:r>
                            <w:r w:rsidRPr="007628ED">
                              <w:rPr>
                                <w:color w:val="auto"/>
                                <w:sz w:val="20"/>
                                <w:szCs w:val="20"/>
                              </w:rPr>
                              <w:instrText xml:space="preserve"> SEQ Figure \* ARABIC </w:instrText>
                            </w:r>
                            <w:r w:rsidRPr="007628ED">
                              <w:rPr>
                                <w:color w:val="auto"/>
                                <w:sz w:val="20"/>
                                <w:szCs w:val="20"/>
                              </w:rPr>
                              <w:fldChar w:fldCharType="separate"/>
                            </w:r>
                            <w:r w:rsidR="00D03427">
                              <w:rPr>
                                <w:noProof/>
                                <w:color w:val="auto"/>
                                <w:sz w:val="20"/>
                                <w:szCs w:val="20"/>
                              </w:rPr>
                              <w:t>22</w:t>
                            </w:r>
                            <w:r w:rsidRPr="007628ED">
                              <w:rPr>
                                <w:color w:val="auto"/>
                                <w:sz w:val="20"/>
                                <w:szCs w:val="20"/>
                              </w:rPr>
                              <w:fldChar w:fldCharType="end"/>
                            </w:r>
                            <w:bookmarkEnd w:id="75"/>
                            <w:r w:rsidRPr="007628ED">
                              <w:rPr>
                                <w:color w:val="auto"/>
                                <w:sz w:val="20"/>
                                <w:szCs w:val="20"/>
                              </w:rPr>
                              <w:t>: Results of the one-sample t-test for the ARCore approach dataset</w:t>
                            </w:r>
                            <w:r>
                              <w:rPr>
                                <w:color w:val="auto"/>
                                <w:sz w:val="20"/>
                                <w:szCs w:val="20"/>
                              </w:rPr>
                              <w:t xml:space="preserve"> in a featureless environment</w:t>
                            </w:r>
                            <w:r w:rsidRPr="007628ED">
                              <w:rPr>
                                <w:color w:val="auto"/>
                                <w:sz w:val="20"/>
                                <w:szCs w:val="20"/>
                              </w:rPr>
                              <w:t>. The test allows to determine whether the mean value of the samples in the dataset is equal or different to a predetermined expected valu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162B0" id="Text Box 25" o:spid="_x0000_s1045" type="#_x0000_t202" style="position:absolute;left:0;text-align:left;margin-left:374pt;margin-top:371.4pt;width:425.2pt;height:35.4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" stroked="f">
                <v:textbox inset="0,0,0,0">
                  <w:txbxContent>
                    <w:p w14:paraId="1F751F47" w14:textId="134E6825" w:rsidR="005131BA" w:rsidRPr="007628ED" w:rsidRDefault="005131BA" w:rsidP="007628ED">
                      <w:pPr>
                        <w:pStyle w:val="Caption"/>
                        <w:rPr>
                          <w:color w:val="auto"/>
                          <w:sz w:val="20"/>
                          <w:szCs w:val="20"/>
                        </w:rPr>
                      </w:pPr>
                      <w:bookmarkStart w:id="115" w:name="_Ref47816019"/>
                      <w:bookmarkStart w:id="116" w:name="_Toc49534130"/>
                      <w:r w:rsidRPr="007628ED">
                        <w:rPr>
                          <w:color w:val="auto"/>
                          <w:sz w:val="20"/>
                          <w:szCs w:val="20"/>
                        </w:rPr>
                        <w:t xml:space="preserve">Figure </w:t>
                      </w:r>
                      <w:r w:rsidRPr="007628ED">
                        <w:rPr>
                          <w:color w:val="auto"/>
                          <w:sz w:val="20"/>
                          <w:szCs w:val="20"/>
                        </w:rPr>
                        <w:fldChar w:fldCharType="begin"/>
                      </w:r>
                      <w:r w:rsidRPr="007628ED">
                        <w:rPr>
                          <w:color w:val="auto"/>
                          <w:sz w:val="20"/>
                          <w:szCs w:val="20"/>
                        </w:rPr>
                        <w:instrText xml:space="preserve"> SEQ Figure \* ARABIC </w:instrText>
                      </w:r>
                      <w:r w:rsidRPr="007628ED">
                        <w:rPr>
                          <w:color w:val="auto"/>
                          <w:sz w:val="20"/>
                          <w:szCs w:val="20"/>
                        </w:rPr>
                        <w:fldChar w:fldCharType="separate"/>
                      </w:r>
                      <w:r w:rsidR="00D03427">
                        <w:rPr>
                          <w:noProof/>
                          <w:color w:val="auto"/>
                          <w:sz w:val="20"/>
                          <w:szCs w:val="20"/>
                        </w:rPr>
                        <w:t>22</w:t>
                      </w:r>
                      <w:r w:rsidRPr="007628ED">
                        <w:rPr>
                          <w:color w:val="auto"/>
                          <w:sz w:val="20"/>
                          <w:szCs w:val="20"/>
                        </w:rPr>
                        <w:fldChar w:fldCharType="end"/>
                      </w:r>
                      <w:bookmarkEnd w:id="115"/>
                      <w:r w:rsidRPr="007628ED">
                        <w:rPr>
                          <w:color w:val="auto"/>
                          <w:sz w:val="20"/>
                          <w:szCs w:val="20"/>
                        </w:rPr>
                        <w:t>: Results of the one-sample t-test for the ARCore approach dataset</w:t>
                      </w:r>
                      <w:r>
                        <w:rPr>
                          <w:color w:val="auto"/>
                          <w:sz w:val="20"/>
                          <w:szCs w:val="20"/>
                        </w:rPr>
                        <w:t xml:space="preserve"> in a featureless environment</w:t>
                      </w:r>
                      <w:r w:rsidRPr="007628ED">
                        <w:rPr>
                          <w:color w:val="auto"/>
                          <w:sz w:val="20"/>
                          <w:szCs w:val="20"/>
                        </w:rPr>
                        <w:t>. The test allows to determine whether the mean value of the samples in the dataset is equal or different to a predetermined expected value.</w:t>
                      </w:r>
                      <w:bookmarkEnd w:id="116"/>
                    </w:p>
                  </w:txbxContent>
                </v:textbox>
                <w10:wrap type="tight" anchorx="margin"/>
              </v:shape>
            </w:pict>
          </mc:Fallback>
        </mc:AlternateContent>
      </w:r>
      <w:r w:rsidR="001A14F1">
        <w:t>These results confirm the lack of precision of markerless AR systems under unfavourable conditions and therefore support the purpose of this research.</w:t>
      </w:r>
      <w:r w:rsidR="00DF7202">
        <w:t xml:space="preserve"> As it </w:t>
      </w:r>
      <w:r w:rsidR="001B7158">
        <w:t>is</w:t>
      </w:r>
      <w:r w:rsidR="00DF7202">
        <w:t xml:space="preserve"> explained in more detail in the following sections, the proposed hybrid approach does not suffer from this issue, as it does not rely on the camera detection features. </w:t>
      </w:r>
      <w:r w:rsidR="00B716AF">
        <w:t>In order to confirm that the collected values are statistically different from the expected displacement, a one-sample t-test was carried out on this dataset</w:t>
      </w:r>
      <w:r w:rsidR="007628ED">
        <w:t xml:space="preserve"> (</w:t>
      </w:r>
      <w:r w:rsidR="003158BD" w:rsidRPr="003158BD">
        <w:fldChar w:fldCharType="begin"/>
      </w:r>
      <w:r w:rsidR="003158BD" w:rsidRPr="003158BD">
        <w:instrText xml:space="preserve"> REF _Ref47816019 \h </w:instrText>
      </w:r>
      <w:r w:rsidR="003158BD">
        <w:instrText xml:space="preserve"> \* MERGEFORMAT </w:instrText>
      </w:r>
      <w:r w:rsidR="003158BD" w:rsidRPr="003158BD">
        <w:fldChar w:fldCharType="separate"/>
      </w:r>
      <w:r w:rsidR="00D03427" w:rsidRPr="00D03427">
        <w:t xml:space="preserve">Figure </w:t>
      </w:r>
      <w:r w:rsidR="00D03427" w:rsidRPr="00D03427">
        <w:rPr>
          <w:noProof/>
        </w:rPr>
        <w:t>22</w:t>
      </w:r>
      <w:r w:rsidR="003158BD" w:rsidRPr="003158BD">
        <w:fldChar w:fldCharType="end"/>
      </w:r>
      <w:r w:rsidR="007628ED">
        <w:t>)</w:t>
      </w:r>
      <w:r w:rsidR="00B716AF">
        <w:t>.</w:t>
      </w:r>
      <w:r w:rsidR="00110217">
        <w:t xml:space="preserve"> Even in this case, this is the most appropriate test as the Shapiro-Wilk test for normality showed that the population of samples is normally distributed.</w:t>
      </w:r>
      <w:r w:rsidR="005F2B10">
        <w:t xml:space="preserve"> </w:t>
      </w:r>
      <w:r w:rsidR="00E325DF">
        <w:t xml:space="preserve">The results of the test </w:t>
      </w:r>
      <w:r w:rsidR="00F8146E">
        <w:t xml:space="preserve">indicate that </w:t>
      </w:r>
      <w:r w:rsidR="00E325DF">
        <w:t>the mean displacement value</w:t>
      </w:r>
      <w:r w:rsidR="00B549DD">
        <w:t xml:space="preserve"> for the samples in the dataset</w:t>
      </w:r>
      <w:r w:rsidR="00E325DF">
        <w:t xml:space="preserve"> is</w:t>
      </w:r>
      <w:r w:rsidR="00F8146E">
        <w:t xml:space="preserve"> significantly different from the expected </w:t>
      </w:r>
      <w:r w:rsidR="00220E62">
        <w:t>value,</w:t>
      </w:r>
      <w:r w:rsidR="00E325DF">
        <w:t xml:space="preserve"> zero.</w:t>
      </w:r>
      <w:r w:rsidR="00917DB2">
        <w:t xml:space="preserve"> The mean difference for this test is way higher than the one </w:t>
      </w:r>
      <w:r w:rsidR="000E5E8E">
        <w:t>highlighted</w:t>
      </w:r>
      <w:r w:rsidR="00917DB2">
        <w:t xml:space="preserve"> </w:t>
      </w:r>
      <w:r w:rsidR="00FB60FB">
        <w:t>in</w:t>
      </w:r>
      <w:r w:rsidR="00917DB2">
        <w:t xml:space="preserve"> the analysis of the first test dataset</w:t>
      </w:r>
      <w:r w:rsidR="00E67893">
        <w:t>, and in this case it is not negligible</w:t>
      </w:r>
      <w:r w:rsidR="00917DB2">
        <w:t>.</w:t>
      </w:r>
      <w:r w:rsidR="009C6294">
        <w:t xml:space="preserve"> This </w:t>
      </w:r>
      <w:r w:rsidR="004C7098">
        <w:t>demonstrates</w:t>
      </w:r>
      <w:r w:rsidR="009C6294">
        <w:t xml:space="preserve"> how the app becomes more inaccurate as the environmental conditions become unfavourable for the correct execution of the</w:t>
      </w:r>
      <w:r w:rsidR="00E15A5B">
        <w:t xml:space="preserve"> markerless</w:t>
      </w:r>
      <w:r w:rsidR="009C6294">
        <w:t xml:space="preserve"> </w:t>
      </w:r>
      <w:r w:rsidR="005123F6">
        <w:t>system</w:t>
      </w:r>
      <w:r w:rsidR="008F2D9F">
        <w:t>.</w:t>
      </w:r>
    </w:p>
    <w:p w14:paraId="7FC7E6FF" w14:textId="02E3560A" w:rsidR="00C01C71" w:rsidRDefault="00C01C71" w:rsidP="00C01C71">
      <w:pPr>
        <w:pStyle w:val="Heading2"/>
      </w:pPr>
      <w:bookmarkStart w:id="77" w:name="_Toc49772144"/>
      <w:r>
        <w:t>First approach testing</w:t>
      </w:r>
      <w:bookmarkEnd w:id="77"/>
    </w:p>
    <w:p w14:paraId="66687261" w14:textId="0FE5B26B" w:rsidR="00C01C71" w:rsidRDefault="008A3287" w:rsidP="00C01C71">
      <w:r>
        <w:t>T</w:t>
      </w:r>
      <w:r w:rsidR="00726F52">
        <w:t>he acceleration array approach that was described in the previous chapter was tested using a methodology that is similar to the one adopted for the ARCore approach tests.</w:t>
      </w:r>
      <w:r w:rsidR="00103498">
        <w:t xml:space="preserve"> Two tests have been carried out to look at the behaviour of the app in both regular and featureless environments.</w:t>
      </w:r>
      <w:r w:rsidR="00B14018">
        <w:t xml:space="preserve"> </w:t>
      </w:r>
      <w:r w:rsidR="00B229C5">
        <w:t>T</w:t>
      </w:r>
      <w:r w:rsidR="00DA16CD">
        <w:t>hroughout testing,</w:t>
      </w:r>
      <w:r w:rsidR="00B14018">
        <w:t xml:space="preserve"> the device was held vertically and moved along the edge of a flat surface while facing the marker.</w:t>
      </w:r>
      <w:r w:rsidR="003B6E20">
        <w:t xml:space="preserve"> Therefore, only the </w:t>
      </w:r>
      <w:r w:rsidR="00B426BB">
        <w:rPr>
          <w:i/>
          <w:iCs/>
        </w:rPr>
        <w:t>X</w:t>
      </w:r>
      <w:r w:rsidR="003B6E20">
        <w:t xml:space="preserve"> components of the gathered displacement vectors w</w:t>
      </w:r>
      <w:r w:rsidR="001B2907">
        <w:t>ere</w:t>
      </w:r>
      <w:r w:rsidR="003B6E20">
        <w:t xml:space="preserve"> considered when carrying out the analysis.</w:t>
      </w:r>
      <w:r w:rsidR="005253B7">
        <w:t xml:space="preserve"> The motion patterns used to test the previously analysed version of the app were </w:t>
      </w:r>
      <w:r w:rsidR="00EE313E">
        <w:t xml:space="preserve">replicated in </w:t>
      </w:r>
      <w:r w:rsidR="00646144">
        <w:t xml:space="preserve">order to </w:t>
      </w:r>
      <w:r w:rsidR="00B94373">
        <w:t>acquire</w:t>
      </w:r>
      <w:r w:rsidR="00646144">
        <w:t xml:space="preserve"> results that are comparable.</w:t>
      </w:r>
    </w:p>
    <w:p w14:paraId="46EED670" w14:textId="53A56000" w:rsidR="00576AED" w:rsidRDefault="00576AED" w:rsidP="00C01C71"/>
    <w:p w14:paraId="0A60CDA0" w14:textId="02E64501" w:rsidR="00576AED" w:rsidRDefault="00576AED" w:rsidP="00C01C71">
      <w:r>
        <w:t xml:space="preserve">The purpose of these tests </w:t>
      </w:r>
      <w:r w:rsidR="007B482B">
        <w:t>wa</w:t>
      </w:r>
      <w:r>
        <w:t xml:space="preserve">s to assess the accuracy and reliability of the application </w:t>
      </w:r>
      <w:r w:rsidR="0044310A">
        <w:t>by looking at the calculated displacement values after moving the device back and forth from a fixed starting point.</w:t>
      </w:r>
      <w:r w:rsidR="0086715D">
        <w:t xml:space="preserve"> As it was previously mentioned, in an ideal situation the collected samples should all have values that are exactly equal to zero.</w:t>
      </w:r>
      <w:r w:rsidR="00632AED">
        <w:t xml:space="preserve"> By </w:t>
      </w:r>
      <w:r w:rsidR="00DA5B79">
        <w:t>performing</w:t>
      </w:r>
      <w:r w:rsidR="00632AED">
        <w:t xml:space="preserve"> </w:t>
      </w:r>
      <w:r w:rsidR="00125DBB">
        <w:t>a</w:t>
      </w:r>
      <w:r w:rsidR="00E62EFD">
        <w:t xml:space="preserve"> one-sample t-test</w:t>
      </w:r>
      <w:r w:rsidR="00632AED">
        <w:t>, the difference between the</w:t>
      </w:r>
      <w:r w:rsidR="00117D2B">
        <w:t xml:space="preserve"> mean</w:t>
      </w:r>
      <w:r w:rsidR="00632AED">
        <w:t xml:space="preserve"> </w:t>
      </w:r>
      <w:r w:rsidR="00117D2B">
        <w:t xml:space="preserve">value of the population </w:t>
      </w:r>
      <w:r w:rsidR="00632AED">
        <w:t>and the expected result w</w:t>
      </w:r>
      <w:r w:rsidR="001B2907">
        <w:t>as</w:t>
      </w:r>
      <w:r w:rsidR="00632AED">
        <w:t xml:space="preserve"> evaluated.</w:t>
      </w:r>
      <w:r w:rsidR="00EE39CA">
        <w:t xml:space="preserve"> Data collection and analysis were carried out by using the same strategies and tools presented in the previous sections.</w:t>
      </w:r>
    </w:p>
    <w:p w14:paraId="64C51E13" w14:textId="791F9A29" w:rsidR="004A4D67" w:rsidRDefault="004A4D67" w:rsidP="00C01C71"/>
    <w:p w14:paraId="6F17D927" w14:textId="23B3E936" w:rsidR="00980321" w:rsidRDefault="00B245B9" w:rsidP="00C01C71">
      <w:r>
        <w:rPr>
          <w:noProof/>
        </w:rPr>
        <mc:AlternateContent>
          <mc:Choice Requires="wps">
            <w:drawing>
              <wp:anchor distT="0" distB="0" distL="114300" distR="114300" simplePos="0" relativeHeight="251706368" behindDoc="1" locked="0" layoutInCell="1" allowOverlap="1" wp14:anchorId="2F0C8F59" wp14:editId="4806928F">
                <wp:simplePos x="0" y="0"/>
                <wp:positionH relativeFrom="margin">
                  <wp:align>left</wp:align>
                </wp:positionH>
                <wp:positionV relativeFrom="paragraph">
                  <wp:posOffset>3513455</wp:posOffset>
                </wp:positionV>
                <wp:extent cx="5402580" cy="527050"/>
                <wp:effectExtent l="0" t="0" r="7620" b="6350"/>
                <wp:wrapTight wrapText="bothSides">
                  <wp:wrapPolygon edited="0">
                    <wp:start x="0" y="0"/>
                    <wp:lineTo x="0" y="21080"/>
                    <wp:lineTo x="21554" y="21080"/>
                    <wp:lineTo x="2155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402580" cy="527050"/>
                        </a:xfrm>
                        <a:prstGeom prst="rect">
                          <a:avLst/>
                        </a:prstGeom>
                        <a:solidFill>
                          <a:prstClr val="white"/>
                        </a:solidFill>
                        <a:ln>
                          <a:noFill/>
                        </a:ln>
                      </wps:spPr>
                      <wps:txbx>
                        <w:txbxContent>
                          <w:p w14:paraId="510338D1" w14:textId="090E9917" w:rsidR="005131BA" w:rsidRPr="001F4AC0" w:rsidRDefault="005131BA" w:rsidP="001F4AC0">
                            <w:pPr>
                              <w:pStyle w:val="Caption"/>
                              <w:rPr>
                                <w:color w:val="auto"/>
                                <w:sz w:val="20"/>
                                <w:szCs w:val="20"/>
                              </w:rPr>
                            </w:pPr>
                            <w:bookmarkStart w:id="78" w:name="_Ref47978313"/>
                            <w:bookmarkStart w:id="79" w:name="_Toc49534131"/>
                            <w:r w:rsidRPr="001F4AC0">
                              <w:rPr>
                                <w:color w:val="auto"/>
                                <w:sz w:val="20"/>
                                <w:szCs w:val="20"/>
                              </w:rPr>
                              <w:t xml:space="preserve">Figure </w:t>
                            </w:r>
                            <w:r w:rsidRPr="001F4AC0">
                              <w:rPr>
                                <w:color w:val="auto"/>
                                <w:sz w:val="20"/>
                                <w:szCs w:val="20"/>
                              </w:rPr>
                              <w:fldChar w:fldCharType="begin"/>
                            </w:r>
                            <w:r w:rsidRPr="001F4AC0">
                              <w:rPr>
                                <w:color w:val="auto"/>
                                <w:sz w:val="20"/>
                                <w:szCs w:val="20"/>
                              </w:rPr>
                              <w:instrText xml:space="preserve"> SEQ Figure \* ARABIC </w:instrText>
                            </w:r>
                            <w:r w:rsidRPr="001F4AC0">
                              <w:rPr>
                                <w:color w:val="auto"/>
                                <w:sz w:val="20"/>
                                <w:szCs w:val="20"/>
                              </w:rPr>
                              <w:fldChar w:fldCharType="separate"/>
                            </w:r>
                            <w:r w:rsidR="00D03427">
                              <w:rPr>
                                <w:noProof/>
                                <w:color w:val="auto"/>
                                <w:sz w:val="20"/>
                                <w:szCs w:val="20"/>
                              </w:rPr>
                              <w:t>23</w:t>
                            </w:r>
                            <w:r w:rsidRPr="001F4AC0">
                              <w:rPr>
                                <w:color w:val="auto"/>
                                <w:sz w:val="20"/>
                                <w:szCs w:val="20"/>
                              </w:rPr>
                              <w:fldChar w:fldCharType="end"/>
                            </w:r>
                            <w:bookmarkEnd w:id="78"/>
                            <w:r w:rsidRPr="001F4AC0">
                              <w:rPr>
                                <w:color w:val="auto"/>
                                <w:sz w:val="20"/>
                                <w:szCs w:val="20"/>
                              </w:rPr>
                              <w:t xml:space="preserve">: Normality test results for the </w:t>
                            </w:r>
                            <w:r>
                              <w:rPr>
                                <w:color w:val="auto"/>
                                <w:sz w:val="20"/>
                                <w:szCs w:val="20"/>
                              </w:rPr>
                              <w:t>acceleration array</w:t>
                            </w:r>
                            <w:r w:rsidRPr="001F4AC0">
                              <w:rPr>
                                <w:color w:val="auto"/>
                                <w:sz w:val="20"/>
                                <w:szCs w:val="20"/>
                              </w:rPr>
                              <w:t xml:space="preserve"> approach displacement samples in a </w:t>
                            </w:r>
                            <w:r>
                              <w:rPr>
                                <w:color w:val="auto"/>
                                <w:sz w:val="20"/>
                                <w:szCs w:val="20"/>
                              </w:rPr>
                              <w:t xml:space="preserve">regular </w:t>
                            </w:r>
                            <w:r w:rsidRPr="001F4AC0">
                              <w:rPr>
                                <w:color w:val="auto"/>
                                <w:sz w:val="20"/>
                                <w:szCs w:val="20"/>
                              </w:rPr>
                              <w:t xml:space="preserve">environment. The </w:t>
                            </w:r>
                            <w:r>
                              <w:rPr>
                                <w:color w:val="auto"/>
                                <w:sz w:val="20"/>
                                <w:szCs w:val="20"/>
                              </w:rPr>
                              <w:t>X</w:t>
                            </w:r>
                            <w:r w:rsidRPr="001F4AC0">
                              <w:rPr>
                                <w:color w:val="auto"/>
                                <w:sz w:val="20"/>
                                <w:szCs w:val="20"/>
                              </w:rPr>
                              <w:t xml:space="preserve"> components of displacement are normally distributed as the significance value given by the Shapiro-Wilk test is greater than 0.05.</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C8F59" id="Text Box 26" o:spid="_x0000_s1046" type="#_x0000_t202" style="position:absolute;left:0;text-align:left;margin-left:0;margin-top:276.65pt;width:425.4pt;height:41.5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" stroked="f">
                <v:textbox inset="0,0,0,0">
                  <w:txbxContent>
                    <w:p w14:paraId="510338D1" w14:textId="090E9917" w:rsidR="005131BA" w:rsidRPr="001F4AC0" w:rsidRDefault="005131BA" w:rsidP="001F4AC0">
                      <w:pPr>
                        <w:pStyle w:val="Caption"/>
                        <w:rPr>
                          <w:color w:val="auto"/>
                          <w:sz w:val="20"/>
                          <w:szCs w:val="20"/>
                        </w:rPr>
                      </w:pPr>
                      <w:bookmarkStart w:id="120" w:name="_Ref47978313"/>
                      <w:bookmarkStart w:id="121" w:name="_Toc49534131"/>
                      <w:r w:rsidRPr="001F4AC0">
                        <w:rPr>
                          <w:color w:val="auto"/>
                          <w:sz w:val="20"/>
                          <w:szCs w:val="20"/>
                        </w:rPr>
                        <w:t xml:space="preserve">Figure </w:t>
                      </w:r>
                      <w:r w:rsidRPr="001F4AC0">
                        <w:rPr>
                          <w:color w:val="auto"/>
                          <w:sz w:val="20"/>
                          <w:szCs w:val="20"/>
                        </w:rPr>
                        <w:fldChar w:fldCharType="begin"/>
                      </w:r>
                      <w:r w:rsidRPr="001F4AC0">
                        <w:rPr>
                          <w:color w:val="auto"/>
                          <w:sz w:val="20"/>
                          <w:szCs w:val="20"/>
                        </w:rPr>
                        <w:instrText xml:space="preserve"> SEQ Figure \* ARABIC </w:instrText>
                      </w:r>
                      <w:r w:rsidRPr="001F4AC0">
                        <w:rPr>
                          <w:color w:val="auto"/>
                          <w:sz w:val="20"/>
                          <w:szCs w:val="20"/>
                        </w:rPr>
                        <w:fldChar w:fldCharType="separate"/>
                      </w:r>
                      <w:r w:rsidR="00D03427">
                        <w:rPr>
                          <w:noProof/>
                          <w:color w:val="auto"/>
                          <w:sz w:val="20"/>
                          <w:szCs w:val="20"/>
                        </w:rPr>
                        <w:t>23</w:t>
                      </w:r>
                      <w:r w:rsidRPr="001F4AC0">
                        <w:rPr>
                          <w:color w:val="auto"/>
                          <w:sz w:val="20"/>
                          <w:szCs w:val="20"/>
                        </w:rPr>
                        <w:fldChar w:fldCharType="end"/>
                      </w:r>
                      <w:bookmarkEnd w:id="120"/>
                      <w:r w:rsidRPr="001F4AC0">
                        <w:rPr>
                          <w:color w:val="auto"/>
                          <w:sz w:val="20"/>
                          <w:szCs w:val="20"/>
                        </w:rPr>
                        <w:t xml:space="preserve">: Normality test results for the </w:t>
                      </w:r>
                      <w:r>
                        <w:rPr>
                          <w:color w:val="auto"/>
                          <w:sz w:val="20"/>
                          <w:szCs w:val="20"/>
                        </w:rPr>
                        <w:t>acceleration array</w:t>
                      </w:r>
                      <w:r w:rsidRPr="001F4AC0">
                        <w:rPr>
                          <w:color w:val="auto"/>
                          <w:sz w:val="20"/>
                          <w:szCs w:val="20"/>
                        </w:rPr>
                        <w:t xml:space="preserve"> approach displacement samples in a </w:t>
                      </w:r>
                      <w:r>
                        <w:rPr>
                          <w:color w:val="auto"/>
                          <w:sz w:val="20"/>
                          <w:szCs w:val="20"/>
                        </w:rPr>
                        <w:t xml:space="preserve">regular </w:t>
                      </w:r>
                      <w:r w:rsidRPr="001F4AC0">
                        <w:rPr>
                          <w:color w:val="auto"/>
                          <w:sz w:val="20"/>
                          <w:szCs w:val="20"/>
                        </w:rPr>
                        <w:t xml:space="preserve">environment. The </w:t>
                      </w:r>
                      <w:r>
                        <w:rPr>
                          <w:color w:val="auto"/>
                          <w:sz w:val="20"/>
                          <w:szCs w:val="20"/>
                        </w:rPr>
                        <w:t>X</w:t>
                      </w:r>
                      <w:r w:rsidRPr="001F4AC0">
                        <w:rPr>
                          <w:color w:val="auto"/>
                          <w:sz w:val="20"/>
                          <w:szCs w:val="20"/>
                        </w:rPr>
                        <w:t xml:space="preserve"> components of displacement are normally distributed as the significance value given by the Shapiro-Wilk test is greater than 0.05.</w:t>
                      </w:r>
                      <w:bookmarkEnd w:id="121"/>
                    </w:p>
                  </w:txbxContent>
                </v:textbox>
                <w10:wrap type="tight" anchorx="margin"/>
              </v:shape>
            </w:pict>
          </mc:Fallback>
        </mc:AlternateContent>
      </w:r>
      <w:r w:rsidR="00C25CA4" w:rsidRPr="001F4AC0">
        <w:rPr>
          <w:noProof/>
        </w:rPr>
        <w:drawing>
          <wp:anchor distT="0" distB="0" distL="114300" distR="114300" simplePos="0" relativeHeight="251704320" behindDoc="0" locked="0" layoutInCell="1" allowOverlap="1" wp14:anchorId="08E2C060" wp14:editId="3FD2D48A">
            <wp:simplePos x="0" y="0"/>
            <wp:positionH relativeFrom="margin">
              <wp:posOffset>1099185</wp:posOffset>
            </wp:positionH>
            <wp:positionV relativeFrom="paragraph">
              <wp:posOffset>2303780</wp:posOffset>
            </wp:positionV>
            <wp:extent cx="3187700" cy="11582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5">
                      <a:extLst>
                        <a:ext uri="{28A0092B-C50C-407E-A947-70E740481C1C}">
                          <a14:useLocalDpi xmlns:a14="http://schemas.microsoft.com/office/drawing/2010/main" val="0"/>
                        </a:ext>
                      </a:extLst>
                    </a:blip>
                    <a:stretch>
                      <a:fillRect/>
                    </a:stretch>
                  </pic:blipFill>
                  <pic:spPr bwMode="auto">
                    <a:xfrm>
                      <a:off x="0" y="0"/>
                      <a:ext cx="318770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4DF">
        <w:t xml:space="preserve">The first test was carried out in a regular environment filled with objects that enrich the scene with several features. </w:t>
      </w:r>
      <w:r w:rsidR="006D4892">
        <w:t>Although i</w:t>
      </w:r>
      <w:r w:rsidR="002304DF">
        <w:t xml:space="preserve">n both of the attempted hybrid solutions this is not a requirement for the correct </w:t>
      </w:r>
      <w:r w:rsidR="00A83A6F">
        <w:t>flow of the application</w:t>
      </w:r>
      <w:r w:rsidR="00E42799">
        <w:t xml:space="preserve">, having the same set of tests for all </w:t>
      </w:r>
      <w:r w:rsidR="00A61979">
        <w:t>versions of the app</w:t>
      </w:r>
      <w:r w:rsidR="00E42799">
        <w:t xml:space="preserve"> help</w:t>
      </w:r>
      <w:r w:rsidR="001B2907">
        <w:t>s</w:t>
      </w:r>
      <w:r w:rsidR="00E42799">
        <w:t xml:space="preserve"> mak</w:t>
      </w:r>
      <w:r w:rsidR="001B2907">
        <w:t>ing</w:t>
      </w:r>
      <w:r w:rsidR="00E42799">
        <w:t xml:space="preserve"> comparisons </w:t>
      </w:r>
      <w:r w:rsidR="000F379A">
        <w:t>between the</w:t>
      </w:r>
      <w:r w:rsidR="004D21A1">
        <w:t>m</w:t>
      </w:r>
      <w:r w:rsidR="000F379A">
        <w:t>.</w:t>
      </w:r>
      <w:r w:rsidR="0016280A">
        <w:t xml:space="preserve"> The expected result in this case is to have</w:t>
      </w:r>
      <w:r w:rsidR="00C52F86">
        <w:t xml:space="preserve"> statistical</w:t>
      </w:r>
      <w:r w:rsidR="0016280A">
        <w:t xml:space="preserve"> </w:t>
      </w:r>
      <w:r w:rsidR="005D68E6">
        <w:t>figure</w:t>
      </w:r>
      <w:r w:rsidR="0016280A">
        <w:t xml:space="preserve">s </w:t>
      </w:r>
      <w:r w:rsidR="00C52F86">
        <w:t>th</w:t>
      </w:r>
      <w:r w:rsidR="0016280A">
        <w:t>at are similar for both tests, as the environment should not affect the performance of the system at all.</w:t>
      </w:r>
      <w:r w:rsidR="00980321">
        <w:t xml:space="preserve"> </w:t>
      </w:r>
      <w:r w:rsidR="00185A3D">
        <w:t>A Shapiro-Wilk test for normality</w:t>
      </w:r>
      <w:r w:rsidR="00B34524">
        <w:t xml:space="preserve"> (</w:t>
      </w:r>
      <w:r w:rsidR="00B34524" w:rsidRPr="00B34524">
        <w:fldChar w:fldCharType="begin"/>
      </w:r>
      <w:r w:rsidR="00B34524" w:rsidRPr="00B34524">
        <w:instrText xml:space="preserve"> REF _Ref47978313 \h </w:instrText>
      </w:r>
      <w:r w:rsidR="00B34524">
        <w:instrText xml:space="preserve"> \* MERGEFORMAT </w:instrText>
      </w:r>
      <w:r w:rsidR="00B34524" w:rsidRPr="00B34524">
        <w:fldChar w:fldCharType="separate"/>
      </w:r>
      <w:r w:rsidR="00D03427" w:rsidRPr="00D03427">
        <w:t xml:space="preserve">Figure </w:t>
      </w:r>
      <w:r w:rsidR="00D03427" w:rsidRPr="00D03427">
        <w:rPr>
          <w:noProof/>
        </w:rPr>
        <w:t>23</w:t>
      </w:r>
      <w:r w:rsidR="00B34524" w:rsidRPr="00B34524">
        <w:fldChar w:fldCharType="end"/>
      </w:r>
      <w:r w:rsidR="00B34524">
        <w:t>)</w:t>
      </w:r>
      <w:r w:rsidR="00185A3D">
        <w:t xml:space="preserve"> was carried out in order to determine the distribution of the collected data samples. The results of the test were used to determine which approach to follow when further analysing the dataset.</w:t>
      </w:r>
    </w:p>
    <w:p w14:paraId="27D1D804" w14:textId="70A239E1" w:rsidR="006116BF" w:rsidRDefault="001506A1" w:rsidP="00C01C71">
      <w:r w:rsidRPr="006116BF">
        <w:rPr>
          <w:noProof/>
        </w:rPr>
        <w:drawing>
          <wp:anchor distT="0" distB="0" distL="114300" distR="114300" simplePos="0" relativeHeight="251708416" behindDoc="0" locked="0" layoutInCell="1" allowOverlap="1" wp14:anchorId="455E4E6F" wp14:editId="59A76F77">
            <wp:simplePos x="0" y="0"/>
            <wp:positionH relativeFrom="margin">
              <wp:posOffset>0</wp:posOffset>
            </wp:positionH>
            <wp:positionV relativeFrom="paragraph">
              <wp:posOffset>1675765</wp:posOffset>
            </wp:positionV>
            <wp:extent cx="5400040" cy="3187065"/>
            <wp:effectExtent l="0" t="0" r="0" b="0"/>
            <wp:wrapTight wrapText="bothSides">
              <wp:wrapPolygon edited="0">
                <wp:start x="0" y="0"/>
                <wp:lineTo x="0" y="21432"/>
                <wp:lineTo x="21488" y="21432"/>
                <wp:lineTo x="2148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187065"/>
                    </a:xfrm>
                    <a:prstGeom prst="rect">
                      <a:avLst/>
                    </a:prstGeom>
                  </pic:spPr>
                </pic:pic>
              </a:graphicData>
            </a:graphic>
          </wp:anchor>
        </w:drawing>
      </w:r>
      <w:r>
        <w:rPr>
          <w:noProof/>
        </w:rPr>
        <mc:AlternateContent>
          <mc:Choice Requires="wps">
            <w:drawing>
              <wp:anchor distT="0" distB="0" distL="114300" distR="114300" simplePos="0" relativeHeight="251710464" behindDoc="1" locked="0" layoutInCell="1" allowOverlap="1" wp14:anchorId="48443FF7" wp14:editId="076C1F72">
                <wp:simplePos x="0" y="0"/>
                <wp:positionH relativeFrom="margin">
                  <wp:posOffset>-7620</wp:posOffset>
                </wp:positionH>
                <wp:positionV relativeFrom="paragraph">
                  <wp:posOffset>4864100</wp:posOffset>
                </wp:positionV>
                <wp:extent cx="5400040" cy="635"/>
                <wp:effectExtent l="0" t="0" r="0" b="0"/>
                <wp:wrapTight wrapText="bothSides">
                  <wp:wrapPolygon edited="0">
                    <wp:start x="0" y="0"/>
                    <wp:lineTo x="0" y="20618"/>
                    <wp:lineTo x="21488" y="20618"/>
                    <wp:lineTo x="2148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1023CD" w14:textId="58C7CF62" w:rsidR="005131BA" w:rsidRPr="006116BF" w:rsidRDefault="005131BA" w:rsidP="006116BF">
                            <w:pPr>
                              <w:pStyle w:val="Caption"/>
                              <w:rPr>
                                <w:color w:val="auto"/>
                                <w:sz w:val="20"/>
                                <w:szCs w:val="20"/>
                              </w:rPr>
                            </w:pPr>
                            <w:bookmarkStart w:id="80" w:name="_Ref47978708"/>
                            <w:bookmarkStart w:id="81" w:name="_Toc49534132"/>
                            <w:r w:rsidRPr="006116BF">
                              <w:rPr>
                                <w:color w:val="auto"/>
                                <w:sz w:val="20"/>
                                <w:szCs w:val="20"/>
                              </w:rPr>
                              <w:t xml:space="preserve">Figure </w:t>
                            </w:r>
                            <w:r w:rsidRPr="006116BF">
                              <w:rPr>
                                <w:color w:val="auto"/>
                                <w:sz w:val="20"/>
                                <w:szCs w:val="20"/>
                              </w:rPr>
                              <w:fldChar w:fldCharType="begin"/>
                            </w:r>
                            <w:r w:rsidRPr="006116BF">
                              <w:rPr>
                                <w:color w:val="auto"/>
                                <w:sz w:val="20"/>
                                <w:szCs w:val="20"/>
                              </w:rPr>
                              <w:instrText xml:space="preserve"> SEQ Figure \* ARABIC </w:instrText>
                            </w:r>
                            <w:r w:rsidRPr="006116BF">
                              <w:rPr>
                                <w:color w:val="auto"/>
                                <w:sz w:val="20"/>
                                <w:szCs w:val="20"/>
                              </w:rPr>
                              <w:fldChar w:fldCharType="separate"/>
                            </w:r>
                            <w:r w:rsidR="00D03427">
                              <w:rPr>
                                <w:noProof/>
                                <w:color w:val="auto"/>
                                <w:sz w:val="20"/>
                                <w:szCs w:val="20"/>
                              </w:rPr>
                              <w:t>24</w:t>
                            </w:r>
                            <w:r w:rsidRPr="006116BF">
                              <w:rPr>
                                <w:color w:val="auto"/>
                                <w:sz w:val="20"/>
                                <w:szCs w:val="20"/>
                              </w:rPr>
                              <w:fldChar w:fldCharType="end"/>
                            </w:r>
                            <w:bookmarkEnd w:id="80"/>
                            <w:r w:rsidRPr="006116BF">
                              <w:rPr>
                                <w:color w:val="auto"/>
                                <w:sz w:val="20"/>
                                <w:szCs w:val="20"/>
                              </w:rPr>
                              <w:t xml:space="preserve">: Boxplot for the </w:t>
                            </w:r>
                            <w:r>
                              <w:rPr>
                                <w:color w:val="auto"/>
                                <w:sz w:val="20"/>
                                <w:szCs w:val="20"/>
                              </w:rPr>
                              <w:t>acceleration array</w:t>
                            </w:r>
                            <w:r w:rsidRPr="006116BF">
                              <w:rPr>
                                <w:color w:val="auto"/>
                                <w:sz w:val="20"/>
                                <w:szCs w:val="20"/>
                              </w:rPr>
                              <w:t xml:space="preserve"> approach displacement data in a </w:t>
                            </w:r>
                            <w:r>
                              <w:rPr>
                                <w:color w:val="auto"/>
                                <w:sz w:val="20"/>
                                <w:szCs w:val="20"/>
                              </w:rPr>
                              <w:t>regular</w:t>
                            </w:r>
                            <w:r w:rsidRPr="006116BF">
                              <w:rPr>
                                <w:color w:val="auto"/>
                                <w:sz w:val="20"/>
                                <w:szCs w:val="20"/>
                              </w:rPr>
                              <w:t xml:space="preserve"> environment - X Coordinates</w:t>
                            </w:r>
                            <w:r>
                              <w:rPr>
                                <w:color w:val="auto"/>
                                <w:sz w:val="20"/>
                                <w:szCs w:val="20"/>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43FF7" id="Text Box 29" o:spid="_x0000_s1047" type="#_x0000_t202" style="position:absolute;left:0;text-align:left;margin-left:-.6pt;margin-top:383pt;width:425.2pt;height:.05pt;z-index:-251606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" stroked="f">
                <v:textbox style="mso-fit-shape-to-text:t" inset="0,0,0,0">
                  <w:txbxContent>
                    <w:p w14:paraId="0F1023CD" w14:textId="58C7CF62" w:rsidR="005131BA" w:rsidRPr="006116BF" w:rsidRDefault="005131BA" w:rsidP="006116BF">
                      <w:pPr>
                        <w:pStyle w:val="Caption"/>
                        <w:rPr>
                          <w:color w:val="auto"/>
                          <w:sz w:val="20"/>
                          <w:szCs w:val="20"/>
                        </w:rPr>
                      </w:pPr>
                      <w:bookmarkStart w:id="124" w:name="_Ref47978708"/>
                      <w:bookmarkStart w:id="125" w:name="_Toc49534132"/>
                      <w:r w:rsidRPr="006116BF">
                        <w:rPr>
                          <w:color w:val="auto"/>
                          <w:sz w:val="20"/>
                          <w:szCs w:val="20"/>
                        </w:rPr>
                        <w:t xml:space="preserve">Figure </w:t>
                      </w:r>
                      <w:r w:rsidRPr="006116BF">
                        <w:rPr>
                          <w:color w:val="auto"/>
                          <w:sz w:val="20"/>
                          <w:szCs w:val="20"/>
                        </w:rPr>
                        <w:fldChar w:fldCharType="begin"/>
                      </w:r>
                      <w:r w:rsidRPr="006116BF">
                        <w:rPr>
                          <w:color w:val="auto"/>
                          <w:sz w:val="20"/>
                          <w:szCs w:val="20"/>
                        </w:rPr>
                        <w:instrText xml:space="preserve"> SEQ Figure \* ARABIC </w:instrText>
                      </w:r>
                      <w:r w:rsidRPr="006116BF">
                        <w:rPr>
                          <w:color w:val="auto"/>
                          <w:sz w:val="20"/>
                          <w:szCs w:val="20"/>
                        </w:rPr>
                        <w:fldChar w:fldCharType="separate"/>
                      </w:r>
                      <w:r w:rsidR="00D03427">
                        <w:rPr>
                          <w:noProof/>
                          <w:color w:val="auto"/>
                          <w:sz w:val="20"/>
                          <w:szCs w:val="20"/>
                        </w:rPr>
                        <w:t>24</w:t>
                      </w:r>
                      <w:r w:rsidRPr="006116BF">
                        <w:rPr>
                          <w:color w:val="auto"/>
                          <w:sz w:val="20"/>
                          <w:szCs w:val="20"/>
                        </w:rPr>
                        <w:fldChar w:fldCharType="end"/>
                      </w:r>
                      <w:bookmarkEnd w:id="124"/>
                      <w:r w:rsidRPr="006116BF">
                        <w:rPr>
                          <w:color w:val="auto"/>
                          <w:sz w:val="20"/>
                          <w:szCs w:val="20"/>
                        </w:rPr>
                        <w:t xml:space="preserve">: Boxplot for the </w:t>
                      </w:r>
                      <w:r>
                        <w:rPr>
                          <w:color w:val="auto"/>
                          <w:sz w:val="20"/>
                          <w:szCs w:val="20"/>
                        </w:rPr>
                        <w:t>acceleration array</w:t>
                      </w:r>
                      <w:r w:rsidRPr="006116BF">
                        <w:rPr>
                          <w:color w:val="auto"/>
                          <w:sz w:val="20"/>
                          <w:szCs w:val="20"/>
                        </w:rPr>
                        <w:t xml:space="preserve"> approach displacement data in a </w:t>
                      </w:r>
                      <w:r>
                        <w:rPr>
                          <w:color w:val="auto"/>
                          <w:sz w:val="20"/>
                          <w:szCs w:val="20"/>
                        </w:rPr>
                        <w:t>regular</w:t>
                      </w:r>
                      <w:r w:rsidRPr="006116BF">
                        <w:rPr>
                          <w:color w:val="auto"/>
                          <w:sz w:val="20"/>
                          <w:szCs w:val="20"/>
                        </w:rPr>
                        <w:t xml:space="preserve"> environment - X Coordinates</w:t>
                      </w:r>
                      <w:r>
                        <w:rPr>
                          <w:color w:val="auto"/>
                          <w:sz w:val="20"/>
                          <w:szCs w:val="20"/>
                        </w:rPr>
                        <w:t>.</w:t>
                      </w:r>
                      <w:bookmarkEnd w:id="125"/>
                    </w:p>
                  </w:txbxContent>
                </v:textbox>
                <w10:wrap type="tight" anchorx="margin"/>
              </v:shape>
            </w:pict>
          </mc:Fallback>
        </mc:AlternateContent>
      </w:r>
      <w:r w:rsidR="00E66BCB">
        <w:t>The results of the test show that the population of samples is normally distributed</w:t>
      </w:r>
      <w:r w:rsidR="005A2040">
        <w:t>,</w:t>
      </w:r>
      <w:r w:rsidR="00E66BCB">
        <w:t xml:space="preserve"> as the observed p-value is greater than 0.05.</w:t>
      </w:r>
      <w:r w:rsidR="00686BCD">
        <w:t xml:space="preserve"> This result suggest</w:t>
      </w:r>
      <w:r w:rsidR="00776A90">
        <w:t>s</w:t>
      </w:r>
      <w:r w:rsidR="00686BCD">
        <w:t xml:space="preserve"> that the dataset can be further analysed using parametric tests.</w:t>
      </w:r>
      <w:r w:rsidR="00B34524">
        <w:t xml:space="preserve"> By looking at the Descriptives and the boxplot</w:t>
      </w:r>
      <w:r w:rsidR="00B846C6">
        <w:t xml:space="preserve"> (</w:t>
      </w:r>
      <w:r w:rsidR="00B846C6" w:rsidRPr="00581654">
        <w:fldChar w:fldCharType="begin"/>
      </w:r>
      <w:r w:rsidR="00B846C6" w:rsidRPr="00581654">
        <w:instrText xml:space="preserve"> REF _Ref47978708 \h </w:instrText>
      </w:r>
      <w:r w:rsidR="00B846C6">
        <w:instrText xml:space="preserve"> \* MERGEFORMAT </w:instrText>
      </w:r>
      <w:r w:rsidR="00B846C6" w:rsidRPr="00581654">
        <w:fldChar w:fldCharType="separate"/>
      </w:r>
      <w:r w:rsidR="00D03427" w:rsidRPr="00D03427">
        <w:t xml:space="preserve">Figure </w:t>
      </w:r>
      <w:r w:rsidR="00D03427" w:rsidRPr="00D03427">
        <w:rPr>
          <w:noProof/>
        </w:rPr>
        <w:t>24</w:t>
      </w:r>
      <w:r w:rsidR="00B846C6" w:rsidRPr="00581654">
        <w:fldChar w:fldCharType="end"/>
      </w:r>
      <w:r w:rsidR="00B846C6">
        <w:t>)</w:t>
      </w:r>
      <w:r w:rsidR="00B34524">
        <w:t xml:space="preserve"> it is</w:t>
      </w:r>
      <w:r w:rsidR="006F7FD0">
        <w:t xml:space="preserve"> already</w:t>
      </w:r>
      <w:r w:rsidR="00B34524">
        <w:t xml:space="preserve"> clear that the collected values </w:t>
      </w:r>
      <w:r w:rsidR="005232B8">
        <w:t>are not equally distributed around</w:t>
      </w:r>
      <w:r w:rsidR="0005493F">
        <w:t xml:space="preserve"> to the</w:t>
      </w:r>
      <w:r w:rsidR="005232B8">
        <w:t xml:space="preserve"> zero.</w:t>
      </w:r>
      <w:r w:rsidR="00776A90">
        <w:t xml:space="preserve"> The mean value for the dataset is </w:t>
      </w:r>
      <w:r w:rsidR="0097696C">
        <w:t xml:space="preserve">equal to </w:t>
      </w:r>
      <w:r w:rsidR="00DE231C">
        <w:t>−</w:t>
      </w:r>
      <w:r w:rsidR="0097696C">
        <w:t>0.6 m, and both the minimum and maximum values are negative.</w:t>
      </w:r>
    </w:p>
    <w:p w14:paraId="277F48DC" w14:textId="6A6BE9CB" w:rsidR="001F4AC0" w:rsidRDefault="00760B7A" w:rsidP="00C01C71">
      <w:r>
        <w:rPr>
          <w:noProof/>
        </w:rPr>
        <w:drawing>
          <wp:anchor distT="0" distB="0" distL="114300" distR="114300" simplePos="0" relativeHeight="251711488" behindDoc="1" locked="0" layoutInCell="1" allowOverlap="1" wp14:anchorId="38E8949C" wp14:editId="59FF0B84">
            <wp:simplePos x="0" y="0"/>
            <wp:positionH relativeFrom="margin">
              <wp:posOffset>5080</wp:posOffset>
            </wp:positionH>
            <wp:positionV relativeFrom="paragraph">
              <wp:posOffset>4997450</wp:posOffset>
            </wp:positionV>
            <wp:extent cx="5394960" cy="1220470"/>
            <wp:effectExtent l="0" t="0" r="0" b="0"/>
            <wp:wrapTight wrapText="bothSides">
              <wp:wrapPolygon edited="0">
                <wp:start x="0" y="0"/>
                <wp:lineTo x="0" y="21240"/>
                <wp:lineTo x="21508" y="21240"/>
                <wp:lineTo x="2150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12204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1" locked="0" layoutInCell="1" allowOverlap="1" wp14:anchorId="50A27DE2" wp14:editId="28699C26">
                <wp:simplePos x="0" y="0"/>
                <wp:positionH relativeFrom="margin">
                  <wp:posOffset>5080</wp:posOffset>
                </wp:positionH>
                <wp:positionV relativeFrom="paragraph">
                  <wp:posOffset>6313170</wp:posOffset>
                </wp:positionV>
                <wp:extent cx="5394960" cy="635"/>
                <wp:effectExtent l="0" t="0" r="0" b="6350"/>
                <wp:wrapTight wrapText="bothSides">
                  <wp:wrapPolygon edited="0">
                    <wp:start x="0" y="0"/>
                    <wp:lineTo x="0" y="21115"/>
                    <wp:lineTo x="21508" y="21115"/>
                    <wp:lineTo x="2150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A42B86B" w14:textId="01EA0EF4" w:rsidR="005131BA" w:rsidRPr="007F4367" w:rsidRDefault="005131BA" w:rsidP="007F4367">
                            <w:pPr>
                              <w:pStyle w:val="Caption"/>
                              <w:rPr>
                                <w:noProof/>
                                <w:color w:val="auto"/>
                                <w:sz w:val="20"/>
                                <w:szCs w:val="20"/>
                              </w:rPr>
                            </w:pPr>
                            <w:bookmarkStart w:id="82" w:name="_Ref47979419"/>
                            <w:bookmarkStart w:id="83" w:name="_Toc49534133"/>
                            <w:r w:rsidRPr="007F4367">
                              <w:rPr>
                                <w:color w:val="auto"/>
                                <w:sz w:val="20"/>
                                <w:szCs w:val="20"/>
                              </w:rPr>
                              <w:t xml:space="preserve">Figure </w:t>
                            </w:r>
                            <w:r w:rsidRPr="007F4367">
                              <w:rPr>
                                <w:color w:val="auto"/>
                                <w:sz w:val="20"/>
                                <w:szCs w:val="20"/>
                              </w:rPr>
                              <w:fldChar w:fldCharType="begin"/>
                            </w:r>
                            <w:r w:rsidRPr="007F4367">
                              <w:rPr>
                                <w:color w:val="auto"/>
                                <w:sz w:val="20"/>
                                <w:szCs w:val="20"/>
                              </w:rPr>
                              <w:instrText xml:space="preserve"> SEQ Figure \* ARABIC </w:instrText>
                            </w:r>
                            <w:r w:rsidRPr="007F4367">
                              <w:rPr>
                                <w:color w:val="auto"/>
                                <w:sz w:val="20"/>
                                <w:szCs w:val="20"/>
                              </w:rPr>
                              <w:fldChar w:fldCharType="separate"/>
                            </w:r>
                            <w:r w:rsidR="00D03427">
                              <w:rPr>
                                <w:noProof/>
                                <w:color w:val="auto"/>
                                <w:sz w:val="20"/>
                                <w:szCs w:val="20"/>
                              </w:rPr>
                              <w:t>25</w:t>
                            </w:r>
                            <w:r w:rsidRPr="007F4367">
                              <w:rPr>
                                <w:color w:val="auto"/>
                                <w:sz w:val="20"/>
                                <w:szCs w:val="20"/>
                              </w:rPr>
                              <w:fldChar w:fldCharType="end"/>
                            </w:r>
                            <w:bookmarkEnd w:id="82"/>
                            <w:r w:rsidRPr="007F4367">
                              <w:rPr>
                                <w:color w:val="auto"/>
                                <w:sz w:val="20"/>
                                <w:szCs w:val="20"/>
                              </w:rPr>
                              <w:t xml:space="preserve">: Results of the one-sample t-test for the </w:t>
                            </w:r>
                            <w:r>
                              <w:rPr>
                                <w:color w:val="auto"/>
                                <w:sz w:val="20"/>
                                <w:szCs w:val="20"/>
                              </w:rPr>
                              <w:t>acceleration array</w:t>
                            </w:r>
                            <w:r w:rsidRPr="007F4367">
                              <w:rPr>
                                <w:color w:val="auto"/>
                                <w:sz w:val="20"/>
                                <w:szCs w:val="20"/>
                              </w:rPr>
                              <w:t xml:space="preserve"> approach dataset in a </w:t>
                            </w:r>
                            <w:r>
                              <w:rPr>
                                <w:color w:val="auto"/>
                                <w:sz w:val="20"/>
                                <w:szCs w:val="20"/>
                              </w:rPr>
                              <w:t>regular</w:t>
                            </w:r>
                            <w:r w:rsidRPr="007F4367">
                              <w:rPr>
                                <w:color w:val="auto"/>
                                <w:sz w:val="20"/>
                                <w:szCs w:val="20"/>
                              </w:rPr>
                              <w:t xml:space="preserve"> environment. The test allows to determine whether the mean value of the samples in the dataset is equal or different to a predetermined expected valu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27DE2" id="Text Box 31" o:spid="_x0000_s1048" type="#_x0000_t202" style="position:absolute;left:0;text-align:left;margin-left:.4pt;margin-top:497.1pt;width:424.8pt;height:.05pt;z-index:-251602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nHMA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" stroked="f">
                <v:textbox style="mso-fit-shape-to-text:t" inset="0,0,0,0">
                  <w:txbxContent>
                    <w:p w14:paraId="7A42B86B" w14:textId="01EA0EF4" w:rsidR="005131BA" w:rsidRPr="007F4367" w:rsidRDefault="005131BA" w:rsidP="007F4367">
                      <w:pPr>
                        <w:pStyle w:val="Caption"/>
                        <w:rPr>
                          <w:noProof/>
                          <w:color w:val="auto"/>
                          <w:sz w:val="20"/>
                          <w:szCs w:val="20"/>
                        </w:rPr>
                      </w:pPr>
                      <w:bookmarkStart w:id="128" w:name="_Ref47979419"/>
                      <w:bookmarkStart w:id="129" w:name="_Toc49534133"/>
                      <w:r w:rsidRPr="007F4367">
                        <w:rPr>
                          <w:color w:val="auto"/>
                          <w:sz w:val="20"/>
                          <w:szCs w:val="20"/>
                        </w:rPr>
                        <w:t xml:space="preserve">Figure </w:t>
                      </w:r>
                      <w:r w:rsidRPr="007F4367">
                        <w:rPr>
                          <w:color w:val="auto"/>
                          <w:sz w:val="20"/>
                          <w:szCs w:val="20"/>
                        </w:rPr>
                        <w:fldChar w:fldCharType="begin"/>
                      </w:r>
                      <w:r w:rsidRPr="007F4367">
                        <w:rPr>
                          <w:color w:val="auto"/>
                          <w:sz w:val="20"/>
                          <w:szCs w:val="20"/>
                        </w:rPr>
                        <w:instrText xml:space="preserve"> SEQ Figure \* ARABIC </w:instrText>
                      </w:r>
                      <w:r w:rsidRPr="007F4367">
                        <w:rPr>
                          <w:color w:val="auto"/>
                          <w:sz w:val="20"/>
                          <w:szCs w:val="20"/>
                        </w:rPr>
                        <w:fldChar w:fldCharType="separate"/>
                      </w:r>
                      <w:r w:rsidR="00D03427">
                        <w:rPr>
                          <w:noProof/>
                          <w:color w:val="auto"/>
                          <w:sz w:val="20"/>
                          <w:szCs w:val="20"/>
                        </w:rPr>
                        <w:t>25</w:t>
                      </w:r>
                      <w:r w:rsidRPr="007F4367">
                        <w:rPr>
                          <w:color w:val="auto"/>
                          <w:sz w:val="20"/>
                          <w:szCs w:val="20"/>
                        </w:rPr>
                        <w:fldChar w:fldCharType="end"/>
                      </w:r>
                      <w:bookmarkEnd w:id="128"/>
                      <w:r w:rsidRPr="007F4367">
                        <w:rPr>
                          <w:color w:val="auto"/>
                          <w:sz w:val="20"/>
                          <w:szCs w:val="20"/>
                        </w:rPr>
                        <w:t xml:space="preserve">: Results of the one-sample t-test for the </w:t>
                      </w:r>
                      <w:r>
                        <w:rPr>
                          <w:color w:val="auto"/>
                          <w:sz w:val="20"/>
                          <w:szCs w:val="20"/>
                        </w:rPr>
                        <w:t>acceleration array</w:t>
                      </w:r>
                      <w:r w:rsidRPr="007F4367">
                        <w:rPr>
                          <w:color w:val="auto"/>
                          <w:sz w:val="20"/>
                          <w:szCs w:val="20"/>
                        </w:rPr>
                        <w:t xml:space="preserve"> approach dataset in a </w:t>
                      </w:r>
                      <w:r>
                        <w:rPr>
                          <w:color w:val="auto"/>
                          <w:sz w:val="20"/>
                          <w:szCs w:val="20"/>
                        </w:rPr>
                        <w:t>regular</w:t>
                      </w:r>
                      <w:r w:rsidRPr="007F4367">
                        <w:rPr>
                          <w:color w:val="auto"/>
                          <w:sz w:val="20"/>
                          <w:szCs w:val="20"/>
                        </w:rPr>
                        <w:t xml:space="preserve"> environment. The test allows to determine whether the mean value of the samples in the dataset is equal or different to a predetermined expected value.</w:t>
                      </w:r>
                      <w:bookmarkEnd w:id="129"/>
                    </w:p>
                  </w:txbxContent>
                </v:textbox>
                <w10:wrap type="tight" anchorx="margin"/>
              </v:shape>
            </w:pict>
          </mc:Fallback>
        </mc:AlternateContent>
      </w:r>
      <w:r w:rsidR="003D7A9D">
        <w:t>In order to assess whether there is a significant difference between the collected displacement samples and their expected values, a one-sample t-test</w:t>
      </w:r>
      <w:r w:rsidR="007F4367">
        <w:t xml:space="preserve"> (</w:t>
      </w:r>
      <w:r w:rsidR="007F4367" w:rsidRPr="007F4367">
        <w:fldChar w:fldCharType="begin"/>
      </w:r>
      <w:r w:rsidR="007F4367" w:rsidRPr="007F4367">
        <w:instrText xml:space="preserve"> REF _Ref47979419 \h </w:instrText>
      </w:r>
      <w:r w:rsidR="007F4367">
        <w:instrText xml:space="preserve"> \* MERGEFORMAT </w:instrText>
      </w:r>
      <w:r w:rsidR="007F4367" w:rsidRPr="007F4367">
        <w:fldChar w:fldCharType="separate"/>
      </w:r>
      <w:r w:rsidR="00D03427" w:rsidRPr="00D03427">
        <w:t xml:space="preserve">Figure </w:t>
      </w:r>
      <w:r w:rsidR="00D03427" w:rsidRPr="00D03427">
        <w:rPr>
          <w:noProof/>
        </w:rPr>
        <w:t>25</w:t>
      </w:r>
      <w:r w:rsidR="007F4367" w:rsidRPr="007F4367">
        <w:fldChar w:fldCharType="end"/>
      </w:r>
      <w:r w:rsidR="007F4367">
        <w:t>)</w:t>
      </w:r>
      <w:r w:rsidR="003D7A9D">
        <w:t xml:space="preserve"> was carried out. Even in this case, this is the most suitable test as the data has been</w:t>
      </w:r>
      <w:r w:rsidR="006032BB">
        <w:t xml:space="preserve"> previously</w:t>
      </w:r>
      <w:r w:rsidR="003D7A9D">
        <w:t xml:space="preserve"> confirmed to be normally distributed.</w:t>
      </w:r>
    </w:p>
    <w:p w14:paraId="54A27577" w14:textId="039B0A7C" w:rsidR="003D7A9D" w:rsidRDefault="00DA769A" w:rsidP="00C01C71">
      <w:r>
        <w:t xml:space="preserve">The test shows a significance value that is lower than 0.001, </w:t>
      </w:r>
      <w:r w:rsidR="009D425D">
        <w:t>meaning that</w:t>
      </w:r>
      <w:r>
        <w:t xml:space="preserve"> the analysed difference can be confirmed to be significant. The</w:t>
      </w:r>
      <w:r w:rsidR="001A6BEF">
        <w:t xml:space="preserve"> evaluated</w:t>
      </w:r>
      <w:r>
        <w:t xml:space="preserve"> mean difference is very close</w:t>
      </w:r>
      <w:r w:rsidR="00142351">
        <w:t xml:space="preserve"> to</w:t>
      </w:r>
      <w:r>
        <w:t xml:space="preserve"> the mean value of the</w:t>
      </w:r>
      <w:r w:rsidR="004557DC">
        <w:t xml:space="preserve"> entire</w:t>
      </w:r>
      <w:r>
        <w:t xml:space="preserve"> dataset, and it is not as a negligible value as the one </w:t>
      </w:r>
      <w:r w:rsidR="001F2B7C">
        <w:t xml:space="preserve">seen in the </w:t>
      </w:r>
      <w:r w:rsidR="005E194C">
        <w:t>one-sample</w:t>
      </w:r>
      <w:r w:rsidR="001F2B7C">
        <w:t xml:space="preserve"> </w:t>
      </w:r>
      <w:r w:rsidR="005E194C">
        <w:t>t-</w:t>
      </w:r>
      <w:r w:rsidR="001F2B7C">
        <w:t>test for</w:t>
      </w:r>
      <w:r w:rsidR="00970046">
        <w:t xml:space="preserve"> the</w:t>
      </w:r>
      <w:r w:rsidR="001F2B7C">
        <w:t xml:space="preserve"> ARCore approach.</w:t>
      </w:r>
    </w:p>
    <w:p w14:paraId="269ED3C9" w14:textId="259EA1DF" w:rsidR="00747441" w:rsidRDefault="00747441" w:rsidP="00C01C71"/>
    <w:p w14:paraId="5685AC9C" w14:textId="643CAF11" w:rsidR="00747441" w:rsidRDefault="00747441" w:rsidP="00C01C71">
      <w:r>
        <w:t>Taken together, these results suggest that this first attempted solution is not as accurate as the previously analysed one.</w:t>
      </w:r>
      <w:r w:rsidR="00251C73">
        <w:t xml:space="preserve"> This is an expected result, following the limitations that were already mentioned in the previous chapters.</w:t>
      </w:r>
      <w:r w:rsidR="00D0003B">
        <w:t xml:space="preserve"> The prevalence of negative values in the collected dataset is due to the</w:t>
      </w:r>
      <w:r w:rsidR="0024372F">
        <w:t xml:space="preserve"> chosen</w:t>
      </w:r>
      <w:r w:rsidR="00D0003B">
        <w:t xml:space="preserve"> testing methodology</w:t>
      </w:r>
      <w:r w:rsidR="0024372F">
        <w:t>. Throughout the various tests in regular environments, after the tracking was started, the first movement done by the user w</w:t>
      </w:r>
      <w:r w:rsidR="00B03F1A">
        <w:t>as a movement to the left. This motion induces a negative acceleration on the device, which for this version of the app</w:t>
      </w:r>
      <w:r w:rsidR="00BF5A8D">
        <w:t xml:space="preserve"> is </w:t>
      </w:r>
      <w:r w:rsidR="00B27D8E">
        <w:t>recorded in terms of acceleration values</w:t>
      </w:r>
      <w:r w:rsidR="00BF5A8D">
        <w:t xml:space="preserve"> inside the acceleration array.</w:t>
      </w:r>
      <w:r w:rsidR="002124AD">
        <w:t xml:space="preserve"> One of the issues of the currently analysed approach is that the values kept inside the data structure can sometimes badly affect the calculations.</w:t>
      </w:r>
      <w:r w:rsidR="00B94623">
        <w:t xml:space="preserve"> Since the values inside the array come from previous frames, there is always a considerable amount of importance given to the past when </w:t>
      </w:r>
      <w:r w:rsidR="00742B65">
        <w:t>calculating</w:t>
      </w:r>
      <w:r w:rsidR="00B94623">
        <w:t xml:space="preserve"> the current displacement of the virtual device.</w:t>
      </w:r>
      <w:r w:rsidR="002D389A">
        <w:t xml:space="preserve"> Therefore, when</w:t>
      </w:r>
      <w:r w:rsidR="007F510F">
        <w:t xml:space="preserve"> </w:t>
      </w:r>
      <w:r w:rsidR="007170BF">
        <w:t>moving the device</w:t>
      </w:r>
      <w:r w:rsidR="002D389A">
        <w:t xml:space="preserve"> back towards the starting position, the actual acceleration value </w:t>
      </w:r>
      <w:r w:rsidR="000E1C32">
        <w:t xml:space="preserve">– which </w:t>
      </w:r>
      <w:r w:rsidR="00F53867">
        <w:t>sh</w:t>
      </w:r>
      <w:r w:rsidR="000E1C32">
        <w:t xml:space="preserve">ould be positive in this case – </w:t>
      </w:r>
      <w:r w:rsidR="00F53867">
        <w:t xml:space="preserve">would most of the times end up being negative or close to </w:t>
      </w:r>
      <w:r w:rsidR="00893389">
        <w:t>zero</w:t>
      </w:r>
      <w:r w:rsidR="00F53867">
        <w:t>.</w:t>
      </w:r>
      <w:r w:rsidR="00A815C4">
        <w:t xml:space="preserve"> Thus, since the displacement vectors are almost always evaluated using negative acceleration</w:t>
      </w:r>
      <w:r w:rsidR="00A706DB">
        <w:t>s, their values end up being negative as well.</w:t>
      </w:r>
    </w:p>
    <w:p w14:paraId="0714FE43" w14:textId="4B6B1712" w:rsidR="00D27EFC" w:rsidRDefault="00D27EFC" w:rsidP="00C01C71"/>
    <w:p w14:paraId="6660F95C" w14:textId="178CE71D" w:rsidR="00D27EFC" w:rsidRDefault="00AD12B4" w:rsidP="00C01C71">
      <w:r>
        <w:t>The well-known limitations of Android sensors also contribute to the inaccuracy of the app. The data fetched from the accelerometer and the gyroscope is naturally noisy and causes</w:t>
      </w:r>
      <w:r w:rsidR="006F34CD">
        <w:t xml:space="preserve"> small</w:t>
      </w:r>
      <w:r>
        <w:t xml:space="preserve"> errors in the calculations</w:t>
      </w:r>
      <w:r w:rsidR="006F34CD">
        <w:t xml:space="preserve"> that become</w:t>
      </w:r>
      <w:r w:rsidR="00A15A48">
        <w:t xml:space="preserve"> very</w:t>
      </w:r>
      <w:r w:rsidR="006F34CD">
        <w:t xml:space="preserve"> big when cumulated over time</w:t>
      </w:r>
      <w:r>
        <w:t>.</w:t>
      </w:r>
      <w:r w:rsidR="006A538C">
        <w:t xml:space="preserve"> Moreover, th</w:t>
      </w:r>
      <w:r>
        <w:t>e integration process that is carried out on the raw acceleration data introduces conspicuous approximation</w:t>
      </w:r>
      <w:r w:rsidR="006A538C">
        <w:t>.</w:t>
      </w:r>
      <w:r w:rsidR="00902865">
        <w:t xml:space="preserve"> By converting acceleration into velocity, and then velocity into displacement the app is integrating </w:t>
      </w:r>
      <w:r w:rsidR="009625F4">
        <w:t>twice,</w:t>
      </w:r>
      <w:r w:rsidR="00902865">
        <w:t xml:space="preserve"> and this magnifies the inaccuracies.</w:t>
      </w:r>
      <w:r w:rsidR="00101137">
        <w:t xml:space="preserve"> This issue can be tackled by using an external source of information that is able to appropriately correct the imprecision of the data coming from the sensors. ARCore does that by pairing Android sensors with the camera’s feature detection system.</w:t>
      </w:r>
      <w:r w:rsidR="00796F95">
        <w:t xml:space="preserve"> By looking at the visual differences between two consecutive frames, ARCore systems are able to deduce the direction of motion</w:t>
      </w:r>
      <w:r w:rsidR="001A059C">
        <w:t>, which is then confirmed by the sensors data.</w:t>
      </w:r>
      <w:r w:rsidR="00DC6D1E">
        <w:t xml:space="preserve"> This allows to compensate for any noise and allows to filter the input data so that only real motions of the device are taken into consideration.</w:t>
      </w:r>
      <w:r w:rsidR="00702456">
        <w:t xml:space="preserve"> By only having information on the </w:t>
      </w:r>
      <w:r w:rsidR="00245679">
        <w:t>sensors’</w:t>
      </w:r>
      <w:r w:rsidR="00702456">
        <w:t xml:space="preserve"> states, it is very complicated</w:t>
      </w:r>
      <w:r w:rsidR="00531200">
        <w:t xml:space="preserve"> to emulate the real motion of the device, as there are many </w:t>
      </w:r>
      <w:r w:rsidR="00561B39">
        <w:t>factors that</w:t>
      </w:r>
      <w:r w:rsidR="00EB72F6">
        <w:t xml:space="preserve"> can</w:t>
      </w:r>
      <w:r w:rsidR="00561B39">
        <w:t xml:space="preserve"> affect the acceleration values in similar ways.</w:t>
      </w:r>
    </w:p>
    <w:p w14:paraId="2F45F3B4" w14:textId="76D00663" w:rsidR="00AC72A5" w:rsidRDefault="00AC72A5" w:rsidP="00C01C71"/>
    <w:p w14:paraId="5B5945D0" w14:textId="5A623E56" w:rsidR="009943C4" w:rsidRDefault="00360AD2" w:rsidP="00C01C71">
      <w:r w:rsidRPr="009943C4">
        <w:rPr>
          <w:noProof/>
        </w:rPr>
        <w:drawing>
          <wp:anchor distT="0" distB="0" distL="114300" distR="114300" simplePos="0" relativeHeight="251715584" behindDoc="0" locked="0" layoutInCell="1" allowOverlap="1" wp14:anchorId="2B1EA28E" wp14:editId="7698256F">
            <wp:simplePos x="0" y="0"/>
            <wp:positionH relativeFrom="margin">
              <wp:posOffset>1270</wp:posOffset>
            </wp:positionH>
            <wp:positionV relativeFrom="paragraph">
              <wp:posOffset>2236470</wp:posOffset>
            </wp:positionV>
            <wp:extent cx="5398770" cy="3185795"/>
            <wp:effectExtent l="0" t="0" r="0" b="0"/>
            <wp:wrapTight wrapText="bothSides">
              <wp:wrapPolygon edited="0">
                <wp:start x="0" y="0"/>
                <wp:lineTo x="0" y="21441"/>
                <wp:lineTo x="21493" y="21441"/>
                <wp:lineTo x="2149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8770" cy="3185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1" locked="0" layoutInCell="1" allowOverlap="1" wp14:anchorId="219B1932" wp14:editId="45E1060A">
                <wp:simplePos x="0" y="0"/>
                <wp:positionH relativeFrom="margin">
                  <wp:posOffset>0</wp:posOffset>
                </wp:positionH>
                <wp:positionV relativeFrom="paragraph">
                  <wp:posOffset>5420995</wp:posOffset>
                </wp:positionV>
                <wp:extent cx="5400040" cy="635"/>
                <wp:effectExtent l="0" t="0" r="0" b="0"/>
                <wp:wrapTight wrapText="bothSides">
                  <wp:wrapPolygon edited="0">
                    <wp:start x="0" y="0"/>
                    <wp:lineTo x="0" y="20618"/>
                    <wp:lineTo x="21488" y="20618"/>
                    <wp:lineTo x="2148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F53E25" w14:textId="062DCC25" w:rsidR="005131BA" w:rsidRPr="009943C4" w:rsidRDefault="005131BA" w:rsidP="009943C4">
                            <w:pPr>
                              <w:pStyle w:val="Caption"/>
                              <w:rPr>
                                <w:color w:val="auto"/>
                                <w:sz w:val="20"/>
                                <w:szCs w:val="20"/>
                              </w:rPr>
                            </w:pPr>
                            <w:bookmarkStart w:id="84" w:name="_Ref47984834"/>
                            <w:bookmarkStart w:id="85" w:name="_Toc49534134"/>
                            <w:r w:rsidRPr="009943C4">
                              <w:rPr>
                                <w:color w:val="auto"/>
                                <w:sz w:val="20"/>
                                <w:szCs w:val="20"/>
                              </w:rPr>
                              <w:t xml:space="preserve">Figure </w:t>
                            </w:r>
                            <w:r w:rsidRPr="009943C4">
                              <w:rPr>
                                <w:color w:val="auto"/>
                                <w:sz w:val="20"/>
                                <w:szCs w:val="20"/>
                              </w:rPr>
                              <w:fldChar w:fldCharType="begin"/>
                            </w:r>
                            <w:r w:rsidRPr="009943C4">
                              <w:rPr>
                                <w:color w:val="auto"/>
                                <w:sz w:val="20"/>
                                <w:szCs w:val="20"/>
                              </w:rPr>
                              <w:instrText xml:space="preserve"> SEQ Figure \* ARABIC </w:instrText>
                            </w:r>
                            <w:r w:rsidRPr="009943C4">
                              <w:rPr>
                                <w:color w:val="auto"/>
                                <w:sz w:val="20"/>
                                <w:szCs w:val="20"/>
                              </w:rPr>
                              <w:fldChar w:fldCharType="separate"/>
                            </w:r>
                            <w:r w:rsidR="00D03427">
                              <w:rPr>
                                <w:noProof/>
                                <w:color w:val="auto"/>
                                <w:sz w:val="20"/>
                                <w:szCs w:val="20"/>
                              </w:rPr>
                              <w:t>26</w:t>
                            </w:r>
                            <w:r w:rsidRPr="009943C4">
                              <w:rPr>
                                <w:color w:val="auto"/>
                                <w:sz w:val="20"/>
                                <w:szCs w:val="20"/>
                              </w:rPr>
                              <w:fldChar w:fldCharType="end"/>
                            </w:r>
                            <w:bookmarkEnd w:id="84"/>
                            <w:r w:rsidRPr="009943C4">
                              <w:rPr>
                                <w:color w:val="auto"/>
                                <w:sz w:val="20"/>
                                <w:szCs w:val="20"/>
                              </w:rPr>
                              <w:t xml:space="preserve">: Boxplot for the acceleration array approach displacement data in a </w:t>
                            </w:r>
                            <w:r>
                              <w:rPr>
                                <w:color w:val="auto"/>
                                <w:sz w:val="20"/>
                                <w:szCs w:val="20"/>
                              </w:rPr>
                              <w:t>featureless</w:t>
                            </w:r>
                            <w:r w:rsidRPr="009943C4">
                              <w:rPr>
                                <w:color w:val="auto"/>
                                <w:sz w:val="20"/>
                                <w:szCs w:val="20"/>
                              </w:rPr>
                              <w:t xml:space="preserve"> environment - X Coordinates</w:t>
                            </w:r>
                            <w:r>
                              <w:rPr>
                                <w:color w:val="auto"/>
                                <w:sz w:val="20"/>
                                <w:szCs w:val="20"/>
                              </w:rP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B1932" id="Text Box 33" o:spid="_x0000_s1049" type="#_x0000_t202" style="position:absolute;left:0;text-align:left;margin-left:0;margin-top:426.85pt;width:425.2pt;height:.0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HQLwIAAGcEAAAOAAAAZHJzL2Uyb0RvYy54bWysVFFv2yAQfp+0/4B4X+wkb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" stroked="f">
                <v:textbox style="mso-fit-shape-to-text:t" inset="0,0,0,0">
                  <w:txbxContent>
                    <w:p w14:paraId="43F53E25" w14:textId="062DCC25" w:rsidR="005131BA" w:rsidRPr="009943C4" w:rsidRDefault="005131BA" w:rsidP="009943C4">
                      <w:pPr>
                        <w:pStyle w:val="Caption"/>
                        <w:rPr>
                          <w:color w:val="auto"/>
                          <w:sz w:val="20"/>
                          <w:szCs w:val="20"/>
                        </w:rPr>
                      </w:pPr>
                      <w:bookmarkStart w:id="132" w:name="_Ref47984834"/>
                      <w:bookmarkStart w:id="133" w:name="_Toc49534134"/>
                      <w:r w:rsidRPr="009943C4">
                        <w:rPr>
                          <w:color w:val="auto"/>
                          <w:sz w:val="20"/>
                          <w:szCs w:val="20"/>
                        </w:rPr>
                        <w:t xml:space="preserve">Figure </w:t>
                      </w:r>
                      <w:r w:rsidRPr="009943C4">
                        <w:rPr>
                          <w:color w:val="auto"/>
                          <w:sz w:val="20"/>
                          <w:szCs w:val="20"/>
                        </w:rPr>
                        <w:fldChar w:fldCharType="begin"/>
                      </w:r>
                      <w:r w:rsidRPr="009943C4">
                        <w:rPr>
                          <w:color w:val="auto"/>
                          <w:sz w:val="20"/>
                          <w:szCs w:val="20"/>
                        </w:rPr>
                        <w:instrText xml:space="preserve"> SEQ Figure \* ARABIC </w:instrText>
                      </w:r>
                      <w:r w:rsidRPr="009943C4">
                        <w:rPr>
                          <w:color w:val="auto"/>
                          <w:sz w:val="20"/>
                          <w:szCs w:val="20"/>
                        </w:rPr>
                        <w:fldChar w:fldCharType="separate"/>
                      </w:r>
                      <w:r w:rsidR="00D03427">
                        <w:rPr>
                          <w:noProof/>
                          <w:color w:val="auto"/>
                          <w:sz w:val="20"/>
                          <w:szCs w:val="20"/>
                        </w:rPr>
                        <w:t>26</w:t>
                      </w:r>
                      <w:r w:rsidRPr="009943C4">
                        <w:rPr>
                          <w:color w:val="auto"/>
                          <w:sz w:val="20"/>
                          <w:szCs w:val="20"/>
                        </w:rPr>
                        <w:fldChar w:fldCharType="end"/>
                      </w:r>
                      <w:bookmarkEnd w:id="132"/>
                      <w:r w:rsidRPr="009943C4">
                        <w:rPr>
                          <w:color w:val="auto"/>
                          <w:sz w:val="20"/>
                          <w:szCs w:val="20"/>
                        </w:rPr>
                        <w:t xml:space="preserve">: Boxplot for the acceleration array approach displacement data in a </w:t>
                      </w:r>
                      <w:r>
                        <w:rPr>
                          <w:color w:val="auto"/>
                          <w:sz w:val="20"/>
                          <w:szCs w:val="20"/>
                        </w:rPr>
                        <w:t>featureless</w:t>
                      </w:r>
                      <w:r w:rsidRPr="009943C4">
                        <w:rPr>
                          <w:color w:val="auto"/>
                          <w:sz w:val="20"/>
                          <w:szCs w:val="20"/>
                        </w:rPr>
                        <w:t xml:space="preserve"> environment - X Coordinates</w:t>
                      </w:r>
                      <w:r>
                        <w:rPr>
                          <w:color w:val="auto"/>
                          <w:sz w:val="20"/>
                          <w:szCs w:val="20"/>
                        </w:rPr>
                        <w:t>.</w:t>
                      </w:r>
                      <w:bookmarkEnd w:id="133"/>
                    </w:p>
                  </w:txbxContent>
                </v:textbox>
                <w10:wrap type="tight" anchorx="margin"/>
              </v:shape>
            </w:pict>
          </mc:Fallback>
        </mc:AlternateContent>
      </w:r>
      <w:r>
        <w:rPr>
          <w:noProof/>
        </w:rPr>
        <w:drawing>
          <wp:anchor distT="0" distB="0" distL="114300" distR="114300" simplePos="0" relativeHeight="251718656" behindDoc="1" locked="0" layoutInCell="1" allowOverlap="1" wp14:anchorId="04A6C232" wp14:editId="64B18B11">
            <wp:simplePos x="0" y="0"/>
            <wp:positionH relativeFrom="margin">
              <wp:posOffset>1270</wp:posOffset>
            </wp:positionH>
            <wp:positionV relativeFrom="paragraph">
              <wp:posOffset>6073140</wp:posOffset>
            </wp:positionV>
            <wp:extent cx="5402580" cy="1250315"/>
            <wp:effectExtent l="0" t="0" r="7620" b="6985"/>
            <wp:wrapTight wrapText="bothSides">
              <wp:wrapPolygon edited="0">
                <wp:start x="0" y="0"/>
                <wp:lineTo x="0" y="21392"/>
                <wp:lineTo x="21554" y="21392"/>
                <wp:lineTo x="215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2580" cy="12503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1" locked="0" layoutInCell="1" allowOverlap="1" wp14:anchorId="6D908B1A" wp14:editId="0A30F86D">
                <wp:simplePos x="0" y="0"/>
                <wp:positionH relativeFrom="margin">
                  <wp:posOffset>-10160</wp:posOffset>
                </wp:positionH>
                <wp:positionV relativeFrom="paragraph">
                  <wp:posOffset>7414895</wp:posOffset>
                </wp:positionV>
                <wp:extent cx="5402580" cy="635"/>
                <wp:effectExtent l="0" t="0" r="7620" b="6350"/>
                <wp:wrapTight wrapText="bothSides">
                  <wp:wrapPolygon edited="0">
                    <wp:start x="0" y="0"/>
                    <wp:lineTo x="0" y="21115"/>
                    <wp:lineTo x="21554" y="21115"/>
                    <wp:lineTo x="2155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43B74F1D" w14:textId="3055961F" w:rsidR="005131BA" w:rsidRPr="00172D2A" w:rsidRDefault="005131BA" w:rsidP="00172D2A">
                            <w:pPr>
                              <w:pStyle w:val="Caption"/>
                              <w:rPr>
                                <w:noProof/>
                                <w:color w:val="auto"/>
                                <w:sz w:val="20"/>
                                <w:szCs w:val="20"/>
                              </w:rPr>
                            </w:pPr>
                            <w:bookmarkStart w:id="86" w:name="_Ref47985691"/>
                            <w:bookmarkStart w:id="87" w:name="_Toc49534135"/>
                            <w:r w:rsidRPr="00172D2A">
                              <w:rPr>
                                <w:color w:val="auto"/>
                                <w:sz w:val="20"/>
                                <w:szCs w:val="20"/>
                              </w:rPr>
                              <w:t xml:space="preserve">Figure </w:t>
                            </w:r>
                            <w:r w:rsidRPr="00172D2A">
                              <w:rPr>
                                <w:color w:val="auto"/>
                                <w:sz w:val="20"/>
                                <w:szCs w:val="20"/>
                              </w:rPr>
                              <w:fldChar w:fldCharType="begin"/>
                            </w:r>
                            <w:r w:rsidRPr="00172D2A">
                              <w:rPr>
                                <w:color w:val="auto"/>
                                <w:sz w:val="20"/>
                                <w:szCs w:val="20"/>
                              </w:rPr>
                              <w:instrText xml:space="preserve"> SEQ Figure \* ARABIC </w:instrText>
                            </w:r>
                            <w:r w:rsidRPr="00172D2A">
                              <w:rPr>
                                <w:color w:val="auto"/>
                                <w:sz w:val="20"/>
                                <w:szCs w:val="20"/>
                              </w:rPr>
                              <w:fldChar w:fldCharType="separate"/>
                            </w:r>
                            <w:r w:rsidR="00D03427">
                              <w:rPr>
                                <w:noProof/>
                                <w:color w:val="auto"/>
                                <w:sz w:val="20"/>
                                <w:szCs w:val="20"/>
                              </w:rPr>
                              <w:t>27</w:t>
                            </w:r>
                            <w:r w:rsidRPr="00172D2A">
                              <w:rPr>
                                <w:color w:val="auto"/>
                                <w:sz w:val="20"/>
                                <w:szCs w:val="20"/>
                              </w:rPr>
                              <w:fldChar w:fldCharType="end"/>
                            </w:r>
                            <w:bookmarkEnd w:id="86"/>
                            <w:r w:rsidRPr="00172D2A">
                              <w:rPr>
                                <w:color w:val="auto"/>
                                <w:sz w:val="20"/>
                                <w:szCs w:val="20"/>
                              </w:rPr>
                              <w:t xml:space="preserve">: Results of the one-sample t-test for the acceleration array approach dataset in a </w:t>
                            </w:r>
                            <w:r>
                              <w:rPr>
                                <w:color w:val="auto"/>
                                <w:sz w:val="20"/>
                                <w:szCs w:val="20"/>
                              </w:rPr>
                              <w:t>featureless</w:t>
                            </w:r>
                            <w:r w:rsidRPr="00172D2A">
                              <w:rPr>
                                <w:color w:val="auto"/>
                                <w:sz w:val="20"/>
                                <w:szCs w:val="20"/>
                              </w:rPr>
                              <w:t xml:space="preserve"> environment. The test allows to determine whether the mean value of the samples in the dataset is equal or different to a predetermined expected valu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B1A" id="Text Box 35" o:spid="_x0000_s1050" type="#_x0000_t202" style="position:absolute;left:0;text-align:left;margin-left:-.8pt;margin-top:583.85pt;width:425.4pt;height:.05pt;z-index:-251595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" stroked="f">
                <v:textbox style="mso-fit-shape-to-text:t" inset="0,0,0,0">
                  <w:txbxContent>
                    <w:p w14:paraId="43B74F1D" w14:textId="3055961F" w:rsidR="005131BA" w:rsidRPr="00172D2A" w:rsidRDefault="005131BA" w:rsidP="00172D2A">
                      <w:pPr>
                        <w:pStyle w:val="Caption"/>
                        <w:rPr>
                          <w:noProof/>
                          <w:color w:val="auto"/>
                          <w:sz w:val="20"/>
                          <w:szCs w:val="20"/>
                        </w:rPr>
                      </w:pPr>
                      <w:bookmarkStart w:id="136" w:name="_Ref47985691"/>
                      <w:bookmarkStart w:id="137" w:name="_Toc49534135"/>
                      <w:r w:rsidRPr="00172D2A">
                        <w:rPr>
                          <w:color w:val="auto"/>
                          <w:sz w:val="20"/>
                          <w:szCs w:val="20"/>
                        </w:rPr>
                        <w:t xml:space="preserve">Figure </w:t>
                      </w:r>
                      <w:r w:rsidRPr="00172D2A">
                        <w:rPr>
                          <w:color w:val="auto"/>
                          <w:sz w:val="20"/>
                          <w:szCs w:val="20"/>
                        </w:rPr>
                        <w:fldChar w:fldCharType="begin"/>
                      </w:r>
                      <w:r w:rsidRPr="00172D2A">
                        <w:rPr>
                          <w:color w:val="auto"/>
                          <w:sz w:val="20"/>
                          <w:szCs w:val="20"/>
                        </w:rPr>
                        <w:instrText xml:space="preserve"> SEQ Figure \* ARABIC </w:instrText>
                      </w:r>
                      <w:r w:rsidRPr="00172D2A">
                        <w:rPr>
                          <w:color w:val="auto"/>
                          <w:sz w:val="20"/>
                          <w:szCs w:val="20"/>
                        </w:rPr>
                        <w:fldChar w:fldCharType="separate"/>
                      </w:r>
                      <w:r w:rsidR="00D03427">
                        <w:rPr>
                          <w:noProof/>
                          <w:color w:val="auto"/>
                          <w:sz w:val="20"/>
                          <w:szCs w:val="20"/>
                        </w:rPr>
                        <w:t>27</w:t>
                      </w:r>
                      <w:r w:rsidRPr="00172D2A">
                        <w:rPr>
                          <w:color w:val="auto"/>
                          <w:sz w:val="20"/>
                          <w:szCs w:val="20"/>
                        </w:rPr>
                        <w:fldChar w:fldCharType="end"/>
                      </w:r>
                      <w:bookmarkEnd w:id="136"/>
                      <w:r w:rsidRPr="00172D2A">
                        <w:rPr>
                          <w:color w:val="auto"/>
                          <w:sz w:val="20"/>
                          <w:szCs w:val="20"/>
                        </w:rPr>
                        <w:t xml:space="preserve">: Results of the one-sample t-test for the acceleration array approach dataset in a </w:t>
                      </w:r>
                      <w:r>
                        <w:rPr>
                          <w:color w:val="auto"/>
                          <w:sz w:val="20"/>
                          <w:szCs w:val="20"/>
                        </w:rPr>
                        <w:t>featureless</w:t>
                      </w:r>
                      <w:r w:rsidRPr="00172D2A">
                        <w:rPr>
                          <w:color w:val="auto"/>
                          <w:sz w:val="20"/>
                          <w:szCs w:val="20"/>
                        </w:rPr>
                        <w:t xml:space="preserve"> environment. The test allows to determine whether the mean value of the samples in the dataset is equal or different to a predetermined expected value.</w:t>
                      </w:r>
                      <w:bookmarkEnd w:id="137"/>
                    </w:p>
                  </w:txbxContent>
                </v:textbox>
                <w10:wrap type="tight" anchorx="margin"/>
              </v:shape>
            </w:pict>
          </mc:Fallback>
        </mc:AlternateContent>
      </w:r>
      <w:r w:rsidR="00CF5B6E">
        <w:t xml:space="preserve">A second test was carried out </w:t>
      </w:r>
      <w:r w:rsidR="005529AF">
        <w:t>using a similar methodology</w:t>
      </w:r>
      <w:r w:rsidR="00CF5B6E">
        <w:t>, but in a featureless environment. The purpose of the test was to confirm that the performances of the app are not related to the conditions</w:t>
      </w:r>
      <w:r w:rsidR="00347B52">
        <w:t xml:space="preserve"> of the environment</w:t>
      </w:r>
      <w:r w:rsidR="00CF5B6E">
        <w:t>.</w:t>
      </w:r>
      <w:r w:rsidR="00EB6E6F">
        <w:t xml:space="preserve"> The collected data was analysed through the same set of statistical tests and similar results were found. The population of samples is normally distributed even in this case, and the difference between the mean displacement and its expected value was found to be significant.</w:t>
      </w:r>
      <w:r w:rsidR="009943C4">
        <w:t xml:space="preserve"> The boxplot (</w:t>
      </w:r>
      <w:r w:rsidR="009943C4" w:rsidRPr="00CA7B41">
        <w:fldChar w:fldCharType="begin"/>
      </w:r>
      <w:r w:rsidR="009943C4" w:rsidRPr="00CA7B41">
        <w:instrText xml:space="preserve"> REF _Ref47984834 \h </w:instrText>
      </w:r>
      <w:r w:rsidR="00CA7B41">
        <w:instrText xml:space="preserve"> \* MERGEFORMAT </w:instrText>
      </w:r>
      <w:r w:rsidR="009943C4" w:rsidRPr="00CA7B41">
        <w:fldChar w:fldCharType="separate"/>
      </w:r>
      <w:r w:rsidR="00D03427" w:rsidRPr="00D03427">
        <w:t xml:space="preserve">Figure </w:t>
      </w:r>
      <w:r w:rsidR="00D03427" w:rsidRPr="00D03427">
        <w:rPr>
          <w:noProof/>
        </w:rPr>
        <w:t>26</w:t>
      </w:r>
      <w:r w:rsidR="009943C4" w:rsidRPr="00CA7B41">
        <w:fldChar w:fldCharType="end"/>
      </w:r>
      <w:r w:rsidR="009943C4">
        <w:t xml:space="preserve">) highlights how the trend of values is very </w:t>
      </w:r>
      <w:r w:rsidR="00292383">
        <w:t>close</w:t>
      </w:r>
      <w:r w:rsidR="009943C4">
        <w:t xml:space="preserve"> to the one observed in the analysis of the first test.</w:t>
      </w:r>
    </w:p>
    <w:p w14:paraId="424D9BD4" w14:textId="7C7C71BB" w:rsidR="00D1792B" w:rsidRDefault="00750804" w:rsidP="00C01C71">
      <w:r>
        <w:t>The mean difference found with</w:t>
      </w:r>
      <w:r w:rsidR="00C718AA">
        <w:t xml:space="preserve"> the one-sample t-test </w:t>
      </w:r>
      <w:r>
        <w:t>in</w:t>
      </w:r>
      <w:r w:rsidR="00C718AA">
        <w:t xml:space="preserve"> this version of the application</w:t>
      </w:r>
      <w:r w:rsidR="004D2408">
        <w:t xml:space="preserve"> (</w:t>
      </w:r>
      <w:r w:rsidR="00FA6B99" w:rsidRPr="00FA6B99">
        <w:fldChar w:fldCharType="begin"/>
      </w:r>
      <w:r w:rsidR="00FA6B99" w:rsidRPr="00FA6B99">
        <w:instrText xml:space="preserve"> REF _Ref47985691 \h </w:instrText>
      </w:r>
      <w:r w:rsidR="00FA6B99">
        <w:instrText xml:space="preserve"> \* MERGEFORMAT </w:instrText>
      </w:r>
      <w:r w:rsidR="00FA6B99" w:rsidRPr="00FA6B99">
        <w:fldChar w:fldCharType="separate"/>
      </w:r>
      <w:r w:rsidR="00D03427" w:rsidRPr="00D03427">
        <w:t xml:space="preserve">Figure </w:t>
      </w:r>
      <w:r w:rsidR="00D03427" w:rsidRPr="00D03427">
        <w:rPr>
          <w:noProof/>
        </w:rPr>
        <w:t>27</w:t>
      </w:r>
      <w:r w:rsidR="00FA6B99" w:rsidRPr="00FA6B99">
        <w:fldChar w:fldCharType="end"/>
      </w:r>
      <w:r w:rsidR="004D2408">
        <w:t>)</w:t>
      </w:r>
      <w:r w:rsidR="00F32E21">
        <w:t xml:space="preserve"> is smaller than the one seen</w:t>
      </w:r>
      <w:r w:rsidR="00C718AA">
        <w:t xml:space="preserve"> during the analysis of ARCore’s approach</w:t>
      </w:r>
      <w:r w:rsidR="00F32E21">
        <w:t xml:space="preserve"> in a featureless environment.</w:t>
      </w:r>
      <w:r w:rsidR="00640704">
        <w:t xml:space="preserve"> However, </w:t>
      </w:r>
      <w:r w:rsidR="00F93F7B">
        <w:t>this value</w:t>
      </w:r>
      <w:r w:rsidR="00640704">
        <w:t xml:space="preserve"> is still non negligible when thinking of scenarios in which the application would be used</w:t>
      </w:r>
      <w:r w:rsidR="00336EB9">
        <w:t xml:space="preserve">, and it is still very high when compared to the </w:t>
      </w:r>
      <w:r w:rsidR="0080468F">
        <w:t>mean difference</w:t>
      </w:r>
      <w:r w:rsidR="00336EB9">
        <w:t xml:space="preserve"> seen in the</w:t>
      </w:r>
      <w:r w:rsidR="0080767F">
        <w:t xml:space="preserve"> </w:t>
      </w:r>
      <w:r w:rsidR="00627430">
        <w:t>regular</w:t>
      </w:r>
      <w:r w:rsidR="00336EB9">
        <w:t xml:space="preserve"> test </w:t>
      </w:r>
      <w:r w:rsidR="00627430">
        <w:t>for</w:t>
      </w:r>
      <w:r w:rsidR="00336EB9">
        <w:t xml:space="preserve"> ARCore</w:t>
      </w:r>
      <w:r w:rsidR="00E37DBB">
        <w:t>’s</w:t>
      </w:r>
      <w:r w:rsidR="00336EB9">
        <w:t xml:space="preserve"> </w:t>
      </w:r>
      <w:r w:rsidR="002C7311">
        <w:t>version</w:t>
      </w:r>
      <w:r w:rsidR="00640704">
        <w:t>.</w:t>
      </w:r>
      <w:r w:rsidR="00F93F7B">
        <w:t xml:space="preserve"> This</w:t>
      </w:r>
      <w:r w:rsidR="006E1AFA">
        <w:t xml:space="preserve"> shows how the hybrid approach can give relatively better results under unfavourable conditions for the markerless </w:t>
      </w:r>
      <w:r w:rsidR="00826E4D">
        <w:t>techniques</w:t>
      </w:r>
      <w:r w:rsidR="007F40F6">
        <w:t xml:space="preserve">, but still not accurate enough to </w:t>
      </w:r>
      <w:r w:rsidR="00761728">
        <w:t>make it</w:t>
      </w:r>
      <w:r w:rsidR="007F40F6">
        <w:t xml:space="preserve"> a reliable system</w:t>
      </w:r>
      <w:r w:rsidR="006E1AFA">
        <w:t>.</w:t>
      </w:r>
    </w:p>
    <w:p w14:paraId="020E1E12" w14:textId="46D72E77" w:rsidR="00B1269B" w:rsidRDefault="003801E5" w:rsidP="003801E5">
      <w:pPr>
        <w:pStyle w:val="Heading2"/>
      </w:pPr>
      <w:bookmarkStart w:id="88" w:name="_Toc49772145"/>
      <w:r>
        <w:t>Second approach testing</w:t>
      </w:r>
      <w:bookmarkEnd w:id="88"/>
    </w:p>
    <w:p w14:paraId="40A61919" w14:textId="0FF65482" w:rsidR="00A37EE0" w:rsidRDefault="00A37EE0" w:rsidP="00A37EE0">
      <w:r>
        <w:t>T</w:t>
      </w:r>
      <w:r w:rsidR="00AB4ADE">
        <w:t xml:space="preserve">he </w:t>
      </w:r>
      <w:r w:rsidR="00196AD9">
        <w:t>final</w:t>
      </w:r>
      <w:r w:rsidR="00AB4ADE">
        <w:t xml:space="preserve"> set of tests was carried out on the</w:t>
      </w:r>
      <w:r w:rsidR="001A1C25">
        <w:t xml:space="preserve"> last </w:t>
      </w:r>
      <w:r w:rsidR="00F564E4">
        <w:t>attempted solution</w:t>
      </w:r>
      <w:r w:rsidR="001A1C25">
        <w:t xml:space="preserve"> </w:t>
      </w:r>
      <w:r w:rsidR="00057CD1">
        <w:t>which</w:t>
      </w:r>
      <w:r w:rsidR="001A1C25">
        <w:t xml:space="preserve"> features</w:t>
      </w:r>
      <w:r w:rsidR="00D10E32">
        <w:t xml:space="preserve"> the</w:t>
      </w:r>
      <w:r w:rsidR="00AB4ADE">
        <w:t xml:space="preserve"> cumulative acceleration approach. </w:t>
      </w:r>
      <w:r w:rsidR="00CD3B80">
        <w:t>As it was already described in the previous chapter, t</w:t>
      </w:r>
      <w:r w:rsidR="00AB4ADE">
        <w:t>he idea behind this approach was to solve the issues of the acceleration array</w:t>
      </w:r>
      <w:r w:rsidR="001A048C">
        <w:t xml:space="preserve"> approach</w:t>
      </w:r>
      <w:r w:rsidR="00AB4ADE">
        <w:t xml:space="preserve">, especially the </w:t>
      </w:r>
      <w:r w:rsidR="00047671">
        <w:t>heavy importance given to the past samples of acceleration. Two tests were carried out even in this case, one in a regular environment and the other in a featureless environment. Obviously, the results should not differ between the two tests since the application does not rely on feature detection algorithms</w:t>
      </w:r>
      <w:r w:rsidR="00400703">
        <w:t>, but only on sensors data.</w:t>
      </w:r>
      <w:r w:rsidR="001A1C25">
        <w:t xml:space="preserve"> The testing methodology</w:t>
      </w:r>
      <w:r w:rsidR="00571461">
        <w:t xml:space="preserve"> for both tests</w:t>
      </w:r>
      <w:r w:rsidR="001A1C25">
        <w:t xml:space="preserve"> is the same as the one presented in the previous sections.</w:t>
      </w:r>
    </w:p>
    <w:p w14:paraId="1FBAF218" w14:textId="61E648C6" w:rsidR="00411137" w:rsidRDefault="00411137" w:rsidP="00A37EE0"/>
    <w:p w14:paraId="671C9904" w14:textId="5D9FDB07" w:rsidR="00411137" w:rsidRDefault="00411137" w:rsidP="00411137">
      <w:r>
        <w:t xml:space="preserve">The purpose of these tests is again to assess the accuracy and reliability of the application by looking at the </w:t>
      </w:r>
      <w:r w:rsidR="00F343B6">
        <w:t>evaluated</w:t>
      </w:r>
      <w:r>
        <w:t xml:space="preserve"> displacement values</w:t>
      </w:r>
      <w:r w:rsidR="00EA681C">
        <w:t>.</w:t>
      </w:r>
      <w:r>
        <w:t xml:space="preserve"> </w:t>
      </w:r>
      <w:r w:rsidR="00D15951">
        <w:t xml:space="preserve">The previously presented </w:t>
      </w:r>
      <w:r w:rsidR="00F343B6">
        <w:t>ideal scenario</w:t>
      </w:r>
      <w:r w:rsidR="00D15951">
        <w:t xml:space="preserve"> </w:t>
      </w:r>
      <w:r w:rsidR="003C1223">
        <w:t>applies</w:t>
      </w:r>
      <w:r w:rsidR="00D15951">
        <w:t xml:space="preserve"> even in this case.</w:t>
      </w:r>
      <w:r>
        <w:t xml:space="preserve"> Data collection and analysis were carried out by using the same strategies and tools presented in the previous sections.</w:t>
      </w:r>
      <w:r w:rsidR="00533BE7">
        <w:t xml:space="preserve"> The same set of statistical tests was used in order to allow easier comparisons </w:t>
      </w:r>
      <w:r w:rsidR="00A11DC4">
        <w:t>with the previous</w:t>
      </w:r>
      <w:r w:rsidR="00533BE7">
        <w:t xml:space="preserve"> approaches.</w:t>
      </w:r>
    </w:p>
    <w:p w14:paraId="00251C93" w14:textId="77777777" w:rsidR="008E5AE5" w:rsidRDefault="008E5AE5" w:rsidP="00411137"/>
    <w:p w14:paraId="67D78704" w14:textId="4C4430E0" w:rsidR="007914FD" w:rsidRDefault="00303D65" w:rsidP="00A37EE0">
      <w:r>
        <w:t>The first test was carried out in an environment that contained several objects to enrich the scene with different features.</w:t>
      </w:r>
      <w:r w:rsidR="00C74EB2">
        <w:t xml:space="preserve"> Data collection was carried out in a similar way as before, by using a flat surface as a guideline for the device movements.</w:t>
      </w:r>
      <w:r w:rsidR="00691BC7">
        <w:t xml:space="preserve"> The displacement samples were collected in CSV files and then analysed using SPSS tools.</w:t>
      </w:r>
      <w:r w:rsidR="0086403A">
        <w:t xml:space="preserve"> </w:t>
      </w:r>
      <w:r w:rsidR="00EB664F">
        <w:t>A Shapiro-Wilk</w:t>
      </w:r>
      <w:r w:rsidR="0086403A">
        <w:t xml:space="preserve"> normality test</w:t>
      </w:r>
      <w:r w:rsidR="00EB664F">
        <w:t xml:space="preserve"> (</w:t>
      </w:r>
      <w:r w:rsidR="00361E5A" w:rsidRPr="00361E5A">
        <w:fldChar w:fldCharType="begin"/>
      </w:r>
      <w:r w:rsidR="00361E5A" w:rsidRPr="00361E5A">
        <w:instrText xml:space="preserve"> REF _Ref48040180 \h </w:instrText>
      </w:r>
      <w:r w:rsidR="00361E5A">
        <w:instrText xml:space="preserve"> \* MERGEFORMAT </w:instrText>
      </w:r>
      <w:r w:rsidR="00361E5A" w:rsidRPr="00361E5A">
        <w:fldChar w:fldCharType="separate"/>
      </w:r>
      <w:r w:rsidR="00D03427" w:rsidRPr="00D03427">
        <w:t xml:space="preserve">Figure </w:t>
      </w:r>
      <w:r w:rsidR="00D03427" w:rsidRPr="00D03427">
        <w:rPr>
          <w:noProof/>
        </w:rPr>
        <w:t>28</w:t>
      </w:r>
      <w:r w:rsidR="00361E5A" w:rsidRPr="00361E5A">
        <w:fldChar w:fldCharType="end"/>
      </w:r>
      <w:r w:rsidR="00EB664F">
        <w:t>)</w:t>
      </w:r>
      <w:r w:rsidR="0086403A">
        <w:t xml:space="preserve"> was first carried out on the data to determine the distribution of the population of samples.</w:t>
      </w:r>
    </w:p>
    <w:p w14:paraId="47CD6D29" w14:textId="06B2F5C1" w:rsidR="00EB664F" w:rsidRDefault="003B6ED3" w:rsidP="00A37EE0">
      <w:r>
        <w:rPr>
          <w:noProof/>
        </w:rPr>
        <w:drawing>
          <wp:anchor distT="0" distB="0" distL="114300" distR="114300" simplePos="0" relativeHeight="251721728" behindDoc="1" locked="0" layoutInCell="1" allowOverlap="1" wp14:anchorId="5ABFFEE7" wp14:editId="13B71AA2">
            <wp:simplePos x="0" y="0"/>
            <wp:positionH relativeFrom="margin">
              <wp:posOffset>993775</wp:posOffset>
            </wp:positionH>
            <wp:positionV relativeFrom="paragraph">
              <wp:posOffset>0</wp:posOffset>
            </wp:positionV>
            <wp:extent cx="3421380" cy="108775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421380"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B3E">
        <w:rPr>
          <w:noProof/>
        </w:rPr>
        <mc:AlternateContent>
          <mc:Choice Requires="wps">
            <w:drawing>
              <wp:anchor distT="0" distB="0" distL="114300" distR="114300" simplePos="0" relativeHeight="251723776" behindDoc="1" locked="0" layoutInCell="1" allowOverlap="1" wp14:anchorId="3D9A0629" wp14:editId="728572B2">
                <wp:simplePos x="0" y="0"/>
                <wp:positionH relativeFrom="margin">
                  <wp:posOffset>-15240</wp:posOffset>
                </wp:positionH>
                <wp:positionV relativeFrom="paragraph">
                  <wp:posOffset>1188720</wp:posOffset>
                </wp:positionV>
                <wp:extent cx="5402580" cy="565150"/>
                <wp:effectExtent l="0" t="0" r="7620" b="6350"/>
                <wp:wrapTight wrapText="bothSides">
                  <wp:wrapPolygon edited="0">
                    <wp:start x="0" y="0"/>
                    <wp:lineTo x="0" y="21115"/>
                    <wp:lineTo x="21554" y="21115"/>
                    <wp:lineTo x="21554"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402580" cy="565150"/>
                        </a:xfrm>
                        <a:prstGeom prst="rect">
                          <a:avLst/>
                        </a:prstGeom>
                        <a:solidFill>
                          <a:prstClr val="white"/>
                        </a:solidFill>
                        <a:ln>
                          <a:noFill/>
                        </a:ln>
                      </wps:spPr>
                      <wps:txbx>
                        <w:txbxContent>
                          <w:p w14:paraId="3A73C1F2" w14:textId="2CBB768C" w:rsidR="005131BA" w:rsidRPr="00B91D60" w:rsidRDefault="005131BA" w:rsidP="00B91D60">
                            <w:pPr>
                              <w:pStyle w:val="Caption"/>
                              <w:rPr>
                                <w:noProof/>
                                <w:color w:val="auto"/>
                                <w:sz w:val="20"/>
                                <w:szCs w:val="20"/>
                              </w:rPr>
                            </w:pPr>
                            <w:bookmarkStart w:id="89" w:name="_Ref48040180"/>
                            <w:bookmarkStart w:id="90" w:name="_Toc49534136"/>
                            <w:r w:rsidRPr="00B91D60">
                              <w:rPr>
                                <w:color w:val="auto"/>
                                <w:sz w:val="20"/>
                                <w:szCs w:val="20"/>
                              </w:rPr>
                              <w:t xml:space="preserve">Figure </w:t>
                            </w:r>
                            <w:r w:rsidRPr="00B91D60">
                              <w:rPr>
                                <w:color w:val="auto"/>
                                <w:sz w:val="20"/>
                                <w:szCs w:val="20"/>
                              </w:rPr>
                              <w:fldChar w:fldCharType="begin"/>
                            </w:r>
                            <w:r w:rsidRPr="00B91D60">
                              <w:rPr>
                                <w:color w:val="auto"/>
                                <w:sz w:val="20"/>
                                <w:szCs w:val="20"/>
                              </w:rPr>
                              <w:instrText xml:space="preserve"> SEQ Figure \* ARABIC </w:instrText>
                            </w:r>
                            <w:r w:rsidRPr="00B91D60">
                              <w:rPr>
                                <w:color w:val="auto"/>
                                <w:sz w:val="20"/>
                                <w:szCs w:val="20"/>
                              </w:rPr>
                              <w:fldChar w:fldCharType="separate"/>
                            </w:r>
                            <w:r w:rsidR="00D03427">
                              <w:rPr>
                                <w:noProof/>
                                <w:color w:val="auto"/>
                                <w:sz w:val="20"/>
                                <w:szCs w:val="20"/>
                              </w:rPr>
                              <w:t>28</w:t>
                            </w:r>
                            <w:r w:rsidRPr="00B91D60">
                              <w:rPr>
                                <w:color w:val="auto"/>
                                <w:sz w:val="20"/>
                                <w:szCs w:val="20"/>
                              </w:rPr>
                              <w:fldChar w:fldCharType="end"/>
                            </w:r>
                            <w:bookmarkEnd w:id="89"/>
                            <w:r w:rsidRPr="00B91D60">
                              <w:rPr>
                                <w:color w:val="auto"/>
                                <w:sz w:val="20"/>
                                <w:szCs w:val="20"/>
                              </w:rPr>
                              <w:t>: Normality test results for the</w:t>
                            </w:r>
                            <w:r>
                              <w:rPr>
                                <w:color w:val="auto"/>
                                <w:sz w:val="20"/>
                                <w:szCs w:val="20"/>
                              </w:rPr>
                              <w:t xml:space="preserve"> cumulative</w:t>
                            </w:r>
                            <w:r w:rsidRPr="00B91D60">
                              <w:rPr>
                                <w:color w:val="auto"/>
                                <w:sz w:val="20"/>
                                <w:szCs w:val="20"/>
                              </w:rPr>
                              <w:t xml:space="preserve"> acceleration approach displacement samples in a regular environment. The </w:t>
                            </w:r>
                            <w:r>
                              <w:rPr>
                                <w:color w:val="auto"/>
                                <w:sz w:val="20"/>
                                <w:szCs w:val="20"/>
                              </w:rPr>
                              <w:t>X</w:t>
                            </w:r>
                            <w:r w:rsidRPr="00B91D60">
                              <w:rPr>
                                <w:color w:val="auto"/>
                                <w:sz w:val="20"/>
                                <w:szCs w:val="20"/>
                              </w:rPr>
                              <w:t xml:space="preserve"> components of displacement are</w:t>
                            </w:r>
                            <w:r>
                              <w:rPr>
                                <w:color w:val="auto"/>
                                <w:sz w:val="20"/>
                                <w:szCs w:val="20"/>
                              </w:rPr>
                              <w:t xml:space="preserve"> not</w:t>
                            </w:r>
                            <w:r w:rsidRPr="00B91D60">
                              <w:rPr>
                                <w:color w:val="auto"/>
                                <w:sz w:val="20"/>
                                <w:szCs w:val="20"/>
                              </w:rPr>
                              <w:t xml:space="preserve"> normally distributed as the significance value given by the Shapiro-Wilk test is </w:t>
                            </w:r>
                            <w:r>
                              <w:rPr>
                                <w:color w:val="auto"/>
                                <w:sz w:val="20"/>
                                <w:szCs w:val="20"/>
                              </w:rPr>
                              <w:t>low</w:t>
                            </w:r>
                            <w:r w:rsidRPr="00B91D60">
                              <w:rPr>
                                <w:color w:val="auto"/>
                                <w:sz w:val="20"/>
                                <w:szCs w:val="20"/>
                              </w:rPr>
                              <w:t>er than 0.05.</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629" id="Text Box 36" o:spid="_x0000_s1051" type="#_x0000_t202" style="position:absolute;left:0;text-align:left;margin-left:-1.2pt;margin-top:93.6pt;width:425.4pt;height:44.5pt;z-index:-25159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" stroked="f">
                <v:textbox style="mso-fit-shape-to-text:t" inset="0,0,0,0">
                  <w:txbxContent>
                    <w:p w14:paraId="3A73C1F2" w14:textId="2CBB768C" w:rsidR="005131BA" w:rsidRPr="00B91D60" w:rsidRDefault="005131BA" w:rsidP="00B91D60">
                      <w:pPr>
                        <w:pStyle w:val="Caption"/>
                        <w:rPr>
                          <w:noProof/>
                          <w:color w:val="auto"/>
                          <w:sz w:val="20"/>
                          <w:szCs w:val="20"/>
                        </w:rPr>
                      </w:pPr>
                      <w:bookmarkStart w:id="141" w:name="_Ref48040180"/>
                      <w:bookmarkStart w:id="142" w:name="_Toc49534136"/>
                      <w:r w:rsidRPr="00B91D60">
                        <w:rPr>
                          <w:color w:val="auto"/>
                          <w:sz w:val="20"/>
                          <w:szCs w:val="20"/>
                        </w:rPr>
                        <w:t xml:space="preserve">Figure </w:t>
                      </w:r>
                      <w:r w:rsidRPr="00B91D60">
                        <w:rPr>
                          <w:color w:val="auto"/>
                          <w:sz w:val="20"/>
                          <w:szCs w:val="20"/>
                        </w:rPr>
                        <w:fldChar w:fldCharType="begin"/>
                      </w:r>
                      <w:r w:rsidRPr="00B91D60">
                        <w:rPr>
                          <w:color w:val="auto"/>
                          <w:sz w:val="20"/>
                          <w:szCs w:val="20"/>
                        </w:rPr>
                        <w:instrText xml:space="preserve"> SEQ Figure \* ARABIC </w:instrText>
                      </w:r>
                      <w:r w:rsidRPr="00B91D60">
                        <w:rPr>
                          <w:color w:val="auto"/>
                          <w:sz w:val="20"/>
                          <w:szCs w:val="20"/>
                        </w:rPr>
                        <w:fldChar w:fldCharType="separate"/>
                      </w:r>
                      <w:r w:rsidR="00D03427">
                        <w:rPr>
                          <w:noProof/>
                          <w:color w:val="auto"/>
                          <w:sz w:val="20"/>
                          <w:szCs w:val="20"/>
                        </w:rPr>
                        <w:t>28</w:t>
                      </w:r>
                      <w:r w:rsidRPr="00B91D60">
                        <w:rPr>
                          <w:color w:val="auto"/>
                          <w:sz w:val="20"/>
                          <w:szCs w:val="20"/>
                        </w:rPr>
                        <w:fldChar w:fldCharType="end"/>
                      </w:r>
                      <w:bookmarkEnd w:id="141"/>
                      <w:r w:rsidRPr="00B91D60">
                        <w:rPr>
                          <w:color w:val="auto"/>
                          <w:sz w:val="20"/>
                          <w:szCs w:val="20"/>
                        </w:rPr>
                        <w:t>: Normality test results for the</w:t>
                      </w:r>
                      <w:r>
                        <w:rPr>
                          <w:color w:val="auto"/>
                          <w:sz w:val="20"/>
                          <w:szCs w:val="20"/>
                        </w:rPr>
                        <w:t xml:space="preserve"> cumulative</w:t>
                      </w:r>
                      <w:r w:rsidRPr="00B91D60">
                        <w:rPr>
                          <w:color w:val="auto"/>
                          <w:sz w:val="20"/>
                          <w:szCs w:val="20"/>
                        </w:rPr>
                        <w:t xml:space="preserve"> acceleration approach displacement samples in a regular environment. The </w:t>
                      </w:r>
                      <w:r>
                        <w:rPr>
                          <w:color w:val="auto"/>
                          <w:sz w:val="20"/>
                          <w:szCs w:val="20"/>
                        </w:rPr>
                        <w:t>X</w:t>
                      </w:r>
                      <w:r w:rsidRPr="00B91D60">
                        <w:rPr>
                          <w:color w:val="auto"/>
                          <w:sz w:val="20"/>
                          <w:szCs w:val="20"/>
                        </w:rPr>
                        <w:t xml:space="preserve"> components of displacement are</w:t>
                      </w:r>
                      <w:r>
                        <w:rPr>
                          <w:color w:val="auto"/>
                          <w:sz w:val="20"/>
                          <w:szCs w:val="20"/>
                        </w:rPr>
                        <w:t xml:space="preserve"> not</w:t>
                      </w:r>
                      <w:r w:rsidRPr="00B91D60">
                        <w:rPr>
                          <w:color w:val="auto"/>
                          <w:sz w:val="20"/>
                          <w:szCs w:val="20"/>
                        </w:rPr>
                        <w:t xml:space="preserve"> normally distributed as the significance value given by the Shapiro-Wilk test is </w:t>
                      </w:r>
                      <w:r>
                        <w:rPr>
                          <w:color w:val="auto"/>
                          <w:sz w:val="20"/>
                          <w:szCs w:val="20"/>
                        </w:rPr>
                        <w:t>low</w:t>
                      </w:r>
                      <w:r w:rsidRPr="00B91D60">
                        <w:rPr>
                          <w:color w:val="auto"/>
                          <w:sz w:val="20"/>
                          <w:szCs w:val="20"/>
                        </w:rPr>
                        <w:t>er than 0.05.</w:t>
                      </w:r>
                      <w:bookmarkEnd w:id="142"/>
                    </w:p>
                  </w:txbxContent>
                </v:textbox>
                <w10:wrap type="tight" anchorx="margin"/>
              </v:shape>
            </w:pict>
          </mc:Fallback>
        </mc:AlternateContent>
      </w:r>
      <w:r w:rsidR="00361E5A">
        <w:t>The</w:t>
      </w:r>
      <w:r w:rsidR="00E3667C">
        <w:t xml:space="preserve"> results of the test show that the dataset contains values that are not normally distributed, as the significance value </w:t>
      </w:r>
      <w:r w:rsidR="001F2C84">
        <w:t>reported by</w:t>
      </w:r>
      <w:r w:rsidR="00E3667C">
        <w:t xml:space="preserve"> the test is lower than 0.05.</w:t>
      </w:r>
      <w:r w:rsidR="005B132C">
        <w:t xml:space="preserve"> This already suggests that the analysed data is different in some ways from the previously analysed datasets.</w:t>
      </w:r>
      <w:r w:rsidR="007F2B34">
        <w:t xml:space="preserve"> The Descriptives and the boxplot (</w:t>
      </w:r>
      <w:r w:rsidR="0099262D" w:rsidRPr="0099262D">
        <w:fldChar w:fldCharType="begin"/>
      </w:r>
      <w:r w:rsidR="0099262D" w:rsidRPr="0099262D">
        <w:instrText xml:space="preserve"> REF _Ref48040715 \h </w:instrText>
      </w:r>
      <w:r w:rsidR="0099262D">
        <w:instrText xml:space="preserve"> \* MERGEFORMAT </w:instrText>
      </w:r>
      <w:r w:rsidR="0099262D" w:rsidRPr="0099262D">
        <w:fldChar w:fldCharType="separate"/>
      </w:r>
      <w:r w:rsidR="00D03427" w:rsidRPr="00D03427">
        <w:t xml:space="preserve">Figure </w:t>
      </w:r>
      <w:r w:rsidR="00D03427" w:rsidRPr="00D03427">
        <w:rPr>
          <w:noProof/>
        </w:rPr>
        <w:t>29</w:t>
      </w:r>
      <w:r w:rsidR="0099262D" w:rsidRPr="0099262D">
        <w:fldChar w:fldCharType="end"/>
      </w:r>
      <w:r w:rsidR="007F2B34">
        <w:t xml:space="preserve">) present a wide range of values for the displacement samples, with </w:t>
      </w:r>
      <w:r w:rsidR="00061E21">
        <w:t>a</w:t>
      </w:r>
      <w:r w:rsidR="007F2B34">
        <w:t xml:space="preserve"> median value </w:t>
      </w:r>
      <w:r w:rsidR="00061E21">
        <w:t>of</w:t>
      </w:r>
      <w:r w:rsidR="007F2B34">
        <w:t xml:space="preserve"> </w:t>
      </w:r>
      <w:r w:rsidR="004817E0">
        <w:t>−</w:t>
      </w:r>
      <w:r w:rsidR="007F2B34">
        <w:t xml:space="preserve">5.38 m and </w:t>
      </w:r>
      <w:r w:rsidR="00061E21">
        <w:t>an</w:t>
      </w:r>
      <w:r w:rsidR="007F2B34">
        <w:t xml:space="preserve"> interquartile range</w:t>
      </w:r>
      <w:r w:rsidR="00061E21">
        <w:t xml:space="preserve"> of slightly more than 12</w:t>
      </w:r>
      <w:r w:rsidR="00A8301C">
        <w:t xml:space="preserve"> m</w:t>
      </w:r>
      <w:r w:rsidR="00061E21">
        <w:t>.</w:t>
      </w:r>
      <w:r w:rsidR="00F634FC">
        <w:t xml:space="preserve"> Moreover, the minimum and maximum values for the set are very </w:t>
      </w:r>
      <w:r w:rsidR="00F93E8D">
        <w:t>distant</w:t>
      </w:r>
      <w:r w:rsidR="00F634FC">
        <w:t xml:space="preserve"> from each other (</w:t>
      </w:r>
      <w:r w:rsidR="004F0578">
        <w:t>−28</w:t>
      </w:r>
      <w:r w:rsidR="0093329D">
        <w:t>.04</w:t>
      </w:r>
      <w:r w:rsidR="00F634FC">
        <w:t xml:space="preserve"> m and 3</w:t>
      </w:r>
      <w:r w:rsidR="004F0578">
        <w:t>.02</w:t>
      </w:r>
      <w:r w:rsidR="00F634FC">
        <w:t xml:space="preserve"> m respectively).</w:t>
      </w:r>
    </w:p>
    <w:p w14:paraId="7AC778C4" w14:textId="77777777" w:rsidR="00420B3E" w:rsidRDefault="00420B3E" w:rsidP="00A37EE0"/>
    <w:p w14:paraId="4594B7E7" w14:textId="77777777" w:rsidR="007D4E9B" w:rsidRDefault="004F0578" w:rsidP="008D16E3">
      <w:r>
        <w:t xml:space="preserve">It is </w:t>
      </w:r>
      <w:r w:rsidR="00F547FA">
        <w:t xml:space="preserve">already possible to </w:t>
      </w:r>
      <w:r w:rsidR="00B44FB7">
        <w:t>predict</w:t>
      </w:r>
      <w:r w:rsidR="00F547FA">
        <w:t xml:space="preserve"> that the</w:t>
      </w:r>
      <w:r w:rsidR="00B44FB7">
        <w:t xml:space="preserve"> outcome of</w:t>
      </w:r>
      <w:r w:rsidR="00C040C1">
        <w:t xml:space="preserve"> this analysis</w:t>
      </w:r>
      <w:r w:rsidR="00B44FB7">
        <w:t xml:space="preserve"> will be</w:t>
      </w:r>
      <w:r w:rsidR="00F547FA">
        <w:t xml:space="preserve"> very different </w:t>
      </w:r>
      <w:r w:rsidR="0026253E">
        <w:t>from</w:t>
      </w:r>
      <w:r w:rsidR="00F547FA">
        <w:t xml:space="preserve"> the </w:t>
      </w:r>
      <w:r w:rsidR="001C383A">
        <w:t>results o</w:t>
      </w:r>
      <w:r w:rsidR="001B309E">
        <w:t>f</w:t>
      </w:r>
      <w:r w:rsidR="00F547FA">
        <w:t xml:space="preserve"> the previous tests.</w:t>
      </w:r>
      <w:r w:rsidR="00437C12">
        <w:t xml:space="preserve"> The main reason </w:t>
      </w:r>
      <w:r w:rsidR="00726FF5">
        <w:t>behind this</w:t>
      </w:r>
      <w:r w:rsidR="00437C12">
        <w:t xml:space="preserve"> is that this version of the application is the one the suffers the most from sensors drift.</w:t>
      </w:r>
      <w:r w:rsidR="009719E8">
        <w:t xml:space="preserve"> This phenomenon is a well-known limitation that affects </w:t>
      </w:r>
      <w:r w:rsidR="00634418">
        <w:t>most</w:t>
      </w:r>
      <w:r w:rsidR="009719E8">
        <w:t xml:space="preserve"> inertial measurement units</w:t>
      </w:r>
      <w:r w:rsidR="00671587">
        <w:t xml:space="preserve"> (IMUs)</w:t>
      </w:r>
      <w:r w:rsidR="00E1568B">
        <w:t>, such as the accelerometer and the gyroscope</w:t>
      </w:r>
      <w:r w:rsidR="009719E8">
        <w:t>.</w:t>
      </w:r>
      <w:r w:rsidR="00F24732">
        <w:t xml:space="preserve"> </w:t>
      </w:r>
      <w:r w:rsidR="0002547A">
        <w:t>Drift</w:t>
      </w:r>
      <w:r w:rsidR="007816C3">
        <w:t xml:space="preserve"> can be defined as </w:t>
      </w:r>
      <w:r w:rsidR="00B7759F">
        <w:t>the</w:t>
      </w:r>
      <w:r w:rsidR="007816C3">
        <w:t xml:space="preserve"> </w:t>
      </w:r>
      <w:r w:rsidR="007816C3" w:rsidRPr="007816C3">
        <w:t xml:space="preserve">ever-increasing difference between where the system thinks it is located and </w:t>
      </w:r>
      <w:r w:rsidR="00AC4273">
        <w:t>its</w:t>
      </w:r>
      <w:r w:rsidR="007816C3" w:rsidRPr="007816C3">
        <w:t xml:space="preserve"> actual location</w:t>
      </w:r>
      <w:r w:rsidR="00370C06">
        <w:t>.</w:t>
      </w:r>
      <w:r w:rsidR="008B3DD5">
        <w:t xml:space="preserve"> It is caused by internal calculations of the IMUs that </w:t>
      </w:r>
      <w:r w:rsidR="00D31FF5">
        <w:t>contribute</w:t>
      </w:r>
      <w:r w:rsidR="008B3DD5">
        <w:t xml:space="preserve"> to the process of dead reckoning.</w:t>
      </w:r>
      <w:r w:rsidR="005F5AF9">
        <w:t xml:space="preserve"> This is a concept that finds its origins in the field of navigation.</w:t>
      </w:r>
      <w:r w:rsidR="00DE40BA">
        <w:t xml:space="preserve"> The process of dead reckoning consists in calculating one’s current position by using a previously determined position and estimations of speed over elapsed time.</w:t>
      </w:r>
      <w:r w:rsidR="009B7E92">
        <w:t xml:space="preserve"> Dead reckoning is subject to cumulative errors and requires external systems, such as the Global Positioning System (GPS) in order to function properly.</w:t>
      </w:r>
      <w:r w:rsidR="00730580">
        <w:t xml:space="preserve"> </w:t>
      </w:r>
      <w:r w:rsidR="0067411F">
        <w:t>This is an analogous scenario to the one described when presenting ARCore’s solution to the problem</w:t>
      </w:r>
      <w:r w:rsidR="00F678B4">
        <w:t xml:space="preserve">, where the camera’s feature detection system and the Android sensors </w:t>
      </w:r>
      <w:r w:rsidR="00821E4A">
        <w:t>we</w:t>
      </w:r>
      <w:r w:rsidR="00F678B4">
        <w:t>re the protagonists</w:t>
      </w:r>
      <w:r w:rsidR="0067411F">
        <w:t xml:space="preserve">. </w:t>
      </w:r>
      <w:r w:rsidR="00730580">
        <w:t xml:space="preserve">Since the cumulative acceleration approach never resets the acceleration value, the errors caused by the sensors drift are continuously </w:t>
      </w:r>
      <w:r w:rsidR="000B4D88">
        <w:t>stockpiled</w:t>
      </w:r>
      <w:r w:rsidR="00730580">
        <w:t xml:space="preserve"> and this causes the integration process</w:t>
      </w:r>
      <w:r w:rsidR="00D915F1">
        <w:t>es</w:t>
      </w:r>
      <w:r w:rsidR="00730580">
        <w:t xml:space="preserve"> to have</w:t>
      </w:r>
      <w:r w:rsidR="00050980">
        <w:t xml:space="preserve"> heavily</w:t>
      </w:r>
      <w:r w:rsidR="00730580">
        <w:t xml:space="preserve"> distorted inputs and</w:t>
      </w:r>
      <w:r w:rsidR="005B7AF9">
        <w:t xml:space="preserve"> to</w:t>
      </w:r>
      <w:r w:rsidR="00730580">
        <w:t xml:space="preserve"> consequently</w:t>
      </w:r>
      <w:r w:rsidR="005B7AF9">
        <w:t xml:space="preserve"> produce</w:t>
      </w:r>
      <w:r w:rsidR="00D00E61">
        <w:t xml:space="preserve"> </w:t>
      </w:r>
      <w:r w:rsidR="005D5E28">
        <w:t>inaccurate</w:t>
      </w:r>
      <w:r w:rsidR="00730580">
        <w:t xml:space="preserve"> outputs.</w:t>
      </w:r>
      <w:r w:rsidR="00E42EF7">
        <w:t xml:space="preserve"> </w:t>
      </w:r>
      <w:r w:rsidR="00245018">
        <w:t>Indeed, a</w:t>
      </w:r>
      <w:r w:rsidR="00066D32">
        <w:t xml:space="preserve"> constant error in</w:t>
      </w:r>
      <w:r w:rsidR="00A30C8E">
        <w:t xml:space="preserve"> the</w:t>
      </w:r>
      <w:r w:rsidR="00066D32">
        <w:t xml:space="preserve"> acceleration</w:t>
      </w:r>
      <w:r w:rsidR="00A30C8E">
        <w:t xml:space="preserve"> values coming from the accelerometer</w:t>
      </w:r>
      <w:r w:rsidR="00066D32">
        <w:t xml:space="preserve"> results in a linear error in velocity and a quadratic error growth in position.</w:t>
      </w:r>
    </w:p>
    <w:p w14:paraId="78EA4D48" w14:textId="46FF2755" w:rsidR="007816C3" w:rsidRDefault="007D4E9B" w:rsidP="008D16E3">
      <w:r>
        <w:rPr>
          <w:noProof/>
        </w:rPr>
        <mc:AlternateContent>
          <mc:Choice Requires="wps">
            <w:drawing>
              <wp:anchor distT="0" distB="0" distL="114300" distR="114300" simplePos="0" relativeHeight="251727872" behindDoc="1" locked="0" layoutInCell="1" allowOverlap="1" wp14:anchorId="15531F78" wp14:editId="048DF933">
                <wp:simplePos x="0" y="0"/>
                <wp:positionH relativeFrom="margin">
                  <wp:align>left</wp:align>
                </wp:positionH>
                <wp:positionV relativeFrom="paragraph">
                  <wp:posOffset>3317240</wp:posOffset>
                </wp:positionV>
                <wp:extent cx="5394960" cy="342900"/>
                <wp:effectExtent l="0" t="0" r="0" b="0"/>
                <wp:wrapTight wrapText="bothSides">
                  <wp:wrapPolygon edited="0">
                    <wp:start x="0" y="0"/>
                    <wp:lineTo x="0" y="20400"/>
                    <wp:lineTo x="21508" y="20400"/>
                    <wp:lineTo x="2150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394960" cy="342900"/>
                        </a:xfrm>
                        <a:prstGeom prst="rect">
                          <a:avLst/>
                        </a:prstGeom>
                        <a:solidFill>
                          <a:prstClr val="white"/>
                        </a:solidFill>
                        <a:ln>
                          <a:noFill/>
                        </a:ln>
                      </wps:spPr>
                      <wps:txbx>
                        <w:txbxContent>
                          <w:p w14:paraId="210EECD7" w14:textId="68ACE54C" w:rsidR="005131BA" w:rsidRPr="00827FF5" w:rsidRDefault="005131BA" w:rsidP="00827FF5">
                            <w:pPr>
                              <w:pStyle w:val="Caption"/>
                              <w:rPr>
                                <w:color w:val="auto"/>
                                <w:sz w:val="20"/>
                                <w:szCs w:val="20"/>
                              </w:rPr>
                            </w:pPr>
                            <w:bookmarkStart w:id="91" w:name="_Ref48040715"/>
                            <w:bookmarkStart w:id="92" w:name="_Toc49534137"/>
                            <w:r w:rsidRPr="00827FF5">
                              <w:rPr>
                                <w:color w:val="auto"/>
                                <w:sz w:val="20"/>
                                <w:szCs w:val="20"/>
                              </w:rPr>
                              <w:t xml:space="preserve">Figure </w:t>
                            </w:r>
                            <w:r w:rsidRPr="00827FF5">
                              <w:rPr>
                                <w:color w:val="auto"/>
                                <w:sz w:val="20"/>
                                <w:szCs w:val="20"/>
                              </w:rPr>
                              <w:fldChar w:fldCharType="begin"/>
                            </w:r>
                            <w:r w:rsidRPr="00827FF5">
                              <w:rPr>
                                <w:color w:val="auto"/>
                                <w:sz w:val="20"/>
                                <w:szCs w:val="20"/>
                              </w:rPr>
                              <w:instrText xml:space="preserve"> SEQ Figure \* ARABIC </w:instrText>
                            </w:r>
                            <w:r w:rsidRPr="00827FF5">
                              <w:rPr>
                                <w:color w:val="auto"/>
                                <w:sz w:val="20"/>
                                <w:szCs w:val="20"/>
                              </w:rPr>
                              <w:fldChar w:fldCharType="separate"/>
                            </w:r>
                            <w:r w:rsidR="00D03427">
                              <w:rPr>
                                <w:noProof/>
                                <w:color w:val="auto"/>
                                <w:sz w:val="20"/>
                                <w:szCs w:val="20"/>
                              </w:rPr>
                              <w:t>29</w:t>
                            </w:r>
                            <w:r w:rsidRPr="00827FF5">
                              <w:rPr>
                                <w:color w:val="auto"/>
                                <w:sz w:val="20"/>
                                <w:szCs w:val="20"/>
                              </w:rPr>
                              <w:fldChar w:fldCharType="end"/>
                            </w:r>
                            <w:bookmarkEnd w:id="91"/>
                            <w:r w:rsidRPr="00827FF5">
                              <w:rPr>
                                <w:color w:val="auto"/>
                                <w:sz w:val="20"/>
                                <w:szCs w:val="20"/>
                              </w:rPr>
                              <w:t>: Boxplot for the</w:t>
                            </w:r>
                            <w:r>
                              <w:rPr>
                                <w:color w:val="auto"/>
                                <w:sz w:val="20"/>
                                <w:szCs w:val="20"/>
                              </w:rPr>
                              <w:t xml:space="preserve"> cumulative</w:t>
                            </w:r>
                            <w:r w:rsidRPr="00827FF5">
                              <w:rPr>
                                <w:color w:val="auto"/>
                                <w:sz w:val="20"/>
                                <w:szCs w:val="20"/>
                              </w:rPr>
                              <w:t xml:space="preserve"> acceleratio</w:t>
                            </w:r>
                            <w:r>
                              <w:rPr>
                                <w:color w:val="auto"/>
                                <w:sz w:val="20"/>
                                <w:szCs w:val="20"/>
                              </w:rPr>
                              <w:t>n</w:t>
                            </w:r>
                            <w:r w:rsidRPr="00827FF5">
                              <w:rPr>
                                <w:color w:val="auto"/>
                                <w:sz w:val="20"/>
                                <w:szCs w:val="20"/>
                              </w:rPr>
                              <w:t xml:space="preserve"> approach displacement data in a </w:t>
                            </w:r>
                            <w:r>
                              <w:rPr>
                                <w:color w:val="auto"/>
                                <w:sz w:val="20"/>
                                <w:szCs w:val="20"/>
                              </w:rPr>
                              <w:t>regular</w:t>
                            </w:r>
                            <w:r w:rsidRPr="00827FF5">
                              <w:rPr>
                                <w:color w:val="auto"/>
                                <w:sz w:val="20"/>
                                <w:szCs w:val="20"/>
                              </w:rPr>
                              <w:t xml:space="preserve"> environment - X Coordinates</w:t>
                            </w:r>
                            <w:r>
                              <w:rPr>
                                <w:color w:val="auto"/>
                                <w:sz w:val="20"/>
                                <w:szCs w:val="20"/>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31F78" id="Text Box 38" o:spid="_x0000_s1052" type="#_x0000_t202" style="position:absolute;left:0;text-align:left;margin-left:0;margin-top:261.2pt;width:424.8pt;height:27pt;z-index:-25158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" stroked="f">
                <v:textbox inset="0,0,0,0">
                  <w:txbxContent>
                    <w:p w14:paraId="210EECD7" w14:textId="68ACE54C" w:rsidR="005131BA" w:rsidRPr="00827FF5" w:rsidRDefault="005131BA" w:rsidP="00827FF5">
                      <w:pPr>
                        <w:pStyle w:val="Caption"/>
                        <w:rPr>
                          <w:color w:val="auto"/>
                          <w:sz w:val="20"/>
                          <w:szCs w:val="20"/>
                        </w:rPr>
                      </w:pPr>
                      <w:bookmarkStart w:id="145" w:name="_Ref48040715"/>
                      <w:bookmarkStart w:id="146" w:name="_Toc49534137"/>
                      <w:r w:rsidRPr="00827FF5">
                        <w:rPr>
                          <w:color w:val="auto"/>
                          <w:sz w:val="20"/>
                          <w:szCs w:val="20"/>
                        </w:rPr>
                        <w:t xml:space="preserve">Figure </w:t>
                      </w:r>
                      <w:r w:rsidRPr="00827FF5">
                        <w:rPr>
                          <w:color w:val="auto"/>
                          <w:sz w:val="20"/>
                          <w:szCs w:val="20"/>
                        </w:rPr>
                        <w:fldChar w:fldCharType="begin"/>
                      </w:r>
                      <w:r w:rsidRPr="00827FF5">
                        <w:rPr>
                          <w:color w:val="auto"/>
                          <w:sz w:val="20"/>
                          <w:szCs w:val="20"/>
                        </w:rPr>
                        <w:instrText xml:space="preserve"> SEQ Figure \* ARABIC </w:instrText>
                      </w:r>
                      <w:r w:rsidRPr="00827FF5">
                        <w:rPr>
                          <w:color w:val="auto"/>
                          <w:sz w:val="20"/>
                          <w:szCs w:val="20"/>
                        </w:rPr>
                        <w:fldChar w:fldCharType="separate"/>
                      </w:r>
                      <w:r w:rsidR="00D03427">
                        <w:rPr>
                          <w:noProof/>
                          <w:color w:val="auto"/>
                          <w:sz w:val="20"/>
                          <w:szCs w:val="20"/>
                        </w:rPr>
                        <w:t>29</w:t>
                      </w:r>
                      <w:r w:rsidRPr="00827FF5">
                        <w:rPr>
                          <w:color w:val="auto"/>
                          <w:sz w:val="20"/>
                          <w:szCs w:val="20"/>
                        </w:rPr>
                        <w:fldChar w:fldCharType="end"/>
                      </w:r>
                      <w:bookmarkEnd w:id="145"/>
                      <w:r w:rsidRPr="00827FF5">
                        <w:rPr>
                          <w:color w:val="auto"/>
                          <w:sz w:val="20"/>
                          <w:szCs w:val="20"/>
                        </w:rPr>
                        <w:t>: Boxplot for the</w:t>
                      </w:r>
                      <w:r>
                        <w:rPr>
                          <w:color w:val="auto"/>
                          <w:sz w:val="20"/>
                          <w:szCs w:val="20"/>
                        </w:rPr>
                        <w:t xml:space="preserve"> cumulative</w:t>
                      </w:r>
                      <w:r w:rsidRPr="00827FF5">
                        <w:rPr>
                          <w:color w:val="auto"/>
                          <w:sz w:val="20"/>
                          <w:szCs w:val="20"/>
                        </w:rPr>
                        <w:t xml:space="preserve"> acceleratio</w:t>
                      </w:r>
                      <w:r>
                        <w:rPr>
                          <w:color w:val="auto"/>
                          <w:sz w:val="20"/>
                          <w:szCs w:val="20"/>
                        </w:rPr>
                        <w:t>n</w:t>
                      </w:r>
                      <w:r w:rsidRPr="00827FF5">
                        <w:rPr>
                          <w:color w:val="auto"/>
                          <w:sz w:val="20"/>
                          <w:szCs w:val="20"/>
                        </w:rPr>
                        <w:t xml:space="preserve"> approach displacement data in a </w:t>
                      </w:r>
                      <w:r>
                        <w:rPr>
                          <w:color w:val="auto"/>
                          <w:sz w:val="20"/>
                          <w:szCs w:val="20"/>
                        </w:rPr>
                        <w:t>regular</w:t>
                      </w:r>
                      <w:r w:rsidRPr="00827FF5">
                        <w:rPr>
                          <w:color w:val="auto"/>
                          <w:sz w:val="20"/>
                          <w:szCs w:val="20"/>
                        </w:rPr>
                        <w:t xml:space="preserve"> environment - X Coordinates</w:t>
                      </w:r>
                      <w:r>
                        <w:rPr>
                          <w:color w:val="auto"/>
                          <w:sz w:val="20"/>
                          <w:szCs w:val="20"/>
                        </w:rPr>
                        <w:t>.</w:t>
                      </w:r>
                      <w:bookmarkEnd w:id="146"/>
                    </w:p>
                  </w:txbxContent>
                </v:textbox>
                <w10:wrap type="tight" anchorx="margin"/>
              </v:shape>
            </w:pict>
          </mc:Fallback>
        </mc:AlternateContent>
      </w:r>
      <w:r w:rsidRPr="00827FF5">
        <w:rPr>
          <w:noProof/>
        </w:rPr>
        <w:drawing>
          <wp:anchor distT="0" distB="0" distL="114300" distR="114300" simplePos="0" relativeHeight="251725824" behindDoc="0" locked="0" layoutInCell="1" allowOverlap="1" wp14:anchorId="778ADCF8" wp14:editId="559DC79B">
            <wp:simplePos x="0" y="0"/>
            <wp:positionH relativeFrom="margin">
              <wp:align>right</wp:align>
            </wp:positionH>
            <wp:positionV relativeFrom="paragraph">
              <wp:posOffset>3810</wp:posOffset>
            </wp:positionV>
            <wp:extent cx="5394960" cy="3183890"/>
            <wp:effectExtent l="0" t="0" r="0" b="0"/>
            <wp:wrapTight wrapText="bothSides">
              <wp:wrapPolygon edited="0">
                <wp:start x="0" y="0"/>
                <wp:lineTo x="0" y="21454"/>
                <wp:lineTo x="21508" y="21454"/>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4960" cy="3183890"/>
                    </a:xfrm>
                    <a:prstGeom prst="rect">
                      <a:avLst/>
                    </a:prstGeom>
                  </pic:spPr>
                </pic:pic>
              </a:graphicData>
            </a:graphic>
            <wp14:sizeRelH relativeFrom="margin">
              <wp14:pctWidth>0</wp14:pctWidth>
            </wp14:sizeRelH>
            <wp14:sizeRelV relativeFrom="margin">
              <wp14:pctHeight>0</wp14:pctHeight>
            </wp14:sizeRelV>
          </wp:anchor>
        </w:drawing>
      </w:r>
    </w:p>
    <w:p w14:paraId="2465748A" w14:textId="68A34650" w:rsidR="009F5DEE" w:rsidRDefault="00170989" w:rsidP="00430C8A">
      <w:r>
        <w:t>The most</w:t>
      </w:r>
      <w:r w:rsidR="001A03D7">
        <w:t xml:space="preserve"> crucial issue with the cumulative acceleration approach</w:t>
      </w:r>
      <w:r w:rsidR="00624BC3">
        <w:t>, however,</w:t>
      </w:r>
      <w:r w:rsidR="001A03D7">
        <w:t xml:space="preserve"> is that there is no specific </w:t>
      </w:r>
      <w:r>
        <w:t>rule to determine</w:t>
      </w:r>
      <w:r w:rsidR="00DA39DC">
        <w:t xml:space="preserve"> the state of motion of the device when the registered acceleration is zero.</w:t>
      </w:r>
      <w:r w:rsidR="00C82833">
        <w:t xml:space="preserve"> In this scenario, the evaluated velocity value for the virtual device would need to be set to zero only when the physical device is not moving.</w:t>
      </w:r>
      <w:r w:rsidR="009F0ABF">
        <w:t xml:space="preserve"> Without using any sort of external information, and by just relying on internal forces that affect the device – those registered by the sensors – there is no exact way of </w:t>
      </w:r>
      <w:r w:rsidR="00C04FCB">
        <w:t>overcoming</w:t>
      </w:r>
      <w:r w:rsidR="00BE6F79">
        <w:t xml:space="preserve"> th</w:t>
      </w:r>
      <w:r w:rsidR="0049395B">
        <w:t>is limitation</w:t>
      </w:r>
      <w:r w:rsidR="00BE6F79">
        <w:t>.</w:t>
      </w:r>
      <w:r w:rsidR="00D27875">
        <w:t xml:space="preserve"> The application </w:t>
      </w:r>
      <w:r w:rsidR="007B2DB6">
        <w:t>w</w:t>
      </w:r>
      <w:r w:rsidR="00D27875">
        <w:t xml:space="preserve">ould either be too restrictive </w:t>
      </w:r>
      <w:r w:rsidR="006278FA">
        <w:t>by</w:t>
      </w:r>
      <w:r w:rsidR="00D27875">
        <w:t xml:space="preserve"> forcing the velocity value to zero every time the registered acceleration is </w:t>
      </w:r>
      <w:r w:rsidR="00362B38">
        <w:t>null or</w:t>
      </w:r>
      <w:r w:rsidR="00D27875">
        <w:t xml:space="preserve"> keep the </w:t>
      </w:r>
      <w:r w:rsidR="00A74886">
        <w:t>old</w:t>
      </w:r>
      <w:r w:rsidR="00D27875">
        <w:t xml:space="preserve"> velocity value until a new </w:t>
      </w:r>
      <w:r w:rsidR="00B908D8">
        <w:t>change</w:t>
      </w:r>
      <w:r w:rsidR="008E27C3">
        <w:t xml:space="preserve"> in acceleration</w:t>
      </w:r>
      <w:r w:rsidR="00D27875">
        <w:t xml:space="preserve"> is detected.</w:t>
      </w:r>
      <w:r w:rsidR="00362B38">
        <w:t xml:space="preserve"> </w:t>
      </w:r>
      <w:r w:rsidR="003838DB">
        <w:t xml:space="preserve">In both cases, the app would perform poorly. In the former, </w:t>
      </w:r>
      <w:r w:rsidR="00FD6B99">
        <w:t>all the</w:t>
      </w:r>
      <w:r w:rsidR="00805043">
        <w:t xml:space="preserve"> device</w:t>
      </w:r>
      <w:r w:rsidR="00FD6B99">
        <w:t xml:space="preserve"> movements that happen at a constant velocity would be completely ignored, </w:t>
      </w:r>
      <w:r w:rsidR="009C2DFD">
        <w:t>therefore</w:t>
      </w:r>
      <w:r w:rsidR="001A4F40">
        <w:t xml:space="preserve"> only sudden shifts would be categorized as real motion.</w:t>
      </w:r>
      <w:r w:rsidR="009274D0">
        <w:t xml:space="preserve"> In the latter, the virtual device</w:t>
      </w:r>
      <w:r w:rsidR="00D248C2">
        <w:t xml:space="preserve"> would</w:t>
      </w:r>
      <w:r w:rsidR="00635952" w:rsidRPr="00635952">
        <w:t xml:space="preserve"> </w:t>
      </w:r>
      <w:r w:rsidR="00635952">
        <w:t>indefinitely</w:t>
      </w:r>
      <w:r w:rsidR="009274D0">
        <w:t xml:space="preserve"> keep on</w:t>
      </w:r>
      <w:r w:rsidR="00C53182">
        <w:t xml:space="preserve"> </w:t>
      </w:r>
      <w:r w:rsidR="009274D0">
        <w:t>moving at a const</w:t>
      </w:r>
      <w:r w:rsidR="00867E1C">
        <w:t>a</w:t>
      </w:r>
      <w:r w:rsidR="009274D0">
        <w:t>nt velocity</w:t>
      </w:r>
      <w:r w:rsidR="00BF21CA">
        <w:t xml:space="preserve"> – the last one outputted by the integration process –</w:t>
      </w:r>
      <w:r w:rsidR="009274D0">
        <w:t xml:space="preserve"> even when the user is not applying any force to the device</w:t>
      </w:r>
      <w:r w:rsidR="0010204F">
        <w:t>.</w:t>
      </w:r>
      <w:r w:rsidR="009B74F6">
        <w:t xml:space="preserve"> This last approach </w:t>
      </w:r>
      <w:r w:rsidR="003B085A">
        <w:t xml:space="preserve">gave better results in more scenarios than the first one </w:t>
      </w:r>
      <w:r w:rsidR="00894056">
        <w:t>did;</w:t>
      </w:r>
      <w:r w:rsidR="003B085A">
        <w:t xml:space="preserve"> </w:t>
      </w:r>
      <w:r w:rsidR="00304219">
        <w:t>therefore,</w:t>
      </w:r>
      <w:r w:rsidR="003B085A">
        <w:t xml:space="preserve"> it was </w:t>
      </w:r>
      <w:r w:rsidR="00894056">
        <w:t>implemented</w:t>
      </w:r>
      <w:r w:rsidR="003B085A">
        <w:t xml:space="preserve"> in the cumulative acceleration approach. </w:t>
      </w:r>
      <w:r w:rsidR="00165C1A">
        <w:t xml:space="preserve">This decision </w:t>
      </w:r>
      <w:r w:rsidR="00503C44">
        <w:t>explains</w:t>
      </w:r>
      <w:r w:rsidR="00165C1A">
        <w:t xml:space="preserve"> why the values in the dataset are subject to a</w:t>
      </w:r>
      <w:r w:rsidR="005B4FE2">
        <w:t xml:space="preserve"> </w:t>
      </w:r>
      <w:r w:rsidR="00A26F7A">
        <w:t>sharp</w:t>
      </w:r>
      <w:r w:rsidR="00165C1A">
        <w:t xml:space="preserve"> increase towards the end.</w:t>
      </w:r>
      <w:r w:rsidR="001E50E1">
        <w:t xml:space="preserve"> Although the test of the application started </w:t>
      </w:r>
      <w:r w:rsidR="006F3C92">
        <w:t>by reporting</w:t>
      </w:r>
      <w:r w:rsidR="001E50E1">
        <w:t xml:space="preserve"> quite accurate approximations </w:t>
      </w:r>
      <w:r w:rsidR="00D754C1">
        <w:t>of</w:t>
      </w:r>
      <w:r w:rsidR="001E50E1">
        <w:t xml:space="preserve"> the displacement values, as the </w:t>
      </w:r>
      <w:r w:rsidR="00A26F7A">
        <w:t xml:space="preserve">app </w:t>
      </w:r>
      <w:r w:rsidR="00054C92">
        <w:t>progressed in its execution, the small errors from both the integration processes and the sensors themselves piled up and thus altered the position of the virtual device.</w:t>
      </w:r>
      <w:r w:rsidR="00EF65F0">
        <w:t xml:space="preserve"> </w:t>
      </w:r>
      <w:r w:rsidR="008762D9">
        <w:t>During</w:t>
      </w:r>
      <w:r w:rsidR="00EF65F0">
        <w:t xml:space="preserve"> the test, the calculated velocity</w:t>
      </w:r>
      <w:r w:rsidR="00844101">
        <w:t xml:space="preserve"> quickly</w:t>
      </w:r>
      <w:r w:rsidR="00EF65F0">
        <w:t xml:space="preserve"> drifted to a value that was so high that </w:t>
      </w:r>
      <w:r w:rsidR="005D78B2">
        <w:t xml:space="preserve">it could not be </w:t>
      </w:r>
      <w:r w:rsidR="00495C70">
        <w:t>adjusted</w:t>
      </w:r>
      <w:r w:rsidR="005D78B2">
        <w:t xml:space="preserve"> anymore by the successive </w:t>
      </w:r>
      <w:r w:rsidR="007B13FB">
        <w:t>changes in acceleration</w:t>
      </w:r>
      <w:r w:rsidR="00EF65F0">
        <w:t>.</w:t>
      </w:r>
      <w:r w:rsidR="004D7DF9">
        <w:t xml:space="preserve"> The high velocity inevitably caused the displacement values to sharply rise </w:t>
      </w:r>
      <w:r w:rsidR="008918D3">
        <w:t>even when the device was at rest.</w:t>
      </w:r>
    </w:p>
    <w:p w14:paraId="73242A40" w14:textId="77777777" w:rsidR="009F5DEE" w:rsidRDefault="009F5DEE" w:rsidP="00430C8A"/>
    <w:p w14:paraId="1BB8AED9" w14:textId="7E2C6EC4" w:rsidR="00A01AED" w:rsidRDefault="00C540C0" w:rsidP="00492796">
      <w:r>
        <w:t>It is possible to overcome this limitation by introducing an</w:t>
      </w:r>
      <w:r w:rsidR="000900F9">
        <w:t>y</w:t>
      </w:r>
      <w:r>
        <w:t xml:space="preserve"> external factor that provides information on the device that is not related</w:t>
      </w:r>
      <w:r w:rsidR="0065720B">
        <w:t xml:space="preserve"> just</w:t>
      </w:r>
      <w:r>
        <w:t xml:space="preserve"> to its internal state.</w:t>
      </w:r>
      <w:r w:rsidR="0044066F">
        <w:t xml:space="preserve"> For instance, the way ARCore solves the issue is by using the camera detection system to </w:t>
      </w:r>
      <w:r w:rsidR="00596501">
        <w:t>analyse and compare</w:t>
      </w:r>
      <w:r w:rsidR="00B146FD">
        <w:t xml:space="preserve"> </w:t>
      </w:r>
      <w:r w:rsidR="00596501">
        <w:t>consecutive frames.</w:t>
      </w:r>
      <w:r w:rsidR="00E95E43">
        <w:t xml:space="preserve"> </w:t>
      </w:r>
      <w:r w:rsidR="005D1ED8">
        <w:t>The</w:t>
      </w:r>
      <w:r w:rsidR="00E95E43">
        <w:t xml:space="preserve"> application</w:t>
      </w:r>
      <w:r w:rsidR="005D1ED8">
        <w:t xml:space="preserve"> in this case</w:t>
      </w:r>
      <w:r w:rsidR="00E95E43">
        <w:t xml:space="preserve"> has a</w:t>
      </w:r>
      <w:r w:rsidR="00E96412">
        <w:t>n impeccable</w:t>
      </w:r>
      <w:r w:rsidR="00E95E43">
        <w:t xml:space="preserve"> criteri</w:t>
      </w:r>
      <w:r w:rsidR="00801492">
        <w:t>on</w:t>
      </w:r>
      <w:r w:rsidR="00E95E43">
        <w:t xml:space="preserve"> to properly reset the velocity value</w:t>
      </w:r>
      <w:r w:rsidR="00FD6DC8">
        <w:t>. Whenever no different features are detected between two or more successive frames,</w:t>
      </w:r>
      <w:r w:rsidR="00B50024">
        <w:t xml:space="preserve"> it is safe to assume that</w:t>
      </w:r>
      <w:r w:rsidR="00FD6DC8">
        <w:t xml:space="preserve"> the device is not physically moving. This condition</w:t>
      </w:r>
      <w:r w:rsidR="00255A5C">
        <w:t xml:space="preserve"> would confirm that the acceleration is null because the device is </w:t>
      </w:r>
      <w:r w:rsidR="00B01F32">
        <w:t>in a resting state</w:t>
      </w:r>
      <w:r w:rsidR="00255A5C">
        <w:t xml:space="preserve"> and would therefore</w:t>
      </w:r>
      <w:r w:rsidR="00FD6DC8">
        <w:t xml:space="preserve"> guarantee that resetting the velocity value </w:t>
      </w:r>
      <w:r w:rsidR="00F54D47">
        <w:t>is not</w:t>
      </w:r>
      <w:r w:rsidR="00FD6DC8">
        <w:t xml:space="preserve"> a mistake.</w:t>
      </w:r>
    </w:p>
    <w:p w14:paraId="72DD893F" w14:textId="37E73857" w:rsidR="00646398" w:rsidRDefault="00646398" w:rsidP="00492796"/>
    <w:p w14:paraId="19566DB2" w14:textId="2E7B356E" w:rsidR="00864E53" w:rsidRDefault="00E155FC" w:rsidP="00492796">
      <w:r>
        <w:rPr>
          <w:noProof/>
        </w:rPr>
        <mc:AlternateContent>
          <mc:Choice Requires="wps">
            <w:drawing>
              <wp:anchor distT="0" distB="0" distL="114300" distR="114300" simplePos="0" relativeHeight="251730944" behindDoc="1" locked="0" layoutInCell="1" allowOverlap="1" wp14:anchorId="69B49793" wp14:editId="20FF7A59">
                <wp:simplePos x="0" y="0"/>
                <wp:positionH relativeFrom="margin">
                  <wp:align>right</wp:align>
                </wp:positionH>
                <wp:positionV relativeFrom="paragraph">
                  <wp:posOffset>2697480</wp:posOffset>
                </wp:positionV>
                <wp:extent cx="5402580" cy="635"/>
                <wp:effectExtent l="0" t="0" r="7620" b="6350"/>
                <wp:wrapTight wrapText="bothSides">
                  <wp:wrapPolygon edited="0">
                    <wp:start x="0" y="0"/>
                    <wp:lineTo x="0" y="21115"/>
                    <wp:lineTo x="21554" y="21115"/>
                    <wp:lineTo x="2155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2927F9A" w14:textId="07152BB4" w:rsidR="005131BA" w:rsidRPr="00864E53" w:rsidRDefault="005131BA" w:rsidP="00864E53">
                            <w:pPr>
                              <w:pStyle w:val="Caption"/>
                              <w:rPr>
                                <w:noProof/>
                                <w:color w:val="auto"/>
                                <w:sz w:val="20"/>
                                <w:szCs w:val="20"/>
                              </w:rPr>
                            </w:pPr>
                            <w:bookmarkStart w:id="93" w:name="_Ref48171358"/>
                            <w:bookmarkStart w:id="94" w:name="_Toc49534138"/>
                            <w:r w:rsidRPr="00864E53">
                              <w:rPr>
                                <w:color w:val="auto"/>
                                <w:sz w:val="20"/>
                                <w:szCs w:val="20"/>
                              </w:rPr>
                              <w:t xml:space="preserve">Figure </w:t>
                            </w:r>
                            <w:r w:rsidRPr="00864E53">
                              <w:rPr>
                                <w:color w:val="auto"/>
                                <w:sz w:val="20"/>
                                <w:szCs w:val="20"/>
                              </w:rPr>
                              <w:fldChar w:fldCharType="begin"/>
                            </w:r>
                            <w:r w:rsidRPr="00864E53">
                              <w:rPr>
                                <w:color w:val="auto"/>
                                <w:sz w:val="20"/>
                                <w:szCs w:val="20"/>
                              </w:rPr>
                              <w:instrText xml:space="preserve"> SEQ Figure \* ARABIC </w:instrText>
                            </w:r>
                            <w:r w:rsidRPr="00864E53">
                              <w:rPr>
                                <w:color w:val="auto"/>
                                <w:sz w:val="20"/>
                                <w:szCs w:val="20"/>
                              </w:rPr>
                              <w:fldChar w:fldCharType="separate"/>
                            </w:r>
                            <w:r w:rsidR="00D03427">
                              <w:rPr>
                                <w:noProof/>
                                <w:color w:val="auto"/>
                                <w:sz w:val="20"/>
                                <w:szCs w:val="20"/>
                              </w:rPr>
                              <w:t>30</w:t>
                            </w:r>
                            <w:r w:rsidRPr="00864E53">
                              <w:rPr>
                                <w:color w:val="auto"/>
                                <w:sz w:val="20"/>
                                <w:szCs w:val="20"/>
                              </w:rPr>
                              <w:fldChar w:fldCharType="end"/>
                            </w:r>
                            <w:bookmarkEnd w:id="93"/>
                            <w:r w:rsidRPr="00864E53">
                              <w:rPr>
                                <w:color w:val="auto"/>
                                <w:sz w:val="20"/>
                                <w:szCs w:val="20"/>
                              </w:rPr>
                              <w:t>: Results of the non-parametric sign test for the cumulative acceleration approach dataset in a regular environment.</w:t>
                            </w:r>
                            <w:r>
                              <w:rPr>
                                <w:color w:val="auto"/>
                                <w:sz w:val="20"/>
                                <w:szCs w:val="20"/>
                              </w:rPr>
                              <w:t xml:space="preserve"> The test assesses whether there is a significant difference between the median value of the samples and a predetermined expected valu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49793" id="Text Box 40" o:spid="_x0000_s1053" type="#_x0000_t202" style="position:absolute;left:0;text-align:left;margin-left:374.2pt;margin-top:212.4pt;width:425.4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10LwIAAGcEAAAOAAAAZHJzL2Uyb0RvYy54bWysVMGO2jAQvVfqP1i+lwBdtq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" stroked="f">
                <v:textbox style="mso-fit-shape-to-text:t" inset="0,0,0,0">
                  <w:txbxContent>
                    <w:p w14:paraId="32927F9A" w14:textId="07152BB4" w:rsidR="005131BA" w:rsidRPr="00864E53" w:rsidRDefault="005131BA" w:rsidP="00864E53">
                      <w:pPr>
                        <w:pStyle w:val="Caption"/>
                        <w:rPr>
                          <w:noProof/>
                          <w:color w:val="auto"/>
                          <w:sz w:val="20"/>
                          <w:szCs w:val="20"/>
                        </w:rPr>
                      </w:pPr>
                      <w:bookmarkStart w:id="149" w:name="_Ref48171358"/>
                      <w:bookmarkStart w:id="150" w:name="_Toc49534138"/>
                      <w:r w:rsidRPr="00864E53">
                        <w:rPr>
                          <w:color w:val="auto"/>
                          <w:sz w:val="20"/>
                          <w:szCs w:val="20"/>
                        </w:rPr>
                        <w:t xml:space="preserve">Figure </w:t>
                      </w:r>
                      <w:r w:rsidRPr="00864E53">
                        <w:rPr>
                          <w:color w:val="auto"/>
                          <w:sz w:val="20"/>
                          <w:szCs w:val="20"/>
                        </w:rPr>
                        <w:fldChar w:fldCharType="begin"/>
                      </w:r>
                      <w:r w:rsidRPr="00864E53">
                        <w:rPr>
                          <w:color w:val="auto"/>
                          <w:sz w:val="20"/>
                          <w:szCs w:val="20"/>
                        </w:rPr>
                        <w:instrText xml:space="preserve"> SEQ Figure \* ARABIC </w:instrText>
                      </w:r>
                      <w:r w:rsidRPr="00864E53">
                        <w:rPr>
                          <w:color w:val="auto"/>
                          <w:sz w:val="20"/>
                          <w:szCs w:val="20"/>
                        </w:rPr>
                        <w:fldChar w:fldCharType="separate"/>
                      </w:r>
                      <w:r w:rsidR="00D03427">
                        <w:rPr>
                          <w:noProof/>
                          <w:color w:val="auto"/>
                          <w:sz w:val="20"/>
                          <w:szCs w:val="20"/>
                        </w:rPr>
                        <w:t>30</w:t>
                      </w:r>
                      <w:r w:rsidRPr="00864E53">
                        <w:rPr>
                          <w:color w:val="auto"/>
                          <w:sz w:val="20"/>
                          <w:szCs w:val="20"/>
                        </w:rPr>
                        <w:fldChar w:fldCharType="end"/>
                      </w:r>
                      <w:bookmarkEnd w:id="149"/>
                      <w:r w:rsidRPr="00864E53">
                        <w:rPr>
                          <w:color w:val="auto"/>
                          <w:sz w:val="20"/>
                          <w:szCs w:val="20"/>
                        </w:rPr>
                        <w:t>: Results of the non-parametric sign test for the cumulative acceleration approach dataset in a regular environment.</w:t>
                      </w:r>
                      <w:r>
                        <w:rPr>
                          <w:color w:val="auto"/>
                          <w:sz w:val="20"/>
                          <w:szCs w:val="20"/>
                        </w:rPr>
                        <w:t xml:space="preserve"> The test assesses whether there is a significant difference between the median value of the samples and a predetermined expected value.</w:t>
                      </w:r>
                      <w:bookmarkEnd w:id="150"/>
                    </w:p>
                  </w:txbxContent>
                </v:textbox>
                <w10:wrap type="tight" anchorx="margin"/>
              </v:shape>
            </w:pict>
          </mc:Fallback>
        </mc:AlternateContent>
      </w:r>
      <w:r>
        <w:rPr>
          <w:noProof/>
        </w:rPr>
        <w:drawing>
          <wp:anchor distT="0" distB="0" distL="114300" distR="114300" simplePos="0" relativeHeight="251728896" behindDoc="1" locked="0" layoutInCell="1" allowOverlap="1" wp14:anchorId="79D5BD6F" wp14:editId="04057789">
            <wp:simplePos x="0" y="0"/>
            <wp:positionH relativeFrom="margin">
              <wp:align>left</wp:align>
            </wp:positionH>
            <wp:positionV relativeFrom="paragraph">
              <wp:posOffset>1665605</wp:posOffset>
            </wp:positionV>
            <wp:extent cx="5402580" cy="952500"/>
            <wp:effectExtent l="0" t="0" r="7620" b="0"/>
            <wp:wrapTight wrapText="bothSides">
              <wp:wrapPolygon edited="0">
                <wp:start x="0" y="0"/>
                <wp:lineTo x="0" y="21168"/>
                <wp:lineTo x="21554" y="21168"/>
                <wp:lineTo x="215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t="652" b="17870"/>
                    <a:stretch/>
                  </pic:blipFill>
                  <pic:spPr bwMode="auto">
                    <a:xfrm>
                      <a:off x="0" y="0"/>
                      <a:ext cx="540258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F50">
        <w:t>To complete the analysis of the dataset a statistical test has been carried out to determine the significance of the difference between the median displacement and its expected value.</w:t>
      </w:r>
      <w:r w:rsidR="000057A2">
        <w:t xml:space="preserve"> Since the data was confirmed to not be normally distributed, a non-parametric sign test (</w:t>
      </w:r>
      <w:r w:rsidR="004A06ED" w:rsidRPr="004A06ED">
        <w:fldChar w:fldCharType="begin"/>
      </w:r>
      <w:r w:rsidR="004A06ED" w:rsidRPr="004A06ED">
        <w:instrText xml:space="preserve"> REF _Ref48171358 \h </w:instrText>
      </w:r>
      <w:r w:rsidR="004A06ED">
        <w:instrText xml:space="preserve"> \* MERGEFORMAT </w:instrText>
      </w:r>
      <w:r w:rsidR="004A06ED" w:rsidRPr="004A06ED">
        <w:fldChar w:fldCharType="separate"/>
      </w:r>
      <w:r w:rsidR="00D03427" w:rsidRPr="00D03427">
        <w:t xml:space="preserve">Figure </w:t>
      </w:r>
      <w:r w:rsidR="00D03427" w:rsidRPr="00D03427">
        <w:rPr>
          <w:noProof/>
        </w:rPr>
        <w:t>30</w:t>
      </w:r>
      <w:r w:rsidR="004A06ED" w:rsidRPr="004A06ED">
        <w:fldChar w:fldCharType="end"/>
      </w:r>
      <w:r w:rsidR="000057A2">
        <w:t>) was carried out on the data as an alternative to the one-sample t-test.</w:t>
      </w:r>
      <w:r w:rsidR="004F118C">
        <w:t xml:space="preserve"> An auxiliary variable containing the expected value of displacement was created in order to construct the samples pairs that are required by the test.</w:t>
      </w:r>
    </w:p>
    <w:p w14:paraId="0383FA20" w14:textId="21EB2BC2" w:rsidR="00864E53" w:rsidRDefault="00904D74" w:rsidP="00492796">
      <w:r>
        <w:t>Although the results of the test show that the difference is not significant, it is clear from the Descriptives that this is not the case.</w:t>
      </w:r>
      <w:r w:rsidR="002A4B0A">
        <w:t xml:space="preserve"> This is also evident when noticing that the number of ties </w:t>
      </w:r>
      <w:r w:rsidR="00B21DE2">
        <w:t>within</w:t>
      </w:r>
      <w:r w:rsidR="002A4B0A">
        <w:t xml:space="preserve"> the two groups is equal to zero.</w:t>
      </w:r>
    </w:p>
    <w:p w14:paraId="4085AEFB" w14:textId="41C00C32" w:rsidR="00864E53" w:rsidRDefault="00864E53" w:rsidP="00492796"/>
    <w:p w14:paraId="7FA0B4E6" w14:textId="2FED284D" w:rsidR="00907A9A" w:rsidRDefault="00907A9A" w:rsidP="00492796">
      <w:r>
        <w:t>A second test was carried out on this version of the app in order to confirm the consistency of its behaviour in a featureless environment. As for the previous approach the expected result is to have similar figures as the ones seen in the first test.</w:t>
      </w:r>
      <w:r w:rsidR="000F17AF">
        <w:t xml:space="preserve"> This is because this approach does not rely on the camera</w:t>
      </w:r>
      <w:r w:rsidR="002B6A7E">
        <w:t>’s</w:t>
      </w:r>
      <w:r w:rsidR="000F17AF">
        <w:t xml:space="preserve"> feature detection systems to perform motion tracking.</w:t>
      </w:r>
      <w:r w:rsidR="00E53D31">
        <w:t xml:space="preserve"> Data collection was carried out by fixing the marker on the </w:t>
      </w:r>
      <w:r w:rsidR="00FE6EA1">
        <w:t>left-hand</w:t>
      </w:r>
      <w:r w:rsidR="00E53D31">
        <w:t xml:space="preserve"> side corner of a featureless wall and by moving the device back and forth along its local </w:t>
      </w:r>
      <w:r w:rsidR="00032DA5">
        <w:t>x-</w:t>
      </w:r>
      <w:r w:rsidR="00E53D31">
        <w:t>axis.</w:t>
      </w:r>
    </w:p>
    <w:p w14:paraId="382FE046" w14:textId="1FBBB027" w:rsidR="005E27BD" w:rsidRDefault="005E27BD" w:rsidP="00492796"/>
    <w:p w14:paraId="7E619005" w14:textId="2D724BA3" w:rsidR="005E27BD" w:rsidRDefault="005E27BD" w:rsidP="00492796">
      <w:r>
        <w:t>The distribution of the data samples is very similar to the one shown by the analysis of the previous dataset. The trend in values highlighted by the boxplot (</w:t>
      </w:r>
      <w:r w:rsidR="00477795" w:rsidRPr="00477795">
        <w:fldChar w:fldCharType="begin"/>
      </w:r>
      <w:r w:rsidR="00477795" w:rsidRPr="00477795">
        <w:instrText xml:space="preserve"> REF _Ref48172749 \h </w:instrText>
      </w:r>
      <w:r w:rsidR="00477795">
        <w:instrText xml:space="preserve"> \* MERGEFORMAT </w:instrText>
      </w:r>
      <w:r w:rsidR="00477795" w:rsidRPr="00477795">
        <w:fldChar w:fldCharType="separate"/>
      </w:r>
      <w:r w:rsidR="00D03427" w:rsidRPr="00D03427">
        <w:t xml:space="preserve">Figure </w:t>
      </w:r>
      <w:r w:rsidR="00D03427" w:rsidRPr="00D03427">
        <w:rPr>
          <w:noProof/>
        </w:rPr>
        <w:t>31</w:t>
      </w:r>
      <w:r w:rsidR="00477795" w:rsidRPr="00477795">
        <w:fldChar w:fldCharType="end"/>
      </w:r>
      <w:r>
        <w:t>) reflects the one seen in the previous analysis.</w:t>
      </w:r>
      <w:r w:rsidR="00804963">
        <w:t xml:space="preserve"> This time, the velocity</w:t>
      </w:r>
      <w:r w:rsidR="00CA6FEF">
        <w:t xml:space="preserve"> and the consequent displacement</w:t>
      </w:r>
      <w:r w:rsidR="00804963">
        <w:t xml:space="preserve"> drift </w:t>
      </w:r>
      <w:r w:rsidR="00482152">
        <w:t>were</w:t>
      </w:r>
      <w:r w:rsidR="00804963">
        <w:t xml:space="preserve"> mostly </w:t>
      </w:r>
      <w:r w:rsidR="00F61544">
        <w:t>positive,</w:t>
      </w:r>
      <w:r w:rsidR="00804963">
        <w:t xml:space="preserve"> and this is </w:t>
      </w:r>
      <w:r w:rsidR="005D40AC">
        <w:t>due to</w:t>
      </w:r>
      <w:r w:rsidR="00804963">
        <w:t xml:space="preserve"> the</w:t>
      </w:r>
      <w:r w:rsidR="005D40AC">
        <w:t xml:space="preserve"> described testing methodology. Indeed, the</w:t>
      </w:r>
      <w:r w:rsidR="00804963">
        <w:t xml:space="preserve"> first movement </w:t>
      </w:r>
      <w:r w:rsidR="005D40AC">
        <w:t>performed by</w:t>
      </w:r>
      <w:r w:rsidR="00804963">
        <w:t xml:space="preserve"> the user after the marker was recognised was always</w:t>
      </w:r>
      <w:r w:rsidR="005D40AC">
        <w:t xml:space="preserve"> a motion</w:t>
      </w:r>
      <w:r w:rsidR="00804963">
        <w:t xml:space="preserve"> to the right-hand side</w:t>
      </w:r>
      <w:r w:rsidR="0034047D">
        <w:t>,</w:t>
      </w:r>
      <w:r w:rsidR="003F1CC2">
        <w:t xml:space="preserve"> which corresponds to the positive side of the</w:t>
      </w:r>
      <w:r w:rsidR="00BB6C23">
        <w:t xml:space="preserve"> local</w:t>
      </w:r>
      <w:r w:rsidR="003F1CC2">
        <w:t xml:space="preserve"> x-axis</w:t>
      </w:r>
      <w:r w:rsidR="00BB6C23">
        <w:t xml:space="preserve"> of the device</w:t>
      </w:r>
      <w:r w:rsidR="003F1CC2">
        <w:t>.</w:t>
      </w:r>
    </w:p>
    <w:p w14:paraId="7A677DD5" w14:textId="77777777" w:rsidR="006F3DE7" w:rsidRDefault="006F3DE7" w:rsidP="00492796"/>
    <w:bookmarkStart w:id="95" w:name="_Toc49772146"/>
    <w:p w14:paraId="78E416B4" w14:textId="7E5C7F55" w:rsidR="00A6364F" w:rsidRDefault="006F3DE7" w:rsidP="00B11A59">
      <w:pPr>
        <w:pStyle w:val="Heading2"/>
      </w:pPr>
      <w:r>
        <w:rPr>
          <w:noProof/>
        </w:rPr>
        <mc:AlternateContent>
          <mc:Choice Requires="wps">
            <w:drawing>
              <wp:anchor distT="0" distB="0" distL="114300" distR="114300" simplePos="0" relativeHeight="251735040" behindDoc="1" locked="0" layoutInCell="1" allowOverlap="1" wp14:anchorId="0FD8F960" wp14:editId="60C77605">
                <wp:simplePos x="0" y="0"/>
                <wp:positionH relativeFrom="margin">
                  <wp:align>right</wp:align>
                </wp:positionH>
                <wp:positionV relativeFrom="paragraph">
                  <wp:posOffset>3187065</wp:posOffset>
                </wp:positionV>
                <wp:extent cx="5400040" cy="312420"/>
                <wp:effectExtent l="0" t="0" r="0" b="0"/>
                <wp:wrapTight wrapText="bothSides">
                  <wp:wrapPolygon edited="0">
                    <wp:start x="0" y="0"/>
                    <wp:lineTo x="0" y="19756"/>
                    <wp:lineTo x="21488" y="19756"/>
                    <wp:lineTo x="2148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400040" cy="312420"/>
                        </a:xfrm>
                        <a:prstGeom prst="rect">
                          <a:avLst/>
                        </a:prstGeom>
                        <a:solidFill>
                          <a:prstClr val="white"/>
                        </a:solidFill>
                        <a:ln>
                          <a:noFill/>
                        </a:ln>
                      </wps:spPr>
                      <wps:txbx>
                        <w:txbxContent>
                          <w:p w14:paraId="285F764A" w14:textId="37CB23B1" w:rsidR="005131BA" w:rsidRPr="00BB5AD4" w:rsidRDefault="005131BA" w:rsidP="00A6364F">
                            <w:pPr>
                              <w:pStyle w:val="Caption"/>
                              <w:rPr>
                                <w:color w:val="auto"/>
                                <w:sz w:val="20"/>
                                <w:szCs w:val="20"/>
                              </w:rPr>
                            </w:pPr>
                            <w:bookmarkStart w:id="96" w:name="_Ref48172749"/>
                            <w:bookmarkStart w:id="97" w:name="_Toc49534139"/>
                            <w:r w:rsidRPr="00BB5AD4">
                              <w:rPr>
                                <w:color w:val="auto"/>
                                <w:sz w:val="20"/>
                                <w:szCs w:val="20"/>
                              </w:rPr>
                              <w:t xml:space="preserve">Figure </w:t>
                            </w:r>
                            <w:r w:rsidRPr="00BB5AD4">
                              <w:rPr>
                                <w:color w:val="auto"/>
                                <w:sz w:val="20"/>
                                <w:szCs w:val="20"/>
                              </w:rPr>
                              <w:fldChar w:fldCharType="begin"/>
                            </w:r>
                            <w:r w:rsidRPr="00BB5AD4">
                              <w:rPr>
                                <w:color w:val="auto"/>
                                <w:sz w:val="20"/>
                                <w:szCs w:val="20"/>
                              </w:rPr>
                              <w:instrText xml:space="preserve"> SEQ Figure \* ARABIC </w:instrText>
                            </w:r>
                            <w:r w:rsidRPr="00BB5AD4">
                              <w:rPr>
                                <w:color w:val="auto"/>
                                <w:sz w:val="20"/>
                                <w:szCs w:val="20"/>
                              </w:rPr>
                              <w:fldChar w:fldCharType="separate"/>
                            </w:r>
                            <w:r w:rsidR="00D03427">
                              <w:rPr>
                                <w:noProof/>
                                <w:color w:val="auto"/>
                                <w:sz w:val="20"/>
                                <w:szCs w:val="20"/>
                              </w:rPr>
                              <w:t>31</w:t>
                            </w:r>
                            <w:r w:rsidRPr="00BB5AD4">
                              <w:rPr>
                                <w:color w:val="auto"/>
                                <w:sz w:val="20"/>
                                <w:szCs w:val="20"/>
                              </w:rPr>
                              <w:fldChar w:fldCharType="end"/>
                            </w:r>
                            <w:bookmarkEnd w:id="96"/>
                            <w:r w:rsidRPr="00BB5AD4">
                              <w:rPr>
                                <w:color w:val="auto"/>
                                <w:sz w:val="20"/>
                                <w:szCs w:val="20"/>
                              </w:rPr>
                              <w:t>: Boxplot for the cumulative acceleration approach displacement data in a featureless environment - X Coordinates</w:t>
                            </w:r>
                            <w:r>
                              <w:rPr>
                                <w:color w:val="auto"/>
                                <w:sz w:val="20"/>
                                <w:szCs w:val="20"/>
                              </w:rPr>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8F960" id="Text Box 42" o:spid="_x0000_s1054" type="#_x0000_t202" style="position:absolute;left:0;text-align:left;margin-left:374pt;margin-top:250.95pt;width:425.2pt;height:24.6pt;z-index:-251581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" stroked="f">
                <v:textbox inset="0,0,0,0">
                  <w:txbxContent>
                    <w:p w14:paraId="285F764A" w14:textId="37CB23B1" w:rsidR="005131BA" w:rsidRPr="00BB5AD4" w:rsidRDefault="005131BA" w:rsidP="00A6364F">
                      <w:pPr>
                        <w:pStyle w:val="Caption"/>
                        <w:rPr>
                          <w:color w:val="auto"/>
                          <w:sz w:val="20"/>
                          <w:szCs w:val="20"/>
                        </w:rPr>
                      </w:pPr>
                      <w:bookmarkStart w:id="154" w:name="_Ref48172749"/>
                      <w:bookmarkStart w:id="155" w:name="_Toc49534139"/>
                      <w:r w:rsidRPr="00BB5AD4">
                        <w:rPr>
                          <w:color w:val="auto"/>
                          <w:sz w:val="20"/>
                          <w:szCs w:val="20"/>
                        </w:rPr>
                        <w:t xml:space="preserve">Figure </w:t>
                      </w:r>
                      <w:r w:rsidRPr="00BB5AD4">
                        <w:rPr>
                          <w:color w:val="auto"/>
                          <w:sz w:val="20"/>
                          <w:szCs w:val="20"/>
                        </w:rPr>
                        <w:fldChar w:fldCharType="begin"/>
                      </w:r>
                      <w:r w:rsidRPr="00BB5AD4">
                        <w:rPr>
                          <w:color w:val="auto"/>
                          <w:sz w:val="20"/>
                          <w:szCs w:val="20"/>
                        </w:rPr>
                        <w:instrText xml:space="preserve"> SEQ Figure \* ARABIC </w:instrText>
                      </w:r>
                      <w:r w:rsidRPr="00BB5AD4">
                        <w:rPr>
                          <w:color w:val="auto"/>
                          <w:sz w:val="20"/>
                          <w:szCs w:val="20"/>
                        </w:rPr>
                        <w:fldChar w:fldCharType="separate"/>
                      </w:r>
                      <w:r w:rsidR="00D03427">
                        <w:rPr>
                          <w:noProof/>
                          <w:color w:val="auto"/>
                          <w:sz w:val="20"/>
                          <w:szCs w:val="20"/>
                        </w:rPr>
                        <w:t>31</w:t>
                      </w:r>
                      <w:r w:rsidRPr="00BB5AD4">
                        <w:rPr>
                          <w:color w:val="auto"/>
                          <w:sz w:val="20"/>
                          <w:szCs w:val="20"/>
                        </w:rPr>
                        <w:fldChar w:fldCharType="end"/>
                      </w:r>
                      <w:bookmarkEnd w:id="154"/>
                      <w:r w:rsidRPr="00BB5AD4">
                        <w:rPr>
                          <w:color w:val="auto"/>
                          <w:sz w:val="20"/>
                          <w:szCs w:val="20"/>
                        </w:rPr>
                        <w:t>: Boxplot for the cumulative acceleration approach displacement data in a featureless environment - X Coordinates</w:t>
                      </w:r>
                      <w:r>
                        <w:rPr>
                          <w:color w:val="auto"/>
                          <w:sz w:val="20"/>
                          <w:szCs w:val="20"/>
                        </w:rPr>
                        <w:t>.</w:t>
                      </w:r>
                      <w:bookmarkEnd w:id="155"/>
                    </w:p>
                  </w:txbxContent>
                </v:textbox>
                <w10:wrap type="tight" anchorx="margin"/>
              </v:shape>
            </w:pict>
          </mc:Fallback>
        </mc:AlternateContent>
      </w:r>
      <w:r w:rsidRPr="00A6364F">
        <w:rPr>
          <w:noProof/>
        </w:rPr>
        <w:drawing>
          <wp:anchor distT="0" distB="0" distL="114300" distR="114300" simplePos="0" relativeHeight="251732992" behindDoc="0" locked="0" layoutInCell="1" allowOverlap="1" wp14:anchorId="24D0299A" wp14:editId="5F0780F2">
            <wp:simplePos x="0" y="0"/>
            <wp:positionH relativeFrom="margin">
              <wp:align>right</wp:align>
            </wp:positionH>
            <wp:positionV relativeFrom="paragraph">
              <wp:posOffset>0</wp:posOffset>
            </wp:positionV>
            <wp:extent cx="5400040" cy="3187065"/>
            <wp:effectExtent l="0" t="0" r="0" b="0"/>
            <wp:wrapTight wrapText="bothSides">
              <wp:wrapPolygon edited="0">
                <wp:start x="0" y="0"/>
                <wp:lineTo x="0" y="21432"/>
                <wp:lineTo x="21488" y="21432"/>
                <wp:lineTo x="214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187065"/>
                    </a:xfrm>
                    <a:prstGeom prst="rect">
                      <a:avLst/>
                    </a:prstGeom>
                  </pic:spPr>
                </pic:pic>
              </a:graphicData>
            </a:graphic>
          </wp:anchor>
        </w:drawing>
      </w:r>
      <w:r w:rsidR="00200777">
        <w:t>Data comparison</w:t>
      </w:r>
      <w:bookmarkEnd w:id="95"/>
    </w:p>
    <w:p w14:paraId="0BEF727C" w14:textId="05DF8BB3" w:rsidR="00200777" w:rsidRDefault="00200777" w:rsidP="00200777">
      <w:r>
        <w:t>T</w:t>
      </w:r>
      <w:r w:rsidR="00806095">
        <w:t xml:space="preserve">he analysed datasets were compared through the Friedman test in order to highlight whether the </w:t>
      </w:r>
      <w:r w:rsidR="00EA77F6">
        <w:t>revealed</w:t>
      </w:r>
      <w:r w:rsidR="00806095">
        <w:t xml:space="preserve"> differences</w:t>
      </w:r>
      <w:r w:rsidR="00EA77F6">
        <w:t xml:space="preserve"> between the various approaches presented are significant or not.</w:t>
      </w:r>
      <w:r w:rsidR="00E45416">
        <w:t xml:space="preserve"> This statistical test is a non-parametric alternative to the one-way ANOVA test, which allows to </w:t>
      </w:r>
      <w:r w:rsidR="00560892">
        <w:t>evaluate</w:t>
      </w:r>
      <w:r w:rsidR="00E45416">
        <w:t xml:space="preserve"> differences between groups that are made of ordinal or continuous variables.</w:t>
      </w:r>
      <w:r w:rsidR="000F5845">
        <w:t xml:space="preserve"> The Friedman test was the most suitable test for the current scenario as it allows having one or more groups of data that are not normally distributed.</w:t>
      </w:r>
    </w:p>
    <w:p w14:paraId="7CEA50D4" w14:textId="71A12E04" w:rsidR="007730EA" w:rsidRPr="00200777" w:rsidRDefault="004E1AB6" w:rsidP="00200777">
      <w:r>
        <w:rPr>
          <w:noProof/>
        </w:rPr>
        <mc:AlternateContent>
          <mc:Choice Requires="wpg">
            <w:drawing>
              <wp:anchor distT="0" distB="0" distL="114300" distR="114300" simplePos="0" relativeHeight="251736064" behindDoc="1" locked="0" layoutInCell="1" allowOverlap="1" wp14:anchorId="76D4ABB8" wp14:editId="3DEAA9AB">
                <wp:simplePos x="0" y="0"/>
                <wp:positionH relativeFrom="margin">
                  <wp:posOffset>952500</wp:posOffset>
                </wp:positionH>
                <wp:positionV relativeFrom="paragraph">
                  <wp:posOffset>1699260</wp:posOffset>
                </wp:positionV>
                <wp:extent cx="3488055" cy="1249680"/>
                <wp:effectExtent l="0" t="0" r="0" b="7620"/>
                <wp:wrapTopAndBottom/>
                <wp:docPr id="44" name="Group 44"/>
                <wp:cNvGraphicFramePr/>
                <a:graphic xmlns:a="http://schemas.openxmlformats.org/drawingml/2006/main">
                  <a:graphicData uri="http://schemas.microsoft.com/office/word/2010/wordprocessingGroup">
                    <wpg:wgp>
                      <wpg:cNvGrpSpPr/>
                      <wpg:grpSpPr>
                        <a:xfrm>
                          <a:off x="0" y="0"/>
                          <a:ext cx="3488055" cy="1249680"/>
                          <a:chOff x="0" y="0"/>
                          <a:chExt cx="3488055" cy="1249680"/>
                        </a:xfrm>
                      </wpg:grpSpPr>
                      <pic:pic xmlns:pic="http://schemas.openxmlformats.org/drawingml/2006/picture">
                        <pic:nvPicPr>
                          <pic:cNvPr id="7" name="Picture 7"/>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30480"/>
                            <a:ext cx="2047875" cy="1219200"/>
                          </a:xfrm>
                          <a:prstGeom prst="rect">
                            <a:avLst/>
                          </a:prstGeom>
                          <a:noFill/>
                        </pic:spPr>
                      </pic:pic>
                      <pic:pic xmlns:pic="http://schemas.openxmlformats.org/drawingml/2006/picture">
                        <pic:nvPicPr>
                          <pic:cNvPr id="11" name="Picture 11"/>
                          <pic:cNvPicPr>
                            <a:picLocks noChangeAspect="1"/>
                          </pic:cNvPicPr>
                        </pic:nvPicPr>
                        <pic:blipFill rotWithShape="1">
                          <a:blip r:embed="rId85">
                            <a:extLst>
                              <a:ext uri="{28A0092B-C50C-407E-A947-70E740481C1C}">
                                <a14:useLocalDpi xmlns:a14="http://schemas.microsoft.com/office/drawing/2010/main" val="0"/>
                              </a:ext>
                            </a:extLst>
                          </a:blip>
                          <a:srcRect l="3436" b="15817"/>
                          <a:stretch/>
                        </pic:blipFill>
                        <pic:spPr bwMode="auto">
                          <a:xfrm>
                            <a:off x="1988820" y="0"/>
                            <a:ext cx="1499235" cy="12268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77DD975" id="Group 44" o:spid="_x0000_s1026" style="position:absolute;margin-left:75pt;margin-top:133.8pt;width:274.65pt;height:98.4pt;z-index:-251580416;mso-position-horizontal-relative:margin;mso-height-relative:margin" coordsize="34880,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04;width:204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">
                  <v:imagedata r:id="rId86" o:title=""/>
                </v:shape>
                <v:shape id="Picture 11" o:spid="_x0000_s1028" type="#_x0000_t75" style="position:absolute;left:19888;width:14992;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">
                  <v:imagedata r:id="rId87" o:title="" cropbottom="10366f" cropleft="2252f"/>
                </v:shape>
                <w10:wrap type="topAndBottom" anchorx="margin"/>
              </v:group>
            </w:pict>
          </mc:Fallback>
        </mc:AlternateContent>
      </w:r>
      <w:r w:rsidR="002A545F">
        <w:rPr>
          <w:noProof/>
        </w:rPr>
        <mc:AlternateContent>
          <mc:Choice Requires="wps">
            <w:drawing>
              <wp:anchor distT="0" distB="0" distL="114300" distR="114300" simplePos="0" relativeHeight="251738112" behindDoc="0" locked="0" layoutInCell="1" allowOverlap="1" wp14:anchorId="554F239E" wp14:editId="6E7BD238">
                <wp:simplePos x="0" y="0"/>
                <wp:positionH relativeFrom="margin">
                  <wp:align>right</wp:align>
                </wp:positionH>
                <wp:positionV relativeFrom="paragraph">
                  <wp:posOffset>3002280</wp:posOffset>
                </wp:positionV>
                <wp:extent cx="5394960" cy="487680"/>
                <wp:effectExtent l="0" t="0" r="0" b="7620"/>
                <wp:wrapTopAndBottom/>
                <wp:docPr id="45" name="Text Box 45"/>
                <wp:cNvGraphicFramePr/>
                <a:graphic xmlns:a="http://schemas.openxmlformats.org/drawingml/2006/main">
                  <a:graphicData uri="http://schemas.microsoft.com/office/word/2010/wordprocessingShape">
                    <wps:wsp>
                      <wps:cNvSpPr txBox="1"/>
                      <wps:spPr>
                        <a:xfrm>
                          <a:off x="0" y="0"/>
                          <a:ext cx="5394960" cy="487680"/>
                        </a:xfrm>
                        <a:prstGeom prst="rect">
                          <a:avLst/>
                        </a:prstGeom>
                        <a:solidFill>
                          <a:prstClr val="white"/>
                        </a:solidFill>
                        <a:ln>
                          <a:noFill/>
                        </a:ln>
                      </wps:spPr>
                      <wps:txbx>
                        <w:txbxContent>
                          <w:p w14:paraId="6CE4A667" w14:textId="622719D8" w:rsidR="005131BA" w:rsidRPr="003D2F43" w:rsidRDefault="005131BA" w:rsidP="003D2F43">
                            <w:pPr>
                              <w:pStyle w:val="Caption"/>
                              <w:rPr>
                                <w:color w:val="auto"/>
                                <w:sz w:val="20"/>
                                <w:szCs w:val="20"/>
                              </w:rPr>
                            </w:pPr>
                            <w:bookmarkStart w:id="98" w:name="_Ref48491065"/>
                            <w:bookmarkStart w:id="99" w:name="_Toc49534140"/>
                            <w:r w:rsidRPr="003D2F43">
                              <w:rPr>
                                <w:color w:val="auto"/>
                                <w:sz w:val="20"/>
                                <w:szCs w:val="20"/>
                              </w:rPr>
                              <w:t xml:space="preserve">Figure </w:t>
                            </w:r>
                            <w:r w:rsidRPr="003D2F43">
                              <w:rPr>
                                <w:color w:val="auto"/>
                                <w:sz w:val="20"/>
                                <w:szCs w:val="20"/>
                              </w:rPr>
                              <w:fldChar w:fldCharType="begin"/>
                            </w:r>
                            <w:r w:rsidRPr="003D2F43">
                              <w:rPr>
                                <w:color w:val="auto"/>
                                <w:sz w:val="20"/>
                                <w:szCs w:val="20"/>
                              </w:rPr>
                              <w:instrText xml:space="preserve"> SEQ Figure \* ARABIC </w:instrText>
                            </w:r>
                            <w:r w:rsidRPr="003D2F43">
                              <w:rPr>
                                <w:color w:val="auto"/>
                                <w:sz w:val="20"/>
                                <w:szCs w:val="20"/>
                              </w:rPr>
                              <w:fldChar w:fldCharType="separate"/>
                            </w:r>
                            <w:r w:rsidR="00D03427">
                              <w:rPr>
                                <w:noProof/>
                                <w:color w:val="auto"/>
                                <w:sz w:val="20"/>
                                <w:szCs w:val="20"/>
                              </w:rPr>
                              <w:t>32</w:t>
                            </w:r>
                            <w:r w:rsidRPr="003D2F43">
                              <w:rPr>
                                <w:color w:val="auto"/>
                                <w:sz w:val="20"/>
                                <w:szCs w:val="20"/>
                              </w:rPr>
                              <w:fldChar w:fldCharType="end"/>
                            </w:r>
                            <w:bookmarkEnd w:id="98"/>
                            <w:r w:rsidRPr="003D2F43">
                              <w:rPr>
                                <w:color w:val="auto"/>
                                <w:sz w:val="20"/>
                                <w:szCs w:val="20"/>
                              </w:rPr>
                              <w:t>: Results of the Friedman test for the regular datasets.</w:t>
                            </w:r>
                            <w:r>
                              <w:rPr>
                                <w:color w:val="auto"/>
                                <w:sz w:val="20"/>
                                <w:szCs w:val="20"/>
                              </w:rPr>
                              <w:t xml:space="preserve"> The test determines whether there are differences somewhere between the related groups, without indicating where those differences exactly li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239E" id="Text Box 45" o:spid="_x0000_s1055" type="#_x0000_t202" style="position:absolute;left:0;text-align:left;margin-left:373.6pt;margin-top:236.4pt;width:424.8pt;height:38.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" stroked="f">
                <v:textbox inset="0,0,0,0">
                  <w:txbxContent>
                    <w:p w14:paraId="6CE4A667" w14:textId="622719D8" w:rsidR="005131BA" w:rsidRPr="003D2F43" w:rsidRDefault="005131BA" w:rsidP="003D2F43">
                      <w:pPr>
                        <w:pStyle w:val="Caption"/>
                        <w:rPr>
                          <w:color w:val="auto"/>
                          <w:sz w:val="20"/>
                          <w:szCs w:val="20"/>
                        </w:rPr>
                      </w:pPr>
                      <w:bookmarkStart w:id="158" w:name="_Ref48491065"/>
                      <w:bookmarkStart w:id="159" w:name="_Toc49534140"/>
                      <w:r w:rsidRPr="003D2F43">
                        <w:rPr>
                          <w:color w:val="auto"/>
                          <w:sz w:val="20"/>
                          <w:szCs w:val="20"/>
                        </w:rPr>
                        <w:t xml:space="preserve">Figure </w:t>
                      </w:r>
                      <w:r w:rsidRPr="003D2F43">
                        <w:rPr>
                          <w:color w:val="auto"/>
                          <w:sz w:val="20"/>
                          <w:szCs w:val="20"/>
                        </w:rPr>
                        <w:fldChar w:fldCharType="begin"/>
                      </w:r>
                      <w:r w:rsidRPr="003D2F43">
                        <w:rPr>
                          <w:color w:val="auto"/>
                          <w:sz w:val="20"/>
                          <w:szCs w:val="20"/>
                        </w:rPr>
                        <w:instrText xml:space="preserve"> SEQ Figure \* ARABIC </w:instrText>
                      </w:r>
                      <w:r w:rsidRPr="003D2F43">
                        <w:rPr>
                          <w:color w:val="auto"/>
                          <w:sz w:val="20"/>
                          <w:szCs w:val="20"/>
                        </w:rPr>
                        <w:fldChar w:fldCharType="separate"/>
                      </w:r>
                      <w:r w:rsidR="00D03427">
                        <w:rPr>
                          <w:noProof/>
                          <w:color w:val="auto"/>
                          <w:sz w:val="20"/>
                          <w:szCs w:val="20"/>
                        </w:rPr>
                        <w:t>32</w:t>
                      </w:r>
                      <w:r w:rsidRPr="003D2F43">
                        <w:rPr>
                          <w:color w:val="auto"/>
                          <w:sz w:val="20"/>
                          <w:szCs w:val="20"/>
                        </w:rPr>
                        <w:fldChar w:fldCharType="end"/>
                      </w:r>
                      <w:bookmarkEnd w:id="158"/>
                      <w:r w:rsidRPr="003D2F43">
                        <w:rPr>
                          <w:color w:val="auto"/>
                          <w:sz w:val="20"/>
                          <w:szCs w:val="20"/>
                        </w:rPr>
                        <w:t>: Results of the Friedman test for the regular datasets.</w:t>
                      </w:r>
                      <w:r>
                        <w:rPr>
                          <w:color w:val="auto"/>
                          <w:sz w:val="20"/>
                          <w:szCs w:val="20"/>
                        </w:rPr>
                        <w:t xml:space="preserve"> The test determines whether there are differences somewhere between the related groups, without indicating where those differences exactly lie.</w:t>
                      </w:r>
                      <w:bookmarkEnd w:id="159"/>
                    </w:p>
                  </w:txbxContent>
                </v:textbox>
                <w10:wrap type="topAndBottom" anchorx="margin"/>
              </v:shape>
            </w:pict>
          </mc:Fallback>
        </mc:AlternateContent>
      </w:r>
      <w:r w:rsidR="007A27AB">
        <w:t xml:space="preserve">The </w:t>
      </w:r>
      <w:r w:rsidR="007A27AB">
        <w:rPr>
          <w:i/>
          <w:iCs/>
        </w:rPr>
        <w:t>X</w:t>
      </w:r>
      <w:r w:rsidR="007A27AB">
        <w:t xml:space="preserve"> components of the </w:t>
      </w:r>
      <w:r w:rsidR="00A72830">
        <w:t>displacement</w:t>
      </w:r>
      <w:r w:rsidR="007A27AB">
        <w:t xml:space="preserve"> samples collected through the regular tests were gathered in a single SPSS file. The three groups that were analysed</w:t>
      </w:r>
      <w:r w:rsidR="00C03B85">
        <w:t xml:space="preserve"> </w:t>
      </w:r>
      <w:r w:rsidR="007A27AB">
        <w:t>contain</w:t>
      </w:r>
      <w:r w:rsidR="00677539">
        <w:t xml:space="preserve"> respectively</w:t>
      </w:r>
      <w:r w:rsidR="00C14040">
        <w:t xml:space="preserve"> the values obtained from the tests</w:t>
      </w:r>
      <w:r w:rsidR="007E47A3">
        <w:t xml:space="preserve"> that were carried out on</w:t>
      </w:r>
      <w:r w:rsidR="00C14040">
        <w:t xml:space="preserve"> each version of the applicatio</w:t>
      </w:r>
      <w:r w:rsidR="00C03B85">
        <w:t>n</w:t>
      </w:r>
      <w:r w:rsidR="00950CE3">
        <w:t>.</w:t>
      </w:r>
      <w:r w:rsidR="00AC1C50">
        <w:t xml:space="preserve"> Since the group containing the samples from the cumulative acceleration approach is not normally distributed, the Friedman test</w:t>
      </w:r>
      <w:r w:rsidR="007730EA">
        <w:t xml:space="preserve"> (</w:t>
      </w:r>
      <w:r w:rsidR="003D2F43" w:rsidRPr="003D2F43">
        <w:fldChar w:fldCharType="begin"/>
      </w:r>
      <w:r w:rsidR="003D2F43" w:rsidRPr="003D2F43">
        <w:instrText xml:space="preserve"> REF _Ref48491065 \h </w:instrText>
      </w:r>
      <w:r w:rsidR="003D2F43">
        <w:instrText xml:space="preserve"> \* MERGEFORMAT </w:instrText>
      </w:r>
      <w:r w:rsidR="003D2F43" w:rsidRPr="003D2F43">
        <w:fldChar w:fldCharType="separate"/>
      </w:r>
      <w:r w:rsidR="00D03427" w:rsidRPr="00D03427">
        <w:t xml:space="preserve">Figure </w:t>
      </w:r>
      <w:r w:rsidR="00D03427" w:rsidRPr="00D03427">
        <w:rPr>
          <w:noProof/>
        </w:rPr>
        <w:t>32</w:t>
      </w:r>
      <w:r w:rsidR="003D2F43" w:rsidRPr="003D2F43">
        <w:fldChar w:fldCharType="end"/>
      </w:r>
      <w:r w:rsidR="007730EA">
        <w:t>)</w:t>
      </w:r>
      <w:r w:rsidR="00AC1C50">
        <w:t xml:space="preserve"> was chosen as </w:t>
      </w:r>
      <w:r w:rsidR="006F7A49">
        <w:t>the</w:t>
      </w:r>
      <w:r w:rsidR="00AC1C50">
        <w:t xml:space="preserve"> statistical solution to evaluate the differences between the datasets.</w:t>
      </w:r>
    </w:p>
    <w:p w14:paraId="3B03D87F" w14:textId="57D63523" w:rsidR="003103F3" w:rsidRDefault="00A72830" w:rsidP="00DB0893">
      <w:r>
        <w:t>The test results show that there is a statistically significant difference in the displacement</w:t>
      </w:r>
      <w:r w:rsidR="004E1AB6">
        <w:t xml:space="preserve"> values </w:t>
      </w:r>
      <w:r w:rsidR="009250F6">
        <w:t>obtained from the three different versions of the application (χ</w:t>
      </w:r>
      <w:r w:rsidR="009250F6">
        <w:rPr>
          <w:vertAlign w:val="superscript"/>
        </w:rPr>
        <w:t>2</w:t>
      </w:r>
      <w:r w:rsidR="009250F6">
        <w:t>(2) = 10.533, p = 0.005).</w:t>
      </w:r>
      <w:r w:rsidR="00811C4E">
        <w:t xml:space="preserve"> Since the Friedman test </w:t>
      </w:r>
      <w:r w:rsidR="007C25E0">
        <w:t>report</w:t>
      </w:r>
      <w:r w:rsidR="00077267">
        <w:t xml:space="preserve">ed a statistically significant </w:t>
      </w:r>
      <w:r w:rsidR="007C25E0">
        <w:t>result</w:t>
      </w:r>
      <w:r w:rsidR="00077267">
        <w:t xml:space="preserve">, </w:t>
      </w:r>
      <w:r w:rsidR="00EE5DAD">
        <w:t xml:space="preserve">a </w:t>
      </w:r>
      <w:r w:rsidR="00893454">
        <w:t>P</w:t>
      </w:r>
      <w:r w:rsidR="00EE5DAD">
        <w:t>ost</w:t>
      </w:r>
      <w:r w:rsidR="00893454">
        <w:t xml:space="preserve"> H</w:t>
      </w:r>
      <w:r w:rsidR="00EE5DAD">
        <w:t xml:space="preserve">oc analysis was </w:t>
      </w:r>
      <w:r w:rsidR="00077267">
        <w:t>conducted in order to highlight where the detected difference</w:t>
      </w:r>
      <w:r w:rsidR="00345B42">
        <w:t>s</w:t>
      </w:r>
      <w:r w:rsidR="00077267">
        <w:t xml:space="preserve"> lie</w:t>
      </w:r>
      <w:r w:rsidR="00EE5DAD">
        <w:t>.</w:t>
      </w:r>
      <w:r w:rsidR="00A94191">
        <w:t xml:space="preserve"> For this purpose, separate Wilcoxon signed-rank tests</w:t>
      </w:r>
      <w:r w:rsidR="002F703B">
        <w:t xml:space="preserve"> (</w:t>
      </w:r>
      <w:r w:rsidR="00D72A70" w:rsidRPr="00D72A70">
        <w:fldChar w:fldCharType="begin"/>
      </w:r>
      <w:r w:rsidR="00D72A70" w:rsidRPr="00D72A70">
        <w:instrText xml:space="preserve"> REF _Ref48492154 \h </w:instrText>
      </w:r>
      <w:r w:rsidR="00D72A70">
        <w:instrText xml:space="preserve"> \* MERGEFORMAT </w:instrText>
      </w:r>
      <w:r w:rsidR="00D72A70" w:rsidRPr="00D72A70">
        <w:fldChar w:fldCharType="separate"/>
      </w:r>
      <w:r w:rsidR="00D03427" w:rsidRPr="00D03427">
        <w:t xml:space="preserve">Figure </w:t>
      </w:r>
      <w:r w:rsidR="00D03427" w:rsidRPr="00D03427">
        <w:rPr>
          <w:noProof/>
        </w:rPr>
        <w:t>33</w:t>
      </w:r>
      <w:r w:rsidR="00D72A70" w:rsidRPr="00D72A70">
        <w:fldChar w:fldCharType="end"/>
      </w:r>
      <w:r w:rsidR="002F703B">
        <w:t>)</w:t>
      </w:r>
      <w:r w:rsidR="00A94191">
        <w:t xml:space="preserve"> were carried out on the three different combinations of the related groups.</w:t>
      </w:r>
    </w:p>
    <w:p w14:paraId="3D896687" w14:textId="168DD9F2" w:rsidR="002F703B" w:rsidRDefault="002F703B" w:rsidP="00DB0893">
      <w:r>
        <w:rPr>
          <w:noProof/>
        </w:rPr>
        <mc:AlternateContent>
          <mc:Choice Requires="wps">
            <w:drawing>
              <wp:anchor distT="0" distB="0" distL="114300" distR="114300" simplePos="0" relativeHeight="251741184" behindDoc="0" locked="0" layoutInCell="1" allowOverlap="1" wp14:anchorId="448EC903" wp14:editId="1F3CAB07">
                <wp:simplePos x="0" y="0"/>
                <wp:positionH relativeFrom="margin">
                  <wp:align>right</wp:align>
                </wp:positionH>
                <wp:positionV relativeFrom="paragraph">
                  <wp:posOffset>2381250</wp:posOffset>
                </wp:positionV>
                <wp:extent cx="5402580" cy="655320"/>
                <wp:effectExtent l="0" t="0" r="7620" b="0"/>
                <wp:wrapTopAndBottom/>
                <wp:docPr id="47" name="Text Box 47"/>
                <wp:cNvGraphicFramePr/>
                <a:graphic xmlns:a="http://schemas.openxmlformats.org/drawingml/2006/main">
                  <a:graphicData uri="http://schemas.microsoft.com/office/word/2010/wordprocessingShape">
                    <wps:wsp>
                      <wps:cNvSpPr txBox="1"/>
                      <wps:spPr>
                        <a:xfrm>
                          <a:off x="0" y="0"/>
                          <a:ext cx="5402580" cy="655320"/>
                        </a:xfrm>
                        <a:prstGeom prst="rect">
                          <a:avLst/>
                        </a:prstGeom>
                        <a:solidFill>
                          <a:prstClr val="white"/>
                        </a:solidFill>
                        <a:ln>
                          <a:noFill/>
                        </a:ln>
                      </wps:spPr>
                      <wps:txbx>
                        <w:txbxContent>
                          <w:p w14:paraId="5E6314C5" w14:textId="774E4F5B" w:rsidR="005131BA" w:rsidRPr="002F703B" w:rsidRDefault="005131BA" w:rsidP="002F703B">
                            <w:pPr>
                              <w:pStyle w:val="Caption"/>
                              <w:rPr>
                                <w:noProof/>
                                <w:color w:val="auto"/>
                                <w:sz w:val="20"/>
                                <w:szCs w:val="20"/>
                              </w:rPr>
                            </w:pPr>
                            <w:bookmarkStart w:id="100" w:name="_Ref48492154"/>
                            <w:bookmarkStart w:id="101" w:name="_Toc49534141"/>
                            <w:r w:rsidRPr="002F703B">
                              <w:rPr>
                                <w:color w:val="auto"/>
                                <w:sz w:val="20"/>
                                <w:szCs w:val="20"/>
                              </w:rPr>
                              <w:t xml:space="preserve">Figure </w:t>
                            </w:r>
                            <w:r w:rsidRPr="002F703B">
                              <w:rPr>
                                <w:color w:val="auto"/>
                                <w:sz w:val="20"/>
                                <w:szCs w:val="20"/>
                              </w:rPr>
                              <w:fldChar w:fldCharType="begin"/>
                            </w:r>
                            <w:r w:rsidRPr="002F703B">
                              <w:rPr>
                                <w:color w:val="auto"/>
                                <w:sz w:val="20"/>
                                <w:szCs w:val="20"/>
                              </w:rPr>
                              <w:instrText xml:space="preserve"> SEQ Figure \* ARABIC </w:instrText>
                            </w:r>
                            <w:r w:rsidRPr="002F703B">
                              <w:rPr>
                                <w:color w:val="auto"/>
                                <w:sz w:val="20"/>
                                <w:szCs w:val="20"/>
                              </w:rPr>
                              <w:fldChar w:fldCharType="separate"/>
                            </w:r>
                            <w:r w:rsidR="00D03427">
                              <w:rPr>
                                <w:noProof/>
                                <w:color w:val="auto"/>
                                <w:sz w:val="20"/>
                                <w:szCs w:val="20"/>
                              </w:rPr>
                              <w:t>33</w:t>
                            </w:r>
                            <w:r w:rsidRPr="002F703B">
                              <w:rPr>
                                <w:color w:val="auto"/>
                                <w:sz w:val="20"/>
                                <w:szCs w:val="20"/>
                              </w:rPr>
                              <w:fldChar w:fldCharType="end"/>
                            </w:r>
                            <w:bookmarkEnd w:id="100"/>
                            <w:r w:rsidRPr="002F703B">
                              <w:rPr>
                                <w:color w:val="auto"/>
                                <w:sz w:val="20"/>
                                <w:szCs w:val="20"/>
                              </w:rPr>
                              <w:t>: Results of the Post</w:t>
                            </w:r>
                            <w:r>
                              <w:rPr>
                                <w:color w:val="auto"/>
                                <w:sz w:val="20"/>
                                <w:szCs w:val="20"/>
                              </w:rPr>
                              <w:t xml:space="preserve"> </w:t>
                            </w:r>
                            <w:r w:rsidRPr="002F703B">
                              <w:rPr>
                                <w:color w:val="auto"/>
                                <w:sz w:val="20"/>
                                <w:szCs w:val="20"/>
                              </w:rPr>
                              <w:t>Hoc Tests for the regular datasets. Three separate Wilcoxon signed-rank tests</w:t>
                            </w:r>
                            <w:r w:rsidRPr="002F703B">
                              <w:rPr>
                                <w:noProof/>
                                <w:color w:val="auto"/>
                                <w:sz w:val="20"/>
                                <w:szCs w:val="20"/>
                              </w:rPr>
                              <w:t xml:space="preserve"> were carried out on the different combinations of the related groups</w:t>
                            </w:r>
                            <w:r>
                              <w:rPr>
                                <w:noProof/>
                                <w:color w:val="auto"/>
                                <w:sz w:val="20"/>
                                <w:szCs w:val="20"/>
                              </w:rPr>
                              <w:t xml:space="preserve"> in order to highlight the differences detected by the Friedman test</w:t>
                            </w:r>
                            <w:r w:rsidRPr="002F703B">
                              <w:rPr>
                                <w:noProof/>
                                <w:color w:val="auto"/>
                                <w:sz w:val="20"/>
                                <w:szCs w:val="20"/>
                              </w:rP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C903" id="Text Box 47" o:spid="_x0000_s1056" type="#_x0000_t202" style="position:absolute;left:0;text-align:left;margin-left:374.2pt;margin-top:187.5pt;width:425.4pt;height:51.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" stroked="f">
                <v:textbox inset="0,0,0,0">
                  <w:txbxContent>
                    <w:p w14:paraId="5E6314C5" w14:textId="774E4F5B" w:rsidR="005131BA" w:rsidRPr="002F703B" w:rsidRDefault="005131BA" w:rsidP="002F703B">
                      <w:pPr>
                        <w:pStyle w:val="Caption"/>
                        <w:rPr>
                          <w:noProof/>
                          <w:color w:val="auto"/>
                          <w:sz w:val="20"/>
                          <w:szCs w:val="20"/>
                        </w:rPr>
                      </w:pPr>
                      <w:bookmarkStart w:id="162" w:name="_Ref48492154"/>
                      <w:bookmarkStart w:id="163" w:name="_Toc49534141"/>
                      <w:r w:rsidRPr="002F703B">
                        <w:rPr>
                          <w:color w:val="auto"/>
                          <w:sz w:val="20"/>
                          <w:szCs w:val="20"/>
                        </w:rPr>
                        <w:t xml:space="preserve">Figure </w:t>
                      </w:r>
                      <w:r w:rsidRPr="002F703B">
                        <w:rPr>
                          <w:color w:val="auto"/>
                          <w:sz w:val="20"/>
                          <w:szCs w:val="20"/>
                        </w:rPr>
                        <w:fldChar w:fldCharType="begin"/>
                      </w:r>
                      <w:r w:rsidRPr="002F703B">
                        <w:rPr>
                          <w:color w:val="auto"/>
                          <w:sz w:val="20"/>
                          <w:szCs w:val="20"/>
                        </w:rPr>
                        <w:instrText xml:space="preserve"> SEQ Figure \* ARABIC </w:instrText>
                      </w:r>
                      <w:r w:rsidRPr="002F703B">
                        <w:rPr>
                          <w:color w:val="auto"/>
                          <w:sz w:val="20"/>
                          <w:szCs w:val="20"/>
                        </w:rPr>
                        <w:fldChar w:fldCharType="separate"/>
                      </w:r>
                      <w:r w:rsidR="00D03427">
                        <w:rPr>
                          <w:noProof/>
                          <w:color w:val="auto"/>
                          <w:sz w:val="20"/>
                          <w:szCs w:val="20"/>
                        </w:rPr>
                        <w:t>33</w:t>
                      </w:r>
                      <w:r w:rsidRPr="002F703B">
                        <w:rPr>
                          <w:color w:val="auto"/>
                          <w:sz w:val="20"/>
                          <w:szCs w:val="20"/>
                        </w:rPr>
                        <w:fldChar w:fldCharType="end"/>
                      </w:r>
                      <w:bookmarkEnd w:id="162"/>
                      <w:r w:rsidRPr="002F703B">
                        <w:rPr>
                          <w:color w:val="auto"/>
                          <w:sz w:val="20"/>
                          <w:szCs w:val="20"/>
                        </w:rPr>
                        <w:t>: Results of the Post</w:t>
                      </w:r>
                      <w:r>
                        <w:rPr>
                          <w:color w:val="auto"/>
                          <w:sz w:val="20"/>
                          <w:szCs w:val="20"/>
                        </w:rPr>
                        <w:t xml:space="preserve"> </w:t>
                      </w:r>
                      <w:r w:rsidRPr="002F703B">
                        <w:rPr>
                          <w:color w:val="auto"/>
                          <w:sz w:val="20"/>
                          <w:szCs w:val="20"/>
                        </w:rPr>
                        <w:t>Hoc Tests for the regular datasets. Three separate Wilcoxon signed-rank tests</w:t>
                      </w:r>
                      <w:r w:rsidRPr="002F703B">
                        <w:rPr>
                          <w:noProof/>
                          <w:color w:val="auto"/>
                          <w:sz w:val="20"/>
                          <w:szCs w:val="20"/>
                        </w:rPr>
                        <w:t xml:space="preserve"> were carried out on the different combinations of the related groups</w:t>
                      </w:r>
                      <w:r>
                        <w:rPr>
                          <w:noProof/>
                          <w:color w:val="auto"/>
                          <w:sz w:val="20"/>
                          <w:szCs w:val="20"/>
                        </w:rPr>
                        <w:t xml:space="preserve"> in order to highlight the differences detected by the Friedman test</w:t>
                      </w:r>
                      <w:r w:rsidRPr="002F703B">
                        <w:rPr>
                          <w:noProof/>
                          <w:color w:val="auto"/>
                          <w:sz w:val="20"/>
                          <w:szCs w:val="20"/>
                        </w:rPr>
                        <w:t>.</w:t>
                      </w:r>
                      <w:bookmarkEnd w:id="163"/>
                    </w:p>
                  </w:txbxContent>
                </v:textbox>
                <w10:wrap type="topAndBottom" anchorx="margin"/>
              </v:shape>
            </w:pict>
          </mc:Fallback>
        </mc:AlternateContent>
      </w:r>
      <w:r>
        <w:rPr>
          <w:noProof/>
        </w:rPr>
        <w:drawing>
          <wp:anchor distT="0" distB="0" distL="114300" distR="114300" simplePos="0" relativeHeight="251739136" behindDoc="1" locked="0" layoutInCell="1" allowOverlap="1" wp14:anchorId="122E5E7A" wp14:editId="7579E89B">
            <wp:simplePos x="0" y="0"/>
            <wp:positionH relativeFrom="margin">
              <wp:align>center</wp:align>
            </wp:positionH>
            <wp:positionV relativeFrom="paragraph">
              <wp:posOffset>179705</wp:posOffset>
            </wp:positionV>
            <wp:extent cx="4152900" cy="21050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2900" cy="2105025"/>
                    </a:xfrm>
                    <a:prstGeom prst="rect">
                      <a:avLst/>
                    </a:prstGeom>
                    <a:noFill/>
                  </pic:spPr>
                </pic:pic>
              </a:graphicData>
            </a:graphic>
            <wp14:sizeRelH relativeFrom="page">
              <wp14:pctWidth>0</wp14:pctWidth>
            </wp14:sizeRelH>
            <wp14:sizeRelV relativeFrom="page">
              <wp14:pctHeight>0</wp14:pctHeight>
            </wp14:sizeRelV>
          </wp:anchor>
        </w:drawing>
      </w:r>
    </w:p>
    <w:p w14:paraId="3A9946EE" w14:textId="67B16B6D" w:rsidR="002F703B" w:rsidRDefault="00104826" w:rsidP="00DB0893">
      <w:r>
        <w:t xml:space="preserve">The Post Hoc </w:t>
      </w:r>
      <w:r w:rsidR="00CF2B1A">
        <w:t>tests were conducted with a Bonferroni adjustment applied, resulting in a significance level set at p &lt; 0.</w:t>
      </w:r>
      <w:r w:rsidR="0051061F">
        <w:t>0</w:t>
      </w:r>
      <w:r w:rsidR="00CF2B1A">
        <w:t>17</w:t>
      </w:r>
      <w:r w:rsidR="0051061F">
        <w:t>.</w:t>
      </w:r>
      <w:r w:rsidR="00082FD8">
        <w:t xml:space="preserve"> This was required to avoid incurring into a Type I error</w:t>
      </w:r>
      <w:r w:rsidR="00503776">
        <w:t>, which is very likely to occur in a</w:t>
      </w:r>
      <w:r w:rsidR="00082FD8">
        <w:t>nalys</w:t>
      </w:r>
      <w:r w:rsidR="00503776">
        <w:t>e</w:t>
      </w:r>
      <w:r w:rsidR="00082FD8">
        <w:t xml:space="preserve">s </w:t>
      </w:r>
      <w:r w:rsidR="00503776">
        <w:t xml:space="preserve">that </w:t>
      </w:r>
      <w:r w:rsidR="00DF119D">
        <w:t>involve</w:t>
      </w:r>
      <w:r w:rsidR="00082FD8">
        <w:t xml:space="preserve"> multiple comparisons</w:t>
      </w:r>
      <w:r w:rsidR="00D32637">
        <w:t>.</w:t>
      </w:r>
      <w:r w:rsidR="007E6D02">
        <w:t xml:space="preserve"> There was a statistically significant difference in displacement </w:t>
      </w:r>
      <w:r w:rsidR="00B24214">
        <w:t>between</w:t>
      </w:r>
      <w:r w:rsidR="007E6D02">
        <w:t xml:space="preserve"> the ARCore </w:t>
      </w:r>
      <w:r w:rsidR="00B24214">
        <w:t>and</w:t>
      </w:r>
      <w:r w:rsidR="007E6D02">
        <w:t xml:space="preserve"> Acceleration Array approaches</w:t>
      </w:r>
      <w:r w:rsidR="002A2C84">
        <w:t xml:space="preserve"> (Z = −2.783, p = 0.005)</w:t>
      </w:r>
      <w:r w:rsidR="000D2F57">
        <w:t xml:space="preserve">. Similar results </w:t>
      </w:r>
      <w:r w:rsidR="006F3159">
        <w:t xml:space="preserve">were seen in the other two group pairs: Cumulative Acceleration </w:t>
      </w:r>
      <w:r w:rsidR="00B24214">
        <w:t>and</w:t>
      </w:r>
      <w:r w:rsidR="006F3159">
        <w:t xml:space="preserve"> Acceleration Array (Z = −2.726, p = 0.006), Cumulative Acceleration </w:t>
      </w:r>
      <w:r w:rsidR="00B24214">
        <w:t>and</w:t>
      </w:r>
      <w:r w:rsidR="006F3159">
        <w:t xml:space="preserve"> ARCore (Z = −2.669, p = 0.008).</w:t>
      </w:r>
      <w:r w:rsidR="00396256">
        <w:t xml:space="preserve"> These results confirm that the already predicted differences between all three approaches are statistically significant.</w:t>
      </w:r>
      <w:r w:rsidR="00A82E65">
        <w:t xml:space="preserve"> By looking at a comparison between the boxplots (</w:t>
      </w:r>
      <w:r w:rsidR="00C82F71" w:rsidRPr="00C82F71">
        <w:fldChar w:fldCharType="begin"/>
      </w:r>
      <w:r w:rsidR="00C82F71" w:rsidRPr="00C82F71">
        <w:instrText xml:space="preserve"> REF _Ref48493416 \h </w:instrText>
      </w:r>
      <w:r w:rsidR="00C82F71">
        <w:instrText xml:space="preserve"> \* MERGEFORMAT </w:instrText>
      </w:r>
      <w:r w:rsidR="00C82F71" w:rsidRPr="00C82F71">
        <w:fldChar w:fldCharType="separate"/>
      </w:r>
      <w:r w:rsidR="00D03427" w:rsidRPr="00D03427">
        <w:t xml:space="preserve">Figure </w:t>
      </w:r>
      <w:r w:rsidR="00D03427" w:rsidRPr="00D03427">
        <w:rPr>
          <w:noProof/>
        </w:rPr>
        <w:t>34</w:t>
      </w:r>
      <w:r w:rsidR="00C82F71" w:rsidRPr="00C82F71">
        <w:fldChar w:fldCharType="end"/>
      </w:r>
      <w:r w:rsidR="00A82E65">
        <w:t>) it is possible to state that the ARCore approach is the one that provides the best approximations for displacemen</w:t>
      </w:r>
      <w:r w:rsidR="00421D91">
        <w:t>t.</w:t>
      </w:r>
    </w:p>
    <w:p w14:paraId="588CE2BB" w14:textId="5E630A2D" w:rsidR="00421D91" w:rsidRDefault="00695402" w:rsidP="00DB0893">
      <w:r>
        <w:rPr>
          <w:noProof/>
        </w:rPr>
        <mc:AlternateContent>
          <mc:Choice Requires="wps">
            <w:drawing>
              <wp:anchor distT="0" distB="0" distL="114300" distR="114300" simplePos="0" relativeHeight="251745280" behindDoc="1" locked="0" layoutInCell="1" allowOverlap="1" wp14:anchorId="188A4248" wp14:editId="60DD83EF">
                <wp:simplePos x="0" y="0"/>
                <wp:positionH relativeFrom="margin">
                  <wp:align>right</wp:align>
                </wp:positionH>
                <wp:positionV relativeFrom="paragraph">
                  <wp:posOffset>3451860</wp:posOffset>
                </wp:positionV>
                <wp:extent cx="5400040" cy="426720"/>
                <wp:effectExtent l="0" t="0" r="0" b="0"/>
                <wp:wrapTight wrapText="bothSides">
                  <wp:wrapPolygon edited="0">
                    <wp:start x="0" y="0"/>
                    <wp:lineTo x="0" y="20250"/>
                    <wp:lineTo x="21488" y="20250"/>
                    <wp:lineTo x="21488"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400040" cy="426720"/>
                        </a:xfrm>
                        <a:prstGeom prst="rect">
                          <a:avLst/>
                        </a:prstGeom>
                        <a:solidFill>
                          <a:prstClr val="white"/>
                        </a:solidFill>
                        <a:ln>
                          <a:noFill/>
                        </a:ln>
                      </wps:spPr>
                      <wps:txbx>
                        <w:txbxContent>
                          <w:p w14:paraId="09F489DE" w14:textId="316C85F2" w:rsidR="005131BA" w:rsidRPr="00695402" w:rsidRDefault="005131BA" w:rsidP="00695402">
                            <w:pPr>
                              <w:pStyle w:val="Caption"/>
                              <w:rPr>
                                <w:color w:val="auto"/>
                                <w:sz w:val="20"/>
                                <w:szCs w:val="20"/>
                              </w:rPr>
                            </w:pPr>
                            <w:bookmarkStart w:id="102" w:name="_Ref48493416"/>
                            <w:bookmarkStart w:id="103" w:name="_Toc49534142"/>
                            <w:r w:rsidRPr="00695402">
                              <w:rPr>
                                <w:color w:val="auto"/>
                                <w:sz w:val="20"/>
                                <w:szCs w:val="20"/>
                              </w:rPr>
                              <w:t xml:space="preserve">Figure </w:t>
                            </w:r>
                            <w:r w:rsidRPr="00695402">
                              <w:rPr>
                                <w:color w:val="auto"/>
                                <w:sz w:val="20"/>
                                <w:szCs w:val="20"/>
                              </w:rPr>
                              <w:fldChar w:fldCharType="begin"/>
                            </w:r>
                            <w:r w:rsidRPr="00695402">
                              <w:rPr>
                                <w:color w:val="auto"/>
                                <w:sz w:val="20"/>
                                <w:szCs w:val="20"/>
                              </w:rPr>
                              <w:instrText xml:space="preserve"> SEQ Figure \* ARABIC </w:instrText>
                            </w:r>
                            <w:r w:rsidRPr="00695402">
                              <w:rPr>
                                <w:color w:val="auto"/>
                                <w:sz w:val="20"/>
                                <w:szCs w:val="20"/>
                              </w:rPr>
                              <w:fldChar w:fldCharType="separate"/>
                            </w:r>
                            <w:r w:rsidR="00D03427">
                              <w:rPr>
                                <w:noProof/>
                                <w:color w:val="auto"/>
                                <w:sz w:val="20"/>
                                <w:szCs w:val="20"/>
                              </w:rPr>
                              <w:t>34</w:t>
                            </w:r>
                            <w:r w:rsidRPr="00695402">
                              <w:rPr>
                                <w:color w:val="auto"/>
                                <w:sz w:val="20"/>
                                <w:szCs w:val="20"/>
                              </w:rPr>
                              <w:fldChar w:fldCharType="end"/>
                            </w:r>
                            <w:bookmarkEnd w:id="102"/>
                            <w:r w:rsidRPr="00695402">
                              <w:rPr>
                                <w:color w:val="auto"/>
                                <w:sz w:val="20"/>
                                <w:szCs w:val="20"/>
                              </w:rPr>
                              <w:t>: Comparison between boxplots for the three different versions of the application - Regular tests data</w:t>
                            </w:r>
                            <w:r>
                              <w:rPr>
                                <w:color w:val="auto"/>
                                <w:sz w:val="20"/>
                                <w:szCs w:val="20"/>
                              </w:rP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A4248" id="Text Box 49" o:spid="_x0000_s1057" type="#_x0000_t202" style="position:absolute;left:0;text-align:left;margin-left:374pt;margin-top:271.8pt;width:425.2pt;height:33.6pt;z-index:-251571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" stroked="f">
                <v:textbox inset="0,0,0,0">
                  <w:txbxContent>
                    <w:p w14:paraId="09F489DE" w14:textId="316C85F2" w:rsidR="005131BA" w:rsidRPr="00695402" w:rsidRDefault="005131BA" w:rsidP="00695402">
                      <w:pPr>
                        <w:pStyle w:val="Caption"/>
                        <w:rPr>
                          <w:color w:val="auto"/>
                          <w:sz w:val="20"/>
                          <w:szCs w:val="20"/>
                        </w:rPr>
                      </w:pPr>
                      <w:bookmarkStart w:id="166" w:name="_Ref48493416"/>
                      <w:bookmarkStart w:id="167" w:name="_Toc49534142"/>
                      <w:r w:rsidRPr="00695402">
                        <w:rPr>
                          <w:color w:val="auto"/>
                          <w:sz w:val="20"/>
                          <w:szCs w:val="20"/>
                        </w:rPr>
                        <w:t xml:space="preserve">Figure </w:t>
                      </w:r>
                      <w:r w:rsidRPr="00695402">
                        <w:rPr>
                          <w:color w:val="auto"/>
                          <w:sz w:val="20"/>
                          <w:szCs w:val="20"/>
                        </w:rPr>
                        <w:fldChar w:fldCharType="begin"/>
                      </w:r>
                      <w:r w:rsidRPr="00695402">
                        <w:rPr>
                          <w:color w:val="auto"/>
                          <w:sz w:val="20"/>
                          <w:szCs w:val="20"/>
                        </w:rPr>
                        <w:instrText xml:space="preserve"> SEQ Figure \* ARABIC </w:instrText>
                      </w:r>
                      <w:r w:rsidRPr="00695402">
                        <w:rPr>
                          <w:color w:val="auto"/>
                          <w:sz w:val="20"/>
                          <w:szCs w:val="20"/>
                        </w:rPr>
                        <w:fldChar w:fldCharType="separate"/>
                      </w:r>
                      <w:r w:rsidR="00D03427">
                        <w:rPr>
                          <w:noProof/>
                          <w:color w:val="auto"/>
                          <w:sz w:val="20"/>
                          <w:szCs w:val="20"/>
                        </w:rPr>
                        <w:t>34</w:t>
                      </w:r>
                      <w:r w:rsidRPr="00695402">
                        <w:rPr>
                          <w:color w:val="auto"/>
                          <w:sz w:val="20"/>
                          <w:szCs w:val="20"/>
                        </w:rPr>
                        <w:fldChar w:fldCharType="end"/>
                      </w:r>
                      <w:bookmarkEnd w:id="166"/>
                      <w:r w:rsidRPr="00695402">
                        <w:rPr>
                          <w:color w:val="auto"/>
                          <w:sz w:val="20"/>
                          <w:szCs w:val="20"/>
                        </w:rPr>
                        <w:t>: Comparison between boxplots for the three different versions of the application - Regular tests data</w:t>
                      </w:r>
                      <w:r>
                        <w:rPr>
                          <w:color w:val="auto"/>
                          <w:sz w:val="20"/>
                          <w:szCs w:val="20"/>
                        </w:rPr>
                        <w:t>.</w:t>
                      </w:r>
                      <w:bookmarkEnd w:id="167"/>
                    </w:p>
                  </w:txbxContent>
                </v:textbox>
                <w10:wrap type="tight" anchorx="margin"/>
              </v:shape>
            </w:pict>
          </mc:Fallback>
        </mc:AlternateContent>
      </w:r>
      <w:r w:rsidRPr="00695402">
        <w:rPr>
          <w:noProof/>
        </w:rPr>
        <w:drawing>
          <wp:anchor distT="0" distB="0" distL="114300" distR="114300" simplePos="0" relativeHeight="251743232" behindDoc="0" locked="0" layoutInCell="1" allowOverlap="1" wp14:anchorId="1885B262" wp14:editId="2D1B4AF5">
            <wp:simplePos x="0" y="0"/>
            <wp:positionH relativeFrom="margin">
              <wp:align>right</wp:align>
            </wp:positionH>
            <wp:positionV relativeFrom="paragraph">
              <wp:posOffset>206375</wp:posOffset>
            </wp:positionV>
            <wp:extent cx="5400040" cy="3187065"/>
            <wp:effectExtent l="0" t="0" r="0" b="0"/>
            <wp:wrapTight wrapText="bothSides">
              <wp:wrapPolygon edited="0">
                <wp:start x="0" y="0"/>
                <wp:lineTo x="0" y="21432"/>
                <wp:lineTo x="21488" y="21432"/>
                <wp:lineTo x="2148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187065"/>
                    </a:xfrm>
                    <a:prstGeom prst="rect">
                      <a:avLst/>
                    </a:prstGeom>
                  </pic:spPr>
                </pic:pic>
              </a:graphicData>
            </a:graphic>
            <wp14:sizeRelH relativeFrom="margin">
              <wp14:pctWidth>0</wp14:pctWidth>
            </wp14:sizeRelH>
            <wp14:sizeRelV relativeFrom="margin">
              <wp14:pctHeight>0</wp14:pctHeight>
            </wp14:sizeRelV>
          </wp:anchor>
        </w:drawing>
      </w:r>
    </w:p>
    <w:p w14:paraId="34E7CC52" w14:textId="2C07B5CB" w:rsidR="00421D91" w:rsidRDefault="001977D1" w:rsidP="00DB0893">
      <w:r>
        <w:t>The Acceleration Array approach, although presenting</w:t>
      </w:r>
      <w:r w:rsidR="00575CA8">
        <w:t xml:space="preserve"> </w:t>
      </w:r>
      <w:r>
        <w:t xml:space="preserve">various issues that were described in chapter 3, </w:t>
      </w:r>
      <w:r w:rsidR="005C7EDD">
        <w:t>provides better approximations to the ones given by the Cumulative Acceleration approach</w:t>
      </w:r>
      <w:r w:rsidR="00280E1B">
        <w:t>, which really suffers from sensors drift</w:t>
      </w:r>
      <w:r w:rsidR="005C7EDD">
        <w:t>.</w:t>
      </w:r>
      <w:r w:rsidR="00173B4E">
        <w:t xml:space="preserve"> None of the approaches provide</w:t>
      </w:r>
      <w:r w:rsidR="00F74E3E">
        <w:t>s</w:t>
      </w:r>
      <w:r w:rsidR="00173B4E">
        <w:t xml:space="preserve"> exact match</w:t>
      </w:r>
      <w:r w:rsidR="00F74E3E">
        <w:t>es</w:t>
      </w:r>
      <w:r w:rsidR="00173B4E">
        <w:t xml:space="preserve"> with the estimated value of displacement, but the ARCore approach is the only solution</w:t>
      </w:r>
      <w:r w:rsidR="00E93D27">
        <w:t xml:space="preserve"> among the three</w:t>
      </w:r>
      <w:r w:rsidR="00173B4E">
        <w:t xml:space="preserve"> that offers reliable outputs from the calculations.</w:t>
      </w:r>
    </w:p>
    <w:p w14:paraId="3ED5EE02" w14:textId="3018A496" w:rsidR="00122888" w:rsidRDefault="00122888" w:rsidP="00DB0893"/>
    <w:p w14:paraId="3C6ECA83" w14:textId="34732907" w:rsidR="00122888" w:rsidRDefault="00122888" w:rsidP="00DB0893">
      <w:r>
        <w:t>The same set of statistical tests was carried out on the datasets collected through testing in featureless environments. The three groups</w:t>
      </w:r>
      <w:r w:rsidR="00AE12DC">
        <w:t xml:space="preserve"> for the Friedman test were built by gathering the </w:t>
      </w:r>
      <w:r w:rsidR="00AE12DC">
        <w:rPr>
          <w:i/>
          <w:iCs/>
        </w:rPr>
        <w:t xml:space="preserve">X </w:t>
      </w:r>
      <w:r w:rsidR="00AE12DC">
        <w:t xml:space="preserve">components of the </w:t>
      </w:r>
      <w:r>
        <w:t xml:space="preserve">displacement samples obtained through </w:t>
      </w:r>
      <w:r w:rsidR="00E756CF">
        <w:t>the</w:t>
      </w:r>
      <w:r w:rsidR="00AE12DC">
        <w:t xml:space="preserve"> previously presented tests.</w:t>
      </w:r>
      <w:r w:rsidR="00765010">
        <w:t xml:space="preserve"> </w:t>
      </w:r>
      <w:r w:rsidR="00C136D6">
        <w:t>T</w:t>
      </w:r>
      <w:r w:rsidR="00765010">
        <w:t>he Friedman test</w:t>
      </w:r>
      <w:r w:rsidR="0044083A">
        <w:t xml:space="preserve"> (</w:t>
      </w:r>
      <w:r w:rsidR="0044083A" w:rsidRPr="0044083A">
        <w:fldChar w:fldCharType="begin"/>
      </w:r>
      <w:r w:rsidR="0044083A" w:rsidRPr="0044083A">
        <w:instrText xml:space="preserve"> REF _Ref48499138 \h </w:instrText>
      </w:r>
      <w:r w:rsidR="0044083A">
        <w:instrText xml:space="preserve"> \* MERGEFORMAT </w:instrText>
      </w:r>
      <w:r w:rsidR="0044083A" w:rsidRPr="0044083A">
        <w:fldChar w:fldCharType="separate"/>
      </w:r>
      <w:r w:rsidR="00D03427" w:rsidRPr="00D03427">
        <w:t xml:space="preserve">Figure </w:t>
      </w:r>
      <w:r w:rsidR="00D03427" w:rsidRPr="00D03427">
        <w:rPr>
          <w:noProof/>
        </w:rPr>
        <w:t>35</w:t>
      </w:r>
      <w:r w:rsidR="0044083A" w:rsidRPr="0044083A">
        <w:fldChar w:fldCharType="end"/>
      </w:r>
      <w:r w:rsidR="0044083A">
        <w:t>)</w:t>
      </w:r>
      <w:r w:rsidR="00765010">
        <w:t xml:space="preserve"> </w:t>
      </w:r>
      <w:r w:rsidR="006B06D4">
        <w:t>wa</w:t>
      </w:r>
      <w:r w:rsidR="00765010">
        <w:t xml:space="preserve">s the most appropriate statistical </w:t>
      </w:r>
      <w:r w:rsidR="008B2022">
        <w:rPr>
          <w:noProof/>
        </w:rPr>
        <mc:AlternateContent>
          <mc:Choice Requires="wps">
            <w:drawing>
              <wp:anchor distT="0" distB="0" distL="114300" distR="114300" simplePos="0" relativeHeight="251752448" behindDoc="0" locked="0" layoutInCell="1" allowOverlap="1" wp14:anchorId="5A51E424" wp14:editId="7AE58774">
                <wp:simplePos x="0" y="0"/>
                <wp:positionH relativeFrom="margin">
                  <wp:posOffset>7620</wp:posOffset>
                </wp:positionH>
                <wp:positionV relativeFrom="paragraph">
                  <wp:posOffset>1813560</wp:posOffset>
                </wp:positionV>
                <wp:extent cx="5394960" cy="525780"/>
                <wp:effectExtent l="0" t="0" r="0" b="7620"/>
                <wp:wrapTopAndBottom/>
                <wp:docPr id="55" name="Text Box 55"/>
                <wp:cNvGraphicFramePr/>
                <a:graphic xmlns:a="http://schemas.openxmlformats.org/drawingml/2006/main">
                  <a:graphicData uri="http://schemas.microsoft.com/office/word/2010/wordprocessingShape">
                    <wps:wsp>
                      <wps:cNvSpPr txBox="1"/>
                      <wps:spPr>
                        <a:xfrm>
                          <a:off x="0" y="0"/>
                          <a:ext cx="5394960" cy="525780"/>
                        </a:xfrm>
                        <a:prstGeom prst="rect">
                          <a:avLst/>
                        </a:prstGeom>
                        <a:solidFill>
                          <a:prstClr val="white"/>
                        </a:solidFill>
                        <a:ln>
                          <a:noFill/>
                        </a:ln>
                      </wps:spPr>
                      <wps:txbx>
                        <w:txbxContent>
                          <w:p w14:paraId="12718F0F" w14:textId="13E1C0BA" w:rsidR="005131BA" w:rsidRPr="0066294B" w:rsidRDefault="005131BA" w:rsidP="0066294B">
                            <w:pPr>
                              <w:pStyle w:val="Caption"/>
                              <w:rPr>
                                <w:noProof/>
                                <w:color w:val="auto"/>
                                <w:sz w:val="20"/>
                                <w:szCs w:val="20"/>
                              </w:rPr>
                            </w:pPr>
                            <w:bookmarkStart w:id="104" w:name="_Ref48499138"/>
                            <w:bookmarkStart w:id="105" w:name="_Toc49534143"/>
                            <w:r w:rsidRPr="0066294B">
                              <w:rPr>
                                <w:color w:val="auto"/>
                                <w:sz w:val="20"/>
                                <w:szCs w:val="20"/>
                              </w:rPr>
                              <w:t xml:space="preserve">Figure </w:t>
                            </w:r>
                            <w:r w:rsidRPr="0066294B">
                              <w:rPr>
                                <w:color w:val="auto"/>
                                <w:sz w:val="20"/>
                                <w:szCs w:val="20"/>
                              </w:rPr>
                              <w:fldChar w:fldCharType="begin"/>
                            </w:r>
                            <w:r w:rsidRPr="0066294B">
                              <w:rPr>
                                <w:color w:val="auto"/>
                                <w:sz w:val="20"/>
                                <w:szCs w:val="20"/>
                              </w:rPr>
                              <w:instrText xml:space="preserve"> SEQ Figure \* ARABIC </w:instrText>
                            </w:r>
                            <w:r w:rsidRPr="0066294B">
                              <w:rPr>
                                <w:color w:val="auto"/>
                                <w:sz w:val="20"/>
                                <w:szCs w:val="20"/>
                              </w:rPr>
                              <w:fldChar w:fldCharType="separate"/>
                            </w:r>
                            <w:r w:rsidR="00D03427">
                              <w:rPr>
                                <w:noProof/>
                                <w:color w:val="auto"/>
                                <w:sz w:val="20"/>
                                <w:szCs w:val="20"/>
                              </w:rPr>
                              <w:t>35</w:t>
                            </w:r>
                            <w:r w:rsidRPr="0066294B">
                              <w:rPr>
                                <w:color w:val="auto"/>
                                <w:sz w:val="20"/>
                                <w:szCs w:val="20"/>
                              </w:rPr>
                              <w:fldChar w:fldCharType="end"/>
                            </w:r>
                            <w:bookmarkEnd w:id="104"/>
                            <w:r w:rsidRPr="0066294B">
                              <w:rPr>
                                <w:color w:val="auto"/>
                                <w:sz w:val="20"/>
                                <w:szCs w:val="20"/>
                              </w:rPr>
                              <w:t xml:space="preserve">: Results of the Friedman test for the </w:t>
                            </w:r>
                            <w:r>
                              <w:rPr>
                                <w:color w:val="auto"/>
                                <w:sz w:val="20"/>
                                <w:szCs w:val="20"/>
                              </w:rPr>
                              <w:t>featureless</w:t>
                            </w:r>
                            <w:r w:rsidRPr="0066294B">
                              <w:rPr>
                                <w:color w:val="auto"/>
                                <w:sz w:val="20"/>
                                <w:szCs w:val="20"/>
                              </w:rPr>
                              <w:t xml:space="preserve"> datasets. The test determines whether there are differences somewhere between the related groups, without indicating where those differences exactly li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E424" id="Text Box 55" o:spid="_x0000_s1058" type="#_x0000_t202" style="position:absolute;left:0;text-align:left;margin-left:.6pt;margin-top:142.8pt;width:424.8pt;height:41.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ANQIAAGoEAAAOAAAAZHJzL2Uyb0RvYy54bWysVFFv2yAQfp+0/4B4X5ykS9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" stroked="f">
                <v:textbox inset="0,0,0,0">
                  <w:txbxContent>
                    <w:p w14:paraId="12718F0F" w14:textId="13E1C0BA" w:rsidR="005131BA" w:rsidRPr="0066294B" w:rsidRDefault="005131BA" w:rsidP="0066294B">
                      <w:pPr>
                        <w:pStyle w:val="Caption"/>
                        <w:rPr>
                          <w:noProof/>
                          <w:color w:val="auto"/>
                          <w:sz w:val="20"/>
                          <w:szCs w:val="20"/>
                        </w:rPr>
                      </w:pPr>
                      <w:bookmarkStart w:id="170" w:name="_Ref48499138"/>
                      <w:bookmarkStart w:id="171" w:name="_Toc49534143"/>
                      <w:r w:rsidRPr="0066294B">
                        <w:rPr>
                          <w:color w:val="auto"/>
                          <w:sz w:val="20"/>
                          <w:szCs w:val="20"/>
                        </w:rPr>
                        <w:t xml:space="preserve">Figure </w:t>
                      </w:r>
                      <w:r w:rsidRPr="0066294B">
                        <w:rPr>
                          <w:color w:val="auto"/>
                          <w:sz w:val="20"/>
                          <w:szCs w:val="20"/>
                        </w:rPr>
                        <w:fldChar w:fldCharType="begin"/>
                      </w:r>
                      <w:r w:rsidRPr="0066294B">
                        <w:rPr>
                          <w:color w:val="auto"/>
                          <w:sz w:val="20"/>
                          <w:szCs w:val="20"/>
                        </w:rPr>
                        <w:instrText xml:space="preserve"> SEQ Figure \* ARABIC </w:instrText>
                      </w:r>
                      <w:r w:rsidRPr="0066294B">
                        <w:rPr>
                          <w:color w:val="auto"/>
                          <w:sz w:val="20"/>
                          <w:szCs w:val="20"/>
                        </w:rPr>
                        <w:fldChar w:fldCharType="separate"/>
                      </w:r>
                      <w:r w:rsidR="00D03427">
                        <w:rPr>
                          <w:noProof/>
                          <w:color w:val="auto"/>
                          <w:sz w:val="20"/>
                          <w:szCs w:val="20"/>
                        </w:rPr>
                        <w:t>35</w:t>
                      </w:r>
                      <w:r w:rsidRPr="0066294B">
                        <w:rPr>
                          <w:color w:val="auto"/>
                          <w:sz w:val="20"/>
                          <w:szCs w:val="20"/>
                        </w:rPr>
                        <w:fldChar w:fldCharType="end"/>
                      </w:r>
                      <w:bookmarkEnd w:id="170"/>
                      <w:r w:rsidRPr="0066294B">
                        <w:rPr>
                          <w:color w:val="auto"/>
                          <w:sz w:val="20"/>
                          <w:szCs w:val="20"/>
                        </w:rPr>
                        <w:t xml:space="preserve">: Results of the Friedman test for the </w:t>
                      </w:r>
                      <w:r>
                        <w:rPr>
                          <w:color w:val="auto"/>
                          <w:sz w:val="20"/>
                          <w:szCs w:val="20"/>
                        </w:rPr>
                        <w:t>featureless</w:t>
                      </w:r>
                      <w:r w:rsidRPr="0066294B">
                        <w:rPr>
                          <w:color w:val="auto"/>
                          <w:sz w:val="20"/>
                          <w:szCs w:val="20"/>
                        </w:rPr>
                        <w:t xml:space="preserve"> datasets. The test determines whether there are differences somewhere between the related groups, without indicating where those differences exactly lie.</w:t>
                      </w:r>
                      <w:bookmarkEnd w:id="171"/>
                    </w:p>
                  </w:txbxContent>
                </v:textbox>
                <w10:wrap type="topAndBottom" anchorx="margin"/>
              </v:shape>
            </w:pict>
          </mc:Fallback>
        </mc:AlternateContent>
      </w:r>
      <w:r w:rsidR="00765010">
        <w:t>solution as the cumulative acceleration approach dataset was not normally distributed.</w:t>
      </w:r>
    </w:p>
    <w:p w14:paraId="582F182E" w14:textId="0E31083B" w:rsidR="009F5B66" w:rsidRDefault="00EC6FC5" w:rsidP="00DB0893">
      <w:r>
        <w:rPr>
          <w:noProof/>
        </w:rPr>
        <mc:AlternateContent>
          <mc:Choice Requires="wps">
            <w:drawing>
              <wp:anchor distT="0" distB="0" distL="114300" distR="114300" simplePos="0" relativeHeight="251755520" behindDoc="0" locked="0" layoutInCell="1" allowOverlap="1" wp14:anchorId="31B48826" wp14:editId="64725074">
                <wp:simplePos x="0" y="0"/>
                <wp:positionH relativeFrom="margin">
                  <wp:align>right</wp:align>
                </wp:positionH>
                <wp:positionV relativeFrom="paragraph">
                  <wp:posOffset>5356860</wp:posOffset>
                </wp:positionV>
                <wp:extent cx="5402580" cy="678180"/>
                <wp:effectExtent l="0" t="0" r="7620" b="7620"/>
                <wp:wrapTopAndBottom/>
                <wp:docPr id="57" name="Text Box 57"/>
                <wp:cNvGraphicFramePr/>
                <a:graphic xmlns:a="http://schemas.openxmlformats.org/drawingml/2006/main">
                  <a:graphicData uri="http://schemas.microsoft.com/office/word/2010/wordprocessingShape">
                    <wps:wsp>
                      <wps:cNvSpPr txBox="1"/>
                      <wps:spPr>
                        <a:xfrm>
                          <a:off x="0" y="0"/>
                          <a:ext cx="5402580" cy="678180"/>
                        </a:xfrm>
                        <a:prstGeom prst="rect">
                          <a:avLst/>
                        </a:prstGeom>
                        <a:solidFill>
                          <a:prstClr val="white"/>
                        </a:solidFill>
                        <a:ln>
                          <a:noFill/>
                        </a:ln>
                      </wps:spPr>
                      <wps:txbx>
                        <w:txbxContent>
                          <w:p w14:paraId="71EA507B" w14:textId="1A911DB7" w:rsidR="005131BA" w:rsidRPr="00EC6FC5" w:rsidRDefault="005131BA" w:rsidP="00EC6FC5">
                            <w:pPr>
                              <w:pStyle w:val="Caption"/>
                              <w:rPr>
                                <w:noProof/>
                                <w:color w:val="auto"/>
                                <w:sz w:val="20"/>
                                <w:szCs w:val="20"/>
                              </w:rPr>
                            </w:pPr>
                            <w:bookmarkStart w:id="106" w:name="_Ref48499503"/>
                            <w:bookmarkStart w:id="107" w:name="_Toc49534144"/>
                            <w:r w:rsidRPr="00EC6FC5">
                              <w:rPr>
                                <w:color w:val="auto"/>
                                <w:sz w:val="20"/>
                                <w:szCs w:val="20"/>
                              </w:rPr>
                              <w:t xml:space="preserve">Figure </w:t>
                            </w:r>
                            <w:r w:rsidRPr="00EC6FC5">
                              <w:rPr>
                                <w:color w:val="auto"/>
                                <w:sz w:val="20"/>
                                <w:szCs w:val="20"/>
                              </w:rPr>
                              <w:fldChar w:fldCharType="begin"/>
                            </w:r>
                            <w:r w:rsidRPr="00EC6FC5">
                              <w:rPr>
                                <w:color w:val="auto"/>
                                <w:sz w:val="20"/>
                                <w:szCs w:val="20"/>
                              </w:rPr>
                              <w:instrText xml:space="preserve"> SEQ Figure \* ARABIC </w:instrText>
                            </w:r>
                            <w:r w:rsidRPr="00EC6FC5">
                              <w:rPr>
                                <w:color w:val="auto"/>
                                <w:sz w:val="20"/>
                                <w:szCs w:val="20"/>
                              </w:rPr>
                              <w:fldChar w:fldCharType="separate"/>
                            </w:r>
                            <w:r w:rsidR="00D03427">
                              <w:rPr>
                                <w:noProof/>
                                <w:color w:val="auto"/>
                                <w:sz w:val="20"/>
                                <w:szCs w:val="20"/>
                              </w:rPr>
                              <w:t>36</w:t>
                            </w:r>
                            <w:r w:rsidRPr="00EC6FC5">
                              <w:rPr>
                                <w:color w:val="auto"/>
                                <w:sz w:val="20"/>
                                <w:szCs w:val="20"/>
                              </w:rPr>
                              <w:fldChar w:fldCharType="end"/>
                            </w:r>
                            <w:bookmarkEnd w:id="106"/>
                            <w:r w:rsidRPr="00EC6FC5">
                              <w:rPr>
                                <w:color w:val="auto"/>
                                <w:sz w:val="20"/>
                                <w:szCs w:val="20"/>
                              </w:rPr>
                              <w:t xml:space="preserve">: Results of the Post Hoc Tests for the </w:t>
                            </w:r>
                            <w:r>
                              <w:rPr>
                                <w:color w:val="auto"/>
                                <w:sz w:val="20"/>
                                <w:szCs w:val="20"/>
                              </w:rPr>
                              <w:t>featureless</w:t>
                            </w:r>
                            <w:r w:rsidRPr="00EC6FC5">
                              <w:rPr>
                                <w:color w:val="auto"/>
                                <w:sz w:val="20"/>
                                <w:szCs w:val="20"/>
                              </w:rPr>
                              <w:t xml:space="preserve"> datasets. Three separate Wilcoxon signed-rank tests</w:t>
                            </w:r>
                            <w:r w:rsidRPr="00EC6FC5">
                              <w:rPr>
                                <w:noProof/>
                                <w:color w:val="auto"/>
                                <w:sz w:val="20"/>
                                <w:szCs w:val="20"/>
                              </w:rPr>
                              <w:t xml:space="preserve"> were carried out on the different combinations of the related groups in order to highlight the differences detected by the Friedman tes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8826" id="Text Box 57" o:spid="_x0000_s1059" type="#_x0000_t202" style="position:absolute;left:0;text-align:left;margin-left:374.2pt;margin-top:421.8pt;width:425.4pt;height:53.4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TsMgIAAGo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" stroked="f">
                <v:textbox inset="0,0,0,0">
                  <w:txbxContent>
                    <w:p w14:paraId="71EA507B" w14:textId="1A911DB7" w:rsidR="005131BA" w:rsidRPr="00EC6FC5" w:rsidRDefault="005131BA" w:rsidP="00EC6FC5">
                      <w:pPr>
                        <w:pStyle w:val="Caption"/>
                        <w:rPr>
                          <w:noProof/>
                          <w:color w:val="auto"/>
                          <w:sz w:val="20"/>
                          <w:szCs w:val="20"/>
                        </w:rPr>
                      </w:pPr>
                      <w:bookmarkStart w:id="174" w:name="_Ref48499503"/>
                      <w:bookmarkStart w:id="175" w:name="_Toc49534144"/>
                      <w:r w:rsidRPr="00EC6FC5">
                        <w:rPr>
                          <w:color w:val="auto"/>
                          <w:sz w:val="20"/>
                          <w:szCs w:val="20"/>
                        </w:rPr>
                        <w:t xml:space="preserve">Figure </w:t>
                      </w:r>
                      <w:r w:rsidRPr="00EC6FC5">
                        <w:rPr>
                          <w:color w:val="auto"/>
                          <w:sz w:val="20"/>
                          <w:szCs w:val="20"/>
                        </w:rPr>
                        <w:fldChar w:fldCharType="begin"/>
                      </w:r>
                      <w:r w:rsidRPr="00EC6FC5">
                        <w:rPr>
                          <w:color w:val="auto"/>
                          <w:sz w:val="20"/>
                          <w:szCs w:val="20"/>
                        </w:rPr>
                        <w:instrText xml:space="preserve"> SEQ Figure \* ARABIC </w:instrText>
                      </w:r>
                      <w:r w:rsidRPr="00EC6FC5">
                        <w:rPr>
                          <w:color w:val="auto"/>
                          <w:sz w:val="20"/>
                          <w:szCs w:val="20"/>
                        </w:rPr>
                        <w:fldChar w:fldCharType="separate"/>
                      </w:r>
                      <w:r w:rsidR="00D03427">
                        <w:rPr>
                          <w:noProof/>
                          <w:color w:val="auto"/>
                          <w:sz w:val="20"/>
                          <w:szCs w:val="20"/>
                        </w:rPr>
                        <w:t>36</w:t>
                      </w:r>
                      <w:r w:rsidRPr="00EC6FC5">
                        <w:rPr>
                          <w:color w:val="auto"/>
                          <w:sz w:val="20"/>
                          <w:szCs w:val="20"/>
                        </w:rPr>
                        <w:fldChar w:fldCharType="end"/>
                      </w:r>
                      <w:bookmarkEnd w:id="174"/>
                      <w:r w:rsidRPr="00EC6FC5">
                        <w:rPr>
                          <w:color w:val="auto"/>
                          <w:sz w:val="20"/>
                          <w:szCs w:val="20"/>
                        </w:rPr>
                        <w:t xml:space="preserve">: Results of the Post Hoc Tests for the </w:t>
                      </w:r>
                      <w:r>
                        <w:rPr>
                          <w:color w:val="auto"/>
                          <w:sz w:val="20"/>
                          <w:szCs w:val="20"/>
                        </w:rPr>
                        <w:t>featureless</w:t>
                      </w:r>
                      <w:r w:rsidRPr="00EC6FC5">
                        <w:rPr>
                          <w:color w:val="auto"/>
                          <w:sz w:val="20"/>
                          <w:szCs w:val="20"/>
                        </w:rPr>
                        <w:t xml:space="preserve"> datasets. Three separate Wilcoxon signed-rank tests</w:t>
                      </w:r>
                      <w:r w:rsidRPr="00EC6FC5">
                        <w:rPr>
                          <w:noProof/>
                          <w:color w:val="auto"/>
                          <w:sz w:val="20"/>
                          <w:szCs w:val="20"/>
                        </w:rPr>
                        <w:t xml:space="preserve"> were carried out on the different combinations of the related groups in order to highlight the differences detected by the Friedman test.</w:t>
                      </w:r>
                      <w:bookmarkEnd w:id="175"/>
                    </w:p>
                  </w:txbxContent>
                </v:textbox>
                <w10:wrap type="topAndBottom" anchorx="margin"/>
              </v:shape>
            </w:pict>
          </mc:Fallback>
        </mc:AlternateContent>
      </w:r>
      <w:r w:rsidR="00223397" w:rsidRPr="00223397">
        <w:t>The results</w:t>
      </w:r>
      <w:r w:rsidR="00223397">
        <w:t xml:space="preserve"> of the test</w:t>
      </w:r>
      <w:r w:rsidR="00223397" w:rsidRPr="00223397">
        <w:t xml:space="preserve"> </w:t>
      </w:r>
      <w:r w:rsidR="00223397">
        <w:t>indicate</w:t>
      </w:r>
      <w:r w:rsidR="00223397" w:rsidRPr="00223397">
        <w:t xml:space="preserve"> that there is a statistically significant difference in the displacement values obtained from the three different versions of the application (χ</w:t>
      </w:r>
      <w:r w:rsidR="00223397" w:rsidRPr="00C30178">
        <w:rPr>
          <w:vertAlign w:val="superscript"/>
        </w:rPr>
        <w:t>2</w:t>
      </w:r>
      <w:r w:rsidR="00223397" w:rsidRPr="00223397">
        <w:t>(2) = 1</w:t>
      </w:r>
      <w:r w:rsidR="00795876">
        <w:t>2</w:t>
      </w:r>
      <w:r w:rsidR="00223397" w:rsidRPr="00223397">
        <w:t>.</w:t>
      </w:r>
      <w:r w:rsidR="00795876">
        <w:t>4</w:t>
      </w:r>
      <w:r w:rsidR="00D457F7">
        <w:t>00</w:t>
      </w:r>
      <w:r w:rsidR="00223397" w:rsidRPr="00223397">
        <w:t>, p = 0.00</w:t>
      </w:r>
      <w:r w:rsidR="00E41943">
        <w:t>2</w:t>
      </w:r>
      <w:r w:rsidR="00223397" w:rsidRPr="00223397">
        <w:t>). Since the Friedman test reported a statistically significant result, a Post Hoc analysis was conducted in order to highlight where the detected differences lie. For this purpose,</w:t>
      </w:r>
      <w:r w:rsidR="00767C36">
        <w:t xml:space="preserve"> three</w:t>
      </w:r>
      <w:r w:rsidR="00223397" w:rsidRPr="00223397">
        <w:t xml:space="preserve"> separate Wilcoxon signed-rank tests</w:t>
      </w:r>
      <w:r w:rsidR="0066294B">
        <w:rPr>
          <w:noProof/>
        </w:rPr>
        <mc:AlternateContent>
          <mc:Choice Requires="wpg">
            <w:drawing>
              <wp:anchor distT="0" distB="0" distL="114300" distR="114300" simplePos="0" relativeHeight="251750400" behindDoc="0" locked="0" layoutInCell="1" allowOverlap="1" wp14:anchorId="231452C5" wp14:editId="2890C791">
                <wp:simplePos x="0" y="0"/>
                <wp:positionH relativeFrom="margin">
                  <wp:posOffset>952500</wp:posOffset>
                </wp:positionH>
                <wp:positionV relativeFrom="paragraph">
                  <wp:posOffset>0</wp:posOffset>
                </wp:positionV>
                <wp:extent cx="3488055" cy="1249680"/>
                <wp:effectExtent l="0" t="0" r="0" b="7620"/>
                <wp:wrapTopAndBottom/>
                <wp:docPr id="54" name="Group 54"/>
                <wp:cNvGraphicFramePr/>
                <a:graphic xmlns:a="http://schemas.openxmlformats.org/drawingml/2006/main">
                  <a:graphicData uri="http://schemas.microsoft.com/office/word/2010/wordprocessingGroup">
                    <wpg:wgp>
                      <wpg:cNvGrpSpPr/>
                      <wpg:grpSpPr>
                        <a:xfrm>
                          <a:off x="0" y="0"/>
                          <a:ext cx="3488055" cy="1249680"/>
                          <a:chOff x="0" y="0"/>
                          <a:chExt cx="3488055" cy="1249680"/>
                        </a:xfrm>
                      </wpg:grpSpPr>
                      <pic:pic xmlns:pic="http://schemas.openxmlformats.org/drawingml/2006/picture">
                        <pic:nvPicPr>
                          <pic:cNvPr id="50" name="Picture 50"/>
                          <pic:cNvPicPr>
                            <a:picLocks noChangeAspect="1"/>
                          </pic:cNvPicPr>
                        </pic:nvPicPr>
                        <pic:blipFill>
                          <a:blip r:embed="rId90"/>
                          <a:stretch>
                            <a:fillRect/>
                          </a:stretch>
                        </pic:blipFill>
                        <pic:spPr>
                          <a:xfrm>
                            <a:off x="0" y="30480"/>
                            <a:ext cx="2047875" cy="1219200"/>
                          </a:xfrm>
                          <a:prstGeom prst="rect">
                            <a:avLst/>
                          </a:prstGeom>
                        </pic:spPr>
                      </pic:pic>
                      <pic:pic xmlns:pic="http://schemas.openxmlformats.org/drawingml/2006/picture">
                        <pic:nvPicPr>
                          <pic:cNvPr id="51" name="Picture 51"/>
                          <pic:cNvPicPr>
                            <a:picLocks noChangeAspect="1"/>
                          </pic:cNvPicPr>
                        </pic:nvPicPr>
                        <pic:blipFill rotWithShape="1">
                          <a:blip r:embed="rId91"/>
                          <a:srcRect l="3436" b="16340"/>
                          <a:stretch/>
                        </pic:blipFill>
                        <pic:spPr bwMode="auto">
                          <a:xfrm>
                            <a:off x="1988820" y="0"/>
                            <a:ext cx="1499235" cy="1219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FCDD99" id="Group 54" o:spid="_x0000_s1026" style="position:absolute;margin-left:75pt;margin-top:0;width:274.65pt;height:98.4pt;z-index:251750400;mso-position-horizontal-relative:margin" coordsize="34880,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">
                <v:shape id="Picture 50" o:spid="_x0000_s1027" type="#_x0000_t75" style="position:absolute;top:304;width:204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">
                  <v:imagedata r:id="rId92" o:title=""/>
                </v:shape>
                <v:shape id="Picture 51" o:spid="_x0000_s1028" type="#_x0000_t75" style="position:absolute;left:19888;width:149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">
                  <v:imagedata r:id="rId93" o:title="" cropbottom="10709f" cropleft="2252f"/>
                </v:shape>
                <w10:wrap type="topAndBottom" anchorx="margin"/>
              </v:group>
            </w:pict>
          </mc:Fallback>
        </mc:AlternateContent>
      </w:r>
      <w:r w:rsidR="00767C36">
        <w:t xml:space="preserve"> (</w:t>
      </w:r>
      <w:r w:rsidRPr="00D11EA8">
        <w:fldChar w:fldCharType="begin"/>
      </w:r>
      <w:r w:rsidRPr="00D11EA8">
        <w:instrText xml:space="preserve"> REF _Ref48499503 \h </w:instrText>
      </w:r>
      <w:r w:rsidR="00D11EA8">
        <w:instrText xml:space="preserve"> \* MERGEFORMAT </w:instrText>
      </w:r>
      <w:r w:rsidRPr="00D11EA8">
        <w:fldChar w:fldCharType="separate"/>
      </w:r>
      <w:r w:rsidR="00D03427" w:rsidRPr="00D03427">
        <w:t xml:space="preserve">Figure </w:t>
      </w:r>
      <w:r w:rsidR="00D03427" w:rsidRPr="00D03427">
        <w:rPr>
          <w:noProof/>
        </w:rPr>
        <w:t>36</w:t>
      </w:r>
      <w:r w:rsidRPr="00D11EA8">
        <w:fldChar w:fldCharType="end"/>
      </w:r>
      <w:r w:rsidR="00767C36">
        <w:t>) were carried out on the different combinations of the related groups.</w:t>
      </w:r>
    </w:p>
    <w:p w14:paraId="074EF73F" w14:textId="6788B354" w:rsidR="000A3936" w:rsidRDefault="00EC6FC5" w:rsidP="00DB0893">
      <w:r>
        <w:rPr>
          <w:noProof/>
        </w:rPr>
        <w:drawing>
          <wp:anchor distT="0" distB="0" distL="114300" distR="114300" simplePos="0" relativeHeight="251753472" behindDoc="1" locked="0" layoutInCell="1" allowOverlap="1" wp14:anchorId="15B2CD63" wp14:editId="1F9BFA7E">
            <wp:simplePos x="0" y="0"/>
            <wp:positionH relativeFrom="margin">
              <wp:posOffset>624840</wp:posOffset>
            </wp:positionH>
            <wp:positionV relativeFrom="paragraph">
              <wp:posOffset>7620</wp:posOffset>
            </wp:positionV>
            <wp:extent cx="4152900" cy="1895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52900" cy="1895475"/>
                    </a:xfrm>
                    <a:prstGeom prst="rect">
                      <a:avLst/>
                    </a:prstGeom>
                    <a:noFill/>
                  </pic:spPr>
                </pic:pic>
              </a:graphicData>
            </a:graphic>
            <wp14:sizeRelH relativeFrom="page">
              <wp14:pctWidth>0</wp14:pctWidth>
            </wp14:sizeRelH>
            <wp14:sizeRelV relativeFrom="page">
              <wp14:pctHeight>0</wp14:pctHeight>
            </wp14:sizeRelV>
          </wp:anchor>
        </w:drawing>
      </w:r>
      <w:r w:rsidR="000A2D15">
        <w:t>In order to avoid errors, the Post Hoc tests were conducted with a Bonferroni adjustment applied, resulting in a significance level set at p &lt; 0.017.</w:t>
      </w:r>
      <w:r w:rsidR="00B24214">
        <w:t xml:space="preserve"> There were no significant differences between the Cumulative Acceleration </w:t>
      </w:r>
      <w:r w:rsidR="002941E2">
        <w:t>and Acceleration Array approaches (Z = −2.385, p = 0.017) or between the Cumulative Acceleration and ARCore approaches (Z = −2.045, p = 0.041)</w:t>
      </w:r>
      <w:r w:rsidR="00A74312">
        <w:t>, despite an evident discrepancy between the</w:t>
      </w:r>
      <w:r w:rsidR="006261FB">
        <w:t>se last</w:t>
      </w:r>
      <w:r w:rsidR="00A74312">
        <w:t xml:space="preserve"> two </w:t>
      </w:r>
      <w:r w:rsidR="00941FEA">
        <w:t>groups.</w:t>
      </w:r>
      <w:r w:rsidR="00916BB7">
        <w:t xml:space="preserve"> However, there was a statistically significant difference in displacement between the ARCore and Acceleration Array approaches</w:t>
      </w:r>
      <w:r w:rsidR="00E05A5E">
        <w:t xml:space="preserve"> (Z = −3.408, p = 0.001)</w:t>
      </w:r>
      <w:r w:rsidR="00916BB7">
        <w:t>.</w:t>
      </w:r>
      <w:r w:rsidR="000A3936">
        <w:t xml:space="preserve"> </w:t>
      </w:r>
      <w:r w:rsidR="00CE056D">
        <w:t>Although the results of the Post Hoc test</w:t>
      </w:r>
      <w:r w:rsidR="00474CCE">
        <w:t>s</w:t>
      </w:r>
      <w:r w:rsidR="00CE056D">
        <w:t xml:space="preserve"> show that the difference</w:t>
      </w:r>
      <w:r w:rsidR="00327810">
        <w:t>s</w:t>
      </w:r>
      <w:r w:rsidR="00CE056D">
        <w:t xml:space="preserve"> </w:t>
      </w:r>
      <w:r w:rsidR="00327810">
        <w:t>between the Cumulative Acceleration and Array Acceleration approaches and between the Cumulative Acceleration and ARCore approaches</w:t>
      </w:r>
      <w:r w:rsidR="00CE056D">
        <w:t xml:space="preserve"> </w:t>
      </w:r>
      <w:r w:rsidR="00327810">
        <w:t>are</w:t>
      </w:r>
      <w:r w:rsidR="00CE056D">
        <w:t xml:space="preserve"> not significant, it is clear from </w:t>
      </w:r>
      <w:r w:rsidR="00327810">
        <w:t>the comparison of the boxplots (</w:t>
      </w:r>
      <w:r w:rsidR="000345CF" w:rsidRPr="000345CF">
        <w:fldChar w:fldCharType="begin"/>
      </w:r>
      <w:r w:rsidR="000345CF" w:rsidRPr="000345CF">
        <w:instrText xml:space="preserve"> REF _Ref48500547 \h </w:instrText>
      </w:r>
      <w:r w:rsidR="000345CF">
        <w:instrText xml:space="preserve"> \* MERGEFORMAT </w:instrText>
      </w:r>
      <w:r w:rsidR="000345CF" w:rsidRPr="000345CF">
        <w:fldChar w:fldCharType="separate"/>
      </w:r>
      <w:r w:rsidR="00D03427" w:rsidRPr="00D03427">
        <w:t xml:space="preserve">Figure </w:t>
      </w:r>
      <w:r w:rsidR="00D03427" w:rsidRPr="00D03427">
        <w:rPr>
          <w:noProof/>
        </w:rPr>
        <w:t>37</w:t>
      </w:r>
      <w:r w:rsidR="000345CF" w:rsidRPr="000345CF">
        <w:fldChar w:fldCharType="end"/>
      </w:r>
      <w:r w:rsidR="00327810">
        <w:t xml:space="preserve">) </w:t>
      </w:r>
      <w:r w:rsidR="00CE056D">
        <w:t>that this is not the case.</w:t>
      </w:r>
    </w:p>
    <w:p w14:paraId="61FF2E48" w14:textId="7B9C2F45" w:rsidR="00DB2CBA" w:rsidRDefault="006C590F" w:rsidP="00DB0893">
      <w:r>
        <w:rPr>
          <w:noProof/>
        </w:rPr>
        <mc:AlternateContent>
          <mc:Choice Requires="wps">
            <w:drawing>
              <wp:anchor distT="0" distB="0" distL="114300" distR="114300" simplePos="0" relativeHeight="251759616" behindDoc="1" locked="0" layoutInCell="1" allowOverlap="1" wp14:anchorId="31CE5C7C" wp14:editId="178C040C">
                <wp:simplePos x="0" y="0"/>
                <wp:positionH relativeFrom="margin">
                  <wp:align>right</wp:align>
                </wp:positionH>
                <wp:positionV relativeFrom="paragraph">
                  <wp:posOffset>3429000</wp:posOffset>
                </wp:positionV>
                <wp:extent cx="5400040" cy="396240"/>
                <wp:effectExtent l="0" t="0" r="0" b="3810"/>
                <wp:wrapTight wrapText="bothSides">
                  <wp:wrapPolygon edited="0">
                    <wp:start x="0" y="0"/>
                    <wp:lineTo x="0" y="20769"/>
                    <wp:lineTo x="21488" y="20769"/>
                    <wp:lineTo x="21488"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400040" cy="396240"/>
                        </a:xfrm>
                        <a:prstGeom prst="rect">
                          <a:avLst/>
                        </a:prstGeom>
                        <a:solidFill>
                          <a:prstClr val="white"/>
                        </a:solidFill>
                        <a:ln>
                          <a:noFill/>
                        </a:ln>
                      </wps:spPr>
                      <wps:txbx>
                        <w:txbxContent>
                          <w:p w14:paraId="6A26C3D0" w14:textId="3526E02A" w:rsidR="005131BA" w:rsidRPr="006C590F" w:rsidRDefault="005131BA" w:rsidP="006C590F">
                            <w:pPr>
                              <w:pStyle w:val="Caption"/>
                              <w:rPr>
                                <w:color w:val="auto"/>
                                <w:sz w:val="20"/>
                                <w:szCs w:val="20"/>
                              </w:rPr>
                            </w:pPr>
                            <w:bookmarkStart w:id="108" w:name="_Ref48500547"/>
                            <w:bookmarkStart w:id="109" w:name="_Toc49534145"/>
                            <w:r w:rsidRPr="006C590F">
                              <w:rPr>
                                <w:color w:val="auto"/>
                                <w:sz w:val="20"/>
                                <w:szCs w:val="20"/>
                              </w:rPr>
                              <w:t xml:space="preserve">Figure </w:t>
                            </w:r>
                            <w:r w:rsidRPr="006C590F">
                              <w:rPr>
                                <w:color w:val="auto"/>
                                <w:sz w:val="20"/>
                                <w:szCs w:val="20"/>
                              </w:rPr>
                              <w:fldChar w:fldCharType="begin"/>
                            </w:r>
                            <w:r w:rsidRPr="006C590F">
                              <w:rPr>
                                <w:color w:val="auto"/>
                                <w:sz w:val="20"/>
                                <w:szCs w:val="20"/>
                              </w:rPr>
                              <w:instrText xml:space="preserve"> SEQ Figure \* ARABIC </w:instrText>
                            </w:r>
                            <w:r w:rsidRPr="006C590F">
                              <w:rPr>
                                <w:color w:val="auto"/>
                                <w:sz w:val="20"/>
                                <w:szCs w:val="20"/>
                              </w:rPr>
                              <w:fldChar w:fldCharType="separate"/>
                            </w:r>
                            <w:r w:rsidR="00D03427">
                              <w:rPr>
                                <w:noProof/>
                                <w:color w:val="auto"/>
                                <w:sz w:val="20"/>
                                <w:szCs w:val="20"/>
                              </w:rPr>
                              <w:t>37</w:t>
                            </w:r>
                            <w:r w:rsidRPr="006C590F">
                              <w:rPr>
                                <w:color w:val="auto"/>
                                <w:sz w:val="20"/>
                                <w:szCs w:val="20"/>
                              </w:rPr>
                              <w:fldChar w:fldCharType="end"/>
                            </w:r>
                            <w:bookmarkEnd w:id="108"/>
                            <w:r w:rsidRPr="006C590F">
                              <w:rPr>
                                <w:color w:val="auto"/>
                                <w:sz w:val="20"/>
                                <w:szCs w:val="20"/>
                              </w:rPr>
                              <w:t xml:space="preserve">: Comparison between boxplots for the three different versions of the application - </w:t>
                            </w:r>
                            <w:r>
                              <w:rPr>
                                <w:color w:val="auto"/>
                                <w:sz w:val="20"/>
                                <w:szCs w:val="20"/>
                              </w:rPr>
                              <w:t>Featureless</w:t>
                            </w:r>
                            <w:r w:rsidRPr="006C590F">
                              <w:rPr>
                                <w:color w:val="auto"/>
                                <w:sz w:val="20"/>
                                <w:szCs w:val="20"/>
                              </w:rPr>
                              <w:t xml:space="preserve"> tests dat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E5C7C" id="Text Box 59" o:spid="_x0000_s1060" type="#_x0000_t202" style="position:absolute;left:0;text-align:left;margin-left:374pt;margin-top:270pt;width:425.2pt;height:31.2pt;z-index:-251556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" stroked="f">
                <v:textbox inset="0,0,0,0">
                  <w:txbxContent>
                    <w:p w14:paraId="6A26C3D0" w14:textId="3526E02A" w:rsidR="005131BA" w:rsidRPr="006C590F" w:rsidRDefault="005131BA" w:rsidP="006C590F">
                      <w:pPr>
                        <w:pStyle w:val="Caption"/>
                        <w:rPr>
                          <w:color w:val="auto"/>
                          <w:sz w:val="20"/>
                          <w:szCs w:val="20"/>
                        </w:rPr>
                      </w:pPr>
                      <w:bookmarkStart w:id="178" w:name="_Ref48500547"/>
                      <w:bookmarkStart w:id="179" w:name="_Toc49534145"/>
                      <w:r w:rsidRPr="006C590F">
                        <w:rPr>
                          <w:color w:val="auto"/>
                          <w:sz w:val="20"/>
                          <w:szCs w:val="20"/>
                        </w:rPr>
                        <w:t xml:space="preserve">Figure </w:t>
                      </w:r>
                      <w:r w:rsidRPr="006C590F">
                        <w:rPr>
                          <w:color w:val="auto"/>
                          <w:sz w:val="20"/>
                          <w:szCs w:val="20"/>
                        </w:rPr>
                        <w:fldChar w:fldCharType="begin"/>
                      </w:r>
                      <w:r w:rsidRPr="006C590F">
                        <w:rPr>
                          <w:color w:val="auto"/>
                          <w:sz w:val="20"/>
                          <w:szCs w:val="20"/>
                        </w:rPr>
                        <w:instrText xml:space="preserve"> SEQ Figure \* ARABIC </w:instrText>
                      </w:r>
                      <w:r w:rsidRPr="006C590F">
                        <w:rPr>
                          <w:color w:val="auto"/>
                          <w:sz w:val="20"/>
                          <w:szCs w:val="20"/>
                        </w:rPr>
                        <w:fldChar w:fldCharType="separate"/>
                      </w:r>
                      <w:r w:rsidR="00D03427">
                        <w:rPr>
                          <w:noProof/>
                          <w:color w:val="auto"/>
                          <w:sz w:val="20"/>
                          <w:szCs w:val="20"/>
                        </w:rPr>
                        <w:t>37</w:t>
                      </w:r>
                      <w:r w:rsidRPr="006C590F">
                        <w:rPr>
                          <w:color w:val="auto"/>
                          <w:sz w:val="20"/>
                          <w:szCs w:val="20"/>
                        </w:rPr>
                        <w:fldChar w:fldCharType="end"/>
                      </w:r>
                      <w:bookmarkEnd w:id="178"/>
                      <w:r w:rsidRPr="006C590F">
                        <w:rPr>
                          <w:color w:val="auto"/>
                          <w:sz w:val="20"/>
                          <w:szCs w:val="20"/>
                        </w:rPr>
                        <w:t xml:space="preserve">: Comparison between boxplots for the three different versions of the application - </w:t>
                      </w:r>
                      <w:r>
                        <w:rPr>
                          <w:color w:val="auto"/>
                          <w:sz w:val="20"/>
                          <w:szCs w:val="20"/>
                        </w:rPr>
                        <w:t>Featureless</w:t>
                      </w:r>
                      <w:r w:rsidRPr="006C590F">
                        <w:rPr>
                          <w:color w:val="auto"/>
                          <w:sz w:val="20"/>
                          <w:szCs w:val="20"/>
                        </w:rPr>
                        <w:t xml:space="preserve"> tests data.</w:t>
                      </w:r>
                      <w:bookmarkEnd w:id="179"/>
                    </w:p>
                  </w:txbxContent>
                </v:textbox>
                <w10:wrap type="tight" anchorx="margin"/>
              </v:shape>
            </w:pict>
          </mc:Fallback>
        </mc:AlternateContent>
      </w:r>
      <w:r w:rsidRPr="006C590F">
        <w:rPr>
          <w:noProof/>
        </w:rPr>
        <w:drawing>
          <wp:anchor distT="0" distB="0" distL="114300" distR="114300" simplePos="0" relativeHeight="251757568" behindDoc="0" locked="0" layoutInCell="1" allowOverlap="1" wp14:anchorId="7C8E460C" wp14:editId="559EDFB2">
            <wp:simplePos x="0" y="0"/>
            <wp:positionH relativeFrom="margin">
              <wp:align>right</wp:align>
            </wp:positionH>
            <wp:positionV relativeFrom="paragraph">
              <wp:posOffset>183515</wp:posOffset>
            </wp:positionV>
            <wp:extent cx="5400040" cy="318706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187065"/>
                    </a:xfrm>
                    <a:prstGeom prst="rect">
                      <a:avLst/>
                    </a:prstGeom>
                  </pic:spPr>
                </pic:pic>
              </a:graphicData>
            </a:graphic>
            <wp14:sizeRelH relativeFrom="margin">
              <wp14:pctWidth>0</wp14:pctWidth>
            </wp14:sizeRelH>
            <wp14:sizeRelV relativeFrom="margin">
              <wp14:pctHeight>0</wp14:pctHeight>
            </wp14:sizeRelV>
          </wp:anchor>
        </w:drawing>
      </w:r>
    </w:p>
    <w:p w14:paraId="1DF5F5AE" w14:textId="781000AD" w:rsidR="00DB2CBA" w:rsidRDefault="008717C0" w:rsidP="00DB0893">
      <w:r>
        <w:t>It is clear from the boxplots that the Cumulative Acceleration approach presents values that are way different compared to the ones of the other two solutions</w:t>
      </w:r>
      <w:r w:rsidR="00530383">
        <w:t>, as it is still the solution that suffers the most from</w:t>
      </w:r>
      <w:r w:rsidR="003505F1">
        <w:t xml:space="preserve"> sensors</w:t>
      </w:r>
      <w:r w:rsidR="00530383">
        <w:t xml:space="preserve"> drift</w:t>
      </w:r>
      <w:r>
        <w:t>.</w:t>
      </w:r>
      <w:r w:rsidR="0009173B">
        <w:t xml:space="preserve"> For the featureless tests, since the environmental conditions were not optimal for the correct functioning of the ARCore solution, the approach that is the closest to the estimated result is the Acceleration Array approach.</w:t>
      </w:r>
      <w:r w:rsidR="000B09B7">
        <w:t xml:space="preserve"> This demonstrates the potential of the hybrid AR technique that however comes with several weaknesses and </w:t>
      </w:r>
      <w:r w:rsidR="00330A05">
        <w:t>reliability</w:t>
      </w:r>
      <w:r w:rsidR="000B09B7">
        <w:t xml:space="preserve"> issues.</w:t>
      </w:r>
    </w:p>
    <w:p w14:paraId="18F6EF00" w14:textId="543B9A1B" w:rsidR="002F38E9" w:rsidRDefault="002F38E9" w:rsidP="00DB0893"/>
    <w:p w14:paraId="0D93E61D" w14:textId="75C5A25C" w:rsidR="002F38E9" w:rsidRPr="009250F6" w:rsidRDefault="002F38E9" w:rsidP="00DB0893">
      <w:r>
        <w:t>Taken together, these results show that the ARCore approach represents</w:t>
      </w:r>
      <w:r w:rsidR="00074420">
        <w:t xml:space="preserve"> so far</w:t>
      </w:r>
      <w:r>
        <w:t xml:space="preserve"> the best solution among the three</w:t>
      </w:r>
      <w:r w:rsidR="003E3332">
        <w:t>, especially</w:t>
      </w:r>
      <w:r>
        <w:t xml:space="preserve"> when employing the app in environments that provide enough features for the system.</w:t>
      </w:r>
      <w:r w:rsidR="00BF3BDA">
        <w:t xml:space="preserve"> The app might be affected by failures under unfavourable scenarios, but it is able to</w:t>
      </w:r>
      <w:r w:rsidR="00E0420F">
        <w:t xml:space="preserve"> reliably</w:t>
      </w:r>
      <w:r w:rsidR="00BF3BDA">
        <w:t xml:space="preserve"> cope</w:t>
      </w:r>
      <w:r w:rsidR="00893E79">
        <w:t xml:space="preserve"> </w:t>
      </w:r>
      <w:r w:rsidR="00BF3BDA">
        <w:t>with sensors inaccuracy and drift.</w:t>
      </w:r>
      <w:r w:rsidR="00365BA7">
        <w:t xml:space="preserve"> The proposed hybrid AR solutions did not offer the same level of performance as the ARCore approach, but there might still be ways to take advantage of their hidden potential.</w:t>
      </w:r>
      <w:r w:rsidR="00A06A91">
        <w:t xml:space="preserve"> The following chapter describe</w:t>
      </w:r>
      <w:r w:rsidR="00DA68B0">
        <w:t>s</w:t>
      </w:r>
      <w:r w:rsidR="00A06A91">
        <w:t xml:space="preserve"> a handful of solutions as future work for the app, which m</w:t>
      </w:r>
      <w:r w:rsidR="009D31E7">
        <w:t>ay</w:t>
      </w:r>
      <w:r w:rsidR="00A06A91">
        <w:t xml:space="preserve"> provide</w:t>
      </w:r>
      <w:r w:rsidR="00C60C30">
        <w:t xml:space="preserve"> more satisfactory</w:t>
      </w:r>
      <w:r w:rsidR="00A06A91">
        <w:t xml:space="preserve"> results.</w:t>
      </w:r>
    </w:p>
    <w:p w14:paraId="53F5F16C" w14:textId="498C9FFD" w:rsidR="0031712E" w:rsidRDefault="00217A2D">
      <w:pPr>
        <w:spacing w:line="240" w:lineRule="auto"/>
        <w:jc w:val="left"/>
        <w:rPr>
          <w:b/>
          <w:bCs/>
        </w:rPr>
      </w:pPr>
      <w:r>
        <w:rPr>
          <w:b/>
          <w:bCs/>
        </w:rPr>
        <w:br w:type="page"/>
      </w:r>
    </w:p>
    <w:p w14:paraId="3A1E7706" w14:textId="74CF5641" w:rsidR="000D3F18" w:rsidRDefault="000D3F18" w:rsidP="000D3F18">
      <w:pPr>
        <w:pStyle w:val="Heading1"/>
      </w:pPr>
      <w:bookmarkStart w:id="110" w:name="_Toc49772147"/>
      <w:r>
        <w:t>Conclusions and Future Work</w:t>
      </w:r>
      <w:bookmarkEnd w:id="110"/>
    </w:p>
    <w:p w14:paraId="512CF2AC" w14:textId="5A8D8AE2" w:rsidR="000D3F18" w:rsidRDefault="009C5AFA" w:rsidP="000D3F18">
      <w:r w:rsidRPr="009C5AFA">
        <w:t xml:space="preserve">Augmented Reality is a highly interactive experience of a real-world environment that merges reality with computer-generated perceptual information in a seamless way. Markerless AR – the most commonly </w:t>
      </w:r>
      <w:r w:rsidR="00D23712">
        <w:t>implemented</w:t>
      </w:r>
      <w:r w:rsidRPr="009C5AFA">
        <w:t xml:space="preserve"> technique</w:t>
      </w:r>
      <w:r w:rsidR="00D23712">
        <w:t xml:space="preserve"> in today’s applications</w:t>
      </w:r>
      <w:r w:rsidRPr="009C5AFA">
        <w:t xml:space="preserve"> – can perform very well in most cases but cannot cope with featureless environments. </w:t>
      </w:r>
      <w:r w:rsidR="00067B4F">
        <w:t>U</w:t>
      </w:r>
      <w:r w:rsidRPr="009C5AFA">
        <w:t xml:space="preserve">nder these conditions, the virtual maps of the physical spaces </w:t>
      </w:r>
      <w:r w:rsidR="00C85487">
        <w:t>are often</w:t>
      </w:r>
      <w:r w:rsidRPr="009C5AFA">
        <w:t xml:space="preserve"> inaccurate, and this </w:t>
      </w:r>
      <w:r w:rsidR="00620607">
        <w:t>results</w:t>
      </w:r>
      <w:r w:rsidRPr="009C5AFA">
        <w:t xml:space="preserve"> in virtual objects not having fixed positions on the scene. This is a very relevant issue since AR experience heavily depends on having seamless ensembles of real and virtual information. Th</w:t>
      </w:r>
      <w:r w:rsidR="003E1491">
        <w:t>e purpose of this</w:t>
      </w:r>
      <w:r w:rsidRPr="009C5AFA">
        <w:t xml:space="preserve"> research </w:t>
      </w:r>
      <w:r w:rsidR="003E1491">
        <w:t>w</w:t>
      </w:r>
      <w:r w:rsidRPr="009C5AFA">
        <w:t>as</w:t>
      </w:r>
      <w:r w:rsidR="003E1491">
        <w:t xml:space="preserve"> to</w:t>
      </w:r>
      <w:r w:rsidRPr="009C5AFA">
        <w:t xml:space="preserve"> create a mobile application that generates mixed realities by using aspects of both marker-based and markerless AR, without relying on the device camera.</w:t>
      </w:r>
      <w:r w:rsidR="00975DCF">
        <w:t xml:space="preserve"> The</w:t>
      </w:r>
      <w:r w:rsidR="00D96089">
        <w:t xml:space="preserve"> end</w:t>
      </w:r>
      <w:r w:rsidR="00975DCF">
        <w:t xml:space="preserve"> goal of the project was to build a system</w:t>
      </w:r>
      <w:r w:rsidR="006E4070">
        <w:t xml:space="preserve"> that is able to </w:t>
      </w:r>
      <w:r w:rsidR="00975DCF">
        <w:t>virtually map any physical space</w:t>
      </w:r>
      <w:r w:rsidR="002F3A1E">
        <w:t>,</w:t>
      </w:r>
      <w:r w:rsidR="00975DCF">
        <w:t xml:space="preserve"> provided that a synchronisation marker and the environment dimensions are given.</w:t>
      </w:r>
      <w:r w:rsidR="00185E3E">
        <w:t xml:space="preserve"> By reading the data co</w:t>
      </w:r>
      <w:r w:rsidR="006E4070">
        <w:t>llected by the Android sensors, the</w:t>
      </w:r>
      <w:r w:rsidR="00994DBF">
        <w:t xml:space="preserve"> application tracks the</w:t>
      </w:r>
      <w:r w:rsidR="006E4070">
        <w:t xml:space="preserve"> AR-enabled device</w:t>
      </w:r>
      <w:r w:rsidR="00994DBF">
        <w:t>’s</w:t>
      </w:r>
      <w:r w:rsidR="006E4070">
        <w:t xml:space="preserve"> position </w:t>
      </w:r>
      <w:r w:rsidR="00994DBF">
        <w:t xml:space="preserve">and backtracks the users’ movements to correctly hold various virtual objects in place </w:t>
      </w:r>
      <w:r w:rsidR="002A5CA6">
        <w:t>o</w:t>
      </w:r>
      <w:r w:rsidR="00994DBF">
        <w:t>n the virtual scene.</w:t>
      </w:r>
    </w:p>
    <w:p w14:paraId="5FEEB20E" w14:textId="6331B281" w:rsidR="00D51D93" w:rsidRDefault="00D51D93" w:rsidP="000D3F18"/>
    <w:p w14:paraId="0499DC87" w14:textId="72038C44" w:rsidR="00D51D93" w:rsidRDefault="002B3314" w:rsidP="000D3F18">
      <w:r>
        <w:t>Two different approaches were implemented as the hybrid AR solutions that attempted to solve the</w:t>
      </w:r>
      <w:r w:rsidR="00612EAA">
        <w:t xml:space="preserve"> issues of</w:t>
      </w:r>
      <w:r>
        <w:t xml:space="preserve"> markerless AR</w:t>
      </w:r>
      <w:r w:rsidR="00612EAA">
        <w:t>.</w:t>
      </w:r>
      <w:r w:rsidR="00110C9D">
        <w:t xml:space="preserve"> While the former uses an array to store the various acceleration values that are continuously gathered by the sensors, the latter accumulates those values in a single variable that represents the cumulative acceleration of the system.</w:t>
      </w:r>
      <w:r w:rsidR="007509E8">
        <w:t xml:space="preserve"> In both the approaches, the acceleration samples </w:t>
      </w:r>
      <w:r w:rsidR="002F5DA8">
        <w:t>we</w:t>
      </w:r>
      <w:r w:rsidR="007509E8">
        <w:t xml:space="preserve">re used to calculate velocity and displacement of the device through a </w:t>
      </w:r>
      <w:r w:rsidR="00286A38">
        <w:t>two-step</w:t>
      </w:r>
      <w:r w:rsidR="007509E8">
        <w:t xml:space="preserve"> integration process.</w:t>
      </w:r>
      <w:r w:rsidR="00286A38">
        <w:t xml:space="preserve"> The</w:t>
      </w:r>
      <w:r w:rsidR="00E96D80">
        <w:t xml:space="preserve"> outputs of these calculations were seen not</w:t>
      </w:r>
      <w:r w:rsidR="003F4997">
        <w:t xml:space="preserve"> to</w:t>
      </w:r>
      <w:r w:rsidR="00D54E54">
        <w:t xml:space="preserve"> be</w:t>
      </w:r>
      <w:r w:rsidR="00E96D80">
        <w:t xml:space="preserve"> accurate enough to provide a satisfactory AR experience.</w:t>
      </w:r>
      <w:r w:rsidR="00D54E54">
        <w:t xml:space="preserve"> </w:t>
      </w:r>
      <w:r w:rsidR="003E728F">
        <w:t>With the first approach, the application reacted to the changes in real-world displacement really slowly,</w:t>
      </w:r>
      <w:r w:rsidR="0044013E">
        <w:t xml:space="preserve"> and that caused the device’s estimated position </w:t>
      </w:r>
      <w:r w:rsidR="00AF3224">
        <w:t>not</w:t>
      </w:r>
      <w:r w:rsidR="003F4997">
        <w:t xml:space="preserve"> to</w:t>
      </w:r>
      <w:r w:rsidR="00B74F7D">
        <w:t xml:space="preserve"> be</w:t>
      </w:r>
      <w:r w:rsidR="00AD49C8">
        <w:t xml:space="preserve"> up</w:t>
      </w:r>
      <w:r w:rsidR="00C30BBB">
        <w:t>dated properly</w:t>
      </w:r>
      <w:r w:rsidR="00AD49C8">
        <w:t>.</w:t>
      </w:r>
      <w:r w:rsidR="001C44F0">
        <w:t xml:space="preserve"> </w:t>
      </w:r>
      <w:r w:rsidR="00A60E38">
        <w:t>A</w:t>
      </w:r>
      <w:r w:rsidR="001C44F0">
        <w:t>lthough</w:t>
      </w:r>
      <w:r w:rsidR="00C30BBB">
        <w:t xml:space="preserve"> with</w:t>
      </w:r>
      <w:r w:rsidR="001C44F0">
        <w:t xml:space="preserve"> the</w:t>
      </w:r>
      <w:r w:rsidR="00A60E38">
        <w:t xml:space="preserve"> second solution</w:t>
      </w:r>
      <w:r w:rsidR="00C30BBB">
        <w:t xml:space="preserve"> the</w:t>
      </w:r>
      <w:r w:rsidR="001C44F0">
        <w:t xml:space="preserve"> previous issue</w:t>
      </w:r>
      <w:r w:rsidR="00C30BBB">
        <w:t xml:space="preserve"> was solved</w:t>
      </w:r>
      <w:r w:rsidR="00A60E38">
        <w:t xml:space="preserve">, </w:t>
      </w:r>
      <w:r w:rsidR="00C30BBB">
        <w:t>the new system</w:t>
      </w:r>
      <w:r w:rsidR="003E2329" w:rsidRPr="003E2329">
        <w:t xml:space="preserve"> </w:t>
      </w:r>
      <w:r w:rsidR="003E2329">
        <w:t>heavily</w:t>
      </w:r>
      <w:r w:rsidR="00C30BBB">
        <w:t xml:space="preserve"> suffered from sensors drift which</w:t>
      </w:r>
      <w:r w:rsidR="004E5B54">
        <w:t xml:space="preserve"> constantly</w:t>
      </w:r>
      <w:r w:rsidR="00C30BBB">
        <w:t xml:space="preserve"> </w:t>
      </w:r>
      <w:r w:rsidR="004B2076">
        <w:t>drove</w:t>
      </w:r>
      <w:r w:rsidR="00C30BBB">
        <w:t xml:space="preserve"> the estimated </w:t>
      </w:r>
      <w:r w:rsidR="00AC21AF">
        <w:t>parameters</w:t>
      </w:r>
      <w:r w:rsidR="00C30BBB">
        <w:t xml:space="preserve"> </w:t>
      </w:r>
      <w:r w:rsidR="004B2076">
        <w:t>far away from their actual value</w:t>
      </w:r>
      <w:r w:rsidR="005B6143">
        <w:t>s</w:t>
      </w:r>
      <w:r w:rsidR="000009BF">
        <w:t>.</w:t>
      </w:r>
    </w:p>
    <w:p w14:paraId="0D291141" w14:textId="7B87AA86" w:rsidR="00BD1F2B" w:rsidRDefault="00BD1F2B" w:rsidP="000D3F18"/>
    <w:p w14:paraId="1EA5D490" w14:textId="5F395D4E" w:rsidR="00BD1F2B" w:rsidRDefault="00BD1F2B" w:rsidP="000D3F18">
      <w:r>
        <w:t>The performance of both the approaches were analysed through several statistical tests in order to assess the accuracy of the solutions and to compare them with ARCore’s markerless approach.</w:t>
      </w:r>
      <w:r w:rsidR="00113DCA">
        <w:t xml:space="preserve"> While presenting the data collected through tests of the apps, the various issues with every approach were highlighted </w:t>
      </w:r>
      <w:r w:rsidR="00DA408E">
        <w:t>and explained accordingly.</w:t>
      </w:r>
      <w:r w:rsidR="00FA335C">
        <w:t xml:space="preserve"> The results showed that none of the two solutions performed satisfactorily </w:t>
      </w:r>
      <w:r w:rsidR="00F15D43">
        <w:t>when compared with the algorithms implemented in Google’s A</w:t>
      </w:r>
      <w:r w:rsidR="007A5BE3">
        <w:t xml:space="preserve">ugmented </w:t>
      </w:r>
      <w:r w:rsidR="00F15D43">
        <w:t>R</w:t>
      </w:r>
      <w:r w:rsidR="007A5BE3">
        <w:t>eality</w:t>
      </w:r>
      <w:r w:rsidR="00885D1A">
        <w:t xml:space="preserve"> </w:t>
      </w:r>
      <w:r w:rsidR="00B00300">
        <w:t>SDK</w:t>
      </w:r>
      <w:r w:rsidR="00F15D43">
        <w:t>.</w:t>
      </w:r>
      <w:r w:rsidR="00F9241E">
        <w:t xml:space="preserve"> The estimated values in both </w:t>
      </w:r>
      <w:r w:rsidR="00506D0F">
        <w:t>cases</w:t>
      </w:r>
      <w:r w:rsidR="00F9241E">
        <w:t xml:space="preserve"> could not be considered to be reliable enough to </w:t>
      </w:r>
      <w:r w:rsidR="00CD51AE">
        <w:t>build</w:t>
      </w:r>
      <w:r w:rsidR="00F9241E">
        <w:t xml:space="preserve"> immersive AR experiences.</w:t>
      </w:r>
      <w:r w:rsidR="00444F73">
        <w:t xml:space="preserve"> ARCore’s tracking was also tested under unfavourable conditions and was confirmed to present issues when the environment does not contain enough features.</w:t>
      </w:r>
      <w:r w:rsidR="002728E4">
        <w:t xml:space="preserve"> The comparison </w:t>
      </w:r>
      <w:r w:rsidR="00D72767">
        <w:t>between the featureless tests</w:t>
      </w:r>
      <w:r w:rsidR="00675195">
        <w:t xml:space="preserve"> of the various approaches showed how the hybrid approach possesses some potential that further </w:t>
      </w:r>
      <w:r w:rsidR="00C012E0">
        <w:t>development</w:t>
      </w:r>
      <w:r w:rsidR="00675195">
        <w:t xml:space="preserve"> o</w:t>
      </w:r>
      <w:r w:rsidR="00C012E0">
        <w:t>f</w:t>
      </w:r>
      <w:r w:rsidR="00675195">
        <w:t xml:space="preserve"> the technique </w:t>
      </w:r>
      <w:r w:rsidR="001D65CB">
        <w:t>might</w:t>
      </w:r>
      <w:r w:rsidR="00675195">
        <w:t xml:space="preserve"> take advantage of.</w:t>
      </w:r>
    </w:p>
    <w:p w14:paraId="6447788E" w14:textId="24E8C6D7" w:rsidR="00834512" w:rsidRDefault="00834512" w:rsidP="000D3F18"/>
    <w:p w14:paraId="1120E520" w14:textId="3F514B40" w:rsidR="00834512" w:rsidRDefault="00354FA4" w:rsidP="000D3F18">
      <w:r>
        <w:t>One of the major improvements that could help the tracking system to be more reliable would be using multiple synchronisation markers instead of just one.</w:t>
      </w:r>
      <w:r w:rsidR="00B64F41">
        <w:t xml:space="preserve"> By having several synchronisation points</w:t>
      </w:r>
      <w:r w:rsidR="00A94F3C">
        <w:t>, the app would be able to correct the device’s virtual position and therefore</w:t>
      </w:r>
      <w:r w:rsidR="001E3C1F">
        <w:t xml:space="preserve"> partially</w:t>
      </w:r>
      <w:r w:rsidR="00A94F3C">
        <w:t xml:space="preserve"> compensate for the accumulated drift and the noisiness of the sensors.</w:t>
      </w:r>
      <w:r w:rsidR="00225234">
        <w:t xml:space="preserve"> Since the positions of these markers would be known to the system, it would be fairly simple to adjust the estimated displacement of the device</w:t>
      </w:r>
      <w:r w:rsidR="00F04174">
        <w:t xml:space="preserve"> on the fly.</w:t>
      </w:r>
    </w:p>
    <w:p w14:paraId="2CC0B5B6" w14:textId="7807CA53" w:rsidR="008C6A3C" w:rsidRDefault="008C6A3C" w:rsidP="000D3F18"/>
    <w:p w14:paraId="5DE9CFBB" w14:textId="2A17124B" w:rsidR="008C6A3C" w:rsidRDefault="008C6A3C" w:rsidP="000D3F18">
      <w:r>
        <w:t>Although the above-mentioned approach could correct the values drift, it would not completely solve the issue since the application would still need to deal with approximations and noise.</w:t>
      </w:r>
      <w:r w:rsidR="00A827DD">
        <w:t xml:space="preserve"> An alternative method</w:t>
      </w:r>
      <w:r w:rsidR="00F034DB">
        <w:t xml:space="preserve"> that could further improve the</w:t>
      </w:r>
      <w:r w:rsidR="000A35FB">
        <w:t xml:space="preserve"> system’s</w:t>
      </w:r>
      <w:r w:rsidR="00F034DB">
        <w:t xml:space="preserve"> performance</w:t>
      </w:r>
      <w:r w:rsidR="00A827DD">
        <w:t xml:space="preserve"> would consist in using three synchronisation markers to triangulate the device’s position at any given time.</w:t>
      </w:r>
      <w:r w:rsidR="002D79E9">
        <w:t xml:space="preserve"> By knowing the markers position relative</w:t>
      </w:r>
      <w:r w:rsidR="00504DBB">
        <w:t>ly</w:t>
      </w:r>
      <w:r w:rsidR="002D79E9">
        <w:t xml:space="preserve"> to the real-world space and by knowing the dimensions of the environment, it would be possible to estimate a relative displacement by just looking at the device’s distance from each of the three markers.</w:t>
      </w:r>
      <w:r w:rsidR="001F3E22">
        <w:t xml:space="preserve"> It is indeed mathematically possible to evaluate the 3D position of an object </w:t>
      </w:r>
      <w:r w:rsidR="008651BC">
        <w:t xml:space="preserve">by knowing </w:t>
      </w:r>
      <w:r w:rsidR="00EE190D">
        <w:t>the dista</w:t>
      </w:r>
      <w:r w:rsidR="008651BC">
        <w:t>nce</w:t>
      </w:r>
      <w:r w:rsidR="00EE190D">
        <w:t>s</w:t>
      </w:r>
      <w:r w:rsidR="008651BC">
        <w:t xml:space="preserve"> between this object and three different fixed points in space.</w:t>
      </w:r>
    </w:p>
    <w:p w14:paraId="3CD133D8" w14:textId="40BEAC20" w:rsidR="001379B2" w:rsidRDefault="001379B2" w:rsidP="000D3F18"/>
    <w:p w14:paraId="6DDE2C7A" w14:textId="69E487F8" w:rsidR="001379B2" w:rsidRPr="000D3F18" w:rsidRDefault="00AC469C" w:rsidP="000D3F18">
      <w:r>
        <w:t>Provided that the proposed</w:t>
      </w:r>
      <w:r w:rsidR="001379B2">
        <w:t xml:space="preserve"> improvements</w:t>
      </w:r>
      <w:r>
        <w:t xml:space="preserve"> would</w:t>
      </w:r>
      <w:r w:rsidR="009E1B71">
        <w:t xml:space="preserve"> satisfactorily</w:t>
      </w:r>
      <w:r>
        <w:t xml:space="preserve"> increase the accuracy of the system</w:t>
      </w:r>
      <w:r w:rsidR="001379B2">
        <w:t>, the app would ultimately represent a reliable alternative to the commonly used markerless</w:t>
      </w:r>
      <w:r w:rsidR="000C6160">
        <w:t xml:space="preserve"> AR</w:t>
      </w:r>
      <w:r w:rsidR="001379B2">
        <w:t xml:space="preserve"> techniques</w:t>
      </w:r>
      <w:r w:rsidR="000C6160">
        <w:t>.</w:t>
      </w:r>
      <w:r w:rsidR="00956499">
        <w:t xml:space="preserve"> The final version of the software could potentially be useful for several applications </w:t>
      </w:r>
      <w:r w:rsidR="00AB1CEC">
        <w:t xml:space="preserve">that require mapping of small and large spaces – from rooms interior design, to museums tourist guides – </w:t>
      </w:r>
      <w:r w:rsidR="00397DBA">
        <w:t xml:space="preserve"> and that cannot cope with the </w:t>
      </w:r>
      <w:r w:rsidR="007A099D">
        <w:t>constraint of</w:t>
      </w:r>
      <w:r w:rsidR="00795C49">
        <w:t xml:space="preserve"> </w:t>
      </w:r>
      <w:r w:rsidR="00C75D4C">
        <w:t xml:space="preserve">having to </w:t>
      </w:r>
      <w:r w:rsidR="00795C49">
        <w:t>avoid featureless environments</w:t>
      </w:r>
      <w:r w:rsidR="003C68CA">
        <w:t>.</w:t>
      </w:r>
    </w:p>
    <w:p w14:paraId="7F9F025A" w14:textId="62F422F8" w:rsidR="009F5826" w:rsidRDefault="000D3F18" w:rsidP="009F5826">
      <w:pPr>
        <w:spacing w:line="240" w:lineRule="auto"/>
        <w:jc w:val="left"/>
        <w:rPr>
          <w:b/>
          <w:bCs/>
        </w:rPr>
      </w:pPr>
      <w:r>
        <w:rPr>
          <w:b/>
          <w:bCs/>
        </w:rPr>
        <w:br w:type="page"/>
      </w:r>
    </w:p>
    <w:p w14:paraId="0B1D25ED" w14:textId="5150E4E5" w:rsidR="003956C2" w:rsidRPr="009063C8" w:rsidRDefault="002315AC" w:rsidP="00B64B4F">
      <w:pPr>
        <w:pStyle w:val="Heading1"/>
        <w:numPr>
          <w:ilvl w:val="0"/>
          <w:numId w:val="0"/>
        </w:numPr>
        <w:ind w:left="432" w:hanging="432"/>
      </w:pPr>
      <w:bookmarkStart w:id="111" w:name="_Toc49772148"/>
      <w:r w:rsidRPr="009063C8">
        <w:t>References:</w:t>
      </w:r>
      <w:bookmarkEnd w:id="111"/>
    </w:p>
    <w:p w14:paraId="7D81C629" w14:textId="73619D70" w:rsidR="001B2FF6" w:rsidRPr="001B2FF6" w:rsidRDefault="001B2FF6" w:rsidP="00C24978">
      <w:pPr>
        <w:spacing w:line="240" w:lineRule="auto"/>
        <w:jc w:val="left"/>
        <w:rPr>
          <w:sz w:val="28"/>
          <w:szCs w:val="28"/>
        </w:rPr>
      </w:pPr>
      <w:r w:rsidRPr="001B2FF6">
        <w:t xml:space="preserve">Chen, C., Chen, W., Peng, J., Cheng, B., Pan, T., Kuo, H. and Hu, M. (2017) ‘A Real-Time Markerless Augmented Reality Framework Based on SLAM Technique’, </w:t>
      </w:r>
      <w:r w:rsidRPr="001B2FF6">
        <w:rPr>
          <w:i/>
          <w:iCs/>
        </w:rPr>
        <w:t>2017 14th International Symposium on Pervasive Systems, Algorithms and Networks &amp; 2017 11th International Conference on Frontier of Computer Science and Technology &amp; 2017 Third International Symposium of Creative Computing</w:t>
      </w:r>
      <w:r w:rsidRPr="001B2FF6">
        <w:t>, pp.127-132.</w:t>
      </w:r>
    </w:p>
    <w:p w14:paraId="5BBB01A8" w14:textId="77777777" w:rsidR="001B2FF6" w:rsidRDefault="001B2FF6" w:rsidP="00C24978">
      <w:pPr>
        <w:spacing w:line="240" w:lineRule="auto"/>
        <w:jc w:val="left"/>
      </w:pPr>
    </w:p>
    <w:p w14:paraId="3E68C378" w14:textId="5044E13D" w:rsidR="007846BC" w:rsidRDefault="007846BC" w:rsidP="00C24978">
      <w:pPr>
        <w:spacing w:line="240" w:lineRule="auto"/>
        <w:jc w:val="left"/>
      </w:pPr>
      <w:r>
        <w:t xml:space="preserve">Craig, A.B. (2013) </w:t>
      </w:r>
      <w:r w:rsidRPr="00E8293F">
        <w:rPr>
          <w:i/>
          <w:iCs/>
        </w:rPr>
        <w:t>Understanding augmented reality concepts and applications</w:t>
      </w:r>
      <w:r>
        <w:t>.</w:t>
      </w:r>
    </w:p>
    <w:p w14:paraId="55D7C2A6" w14:textId="77777777" w:rsidR="00E8293F" w:rsidRDefault="00E8293F" w:rsidP="00C24978">
      <w:pPr>
        <w:spacing w:line="240" w:lineRule="auto"/>
        <w:jc w:val="left"/>
      </w:pPr>
    </w:p>
    <w:p w14:paraId="51EBAE68" w14:textId="4C844F36" w:rsidR="00392A21" w:rsidRDefault="00392A21" w:rsidP="00C24978">
      <w:pPr>
        <w:spacing w:line="240" w:lineRule="auto"/>
        <w:jc w:val="left"/>
        <w:rPr>
          <w:rStyle w:val="Hyperlink"/>
          <w:color w:val="auto"/>
          <w:u w:val="none"/>
        </w:rPr>
      </w:pPr>
      <w:r w:rsidRPr="00161F38">
        <w:t>Google</w:t>
      </w:r>
      <w:r>
        <w:t xml:space="preserve"> (2019)</w:t>
      </w:r>
      <w:r w:rsidRPr="00161F38">
        <w:t xml:space="preserve"> </w:t>
      </w:r>
      <w:r w:rsidRPr="00E8293F">
        <w:rPr>
          <w:i/>
          <w:iCs/>
        </w:rPr>
        <w:t>ARCore Overview</w:t>
      </w:r>
      <w:r>
        <w:t>. Available at:</w:t>
      </w:r>
      <w:r w:rsidRPr="00161F38">
        <w:t xml:space="preserve"> </w:t>
      </w:r>
      <w:hyperlink r:id="rId96" w:history="1">
        <w:r w:rsidRPr="00161F38">
          <w:rPr>
            <w:rStyle w:val="Hyperlink"/>
          </w:rPr>
          <w:t>https://developers.google.com/ar/discover</w:t>
        </w:r>
      </w:hyperlink>
      <w:r>
        <w:rPr>
          <w:rStyle w:val="Hyperlink"/>
          <w:color w:val="auto"/>
          <w:u w:val="none"/>
        </w:rPr>
        <w:t xml:space="preserve"> (Accessed 10 July 2020).</w:t>
      </w:r>
    </w:p>
    <w:p w14:paraId="0ADF958D" w14:textId="3E78E7E9" w:rsidR="00F93FC7" w:rsidRDefault="00F93FC7" w:rsidP="00C24978">
      <w:pPr>
        <w:spacing w:line="240" w:lineRule="auto"/>
        <w:jc w:val="left"/>
        <w:rPr>
          <w:rStyle w:val="Hyperlink"/>
          <w:color w:val="auto"/>
          <w:u w:val="none"/>
        </w:rPr>
      </w:pPr>
    </w:p>
    <w:p w14:paraId="3F65BD7F" w14:textId="3D238189" w:rsidR="00F93FC7" w:rsidRDefault="00F93FC7" w:rsidP="00C24978">
      <w:pPr>
        <w:spacing w:line="240" w:lineRule="auto"/>
        <w:jc w:val="left"/>
        <w:rPr>
          <w:rStyle w:val="Hyperlink"/>
          <w:color w:val="auto"/>
          <w:u w:val="none"/>
        </w:rPr>
      </w:pPr>
      <w:r w:rsidRPr="00354D98">
        <w:t xml:space="preserve">Izadi, S., Kim, D., Hilliges, O., Molyneaux, D., Newcombe, R., Kohli, P., Shotton, J., Hodges, S., Freeman, D., Davison, A. and Fitzgibbon, A. (2011) </w:t>
      </w:r>
      <w:r w:rsidRPr="00354D98">
        <w:rPr>
          <w:i/>
          <w:iCs/>
        </w:rPr>
        <w:t>KinectFusion: Realtime 3D reconstruction and Interaction Using a Moving Depth Camera</w:t>
      </w:r>
      <w:r w:rsidRPr="00354D98">
        <w:t>.</w:t>
      </w:r>
    </w:p>
    <w:p w14:paraId="02432741" w14:textId="77777777" w:rsidR="00E8293F" w:rsidRDefault="00E8293F" w:rsidP="00C24978">
      <w:pPr>
        <w:spacing w:line="240" w:lineRule="auto"/>
        <w:jc w:val="left"/>
      </w:pPr>
    </w:p>
    <w:p w14:paraId="276A1151" w14:textId="6545890E" w:rsidR="000D5595" w:rsidRDefault="000D5595" w:rsidP="00C24978">
      <w:pPr>
        <w:spacing w:line="240" w:lineRule="auto"/>
        <w:jc w:val="left"/>
      </w:pPr>
      <w:r w:rsidRPr="00161F38">
        <w:t xml:space="preserve">Katiyar, A., Kalra, K. and Garg, C. (2015) </w:t>
      </w:r>
      <w:r w:rsidRPr="00E8293F">
        <w:rPr>
          <w:i/>
          <w:iCs/>
        </w:rPr>
        <w:t>Marker Based Augmented Reality</w:t>
      </w:r>
      <w:r w:rsidRPr="00161F38">
        <w:t>.</w:t>
      </w:r>
    </w:p>
    <w:p w14:paraId="37A7D0E1" w14:textId="77777777" w:rsidR="00E8293F" w:rsidRPr="000D5595" w:rsidRDefault="00E8293F" w:rsidP="00C24978">
      <w:pPr>
        <w:spacing w:line="240" w:lineRule="auto"/>
        <w:jc w:val="left"/>
      </w:pPr>
    </w:p>
    <w:p w14:paraId="6298E64D" w14:textId="64082AA2" w:rsidR="002315AC" w:rsidRDefault="002315AC" w:rsidP="00C24978">
      <w:pPr>
        <w:spacing w:line="240" w:lineRule="auto"/>
        <w:jc w:val="left"/>
      </w:pPr>
      <w:r w:rsidRPr="00161F38">
        <w:t xml:space="preserve">Kipper, G. and Rampolla, J. (2012) </w:t>
      </w:r>
      <w:r w:rsidRPr="00E8293F">
        <w:rPr>
          <w:i/>
          <w:iCs/>
        </w:rPr>
        <w:t>Augmented reality an emerging technologies guide to AR</w:t>
      </w:r>
      <w:r w:rsidRPr="00161F38">
        <w:t>. Waltham, Mass.: Syngress.</w:t>
      </w:r>
    </w:p>
    <w:p w14:paraId="2B2B24D8" w14:textId="77777777" w:rsidR="00E8293F" w:rsidRDefault="00E8293F" w:rsidP="00C24978">
      <w:pPr>
        <w:spacing w:line="240" w:lineRule="auto"/>
        <w:jc w:val="left"/>
      </w:pPr>
    </w:p>
    <w:p w14:paraId="2F23C449" w14:textId="31314B2F" w:rsidR="00B961FF" w:rsidRDefault="00B961FF" w:rsidP="00C24978">
      <w:pPr>
        <w:spacing w:line="240" w:lineRule="auto"/>
        <w:jc w:val="left"/>
      </w:pPr>
      <w:r>
        <w:t xml:space="preserve">Krueger, M., Gionfriddo T. and </w:t>
      </w:r>
      <w:r w:rsidRPr="00232F09">
        <w:rPr>
          <w:noProof/>
        </w:rPr>
        <w:t>Hinrichsen</w:t>
      </w:r>
      <w:r>
        <w:t xml:space="preserve">, K. (1985) </w:t>
      </w:r>
      <w:r w:rsidRPr="00E8293F">
        <w:rPr>
          <w:i/>
          <w:iCs/>
        </w:rPr>
        <w:t>Videoplace – an Artificial Reality</w:t>
      </w:r>
      <w:r>
        <w:t>.</w:t>
      </w:r>
    </w:p>
    <w:p w14:paraId="4B1E2650" w14:textId="77777777" w:rsidR="00E8293F" w:rsidRDefault="00E8293F" w:rsidP="00C24978">
      <w:pPr>
        <w:spacing w:line="240" w:lineRule="auto"/>
        <w:jc w:val="left"/>
      </w:pPr>
    </w:p>
    <w:p w14:paraId="37EF500C" w14:textId="0688DCCE" w:rsidR="009B68FE" w:rsidRDefault="00EE5EAA" w:rsidP="00C24978">
      <w:pPr>
        <w:spacing w:line="240" w:lineRule="auto"/>
        <w:jc w:val="left"/>
      </w:pPr>
      <w:r w:rsidRPr="00161F38">
        <w:t xml:space="preserve">LePage, P. (2019) </w:t>
      </w:r>
      <w:r w:rsidRPr="00E8293F">
        <w:rPr>
          <w:i/>
          <w:iCs/>
        </w:rPr>
        <w:t>Device Orientation &amp; Motion</w:t>
      </w:r>
      <w:r w:rsidRPr="00161F38">
        <w:t xml:space="preserve">. Available at: </w:t>
      </w:r>
      <w:hyperlink r:id="rId97" w:history="1">
        <w:r w:rsidRPr="00161F38">
          <w:rPr>
            <w:rStyle w:val="Hyperlink"/>
          </w:rPr>
          <w:t>https://developers.google.com/web/fundamentals/native-hardware/device-orientation</w:t>
        </w:r>
      </w:hyperlink>
      <w:r w:rsidRPr="00161F38">
        <w:t xml:space="preserve"> (Accessed 12 August 2020).</w:t>
      </w:r>
    </w:p>
    <w:p w14:paraId="4B8B9038" w14:textId="442895D3" w:rsidR="00071576" w:rsidRDefault="00071576" w:rsidP="00C24978">
      <w:pPr>
        <w:spacing w:line="240" w:lineRule="auto"/>
        <w:jc w:val="left"/>
      </w:pPr>
    </w:p>
    <w:p w14:paraId="6408A58E" w14:textId="4D8E3D30" w:rsidR="00071576" w:rsidRDefault="00071576" w:rsidP="00C24978">
      <w:pPr>
        <w:spacing w:line="240" w:lineRule="auto"/>
        <w:jc w:val="left"/>
      </w:pPr>
      <w:r>
        <w:t xml:space="preserve">Lu, D.L. (2019) </w:t>
      </w:r>
      <w:r w:rsidRPr="00071576">
        <w:rPr>
          <w:i/>
          <w:iCs/>
        </w:rPr>
        <w:t>Ouster OS1-64 lidar point cloud</w:t>
      </w:r>
      <w:r w:rsidR="00AA57B9">
        <w:t xml:space="preserve">. Available at: </w:t>
      </w:r>
      <w:hyperlink r:id="rId98" w:history="1">
        <w:r w:rsidR="00AA57B9">
          <w:rPr>
            <w:rStyle w:val="Hyperlink"/>
          </w:rPr>
          <w:t>https://commons.wikimedia.org/wiki/File:Ouster_OS1-64_lidar_point_cloud_of_intersection_of_Folsom_and_Dore_St,_San_Francisco.png</w:t>
        </w:r>
      </w:hyperlink>
      <w:r w:rsidR="00AA57B9">
        <w:t xml:space="preserve"> (Accessed 24 August 2020).</w:t>
      </w:r>
    </w:p>
    <w:p w14:paraId="64CE41B0" w14:textId="57BAE250" w:rsidR="005043FF" w:rsidRDefault="005043FF" w:rsidP="00C24978">
      <w:pPr>
        <w:spacing w:line="240" w:lineRule="auto"/>
        <w:jc w:val="left"/>
      </w:pPr>
    </w:p>
    <w:p w14:paraId="135CE9A8" w14:textId="1066A2E8" w:rsidR="00354D98" w:rsidRPr="00F93FC7" w:rsidRDefault="005043FF" w:rsidP="00C24978">
      <w:pPr>
        <w:spacing w:line="240" w:lineRule="auto"/>
        <w:jc w:val="left"/>
        <w:rPr>
          <w:sz w:val="28"/>
          <w:szCs w:val="28"/>
        </w:rPr>
      </w:pPr>
      <w:r w:rsidRPr="005043FF">
        <w:t xml:space="preserve">Lu, F., Zhou, B., Zhang, Y. and Zhao, Q. (2018) ‘Real-time 3D scene reconstruction with dynamically moving object using a single depth camera’, </w:t>
      </w:r>
      <w:r w:rsidRPr="005043FF">
        <w:rPr>
          <w:i/>
          <w:iCs/>
        </w:rPr>
        <w:t>The Visual Computer; International Journal of Computer Graphics</w:t>
      </w:r>
      <w:r w:rsidRPr="005043FF">
        <w:t>, Vol.34(6), pp.753-763.</w:t>
      </w:r>
    </w:p>
    <w:p w14:paraId="335B36D5" w14:textId="77777777" w:rsidR="00354D98" w:rsidRDefault="00354D98" w:rsidP="00C24978">
      <w:pPr>
        <w:spacing w:line="240" w:lineRule="auto"/>
        <w:jc w:val="left"/>
      </w:pPr>
    </w:p>
    <w:p w14:paraId="1783DE12" w14:textId="270289F2" w:rsidR="00124504" w:rsidRDefault="00124504" w:rsidP="00C24978">
      <w:pPr>
        <w:spacing w:line="240" w:lineRule="auto"/>
        <w:jc w:val="left"/>
      </w:pPr>
      <w:r>
        <w:t xml:space="preserve">Peddie, J. (2017) </w:t>
      </w:r>
      <w:r w:rsidRPr="00E8293F">
        <w:rPr>
          <w:i/>
          <w:iCs/>
        </w:rPr>
        <w:t>Augmented reality: where we will all live</w:t>
      </w:r>
      <w:r>
        <w:t>.</w:t>
      </w:r>
    </w:p>
    <w:p w14:paraId="2772E1B5" w14:textId="7D499998" w:rsidR="00B12074" w:rsidRDefault="00B12074" w:rsidP="00C24978">
      <w:pPr>
        <w:spacing w:line="240" w:lineRule="auto"/>
        <w:jc w:val="left"/>
      </w:pPr>
    </w:p>
    <w:p w14:paraId="0B9648F1" w14:textId="02322DF9" w:rsidR="00B12074" w:rsidRPr="00B12074" w:rsidRDefault="00B12074" w:rsidP="00C24978">
      <w:pPr>
        <w:spacing w:line="240" w:lineRule="auto"/>
        <w:jc w:val="left"/>
      </w:pPr>
      <w:r w:rsidRPr="00B12074">
        <w:t xml:space="preserve">Rusinkiewicz, S. and Levoy, M. (2001) ‘Efficient variants of the ICP algorithm’, </w:t>
      </w:r>
      <w:r w:rsidRPr="00B12074">
        <w:rPr>
          <w:i/>
          <w:iCs/>
        </w:rPr>
        <w:t>Proceedings Third International Conference on 3-D Digital Imaging and Modelling</w:t>
      </w:r>
      <w:r w:rsidRPr="00B12074">
        <w:t>, pp.145-152.</w:t>
      </w:r>
    </w:p>
    <w:p w14:paraId="4ABDB28B" w14:textId="77777777" w:rsidR="00E8293F" w:rsidRPr="00392A21" w:rsidRDefault="00E8293F" w:rsidP="00C24978">
      <w:pPr>
        <w:spacing w:line="240" w:lineRule="auto"/>
        <w:jc w:val="left"/>
      </w:pPr>
    </w:p>
    <w:p w14:paraId="5DA32A85" w14:textId="30B85CF7" w:rsidR="0020225A" w:rsidRDefault="002315AC" w:rsidP="00C24978">
      <w:pPr>
        <w:spacing w:line="240" w:lineRule="auto"/>
        <w:jc w:val="left"/>
      </w:pPr>
      <w:r w:rsidRPr="00161F38">
        <w:t xml:space="preserve">Schechter, S. (2019) </w:t>
      </w:r>
      <w:r w:rsidRPr="00E8293F">
        <w:rPr>
          <w:i/>
          <w:iCs/>
        </w:rPr>
        <w:t>What is markerless Augmented Reality?</w:t>
      </w:r>
      <w:r w:rsidRPr="00161F38">
        <w:t>. Available at:</w:t>
      </w:r>
      <w:r>
        <w:rPr>
          <w:sz w:val="23"/>
          <w:szCs w:val="23"/>
        </w:rPr>
        <w:t xml:space="preserve"> </w:t>
      </w:r>
      <w:hyperlink r:id="rId99" w:history="1">
        <w:r w:rsidRPr="00161F38">
          <w:rPr>
            <w:rStyle w:val="Hyperlink"/>
          </w:rPr>
          <w:t>https://www.marxentlabs.com/what-is-markerless-augmented-reality-dead-reckoning/</w:t>
        </w:r>
      </w:hyperlink>
      <w:r w:rsidR="006D4A35">
        <w:rPr>
          <w:sz w:val="23"/>
          <w:szCs w:val="23"/>
        </w:rPr>
        <w:t xml:space="preserve"> </w:t>
      </w:r>
      <w:r w:rsidR="006D4A35" w:rsidRPr="00161F38">
        <w:t>(Accessed 21 July 2020).</w:t>
      </w:r>
    </w:p>
    <w:p w14:paraId="2BD33A23" w14:textId="616A125A" w:rsidR="00031992" w:rsidRDefault="00031992" w:rsidP="00C24978">
      <w:pPr>
        <w:spacing w:line="240" w:lineRule="auto"/>
        <w:jc w:val="left"/>
      </w:pPr>
    </w:p>
    <w:p w14:paraId="3D4EE508" w14:textId="302AEFDB" w:rsidR="00031992" w:rsidRDefault="00031992" w:rsidP="00C24978">
      <w:pPr>
        <w:spacing w:line="240" w:lineRule="auto"/>
        <w:jc w:val="left"/>
      </w:pPr>
      <w:r w:rsidRPr="00031992">
        <w:t xml:space="preserve">Stachniss, C., Leonard, J.J. and Thrun, S. (2016) ‘Simultaneous Localization And Mapping’, </w:t>
      </w:r>
      <w:r w:rsidRPr="00031992">
        <w:rPr>
          <w:i/>
          <w:iCs/>
        </w:rPr>
        <w:t>Springer Handbook of Robotics</w:t>
      </w:r>
      <w:r w:rsidRPr="00031992">
        <w:t>, pp.1153-1175.</w:t>
      </w:r>
    </w:p>
    <w:p w14:paraId="021CAF0B" w14:textId="77777777" w:rsidR="00E8293F" w:rsidRPr="000E6D2A" w:rsidRDefault="00E8293F" w:rsidP="00C24978">
      <w:pPr>
        <w:spacing w:line="240" w:lineRule="auto"/>
        <w:jc w:val="left"/>
        <w:rPr>
          <w:sz w:val="23"/>
          <w:szCs w:val="23"/>
        </w:rPr>
      </w:pPr>
    </w:p>
    <w:p w14:paraId="40D70C4B" w14:textId="71C1E03A" w:rsidR="005F5B81" w:rsidRDefault="0020225A" w:rsidP="00C24978">
      <w:pPr>
        <w:spacing w:line="240" w:lineRule="auto"/>
        <w:jc w:val="left"/>
      </w:pPr>
      <w:r>
        <w:t xml:space="preserve">Wearable Computer Lab (no date) </w:t>
      </w:r>
      <w:r w:rsidRPr="00410838">
        <w:rPr>
          <w:i/>
          <w:iCs/>
        </w:rPr>
        <w:t>ARQuake: Interactive Outdoor Augmented Reality Collaboration System</w:t>
      </w:r>
      <w:r w:rsidR="00573D07">
        <w:t xml:space="preserve">. Available at: </w:t>
      </w:r>
      <w:hyperlink r:id="rId100" w:history="1">
        <w:r w:rsidR="00573D07">
          <w:rPr>
            <w:rStyle w:val="Hyperlink"/>
          </w:rPr>
          <w:t>http://www.tinmith.net/arquake/</w:t>
        </w:r>
      </w:hyperlink>
      <w:r w:rsidR="00573D07">
        <w:t xml:space="preserve"> (Accessed 20 August 2020).</w:t>
      </w:r>
    </w:p>
    <w:p w14:paraId="35C402F6" w14:textId="77777777" w:rsidR="00410838" w:rsidRDefault="00410838" w:rsidP="00C24978">
      <w:pPr>
        <w:spacing w:line="240" w:lineRule="auto"/>
        <w:jc w:val="left"/>
      </w:pPr>
    </w:p>
    <w:p w14:paraId="3E299AC8" w14:textId="1319D85B" w:rsidR="00B64B4F" w:rsidRDefault="005F5B81" w:rsidP="00C24978">
      <w:pPr>
        <w:spacing w:line="240" w:lineRule="auto"/>
        <w:jc w:val="left"/>
        <w:rPr>
          <w:rStyle w:val="Hyperlink"/>
          <w:color w:val="auto"/>
          <w:u w:val="none"/>
        </w:rPr>
      </w:pPr>
      <w:r>
        <w:t xml:space="preserve">Wikipedia (2018) </w:t>
      </w:r>
      <w:r w:rsidRPr="00410838">
        <w:rPr>
          <w:i/>
          <w:iCs/>
        </w:rPr>
        <w:t>Teleprompter Schematic</w:t>
      </w:r>
      <w:r w:rsidR="001C2D50">
        <w:t xml:space="preserve">. Available at: </w:t>
      </w:r>
      <w:hyperlink r:id="rId101" w:history="1">
        <w:r w:rsidR="001C2D50" w:rsidRPr="001C2D50">
          <w:rPr>
            <w:rStyle w:val="Hyperlink"/>
          </w:rPr>
          <w:t>https://commons.wikimedia.org/w/index.php?curid=334814</w:t>
        </w:r>
      </w:hyperlink>
      <w:r w:rsidR="001C2D50">
        <w:rPr>
          <w:rStyle w:val="Hyperlink"/>
          <w:color w:val="auto"/>
          <w:u w:val="none"/>
        </w:rPr>
        <w:t xml:space="preserve"> (Accessed 17 August 2020).</w:t>
      </w:r>
    </w:p>
    <w:p w14:paraId="618DC59E" w14:textId="77777777" w:rsidR="00B64B4F" w:rsidRDefault="00B64B4F">
      <w:pPr>
        <w:spacing w:line="240" w:lineRule="auto"/>
        <w:jc w:val="left"/>
        <w:rPr>
          <w:rStyle w:val="Hyperlink"/>
          <w:color w:val="auto"/>
          <w:u w:val="none"/>
        </w:rPr>
      </w:pPr>
      <w:r>
        <w:rPr>
          <w:rStyle w:val="Hyperlink"/>
          <w:color w:val="auto"/>
          <w:u w:val="none"/>
        </w:rPr>
        <w:br w:type="page"/>
      </w:r>
    </w:p>
    <w:p w14:paraId="66A64109" w14:textId="211C5053" w:rsidR="00445C4D" w:rsidRDefault="00B64B4F" w:rsidP="00B64B4F">
      <w:pPr>
        <w:pStyle w:val="Heading1"/>
        <w:numPr>
          <w:ilvl w:val="0"/>
          <w:numId w:val="0"/>
        </w:numPr>
        <w:ind w:left="432" w:hanging="432"/>
      </w:pPr>
      <w:bookmarkStart w:id="112" w:name="_Toc49772149"/>
      <w:r>
        <w:t>Appendices</w:t>
      </w:r>
      <w:bookmarkEnd w:id="112"/>
    </w:p>
    <w:p w14:paraId="5642392C" w14:textId="31F62063" w:rsidR="00B64B4F" w:rsidRDefault="00B64B4F" w:rsidP="00B64B4F">
      <w:pPr>
        <w:pStyle w:val="Heading2"/>
        <w:numPr>
          <w:ilvl w:val="0"/>
          <w:numId w:val="0"/>
        </w:numPr>
        <w:ind w:left="576" w:hanging="576"/>
      </w:pPr>
      <w:bookmarkStart w:id="113" w:name="_Toc49772150"/>
      <w:r>
        <w:t>Appendix A – Application Demo</w:t>
      </w:r>
      <w:bookmarkEnd w:id="113"/>
    </w:p>
    <w:p w14:paraId="4A454B28" w14:textId="6D17E920" w:rsidR="00B64B4F" w:rsidRDefault="00AE2142" w:rsidP="00B64B4F">
      <w:r>
        <w:t>The following video is a demo of the application that was implemented throughout th</w:t>
      </w:r>
      <w:r w:rsidR="00764A12">
        <w:t>e presented</w:t>
      </w:r>
      <w:r>
        <w:t xml:space="preserve"> research. All three versions of the app are showcased in the video in both regular and featureless environments.</w:t>
      </w:r>
      <w:r w:rsidR="008233D0">
        <w:t xml:space="preserve"> This allow</w:t>
      </w:r>
      <w:r w:rsidR="00CF5911">
        <w:t>ed</w:t>
      </w:r>
      <w:r w:rsidR="008233D0">
        <w:t xml:space="preserve"> to </w:t>
      </w:r>
      <w:r w:rsidR="00EB5542">
        <w:t>highlight</w:t>
      </w:r>
      <w:r w:rsidR="008233D0">
        <w:t xml:space="preserve"> the behaviour of the system under different conditions.</w:t>
      </w:r>
      <w:r w:rsidR="00F26368">
        <w:t xml:space="preserve"> The scenario in which the video was recorded </w:t>
      </w:r>
      <w:r w:rsidR="00635D02">
        <w:t xml:space="preserve">is </w:t>
      </w:r>
      <w:r w:rsidR="00C66669">
        <w:t>different to</w:t>
      </w:r>
      <w:r w:rsidR="00F26368">
        <w:t xml:space="preserve"> the one </w:t>
      </w:r>
      <w:r w:rsidR="00BB26DE">
        <w:t>in which the tests were carried out</w:t>
      </w:r>
      <w:r w:rsidR="00F26368">
        <w:t xml:space="preserve">, </w:t>
      </w:r>
      <w:r w:rsidR="000459EE">
        <w:t>therefore</w:t>
      </w:r>
      <w:r w:rsidR="00F26368">
        <w:t xml:space="preserve"> the </w:t>
      </w:r>
      <w:r w:rsidR="007B665D">
        <w:t>displacement values in the demo</w:t>
      </w:r>
      <w:r w:rsidR="00F26368">
        <w:t xml:space="preserve"> might slightly differ</w:t>
      </w:r>
      <w:r w:rsidR="004F4EA7">
        <w:t xml:space="preserve"> from the ones in the</w:t>
      </w:r>
      <w:r w:rsidR="00C77F51">
        <w:t xml:space="preserve"> </w:t>
      </w:r>
      <w:r w:rsidR="001C7F36">
        <w:t>analysed</w:t>
      </w:r>
      <w:r w:rsidR="004F4EA7">
        <w:t xml:space="preserve"> datasets</w:t>
      </w:r>
      <w:r w:rsidR="00A32995">
        <w:t>.</w:t>
      </w:r>
    </w:p>
    <w:p w14:paraId="759DB1E8" w14:textId="3DBF06B2" w:rsidR="00F26368" w:rsidRDefault="00F26368" w:rsidP="00B64B4F"/>
    <w:p w14:paraId="475A1A86" w14:textId="471DA0BC" w:rsidR="00F26368" w:rsidRPr="00F26368" w:rsidRDefault="00F26368" w:rsidP="00B64B4F">
      <w:pPr>
        <w:rPr>
          <w:b/>
          <w:bCs/>
        </w:rPr>
      </w:pPr>
      <w:r w:rsidRPr="00F26368">
        <w:rPr>
          <w:b/>
          <w:bCs/>
        </w:rPr>
        <w:t>Link</w:t>
      </w:r>
      <w:r w:rsidR="008F0CD7">
        <w:rPr>
          <w:b/>
          <w:bCs/>
        </w:rPr>
        <w:t xml:space="preserve"> to YouTube</w:t>
      </w:r>
      <w:r w:rsidRPr="00F26368">
        <w:rPr>
          <w:b/>
          <w:bCs/>
        </w:rPr>
        <w:t>:</w:t>
      </w:r>
    </w:p>
    <w:p w14:paraId="6470A66A" w14:textId="12B6B474" w:rsidR="00F26368" w:rsidRDefault="008B7F07" w:rsidP="00B56435">
      <w:pPr>
        <w:spacing w:after="360"/>
        <w:rPr>
          <w:rStyle w:val="Hyperlink"/>
        </w:rPr>
      </w:pPr>
      <w:hyperlink r:id="rId102" w:history="1">
        <w:r w:rsidR="006E053B">
          <w:rPr>
            <w:rStyle w:val="Hyperlink"/>
          </w:rPr>
          <w:t>https://www.youtube.com/watch?v=0m0kALdvdYM&amp;feature=youtu.be</w:t>
        </w:r>
      </w:hyperlink>
    </w:p>
    <w:p w14:paraId="06357234" w14:textId="14769D1A" w:rsidR="00143E05" w:rsidRDefault="00F5350F" w:rsidP="00143E05">
      <w:pPr>
        <w:pStyle w:val="Heading2"/>
        <w:numPr>
          <w:ilvl w:val="0"/>
          <w:numId w:val="0"/>
        </w:numPr>
        <w:ind w:left="576" w:hanging="576"/>
      </w:pPr>
      <w:bookmarkStart w:id="114" w:name="_Toc49772151"/>
      <w:r>
        <w:t xml:space="preserve">Appendix B – </w:t>
      </w:r>
      <w:r w:rsidR="00143E05">
        <w:t>Tests Raw Data</w:t>
      </w:r>
      <w:bookmarkEnd w:id="114"/>
    </w:p>
    <w:p w14:paraId="339D3EE3" w14:textId="4E2BD1E3" w:rsidR="00AD0F53" w:rsidRDefault="00A5773F" w:rsidP="00AD0F53">
      <w:pPr>
        <w:spacing w:after="240"/>
      </w:pPr>
      <w:r>
        <w:t>The following tables contain the raw values of displacement</w:t>
      </w:r>
      <w:r w:rsidR="00647A40">
        <w:t xml:space="preserve"> (</w:t>
      </w:r>
      <w:r w:rsidR="00647A40" w:rsidRPr="00647A40">
        <w:rPr>
          <w:i/>
          <w:iCs/>
        </w:rPr>
        <w:t>X</w:t>
      </w:r>
      <w:r w:rsidR="00647A40">
        <w:rPr>
          <w:i/>
          <w:iCs/>
        </w:rPr>
        <w:t xml:space="preserve"> </w:t>
      </w:r>
      <w:r w:rsidR="00647A40">
        <w:t>coordinates)</w:t>
      </w:r>
      <w:r>
        <w:t xml:space="preserve"> obtained while carrying out the various tests on the three versions of the hybrid AR application.</w:t>
      </w:r>
      <w:r w:rsidR="00156A3C">
        <w:t xml:space="preserve"> Both the datasets gathered </w:t>
      </w:r>
      <w:r w:rsidR="008F7A8C">
        <w:t>through experiments</w:t>
      </w:r>
      <w:r w:rsidR="00156A3C">
        <w:t xml:space="preserve"> in regular and featureless environments are listed below</w:t>
      </w:r>
      <w:r w:rsidR="0039717B">
        <w:t>.</w:t>
      </w:r>
    </w:p>
    <w:p w14:paraId="3A768D19" w14:textId="03CD5684" w:rsidR="002B6E6A" w:rsidRPr="002B6E6A" w:rsidRDefault="002B6E6A" w:rsidP="002B6E6A">
      <w:pPr>
        <w:pStyle w:val="Caption"/>
        <w:keepNext/>
        <w:rPr>
          <w:color w:val="auto"/>
          <w:sz w:val="20"/>
          <w:szCs w:val="20"/>
        </w:rPr>
      </w:pPr>
      <w:bookmarkStart w:id="115" w:name="_Toc49772033"/>
      <w:r w:rsidRPr="002B6E6A">
        <w:rPr>
          <w:color w:val="auto"/>
          <w:sz w:val="20"/>
          <w:szCs w:val="20"/>
        </w:rPr>
        <w:t xml:space="preserve">Table </w:t>
      </w:r>
      <w:r w:rsidRPr="002B6E6A">
        <w:rPr>
          <w:color w:val="auto"/>
          <w:sz w:val="20"/>
          <w:szCs w:val="20"/>
        </w:rPr>
        <w:fldChar w:fldCharType="begin"/>
      </w:r>
      <w:r w:rsidRPr="002B6E6A">
        <w:rPr>
          <w:color w:val="auto"/>
          <w:sz w:val="20"/>
          <w:szCs w:val="20"/>
        </w:rPr>
        <w:instrText xml:space="preserve"> SEQ Table \* ARABIC </w:instrText>
      </w:r>
      <w:r w:rsidRPr="002B6E6A">
        <w:rPr>
          <w:color w:val="auto"/>
          <w:sz w:val="20"/>
          <w:szCs w:val="20"/>
        </w:rPr>
        <w:fldChar w:fldCharType="separate"/>
      </w:r>
      <w:r w:rsidR="000A4CEB">
        <w:rPr>
          <w:noProof/>
          <w:color w:val="auto"/>
          <w:sz w:val="20"/>
          <w:szCs w:val="20"/>
        </w:rPr>
        <w:t>2</w:t>
      </w:r>
      <w:r w:rsidRPr="002B6E6A">
        <w:rPr>
          <w:color w:val="auto"/>
          <w:sz w:val="20"/>
          <w:szCs w:val="20"/>
        </w:rPr>
        <w:fldChar w:fldCharType="end"/>
      </w:r>
      <w:r w:rsidRPr="002B6E6A">
        <w:rPr>
          <w:color w:val="auto"/>
          <w:sz w:val="20"/>
          <w:szCs w:val="20"/>
        </w:rPr>
        <w:t>: Regular tests raw data</w:t>
      </w:r>
      <w:bookmarkEnd w:id="115"/>
    </w:p>
    <w:tbl>
      <w:tblPr>
        <w:tblStyle w:val="PlainTable1"/>
        <w:tblW w:w="0" w:type="auto"/>
        <w:tblLook w:val="04A0" w:firstRow="1" w:lastRow="0" w:firstColumn="1" w:lastColumn="0" w:noHBand="0" w:noVBand="1"/>
      </w:tblPr>
      <w:tblGrid>
        <w:gridCol w:w="2831"/>
        <w:gridCol w:w="2831"/>
        <w:gridCol w:w="2832"/>
      </w:tblGrid>
      <w:tr w:rsidR="00AD0F53" w14:paraId="3103F4DB" w14:textId="77777777" w:rsidTr="00BF6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1F9271" w14:textId="385D7828" w:rsidR="00AD0F53" w:rsidRPr="00BF6AF4" w:rsidRDefault="00AD0F53" w:rsidP="00AD0F53">
            <w:pPr>
              <w:jc w:val="center"/>
            </w:pPr>
            <w:r w:rsidRPr="00BF6AF4">
              <w:t>AR Core Approach</w:t>
            </w:r>
          </w:p>
        </w:tc>
        <w:tc>
          <w:tcPr>
            <w:tcW w:w="2831" w:type="dxa"/>
            <w:vAlign w:val="center"/>
          </w:tcPr>
          <w:p w14:paraId="3041ABDA" w14:textId="21D89FE5" w:rsidR="00AD0F53" w:rsidRDefault="00BF6AF4" w:rsidP="00BF6AF4">
            <w:pPr>
              <w:jc w:val="center"/>
              <w:cnfStyle w:val="100000000000" w:firstRow="1" w:lastRow="0" w:firstColumn="0" w:lastColumn="0" w:oddVBand="0" w:evenVBand="0" w:oddHBand="0" w:evenHBand="0" w:firstRowFirstColumn="0" w:firstRowLastColumn="0" w:lastRowFirstColumn="0" w:lastRowLastColumn="0"/>
            </w:pPr>
            <w:r>
              <w:t>Acceleration Array</w:t>
            </w:r>
          </w:p>
        </w:tc>
        <w:tc>
          <w:tcPr>
            <w:tcW w:w="2832" w:type="dxa"/>
            <w:vAlign w:val="center"/>
          </w:tcPr>
          <w:p w14:paraId="626AA9E1" w14:textId="028AE224" w:rsidR="00AD0F53" w:rsidRDefault="00BF6AF4" w:rsidP="00BF6AF4">
            <w:pPr>
              <w:jc w:val="center"/>
              <w:cnfStyle w:val="100000000000" w:firstRow="1" w:lastRow="0" w:firstColumn="0" w:lastColumn="0" w:oddVBand="0" w:evenVBand="0" w:oddHBand="0" w:evenHBand="0" w:firstRowFirstColumn="0" w:firstRowLastColumn="0" w:lastRowFirstColumn="0" w:lastRowLastColumn="0"/>
            </w:pPr>
            <w:r>
              <w:t>Cumulative Acceleration</w:t>
            </w:r>
          </w:p>
        </w:tc>
      </w:tr>
      <w:tr w:rsidR="00AD0F53" w14:paraId="20D88FC8" w14:textId="77777777" w:rsidTr="00BF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D54069" w14:textId="38DB4583" w:rsidR="00AD0F53" w:rsidRPr="00BF6AF4" w:rsidRDefault="002B6E6A" w:rsidP="002B6E6A">
            <w:pPr>
              <w:jc w:val="center"/>
              <w:rPr>
                <w:b w:val="0"/>
                <w:bCs w:val="0"/>
              </w:rPr>
            </w:pPr>
            <w:r w:rsidRPr="00BF6AF4">
              <w:rPr>
                <w:b w:val="0"/>
                <w:bCs w:val="0"/>
              </w:rPr>
              <w:t>-1.446979E-002</w:t>
            </w:r>
          </w:p>
        </w:tc>
        <w:tc>
          <w:tcPr>
            <w:tcW w:w="2831" w:type="dxa"/>
            <w:vAlign w:val="center"/>
          </w:tcPr>
          <w:p w14:paraId="3314E798" w14:textId="415613A8" w:rsidR="00AD0F53" w:rsidRDefault="00BF6AF4" w:rsidP="00BF6AF4">
            <w:pPr>
              <w:jc w:val="center"/>
              <w:cnfStyle w:val="000000100000" w:firstRow="0" w:lastRow="0" w:firstColumn="0" w:lastColumn="0" w:oddVBand="0" w:evenVBand="0" w:oddHBand="1" w:evenHBand="0" w:firstRowFirstColumn="0" w:firstRowLastColumn="0" w:lastRowFirstColumn="0" w:lastRowLastColumn="0"/>
            </w:pPr>
            <w:r w:rsidRPr="00BF6AF4">
              <w:t>-</w:t>
            </w:r>
            <w:r>
              <w:t>0</w:t>
            </w:r>
            <w:r w:rsidRPr="00BF6AF4">
              <w:t>.1832288</w:t>
            </w:r>
          </w:p>
        </w:tc>
        <w:tc>
          <w:tcPr>
            <w:tcW w:w="2832" w:type="dxa"/>
            <w:vAlign w:val="center"/>
          </w:tcPr>
          <w:p w14:paraId="440577FA" w14:textId="2E16581D" w:rsidR="00AD0F53" w:rsidRDefault="00AF5719" w:rsidP="00BF6AF4">
            <w:pPr>
              <w:jc w:val="center"/>
              <w:cnfStyle w:val="000000100000" w:firstRow="0" w:lastRow="0" w:firstColumn="0" w:lastColumn="0" w:oddVBand="0" w:evenVBand="0" w:oddHBand="1" w:evenHBand="0" w:firstRowFirstColumn="0" w:firstRowLastColumn="0" w:lastRowFirstColumn="0" w:lastRowLastColumn="0"/>
            </w:pPr>
            <w:r w:rsidRPr="00AF5719">
              <w:t>2.2839590</w:t>
            </w:r>
          </w:p>
        </w:tc>
      </w:tr>
      <w:tr w:rsidR="00AD0F53" w14:paraId="1F7D97F8" w14:textId="77777777" w:rsidTr="00BF6AF4">
        <w:tc>
          <w:tcPr>
            <w:cnfStyle w:val="001000000000" w:firstRow="0" w:lastRow="0" w:firstColumn="1" w:lastColumn="0" w:oddVBand="0" w:evenVBand="0" w:oddHBand="0" w:evenHBand="0" w:firstRowFirstColumn="0" w:firstRowLastColumn="0" w:lastRowFirstColumn="0" w:lastRowLastColumn="0"/>
            <w:tcW w:w="2831" w:type="dxa"/>
          </w:tcPr>
          <w:p w14:paraId="2F10BCF4" w14:textId="5EF6CB14" w:rsidR="00AD0F53" w:rsidRPr="00BF6AF4" w:rsidRDefault="002B6E6A" w:rsidP="002B6E6A">
            <w:pPr>
              <w:jc w:val="center"/>
              <w:rPr>
                <w:b w:val="0"/>
                <w:bCs w:val="0"/>
              </w:rPr>
            </w:pPr>
            <w:r w:rsidRPr="00BF6AF4">
              <w:rPr>
                <w:b w:val="0"/>
                <w:bCs w:val="0"/>
              </w:rPr>
              <w:t>-9.631269E-003</w:t>
            </w:r>
          </w:p>
        </w:tc>
        <w:tc>
          <w:tcPr>
            <w:tcW w:w="2831" w:type="dxa"/>
            <w:vAlign w:val="center"/>
          </w:tcPr>
          <w:p w14:paraId="302DB98E" w14:textId="42126C67" w:rsidR="00AD0F53" w:rsidRDefault="00BF6AF4" w:rsidP="00BF6AF4">
            <w:pPr>
              <w:jc w:val="center"/>
              <w:cnfStyle w:val="000000000000" w:firstRow="0" w:lastRow="0" w:firstColumn="0" w:lastColumn="0" w:oddVBand="0" w:evenVBand="0" w:oddHBand="0" w:evenHBand="0" w:firstRowFirstColumn="0" w:firstRowLastColumn="0" w:lastRowFirstColumn="0" w:lastRowLastColumn="0"/>
            </w:pPr>
            <w:r w:rsidRPr="00BF6AF4">
              <w:t>-</w:t>
            </w:r>
            <w:r>
              <w:t>0</w:t>
            </w:r>
            <w:r w:rsidRPr="00BF6AF4">
              <w:t>.1798563</w:t>
            </w:r>
          </w:p>
        </w:tc>
        <w:tc>
          <w:tcPr>
            <w:tcW w:w="2832" w:type="dxa"/>
            <w:vAlign w:val="center"/>
          </w:tcPr>
          <w:p w14:paraId="6534390D" w14:textId="158F028C" w:rsidR="00AD0F53" w:rsidRDefault="00AF5719" w:rsidP="00BF6AF4">
            <w:pPr>
              <w:jc w:val="center"/>
              <w:cnfStyle w:val="000000000000" w:firstRow="0" w:lastRow="0" w:firstColumn="0" w:lastColumn="0" w:oddVBand="0" w:evenVBand="0" w:oddHBand="0" w:evenHBand="0" w:firstRowFirstColumn="0" w:firstRowLastColumn="0" w:lastRowFirstColumn="0" w:lastRowLastColumn="0"/>
            </w:pPr>
            <w:r w:rsidRPr="00AF5719">
              <w:t>3.0286780</w:t>
            </w:r>
          </w:p>
        </w:tc>
      </w:tr>
      <w:tr w:rsidR="00AD0F53" w14:paraId="0CC790AB" w14:textId="77777777" w:rsidTr="00BF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3BBC51" w14:textId="425D3943" w:rsidR="00AD0F53" w:rsidRPr="00BF6AF4" w:rsidRDefault="002B6E6A" w:rsidP="002B6E6A">
            <w:pPr>
              <w:jc w:val="center"/>
              <w:rPr>
                <w:b w:val="0"/>
                <w:bCs w:val="0"/>
              </w:rPr>
            </w:pPr>
            <w:r w:rsidRPr="00BF6AF4">
              <w:rPr>
                <w:b w:val="0"/>
                <w:bCs w:val="0"/>
              </w:rPr>
              <w:t>-8.294735E-003</w:t>
            </w:r>
          </w:p>
        </w:tc>
        <w:tc>
          <w:tcPr>
            <w:tcW w:w="2831" w:type="dxa"/>
            <w:vAlign w:val="center"/>
          </w:tcPr>
          <w:p w14:paraId="7EB4443E" w14:textId="44E1FD64" w:rsidR="00AD0F53" w:rsidRDefault="00BF6AF4" w:rsidP="00BF6AF4">
            <w:pPr>
              <w:jc w:val="center"/>
              <w:cnfStyle w:val="000000100000" w:firstRow="0" w:lastRow="0" w:firstColumn="0" w:lastColumn="0" w:oddVBand="0" w:evenVBand="0" w:oddHBand="1" w:evenHBand="0" w:firstRowFirstColumn="0" w:firstRowLastColumn="0" w:lastRowFirstColumn="0" w:lastRowLastColumn="0"/>
            </w:pPr>
            <w:r w:rsidRPr="00BF6AF4">
              <w:t>-</w:t>
            </w:r>
            <w:r>
              <w:t>0</w:t>
            </w:r>
            <w:r w:rsidRPr="00BF6AF4">
              <w:t>.3913195</w:t>
            </w:r>
          </w:p>
        </w:tc>
        <w:tc>
          <w:tcPr>
            <w:tcW w:w="2832" w:type="dxa"/>
            <w:vAlign w:val="center"/>
          </w:tcPr>
          <w:p w14:paraId="64AAF00A" w14:textId="19D132D9" w:rsidR="00AD0F53" w:rsidRDefault="00AF5719" w:rsidP="00BF6AF4">
            <w:pPr>
              <w:jc w:val="center"/>
              <w:cnfStyle w:val="000000100000" w:firstRow="0" w:lastRow="0" w:firstColumn="0" w:lastColumn="0" w:oddVBand="0" w:evenVBand="0" w:oddHBand="1" w:evenHBand="0" w:firstRowFirstColumn="0" w:firstRowLastColumn="0" w:lastRowFirstColumn="0" w:lastRowLastColumn="0"/>
            </w:pPr>
            <w:r w:rsidRPr="00AF5719">
              <w:t>2.0647450</w:t>
            </w:r>
          </w:p>
        </w:tc>
      </w:tr>
      <w:tr w:rsidR="00AD0F53" w14:paraId="177BFCE9" w14:textId="77777777" w:rsidTr="00BF6AF4">
        <w:tc>
          <w:tcPr>
            <w:cnfStyle w:val="001000000000" w:firstRow="0" w:lastRow="0" w:firstColumn="1" w:lastColumn="0" w:oddVBand="0" w:evenVBand="0" w:oddHBand="0" w:evenHBand="0" w:firstRowFirstColumn="0" w:firstRowLastColumn="0" w:lastRowFirstColumn="0" w:lastRowLastColumn="0"/>
            <w:tcW w:w="2831" w:type="dxa"/>
          </w:tcPr>
          <w:p w14:paraId="5F05AC36" w14:textId="3B3B1BCD" w:rsidR="00AD0F53" w:rsidRPr="00BF6AF4" w:rsidRDefault="002B6E6A" w:rsidP="002B6E6A">
            <w:pPr>
              <w:jc w:val="center"/>
              <w:rPr>
                <w:b w:val="0"/>
                <w:bCs w:val="0"/>
              </w:rPr>
            </w:pPr>
            <w:r w:rsidRPr="00BF6AF4">
              <w:rPr>
                <w:b w:val="0"/>
                <w:bCs w:val="0"/>
              </w:rPr>
              <w:t>-5.523531E-002</w:t>
            </w:r>
          </w:p>
        </w:tc>
        <w:tc>
          <w:tcPr>
            <w:tcW w:w="2831" w:type="dxa"/>
            <w:vAlign w:val="center"/>
          </w:tcPr>
          <w:p w14:paraId="77AC8761" w14:textId="7ED777F9" w:rsidR="00AD0F53" w:rsidRDefault="00BF6AF4" w:rsidP="00BF6AF4">
            <w:pPr>
              <w:jc w:val="center"/>
              <w:cnfStyle w:val="000000000000" w:firstRow="0" w:lastRow="0" w:firstColumn="0" w:lastColumn="0" w:oddVBand="0" w:evenVBand="0" w:oddHBand="0" w:evenHBand="0" w:firstRowFirstColumn="0" w:firstRowLastColumn="0" w:lastRowFirstColumn="0" w:lastRowLastColumn="0"/>
            </w:pPr>
            <w:r w:rsidRPr="00BF6AF4">
              <w:t>-</w:t>
            </w:r>
            <w:r>
              <w:t>0</w:t>
            </w:r>
            <w:r w:rsidRPr="00BF6AF4">
              <w:t>.5840251</w:t>
            </w:r>
          </w:p>
        </w:tc>
        <w:tc>
          <w:tcPr>
            <w:tcW w:w="2832" w:type="dxa"/>
            <w:vAlign w:val="center"/>
          </w:tcPr>
          <w:p w14:paraId="30D2866E" w14:textId="5C838FC5" w:rsidR="00AD0F53" w:rsidRDefault="00AF5719" w:rsidP="00BF6AF4">
            <w:pPr>
              <w:jc w:val="center"/>
              <w:cnfStyle w:val="000000000000" w:firstRow="0" w:lastRow="0" w:firstColumn="0" w:lastColumn="0" w:oddVBand="0" w:evenVBand="0" w:oddHBand="0" w:evenHBand="0" w:firstRowFirstColumn="0" w:firstRowLastColumn="0" w:lastRowFirstColumn="0" w:lastRowLastColumn="0"/>
            </w:pPr>
            <w:r>
              <w:t>0</w:t>
            </w:r>
            <w:r w:rsidRPr="00AF5719">
              <w:t>.1868839</w:t>
            </w:r>
          </w:p>
        </w:tc>
      </w:tr>
      <w:tr w:rsidR="00AD0F53" w14:paraId="686D7E1D" w14:textId="77777777" w:rsidTr="00BF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A22D0C" w14:textId="51A952B2" w:rsidR="00AD0F53" w:rsidRPr="00BF6AF4" w:rsidRDefault="002B6E6A" w:rsidP="002B6E6A">
            <w:pPr>
              <w:jc w:val="center"/>
              <w:rPr>
                <w:b w:val="0"/>
                <w:bCs w:val="0"/>
              </w:rPr>
            </w:pPr>
            <w:r w:rsidRPr="00BF6AF4">
              <w:rPr>
                <w:b w:val="0"/>
                <w:bCs w:val="0"/>
              </w:rPr>
              <w:t>8.164726E-003</w:t>
            </w:r>
          </w:p>
        </w:tc>
        <w:tc>
          <w:tcPr>
            <w:tcW w:w="2831" w:type="dxa"/>
            <w:vAlign w:val="center"/>
          </w:tcPr>
          <w:p w14:paraId="0AA6D3E5" w14:textId="038A84BB" w:rsidR="00AD0F53" w:rsidRDefault="00BF6AF4" w:rsidP="00BF6AF4">
            <w:pPr>
              <w:jc w:val="center"/>
              <w:cnfStyle w:val="000000100000" w:firstRow="0" w:lastRow="0" w:firstColumn="0" w:lastColumn="0" w:oddVBand="0" w:evenVBand="0" w:oddHBand="1" w:evenHBand="0" w:firstRowFirstColumn="0" w:firstRowLastColumn="0" w:lastRowFirstColumn="0" w:lastRowLastColumn="0"/>
            </w:pPr>
            <w:r w:rsidRPr="00BF6AF4">
              <w:t>-</w:t>
            </w:r>
            <w:r>
              <w:t>0</w:t>
            </w:r>
            <w:r w:rsidRPr="00BF6AF4">
              <w:t>.5132332</w:t>
            </w:r>
          </w:p>
        </w:tc>
        <w:tc>
          <w:tcPr>
            <w:tcW w:w="2832" w:type="dxa"/>
            <w:vAlign w:val="center"/>
          </w:tcPr>
          <w:p w14:paraId="3D1BA3F3" w14:textId="5F455EA0" w:rsidR="00AD0F53" w:rsidRDefault="00AF5719" w:rsidP="00BF6AF4">
            <w:pPr>
              <w:jc w:val="center"/>
              <w:cnfStyle w:val="000000100000" w:firstRow="0" w:lastRow="0" w:firstColumn="0" w:lastColumn="0" w:oddVBand="0" w:evenVBand="0" w:oddHBand="1" w:evenHBand="0" w:firstRowFirstColumn="0" w:firstRowLastColumn="0" w:lastRowFirstColumn="0" w:lastRowLastColumn="0"/>
            </w:pPr>
            <w:r w:rsidRPr="00AF5719">
              <w:t>-3.3122320</w:t>
            </w:r>
          </w:p>
        </w:tc>
      </w:tr>
      <w:tr w:rsidR="00AD0F53" w14:paraId="3A208AF3" w14:textId="77777777" w:rsidTr="00BF6AF4">
        <w:tc>
          <w:tcPr>
            <w:cnfStyle w:val="001000000000" w:firstRow="0" w:lastRow="0" w:firstColumn="1" w:lastColumn="0" w:oddVBand="0" w:evenVBand="0" w:oddHBand="0" w:evenHBand="0" w:firstRowFirstColumn="0" w:firstRowLastColumn="0" w:lastRowFirstColumn="0" w:lastRowLastColumn="0"/>
            <w:tcW w:w="2831" w:type="dxa"/>
          </w:tcPr>
          <w:p w14:paraId="4B8BFA66" w14:textId="5B20F830" w:rsidR="00AD0F53" w:rsidRPr="00BF6AF4" w:rsidRDefault="002B6E6A" w:rsidP="002B6E6A">
            <w:pPr>
              <w:jc w:val="center"/>
              <w:rPr>
                <w:b w:val="0"/>
                <w:bCs w:val="0"/>
              </w:rPr>
            </w:pPr>
            <w:r w:rsidRPr="00BF6AF4">
              <w:rPr>
                <w:b w:val="0"/>
                <w:bCs w:val="0"/>
              </w:rPr>
              <w:t>-1.985362E-002</w:t>
            </w:r>
          </w:p>
        </w:tc>
        <w:tc>
          <w:tcPr>
            <w:tcW w:w="2831" w:type="dxa"/>
            <w:vAlign w:val="center"/>
          </w:tcPr>
          <w:p w14:paraId="5411E90E" w14:textId="7412A2C4" w:rsidR="00AD0F53" w:rsidRDefault="00BF6AF4" w:rsidP="00BF6AF4">
            <w:pPr>
              <w:jc w:val="center"/>
              <w:cnfStyle w:val="000000000000" w:firstRow="0" w:lastRow="0" w:firstColumn="0" w:lastColumn="0" w:oddVBand="0" w:evenVBand="0" w:oddHBand="0" w:evenHBand="0" w:firstRowFirstColumn="0" w:firstRowLastColumn="0" w:lastRowFirstColumn="0" w:lastRowLastColumn="0"/>
            </w:pPr>
            <w:r w:rsidRPr="00BF6AF4">
              <w:t>-</w:t>
            </w:r>
            <w:r>
              <w:t>0</w:t>
            </w:r>
            <w:r w:rsidRPr="00BF6AF4">
              <w:t>.7467238</w:t>
            </w:r>
          </w:p>
        </w:tc>
        <w:tc>
          <w:tcPr>
            <w:tcW w:w="2832" w:type="dxa"/>
            <w:vAlign w:val="center"/>
          </w:tcPr>
          <w:p w14:paraId="4E269B4C" w14:textId="5FF1BC3C" w:rsidR="00AD0F53" w:rsidRDefault="00AF5719" w:rsidP="00BF6AF4">
            <w:pPr>
              <w:jc w:val="center"/>
              <w:cnfStyle w:val="000000000000" w:firstRow="0" w:lastRow="0" w:firstColumn="0" w:lastColumn="0" w:oddVBand="0" w:evenVBand="0" w:oddHBand="0" w:evenHBand="0" w:firstRowFirstColumn="0" w:firstRowLastColumn="0" w:lastRowFirstColumn="0" w:lastRowLastColumn="0"/>
            </w:pPr>
            <w:r w:rsidRPr="00AF5719">
              <w:t>-3.5856310</w:t>
            </w:r>
          </w:p>
        </w:tc>
      </w:tr>
      <w:tr w:rsidR="00AD0F53" w14:paraId="38B86A35" w14:textId="77777777" w:rsidTr="00BF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7F6C0A" w14:textId="583132BC" w:rsidR="00AD0F53" w:rsidRPr="00BF6AF4" w:rsidRDefault="002B6E6A" w:rsidP="002B6E6A">
            <w:pPr>
              <w:jc w:val="center"/>
              <w:rPr>
                <w:b w:val="0"/>
                <w:bCs w:val="0"/>
              </w:rPr>
            </w:pPr>
            <w:r w:rsidRPr="00BF6AF4">
              <w:rPr>
                <w:b w:val="0"/>
                <w:bCs w:val="0"/>
              </w:rPr>
              <w:t>4.588254E-005</w:t>
            </w:r>
          </w:p>
        </w:tc>
        <w:tc>
          <w:tcPr>
            <w:tcW w:w="2831" w:type="dxa"/>
            <w:vAlign w:val="center"/>
          </w:tcPr>
          <w:p w14:paraId="6C60745A" w14:textId="09FB392F" w:rsidR="00AD0F53" w:rsidRDefault="00BF6AF4" w:rsidP="00BF6AF4">
            <w:pPr>
              <w:jc w:val="center"/>
              <w:cnfStyle w:val="000000100000" w:firstRow="0" w:lastRow="0" w:firstColumn="0" w:lastColumn="0" w:oddVBand="0" w:evenVBand="0" w:oddHBand="1" w:evenHBand="0" w:firstRowFirstColumn="0" w:firstRowLastColumn="0" w:lastRowFirstColumn="0" w:lastRowLastColumn="0"/>
            </w:pPr>
            <w:r w:rsidRPr="00BF6AF4">
              <w:t>-</w:t>
            </w:r>
            <w:r>
              <w:t>0</w:t>
            </w:r>
            <w:r w:rsidRPr="00BF6AF4">
              <w:t>.4990216</w:t>
            </w:r>
          </w:p>
        </w:tc>
        <w:tc>
          <w:tcPr>
            <w:tcW w:w="2832" w:type="dxa"/>
            <w:vAlign w:val="center"/>
          </w:tcPr>
          <w:p w14:paraId="4B5C8DCA" w14:textId="1786CD5A" w:rsidR="00AD0F53" w:rsidRDefault="00AF5719" w:rsidP="00BF6AF4">
            <w:pPr>
              <w:jc w:val="center"/>
              <w:cnfStyle w:val="000000100000" w:firstRow="0" w:lastRow="0" w:firstColumn="0" w:lastColumn="0" w:oddVBand="0" w:evenVBand="0" w:oddHBand="1" w:evenHBand="0" w:firstRowFirstColumn="0" w:firstRowLastColumn="0" w:lastRowFirstColumn="0" w:lastRowLastColumn="0"/>
            </w:pPr>
            <w:r w:rsidRPr="00AF5719">
              <w:t>-3.9414070</w:t>
            </w:r>
          </w:p>
        </w:tc>
      </w:tr>
      <w:tr w:rsidR="00AD0F53" w14:paraId="32C3BC7A" w14:textId="77777777" w:rsidTr="00BF6AF4">
        <w:tc>
          <w:tcPr>
            <w:cnfStyle w:val="001000000000" w:firstRow="0" w:lastRow="0" w:firstColumn="1" w:lastColumn="0" w:oddVBand="0" w:evenVBand="0" w:oddHBand="0" w:evenHBand="0" w:firstRowFirstColumn="0" w:firstRowLastColumn="0" w:lastRowFirstColumn="0" w:lastRowLastColumn="0"/>
            <w:tcW w:w="2831" w:type="dxa"/>
          </w:tcPr>
          <w:p w14:paraId="03B20564" w14:textId="4AE7F301" w:rsidR="00AD0F53" w:rsidRPr="00BF6AF4" w:rsidRDefault="002B6E6A" w:rsidP="002B6E6A">
            <w:pPr>
              <w:jc w:val="center"/>
              <w:rPr>
                <w:b w:val="0"/>
                <w:bCs w:val="0"/>
              </w:rPr>
            </w:pPr>
            <w:r w:rsidRPr="00BF6AF4">
              <w:rPr>
                <w:b w:val="0"/>
                <w:bCs w:val="0"/>
              </w:rPr>
              <w:t>-3.744815E-002</w:t>
            </w:r>
          </w:p>
        </w:tc>
        <w:tc>
          <w:tcPr>
            <w:tcW w:w="2831" w:type="dxa"/>
            <w:vAlign w:val="center"/>
          </w:tcPr>
          <w:p w14:paraId="5F857F87" w14:textId="05CD7CD8" w:rsidR="00AD0F53" w:rsidRDefault="00BF6AF4" w:rsidP="00BF6AF4">
            <w:pPr>
              <w:jc w:val="center"/>
              <w:cnfStyle w:val="000000000000" w:firstRow="0" w:lastRow="0" w:firstColumn="0" w:lastColumn="0" w:oddVBand="0" w:evenVBand="0" w:oddHBand="0" w:evenHBand="0" w:firstRowFirstColumn="0" w:firstRowLastColumn="0" w:lastRowFirstColumn="0" w:lastRowLastColumn="0"/>
            </w:pPr>
            <w:r w:rsidRPr="00BF6AF4">
              <w:t>-</w:t>
            </w:r>
            <w:r>
              <w:t>0</w:t>
            </w:r>
            <w:r w:rsidRPr="00BF6AF4">
              <w:t>.6124700</w:t>
            </w:r>
          </w:p>
        </w:tc>
        <w:tc>
          <w:tcPr>
            <w:tcW w:w="2832" w:type="dxa"/>
            <w:vAlign w:val="center"/>
          </w:tcPr>
          <w:p w14:paraId="1F7A52B5" w14:textId="2FF7D7CB" w:rsidR="00AD0F53" w:rsidRDefault="00AF5719" w:rsidP="00BF6AF4">
            <w:pPr>
              <w:jc w:val="center"/>
              <w:cnfStyle w:val="000000000000" w:firstRow="0" w:lastRow="0" w:firstColumn="0" w:lastColumn="0" w:oddVBand="0" w:evenVBand="0" w:oddHBand="0" w:evenHBand="0" w:firstRowFirstColumn="0" w:firstRowLastColumn="0" w:lastRowFirstColumn="0" w:lastRowLastColumn="0"/>
            </w:pPr>
            <w:r w:rsidRPr="00AF5719">
              <w:t>-5.3856990</w:t>
            </w:r>
          </w:p>
        </w:tc>
      </w:tr>
      <w:tr w:rsidR="00AD0F53" w14:paraId="5F2939BC" w14:textId="77777777" w:rsidTr="00BF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225C2E" w14:textId="2926E6B3" w:rsidR="00AD0F53" w:rsidRPr="00BF6AF4" w:rsidRDefault="002B6E6A" w:rsidP="002B6E6A">
            <w:pPr>
              <w:jc w:val="center"/>
              <w:rPr>
                <w:b w:val="0"/>
                <w:bCs w:val="0"/>
              </w:rPr>
            </w:pPr>
            <w:r w:rsidRPr="00BF6AF4">
              <w:rPr>
                <w:b w:val="0"/>
                <w:bCs w:val="0"/>
              </w:rPr>
              <w:t>-7.509366E-004</w:t>
            </w:r>
          </w:p>
        </w:tc>
        <w:tc>
          <w:tcPr>
            <w:tcW w:w="2831" w:type="dxa"/>
            <w:vAlign w:val="center"/>
          </w:tcPr>
          <w:p w14:paraId="33370B9B" w14:textId="373B29DC" w:rsidR="00AD0F53" w:rsidRDefault="00BF6AF4" w:rsidP="00BF6AF4">
            <w:pPr>
              <w:jc w:val="center"/>
              <w:cnfStyle w:val="000000100000" w:firstRow="0" w:lastRow="0" w:firstColumn="0" w:lastColumn="0" w:oddVBand="0" w:evenVBand="0" w:oddHBand="1" w:evenHBand="0" w:firstRowFirstColumn="0" w:firstRowLastColumn="0" w:lastRowFirstColumn="0" w:lastRowLastColumn="0"/>
            </w:pPr>
            <w:r w:rsidRPr="00BF6AF4">
              <w:t>-</w:t>
            </w:r>
            <w:r>
              <w:t>0</w:t>
            </w:r>
            <w:r w:rsidRPr="00BF6AF4">
              <w:t>.5909225</w:t>
            </w:r>
          </w:p>
        </w:tc>
        <w:tc>
          <w:tcPr>
            <w:tcW w:w="2832" w:type="dxa"/>
            <w:vAlign w:val="center"/>
          </w:tcPr>
          <w:p w14:paraId="61C50A4E" w14:textId="68E3B68A" w:rsidR="00AD0F53" w:rsidRDefault="00AF5719" w:rsidP="00BF6AF4">
            <w:pPr>
              <w:jc w:val="center"/>
              <w:cnfStyle w:val="000000100000" w:firstRow="0" w:lastRow="0" w:firstColumn="0" w:lastColumn="0" w:oddVBand="0" w:evenVBand="0" w:oddHBand="1" w:evenHBand="0" w:firstRowFirstColumn="0" w:firstRowLastColumn="0" w:lastRowFirstColumn="0" w:lastRowLastColumn="0"/>
            </w:pPr>
            <w:r w:rsidRPr="00AF5719">
              <w:t>-7.095450</w:t>
            </w:r>
          </w:p>
        </w:tc>
      </w:tr>
      <w:tr w:rsidR="00AD0F53" w14:paraId="658FC039" w14:textId="77777777" w:rsidTr="00BF6AF4">
        <w:tc>
          <w:tcPr>
            <w:cnfStyle w:val="001000000000" w:firstRow="0" w:lastRow="0" w:firstColumn="1" w:lastColumn="0" w:oddVBand="0" w:evenVBand="0" w:oddHBand="0" w:evenHBand="0" w:firstRowFirstColumn="0" w:firstRowLastColumn="0" w:lastRowFirstColumn="0" w:lastRowLastColumn="0"/>
            <w:tcW w:w="2831" w:type="dxa"/>
          </w:tcPr>
          <w:p w14:paraId="4B98D49C" w14:textId="1DD89C20" w:rsidR="00AD0F53" w:rsidRPr="00BF6AF4" w:rsidRDefault="002B6E6A" w:rsidP="002B6E6A">
            <w:pPr>
              <w:jc w:val="center"/>
              <w:rPr>
                <w:b w:val="0"/>
                <w:bCs w:val="0"/>
              </w:rPr>
            </w:pPr>
            <w:r w:rsidRPr="00BF6AF4">
              <w:rPr>
                <w:b w:val="0"/>
                <w:bCs w:val="0"/>
              </w:rPr>
              <w:t>5.862154E-004</w:t>
            </w:r>
          </w:p>
        </w:tc>
        <w:tc>
          <w:tcPr>
            <w:tcW w:w="2831" w:type="dxa"/>
            <w:vAlign w:val="center"/>
          </w:tcPr>
          <w:p w14:paraId="4121536B" w14:textId="73C1AA05" w:rsidR="00AD0F53" w:rsidRDefault="00BF6AF4" w:rsidP="00BF6AF4">
            <w:pPr>
              <w:jc w:val="center"/>
              <w:cnfStyle w:val="000000000000" w:firstRow="0" w:lastRow="0" w:firstColumn="0" w:lastColumn="0" w:oddVBand="0" w:evenVBand="0" w:oddHBand="0" w:evenHBand="0" w:firstRowFirstColumn="0" w:firstRowLastColumn="0" w:lastRowFirstColumn="0" w:lastRowLastColumn="0"/>
            </w:pPr>
            <w:r w:rsidRPr="00BF6AF4">
              <w:t>-</w:t>
            </w:r>
            <w:r>
              <w:t>0</w:t>
            </w:r>
            <w:r w:rsidRPr="00BF6AF4">
              <w:t>.7193773</w:t>
            </w:r>
          </w:p>
        </w:tc>
        <w:tc>
          <w:tcPr>
            <w:tcW w:w="2832" w:type="dxa"/>
            <w:vAlign w:val="center"/>
          </w:tcPr>
          <w:p w14:paraId="3689F52E" w14:textId="31CDC1E8" w:rsidR="00AD0F53" w:rsidRDefault="00AF5719" w:rsidP="00BF6AF4">
            <w:pPr>
              <w:jc w:val="center"/>
              <w:cnfStyle w:val="000000000000" w:firstRow="0" w:lastRow="0" w:firstColumn="0" w:lastColumn="0" w:oddVBand="0" w:evenVBand="0" w:oddHBand="0" w:evenHBand="0" w:firstRowFirstColumn="0" w:firstRowLastColumn="0" w:lastRowFirstColumn="0" w:lastRowLastColumn="0"/>
            </w:pPr>
            <w:r w:rsidRPr="00AF5719">
              <w:t>-7.7091550</w:t>
            </w:r>
          </w:p>
        </w:tc>
      </w:tr>
      <w:tr w:rsidR="00AD0F53" w14:paraId="0C88FE23" w14:textId="77777777" w:rsidTr="00BF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CE34BB" w14:textId="721B59C9" w:rsidR="00AD0F53" w:rsidRPr="00BF6AF4" w:rsidRDefault="002B6E6A" w:rsidP="002B6E6A">
            <w:pPr>
              <w:jc w:val="center"/>
              <w:rPr>
                <w:b w:val="0"/>
                <w:bCs w:val="0"/>
              </w:rPr>
            </w:pPr>
            <w:r w:rsidRPr="00BF6AF4">
              <w:rPr>
                <w:b w:val="0"/>
                <w:bCs w:val="0"/>
              </w:rPr>
              <w:t>-2.354374E-002</w:t>
            </w:r>
          </w:p>
        </w:tc>
        <w:tc>
          <w:tcPr>
            <w:tcW w:w="2831" w:type="dxa"/>
            <w:vAlign w:val="center"/>
          </w:tcPr>
          <w:p w14:paraId="3FC9C499" w14:textId="67A47E7F" w:rsidR="00AD0F53" w:rsidRDefault="00BF6AF4" w:rsidP="00BF6AF4">
            <w:pPr>
              <w:jc w:val="center"/>
              <w:cnfStyle w:val="000000100000" w:firstRow="0" w:lastRow="0" w:firstColumn="0" w:lastColumn="0" w:oddVBand="0" w:evenVBand="0" w:oddHBand="1" w:evenHBand="0" w:firstRowFirstColumn="0" w:firstRowLastColumn="0" w:lastRowFirstColumn="0" w:lastRowLastColumn="0"/>
            </w:pPr>
            <w:r w:rsidRPr="00BF6AF4">
              <w:t>-</w:t>
            </w:r>
            <w:r>
              <w:t>0</w:t>
            </w:r>
            <w:r w:rsidRPr="00BF6AF4">
              <w:t>.6032601</w:t>
            </w:r>
          </w:p>
        </w:tc>
        <w:tc>
          <w:tcPr>
            <w:tcW w:w="2832" w:type="dxa"/>
            <w:vAlign w:val="center"/>
          </w:tcPr>
          <w:p w14:paraId="3A87F32E" w14:textId="7046D845" w:rsidR="00AD0F53" w:rsidRDefault="00AF5719" w:rsidP="00BF6AF4">
            <w:pPr>
              <w:jc w:val="center"/>
              <w:cnfStyle w:val="000000100000" w:firstRow="0" w:lastRow="0" w:firstColumn="0" w:lastColumn="0" w:oddVBand="0" w:evenVBand="0" w:oddHBand="1" w:evenHBand="0" w:firstRowFirstColumn="0" w:firstRowLastColumn="0" w:lastRowFirstColumn="0" w:lastRowLastColumn="0"/>
            </w:pPr>
            <w:r w:rsidRPr="00AF5719">
              <w:t>-11.567610</w:t>
            </w:r>
          </w:p>
        </w:tc>
      </w:tr>
      <w:tr w:rsidR="00AD0F53" w14:paraId="1D600806" w14:textId="77777777" w:rsidTr="00BF6AF4">
        <w:tc>
          <w:tcPr>
            <w:cnfStyle w:val="001000000000" w:firstRow="0" w:lastRow="0" w:firstColumn="1" w:lastColumn="0" w:oddVBand="0" w:evenVBand="0" w:oddHBand="0" w:evenHBand="0" w:firstRowFirstColumn="0" w:firstRowLastColumn="0" w:lastRowFirstColumn="0" w:lastRowLastColumn="0"/>
            <w:tcW w:w="2831" w:type="dxa"/>
          </w:tcPr>
          <w:p w14:paraId="7E8A30B2" w14:textId="2BB09712" w:rsidR="00AD0F53" w:rsidRPr="00BF6AF4" w:rsidRDefault="002B6E6A" w:rsidP="002B6E6A">
            <w:pPr>
              <w:jc w:val="center"/>
              <w:rPr>
                <w:b w:val="0"/>
                <w:bCs w:val="0"/>
              </w:rPr>
            </w:pPr>
            <w:r w:rsidRPr="00BF6AF4">
              <w:rPr>
                <w:b w:val="0"/>
                <w:bCs w:val="0"/>
              </w:rPr>
              <w:t>-1.924649E-003</w:t>
            </w:r>
          </w:p>
        </w:tc>
        <w:tc>
          <w:tcPr>
            <w:tcW w:w="2831" w:type="dxa"/>
            <w:vAlign w:val="center"/>
          </w:tcPr>
          <w:p w14:paraId="167B0E68" w14:textId="2C95B191" w:rsidR="00AD0F53" w:rsidRDefault="00BF6AF4" w:rsidP="00BF6AF4">
            <w:pPr>
              <w:jc w:val="center"/>
              <w:cnfStyle w:val="000000000000" w:firstRow="0" w:lastRow="0" w:firstColumn="0" w:lastColumn="0" w:oddVBand="0" w:evenVBand="0" w:oddHBand="0" w:evenHBand="0" w:firstRowFirstColumn="0" w:firstRowLastColumn="0" w:lastRowFirstColumn="0" w:lastRowLastColumn="0"/>
            </w:pPr>
            <w:r w:rsidRPr="00BF6AF4">
              <w:t>-</w:t>
            </w:r>
            <w:r>
              <w:t>0</w:t>
            </w:r>
            <w:r w:rsidRPr="00BF6AF4">
              <w:t>.8780393</w:t>
            </w:r>
          </w:p>
        </w:tc>
        <w:tc>
          <w:tcPr>
            <w:tcW w:w="2832" w:type="dxa"/>
            <w:vAlign w:val="center"/>
          </w:tcPr>
          <w:p w14:paraId="09E47B6F" w14:textId="628054EC" w:rsidR="00AD0F53" w:rsidRDefault="00AF5719" w:rsidP="00BF6AF4">
            <w:pPr>
              <w:jc w:val="center"/>
              <w:cnfStyle w:val="000000000000" w:firstRow="0" w:lastRow="0" w:firstColumn="0" w:lastColumn="0" w:oddVBand="0" w:evenVBand="0" w:oddHBand="0" w:evenHBand="0" w:firstRowFirstColumn="0" w:firstRowLastColumn="0" w:lastRowFirstColumn="0" w:lastRowLastColumn="0"/>
            </w:pPr>
            <w:r w:rsidRPr="00AF5719">
              <w:t>-11.847150</w:t>
            </w:r>
          </w:p>
        </w:tc>
      </w:tr>
      <w:tr w:rsidR="00AD0F53" w14:paraId="12CAE1EE" w14:textId="77777777" w:rsidTr="00BF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8209896" w14:textId="651B163E" w:rsidR="00AD0F53" w:rsidRPr="00BF6AF4" w:rsidRDefault="002B6E6A" w:rsidP="002B6E6A">
            <w:pPr>
              <w:jc w:val="center"/>
              <w:rPr>
                <w:b w:val="0"/>
                <w:bCs w:val="0"/>
              </w:rPr>
            </w:pPr>
            <w:r w:rsidRPr="00BF6AF4">
              <w:rPr>
                <w:b w:val="0"/>
                <w:bCs w:val="0"/>
              </w:rPr>
              <w:t>-9.215169E-003</w:t>
            </w:r>
          </w:p>
        </w:tc>
        <w:tc>
          <w:tcPr>
            <w:tcW w:w="2831" w:type="dxa"/>
            <w:vAlign w:val="center"/>
          </w:tcPr>
          <w:p w14:paraId="658A7421" w14:textId="05C9E2F1" w:rsidR="00AD0F53" w:rsidRDefault="00BF6AF4" w:rsidP="00BF6AF4">
            <w:pPr>
              <w:jc w:val="center"/>
              <w:cnfStyle w:val="000000100000" w:firstRow="0" w:lastRow="0" w:firstColumn="0" w:lastColumn="0" w:oddVBand="0" w:evenVBand="0" w:oddHBand="1" w:evenHBand="0" w:firstRowFirstColumn="0" w:firstRowLastColumn="0" w:lastRowFirstColumn="0" w:lastRowLastColumn="0"/>
            </w:pPr>
            <w:r w:rsidRPr="00BF6AF4">
              <w:t>-</w:t>
            </w:r>
            <w:r>
              <w:t>0</w:t>
            </w:r>
            <w:r w:rsidRPr="00BF6AF4">
              <w:t>.8070745</w:t>
            </w:r>
          </w:p>
        </w:tc>
        <w:tc>
          <w:tcPr>
            <w:tcW w:w="2832" w:type="dxa"/>
            <w:vAlign w:val="center"/>
          </w:tcPr>
          <w:p w14:paraId="0B95F454" w14:textId="23D5F763" w:rsidR="00AD0F53" w:rsidRDefault="00AF5719" w:rsidP="00BF6AF4">
            <w:pPr>
              <w:jc w:val="center"/>
              <w:cnfStyle w:val="000000100000" w:firstRow="0" w:lastRow="0" w:firstColumn="0" w:lastColumn="0" w:oddVBand="0" w:evenVBand="0" w:oddHBand="1" w:evenHBand="0" w:firstRowFirstColumn="0" w:firstRowLastColumn="0" w:lastRowFirstColumn="0" w:lastRowLastColumn="0"/>
            </w:pPr>
            <w:r w:rsidRPr="00AF5719">
              <w:t>-12.860710</w:t>
            </w:r>
          </w:p>
        </w:tc>
      </w:tr>
      <w:tr w:rsidR="00AD0F53" w14:paraId="10804CB9" w14:textId="77777777" w:rsidTr="00BF6AF4">
        <w:tc>
          <w:tcPr>
            <w:cnfStyle w:val="001000000000" w:firstRow="0" w:lastRow="0" w:firstColumn="1" w:lastColumn="0" w:oddVBand="0" w:evenVBand="0" w:oddHBand="0" w:evenHBand="0" w:firstRowFirstColumn="0" w:firstRowLastColumn="0" w:lastRowFirstColumn="0" w:lastRowLastColumn="0"/>
            <w:tcW w:w="2831" w:type="dxa"/>
          </w:tcPr>
          <w:p w14:paraId="02139622" w14:textId="353631F5" w:rsidR="00AD0F53" w:rsidRPr="00BF6AF4" w:rsidRDefault="002B6E6A" w:rsidP="002B6E6A">
            <w:pPr>
              <w:jc w:val="center"/>
              <w:rPr>
                <w:b w:val="0"/>
                <w:bCs w:val="0"/>
              </w:rPr>
            </w:pPr>
            <w:r w:rsidRPr="00BF6AF4">
              <w:rPr>
                <w:b w:val="0"/>
                <w:bCs w:val="0"/>
              </w:rPr>
              <w:t>2.170442E-002</w:t>
            </w:r>
          </w:p>
        </w:tc>
        <w:tc>
          <w:tcPr>
            <w:tcW w:w="2831" w:type="dxa"/>
            <w:vAlign w:val="center"/>
          </w:tcPr>
          <w:p w14:paraId="44734781" w14:textId="2D13F42B" w:rsidR="00AD0F53" w:rsidRDefault="00BF6AF4" w:rsidP="00BF6AF4">
            <w:pPr>
              <w:jc w:val="center"/>
              <w:cnfStyle w:val="000000000000" w:firstRow="0" w:lastRow="0" w:firstColumn="0" w:lastColumn="0" w:oddVBand="0" w:evenVBand="0" w:oddHBand="0" w:evenHBand="0" w:firstRowFirstColumn="0" w:firstRowLastColumn="0" w:lastRowFirstColumn="0" w:lastRowLastColumn="0"/>
            </w:pPr>
            <w:r w:rsidRPr="00BF6AF4">
              <w:t>-</w:t>
            </w:r>
            <w:r>
              <w:t>0</w:t>
            </w:r>
            <w:r w:rsidRPr="00BF6AF4">
              <w:t>.8902201</w:t>
            </w:r>
          </w:p>
        </w:tc>
        <w:tc>
          <w:tcPr>
            <w:tcW w:w="2832" w:type="dxa"/>
            <w:vAlign w:val="center"/>
          </w:tcPr>
          <w:p w14:paraId="158AFFB4" w14:textId="75A70775" w:rsidR="00AD0F53" w:rsidRDefault="00AF5719" w:rsidP="00BF6AF4">
            <w:pPr>
              <w:jc w:val="center"/>
              <w:cnfStyle w:val="000000000000" w:firstRow="0" w:lastRow="0" w:firstColumn="0" w:lastColumn="0" w:oddVBand="0" w:evenVBand="0" w:oddHBand="0" w:evenHBand="0" w:firstRowFirstColumn="0" w:firstRowLastColumn="0" w:lastRowFirstColumn="0" w:lastRowLastColumn="0"/>
            </w:pPr>
            <w:r w:rsidRPr="00AF5719">
              <w:t>-26.752150</w:t>
            </w:r>
          </w:p>
        </w:tc>
      </w:tr>
      <w:tr w:rsidR="00AD0F53" w14:paraId="5D947F71" w14:textId="77777777" w:rsidTr="00BF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50C0EC1" w14:textId="13787BCD" w:rsidR="00AD0F53" w:rsidRPr="00BF6AF4" w:rsidRDefault="002B6E6A" w:rsidP="002B6E6A">
            <w:pPr>
              <w:jc w:val="center"/>
              <w:rPr>
                <w:b w:val="0"/>
                <w:bCs w:val="0"/>
              </w:rPr>
            </w:pPr>
            <w:r w:rsidRPr="00BF6AF4">
              <w:rPr>
                <w:b w:val="0"/>
                <w:bCs w:val="0"/>
              </w:rPr>
              <w:t>-1.163497E-002</w:t>
            </w:r>
          </w:p>
        </w:tc>
        <w:tc>
          <w:tcPr>
            <w:tcW w:w="2831" w:type="dxa"/>
            <w:vAlign w:val="center"/>
          </w:tcPr>
          <w:p w14:paraId="5A9EC8C5" w14:textId="718AED6F" w:rsidR="00AD0F53" w:rsidRDefault="00BF6AF4" w:rsidP="00BF6AF4">
            <w:pPr>
              <w:jc w:val="center"/>
              <w:cnfStyle w:val="000000100000" w:firstRow="0" w:lastRow="0" w:firstColumn="0" w:lastColumn="0" w:oddVBand="0" w:evenVBand="0" w:oddHBand="1" w:evenHBand="0" w:firstRowFirstColumn="0" w:firstRowLastColumn="0" w:lastRowFirstColumn="0" w:lastRowLastColumn="0"/>
            </w:pPr>
            <w:r w:rsidRPr="00BF6AF4">
              <w:t>-</w:t>
            </w:r>
            <w:r>
              <w:t>0</w:t>
            </w:r>
            <w:r w:rsidRPr="00BF6AF4">
              <w:t>.7982216</w:t>
            </w:r>
          </w:p>
        </w:tc>
        <w:tc>
          <w:tcPr>
            <w:tcW w:w="2832" w:type="dxa"/>
            <w:vAlign w:val="center"/>
          </w:tcPr>
          <w:p w14:paraId="1889126C" w14:textId="019CC10F" w:rsidR="00AD0F53" w:rsidRDefault="00AF5719" w:rsidP="00BF6AF4">
            <w:pPr>
              <w:jc w:val="center"/>
              <w:cnfStyle w:val="000000100000" w:firstRow="0" w:lastRow="0" w:firstColumn="0" w:lastColumn="0" w:oddVBand="0" w:evenVBand="0" w:oddHBand="1" w:evenHBand="0" w:firstRowFirstColumn="0" w:firstRowLastColumn="0" w:lastRowFirstColumn="0" w:lastRowLastColumn="0"/>
            </w:pPr>
            <w:r w:rsidRPr="00AF5719">
              <w:t>-28.042060</w:t>
            </w:r>
          </w:p>
        </w:tc>
      </w:tr>
    </w:tbl>
    <w:p w14:paraId="4BE4FD53" w14:textId="2B155C21" w:rsidR="00AD0F53" w:rsidRDefault="00AD0F53" w:rsidP="00281BE2">
      <w:pPr>
        <w:spacing w:after="120"/>
      </w:pPr>
    </w:p>
    <w:p w14:paraId="14B22E5B" w14:textId="0A4771A5" w:rsidR="000A4CEB" w:rsidRPr="000A4CEB" w:rsidRDefault="000A4CEB" w:rsidP="000A4CEB">
      <w:pPr>
        <w:pStyle w:val="Caption"/>
        <w:keepNext/>
        <w:rPr>
          <w:color w:val="auto"/>
          <w:sz w:val="20"/>
          <w:szCs w:val="20"/>
        </w:rPr>
      </w:pPr>
      <w:bookmarkStart w:id="116" w:name="_Toc49772034"/>
      <w:r w:rsidRPr="000A4CEB">
        <w:rPr>
          <w:color w:val="auto"/>
          <w:sz w:val="20"/>
          <w:szCs w:val="20"/>
        </w:rPr>
        <w:t xml:space="preserve">Table </w:t>
      </w:r>
      <w:r w:rsidRPr="000A4CEB">
        <w:rPr>
          <w:color w:val="auto"/>
          <w:sz w:val="20"/>
          <w:szCs w:val="20"/>
        </w:rPr>
        <w:fldChar w:fldCharType="begin"/>
      </w:r>
      <w:r w:rsidRPr="000A4CEB">
        <w:rPr>
          <w:color w:val="auto"/>
          <w:sz w:val="20"/>
          <w:szCs w:val="20"/>
        </w:rPr>
        <w:instrText xml:space="preserve"> SEQ Table \* ARABIC </w:instrText>
      </w:r>
      <w:r w:rsidRPr="000A4CEB">
        <w:rPr>
          <w:color w:val="auto"/>
          <w:sz w:val="20"/>
          <w:szCs w:val="20"/>
        </w:rPr>
        <w:fldChar w:fldCharType="separate"/>
      </w:r>
      <w:r w:rsidRPr="000A4CEB">
        <w:rPr>
          <w:noProof/>
          <w:color w:val="auto"/>
          <w:sz w:val="20"/>
          <w:szCs w:val="20"/>
        </w:rPr>
        <w:t>3</w:t>
      </w:r>
      <w:r w:rsidRPr="000A4CEB">
        <w:rPr>
          <w:color w:val="auto"/>
          <w:sz w:val="20"/>
          <w:szCs w:val="20"/>
        </w:rPr>
        <w:fldChar w:fldCharType="end"/>
      </w:r>
      <w:r w:rsidRPr="000A4CEB">
        <w:rPr>
          <w:color w:val="auto"/>
          <w:sz w:val="20"/>
          <w:szCs w:val="20"/>
        </w:rPr>
        <w:t>: Featureless tests raw data</w:t>
      </w:r>
      <w:bookmarkEnd w:id="116"/>
    </w:p>
    <w:tbl>
      <w:tblPr>
        <w:tblStyle w:val="PlainTable1"/>
        <w:tblW w:w="0" w:type="auto"/>
        <w:tblLook w:val="04A0" w:firstRow="1" w:lastRow="0" w:firstColumn="1" w:lastColumn="0" w:noHBand="0" w:noVBand="1"/>
      </w:tblPr>
      <w:tblGrid>
        <w:gridCol w:w="2831"/>
        <w:gridCol w:w="2831"/>
        <w:gridCol w:w="2832"/>
      </w:tblGrid>
      <w:tr w:rsidR="000A4CEB" w14:paraId="34100051" w14:textId="77777777" w:rsidTr="008C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0138F06" w14:textId="1E200142" w:rsidR="000A4CEB" w:rsidRPr="00CB4798" w:rsidRDefault="00CB4798" w:rsidP="008C3B89">
            <w:pPr>
              <w:jc w:val="center"/>
            </w:pPr>
            <w:r w:rsidRPr="00CB4798">
              <w:t>ARCore Approach</w:t>
            </w:r>
          </w:p>
        </w:tc>
        <w:tc>
          <w:tcPr>
            <w:tcW w:w="2831" w:type="dxa"/>
            <w:vAlign w:val="center"/>
          </w:tcPr>
          <w:p w14:paraId="3962DC61" w14:textId="7C3A6401" w:rsidR="000A4CEB" w:rsidRPr="00CB4798" w:rsidRDefault="00CB4798" w:rsidP="008C3B89">
            <w:pPr>
              <w:jc w:val="center"/>
              <w:cnfStyle w:val="100000000000" w:firstRow="1" w:lastRow="0" w:firstColumn="0" w:lastColumn="0" w:oddVBand="0" w:evenVBand="0" w:oddHBand="0" w:evenHBand="0" w:firstRowFirstColumn="0" w:firstRowLastColumn="0" w:lastRowFirstColumn="0" w:lastRowLastColumn="0"/>
            </w:pPr>
            <w:r>
              <w:t>Acceleration Array</w:t>
            </w:r>
          </w:p>
        </w:tc>
        <w:tc>
          <w:tcPr>
            <w:tcW w:w="2832" w:type="dxa"/>
            <w:vAlign w:val="center"/>
          </w:tcPr>
          <w:p w14:paraId="20AD512D" w14:textId="7F1AB2F3" w:rsidR="000A4CEB" w:rsidRPr="00CB4798" w:rsidRDefault="00CB4798" w:rsidP="008C3B89">
            <w:pPr>
              <w:jc w:val="center"/>
              <w:cnfStyle w:val="100000000000" w:firstRow="1" w:lastRow="0" w:firstColumn="0" w:lastColumn="0" w:oddVBand="0" w:evenVBand="0" w:oddHBand="0" w:evenHBand="0" w:firstRowFirstColumn="0" w:firstRowLastColumn="0" w:lastRowFirstColumn="0" w:lastRowLastColumn="0"/>
            </w:pPr>
            <w:r>
              <w:t>Cumulative Acceleration</w:t>
            </w:r>
          </w:p>
        </w:tc>
      </w:tr>
      <w:tr w:rsidR="000A4CEB" w14:paraId="22A82BE7" w14:textId="77777777" w:rsidTr="008C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4E8FC83" w14:textId="35EB3B70" w:rsidR="000A4CEB" w:rsidRPr="008C3B89" w:rsidRDefault="00E05C9C" w:rsidP="008C3B89">
            <w:pPr>
              <w:jc w:val="center"/>
              <w:rPr>
                <w:b w:val="0"/>
                <w:bCs w:val="0"/>
              </w:rPr>
            </w:pPr>
            <w:r>
              <w:rPr>
                <w:b w:val="0"/>
                <w:bCs w:val="0"/>
              </w:rPr>
              <w:t>0</w:t>
            </w:r>
            <w:r w:rsidR="00574AFB" w:rsidRPr="00574AFB">
              <w:rPr>
                <w:b w:val="0"/>
                <w:bCs w:val="0"/>
              </w:rPr>
              <w:t>.2043266</w:t>
            </w:r>
          </w:p>
        </w:tc>
        <w:tc>
          <w:tcPr>
            <w:tcW w:w="2831" w:type="dxa"/>
            <w:vAlign w:val="center"/>
          </w:tcPr>
          <w:p w14:paraId="592C2CAB" w14:textId="246EB079" w:rsidR="000A4CEB" w:rsidRPr="008C3B89" w:rsidRDefault="00E05C9C" w:rsidP="008C3B89">
            <w:pPr>
              <w:jc w:val="center"/>
              <w:cnfStyle w:val="000000100000" w:firstRow="0" w:lastRow="0" w:firstColumn="0" w:lastColumn="0" w:oddVBand="0" w:evenVBand="0" w:oddHBand="1" w:evenHBand="0" w:firstRowFirstColumn="0" w:firstRowLastColumn="0" w:lastRowFirstColumn="0" w:lastRowLastColumn="0"/>
            </w:pPr>
            <w:r w:rsidRPr="00E05C9C">
              <w:t>-</w:t>
            </w:r>
            <w:r>
              <w:t>0</w:t>
            </w:r>
            <w:r w:rsidRPr="00E05C9C">
              <w:t>.40381770</w:t>
            </w:r>
          </w:p>
        </w:tc>
        <w:tc>
          <w:tcPr>
            <w:tcW w:w="2832" w:type="dxa"/>
            <w:vAlign w:val="center"/>
          </w:tcPr>
          <w:p w14:paraId="0EBA785C" w14:textId="149FBF08" w:rsidR="000A4CEB" w:rsidRPr="008C3B89" w:rsidRDefault="004C64E6" w:rsidP="008C3B89">
            <w:pPr>
              <w:jc w:val="center"/>
              <w:cnfStyle w:val="000000100000" w:firstRow="0" w:lastRow="0" w:firstColumn="0" w:lastColumn="0" w:oddVBand="0" w:evenVBand="0" w:oddHBand="1" w:evenHBand="0" w:firstRowFirstColumn="0" w:firstRowLastColumn="0" w:lastRowFirstColumn="0" w:lastRowLastColumn="0"/>
            </w:pPr>
            <w:r w:rsidRPr="004C64E6">
              <w:t>-1.3269820</w:t>
            </w:r>
          </w:p>
        </w:tc>
      </w:tr>
      <w:tr w:rsidR="000A4CEB" w14:paraId="1E982ED5" w14:textId="77777777" w:rsidTr="008C3B89">
        <w:tc>
          <w:tcPr>
            <w:cnfStyle w:val="001000000000" w:firstRow="0" w:lastRow="0" w:firstColumn="1" w:lastColumn="0" w:oddVBand="0" w:evenVBand="0" w:oddHBand="0" w:evenHBand="0" w:firstRowFirstColumn="0" w:firstRowLastColumn="0" w:lastRowFirstColumn="0" w:lastRowLastColumn="0"/>
            <w:tcW w:w="2831" w:type="dxa"/>
            <w:vAlign w:val="center"/>
          </w:tcPr>
          <w:p w14:paraId="28A90586" w14:textId="1C5407A3" w:rsidR="000A4CEB" w:rsidRPr="008C3B89" w:rsidRDefault="00E05C9C" w:rsidP="008C3B89">
            <w:pPr>
              <w:jc w:val="center"/>
              <w:rPr>
                <w:b w:val="0"/>
                <w:bCs w:val="0"/>
              </w:rPr>
            </w:pPr>
            <w:r>
              <w:rPr>
                <w:b w:val="0"/>
                <w:bCs w:val="0"/>
              </w:rPr>
              <w:t>0</w:t>
            </w:r>
            <w:r w:rsidR="00574AFB" w:rsidRPr="00574AFB">
              <w:rPr>
                <w:b w:val="0"/>
                <w:bCs w:val="0"/>
              </w:rPr>
              <w:t>.6921126</w:t>
            </w:r>
          </w:p>
        </w:tc>
        <w:tc>
          <w:tcPr>
            <w:tcW w:w="2831" w:type="dxa"/>
            <w:vAlign w:val="center"/>
          </w:tcPr>
          <w:p w14:paraId="7745BFE4" w14:textId="327EDC46" w:rsidR="000A4CEB" w:rsidRPr="008C3B89" w:rsidRDefault="005B456F" w:rsidP="008C3B89">
            <w:pPr>
              <w:jc w:val="center"/>
              <w:cnfStyle w:val="000000000000" w:firstRow="0" w:lastRow="0" w:firstColumn="0" w:lastColumn="0" w:oddVBand="0" w:evenVBand="0" w:oddHBand="0" w:evenHBand="0" w:firstRowFirstColumn="0" w:firstRowLastColumn="0" w:lastRowFirstColumn="0" w:lastRowLastColumn="0"/>
            </w:pPr>
            <w:r w:rsidRPr="005B456F">
              <w:t>-</w:t>
            </w:r>
            <w:r>
              <w:t>0</w:t>
            </w:r>
            <w:r w:rsidRPr="005B456F">
              <w:t>.41477140</w:t>
            </w:r>
          </w:p>
        </w:tc>
        <w:tc>
          <w:tcPr>
            <w:tcW w:w="2832" w:type="dxa"/>
            <w:vAlign w:val="center"/>
          </w:tcPr>
          <w:p w14:paraId="49DF8257" w14:textId="707D5E83" w:rsidR="000A4CEB" w:rsidRPr="008C3B89" w:rsidRDefault="004C64E6" w:rsidP="008C3B89">
            <w:pPr>
              <w:jc w:val="center"/>
              <w:cnfStyle w:val="000000000000" w:firstRow="0" w:lastRow="0" w:firstColumn="0" w:lastColumn="0" w:oddVBand="0" w:evenVBand="0" w:oddHBand="0" w:evenHBand="0" w:firstRowFirstColumn="0" w:firstRowLastColumn="0" w:lastRowFirstColumn="0" w:lastRowLastColumn="0"/>
            </w:pPr>
            <w:r w:rsidRPr="004C64E6">
              <w:t>-9.246060</w:t>
            </w:r>
          </w:p>
        </w:tc>
      </w:tr>
      <w:tr w:rsidR="000A4CEB" w14:paraId="6760645F" w14:textId="77777777" w:rsidTr="008C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495215" w14:textId="5EB5CAC9" w:rsidR="000A4CEB" w:rsidRPr="008C3B89" w:rsidRDefault="00E05C9C" w:rsidP="008C3B89">
            <w:pPr>
              <w:jc w:val="center"/>
              <w:rPr>
                <w:b w:val="0"/>
                <w:bCs w:val="0"/>
              </w:rPr>
            </w:pPr>
            <w:r>
              <w:rPr>
                <w:b w:val="0"/>
                <w:bCs w:val="0"/>
              </w:rPr>
              <w:t>0</w:t>
            </w:r>
            <w:r w:rsidR="00574AFB" w:rsidRPr="00574AFB">
              <w:rPr>
                <w:b w:val="0"/>
                <w:bCs w:val="0"/>
              </w:rPr>
              <w:t>.9245813</w:t>
            </w:r>
          </w:p>
        </w:tc>
        <w:tc>
          <w:tcPr>
            <w:tcW w:w="2831" w:type="dxa"/>
            <w:vAlign w:val="center"/>
          </w:tcPr>
          <w:p w14:paraId="4ADECC04" w14:textId="47D544C4" w:rsidR="000A4CEB" w:rsidRPr="008C3B89" w:rsidRDefault="005B456F" w:rsidP="008C3B89">
            <w:pPr>
              <w:jc w:val="center"/>
              <w:cnfStyle w:val="000000100000" w:firstRow="0" w:lastRow="0" w:firstColumn="0" w:lastColumn="0" w:oddVBand="0" w:evenVBand="0" w:oddHBand="1" w:evenHBand="0" w:firstRowFirstColumn="0" w:firstRowLastColumn="0" w:lastRowFirstColumn="0" w:lastRowLastColumn="0"/>
            </w:pPr>
            <w:r w:rsidRPr="005B456F">
              <w:t>-</w:t>
            </w:r>
            <w:r>
              <w:t>0</w:t>
            </w:r>
            <w:r w:rsidRPr="005B456F">
              <w:t>.025795570</w:t>
            </w:r>
          </w:p>
        </w:tc>
        <w:tc>
          <w:tcPr>
            <w:tcW w:w="2832" w:type="dxa"/>
            <w:vAlign w:val="center"/>
          </w:tcPr>
          <w:p w14:paraId="60458DDE" w14:textId="207D4611" w:rsidR="000A4CEB" w:rsidRPr="008C3B89" w:rsidRDefault="004C64E6" w:rsidP="008C3B89">
            <w:pPr>
              <w:jc w:val="center"/>
              <w:cnfStyle w:val="000000100000" w:firstRow="0" w:lastRow="0" w:firstColumn="0" w:lastColumn="0" w:oddVBand="0" w:evenVBand="0" w:oddHBand="1" w:evenHBand="0" w:firstRowFirstColumn="0" w:firstRowLastColumn="0" w:lastRowFirstColumn="0" w:lastRowLastColumn="0"/>
            </w:pPr>
            <w:r w:rsidRPr="004C64E6">
              <w:t>-6.9277780</w:t>
            </w:r>
          </w:p>
        </w:tc>
      </w:tr>
      <w:tr w:rsidR="000A4CEB" w14:paraId="23629A2A" w14:textId="77777777" w:rsidTr="008C3B89">
        <w:tc>
          <w:tcPr>
            <w:cnfStyle w:val="001000000000" w:firstRow="0" w:lastRow="0" w:firstColumn="1" w:lastColumn="0" w:oddVBand="0" w:evenVBand="0" w:oddHBand="0" w:evenHBand="0" w:firstRowFirstColumn="0" w:firstRowLastColumn="0" w:lastRowFirstColumn="0" w:lastRowLastColumn="0"/>
            <w:tcW w:w="2831" w:type="dxa"/>
            <w:vAlign w:val="center"/>
          </w:tcPr>
          <w:p w14:paraId="77F791D6" w14:textId="22CE0C28" w:rsidR="000A4CEB" w:rsidRPr="008C3B89" w:rsidRDefault="00574AFB" w:rsidP="008C3B89">
            <w:pPr>
              <w:jc w:val="center"/>
              <w:rPr>
                <w:b w:val="0"/>
                <w:bCs w:val="0"/>
              </w:rPr>
            </w:pPr>
            <w:r w:rsidRPr="00574AFB">
              <w:rPr>
                <w:b w:val="0"/>
                <w:bCs w:val="0"/>
              </w:rPr>
              <w:t>1.0840580</w:t>
            </w:r>
          </w:p>
        </w:tc>
        <w:tc>
          <w:tcPr>
            <w:tcW w:w="2831" w:type="dxa"/>
            <w:vAlign w:val="center"/>
          </w:tcPr>
          <w:p w14:paraId="6FA2AC36" w14:textId="5BBBFD26" w:rsidR="000A4CEB" w:rsidRPr="008C3B89" w:rsidRDefault="005B456F" w:rsidP="008C3B89">
            <w:pPr>
              <w:jc w:val="center"/>
              <w:cnfStyle w:val="000000000000" w:firstRow="0" w:lastRow="0" w:firstColumn="0" w:lastColumn="0" w:oddVBand="0" w:evenVBand="0" w:oddHBand="0" w:evenHBand="0" w:firstRowFirstColumn="0" w:firstRowLastColumn="0" w:lastRowFirstColumn="0" w:lastRowLastColumn="0"/>
            </w:pPr>
            <w:r w:rsidRPr="005B456F">
              <w:t>-</w:t>
            </w:r>
            <w:r>
              <w:t>0</w:t>
            </w:r>
            <w:r w:rsidRPr="005B456F">
              <w:t>.022230019</w:t>
            </w:r>
          </w:p>
        </w:tc>
        <w:tc>
          <w:tcPr>
            <w:tcW w:w="2832" w:type="dxa"/>
            <w:vAlign w:val="center"/>
          </w:tcPr>
          <w:p w14:paraId="4EB57BFE" w14:textId="4F5C3C2C" w:rsidR="000A4CEB" w:rsidRPr="008C3B89" w:rsidRDefault="004C64E6" w:rsidP="008C3B89">
            <w:pPr>
              <w:jc w:val="center"/>
              <w:cnfStyle w:val="000000000000" w:firstRow="0" w:lastRow="0" w:firstColumn="0" w:lastColumn="0" w:oddVBand="0" w:evenVBand="0" w:oddHBand="0" w:evenHBand="0" w:firstRowFirstColumn="0" w:firstRowLastColumn="0" w:lastRowFirstColumn="0" w:lastRowLastColumn="0"/>
            </w:pPr>
            <w:r w:rsidRPr="004C64E6">
              <w:t>-</w:t>
            </w:r>
            <w:r>
              <w:t>0</w:t>
            </w:r>
            <w:r w:rsidRPr="004C64E6">
              <w:t>.05711488</w:t>
            </w:r>
          </w:p>
        </w:tc>
      </w:tr>
      <w:tr w:rsidR="000A4CEB" w14:paraId="7659C189" w14:textId="77777777" w:rsidTr="008C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C0FD66" w14:textId="35F3520F" w:rsidR="000A4CEB" w:rsidRPr="008C3B89" w:rsidRDefault="00574AFB" w:rsidP="008C3B89">
            <w:pPr>
              <w:jc w:val="center"/>
              <w:rPr>
                <w:b w:val="0"/>
                <w:bCs w:val="0"/>
              </w:rPr>
            </w:pPr>
            <w:r w:rsidRPr="00574AFB">
              <w:rPr>
                <w:b w:val="0"/>
                <w:bCs w:val="0"/>
              </w:rPr>
              <w:t>1.2263370</w:t>
            </w:r>
          </w:p>
        </w:tc>
        <w:tc>
          <w:tcPr>
            <w:tcW w:w="2831" w:type="dxa"/>
            <w:vAlign w:val="center"/>
          </w:tcPr>
          <w:p w14:paraId="3EC5F81D" w14:textId="55EB94DD" w:rsidR="000A4CEB" w:rsidRPr="008C3B89" w:rsidRDefault="005B456F" w:rsidP="008C3B89">
            <w:pPr>
              <w:jc w:val="center"/>
              <w:cnfStyle w:val="000000100000" w:firstRow="0" w:lastRow="0" w:firstColumn="0" w:lastColumn="0" w:oddVBand="0" w:evenVBand="0" w:oddHBand="1" w:evenHBand="0" w:firstRowFirstColumn="0" w:firstRowLastColumn="0" w:lastRowFirstColumn="0" w:lastRowLastColumn="0"/>
            </w:pPr>
            <w:r w:rsidRPr="005B456F">
              <w:t>-</w:t>
            </w:r>
            <w:r>
              <w:t>0</w:t>
            </w:r>
            <w:r w:rsidRPr="005B456F">
              <w:t>.1158930</w:t>
            </w:r>
          </w:p>
        </w:tc>
        <w:tc>
          <w:tcPr>
            <w:tcW w:w="2832" w:type="dxa"/>
            <w:vAlign w:val="center"/>
          </w:tcPr>
          <w:p w14:paraId="4BCC4401" w14:textId="65E06DC2" w:rsidR="000A4CEB" w:rsidRPr="008C3B89" w:rsidRDefault="007C7B5E" w:rsidP="008C3B89">
            <w:pPr>
              <w:jc w:val="center"/>
              <w:cnfStyle w:val="000000100000" w:firstRow="0" w:lastRow="0" w:firstColumn="0" w:lastColumn="0" w:oddVBand="0" w:evenVBand="0" w:oddHBand="1" w:evenHBand="0" w:firstRowFirstColumn="0" w:firstRowLastColumn="0" w:lastRowFirstColumn="0" w:lastRowLastColumn="0"/>
            </w:pPr>
            <w:r w:rsidRPr="007C7B5E">
              <w:t>2.4785230</w:t>
            </w:r>
          </w:p>
        </w:tc>
      </w:tr>
      <w:tr w:rsidR="000A4CEB" w14:paraId="7369F8B3" w14:textId="77777777" w:rsidTr="008C3B89">
        <w:tc>
          <w:tcPr>
            <w:cnfStyle w:val="001000000000" w:firstRow="0" w:lastRow="0" w:firstColumn="1" w:lastColumn="0" w:oddVBand="0" w:evenVBand="0" w:oddHBand="0" w:evenHBand="0" w:firstRowFirstColumn="0" w:firstRowLastColumn="0" w:lastRowFirstColumn="0" w:lastRowLastColumn="0"/>
            <w:tcW w:w="2831" w:type="dxa"/>
            <w:vAlign w:val="center"/>
          </w:tcPr>
          <w:p w14:paraId="6C62A98A" w14:textId="119238F9" w:rsidR="000A4CEB" w:rsidRPr="008C3B89" w:rsidRDefault="00574AFB" w:rsidP="008C3B89">
            <w:pPr>
              <w:jc w:val="center"/>
              <w:rPr>
                <w:b w:val="0"/>
                <w:bCs w:val="0"/>
              </w:rPr>
            </w:pPr>
            <w:r w:rsidRPr="00574AFB">
              <w:rPr>
                <w:b w:val="0"/>
                <w:bCs w:val="0"/>
              </w:rPr>
              <w:t>1.4232920</w:t>
            </w:r>
          </w:p>
        </w:tc>
        <w:tc>
          <w:tcPr>
            <w:tcW w:w="2831" w:type="dxa"/>
            <w:vAlign w:val="center"/>
          </w:tcPr>
          <w:p w14:paraId="200F0E3E" w14:textId="49BAB801" w:rsidR="000A4CEB" w:rsidRPr="008C3B89" w:rsidRDefault="005B456F" w:rsidP="008C3B89">
            <w:pPr>
              <w:jc w:val="center"/>
              <w:cnfStyle w:val="000000000000" w:firstRow="0" w:lastRow="0" w:firstColumn="0" w:lastColumn="0" w:oddVBand="0" w:evenVBand="0" w:oddHBand="0" w:evenHBand="0" w:firstRowFirstColumn="0" w:firstRowLastColumn="0" w:lastRowFirstColumn="0" w:lastRowLastColumn="0"/>
            </w:pPr>
            <w:r w:rsidRPr="005B456F">
              <w:t>-</w:t>
            </w:r>
            <w:r>
              <w:t>0</w:t>
            </w:r>
            <w:r w:rsidRPr="005B456F">
              <w:t>.07089850</w:t>
            </w:r>
          </w:p>
        </w:tc>
        <w:tc>
          <w:tcPr>
            <w:tcW w:w="2832" w:type="dxa"/>
            <w:vAlign w:val="center"/>
          </w:tcPr>
          <w:p w14:paraId="7CA224C8" w14:textId="5D501FCA" w:rsidR="000A4CEB" w:rsidRPr="008C3B89" w:rsidRDefault="007C7B5E" w:rsidP="008C3B89">
            <w:pPr>
              <w:jc w:val="center"/>
              <w:cnfStyle w:val="000000000000" w:firstRow="0" w:lastRow="0" w:firstColumn="0" w:lastColumn="0" w:oddVBand="0" w:evenVBand="0" w:oddHBand="0" w:evenHBand="0" w:firstRowFirstColumn="0" w:firstRowLastColumn="0" w:lastRowFirstColumn="0" w:lastRowLastColumn="0"/>
            </w:pPr>
            <w:r w:rsidRPr="007C7B5E">
              <w:t>2.5388720</w:t>
            </w:r>
          </w:p>
        </w:tc>
      </w:tr>
      <w:tr w:rsidR="000A4CEB" w14:paraId="2C720E58" w14:textId="77777777" w:rsidTr="008C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376E888" w14:textId="3FE58A7A" w:rsidR="000A4CEB" w:rsidRPr="008C3B89" w:rsidRDefault="00574AFB" w:rsidP="008C3B89">
            <w:pPr>
              <w:jc w:val="center"/>
              <w:rPr>
                <w:b w:val="0"/>
                <w:bCs w:val="0"/>
              </w:rPr>
            </w:pPr>
            <w:r w:rsidRPr="00574AFB">
              <w:rPr>
                <w:b w:val="0"/>
                <w:bCs w:val="0"/>
              </w:rPr>
              <w:t>1.5210320</w:t>
            </w:r>
          </w:p>
        </w:tc>
        <w:tc>
          <w:tcPr>
            <w:tcW w:w="2831" w:type="dxa"/>
            <w:vAlign w:val="center"/>
          </w:tcPr>
          <w:p w14:paraId="43C38CD6" w14:textId="1B31D06A" w:rsidR="000A4CEB" w:rsidRPr="008C3B89" w:rsidRDefault="005B456F" w:rsidP="008C3B89">
            <w:pPr>
              <w:jc w:val="center"/>
              <w:cnfStyle w:val="000000100000" w:firstRow="0" w:lastRow="0" w:firstColumn="0" w:lastColumn="0" w:oddVBand="0" w:evenVBand="0" w:oddHBand="1" w:evenHBand="0" w:firstRowFirstColumn="0" w:firstRowLastColumn="0" w:lastRowFirstColumn="0" w:lastRowLastColumn="0"/>
            </w:pPr>
            <w:r w:rsidRPr="005B456F">
              <w:t>-</w:t>
            </w:r>
            <w:r>
              <w:t>0</w:t>
            </w:r>
            <w:r w:rsidRPr="005B456F">
              <w:t>.14439020</w:t>
            </w:r>
          </w:p>
        </w:tc>
        <w:tc>
          <w:tcPr>
            <w:tcW w:w="2832" w:type="dxa"/>
            <w:vAlign w:val="center"/>
          </w:tcPr>
          <w:p w14:paraId="3FFEC901" w14:textId="4C6DDCEE" w:rsidR="000A4CEB" w:rsidRPr="008C3B89" w:rsidRDefault="007C7B5E" w:rsidP="008C3B89">
            <w:pPr>
              <w:jc w:val="center"/>
              <w:cnfStyle w:val="000000100000" w:firstRow="0" w:lastRow="0" w:firstColumn="0" w:lastColumn="0" w:oddVBand="0" w:evenVBand="0" w:oddHBand="1" w:evenHBand="0" w:firstRowFirstColumn="0" w:firstRowLastColumn="0" w:lastRowFirstColumn="0" w:lastRowLastColumn="0"/>
            </w:pPr>
            <w:r w:rsidRPr="007C7B5E">
              <w:t>8.2154180</w:t>
            </w:r>
          </w:p>
        </w:tc>
      </w:tr>
      <w:tr w:rsidR="008C3B89" w14:paraId="75C11DC0" w14:textId="77777777" w:rsidTr="008C3B89">
        <w:tc>
          <w:tcPr>
            <w:cnfStyle w:val="001000000000" w:firstRow="0" w:lastRow="0" w:firstColumn="1" w:lastColumn="0" w:oddVBand="0" w:evenVBand="0" w:oddHBand="0" w:evenHBand="0" w:firstRowFirstColumn="0" w:firstRowLastColumn="0" w:lastRowFirstColumn="0" w:lastRowLastColumn="0"/>
            <w:tcW w:w="2831" w:type="dxa"/>
            <w:vAlign w:val="center"/>
          </w:tcPr>
          <w:p w14:paraId="49BB9941" w14:textId="5DF9A08F" w:rsidR="008C3B89" w:rsidRPr="008C3B89" w:rsidRDefault="00574AFB" w:rsidP="008C3B89">
            <w:pPr>
              <w:jc w:val="center"/>
              <w:rPr>
                <w:b w:val="0"/>
                <w:bCs w:val="0"/>
              </w:rPr>
            </w:pPr>
            <w:r w:rsidRPr="00574AFB">
              <w:rPr>
                <w:b w:val="0"/>
                <w:bCs w:val="0"/>
              </w:rPr>
              <w:t>1.6664840</w:t>
            </w:r>
          </w:p>
        </w:tc>
        <w:tc>
          <w:tcPr>
            <w:tcW w:w="2831" w:type="dxa"/>
            <w:vAlign w:val="center"/>
          </w:tcPr>
          <w:p w14:paraId="3CF33213" w14:textId="61152203" w:rsidR="008C3B89" w:rsidRPr="008C3B89" w:rsidRDefault="005B456F" w:rsidP="008C3B89">
            <w:pPr>
              <w:jc w:val="center"/>
              <w:cnfStyle w:val="000000000000" w:firstRow="0" w:lastRow="0" w:firstColumn="0" w:lastColumn="0" w:oddVBand="0" w:evenVBand="0" w:oddHBand="0" w:evenHBand="0" w:firstRowFirstColumn="0" w:firstRowLastColumn="0" w:lastRowFirstColumn="0" w:lastRowLastColumn="0"/>
            </w:pPr>
            <w:r w:rsidRPr="005B456F">
              <w:t>-</w:t>
            </w:r>
            <w:r>
              <w:t>0</w:t>
            </w:r>
            <w:r w:rsidRPr="005B456F">
              <w:t>.213859790</w:t>
            </w:r>
          </w:p>
        </w:tc>
        <w:tc>
          <w:tcPr>
            <w:tcW w:w="2832" w:type="dxa"/>
            <w:vAlign w:val="center"/>
          </w:tcPr>
          <w:p w14:paraId="58D4C61D" w14:textId="4883C3BF" w:rsidR="008C3B89" w:rsidRPr="008C3B89" w:rsidRDefault="007C7B5E" w:rsidP="008C3B89">
            <w:pPr>
              <w:jc w:val="center"/>
              <w:cnfStyle w:val="000000000000" w:firstRow="0" w:lastRow="0" w:firstColumn="0" w:lastColumn="0" w:oddVBand="0" w:evenVBand="0" w:oddHBand="0" w:evenHBand="0" w:firstRowFirstColumn="0" w:firstRowLastColumn="0" w:lastRowFirstColumn="0" w:lastRowLastColumn="0"/>
            </w:pPr>
            <w:r w:rsidRPr="007C7B5E">
              <w:t>11.600340</w:t>
            </w:r>
          </w:p>
        </w:tc>
      </w:tr>
      <w:tr w:rsidR="008C3B89" w14:paraId="394F550D" w14:textId="77777777" w:rsidTr="008C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C9F3914" w14:textId="2AE9A73F" w:rsidR="008C3B89" w:rsidRPr="008C3B89" w:rsidRDefault="00574AFB" w:rsidP="008C3B89">
            <w:pPr>
              <w:jc w:val="center"/>
              <w:rPr>
                <w:b w:val="0"/>
                <w:bCs w:val="0"/>
              </w:rPr>
            </w:pPr>
            <w:r w:rsidRPr="00574AFB">
              <w:rPr>
                <w:b w:val="0"/>
                <w:bCs w:val="0"/>
              </w:rPr>
              <w:t>1.8123600</w:t>
            </w:r>
          </w:p>
        </w:tc>
        <w:tc>
          <w:tcPr>
            <w:tcW w:w="2831" w:type="dxa"/>
            <w:vAlign w:val="center"/>
          </w:tcPr>
          <w:p w14:paraId="535D5E26" w14:textId="02C6AD14" w:rsidR="008C3B89" w:rsidRPr="008C3B89" w:rsidRDefault="005B456F" w:rsidP="008C3B89">
            <w:pPr>
              <w:jc w:val="center"/>
              <w:cnfStyle w:val="000000100000" w:firstRow="0" w:lastRow="0" w:firstColumn="0" w:lastColumn="0" w:oddVBand="0" w:evenVBand="0" w:oddHBand="1" w:evenHBand="0" w:firstRowFirstColumn="0" w:firstRowLastColumn="0" w:lastRowFirstColumn="0" w:lastRowLastColumn="0"/>
            </w:pPr>
            <w:r w:rsidRPr="005B456F">
              <w:t>-</w:t>
            </w:r>
            <w:r>
              <w:t>0</w:t>
            </w:r>
            <w:r w:rsidRPr="005B456F">
              <w:t>.11369640</w:t>
            </w:r>
          </w:p>
        </w:tc>
        <w:tc>
          <w:tcPr>
            <w:tcW w:w="2832" w:type="dxa"/>
            <w:vAlign w:val="center"/>
          </w:tcPr>
          <w:p w14:paraId="3FF1C640" w14:textId="1F8255C4" w:rsidR="008C3B89" w:rsidRPr="008C3B89" w:rsidRDefault="007C7B5E" w:rsidP="008C3B89">
            <w:pPr>
              <w:jc w:val="center"/>
              <w:cnfStyle w:val="000000100000" w:firstRow="0" w:lastRow="0" w:firstColumn="0" w:lastColumn="0" w:oddVBand="0" w:evenVBand="0" w:oddHBand="1" w:evenHBand="0" w:firstRowFirstColumn="0" w:firstRowLastColumn="0" w:lastRowFirstColumn="0" w:lastRowLastColumn="0"/>
            </w:pPr>
            <w:r w:rsidRPr="007C7B5E">
              <w:t>7.4096550</w:t>
            </w:r>
          </w:p>
        </w:tc>
      </w:tr>
      <w:tr w:rsidR="008C3B89" w14:paraId="77927607" w14:textId="77777777" w:rsidTr="008C3B89">
        <w:tc>
          <w:tcPr>
            <w:cnfStyle w:val="001000000000" w:firstRow="0" w:lastRow="0" w:firstColumn="1" w:lastColumn="0" w:oddVBand="0" w:evenVBand="0" w:oddHBand="0" w:evenHBand="0" w:firstRowFirstColumn="0" w:firstRowLastColumn="0" w:lastRowFirstColumn="0" w:lastRowLastColumn="0"/>
            <w:tcW w:w="2831" w:type="dxa"/>
            <w:vAlign w:val="center"/>
          </w:tcPr>
          <w:p w14:paraId="337E985C" w14:textId="04D02C43" w:rsidR="008C3B89" w:rsidRPr="008C3B89" w:rsidRDefault="00574AFB" w:rsidP="008C3B89">
            <w:pPr>
              <w:jc w:val="center"/>
              <w:rPr>
                <w:b w:val="0"/>
                <w:bCs w:val="0"/>
              </w:rPr>
            </w:pPr>
            <w:r w:rsidRPr="00574AFB">
              <w:rPr>
                <w:b w:val="0"/>
                <w:bCs w:val="0"/>
              </w:rPr>
              <w:t>2.0299180</w:t>
            </w:r>
          </w:p>
        </w:tc>
        <w:tc>
          <w:tcPr>
            <w:tcW w:w="2831" w:type="dxa"/>
            <w:vAlign w:val="center"/>
          </w:tcPr>
          <w:p w14:paraId="1AA7C396" w14:textId="1AEA7F88" w:rsidR="008C3B89" w:rsidRPr="008C3B89" w:rsidRDefault="005B456F" w:rsidP="008C3B89">
            <w:pPr>
              <w:jc w:val="center"/>
              <w:cnfStyle w:val="000000000000" w:firstRow="0" w:lastRow="0" w:firstColumn="0" w:lastColumn="0" w:oddVBand="0" w:evenVBand="0" w:oddHBand="0" w:evenHBand="0" w:firstRowFirstColumn="0" w:firstRowLastColumn="0" w:lastRowFirstColumn="0" w:lastRowLastColumn="0"/>
            </w:pPr>
            <w:r w:rsidRPr="005B456F">
              <w:t>-</w:t>
            </w:r>
            <w:r>
              <w:t>0</w:t>
            </w:r>
            <w:r w:rsidRPr="005B456F">
              <w:t>.20186080</w:t>
            </w:r>
          </w:p>
        </w:tc>
        <w:tc>
          <w:tcPr>
            <w:tcW w:w="2832" w:type="dxa"/>
            <w:vAlign w:val="center"/>
          </w:tcPr>
          <w:p w14:paraId="310713E1" w14:textId="4D25FDFE" w:rsidR="008C3B89" w:rsidRPr="008C3B89" w:rsidRDefault="0053349F" w:rsidP="008C3B89">
            <w:pPr>
              <w:jc w:val="center"/>
              <w:cnfStyle w:val="000000000000" w:firstRow="0" w:lastRow="0" w:firstColumn="0" w:lastColumn="0" w:oddVBand="0" w:evenVBand="0" w:oddHBand="0" w:evenHBand="0" w:firstRowFirstColumn="0" w:firstRowLastColumn="0" w:lastRowFirstColumn="0" w:lastRowLastColumn="0"/>
            </w:pPr>
            <w:r w:rsidRPr="0053349F">
              <w:t>3.8899470</w:t>
            </w:r>
          </w:p>
        </w:tc>
      </w:tr>
      <w:tr w:rsidR="008C3B89" w14:paraId="088FB0FC" w14:textId="77777777" w:rsidTr="008C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C6DBD6" w14:textId="446699B9" w:rsidR="008C3B89" w:rsidRPr="008C3B89" w:rsidRDefault="00574AFB" w:rsidP="008C3B89">
            <w:pPr>
              <w:jc w:val="center"/>
              <w:rPr>
                <w:b w:val="0"/>
                <w:bCs w:val="0"/>
              </w:rPr>
            </w:pPr>
            <w:r w:rsidRPr="00574AFB">
              <w:rPr>
                <w:b w:val="0"/>
                <w:bCs w:val="0"/>
              </w:rPr>
              <w:t>2.1366590</w:t>
            </w:r>
          </w:p>
        </w:tc>
        <w:tc>
          <w:tcPr>
            <w:tcW w:w="2831" w:type="dxa"/>
            <w:vAlign w:val="center"/>
          </w:tcPr>
          <w:p w14:paraId="0FEC6CCC" w14:textId="312B3EC7" w:rsidR="008C3B89" w:rsidRPr="008C3B89" w:rsidRDefault="005B456F" w:rsidP="008C3B89">
            <w:pPr>
              <w:jc w:val="center"/>
              <w:cnfStyle w:val="000000100000" w:firstRow="0" w:lastRow="0" w:firstColumn="0" w:lastColumn="0" w:oddVBand="0" w:evenVBand="0" w:oddHBand="1" w:evenHBand="0" w:firstRowFirstColumn="0" w:firstRowLastColumn="0" w:lastRowFirstColumn="0" w:lastRowLastColumn="0"/>
            </w:pPr>
            <w:r w:rsidRPr="005B456F">
              <w:t>-</w:t>
            </w:r>
            <w:r>
              <w:t>0</w:t>
            </w:r>
            <w:r w:rsidRPr="005B456F">
              <w:t>.10891930</w:t>
            </w:r>
          </w:p>
        </w:tc>
        <w:tc>
          <w:tcPr>
            <w:tcW w:w="2832" w:type="dxa"/>
            <w:vAlign w:val="center"/>
          </w:tcPr>
          <w:p w14:paraId="7C168F98" w14:textId="6C000AE9" w:rsidR="008C3B89" w:rsidRPr="008C3B89" w:rsidRDefault="0053349F" w:rsidP="008C3B89">
            <w:pPr>
              <w:jc w:val="center"/>
              <w:cnfStyle w:val="000000100000" w:firstRow="0" w:lastRow="0" w:firstColumn="0" w:lastColumn="0" w:oddVBand="0" w:evenVBand="0" w:oddHBand="1" w:evenHBand="0" w:firstRowFirstColumn="0" w:firstRowLastColumn="0" w:lastRowFirstColumn="0" w:lastRowLastColumn="0"/>
            </w:pPr>
            <w:r w:rsidRPr="0053349F">
              <w:t>14.69555</w:t>
            </w:r>
            <w:r>
              <w:t>0</w:t>
            </w:r>
          </w:p>
        </w:tc>
      </w:tr>
      <w:tr w:rsidR="008C3B89" w14:paraId="554F4494" w14:textId="77777777" w:rsidTr="008C3B89">
        <w:tc>
          <w:tcPr>
            <w:cnfStyle w:val="001000000000" w:firstRow="0" w:lastRow="0" w:firstColumn="1" w:lastColumn="0" w:oddVBand="0" w:evenVBand="0" w:oddHBand="0" w:evenHBand="0" w:firstRowFirstColumn="0" w:firstRowLastColumn="0" w:lastRowFirstColumn="0" w:lastRowLastColumn="0"/>
            <w:tcW w:w="2831" w:type="dxa"/>
            <w:vAlign w:val="center"/>
          </w:tcPr>
          <w:p w14:paraId="0B856348" w14:textId="451E0301" w:rsidR="008C3B89" w:rsidRPr="008C3B89" w:rsidRDefault="00574AFB" w:rsidP="008C3B89">
            <w:pPr>
              <w:jc w:val="center"/>
              <w:rPr>
                <w:b w:val="0"/>
                <w:bCs w:val="0"/>
              </w:rPr>
            </w:pPr>
            <w:r w:rsidRPr="00574AFB">
              <w:rPr>
                <w:b w:val="0"/>
                <w:bCs w:val="0"/>
              </w:rPr>
              <w:t>2.2272950</w:t>
            </w:r>
          </w:p>
        </w:tc>
        <w:tc>
          <w:tcPr>
            <w:tcW w:w="2831" w:type="dxa"/>
            <w:vAlign w:val="center"/>
          </w:tcPr>
          <w:p w14:paraId="173E6952" w14:textId="631435E0" w:rsidR="008C3B89" w:rsidRPr="008C3B89" w:rsidRDefault="005B456F" w:rsidP="008C3B89">
            <w:pPr>
              <w:jc w:val="center"/>
              <w:cnfStyle w:val="000000000000" w:firstRow="0" w:lastRow="0" w:firstColumn="0" w:lastColumn="0" w:oddVBand="0" w:evenVBand="0" w:oddHBand="0" w:evenHBand="0" w:firstRowFirstColumn="0" w:firstRowLastColumn="0" w:lastRowFirstColumn="0" w:lastRowLastColumn="0"/>
            </w:pPr>
            <w:r w:rsidRPr="005B456F">
              <w:t>-</w:t>
            </w:r>
            <w:r>
              <w:t>0</w:t>
            </w:r>
            <w:r w:rsidRPr="005B456F">
              <w:t>.14434150</w:t>
            </w:r>
          </w:p>
        </w:tc>
        <w:tc>
          <w:tcPr>
            <w:tcW w:w="2832" w:type="dxa"/>
            <w:vAlign w:val="center"/>
          </w:tcPr>
          <w:p w14:paraId="505B300D" w14:textId="78E5F1B4" w:rsidR="008C3B89" w:rsidRPr="008C3B89" w:rsidRDefault="00AE0BC4" w:rsidP="008C3B89">
            <w:pPr>
              <w:jc w:val="center"/>
              <w:cnfStyle w:val="000000000000" w:firstRow="0" w:lastRow="0" w:firstColumn="0" w:lastColumn="0" w:oddVBand="0" w:evenVBand="0" w:oddHBand="0" w:evenHBand="0" w:firstRowFirstColumn="0" w:firstRowLastColumn="0" w:lastRowFirstColumn="0" w:lastRowLastColumn="0"/>
            </w:pPr>
            <w:r w:rsidRPr="00AE0BC4">
              <w:t>14.7488</w:t>
            </w:r>
            <w:r>
              <w:t>0</w:t>
            </w:r>
          </w:p>
        </w:tc>
      </w:tr>
      <w:tr w:rsidR="008C3B89" w14:paraId="469CB4BE" w14:textId="77777777" w:rsidTr="008C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D06C425" w14:textId="5D5A0F29" w:rsidR="008C3B89" w:rsidRPr="008C3B89" w:rsidRDefault="00574AFB" w:rsidP="008C3B89">
            <w:pPr>
              <w:jc w:val="center"/>
              <w:rPr>
                <w:b w:val="0"/>
                <w:bCs w:val="0"/>
              </w:rPr>
            </w:pPr>
            <w:r w:rsidRPr="00574AFB">
              <w:rPr>
                <w:b w:val="0"/>
                <w:bCs w:val="0"/>
              </w:rPr>
              <w:t>2.2887180</w:t>
            </w:r>
          </w:p>
        </w:tc>
        <w:tc>
          <w:tcPr>
            <w:tcW w:w="2831" w:type="dxa"/>
            <w:vAlign w:val="center"/>
          </w:tcPr>
          <w:p w14:paraId="679FAC3C" w14:textId="1963CD8F" w:rsidR="008C3B89" w:rsidRPr="008C3B89" w:rsidRDefault="005B456F" w:rsidP="008C3B89">
            <w:pPr>
              <w:jc w:val="center"/>
              <w:cnfStyle w:val="000000100000" w:firstRow="0" w:lastRow="0" w:firstColumn="0" w:lastColumn="0" w:oddVBand="0" w:evenVBand="0" w:oddHBand="1" w:evenHBand="0" w:firstRowFirstColumn="0" w:firstRowLastColumn="0" w:lastRowFirstColumn="0" w:lastRowLastColumn="0"/>
            </w:pPr>
            <w:r w:rsidRPr="005B456F">
              <w:t>-</w:t>
            </w:r>
            <w:r>
              <w:t>0</w:t>
            </w:r>
            <w:r w:rsidRPr="005B456F">
              <w:t>.23028240</w:t>
            </w:r>
          </w:p>
        </w:tc>
        <w:tc>
          <w:tcPr>
            <w:tcW w:w="2832" w:type="dxa"/>
            <w:vAlign w:val="center"/>
          </w:tcPr>
          <w:p w14:paraId="739F701B" w14:textId="257D2E44" w:rsidR="008C3B89" w:rsidRPr="008C3B89" w:rsidRDefault="002D28ED" w:rsidP="008C3B89">
            <w:pPr>
              <w:jc w:val="center"/>
              <w:cnfStyle w:val="000000100000" w:firstRow="0" w:lastRow="0" w:firstColumn="0" w:lastColumn="0" w:oddVBand="0" w:evenVBand="0" w:oddHBand="1" w:evenHBand="0" w:firstRowFirstColumn="0" w:firstRowLastColumn="0" w:lastRowFirstColumn="0" w:lastRowLastColumn="0"/>
            </w:pPr>
            <w:r w:rsidRPr="002D28ED">
              <w:t>28.331970</w:t>
            </w:r>
          </w:p>
        </w:tc>
      </w:tr>
      <w:tr w:rsidR="008C3B89" w14:paraId="237607C3" w14:textId="77777777" w:rsidTr="008C3B89">
        <w:tc>
          <w:tcPr>
            <w:cnfStyle w:val="001000000000" w:firstRow="0" w:lastRow="0" w:firstColumn="1" w:lastColumn="0" w:oddVBand="0" w:evenVBand="0" w:oddHBand="0" w:evenHBand="0" w:firstRowFirstColumn="0" w:firstRowLastColumn="0" w:lastRowFirstColumn="0" w:lastRowLastColumn="0"/>
            <w:tcW w:w="2831" w:type="dxa"/>
            <w:vAlign w:val="center"/>
          </w:tcPr>
          <w:p w14:paraId="04CEBD76" w14:textId="0C9660CA" w:rsidR="008C3B89" w:rsidRPr="008C3B89" w:rsidRDefault="00574AFB" w:rsidP="008C3B89">
            <w:pPr>
              <w:jc w:val="center"/>
              <w:rPr>
                <w:b w:val="0"/>
                <w:bCs w:val="0"/>
              </w:rPr>
            </w:pPr>
            <w:r w:rsidRPr="00574AFB">
              <w:rPr>
                <w:b w:val="0"/>
                <w:bCs w:val="0"/>
              </w:rPr>
              <w:t>2.3262140</w:t>
            </w:r>
          </w:p>
        </w:tc>
        <w:tc>
          <w:tcPr>
            <w:tcW w:w="2831" w:type="dxa"/>
            <w:vAlign w:val="center"/>
          </w:tcPr>
          <w:p w14:paraId="0A470294" w14:textId="24D1B21B" w:rsidR="008C3B89" w:rsidRPr="008C3B89" w:rsidRDefault="005B456F" w:rsidP="008C3B89">
            <w:pPr>
              <w:jc w:val="center"/>
              <w:cnfStyle w:val="000000000000" w:firstRow="0" w:lastRow="0" w:firstColumn="0" w:lastColumn="0" w:oddVBand="0" w:evenVBand="0" w:oddHBand="0" w:evenHBand="0" w:firstRowFirstColumn="0" w:firstRowLastColumn="0" w:lastRowFirstColumn="0" w:lastRowLastColumn="0"/>
            </w:pPr>
            <w:r w:rsidRPr="005B456F">
              <w:t>-</w:t>
            </w:r>
            <w:r>
              <w:t>0</w:t>
            </w:r>
            <w:r w:rsidRPr="005B456F">
              <w:t>.25303570</w:t>
            </w:r>
          </w:p>
        </w:tc>
        <w:tc>
          <w:tcPr>
            <w:tcW w:w="2832" w:type="dxa"/>
            <w:vAlign w:val="center"/>
          </w:tcPr>
          <w:p w14:paraId="613AAFC5" w14:textId="66E7A187" w:rsidR="008C3B89" w:rsidRPr="008C3B89" w:rsidRDefault="002D28ED" w:rsidP="008C3B89">
            <w:pPr>
              <w:jc w:val="center"/>
              <w:cnfStyle w:val="000000000000" w:firstRow="0" w:lastRow="0" w:firstColumn="0" w:lastColumn="0" w:oddVBand="0" w:evenVBand="0" w:oddHBand="0" w:evenHBand="0" w:firstRowFirstColumn="0" w:firstRowLastColumn="0" w:lastRowFirstColumn="0" w:lastRowLastColumn="0"/>
            </w:pPr>
            <w:r w:rsidRPr="002D28ED">
              <w:t>30.969140</w:t>
            </w:r>
          </w:p>
        </w:tc>
      </w:tr>
      <w:tr w:rsidR="008C3B89" w14:paraId="2A36E8C6" w14:textId="77777777" w:rsidTr="008C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2148C99" w14:textId="3216010E" w:rsidR="008C3B89" w:rsidRPr="008C3B89" w:rsidRDefault="00574AFB" w:rsidP="008C3B89">
            <w:pPr>
              <w:jc w:val="center"/>
              <w:rPr>
                <w:b w:val="0"/>
                <w:bCs w:val="0"/>
              </w:rPr>
            </w:pPr>
            <w:r w:rsidRPr="00574AFB">
              <w:rPr>
                <w:b w:val="0"/>
                <w:bCs w:val="0"/>
              </w:rPr>
              <w:t>2.3354220</w:t>
            </w:r>
          </w:p>
        </w:tc>
        <w:tc>
          <w:tcPr>
            <w:tcW w:w="2831" w:type="dxa"/>
            <w:vAlign w:val="center"/>
          </w:tcPr>
          <w:p w14:paraId="69628B5E" w14:textId="1BAA7068" w:rsidR="008C3B89" w:rsidRPr="008C3B89" w:rsidRDefault="005B456F" w:rsidP="008C3B89">
            <w:pPr>
              <w:jc w:val="center"/>
              <w:cnfStyle w:val="000000100000" w:firstRow="0" w:lastRow="0" w:firstColumn="0" w:lastColumn="0" w:oddVBand="0" w:evenVBand="0" w:oddHBand="1" w:evenHBand="0" w:firstRowFirstColumn="0" w:firstRowLastColumn="0" w:lastRowFirstColumn="0" w:lastRowLastColumn="0"/>
            </w:pPr>
            <w:r w:rsidRPr="005B456F">
              <w:t>-</w:t>
            </w:r>
            <w:r>
              <w:t>0</w:t>
            </w:r>
            <w:r w:rsidRPr="005B456F">
              <w:t>.17559070</w:t>
            </w:r>
          </w:p>
        </w:tc>
        <w:tc>
          <w:tcPr>
            <w:tcW w:w="2832" w:type="dxa"/>
            <w:vAlign w:val="center"/>
          </w:tcPr>
          <w:p w14:paraId="0489816D" w14:textId="75F83B2B" w:rsidR="008C3B89" w:rsidRPr="008C3B89" w:rsidRDefault="002D28ED" w:rsidP="008C3B89">
            <w:pPr>
              <w:jc w:val="center"/>
              <w:cnfStyle w:val="000000100000" w:firstRow="0" w:lastRow="0" w:firstColumn="0" w:lastColumn="0" w:oddVBand="0" w:evenVBand="0" w:oddHBand="1" w:evenHBand="0" w:firstRowFirstColumn="0" w:firstRowLastColumn="0" w:lastRowFirstColumn="0" w:lastRowLastColumn="0"/>
            </w:pPr>
            <w:r w:rsidRPr="002D28ED">
              <w:t>34.424750</w:t>
            </w:r>
          </w:p>
        </w:tc>
      </w:tr>
    </w:tbl>
    <w:p w14:paraId="6D7C28D7" w14:textId="77777777" w:rsidR="000A4CEB" w:rsidRPr="00A5773F" w:rsidRDefault="000A4CEB" w:rsidP="002C0F5A"/>
    <w:sectPr w:rsidR="000A4CEB" w:rsidRPr="00A5773F" w:rsidSect="00D03632">
      <w:headerReference w:type="default" r:id="rId103"/>
      <w:footerReference w:type="default" r:id="rId104"/>
      <w:pgSz w:w="11906" w:h="16838"/>
      <w:pgMar w:top="1440" w:right="1134"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F05E" w14:textId="77777777" w:rsidR="008B7F07" w:rsidRDefault="008B7F07">
      <w:r>
        <w:separator/>
      </w:r>
    </w:p>
  </w:endnote>
  <w:endnote w:type="continuationSeparator" w:id="0">
    <w:p w14:paraId="1B7F77DC" w14:textId="77777777" w:rsidR="008B7F07" w:rsidRDefault="008B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BEA8" w14:textId="77777777" w:rsidR="005131BA" w:rsidRPr="006310CC" w:rsidRDefault="005131BA">
    <w:pPr>
      <w:pStyle w:val="Footer"/>
      <w:jc w:val="center"/>
      <w:rPr>
        <w:caps/>
        <w:noProof/>
      </w:rPr>
    </w:pPr>
    <w:r w:rsidRPr="006310CC">
      <w:rPr>
        <w:caps/>
      </w:rPr>
      <w:fldChar w:fldCharType="begin"/>
    </w:r>
    <w:r w:rsidRPr="006310CC">
      <w:rPr>
        <w:caps/>
      </w:rPr>
      <w:instrText xml:space="preserve"> PAGE   \* MERGEFORMAT </w:instrText>
    </w:r>
    <w:r w:rsidRPr="006310CC">
      <w:rPr>
        <w:caps/>
      </w:rPr>
      <w:fldChar w:fldCharType="separate"/>
    </w:r>
    <w:r w:rsidRPr="006310CC">
      <w:rPr>
        <w:caps/>
        <w:noProof/>
      </w:rPr>
      <w:t>2</w:t>
    </w:r>
    <w:r w:rsidRPr="006310CC">
      <w:rPr>
        <w:caps/>
        <w:noProof/>
      </w:rPr>
      <w:fldChar w:fldCharType="end"/>
    </w:r>
  </w:p>
  <w:p w14:paraId="6AB3683B" w14:textId="28BA35B9" w:rsidR="005131BA" w:rsidRPr="006310CC" w:rsidRDefault="005131BA">
    <w:pPr>
      <w:pStyle w:val="Footer"/>
      <w:jc w:val="cen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49989"/>
      <w:docPartObj>
        <w:docPartGallery w:val="Page Numbers (Bottom of Page)"/>
        <w:docPartUnique/>
      </w:docPartObj>
    </w:sdtPr>
    <w:sdtEndPr>
      <w:rPr>
        <w:noProof/>
      </w:rPr>
    </w:sdtEndPr>
    <w:sdtContent>
      <w:p w14:paraId="015AB9DD" w14:textId="77777777" w:rsidR="005131BA" w:rsidRPr="006310CC" w:rsidRDefault="005131BA">
        <w:pPr>
          <w:pStyle w:val="Footer"/>
          <w:jc w:val="center"/>
        </w:pPr>
        <w:r w:rsidRPr="006310CC">
          <w:fldChar w:fldCharType="begin"/>
        </w:r>
        <w:r w:rsidRPr="006310CC">
          <w:instrText xml:space="preserve"> PAGE   \* MERGEFORMAT </w:instrText>
        </w:r>
        <w:r w:rsidRPr="006310CC">
          <w:fldChar w:fldCharType="separate"/>
        </w:r>
        <w:r w:rsidRPr="006310CC">
          <w:rPr>
            <w:noProof/>
          </w:rPr>
          <w:t>4</w:t>
        </w:r>
        <w:r w:rsidRPr="006310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15D1" w14:textId="77777777" w:rsidR="008B7F07" w:rsidRDefault="008B7F07">
      <w:r>
        <w:separator/>
      </w:r>
    </w:p>
  </w:footnote>
  <w:footnote w:type="continuationSeparator" w:id="0">
    <w:p w14:paraId="17069129" w14:textId="77777777" w:rsidR="008B7F07" w:rsidRDefault="008B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7A03" w14:textId="77777777" w:rsidR="005131BA" w:rsidRDefault="00513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34D9B"/>
    <w:multiLevelType w:val="hybridMultilevel"/>
    <w:tmpl w:val="D19C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D6ED2"/>
    <w:multiLevelType w:val="hybridMultilevel"/>
    <w:tmpl w:val="8D14E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A5F46"/>
    <w:multiLevelType w:val="hybridMultilevel"/>
    <w:tmpl w:val="7C5A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020A7"/>
    <w:multiLevelType w:val="hybridMultilevel"/>
    <w:tmpl w:val="B3E4A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9E67C44"/>
    <w:multiLevelType w:val="hybridMultilevel"/>
    <w:tmpl w:val="1B3C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A67F1"/>
    <w:multiLevelType w:val="hybridMultilevel"/>
    <w:tmpl w:val="C668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14F49"/>
    <w:multiLevelType w:val="hybridMultilevel"/>
    <w:tmpl w:val="F458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57A78"/>
    <w:multiLevelType w:val="hybridMultilevel"/>
    <w:tmpl w:val="2888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D7BC4"/>
    <w:multiLevelType w:val="hybridMultilevel"/>
    <w:tmpl w:val="CAE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A66EE"/>
    <w:multiLevelType w:val="hybridMultilevel"/>
    <w:tmpl w:val="2E52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B2632"/>
    <w:multiLevelType w:val="multilevel"/>
    <w:tmpl w:val="37C876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E86B1E"/>
    <w:multiLevelType w:val="hybridMultilevel"/>
    <w:tmpl w:val="745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1"/>
  </w:num>
  <w:num w:numId="5">
    <w:abstractNumId w:val="3"/>
  </w:num>
  <w:num w:numId="6">
    <w:abstractNumId w:val="7"/>
  </w:num>
  <w:num w:numId="7">
    <w:abstractNumId w:val="5"/>
  </w:num>
  <w:num w:numId="8">
    <w:abstractNumId w:val="6"/>
  </w:num>
  <w:num w:numId="9">
    <w:abstractNumId w:val="2"/>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845"/>
    <w:rsid w:val="000009BF"/>
    <w:rsid w:val="000023E1"/>
    <w:rsid w:val="00003463"/>
    <w:rsid w:val="000036F6"/>
    <w:rsid w:val="00003B9A"/>
    <w:rsid w:val="000046BF"/>
    <w:rsid w:val="00004772"/>
    <w:rsid w:val="0000507A"/>
    <w:rsid w:val="00005276"/>
    <w:rsid w:val="000057A2"/>
    <w:rsid w:val="00005BD2"/>
    <w:rsid w:val="00005D3A"/>
    <w:rsid w:val="00005D7E"/>
    <w:rsid w:val="00007F0C"/>
    <w:rsid w:val="00010E45"/>
    <w:rsid w:val="00011210"/>
    <w:rsid w:val="000116E9"/>
    <w:rsid w:val="00011F2F"/>
    <w:rsid w:val="000129F2"/>
    <w:rsid w:val="00012A29"/>
    <w:rsid w:val="00014316"/>
    <w:rsid w:val="000156EE"/>
    <w:rsid w:val="00016FFE"/>
    <w:rsid w:val="00017212"/>
    <w:rsid w:val="00017390"/>
    <w:rsid w:val="0001760D"/>
    <w:rsid w:val="00020F10"/>
    <w:rsid w:val="0002180C"/>
    <w:rsid w:val="00021F3F"/>
    <w:rsid w:val="000228C1"/>
    <w:rsid w:val="00022EEB"/>
    <w:rsid w:val="0002306E"/>
    <w:rsid w:val="00023536"/>
    <w:rsid w:val="00024308"/>
    <w:rsid w:val="0002447C"/>
    <w:rsid w:val="0002487C"/>
    <w:rsid w:val="00024CFD"/>
    <w:rsid w:val="0002547A"/>
    <w:rsid w:val="00027730"/>
    <w:rsid w:val="00027F60"/>
    <w:rsid w:val="0003026C"/>
    <w:rsid w:val="00031992"/>
    <w:rsid w:val="00032580"/>
    <w:rsid w:val="00032DA5"/>
    <w:rsid w:val="00033835"/>
    <w:rsid w:val="000341BF"/>
    <w:rsid w:val="000345CF"/>
    <w:rsid w:val="00034997"/>
    <w:rsid w:val="000354EA"/>
    <w:rsid w:val="00035555"/>
    <w:rsid w:val="0003599B"/>
    <w:rsid w:val="000360DC"/>
    <w:rsid w:val="00036E45"/>
    <w:rsid w:val="00037E5A"/>
    <w:rsid w:val="00040288"/>
    <w:rsid w:val="0004097B"/>
    <w:rsid w:val="00040CE7"/>
    <w:rsid w:val="00040E48"/>
    <w:rsid w:val="00041BE4"/>
    <w:rsid w:val="0004353B"/>
    <w:rsid w:val="00044AAD"/>
    <w:rsid w:val="000458A6"/>
    <w:rsid w:val="000459EE"/>
    <w:rsid w:val="00045C78"/>
    <w:rsid w:val="000461B4"/>
    <w:rsid w:val="000462CF"/>
    <w:rsid w:val="0004698E"/>
    <w:rsid w:val="0004723F"/>
    <w:rsid w:val="00047671"/>
    <w:rsid w:val="00047DFA"/>
    <w:rsid w:val="00050980"/>
    <w:rsid w:val="00051B7F"/>
    <w:rsid w:val="00053CE8"/>
    <w:rsid w:val="000540ED"/>
    <w:rsid w:val="0005417D"/>
    <w:rsid w:val="000547FF"/>
    <w:rsid w:val="0005493F"/>
    <w:rsid w:val="00054A29"/>
    <w:rsid w:val="00054C92"/>
    <w:rsid w:val="000562C8"/>
    <w:rsid w:val="0005664D"/>
    <w:rsid w:val="00057CD1"/>
    <w:rsid w:val="000601D4"/>
    <w:rsid w:val="00060639"/>
    <w:rsid w:val="00061331"/>
    <w:rsid w:val="00061E21"/>
    <w:rsid w:val="000623BC"/>
    <w:rsid w:val="000635E8"/>
    <w:rsid w:val="00064ACC"/>
    <w:rsid w:val="00065BCA"/>
    <w:rsid w:val="000669CA"/>
    <w:rsid w:val="00066D32"/>
    <w:rsid w:val="00066D9E"/>
    <w:rsid w:val="00066E25"/>
    <w:rsid w:val="00067B4F"/>
    <w:rsid w:val="000704B1"/>
    <w:rsid w:val="00070B3F"/>
    <w:rsid w:val="00070C71"/>
    <w:rsid w:val="000712E9"/>
    <w:rsid w:val="00071576"/>
    <w:rsid w:val="00071E9E"/>
    <w:rsid w:val="00073005"/>
    <w:rsid w:val="0007394C"/>
    <w:rsid w:val="00074420"/>
    <w:rsid w:val="000744E7"/>
    <w:rsid w:val="0007503D"/>
    <w:rsid w:val="000751B8"/>
    <w:rsid w:val="00075B93"/>
    <w:rsid w:val="00077180"/>
    <w:rsid w:val="00077267"/>
    <w:rsid w:val="00077C4E"/>
    <w:rsid w:val="0008008C"/>
    <w:rsid w:val="00082FD8"/>
    <w:rsid w:val="00084F44"/>
    <w:rsid w:val="00085245"/>
    <w:rsid w:val="00086ADF"/>
    <w:rsid w:val="00086BEE"/>
    <w:rsid w:val="00086CF8"/>
    <w:rsid w:val="0008712E"/>
    <w:rsid w:val="00087723"/>
    <w:rsid w:val="000900F9"/>
    <w:rsid w:val="00090BFF"/>
    <w:rsid w:val="00090E04"/>
    <w:rsid w:val="0009173B"/>
    <w:rsid w:val="000920A4"/>
    <w:rsid w:val="00092FF7"/>
    <w:rsid w:val="00093AC6"/>
    <w:rsid w:val="00093B14"/>
    <w:rsid w:val="00094422"/>
    <w:rsid w:val="00095E65"/>
    <w:rsid w:val="00096739"/>
    <w:rsid w:val="00096AA0"/>
    <w:rsid w:val="00096DC7"/>
    <w:rsid w:val="00096F4E"/>
    <w:rsid w:val="000A21DF"/>
    <w:rsid w:val="000A2D15"/>
    <w:rsid w:val="000A35FB"/>
    <w:rsid w:val="000A391D"/>
    <w:rsid w:val="000A3936"/>
    <w:rsid w:val="000A3FF5"/>
    <w:rsid w:val="000A4CEB"/>
    <w:rsid w:val="000A519B"/>
    <w:rsid w:val="000B09B7"/>
    <w:rsid w:val="000B2668"/>
    <w:rsid w:val="000B317E"/>
    <w:rsid w:val="000B3ED0"/>
    <w:rsid w:val="000B44DE"/>
    <w:rsid w:val="000B4D88"/>
    <w:rsid w:val="000B6014"/>
    <w:rsid w:val="000B60AC"/>
    <w:rsid w:val="000B664C"/>
    <w:rsid w:val="000C039A"/>
    <w:rsid w:val="000C0923"/>
    <w:rsid w:val="000C0E22"/>
    <w:rsid w:val="000C1A1C"/>
    <w:rsid w:val="000C5EAF"/>
    <w:rsid w:val="000C6160"/>
    <w:rsid w:val="000C742A"/>
    <w:rsid w:val="000C76F0"/>
    <w:rsid w:val="000C7A93"/>
    <w:rsid w:val="000C7E37"/>
    <w:rsid w:val="000D0C17"/>
    <w:rsid w:val="000D1AD0"/>
    <w:rsid w:val="000D27AF"/>
    <w:rsid w:val="000D2F57"/>
    <w:rsid w:val="000D2FAF"/>
    <w:rsid w:val="000D3A61"/>
    <w:rsid w:val="000D3F18"/>
    <w:rsid w:val="000D47DE"/>
    <w:rsid w:val="000D5595"/>
    <w:rsid w:val="000D5B30"/>
    <w:rsid w:val="000D796A"/>
    <w:rsid w:val="000E1053"/>
    <w:rsid w:val="000E1C32"/>
    <w:rsid w:val="000E2324"/>
    <w:rsid w:val="000E2B3C"/>
    <w:rsid w:val="000E2F71"/>
    <w:rsid w:val="000E30F5"/>
    <w:rsid w:val="000E40B7"/>
    <w:rsid w:val="000E4D84"/>
    <w:rsid w:val="000E4EF2"/>
    <w:rsid w:val="000E5E8E"/>
    <w:rsid w:val="000E5E90"/>
    <w:rsid w:val="000E6D2A"/>
    <w:rsid w:val="000E74E8"/>
    <w:rsid w:val="000F03D7"/>
    <w:rsid w:val="000F0B36"/>
    <w:rsid w:val="000F17AF"/>
    <w:rsid w:val="000F3084"/>
    <w:rsid w:val="000F322C"/>
    <w:rsid w:val="000F34C8"/>
    <w:rsid w:val="000F379A"/>
    <w:rsid w:val="000F526A"/>
    <w:rsid w:val="000F5757"/>
    <w:rsid w:val="000F5845"/>
    <w:rsid w:val="000F642C"/>
    <w:rsid w:val="000F654A"/>
    <w:rsid w:val="000F6A6C"/>
    <w:rsid w:val="000F7643"/>
    <w:rsid w:val="000F7DBB"/>
    <w:rsid w:val="00101137"/>
    <w:rsid w:val="00101334"/>
    <w:rsid w:val="00101A0C"/>
    <w:rsid w:val="0010204F"/>
    <w:rsid w:val="00102288"/>
    <w:rsid w:val="00102CB6"/>
    <w:rsid w:val="00102E17"/>
    <w:rsid w:val="00103498"/>
    <w:rsid w:val="0010352C"/>
    <w:rsid w:val="00104826"/>
    <w:rsid w:val="0010602E"/>
    <w:rsid w:val="00106DA0"/>
    <w:rsid w:val="00107202"/>
    <w:rsid w:val="00107669"/>
    <w:rsid w:val="00107D1A"/>
    <w:rsid w:val="00110217"/>
    <w:rsid w:val="00110C9D"/>
    <w:rsid w:val="00112582"/>
    <w:rsid w:val="0011290C"/>
    <w:rsid w:val="00113DCA"/>
    <w:rsid w:val="001146A8"/>
    <w:rsid w:val="001157E7"/>
    <w:rsid w:val="0011787E"/>
    <w:rsid w:val="00117AE1"/>
    <w:rsid w:val="00117D2B"/>
    <w:rsid w:val="0012035E"/>
    <w:rsid w:val="00120D19"/>
    <w:rsid w:val="001211C3"/>
    <w:rsid w:val="0012180A"/>
    <w:rsid w:val="00121C95"/>
    <w:rsid w:val="00122888"/>
    <w:rsid w:val="00122A08"/>
    <w:rsid w:val="00123900"/>
    <w:rsid w:val="00123D8E"/>
    <w:rsid w:val="001242A9"/>
    <w:rsid w:val="00124504"/>
    <w:rsid w:val="00125088"/>
    <w:rsid w:val="00125DBB"/>
    <w:rsid w:val="0012678B"/>
    <w:rsid w:val="00126A7E"/>
    <w:rsid w:val="00127C7B"/>
    <w:rsid w:val="001307A2"/>
    <w:rsid w:val="00130871"/>
    <w:rsid w:val="00130BFB"/>
    <w:rsid w:val="00131342"/>
    <w:rsid w:val="00131D34"/>
    <w:rsid w:val="00132289"/>
    <w:rsid w:val="001322F8"/>
    <w:rsid w:val="0013235E"/>
    <w:rsid w:val="001327A6"/>
    <w:rsid w:val="001335BA"/>
    <w:rsid w:val="00135506"/>
    <w:rsid w:val="0013675F"/>
    <w:rsid w:val="0013689B"/>
    <w:rsid w:val="00136A48"/>
    <w:rsid w:val="00137851"/>
    <w:rsid w:val="001379B2"/>
    <w:rsid w:val="00137FA7"/>
    <w:rsid w:val="0014043B"/>
    <w:rsid w:val="001412B9"/>
    <w:rsid w:val="0014197A"/>
    <w:rsid w:val="001421EE"/>
    <w:rsid w:val="00142351"/>
    <w:rsid w:val="001426BC"/>
    <w:rsid w:val="00143039"/>
    <w:rsid w:val="001437CC"/>
    <w:rsid w:val="00143E05"/>
    <w:rsid w:val="001445A4"/>
    <w:rsid w:val="00145901"/>
    <w:rsid w:val="0014598F"/>
    <w:rsid w:val="00145E3E"/>
    <w:rsid w:val="00146427"/>
    <w:rsid w:val="001466E8"/>
    <w:rsid w:val="00146FAD"/>
    <w:rsid w:val="001506A1"/>
    <w:rsid w:val="001506C2"/>
    <w:rsid w:val="001515C1"/>
    <w:rsid w:val="00151736"/>
    <w:rsid w:val="00151E99"/>
    <w:rsid w:val="00151F33"/>
    <w:rsid w:val="001530FB"/>
    <w:rsid w:val="00153A89"/>
    <w:rsid w:val="0015422C"/>
    <w:rsid w:val="0015438E"/>
    <w:rsid w:val="0015630C"/>
    <w:rsid w:val="001566A7"/>
    <w:rsid w:val="00156A3C"/>
    <w:rsid w:val="00156C8B"/>
    <w:rsid w:val="00156DC0"/>
    <w:rsid w:val="001573C7"/>
    <w:rsid w:val="00160917"/>
    <w:rsid w:val="00161F38"/>
    <w:rsid w:val="0016280A"/>
    <w:rsid w:val="0016288C"/>
    <w:rsid w:val="001629AC"/>
    <w:rsid w:val="0016551E"/>
    <w:rsid w:val="00165940"/>
    <w:rsid w:val="00165C1A"/>
    <w:rsid w:val="001676D1"/>
    <w:rsid w:val="00167B19"/>
    <w:rsid w:val="00170989"/>
    <w:rsid w:val="0017111A"/>
    <w:rsid w:val="0017261F"/>
    <w:rsid w:val="001727A2"/>
    <w:rsid w:val="00172D2A"/>
    <w:rsid w:val="00173B4E"/>
    <w:rsid w:val="00173C0B"/>
    <w:rsid w:val="00174757"/>
    <w:rsid w:val="00174BA0"/>
    <w:rsid w:val="00174FB0"/>
    <w:rsid w:val="00175F43"/>
    <w:rsid w:val="00176932"/>
    <w:rsid w:val="00180AAC"/>
    <w:rsid w:val="00183794"/>
    <w:rsid w:val="0018575E"/>
    <w:rsid w:val="0018590B"/>
    <w:rsid w:val="00185A3D"/>
    <w:rsid w:val="00185DE9"/>
    <w:rsid w:val="00185E3E"/>
    <w:rsid w:val="00185FE6"/>
    <w:rsid w:val="0018687F"/>
    <w:rsid w:val="0018690A"/>
    <w:rsid w:val="00186B34"/>
    <w:rsid w:val="00186CCE"/>
    <w:rsid w:val="00186D93"/>
    <w:rsid w:val="00187643"/>
    <w:rsid w:val="00187881"/>
    <w:rsid w:val="00187DDB"/>
    <w:rsid w:val="00190E88"/>
    <w:rsid w:val="00192297"/>
    <w:rsid w:val="00192379"/>
    <w:rsid w:val="001928C5"/>
    <w:rsid w:val="00192CC3"/>
    <w:rsid w:val="001934A3"/>
    <w:rsid w:val="001937C3"/>
    <w:rsid w:val="00195951"/>
    <w:rsid w:val="00195F0C"/>
    <w:rsid w:val="001963D6"/>
    <w:rsid w:val="00196AD9"/>
    <w:rsid w:val="001977D1"/>
    <w:rsid w:val="00197808"/>
    <w:rsid w:val="001A0100"/>
    <w:rsid w:val="001A03D7"/>
    <w:rsid w:val="001A0453"/>
    <w:rsid w:val="001A048C"/>
    <w:rsid w:val="001A059C"/>
    <w:rsid w:val="001A1122"/>
    <w:rsid w:val="001A14F1"/>
    <w:rsid w:val="001A1C25"/>
    <w:rsid w:val="001A1CC1"/>
    <w:rsid w:val="001A275D"/>
    <w:rsid w:val="001A2ACB"/>
    <w:rsid w:val="001A2C95"/>
    <w:rsid w:val="001A38D6"/>
    <w:rsid w:val="001A425F"/>
    <w:rsid w:val="001A4BD8"/>
    <w:rsid w:val="001A4F40"/>
    <w:rsid w:val="001A53F8"/>
    <w:rsid w:val="001A6466"/>
    <w:rsid w:val="001A6BEF"/>
    <w:rsid w:val="001A6C89"/>
    <w:rsid w:val="001A6D1A"/>
    <w:rsid w:val="001B01FA"/>
    <w:rsid w:val="001B1947"/>
    <w:rsid w:val="001B1BE8"/>
    <w:rsid w:val="001B1E8C"/>
    <w:rsid w:val="001B244D"/>
    <w:rsid w:val="001B2907"/>
    <w:rsid w:val="001B2B84"/>
    <w:rsid w:val="001B2FF6"/>
    <w:rsid w:val="001B309E"/>
    <w:rsid w:val="001B379F"/>
    <w:rsid w:val="001B3A18"/>
    <w:rsid w:val="001B42B5"/>
    <w:rsid w:val="001B4421"/>
    <w:rsid w:val="001B47CE"/>
    <w:rsid w:val="001B7158"/>
    <w:rsid w:val="001B72EA"/>
    <w:rsid w:val="001B7741"/>
    <w:rsid w:val="001B79D6"/>
    <w:rsid w:val="001C00B1"/>
    <w:rsid w:val="001C04CB"/>
    <w:rsid w:val="001C09CA"/>
    <w:rsid w:val="001C121F"/>
    <w:rsid w:val="001C18C9"/>
    <w:rsid w:val="001C242D"/>
    <w:rsid w:val="001C2D50"/>
    <w:rsid w:val="001C383A"/>
    <w:rsid w:val="001C3A17"/>
    <w:rsid w:val="001C3C26"/>
    <w:rsid w:val="001C44F0"/>
    <w:rsid w:val="001C4E95"/>
    <w:rsid w:val="001C51E6"/>
    <w:rsid w:val="001C5DC7"/>
    <w:rsid w:val="001C5E67"/>
    <w:rsid w:val="001C5EBD"/>
    <w:rsid w:val="001C7F36"/>
    <w:rsid w:val="001C7FF6"/>
    <w:rsid w:val="001D09B4"/>
    <w:rsid w:val="001D0F6D"/>
    <w:rsid w:val="001D118F"/>
    <w:rsid w:val="001D1BAD"/>
    <w:rsid w:val="001D2631"/>
    <w:rsid w:val="001D319F"/>
    <w:rsid w:val="001D3361"/>
    <w:rsid w:val="001D3BDE"/>
    <w:rsid w:val="001D50BB"/>
    <w:rsid w:val="001D5388"/>
    <w:rsid w:val="001D5CE5"/>
    <w:rsid w:val="001D65CB"/>
    <w:rsid w:val="001D6A70"/>
    <w:rsid w:val="001E02C5"/>
    <w:rsid w:val="001E1618"/>
    <w:rsid w:val="001E1A68"/>
    <w:rsid w:val="001E1ADC"/>
    <w:rsid w:val="001E3C1F"/>
    <w:rsid w:val="001E3E7E"/>
    <w:rsid w:val="001E43C8"/>
    <w:rsid w:val="001E5083"/>
    <w:rsid w:val="001E50E1"/>
    <w:rsid w:val="001E755D"/>
    <w:rsid w:val="001E7AFA"/>
    <w:rsid w:val="001F1099"/>
    <w:rsid w:val="001F114B"/>
    <w:rsid w:val="001F2290"/>
    <w:rsid w:val="001F2B7C"/>
    <w:rsid w:val="001F2C84"/>
    <w:rsid w:val="001F2F37"/>
    <w:rsid w:val="001F392D"/>
    <w:rsid w:val="001F3E22"/>
    <w:rsid w:val="001F44D5"/>
    <w:rsid w:val="001F4AC0"/>
    <w:rsid w:val="001F4E86"/>
    <w:rsid w:val="001F57B7"/>
    <w:rsid w:val="001F7FF7"/>
    <w:rsid w:val="00200777"/>
    <w:rsid w:val="00201539"/>
    <w:rsid w:val="0020161C"/>
    <w:rsid w:val="00201BD5"/>
    <w:rsid w:val="00201BE5"/>
    <w:rsid w:val="0020225A"/>
    <w:rsid w:val="00202D79"/>
    <w:rsid w:val="0020304A"/>
    <w:rsid w:val="00203D5E"/>
    <w:rsid w:val="002041DF"/>
    <w:rsid w:val="00204C06"/>
    <w:rsid w:val="00206518"/>
    <w:rsid w:val="00207508"/>
    <w:rsid w:val="002112FE"/>
    <w:rsid w:val="002119A4"/>
    <w:rsid w:val="00211A20"/>
    <w:rsid w:val="002120A3"/>
    <w:rsid w:val="002124AD"/>
    <w:rsid w:val="002127A6"/>
    <w:rsid w:val="002127C2"/>
    <w:rsid w:val="002129BE"/>
    <w:rsid w:val="002129F6"/>
    <w:rsid w:val="0021353D"/>
    <w:rsid w:val="002146BA"/>
    <w:rsid w:val="00215BC0"/>
    <w:rsid w:val="0021671A"/>
    <w:rsid w:val="002168D1"/>
    <w:rsid w:val="00217958"/>
    <w:rsid w:val="00217A2D"/>
    <w:rsid w:val="00217B01"/>
    <w:rsid w:val="00220217"/>
    <w:rsid w:val="00220E62"/>
    <w:rsid w:val="0022140A"/>
    <w:rsid w:val="00221A0D"/>
    <w:rsid w:val="00223397"/>
    <w:rsid w:val="0022359A"/>
    <w:rsid w:val="00223B38"/>
    <w:rsid w:val="0022429E"/>
    <w:rsid w:val="002247D0"/>
    <w:rsid w:val="00224A11"/>
    <w:rsid w:val="00225234"/>
    <w:rsid w:val="0022565E"/>
    <w:rsid w:val="002261F2"/>
    <w:rsid w:val="002267C5"/>
    <w:rsid w:val="00227119"/>
    <w:rsid w:val="00227817"/>
    <w:rsid w:val="002304DF"/>
    <w:rsid w:val="002315AC"/>
    <w:rsid w:val="00232F09"/>
    <w:rsid w:val="00234934"/>
    <w:rsid w:val="00234BBB"/>
    <w:rsid w:val="00235AAD"/>
    <w:rsid w:val="002360A0"/>
    <w:rsid w:val="00237050"/>
    <w:rsid w:val="0023708C"/>
    <w:rsid w:val="00237F42"/>
    <w:rsid w:val="00240FD2"/>
    <w:rsid w:val="002425D1"/>
    <w:rsid w:val="0024372F"/>
    <w:rsid w:val="00243E28"/>
    <w:rsid w:val="00244620"/>
    <w:rsid w:val="00245018"/>
    <w:rsid w:val="00245679"/>
    <w:rsid w:val="002462C9"/>
    <w:rsid w:val="00246839"/>
    <w:rsid w:val="00246EB3"/>
    <w:rsid w:val="002470CC"/>
    <w:rsid w:val="0024733F"/>
    <w:rsid w:val="00250BB7"/>
    <w:rsid w:val="002518E4"/>
    <w:rsid w:val="00251AED"/>
    <w:rsid w:val="00251C73"/>
    <w:rsid w:val="00252BE6"/>
    <w:rsid w:val="00253F1E"/>
    <w:rsid w:val="0025533C"/>
    <w:rsid w:val="00255A5C"/>
    <w:rsid w:val="00255B75"/>
    <w:rsid w:val="00256437"/>
    <w:rsid w:val="00260021"/>
    <w:rsid w:val="002614C8"/>
    <w:rsid w:val="00261761"/>
    <w:rsid w:val="0026253E"/>
    <w:rsid w:val="00263874"/>
    <w:rsid w:val="00264EB2"/>
    <w:rsid w:val="00264FCC"/>
    <w:rsid w:val="002653EB"/>
    <w:rsid w:val="00265A91"/>
    <w:rsid w:val="00270011"/>
    <w:rsid w:val="00270382"/>
    <w:rsid w:val="00270440"/>
    <w:rsid w:val="00271588"/>
    <w:rsid w:val="002728E4"/>
    <w:rsid w:val="002730A7"/>
    <w:rsid w:val="00273D01"/>
    <w:rsid w:val="002746C0"/>
    <w:rsid w:val="002757E1"/>
    <w:rsid w:val="00275DE0"/>
    <w:rsid w:val="00275F27"/>
    <w:rsid w:val="00276275"/>
    <w:rsid w:val="002762BE"/>
    <w:rsid w:val="002768B9"/>
    <w:rsid w:val="00277630"/>
    <w:rsid w:val="00277918"/>
    <w:rsid w:val="002779CB"/>
    <w:rsid w:val="00280E1B"/>
    <w:rsid w:val="00281BE2"/>
    <w:rsid w:val="0028280F"/>
    <w:rsid w:val="002832DD"/>
    <w:rsid w:val="002840A6"/>
    <w:rsid w:val="00284572"/>
    <w:rsid w:val="00286A38"/>
    <w:rsid w:val="002911A0"/>
    <w:rsid w:val="0029180D"/>
    <w:rsid w:val="00292383"/>
    <w:rsid w:val="00292F0F"/>
    <w:rsid w:val="00292FE6"/>
    <w:rsid w:val="00293CD4"/>
    <w:rsid w:val="0029419E"/>
    <w:rsid w:val="002941E2"/>
    <w:rsid w:val="002942F0"/>
    <w:rsid w:val="00294417"/>
    <w:rsid w:val="002948F9"/>
    <w:rsid w:val="002951F1"/>
    <w:rsid w:val="00295C7F"/>
    <w:rsid w:val="00297C36"/>
    <w:rsid w:val="00297F08"/>
    <w:rsid w:val="00297F62"/>
    <w:rsid w:val="002A204E"/>
    <w:rsid w:val="002A2942"/>
    <w:rsid w:val="002A2A37"/>
    <w:rsid w:val="002A2C84"/>
    <w:rsid w:val="002A3987"/>
    <w:rsid w:val="002A488E"/>
    <w:rsid w:val="002A4B0A"/>
    <w:rsid w:val="002A545F"/>
    <w:rsid w:val="002A55B3"/>
    <w:rsid w:val="002A5CA6"/>
    <w:rsid w:val="002A6F79"/>
    <w:rsid w:val="002A7049"/>
    <w:rsid w:val="002B0240"/>
    <w:rsid w:val="002B3314"/>
    <w:rsid w:val="002B3BDD"/>
    <w:rsid w:val="002B3D09"/>
    <w:rsid w:val="002B43C1"/>
    <w:rsid w:val="002B6A7E"/>
    <w:rsid w:val="002B6B0D"/>
    <w:rsid w:val="002B6E6A"/>
    <w:rsid w:val="002B789C"/>
    <w:rsid w:val="002C0F5A"/>
    <w:rsid w:val="002C1236"/>
    <w:rsid w:val="002C1741"/>
    <w:rsid w:val="002C2248"/>
    <w:rsid w:val="002C2594"/>
    <w:rsid w:val="002C29B3"/>
    <w:rsid w:val="002C2C71"/>
    <w:rsid w:val="002C4801"/>
    <w:rsid w:val="002C5194"/>
    <w:rsid w:val="002C5976"/>
    <w:rsid w:val="002C72BB"/>
    <w:rsid w:val="002C7311"/>
    <w:rsid w:val="002D0849"/>
    <w:rsid w:val="002D1697"/>
    <w:rsid w:val="002D257F"/>
    <w:rsid w:val="002D28ED"/>
    <w:rsid w:val="002D389A"/>
    <w:rsid w:val="002D39FC"/>
    <w:rsid w:val="002D3E60"/>
    <w:rsid w:val="002D4953"/>
    <w:rsid w:val="002D49B0"/>
    <w:rsid w:val="002D5199"/>
    <w:rsid w:val="002D5A45"/>
    <w:rsid w:val="002D5A96"/>
    <w:rsid w:val="002D5FF8"/>
    <w:rsid w:val="002D6DE1"/>
    <w:rsid w:val="002D79E9"/>
    <w:rsid w:val="002E046C"/>
    <w:rsid w:val="002E4065"/>
    <w:rsid w:val="002E4343"/>
    <w:rsid w:val="002E47C2"/>
    <w:rsid w:val="002E4A82"/>
    <w:rsid w:val="002E6A83"/>
    <w:rsid w:val="002E7B04"/>
    <w:rsid w:val="002E7F34"/>
    <w:rsid w:val="002F03FD"/>
    <w:rsid w:val="002F068C"/>
    <w:rsid w:val="002F0D02"/>
    <w:rsid w:val="002F1A9D"/>
    <w:rsid w:val="002F2065"/>
    <w:rsid w:val="002F30D3"/>
    <w:rsid w:val="002F38E9"/>
    <w:rsid w:val="002F3A1E"/>
    <w:rsid w:val="002F3A44"/>
    <w:rsid w:val="002F59DB"/>
    <w:rsid w:val="002F5BCD"/>
    <w:rsid w:val="002F5D8E"/>
    <w:rsid w:val="002F5DA8"/>
    <w:rsid w:val="002F603B"/>
    <w:rsid w:val="002F703B"/>
    <w:rsid w:val="002F729B"/>
    <w:rsid w:val="003018D8"/>
    <w:rsid w:val="00301A00"/>
    <w:rsid w:val="00302A54"/>
    <w:rsid w:val="00303D65"/>
    <w:rsid w:val="00304219"/>
    <w:rsid w:val="00304C35"/>
    <w:rsid w:val="00304D02"/>
    <w:rsid w:val="00304E1D"/>
    <w:rsid w:val="003054AE"/>
    <w:rsid w:val="00305877"/>
    <w:rsid w:val="00305BBA"/>
    <w:rsid w:val="003102C4"/>
    <w:rsid w:val="003103F3"/>
    <w:rsid w:val="0031074A"/>
    <w:rsid w:val="00311A96"/>
    <w:rsid w:val="00313499"/>
    <w:rsid w:val="00314149"/>
    <w:rsid w:val="003141EB"/>
    <w:rsid w:val="0031448E"/>
    <w:rsid w:val="003147F3"/>
    <w:rsid w:val="003148B2"/>
    <w:rsid w:val="00314ECF"/>
    <w:rsid w:val="003158BD"/>
    <w:rsid w:val="003163D8"/>
    <w:rsid w:val="003166FA"/>
    <w:rsid w:val="0031712E"/>
    <w:rsid w:val="0032038A"/>
    <w:rsid w:val="003204FB"/>
    <w:rsid w:val="00323BCB"/>
    <w:rsid w:val="00323DD7"/>
    <w:rsid w:val="003273E7"/>
    <w:rsid w:val="003277DC"/>
    <w:rsid w:val="00327810"/>
    <w:rsid w:val="00330A05"/>
    <w:rsid w:val="00331639"/>
    <w:rsid w:val="003320BE"/>
    <w:rsid w:val="00335E98"/>
    <w:rsid w:val="00336EB9"/>
    <w:rsid w:val="00337E57"/>
    <w:rsid w:val="0034047D"/>
    <w:rsid w:val="00340CE4"/>
    <w:rsid w:val="0034176D"/>
    <w:rsid w:val="00341CAB"/>
    <w:rsid w:val="0034292C"/>
    <w:rsid w:val="00343D41"/>
    <w:rsid w:val="00344300"/>
    <w:rsid w:val="0034479D"/>
    <w:rsid w:val="00345B42"/>
    <w:rsid w:val="003476EC"/>
    <w:rsid w:val="00347B52"/>
    <w:rsid w:val="00350154"/>
    <w:rsid w:val="003505F1"/>
    <w:rsid w:val="003518DB"/>
    <w:rsid w:val="00354D98"/>
    <w:rsid w:val="00354E35"/>
    <w:rsid w:val="00354FA4"/>
    <w:rsid w:val="0035572A"/>
    <w:rsid w:val="00357B9D"/>
    <w:rsid w:val="0036000D"/>
    <w:rsid w:val="003602ED"/>
    <w:rsid w:val="00360853"/>
    <w:rsid w:val="00360AD2"/>
    <w:rsid w:val="00361E5A"/>
    <w:rsid w:val="0036235C"/>
    <w:rsid w:val="003626F4"/>
    <w:rsid w:val="00362A50"/>
    <w:rsid w:val="00362B38"/>
    <w:rsid w:val="0036307E"/>
    <w:rsid w:val="003630A6"/>
    <w:rsid w:val="00363AE5"/>
    <w:rsid w:val="00363DF5"/>
    <w:rsid w:val="00363F2E"/>
    <w:rsid w:val="003650B0"/>
    <w:rsid w:val="00365A56"/>
    <w:rsid w:val="00365BA7"/>
    <w:rsid w:val="00365D77"/>
    <w:rsid w:val="003661C4"/>
    <w:rsid w:val="00366564"/>
    <w:rsid w:val="00367F95"/>
    <w:rsid w:val="00370C06"/>
    <w:rsid w:val="00372BAD"/>
    <w:rsid w:val="00373D35"/>
    <w:rsid w:val="00374078"/>
    <w:rsid w:val="0037466E"/>
    <w:rsid w:val="00375F9C"/>
    <w:rsid w:val="003762B4"/>
    <w:rsid w:val="003777B1"/>
    <w:rsid w:val="003777E0"/>
    <w:rsid w:val="00377D4B"/>
    <w:rsid w:val="003801E5"/>
    <w:rsid w:val="00381C8B"/>
    <w:rsid w:val="003828AF"/>
    <w:rsid w:val="00382F58"/>
    <w:rsid w:val="003838DB"/>
    <w:rsid w:val="003847B7"/>
    <w:rsid w:val="00384BD6"/>
    <w:rsid w:val="00384BEA"/>
    <w:rsid w:val="00384DF7"/>
    <w:rsid w:val="00385B7A"/>
    <w:rsid w:val="00385DC3"/>
    <w:rsid w:val="00386AF0"/>
    <w:rsid w:val="00386FC0"/>
    <w:rsid w:val="00387A7B"/>
    <w:rsid w:val="00390488"/>
    <w:rsid w:val="003906C2"/>
    <w:rsid w:val="003910C4"/>
    <w:rsid w:val="00391EE6"/>
    <w:rsid w:val="00392070"/>
    <w:rsid w:val="00392A21"/>
    <w:rsid w:val="00392A81"/>
    <w:rsid w:val="003943F5"/>
    <w:rsid w:val="003945BA"/>
    <w:rsid w:val="003956C2"/>
    <w:rsid w:val="00396256"/>
    <w:rsid w:val="003966AA"/>
    <w:rsid w:val="0039717B"/>
    <w:rsid w:val="0039751B"/>
    <w:rsid w:val="00397DBA"/>
    <w:rsid w:val="003A121D"/>
    <w:rsid w:val="003A36C0"/>
    <w:rsid w:val="003A3F7B"/>
    <w:rsid w:val="003A5DA5"/>
    <w:rsid w:val="003A5F53"/>
    <w:rsid w:val="003A6343"/>
    <w:rsid w:val="003A795D"/>
    <w:rsid w:val="003A7C33"/>
    <w:rsid w:val="003B0138"/>
    <w:rsid w:val="003B02D8"/>
    <w:rsid w:val="003B085A"/>
    <w:rsid w:val="003B2315"/>
    <w:rsid w:val="003B2995"/>
    <w:rsid w:val="003B3C2F"/>
    <w:rsid w:val="003B4C44"/>
    <w:rsid w:val="003B5012"/>
    <w:rsid w:val="003B5C0B"/>
    <w:rsid w:val="003B6E20"/>
    <w:rsid w:val="003B6ED3"/>
    <w:rsid w:val="003B71DC"/>
    <w:rsid w:val="003C0C2B"/>
    <w:rsid w:val="003C1223"/>
    <w:rsid w:val="003C1473"/>
    <w:rsid w:val="003C1610"/>
    <w:rsid w:val="003C1FDE"/>
    <w:rsid w:val="003C2C74"/>
    <w:rsid w:val="003C3AEB"/>
    <w:rsid w:val="003C4D6C"/>
    <w:rsid w:val="003C56F8"/>
    <w:rsid w:val="003C68CA"/>
    <w:rsid w:val="003C76D3"/>
    <w:rsid w:val="003C7E6B"/>
    <w:rsid w:val="003D0FD2"/>
    <w:rsid w:val="003D1D39"/>
    <w:rsid w:val="003D1E18"/>
    <w:rsid w:val="003D2F43"/>
    <w:rsid w:val="003D437D"/>
    <w:rsid w:val="003D4660"/>
    <w:rsid w:val="003D7A9D"/>
    <w:rsid w:val="003D7D7C"/>
    <w:rsid w:val="003D7F1D"/>
    <w:rsid w:val="003E0474"/>
    <w:rsid w:val="003E13F8"/>
    <w:rsid w:val="003E1491"/>
    <w:rsid w:val="003E1955"/>
    <w:rsid w:val="003E1EA0"/>
    <w:rsid w:val="003E2329"/>
    <w:rsid w:val="003E2694"/>
    <w:rsid w:val="003E28DC"/>
    <w:rsid w:val="003E3324"/>
    <w:rsid w:val="003E3332"/>
    <w:rsid w:val="003E35DF"/>
    <w:rsid w:val="003E3BF4"/>
    <w:rsid w:val="003E4DB4"/>
    <w:rsid w:val="003E5C58"/>
    <w:rsid w:val="003E728F"/>
    <w:rsid w:val="003F011B"/>
    <w:rsid w:val="003F0EC9"/>
    <w:rsid w:val="003F10F0"/>
    <w:rsid w:val="003F1CC2"/>
    <w:rsid w:val="003F1ED9"/>
    <w:rsid w:val="003F249C"/>
    <w:rsid w:val="003F3702"/>
    <w:rsid w:val="003F4997"/>
    <w:rsid w:val="003F4CBF"/>
    <w:rsid w:val="003F62D2"/>
    <w:rsid w:val="003F63C1"/>
    <w:rsid w:val="004004C9"/>
    <w:rsid w:val="00400703"/>
    <w:rsid w:val="00402C1A"/>
    <w:rsid w:val="00402F30"/>
    <w:rsid w:val="0040321B"/>
    <w:rsid w:val="0040438B"/>
    <w:rsid w:val="00404E72"/>
    <w:rsid w:val="004057C9"/>
    <w:rsid w:val="004065D1"/>
    <w:rsid w:val="0040732C"/>
    <w:rsid w:val="00410838"/>
    <w:rsid w:val="00410FD2"/>
    <w:rsid w:val="00411137"/>
    <w:rsid w:val="00412118"/>
    <w:rsid w:val="0041468F"/>
    <w:rsid w:val="00414875"/>
    <w:rsid w:val="00416440"/>
    <w:rsid w:val="0042020D"/>
    <w:rsid w:val="00420B3E"/>
    <w:rsid w:val="00421D91"/>
    <w:rsid w:val="00421E42"/>
    <w:rsid w:val="004226FE"/>
    <w:rsid w:val="0042552F"/>
    <w:rsid w:val="00426B36"/>
    <w:rsid w:val="004274D3"/>
    <w:rsid w:val="004275E0"/>
    <w:rsid w:val="0042792C"/>
    <w:rsid w:val="00427BE8"/>
    <w:rsid w:val="00427E20"/>
    <w:rsid w:val="00430491"/>
    <w:rsid w:val="004307AB"/>
    <w:rsid w:val="00430C8A"/>
    <w:rsid w:val="00430F77"/>
    <w:rsid w:val="004319DF"/>
    <w:rsid w:val="00433E45"/>
    <w:rsid w:val="0043500E"/>
    <w:rsid w:val="00436E80"/>
    <w:rsid w:val="004372AF"/>
    <w:rsid w:val="00437B99"/>
    <w:rsid w:val="00437C12"/>
    <w:rsid w:val="0044013E"/>
    <w:rsid w:val="004403CF"/>
    <w:rsid w:val="0044066F"/>
    <w:rsid w:val="0044083A"/>
    <w:rsid w:val="00440AF5"/>
    <w:rsid w:val="004410D8"/>
    <w:rsid w:val="0044294D"/>
    <w:rsid w:val="0044310A"/>
    <w:rsid w:val="0044316B"/>
    <w:rsid w:val="00443578"/>
    <w:rsid w:val="004440F9"/>
    <w:rsid w:val="00444D63"/>
    <w:rsid w:val="00444F73"/>
    <w:rsid w:val="00445C4D"/>
    <w:rsid w:val="00445D4D"/>
    <w:rsid w:val="0045023F"/>
    <w:rsid w:val="004532D5"/>
    <w:rsid w:val="00455114"/>
    <w:rsid w:val="00455134"/>
    <w:rsid w:val="00455162"/>
    <w:rsid w:val="004557DC"/>
    <w:rsid w:val="00455853"/>
    <w:rsid w:val="004578F4"/>
    <w:rsid w:val="00460B33"/>
    <w:rsid w:val="00460D56"/>
    <w:rsid w:val="00461793"/>
    <w:rsid w:val="004619FD"/>
    <w:rsid w:val="00463DCC"/>
    <w:rsid w:val="00463E43"/>
    <w:rsid w:val="004641F2"/>
    <w:rsid w:val="0046510F"/>
    <w:rsid w:val="004659BD"/>
    <w:rsid w:val="00465BBC"/>
    <w:rsid w:val="00471097"/>
    <w:rsid w:val="00471FC3"/>
    <w:rsid w:val="0047279F"/>
    <w:rsid w:val="00473A3A"/>
    <w:rsid w:val="00473C8B"/>
    <w:rsid w:val="004749FE"/>
    <w:rsid w:val="00474CCE"/>
    <w:rsid w:val="00474E9C"/>
    <w:rsid w:val="00476451"/>
    <w:rsid w:val="0047697C"/>
    <w:rsid w:val="00477795"/>
    <w:rsid w:val="00477B0A"/>
    <w:rsid w:val="0048039B"/>
    <w:rsid w:val="004814E1"/>
    <w:rsid w:val="0048171D"/>
    <w:rsid w:val="004817E0"/>
    <w:rsid w:val="00482109"/>
    <w:rsid w:val="00482152"/>
    <w:rsid w:val="0048291A"/>
    <w:rsid w:val="004830A6"/>
    <w:rsid w:val="00484B51"/>
    <w:rsid w:val="004864DC"/>
    <w:rsid w:val="0048734F"/>
    <w:rsid w:val="00490626"/>
    <w:rsid w:val="004914C3"/>
    <w:rsid w:val="004914CB"/>
    <w:rsid w:val="004915E2"/>
    <w:rsid w:val="00492077"/>
    <w:rsid w:val="00492796"/>
    <w:rsid w:val="00492AAA"/>
    <w:rsid w:val="00493535"/>
    <w:rsid w:val="0049395B"/>
    <w:rsid w:val="00493B0D"/>
    <w:rsid w:val="00493E08"/>
    <w:rsid w:val="00495C70"/>
    <w:rsid w:val="004971F4"/>
    <w:rsid w:val="004A0632"/>
    <w:rsid w:val="004A06ED"/>
    <w:rsid w:val="004A097B"/>
    <w:rsid w:val="004A1944"/>
    <w:rsid w:val="004A24E0"/>
    <w:rsid w:val="004A2862"/>
    <w:rsid w:val="004A463F"/>
    <w:rsid w:val="004A4D67"/>
    <w:rsid w:val="004A508B"/>
    <w:rsid w:val="004A560C"/>
    <w:rsid w:val="004B0032"/>
    <w:rsid w:val="004B0A11"/>
    <w:rsid w:val="004B2076"/>
    <w:rsid w:val="004B2D1D"/>
    <w:rsid w:val="004B3B7A"/>
    <w:rsid w:val="004B5064"/>
    <w:rsid w:val="004B53CD"/>
    <w:rsid w:val="004B5DD7"/>
    <w:rsid w:val="004B6A64"/>
    <w:rsid w:val="004B7733"/>
    <w:rsid w:val="004B7799"/>
    <w:rsid w:val="004B7B06"/>
    <w:rsid w:val="004B7EE6"/>
    <w:rsid w:val="004C0134"/>
    <w:rsid w:val="004C0B0B"/>
    <w:rsid w:val="004C0D7E"/>
    <w:rsid w:val="004C141D"/>
    <w:rsid w:val="004C181F"/>
    <w:rsid w:val="004C2E42"/>
    <w:rsid w:val="004C35C4"/>
    <w:rsid w:val="004C4C31"/>
    <w:rsid w:val="004C5E9E"/>
    <w:rsid w:val="004C60D2"/>
    <w:rsid w:val="004C638D"/>
    <w:rsid w:val="004C64E6"/>
    <w:rsid w:val="004C7098"/>
    <w:rsid w:val="004D1C05"/>
    <w:rsid w:val="004D21A1"/>
    <w:rsid w:val="004D2408"/>
    <w:rsid w:val="004D26AB"/>
    <w:rsid w:val="004D4639"/>
    <w:rsid w:val="004D623D"/>
    <w:rsid w:val="004D653A"/>
    <w:rsid w:val="004D73DA"/>
    <w:rsid w:val="004D7DF9"/>
    <w:rsid w:val="004E0A8C"/>
    <w:rsid w:val="004E1AB6"/>
    <w:rsid w:val="004E3DDF"/>
    <w:rsid w:val="004E4BA5"/>
    <w:rsid w:val="004E4F58"/>
    <w:rsid w:val="004E508C"/>
    <w:rsid w:val="004E5B54"/>
    <w:rsid w:val="004E6421"/>
    <w:rsid w:val="004E6530"/>
    <w:rsid w:val="004E6DFD"/>
    <w:rsid w:val="004E7E4A"/>
    <w:rsid w:val="004F0578"/>
    <w:rsid w:val="004F09EC"/>
    <w:rsid w:val="004F118C"/>
    <w:rsid w:val="004F11C7"/>
    <w:rsid w:val="004F1736"/>
    <w:rsid w:val="004F33A5"/>
    <w:rsid w:val="004F49A3"/>
    <w:rsid w:val="004F4EA7"/>
    <w:rsid w:val="004F70E8"/>
    <w:rsid w:val="005005D6"/>
    <w:rsid w:val="00500865"/>
    <w:rsid w:val="005009F3"/>
    <w:rsid w:val="00501202"/>
    <w:rsid w:val="00502BCA"/>
    <w:rsid w:val="005036BD"/>
    <w:rsid w:val="00503776"/>
    <w:rsid w:val="00503C44"/>
    <w:rsid w:val="00504390"/>
    <w:rsid w:val="005043FF"/>
    <w:rsid w:val="0050460F"/>
    <w:rsid w:val="00504AE5"/>
    <w:rsid w:val="00504CF8"/>
    <w:rsid w:val="00504DBB"/>
    <w:rsid w:val="0050588E"/>
    <w:rsid w:val="00505FFC"/>
    <w:rsid w:val="00506D0F"/>
    <w:rsid w:val="0050703D"/>
    <w:rsid w:val="00507ED8"/>
    <w:rsid w:val="005100F2"/>
    <w:rsid w:val="0051061F"/>
    <w:rsid w:val="0051183A"/>
    <w:rsid w:val="00511DD8"/>
    <w:rsid w:val="00511EAB"/>
    <w:rsid w:val="00511EC5"/>
    <w:rsid w:val="00512315"/>
    <w:rsid w:val="005123F6"/>
    <w:rsid w:val="005131BA"/>
    <w:rsid w:val="005133AC"/>
    <w:rsid w:val="00513690"/>
    <w:rsid w:val="00514498"/>
    <w:rsid w:val="00515327"/>
    <w:rsid w:val="00517093"/>
    <w:rsid w:val="00520F20"/>
    <w:rsid w:val="00522D3E"/>
    <w:rsid w:val="00523280"/>
    <w:rsid w:val="005232B8"/>
    <w:rsid w:val="00523550"/>
    <w:rsid w:val="005236BD"/>
    <w:rsid w:val="00523770"/>
    <w:rsid w:val="00523BE4"/>
    <w:rsid w:val="00524E94"/>
    <w:rsid w:val="005253B7"/>
    <w:rsid w:val="00527883"/>
    <w:rsid w:val="00527CE6"/>
    <w:rsid w:val="00530383"/>
    <w:rsid w:val="00530C2C"/>
    <w:rsid w:val="00531200"/>
    <w:rsid w:val="00531BD9"/>
    <w:rsid w:val="005329D0"/>
    <w:rsid w:val="0053349F"/>
    <w:rsid w:val="00533A19"/>
    <w:rsid w:val="00533BE7"/>
    <w:rsid w:val="00534359"/>
    <w:rsid w:val="005379D8"/>
    <w:rsid w:val="00540202"/>
    <w:rsid w:val="0054056A"/>
    <w:rsid w:val="00541CC0"/>
    <w:rsid w:val="00542333"/>
    <w:rsid w:val="00542AE6"/>
    <w:rsid w:val="005439E9"/>
    <w:rsid w:val="00543C98"/>
    <w:rsid w:val="00545DFE"/>
    <w:rsid w:val="00546045"/>
    <w:rsid w:val="005463CA"/>
    <w:rsid w:val="005464A5"/>
    <w:rsid w:val="00547572"/>
    <w:rsid w:val="00547CFE"/>
    <w:rsid w:val="005502EE"/>
    <w:rsid w:val="00550B41"/>
    <w:rsid w:val="00550BE7"/>
    <w:rsid w:val="00551449"/>
    <w:rsid w:val="0055214D"/>
    <w:rsid w:val="005529AF"/>
    <w:rsid w:val="00553579"/>
    <w:rsid w:val="00553623"/>
    <w:rsid w:val="005539BD"/>
    <w:rsid w:val="00554424"/>
    <w:rsid w:val="00555204"/>
    <w:rsid w:val="0055541E"/>
    <w:rsid w:val="00556CD0"/>
    <w:rsid w:val="00556D73"/>
    <w:rsid w:val="00557BE3"/>
    <w:rsid w:val="005604EE"/>
    <w:rsid w:val="00560892"/>
    <w:rsid w:val="00560FC2"/>
    <w:rsid w:val="00561318"/>
    <w:rsid w:val="00561B39"/>
    <w:rsid w:val="00561B94"/>
    <w:rsid w:val="00561FBA"/>
    <w:rsid w:val="00565712"/>
    <w:rsid w:val="005660F6"/>
    <w:rsid w:val="005662E7"/>
    <w:rsid w:val="0056690A"/>
    <w:rsid w:val="005674B2"/>
    <w:rsid w:val="00570F36"/>
    <w:rsid w:val="00571461"/>
    <w:rsid w:val="005718A0"/>
    <w:rsid w:val="00571D04"/>
    <w:rsid w:val="00573D07"/>
    <w:rsid w:val="00574654"/>
    <w:rsid w:val="00574A66"/>
    <w:rsid w:val="00574AFB"/>
    <w:rsid w:val="00574E1D"/>
    <w:rsid w:val="00575CA8"/>
    <w:rsid w:val="0057641A"/>
    <w:rsid w:val="00576AED"/>
    <w:rsid w:val="00577094"/>
    <w:rsid w:val="00580E1B"/>
    <w:rsid w:val="005812F6"/>
    <w:rsid w:val="00581452"/>
    <w:rsid w:val="00581654"/>
    <w:rsid w:val="00581D78"/>
    <w:rsid w:val="00582AA8"/>
    <w:rsid w:val="00582FB4"/>
    <w:rsid w:val="00583A35"/>
    <w:rsid w:val="005847E0"/>
    <w:rsid w:val="005850B6"/>
    <w:rsid w:val="00585F96"/>
    <w:rsid w:val="00586BFD"/>
    <w:rsid w:val="00586CCF"/>
    <w:rsid w:val="005875F6"/>
    <w:rsid w:val="005877B9"/>
    <w:rsid w:val="00590488"/>
    <w:rsid w:val="00590524"/>
    <w:rsid w:val="00590EB4"/>
    <w:rsid w:val="00591139"/>
    <w:rsid w:val="00592CA2"/>
    <w:rsid w:val="00592EF5"/>
    <w:rsid w:val="00596501"/>
    <w:rsid w:val="00596C4B"/>
    <w:rsid w:val="005A2040"/>
    <w:rsid w:val="005A22DE"/>
    <w:rsid w:val="005A25E7"/>
    <w:rsid w:val="005A26BC"/>
    <w:rsid w:val="005A29FD"/>
    <w:rsid w:val="005A4776"/>
    <w:rsid w:val="005A5249"/>
    <w:rsid w:val="005A5791"/>
    <w:rsid w:val="005A5AC3"/>
    <w:rsid w:val="005A7A64"/>
    <w:rsid w:val="005B132C"/>
    <w:rsid w:val="005B234B"/>
    <w:rsid w:val="005B3B04"/>
    <w:rsid w:val="005B3F6A"/>
    <w:rsid w:val="005B4437"/>
    <w:rsid w:val="005B456F"/>
    <w:rsid w:val="005B4FE2"/>
    <w:rsid w:val="005B6143"/>
    <w:rsid w:val="005B7AF9"/>
    <w:rsid w:val="005C1C16"/>
    <w:rsid w:val="005C40D8"/>
    <w:rsid w:val="005C4D2C"/>
    <w:rsid w:val="005C61F8"/>
    <w:rsid w:val="005C7045"/>
    <w:rsid w:val="005C7EDD"/>
    <w:rsid w:val="005D0A87"/>
    <w:rsid w:val="005D1ED8"/>
    <w:rsid w:val="005D2CDC"/>
    <w:rsid w:val="005D3118"/>
    <w:rsid w:val="005D32B7"/>
    <w:rsid w:val="005D363B"/>
    <w:rsid w:val="005D40AC"/>
    <w:rsid w:val="005D45E5"/>
    <w:rsid w:val="005D47BC"/>
    <w:rsid w:val="005D5CE5"/>
    <w:rsid w:val="005D5E28"/>
    <w:rsid w:val="005D64FA"/>
    <w:rsid w:val="005D68E6"/>
    <w:rsid w:val="005D6BBA"/>
    <w:rsid w:val="005D71BF"/>
    <w:rsid w:val="005D7488"/>
    <w:rsid w:val="005D78B2"/>
    <w:rsid w:val="005D7A40"/>
    <w:rsid w:val="005E1788"/>
    <w:rsid w:val="005E181F"/>
    <w:rsid w:val="005E18E4"/>
    <w:rsid w:val="005E194C"/>
    <w:rsid w:val="005E27BD"/>
    <w:rsid w:val="005E3811"/>
    <w:rsid w:val="005E4837"/>
    <w:rsid w:val="005E4D69"/>
    <w:rsid w:val="005E55D2"/>
    <w:rsid w:val="005E60C0"/>
    <w:rsid w:val="005E63CE"/>
    <w:rsid w:val="005E683D"/>
    <w:rsid w:val="005E6BF6"/>
    <w:rsid w:val="005F0231"/>
    <w:rsid w:val="005F06D6"/>
    <w:rsid w:val="005F161F"/>
    <w:rsid w:val="005F1C09"/>
    <w:rsid w:val="005F1C42"/>
    <w:rsid w:val="005F2270"/>
    <w:rsid w:val="005F25AE"/>
    <w:rsid w:val="005F2B10"/>
    <w:rsid w:val="005F3073"/>
    <w:rsid w:val="005F36E7"/>
    <w:rsid w:val="005F47BC"/>
    <w:rsid w:val="005F4EA4"/>
    <w:rsid w:val="005F52B0"/>
    <w:rsid w:val="005F5AF9"/>
    <w:rsid w:val="005F5B81"/>
    <w:rsid w:val="005F686D"/>
    <w:rsid w:val="005F73E8"/>
    <w:rsid w:val="005F7B20"/>
    <w:rsid w:val="005F7D15"/>
    <w:rsid w:val="00601BEB"/>
    <w:rsid w:val="006032BB"/>
    <w:rsid w:val="00603470"/>
    <w:rsid w:val="00603F58"/>
    <w:rsid w:val="006040E2"/>
    <w:rsid w:val="006043EB"/>
    <w:rsid w:val="0060595C"/>
    <w:rsid w:val="00605B4F"/>
    <w:rsid w:val="00606473"/>
    <w:rsid w:val="00606722"/>
    <w:rsid w:val="0060711E"/>
    <w:rsid w:val="00607BB2"/>
    <w:rsid w:val="00610C5E"/>
    <w:rsid w:val="00611084"/>
    <w:rsid w:val="006116BF"/>
    <w:rsid w:val="00611954"/>
    <w:rsid w:val="0061216A"/>
    <w:rsid w:val="0061243F"/>
    <w:rsid w:val="006125EC"/>
    <w:rsid w:val="00612C8B"/>
    <w:rsid w:val="00612EAA"/>
    <w:rsid w:val="006131DC"/>
    <w:rsid w:val="0061410D"/>
    <w:rsid w:val="00614FD0"/>
    <w:rsid w:val="00615417"/>
    <w:rsid w:val="00615B7D"/>
    <w:rsid w:val="00616F88"/>
    <w:rsid w:val="006170EC"/>
    <w:rsid w:val="00617AD3"/>
    <w:rsid w:val="00617F50"/>
    <w:rsid w:val="006201B3"/>
    <w:rsid w:val="00620607"/>
    <w:rsid w:val="00620CF1"/>
    <w:rsid w:val="00621144"/>
    <w:rsid w:val="00621DE3"/>
    <w:rsid w:val="0062440F"/>
    <w:rsid w:val="00624BC3"/>
    <w:rsid w:val="00625BB1"/>
    <w:rsid w:val="006261FB"/>
    <w:rsid w:val="00627430"/>
    <w:rsid w:val="006278FA"/>
    <w:rsid w:val="00627E00"/>
    <w:rsid w:val="00627E70"/>
    <w:rsid w:val="006310CC"/>
    <w:rsid w:val="006310F3"/>
    <w:rsid w:val="00631409"/>
    <w:rsid w:val="00631C78"/>
    <w:rsid w:val="00632821"/>
    <w:rsid w:val="006329E5"/>
    <w:rsid w:val="00632AED"/>
    <w:rsid w:val="00633E6F"/>
    <w:rsid w:val="00634418"/>
    <w:rsid w:val="006357C3"/>
    <w:rsid w:val="00635952"/>
    <w:rsid w:val="00635D02"/>
    <w:rsid w:val="006363FD"/>
    <w:rsid w:val="006364EC"/>
    <w:rsid w:val="00636708"/>
    <w:rsid w:val="00637308"/>
    <w:rsid w:val="00637343"/>
    <w:rsid w:val="006373EB"/>
    <w:rsid w:val="00637747"/>
    <w:rsid w:val="00640704"/>
    <w:rsid w:val="00641413"/>
    <w:rsid w:val="006419D7"/>
    <w:rsid w:val="00643DF5"/>
    <w:rsid w:val="0064412E"/>
    <w:rsid w:val="006448DC"/>
    <w:rsid w:val="0064520E"/>
    <w:rsid w:val="00645330"/>
    <w:rsid w:val="006457E7"/>
    <w:rsid w:val="00646144"/>
    <w:rsid w:val="00646398"/>
    <w:rsid w:val="00647A40"/>
    <w:rsid w:val="00651AF0"/>
    <w:rsid w:val="006549A5"/>
    <w:rsid w:val="00654FC5"/>
    <w:rsid w:val="006557CC"/>
    <w:rsid w:val="0065720B"/>
    <w:rsid w:val="00657E5D"/>
    <w:rsid w:val="006608F1"/>
    <w:rsid w:val="00660CD5"/>
    <w:rsid w:val="00661BC7"/>
    <w:rsid w:val="006625A7"/>
    <w:rsid w:val="006625AF"/>
    <w:rsid w:val="0066294B"/>
    <w:rsid w:val="00663C12"/>
    <w:rsid w:val="00665AC1"/>
    <w:rsid w:val="00665C53"/>
    <w:rsid w:val="00665D04"/>
    <w:rsid w:val="00666271"/>
    <w:rsid w:val="0066637C"/>
    <w:rsid w:val="006669A0"/>
    <w:rsid w:val="00666B24"/>
    <w:rsid w:val="00667E10"/>
    <w:rsid w:val="006707E8"/>
    <w:rsid w:val="00671587"/>
    <w:rsid w:val="00671C29"/>
    <w:rsid w:val="006737E9"/>
    <w:rsid w:val="00673CA3"/>
    <w:rsid w:val="0067411F"/>
    <w:rsid w:val="00675195"/>
    <w:rsid w:val="00677539"/>
    <w:rsid w:val="0068031B"/>
    <w:rsid w:val="00680ECE"/>
    <w:rsid w:val="006819F3"/>
    <w:rsid w:val="00686359"/>
    <w:rsid w:val="00686855"/>
    <w:rsid w:val="00686BCD"/>
    <w:rsid w:val="00686C64"/>
    <w:rsid w:val="00686DCF"/>
    <w:rsid w:val="00687874"/>
    <w:rsid w:val="00687D2B"/>
    <w:rsid w:val="00687F87"/>
    <w:rsid w:val="00687FE4"/>
    <w:rsid w:val="00691BC7"/>
    <w:rsid w:val="00692A20"/>
    <w:rsid w:val="00692B5A"/>
    <w:rsid w:val="00692CE7"/>
    <w:rsid w:val="00692E04"/>
    <w:rsid w:val="006943EE"/>
    <w:rsid w:val="00694A3B"/>
    <w:rsid w:val="00694ED5"/>
    <w:rsid w:val="00695402"/>
    <w:rsid w:val="006959EF"/>
    <w:rsid w:val="00697249"/>
    <w:rsid w:val="00697302"/>
    <w:rsid w:val="006974AA"/>
    <w:rsid w:val="00697A9E"/>
    <w:rsid w:val="006A3EA5"/>
    <w:rsid w:val="006A4927"/>
    <w:rsid w:val="006A538C"/>
    <w:rsid w:val="006A571E"/>
    <w:rsid w:val="006A63E3"/>
    <w:rsid w:val="006A68BF"/>
    <w:rsid w:val="006A6C82"/>
    <w:rsid w:val="006A739C"/>
    <w:rsid w:val="006B06D4"/>
    <w:rsid w:val="006B08B5"/>
    <w:rsid w:val="006B15E9"/>
    <w:rsid w:val="006B2224"/>
    <w:rsid w:val="006B42C0"/>
    <w:rsid w:val="006B469C"/>
    <w:rsid w:val="006B53DE"/>
    <w:rsid w:val="006B581B"/>
    <w:rsid w:val="006B66E0"/>
    <w:rsid w:val="006B6759"/>
    <w:rsid w:val="006B6BDE"/>
    <w:rsid w:val="006C06CA"/>
    <w:rsid w:val="006C0A4E"/>
    <w:rsid w:val="006C1347"/>
    <w:rsid w:val="006C1966"/>
    <w:rsid w:val="006C1D24"/>
    <w:rsid w:val="006C2204"/>
    <w:rsid w:val="006C237C"/>
    <w:rsid w:val="006C2398"/>
    <w:rsid w:val="006C3AA2"/>
    <w:rsid w:val="006C455D"/>
    <w:rsid w:val="006C590F"/>
    <w:rsid w:val="006C6612"/>
    <w:rsid w:val="006C6649"/>
    <w:rsid w:val="006C69DE"/>
    <w:rsid w:val="006C6B64"/>
    <w:rsid w:val="006D1321"/>
    <w:rsid w:val="006D2CC4"/>
    <w:rsid w:val="006D41E2"/>
    <w:rsid w:val="006D425C"/>
    <w:rsid w:val="006D42B7"/>
    <w:rsid w:val="006D4892"/>
    <w:rsid w:val="006D4A35"/>
    <w:rsid w:val="006D4F33"/>
    <w:rsid w:val="006D6296"/>
    <w:rsid w:val="006D6CCC"/>
    <w:rsid w:val="006D6F75"/>
    <w:rsid w:val="006E0336"/>
    <w:rsid w:val="006E053B"/>
    <w:rsid w:val="006E0CF3"/>
    <w:rsid w:val="006E0E9C"/>
    <w:rsid w:val="006E0ED2"/>
    <w:rsid w:val="006E18EE"/>
    <w:rsid w:val="006E1AFA"/>
    <w:rsid w:val="006E2B02"/>
    <w:rsid w:val="006E4070"/>
    <w:rsid w:val="006E63FB"/>
    <w:rsid w:val="006E6BFE"/>
    <w:rsid w:val="006E74D5"/>
    <w:rsid w:val="006E7CAA"/>
    <w:rsid w:val="006F0649"/>
    <w:rsid w:val="006F1245"/>
    <w:rsid w:val="006F190A"/>
    <w:rsid w:val="006F239B"/>
    <w:rsid w:val="006F24CC"/>
    <w:rsid w:val="006F3159"/>
    <w:rsid w:val="006F34CD"/>
    <w:rsid w:val="006F3C92"/>
    <w:rsid w:val="006F3DAC"/>
    <w:rsid w:val="006F3DE7"/>
    <w:rsid w:val="006F4DF0"/>
    <w:rsid w:val="006F55FA"/>
    <w:rsid w:val="006F6A16"/>
    <w:rsid w:val="006F6DF6"/>
    <w:rsid w:val="006F7A49"/>
    <w:rsid w:val="006F7FD0"/>
    <w:rsid w:val="00700553"/>
    <w:rsid w:val="007009EA"/>
    <w:rsid w:val="0070187B"/>
    <w:rsid w:val="00702456"/>
    <w:rsid w:val="0070278F"/>
    <w:rsid w:val="007027BE"/>
    <w:rsid w:val="0070295F"/>
    <w:rsid w:val="00702EA4"/>
    <w:rsid w:val="00703724"/>
    <w:rsid w:val="00704A26"/>
    <w:rsid w:val="00705F38"/>
    <w:rsid w:val="007067C6"/>
    <w:rsid w:val="007072CB"/>
    <w:rsid w:val="00707C2D"/>
    <w:rsid w:val="0071081E"/>
    <w:rsid w:val="00712B3C"/>
    <w:rsid w:val="00714B12"/>
    <w:rsid w:val="007153F0"/>
    <w:rsid w:val="007170BF"/>
    <w:rsid w:val="00720554"/>
    <w:rsid w:val="00720786"/>
    <w:rsid w:val="00723122"/>
    <w:rsid w:val="00724BC4"/>
    <w:rsid w:val="00725395"/>
    <w:rsid w:val="00725C4A"/>
    <w:rsid w:val="00725CA7"/>
    <w:rsid w:val="00726839"/>
    <w:rsid w:val="00726A88"/>
    <w:rsid w:val="00726F52"/>
    <w:rsid w:val="00726FF5"/>
    <w:rsid w:val="00727444"/>
    <w:rsid w:val="00730580"/>
    <w:rsid w:val="00731077"/>
    <w:rsid w:val="0073167C"/>
    <w:rsid w:val="00731E32"/>
    <w:rsid w:val="00733791"/>
    <w:rsid w:val="00733C24"/>
    <w:rsid w:val="0073472B"/>
    <w:rsid w:val="007349F9"/>
    <w:rsid w:val="00735116"/>
    <w:rsid w:val="007365E6"/>
    <w:rsid w:val="00737076"/>
    <w:rsid w:val="00737FF6"/>
    <w:rsid w:val="007401E3"/>
    <w:rsid w:val="00741B1A"/>
    <w:rsid w:val="00741E02"/>
    <w:rsid w:val="00742996"/>
    <w:rsid w:val="00742B65"/>
    <w:rsid w:val="00742DD0"/>
    <w:rsid w:val="00743B54"/>
    <w:rsid w:val="00743E89"/>
    <w:rsid w:val="007447DB"/>
    <w:rsid w:val="00744F0C"/>
    <w:rsid w:val="00745877"/>
    <w:rsid w:val="007461CD"/>
    <w:rsid w:val="00746A9D"/>
    <w:rsid w:val="00746EF7"/>
    <w:rsid w:val="00747441"/>
    <w:rsid w:val="0074795A"/>
    <w:rsid w:val="00747DC5"/>
    <w:rsid w:val="00750804"/>
    <w:rsid w:val="007509E8"/>
    <w:rsid w:val="00752F70"/>
    <w:rsid w:val="00754EE4"/>
    <w:rsid w:val="007551ED"/>
    <w:rsid w:val="00756B77"/>
    <w:rsid w:val="007570C0"/>
    <w:rsid w:val="00757F48"/>
    <w:rsid w:val="007609B1"/>
    <w:rsid w:val="00760B7A"/>
    <w:rsid w:val="007610C1"/>
    <w:rsid w:val="00761355"/>
    <w:rsid w:val="00761728"/>
    <w:rsid w:val="007628ED"/>
    <w:rsid w:val="00762E08"/>
    <w:rsid w:val="00763780"/>
    <w:rsid w:val="00763E08"/>
    <w:rsid w:val="00764A12"/>
    <w:rsid w:val="00764BAB"/>
    <w:rsid w:val="00764FDE"/>
    <w:rsid w:val="00765010"/>
    <w:rsid w:val="00765DA9"/>
    <w:rsid w:val="00765EEF"/>
    <w:rsid w:val="00766CD4"/>
    <w:rsid w:val="00767570"/>
    <w:rsid w:val="00767ACB"/>
    <w:rsid w:val="00767C36"/>
    <w:rsid w:val="007730EA"/>
    <w:rsid w:val="007736B0"/>
    <w:rsid w:val="00773F88"/>
    <w:rsid w:val="00776A90"/>
    <w:rsid w:val="00776C3F"/>
    <w:rsid w:val="00777FE2"/>
    <w:rsid w:val="007816C3"/>
    <w:rsid w:val="007819AF"/>
    <w:rsid w:val="0078253C"/>
    <w:rsid w:val="00783FF4"/>
    <w:rsid w:val="00784265"/>
    <w:rsid w:val="007846BC"/>
    <w:rsid w:val="0078471F"/>
    <w:rsid w:val="00784852"/>
    <w:rsid w:val="00784C1E"/>
    <w:rsid w:val="0078509D"/>
    <w:rsid w:val="0078530F"/>
    <w:rsid w:val="007861D2"/>
    <w:rsid w:val="00786F6A"/>
    <w:rsid w:val="007879CF"/>
    <w:rsid w:val="0079051F"/>
    <w:rsid w:val="00790794"/>
    <w:rsid w:val="007910B3"/>
    <w:rsid w:val="007911B4"/>
    <w:rsid w:val="007914FD"/>
    <w:rsid w:val="007922C0"/>
    <w:rsid w:val="00792646"/>
    <w:rsid w:val="00792972"/>
    <w:rsid w:val="0079360E"/>
    <w:rsid w:val="007938BD"/>
    <w:rsid w:val="00794875"/>
    <w:rsid w:val="00795876"/>
    <w:rsid w:val="00795C49"/>
    <w:rsid w:val="0079607E"/>
    <w:rsid w:val="00796F95"/>
    <w:rsid w:val="007A099D"/>
    <w:rsid w:val="007A1391"/>
    <w:rsid w:val="007A1770"/>
    <w:rsid w:val="007A17D5"/>
    <w:rsid w:val="007A27AB"/>
    <w:rsid w:val="007A2CB3"/>
    <w:rsid w:val="007A3D02"/>
    <w:rsid w:val="007A43F1"/>
    <w:rsid w:val="007A4702"/>
    <w:rsid w:val="007A4C85"/>
    <w:rsid w:val="007A5BE3"/>
    <w:rsid w:val="007A6FFF"/>
    <w:rsid w:val="007A7696"/>
    <w:rsid w:val="007B04C7"/>
    <w:rsid w:val="007B0CFE"/>
    <w:rsid w:val="007B13FB"/>
    <w:rsid w:val="007B1A3E"/>
    <w:rsid w:val="007B1F18"/>
    <w:rsid w:val="007B224F"/>
    <w:rsid w:val="007B29A1"/>
    <w:rsid w:val="007B2A9C"/>
    <w:rsid w:val="007B2DB6"/>
    <w:rsid w:val="007B3B53"/>
    <w:rsid w:val="007B482B"/>
    <w:rsid w:val="007B493E"/>
    <w:rsid w:val="007B665D"/>
    <w:rsid w:val="007C137D"/>
    <w:rsid w:val="007C18B0"/>
    <w:rsid w:val="007C1E47"/>
    <w:rsid w:val="007C2039"/>
    <w:rsid w:val="007C21AF"/>
    <w:rsid w:val="007C25E0"/>
    <w:rsid w:val="007C383E"/>
    <w:rsid w:val="007C4E24"/>
    <w:rsid w:val="007C4E65"/>
    <w:rsid w:val="007C5574"/>
    <w:rsid w:val="007C5695"/>
    <w:rsid w:val="007C60E1"/>
    <w:rsid w:val="007C78E5"/>
    <w:rsid w:val="007C7B5E"/>
    <w:rsid w:val="007D15BE"/>
    <w:rsid w:val="007D194F"/>
    <w:rsid w:val="007D25BE"/>
    <w:rsid w:val="007D2E41"/>
    <w:rsid w:val="007D3684"/>
    <w:rsid w:val="007D36F8"/>
    <w:rsid w:val="007D3804"/>
    <w:rsid w:val="007D3E84"/>
    <w:rsid w:val="007D4B04"/>
    <w:rsid w:val="007D4E9B"/>
    <w:rsid w:val="007E03F0"/>
    <w:rsid w:val="007E08D2"/>
    <w:rsid w:val="007E1240"/>
    <w:rsid w:val="007E2455"/>
    <w:rsid w:val="007E2556"/>
    <w:rsid w:val="007E4081"/>
    <w:rsid w:val="007E47A3"/>
    <w:rsid w:val="007E5120"/>
    <w:rsid w:val="007E5309"/>
    <w:rsid w:val="007E57B9"/>
    <w:rsid w:val="007E6589"/>
    <w:rsid w:val="007E682A"/>
    <w:rsid w:val="007E6D02"/>
    <w:rsid w:val="007F0334"/>
    <w:rsid w:val="007F2B34"/>
    <w:rsid w:val="007F3D0D"/>
    <w:rsid w:val="007F40F6"/>
    <w:rsid w:val="007F4367"/>
    <w:rsid w:val="007F510F"/>
    <w:rsid w:val="007F75AE"/>
    <w:rsid w:val="007F769D"/>
    <w:rsid w:val="00800134"/>
    <w:rsid w:val="0080121A"/>
    <w:rsid w:val="008013D7"/>
    <w:rsid w:val="00801492"/>
    <w:rsid w:val="0080255F"/>
    <w:rsid w:val="008039D3"/>
    <w:rsid w:val="008040D6"/>
    <w:rsid w:val="0080468F"/>
    <w:rsid w:val="00804963"/>
    <w:rsid w:val="00804B23"/>
    <w:rsid w:val="00805043"/>
    <w:rsid w:val="00806095"/>
    <w:rsid w:val="008075AB"/>
    <w:rsid w:val="0080767F"/>
    <w:rsid w:val="0080788C"/>
    <w:rsid w:val="008108DF"/>
    <w:rsid w:val="00811007"/>
    <w:rsid w:val="008118E0"/>
    <w:rsid w:val="00811C4E"/>
    <w:rsid w:val="00812065"/>
    <w:rsid w:val="008137AE"/>
    <w:rsid w:val="00813B34"/>
    <w:rsid w:val="00814FD4"/>
    <w:rsid w:val="0081519C"/>
    <w:rsid w:val="008164E5"/>
    <w:rsid w:val="00816500"/>
    <w:rsid w:val="00816EE3"/>
    <w:rsid w:val="00817A40"/>
    <w:rsid w:val="00820C21"/>
    <w:rsid w:val="008210C2"/>
    <w:rsid w:val="008216F3"/>
    <w:rsid w:val="00821C3F"/>
    <w:rsid w:val="00821C81"/>
    <w:rsid w:val="00821E4A"/>
    <w:rsid w:val="008233D0"/>
    <w:rsid w:val="0082381F"/>
    <w:rsid w:val="0082480F"/>
    <w:rsid w:val="00825581"/>
    <w:rsid w:val="00825780"/>
    <w:rsid w:val="00826546"/>
    <w:rsid w:val="00826786"/>
    <w:rsid w:val="00826E4D"/>
    <w:rsid w:val="00827FF5"/>
    <w:rsid w:val="00833840"/>
    <w:rsid w:val="00834512"/>
    <w:rsid w:val="00834A74"/>
    <w:rsid w:val="00835655"/>
    <w:rsid w:val="00835CD3"/>
    <w:rsid w:val="00836A5A"/>
    <w:rsid w:val="00836CD3"/>
    <w:rsid w:val="00837F46"/>
    <w:rsid w:val="00840FB1"/>
    <w:rsid w:val="008418A4"/>
    <w:rsid w:val="00841F18"/>
    <w:rsid w:val="00842088"/>
    <w:rsid w:val="0084362E"/>
    <w:rsid w:val="008439C3"/>
    <w:rsid w:val="00843CB9"/>
    <w:rsid w:val="00843D6A"/>
    <w:rsid w:val="00844101"/>
    <w:rsid w:val="008446B4"/>
    <w:rsid w:val="0084482A"/>
    <w:rsid w:val="00844AD3"/>
    <w:rsid w:val="00845454"/>
    <w:rsid w:val="008459F5"/>
    <w:rsid w:val="00845DDA"/>
    <w:rsid w:val="0084684A"/>
    <w:rsid w:val="008473E8"/>
    <w:rsid w:val="00847E9A"/>
    <w:rsid w:val="00851D53"/>
    <w:rsid w:val="008527EF"/>
    <w:rsid w:val="0085295A"/>
    <w:rsid w:val="008536EE"/>
    <w:rsid w:val="00855557"/>
    <w:rsid w:val="0085585B"/>
    <w:rsid w:val="00856B54"/>
    <w:rsid w:val="00856E97"/>
    <w:rsid w:val="00856F47"/>
    <w:rsid w:val="00860631"/>
    <w:rsid w:val="008608E3"/>
    <w:rsid w:val="008611ED"/>
    <w:rsid w:val="008616DB"/>
    <w:rsid w:val="0086274C"/>
    <w:rsid w:val="00862A47"/>
    <w:rsid w:val="00862D35"/>
    <w:rsid w:val="00863E38"/>
    <w:rsid w:val="0086403A"/>
    <w:rsid w:val="00864E53"/>
    <w:rsid w:val="00865165"/>
    <w:rsid w:val="008651BC"/>
    <w:rsid w:val="00865351"/>
    <w:rsid w:val="008659C5"/>
    <w:rsid w:val="00865B64"/>
    <w:rsid w:val="008668D6"/>
    <w:rsid w:val="0086715D"/>
    <w:rsid w:val="00867357"/>
    <w:rsid w:val="00867C51"/>
    <w:rsid w:val="00867D1E"/>
    <w:rsid w:val="00867DA9"/>
    <w:rsid w:val="00867E1C"/>
    <w:rsid w:val="008704E4"/>
    <w:rsid w:val="008708A1"/>
    <w:rsid w:val="008717C0"/>
    <w:rsid w:val="00871A30"/>
    <w:rsid w:val="0087300F"/>
    <w:rsid w:val="008730D1"/>
    <w:rsid w:val="00873DCF"/>
    <w:rsid w:val="00874A5C"/>
    <w:rsid w:val="00874CAF"/>
    <w:rsid w:val="00874F07"/>
    <w:rsid w:val="00874FF9"/>
    <w:rsid w:val="008752AC"/>
    <w:rsid w:val="00875493"/>
    <w:rsid w:val="0087558F"/>
    <w:rsid w:val="008759CF"/>
    <w:rsid w:val="008762D9"/>
    <w:rsid w:val="00877026"/>
    <w:rsid w:val="00877341"/>
    <w:rsid w:val="00877532"/>
    <w:rsid w:val="00881178"/>
    <w:rsid w:val="00882590"/>
    <w:rsid w:val="008830CC"/>
    <w:rsid w:val="00883836"/>
    <w:rsid w:val="008850CC"/>
    <w:rsid w:val="008850E1"/>
    <w:rsid w:val="00885396"/>
    <w:rsid w:val="0088562B"/>
    <w:rsid w:val="008857F2"/>
    <w:rsid w:val="00885B10"/>
    <w:rsid w:val="00885D1A"/>
    <w:rsid w:val="00886DE7"/>
    <w:rsid w:val="00886FEE"/>
    <w:rsid w:val="00890694"/>
    <w:rsid w:val="00891071"/>
    <w:rsid w:val="008918D3"/>
    <w:rsid w:val="00891EB6"/>
    <w:rsid w:val="008922F4"/>
    <w:rsid w:val="00892AFC"/>
    <w:rsid w:val="00893389"/>
    <w:rsid w:val="00893454"/>
    <w:rsid w:val="008936F1"/>
    <w:rsid w:val="00893BBA"/>
    <w:rsid w:val="00893E79"/>
    <w:rsid w:val="00894056"/>
    <w:rsid w:val="008947BF"/>
    <w:rsid w:val="008961F9"/>
    <w:rsid w:val="00896242"/>
    <w:rsid w:val="00896292"/>
    <w:rsid w:val="00896664"/>
    <w:rsid w:val="00897338"/>
    <w:rsid w:val="008978EA"/>
    <w:rsid w:val="00897CA9"/>
    <w:rsid w:val="00897DAC"/>
    <w:rsid w:val="008A0160"/>
    <w:rsid w:val="008A07AD"/>
    <w:rsid w:val="008A07EC"/>
    <w:rsid w:val="008A1444"/>
    <w:rsid w:val="008A3133"/>
    <w:rsid w:val="008A3287"/>
    <w:rsid w:val="008A3640"/>
    <w:rsid w:val="008A538F"/>
    <w:rsid w:val="008B0974"/>
    <w:rsid w:val="008B1404"/>
    <w:rsid w:val="008B1AA4"/>
    <w:rsid w:val="008B2022"/>
    <w:rsid w:val="008B3645"/>
    <w:rsid w:val="008B3DD5"/>
    <w:rsid w:val="008B3F53"/>
    <w:rsid w:val="008B7194"/>
    <w:rsid w:val="008B72C8"/>
    <w:rsid w:val="008B78D5"/>
    <w:rsid w:val="008B7D6C"/>
    <w:rsid w:val="008B7F07"/>
    <w:rsid w:val="008C01DD"/>
    <w:rsid w:val="008C0B9E"/>
    <w:rsid w:val="008C261C"/>
    <w:rsid w:val="008C26D8"/>
    <w:rsid w:val="008C2FCD"/>
    <w:rsid w:val="008C3B89"/>
    <w:rsid w:val="008C520A"/>
    <w:rsid w:val="008C55C4"/>
    <w:rsid w:val="008C640F"/>
    <w:rsid w:val="008C6A3C"/>
    <w:rsid w:val="008C710A"/>
    <w:rsid w:val="008C736D"/>
    <w:rsid w:val="008C7F85"/>
    <w:rsid w:val="008D00AE"/>
    <w:rsid w:val="008D0F3D"/>
    <w:rsid w:val="008D1045"/>
    <w:rsid w:val="008D16E3"/>
    <w:rsid w:val="008D1A07"/>
    <w:rsid w:val="008D20E1"/>
    <w:rsid w:val="008D2384"/>
    <w:rsid w:val="008D2844"/>
    <w:rsid w:val="008D3C02"/>
    <w:rsid w:val="008D3E87"/>
    <w:rsid w:val="008D517D"/>
    <w:rsid w:val="008D5571"/>
    <w:rsid w:val="008D5E0E"/>
    <w:rsid w:val="008E0E68"/>
    <w:rsid w:val="008E0F39"/>
    <w:rsid w:val="008E207D"/>
    <w:rsid w:val="008E27C3"/>
    <w:rsid w:val="008E3D91"/>
    <w:rsid w:val="008E4B1A"/>
    <w:rsid w:val="008E5AE5"/>
    <w:rsid w:val="008E6E53"/>
    <w:rsid w:val="008E6F8B"/>
    <w:rsid w:val="008E77B0"/>
    <w:rsid w:val="008F0CD7"/>
    <w:rsid w:val="008F29C4"/>
    <w:rsid w:val="008F2D9F"/>
    <w:rsid w:val="008F37DF"/>
    <w:rsid w:val="008F64BA"/>
    <w:rsid w:val="008F6F59"/>
    <w:rsid w:val="008F7141"/>
    <w:rsid w:val="008F7A8C"/>
    <w:rsid w:val="0090253D"/>
    <w:rsid w:val="00902865"/>
    <w:rsid w:val="00903EC2"/>
    <w:rsid w:val="00904D74"/>
    <w:rsid w:val="00904F71"/>
    <w:rsid w:val="009063C8"/>
    <w:rsid w:val="0090667B"/>
    <w:rsid w:val="00906D37"/>
    <w:rsid w:val="00907A13"/>
    <w:rsid w:val="00907A9A"/>
    <w:rsid w:val="00910F59"/>
    <w:rsid w:val="00911655"/>
    <w:rsid w:val="00911845"/>
    <w:rsid w:val="00912BD7"/>
    <w:rsid w:val="0091457D"/>
    <w:rsid w:val="00914B85"/>
    <w:rsid w:val="0091531A"/>
    <w:rsid w:val="00916141"/>
    <w:rsid w:val="0091634A"/>
    <w:rsid w:val="00916354"/>
    <w:rsid w:val="00916B0C"/>
    <w:rsid w:val="00916BB7"/>
    <w:rsid w:val="00916EF1"/>
    <w:rsid w:val="009178C0"/>
    <w:rsid w:val="00917C1C"/>
    <w:rsid w:val="00917DB2"/>
    <w:rsid w:val="0092117D"/>
    <w:rsid w:val="00921669"/>
    <w:rsid w:val="009224C4"/>
    <w:rsid w:val="0092341E"/>
    <w:rsid w:val="0092430C"/>
    <w:rsid w:val="009250F6"/>
    <w:rsid w:val="0092520C"/>
    <w:rsid w:val="009258F8"/>
    <w:rsid w:val="00925E89"/>
    <w:rsid w:val="0092712D"/>
    <w:rsid w:val="0092730B"/>
    <w:rsid w:val="009274D0"/>
    <w:rsid w:val="00927CCB"/>
    <w:rsid w:val="0093002B"/>
    <w:rsid w:val="009314BF"/>
    <w:rsid w:val="0093329D"/>
    <w:rsid w:val="00933C9D"/>
    <w:rsid w:val="00934D8A"/>
    <w:rsid w:val="00934F5E"/>
    <w:rsid w:val="00935656"/>
    <w:rsid w:val="00936034"/>
    <w:rsid w:val="009360FF"/>
    <w:rsid w:val="0093791E"/>
    <w:rsid w:val="00940C94"/>
    <w:rsid w:val="009410ED"/>
    <w:rsid w:val="00941FEA"/>
    <w:rsid w:val="00942C38"/>
    <w:rsid w:val="00943AE2"/>
    <w:rsid w:val="009446BA"/>
    <w:rsid w:val="009500D4"/>
    <w:rsid w:val="009502A1"/>
    <w:rsid w:val="00950CE3"/>
    <w:rsid w:val="0095130E"/>
    <w:rsid w:val="00952041"/>
    <w:rsid w:val="00952A0F"/>
    <w:rsid w:val="00953959"/>
    <w:rsid w:val="00953DDF"/>
    <w:rsid w:val="00954AC6"/>
    <w:rsid w:val="00954CC6"/>
    <w:rsid w:val="00955172"/>
    <w:rsid w:val="009560EB"/>
    <w:rsid w:val="00956499"/>
    <w:rsid w:val="00956AE1"/>
    <w:rsid w:val="00957002"/>
    <w:rsid w:val="0095752F"/>
    <w:rsid w:val="00957BEA"/>
    <w:rsid w:val="00957D3E"/>
    <w:rsid w:val="0096030A"/>
    <w:rsid w:val="00961C9E"/>
    <w:rsid w:val="009625F4"/>
    <w:rsid w:val="00962689"/>
    <w:rsid w:val="00964CFF"/>
    <w:rsid w:val="00967DE7"/>
    <w:rsid w:val="00970046"/>
    <w:rsid w:val="009719E8"/>
    <w:rsid w:val="009719F7"/>
    <w:rsid w:val="00971DAA"/>
    <w:rsid w:val="00973CB2"/>
    <w:rsid w:val="0097453A"/>
    <w:rsid w:val="009752BC"/>
    <w:rsid w:val="00975DCF"/>
    <w:rsid w:val="0097696C"/>
    <w:rsid w:val="009800D1"/>
    <w:rsid w:val="00980321"/>
    <w:rsid w:val="009818A4"/>
    <w:rsid w:val="009818C0"/>
    <w:rsid w:val="00981FA6"/>
    <w:rsid w:val="00982006"/>
    <w:rsid w:val="00982AD9"/>
    <w:rsid w:val="009837A1"/>
    <w:rsid w:val="00984B49"/>
    <w:rsid w:val="00985721"/>
    <w:rsid w:val="00985C19"/>
    <w:rsid w:val="00985E52"/>
    <w:rsid w:val="009867FC"/>
    <w:rsid w:val="009869B9"/>
    <w:rsid w:val="00987BAE"/>
    <w:rsid w:val="0099262D"/>
    <w:rsid w:val="00992ACB"/>
    <w:rsid w:val="00992EF6"/>
    <w:rsid w:val="0099335D"/>
    <w:rsid w:val="009943C4"/>
    <w:rsid w:val="00994A45"/>
    <w:rsid w:val="00994DBF"/>
    <w:rsid w:val="009956B7"/>
    <w:rsid w:val="00996C11"/>
    <w:rsid w:val="00997576"/>
    <w:rsid w:val="009A130F"/>
    <w:rsid w:val="009A14AD"/>
    <w:rsid w:val="009A1FA3"/>
    <w:rsid w:val="009A21F5"/>
    <w:rsid w:val="009A315C"/>
    <w:rsid w:val="009A3A92"/>
    <w:rsid w:val="009A484E"/>
    <w:rsid w:val="009A4972"/>
    <w:rsid w:val="009A5A06"/>
    <w:rsid w:val="009A5BCB"/>
    <w:rsid w:val="009A5CEF"/>
    <w:rsid w:val="009A75F5"/>
    <w:rsid w:val="009B1D21"/>
    <w:rsid w:val="009B1DBF"/>
    <w:rsid w:val="009B1F7A"/>
    <w:rsid w:val="009B2B9B"/>
    <w:rsid w:val="009B3521"/>
    <w:rsid w:val="009B3817"/>
    <w:rsid w:val="009B431B"/>
    <w:rsid w:val="009B4EB3"/>
    <w:rsid w:val="009B55C5"/>
    <w:rsid w:val="009B5DDF"/>
    <w:rsid w:val="009B65C8"/>
    <w:rsid w:val="009B68FE"/>
    <w:rsid w:val="009B72F4"/>
    <w:rsid w:val="009B74F6"/>
    <w:rsid w:val="009B7B23"/>
    <w:rsid w:val="009B7DF1"/>
    <w:rsid w:val="009B7E92"/>
    <w:rsid w:val="009C0088"/>
    <w:rsid w:val="009C0711"/>
    <w:rsid w:val="009C11BC"/>
    <w:rsid w:val="009C127A"/>
    <w:rsid w:val="009C1583"/>
    <w:rsid w:val="009C1B6E"/>
    <w:rsid w:val="009C2240"/>
    <w:rsid w:val="009C2DFD"/>
    <w:rsid w:val="009C38A8"/>
    <w:rsid w:val="009C415F"/>
    <w:rsid w:val="009C5AFA"/>
    <w:rsid w:val="009C5BE5"/>
    <w:rsid w:val="009C5D8C"/>
    <w:rsid w:val="009C6294"/>
    <w:rsid w:val="009C7F24"/>
    <w:rsid w:val="009D0173"/>
    <w:rsid w:val="009D05E0"/>
    <w:rsid w:val="009D0883"/>
    <w:rsid w:val="009D1856"/>
    <w:rsid w:val="009D26CF"/>
    <w:rsid w:val="009D31E7"/>
    <w:rsid w:val="009D3CE8"/>
    <w:rsid w:val="009D425D"/>
    <w:rsid w:val="009D4302"/>
    <w:rsid w:val="009D476D"/>
    <w:rsid w:val="009D5A87"/>
    <w:rsid w:val="009D5FC7"/>
    <w:rsid w:val="009D6DDD"/>
    <w:rsid w:val="009D6E9C"/>
    <w:rsid w:val="009D77D3"/>
    <w:rsid w:val="009D7885"/>
    <w:rsid w:val="009E01D9"/>
    <w:rsid w:val="009E04ED"/>
    <w:rsid w:val="009E05DF"/>
    <w:rsid w:val="009E08BF"/>
    <w:rsid w:val="009E0B58"/>
    <w:rsid w:val="009E1355"/>
    <w:rsid w:val="009E1946"/>
    <w:rsid w:val="009E1AA6"/>
    <w:rsid w:val="009E1B71"/>
    <w:rsid w:val="009E2228"/>
    <w:rsid w:val="009E29E1"/>
    <w:rsid w:val="009E31CC"/>
    <w:rsid w:val="009E4452"/>
    <w:rsid w:val="009E571C"/>
    <w:rsid w:val="009E5938"/>
    <w:rsid w:val="009E5EDA"/>
    <w:rsid w:val="009E71EF"/>
    <w:rsid w:val="009F0A1E"/>
    <w:rsid w:val="009F0A8A"/>
    <w:rsid w:val="009F0ABF"/>
    <w:rsid w:val="009F1A6E"/>
    <w:rsid w:val="009F1EEC"/>
    <w:rsid w:val="009F2352"/>
    <w:rsid w:val="009F28B3"/>
    <w:rsid w:val="009F28E3"/>
    <w:rsid w:val="009F2BDB"/>
    <w:rsid w:val="009F2D98"/>
    <w:rsid w:val="009F5567"/>
    <w:rsid w:val="009F5826"/>
    <w:rsid w:val="009F5B66"/>
    <w:rsid w:val="009F5DEE"/>
    <w:rsid w:val="009F69B8"/>
    <w:rsid w:val="009F6CAC"/>
    <w:rsid w:val="009F7F38"/>
    <w:rsid w:val="00A0094C"/>
    <w:rsid w:val="00A0102A"/>
    <w:rsid w:val="00A01812"/>
    <w:rsid w:val="00A01AED"/>
    <w:rsid w:val="00A034A9"/>
    <w:rsid w:val="00A04906"/>
    <w:rsid w:val="00A04CB0"/>
    <w:rsid w:val="00A06667"/>
    <w:rsid w:val="00A0669E"/>
    <w:rsid w:val="00A06A91"/>
    <w:rsid w:val="00A070C3"/>
    <w:rsid w:val="00A11DC4"/>
    <w:rsid w:val="00A15239"/>
    <w:rsid w:val="00A15A48"/>
    <w:rsid w:val="00A179EB"/>
    <w:rsid w:val="00A210D0"/>
    <w:rsid w:val="00A21FB8"/>
    <w:rsid w:val="00A23848"/>
    <w:rsid w:val="00A2507B"/>
    <w:rsid w:val="00A256E2"/>
    <w:rsid w:val="00A26F7A"/>
    <w:rsid w:val="00A30C8E"/>
    <w:rsid w:val="00A311AA"/>
    <w:rsid w:val="00A311E5"/>
    <w:rsid w:val="00A312D6"/>
    <w:rsid w:val="00A32995"/>
    <w:rsid w:val="00A32A48"/>
    <w:rsid w:val="00A33493"/>
    <w:rsid w:val="00A34D7C"/>
    <w:rsid w:val="00A35525"/>
    <w:rsid w:val="00A35C21"/>
    <w:rsid w:val="00A367A9"/>
    <w:rsid w:val="00A370CE"/>
    <w:rsid w:val="00A37EE0"/>
    <w:rsid w:val="00A41B75"/>
    <w:rsid w:val="00A423C3"/>
    <w:rsid w:val="00A4315E"/>
    <w:rsid w:val="00A44758"/>
    <w:rsid w:val="00A44E7B"/>
    <w:rsid w:val="00A44FC6"/>
    <w:rsid w:val="00A45466"/>
    <w:rsid w:val="00A4602F"/>
    <w:rsid w:val="00A478F7"/>
    <w:rsid w:val="00A47F1E"/>
    <w:rsid w:val="00A51896"/>
    <w:rsid w:val="00A5194C"/>
    <w:rsid w:val="00A52831"/>
    <w:rsid w:val="00A52B03"/>
    <w:rsid w:val="00A52F87"/>
    <w:rsid w:val="00A536E1"/>
    <w:rsid w:val="00A543F8"/>
    <w:rsid w:val="00A54BB8"/>
    <w:rsid w:val="00A55F0E"/>
    <w:rsid w:val="00A55F6C"/>
    <w:rsid w:val="00A562C6"/>
    <w:rsid w:val="00A564AF"/>
    <w:rsid w:val="00A5714F"/>
    <w:rsid w:val="00A57244"/>
    <w:rsid w:val="00A576F6"/>
    <w:rsid w:val="00A5773F"/>
    <w:rsid w:val="00A5776E"/>
    <w:rsid w:val="00A6047F"/>
    <w:rsid w:val="00A60E38"/>
    <w:rsid w:val="00A6190E"/>
    <w:rsid w:val="00A61979"/>
    <w:rsid w:val="00A62D97"/>
    <w:rsid w:val="00A6364F"/>
    <w:rsid w:val="00A63D88"/>
    <w:rsid w:val="00A64430"/>
    <w:rsid w:val="00A646BA"/>
    <w:rsid w:val="00A6533F"/>
    <w:rsid w:val="00A66EFA"/>
    <w:rsid w:val="00A67E56"/>
    <w:rsid w:val="00A706DB"/>
    <w:rsid w:val="00A7080E"/>
    <w:rsid w:val="00A70F1A"/>
    <w:rsid w:val="00A71DD8"/>
    <w:rsid w:val="00A72830"/>
    <w:rsid w:val="00A72D14"/>
    <w:rsid w:val="00A73AD6"/>
    <w:rsid w:val="00A74312"/>
    <w:rsid w:val="00A74479"/>
    <w:rsid w:val="00A74886"/>
    <w:rsid w:val="00A76A8D"/>
    <w:rsid w:val="00A80955"/>
    <w:rsid w:val="00A80B17"/>
    <w:rsid w:val="00A815C4"/>
    <w:rsid w:val="00A822F4"/>
    <w:rsid w:val="00A827DD"/>
    <w:rsid w:val="00A82A09"/>
    <w:rsid w:val="00A82E4A"/>
    <w:rsid w:val="00A82E65"/>
    <w:rsid w:val="00A8301C"/>
    <w:rsid w:val="00A830F7"/>
    <w:rsid w:val="00A83A6F"/>
    <w:rsid w:val="00A8402E"/>
    <w:rsid w:val="00A84193"/>
    <w:rsid w:val="00A852F3"/>
    <w:rsid w:val="00A854C8"/>
    <w:rsid w:val="00A85829"/>
    <w:rsid w:val="00A85A79"/>
    <w:rsid w:val="00A86368"/>
    <w:rsid w:val="00A873C9"/>
    <w:rsid w:val="00A905CE"/>
    <w:rsid w:val="00A905E5"/>
    <w:rsid w:val="00A90886"/>
    <w:rsid w:val="00A933B3"/>
    <w:rsid w:val="00A93ABE"/>
    <w:rsid w:val="00A94191"/>
    <w:rsid w:val="00A94E1F"/>
    <w:rsid w:val="00A94F3C"/>
    <w:rsid w:val="00A953CE"/>
    <w:rsid w:val="00A95EC8"/>
    <w:rsid w:val="00A96AB1"/>
    <w:rsid w:val="00A979F7"/>
    <w:rsid w:val="00AA0487"/>
    <w:rsid w:val="00AA0AF8"/>
    <w:rsid w:val="00AA0F67"/>
    <w:rsid w:val="00AA138F"/>
    <w:rsid w:val="00AA1832"/>
    <w:rsid w:val="00AA1F1A"/>
    <w:rsid w:val="00AA1F80"/>
    <w:rsid w:val="00AA2170"/>
    <w:rsid w:val="00AA27EC"/>
    <w:rsid w:val="00AA28C6"/>
    <w:rsid w:val="00AA3234"/>
    <w:rsid w:val="00AA3D76"/>
    <w:rsid w:val="00AA4973"/>
    <w:rsid w:val="00AA57B9"/>
    <w:rsid w:val="00AA6E71"/>
    <w:rsid w:val="00AA71D4"/>
    <w:rsid w:val="00AA7960"/>
    <w:rsid w:val="00AA7A7D"/>
    <w:rsid w:val="00AB009F"/>
    <w:rsid w:val="00AB16EF"/>
    <w:rsid w:val="00AB1B08"/>
    <w:rsid w:val="00AB1CEC"/>
    <w:rsid w:val="00AB2809"/>
    <w:rsid w:val="00AB2E03"/>
    <w:rsid w:val="00AB2FC3"/>
    <w:rsid w:val="00AB4011"/>
    <w:rsid w:val="00AB4ADE"/>
    <w:rsid w:val="00AB61CB"/>
    <w:rsid w:val="00AB620F"/>
    <w:rsid w:val="00AC1C50"/>
    <w:rsid w:val="00AC1D20"/>
    <w:rsid w:val="00AC21AF"/>
    <w:rsid w:val="00AC2804"/>
    <w:rsid w:val="00AC2FA5"/>
    <w:rsid w:val="00AC3119"/>
    <w:rsid w:val="00AC3DFB"/>
    <w:rsid w:val="00AC4273"/>
    <w:rsid w:val="00AC469C"/>
    <w:rsid w:val="00AC4C38"/>
    <w:rsid w:val="00AC4C3D"/>
    <w:rsid w:val="00AC6B26"/>
    <w:rsid w:val="00AC6BA5"/>
    <w:rsid w:val="00AC6F08"/>
    <w:rsid w:val="00AC72A5"/>
    <w:rsid w:val="00AD0B24"/>
    <w:rsid w:val="00AD0F2F"/>
    <w:rsid w:val="00AD0F53"/>
    <w:rsid w:val="00AD12B4"/>
    <w:rsid w:val="00AD1309"/>
    <w:rsid w:val="00AD1CC2"/>
    <w:rsid w:val="00AD392A"/>
    <w:rsid w:val="00AD49C8"/>
    <w:rsid w:val="00AD4EB9"/>
    <w:rsid w:val="00AD652D"/>
    <w:rsid w:val="00AD7856"/>
    <w:rsid w:val="00AD7EF5"/>
    <w:rsid w:val="00AE0047"/>
    <w:rsid w:val="00AE0BC4"/>
    <w:rsid w:val="00AE12DC"/>
    <w:rsid w:val="00AE133E"/>
    <w:rsid w:val="00AE1687"/>
    <w:rsid w:val="00AE1AB2"/>
    <w:rsid w:val="00AE2142"/>
    <w:rsid w:val="00AE2159"/>
    <w:rsid w:val="00AE312D"/>
    <w:rsid w:val="00AE369B"/>
    <w:rsid w:val="00AE48A7"/>
    <w:rsid w:val="00AE52D3"/>
    <w:rsid w:val="00AF019F"/>
    <w:rsid w:val="00AF0572"/>
    <w:rsid w:val="00AF2BA9"/>
    <w:rsid w:val="00AF3224"/>
    <w:rsid w:val="00AF3980"/>
    <w:rsid w:val="00AF3CBF"/>
    <w:rsid w:val="00AF4E64"/>
    <w:rsid w:val="00AF5719"/>
    <w:rsid w:val="00AF75C9"/>
    <w:rsid w:val="00B00300"/>
    <w:rsid w:val="00B0065D"/>
    <w:rsid w:val="00B01F32"/>
    <w:rsid w:val="00B0272C"/>
    <w:rsid w:val="00B0294A"/>
    <w:rsid w:val="00B02B69"/>
    <w:rsid w:val="00B03F1A"/>
    <w:rsid w:val="00B0457F"/>
    <w:rsid w:val="00B06CC6"/>
    <w:rsid w:val="00B07804"/>
    <w:rsid w:val="00B07CAD"/>
    <w:rsid w:val="00B101A5"/>
    <w:rsid w:val="00B119AA"/>
    <w:rsid w:val="00B11A59"/>
    <w:rsid w:val="00B11BCB"/>
    <w:rsid w:val="00B11DC8"/>
    <w:rsid w:val="00B12074"/>
    <w:rsid w:val="00B12541"/>
    <w:rsid w:val="00B1269B"/>
    <w:rsid w:val="00B12BCC"/>
    <w:rsid w:val="00B13196"/>
    <w:rsid w:val="00B14018"/>
    <w:rsid w:val="00B146FD"/>
    <w:rsid w:val="00B1514B"/>
    <w:rsid w:val="00B151B4"/>
    <w:rsid w:val="00B15648"/>
    <w:rsid w:val="00B15E14"/>
    <w:rsid w:val="00B16764"/>
    <w:rsid w:val="00B17454"/>
    <w:rsid w:val="00B17AD7"/>
    <w:rsid w:val="00B2012F"/>
    <w:rsid w:val="00B20986"/>
    <w:rsid w:val="00B20F59"/>
    <w:rsid w:val="00B212C0"/>
    <w:rsid w:val="00B21629"/>
    <w:rsid w:val="00B21DE2"/>
    <w:rsid w:val="00B22186"/>
    <w:rsid w:val="00B226CB"/>
    <w:rsid w:val="00B229C5"/>
    <w:rsid w:val="00B237DB"/>
    <w:rsid w:val="00B2397C"/>
    <w:rsid w:val="00B24214"/>
    <w:rsid w:val="00B24341"/>
    <w:rsid w:val="00B245B9"/>
    <w:rsid w:val="00B27A70"/>
    <w:rsid w:val="00B27D8E"/>
    <w:rsid w:val="00B323E7"/>
    <w:rsid w:val="00B32822"/>
    <w:rsid w:val="00B34524"/>
    <w:rsid w:val="00B34AB4"/>
    <w:rsid w:val="00B355C5"/>
    <w:rsid w:val="00B35BBC"/>
    <w:rsid w:val="00B3652B"/>
    <w:rsid w:val="00B36872"/>
    <w:rsid w:val="00B368F2"/>
    <w:rsid w:val="00B37CCA"/>
    <w:rsid w:val="00B407ED"/>
    <w:rsid w:val="00B40A9D"/>
    <w:rsid w:val="00B41B8B"/>
    <w:rsid w:val="00B41EE8"/>
    <w:rsid w:val="00B42510"/>
    <w:rsid w:val="00B426BB"/>
    <w:rsid w:val="00B43E6B"/>
    <w:rsid w:val="00B44EC6"/>
    <w:rsid w:val="00B44FB7"/>
    <w:rsid w:val="00B46441"/>
    <w:rsid w:val="00B46461"/>
    <w:rsid w:val="00B47AC0"/>
    <w:rsid w:val="00B50024"/>
    <w:rsid w:val="00B5035C"/>
    <w:rsid w:val="00B51018"/>
    <w:rsid w:val="00B524C1"/>
    <w:rsid w:val="00B529D1"/>
    <w:rsid w:val="00B5353F"/>
    <w:rsid w:val="00B53A8F"/>
    <w:rsid w:val="00B549DD"/>
    <w:rsid w:val="00B550ED"/>
    <w:rsid w:val="00B5517F"/>
    <w:rsid w:val="00B56435"/>
    <w:rsid w:val="00B577A9"/>
    <w:rsid w:val="00B57AE4"/>
    <w:rsid w:val="00B60950"/>
    <w:rsid w:val="00B60A2D"/>
    <w:rsid w:val="00B60D1C"/>
    <w:rsid w:val="00B60F1F"/>
    <w:rsid w:val="00B62A0F"/>
    <w:rsid w:val="00B64B4F"/>
    <w:rsid w:val="00B64F41"/>
    <w:rsid w:val="00B65D30"/>
    <w:rsid w:val="00B6615B"/>
    <w:rsid w:val="00B66B08"/>
    <w:rsid w:val="00B6755C"/>
    <w:rsid w:val="00B6783D"/>
    <w:rsid w:val="00B67AE2"/>
    <w:rsid w:val="00B7027E"/>
    <w:rsid w:val="00B713EE"/>
    <w:rsid w:val="00B716AF"/>
    <w:rsid w:val="00B716E9"/>
    <w:rsid w:val="00B72234"/>
    <w:rsid w:val="00B73C2A"/>
    <w:rsid w:val="00B74F7D"/>
    <w:rsid w:val="00B74F95"/>
    <w:rsid w:val="00B7759F"/>
    <w:rsid w:val="00B804DA"/>
    <w:rsid w:val="00B81BD8"/>
    <w:rsid w:val="00B825DA"/>
    <w:rsid w:val="00B83579"/>
    <w:rsid w:val="00B8397B"/>
    <w:rsid w:val="00B83C7D"/>
    <w:rsid w:val="00B846C6"/>
    <w:rsid w:val="00B8477A"/>
    <w:rsid w:val="00B84AF6"/>
    <w:rsid w:val="00B858D6"/>
    <w:rsid w:val="00B861F9"/>
    <w:rsid w:val="00B86510"/>
    <w:rsid w:val="00B908D8"/>
    <w:rsid w:val="00B912B3"/>
    <w:rsid w:val="00B914CE"/>
    <w:rsid w:val="00B915A2"/>
    <w:rsid w:val="00B91D60"/>
    <w:rsid w:val="00B93745"/>
    <w:rsid w:val="00B93C47"/>
    <w:rsid w:val="00B94318"/>
    <w:rsid w:val="00B94373"/>
    <w:rsid w:val="00B94398"/>
    <w:rsid w:val="00B94623"/>
    <w:rsid w:val="00B94989"/>
    <w:rsid w:val="00B95966"/>
    <w:rsid w:val="00B95FB2"/>
    <w:rsid w:val="00B961FF"/>
    <w:rsid w:val="00B963EE"/>
    <w:rsid w:val="00B9682F"/>
    <w:rsid w:val="00B97988"/>
    <w:rsid w:val="00BA001A"/>
    <w:rsid w:val="00BA1359"/>
    <w:rsid w:val="00BA23F9"/>
    <w:rsid w:val="00BA2F5E"/>
    <w:rsid w:val="00BA33A6"/>
    <w:rsid w:val="00BA3FA4"/>
    <w:rsid w:val="00BA5F5B"/>
    <w:rsid w:val="00BA665D"/>
    <w:rsid w:val="00BA6DB6"/>
    <w:rsid w:val="00BB211A"/>
    <w:rsid w:val="00BB26DE"/>
    <w:rsid w:val="00BB2837"/>
    <w:rsid w:val="00BB3B35"/>
    <w:rsid w:val="00BB4764"/>
    <w:rsid w:val="00BB5AD4"/>
    <w:rsid w:val="00BB6C23"/>
    <w:rsid w:val="00BB79F4"/>
    <w:rsid w:val="00BC2DA9"/>
    <w:rsid w:val="00BC2F92"/>
    <w:rsid w:val="00BC3833"/>
    <w:rsid w:val="00BC4625"/>
    <w:rsid w:val="00BC599B"/>
    <w:rsid w:val="00BC6108"/>
    <w:rsid w:val="00BC62AD"/>
    <w:rsid w:val="00BC769D"/>
    <w:rsid w:val="00BD0DE3"/>
    <w:rsid w:val="00BD1039"/>
    <w:rsid w:val="00BD1F2B"/>
    <w:rsid w:val="00BD2B83"/>
    <w:rsid w:val="00BD2E68"/>
    <w:rsid w:val="00BD3C7B"/>
    <w:rsid w:val="00BD3FEA"/>
    <w:rsid w:val="00BD534F"/>
    <w:rsid w:val="00BD6F1B"/>
    <w:rsid w:val="00BD789A"/>
    <w:rsid w:val="00BD7C5C"/>
    <w:rsid w:val="00BD7D62"/>
    <w:rsid w:val="00BE152E"/>
    <w:rsid w:val="00BE1CA6"/>
    <w:rsid w:val="00BE2358"/>
    <w:rsid w:val="00BE30A2"/>
    <w:rsid w:val="00BE35FB"/>
    <w:rsid w:val="00BE41B5"/>
    <w:rsid w:val="00BE4730"/>
    <w:rsid w:val="00BE4F0D"/>
    <w:rsid w:val="00BE53A2"/>
    <w:rsid w:val="00BE551E"/>
    <w:rsid w:val="00BE64F6"/>
    <w:rsid w:val="00BE6F79"/>
    <w:rsid w:val="00BE77C5"/>
    <w:rsid w:val="00BE7A1B"/>
    <w:rsid w:val="00BF036C"/>
    <w:rsid w:val="00BF0C4E"/>
    <w:rsid w:val="00BF1244"/>
    <w:rsid w:val="00BF21CA"/>
    <w:rsid w:val="00BF22B3"/>
    <w:rsid w:val="00BF2FD3"/>
    <w:rsid w:val="00BF36E8"/>
    <w:rsid w:val="00BF3BDA"/>
    <w:rsid w:val="00BF40B0"/>
    <w:rsid w:val="00BF45D6"/>
    <w:rsid w:val="00BF5701"/>
    <w:rsid w:val="00BF5A8D"/>
    <w:rsid w:val="00BF618C"/>
    <w:rsid w:val="00BF6AF4"/>
    <w:rsid w:val="00BF7917"/>
    <w:rsid w:val="00BF79A3"/>
    <w:rsid w:val="00BF7EF7"/>
    <w:rsid w:val="00BF7FDC"/>
    <w:rsid w:val="00C00FE8"/>
    <w:rsid w:val="00C012E0"/>
    <w:rsid w:val="00C01C71"/>
    <w:rsid w:val="00C0209B"/>
    <w:rsid w:val="00C0264B"/>
    <w:rsid w:val="00C02A89"/>
    <w:rsid w:val="00C02C47"/>
    <w:rsid w:val="00C031FB"/>
    <w:rsid w:val="00C039F0"/>
    <w:rsid w:val="00C03B85"/>
    <w:rsid w:val="00C040C1"/>
    <w:rsid w:val="00C04A32"/>
    <w:rsid w:val="00C04FCB"/>
    <w:rsid w:val="00C06E81"/>
    <w:rsid w:val="00C10855"/>
    <w:rsid w:val="00C113A0"/>
    <w:rsid w:val="00C11539"/>
    <w:rsid w:val="00C123E6"/>
    <w:rsid w:val="00C136D6"/>
    <w:rsid w:val="00C13D8B"/>
    <w:rsid w:val="00C14040"/>
    <w:rsid w:val="00C1449F"/>
    <w:rsid w:val="00C14573"/>
    <w:rsid w:val="00C14A53"/>
    <w:rsid w:val="00C1586A"/>
    <w:rsid w:val="00C17241"/>
    <w:rsid w:val="00C20E6C"/>
    <w:rsid w:val="00C21288"/>
    <w:rsid w:val="00C21713"/>
    <w:rsid w:val="00C228E9"/>
    <w:rsid w:val="00C22B48"/>
    <w:rsid w:val="00C230FE"/>
    <w:rsid w:val="00C23537"/>
    <w:rsid w:val="00C245AB"/>
    <w:rsid w:val="00C24978"/>
    <w:rsid w:val="00C24C5E"/>
    <w:rsid w:val="00C24F90"/>
    <w:rsid w:val="00C25154"/>
    <w:rsid w:val="00C253F5"/>
    <w:rsid w:val="00C25CA4"/>
    <w:rsid w:val="00C26BC4"/>
    <w:rsid w:val="00C30152"/>
    <w:rsid w:val="00C30178"/>
    <w:rsid w:val="00C305D9"/>
    <w:rsid w:val="00C30A11"/>
    <w:rsid w:val="00C30BBB"/>
    <w:rsid w:val="00C315B0"/>
    <w:rsid w:val="00C320BE"/>
    <w:rsid w:val="00C32DDC"/>
    <w:rsid w:val="00C32DDE"/>
    <w:rsid w:val="00C34710"/>
    <w:rsid w:val="00C34D3F"/>
    <w:rsid w:val="00C34F1C"/>
    <w:rsid w:val="00C37DFA"/>
    <w:rsid w:val="00C4050C"/>
    <w:rsid w:val="00C40B41"/>
    <w:rsid w:val="00C40E3F"/>
    <w:rsid w:val="00C42EC2"/>
    <w:rsid w:val="00C43B18"/>
    <w:rsid w:val="00C4424B"/>
    <w:rsid w:val="00C45789"/>
    <w:rsid w:val="00C46785"/>
    <w:rsid w:val="00C502AA"/>
    <w:rsid w:val="00C5037B"/>
    <w:rsid w:val="00C50DDE"/>
    <w:rsid w:val="00C51A7B"/>
    <w:rsid w:val="00C52F86"/>
    <w:rsid w:val="00C53182"/>
    <w:rsid w:val="00C540C0"/>
    <w:rsid w:val="00C552E0"/>
    <w:rsid w:val="00C55B65"/>
    <w:rsid w:val="00C55EE3"/>
    <w:rsid w:val="00C56929"/>
    <w:rsid w:val="00C56F57"/>
    <w:rsid w:val="00C60397"/>
    <w:rsid w:val="00C60517"/>
    <w:rsid w:val="00C60978"/>
    <w:rsid w:val="00C60C30"/>
    <w:rsid w:val="00C62199"/>
    <w:rsid w:val="00C627F5"/>
    <w:rsid w:val="00C64609"/>
    <w:rsid w:val="00C649C6"/>
    <w:rsid w:val="00C654FD"/>
    <w:rsid w:val="00C66669"/>
    <w:rsid w:val="00C67166"/>
    <w:rsid w:val="00C673E1"/>
    <w:rsid w:val="00C6770E"/>
    <w:rsid w:val="00C70F7B"/>
    <w:rsid w:val="00C7150B"/>
    <w:rsid w:val="00C718AA"/>
    <w:rsid w:val="00C71BD6"/>
    <w:rsid w:val="00C72A6F"/>
    <w:rsid w:val="00C73694"/>
    <w:rsid w:val="00C73AB2"/>
    <w:rsid w:val="00C74281"/>
    <w:rsid w:val="00C74701"/>
    <w:rsid w:val="00C74DC4"/>
    <w:rsid w:val="00C74EB2"/>
    <w:rsid w:val="00C74F98"/>
    <w:rsid w:val="00C75ABA"/>
    <w:rsid w:val="00C75D4C"/>
    <w:rsid w:val="00C76AC6"/>
    <w:rsid w:val="00C77F51"/>
    <w:rsid w:val="00C80F2B"/>
    <w:rsid w:val="00C82807"/>
    <w:rsid w:val="00C82833"/>
    <w:rsid w:val="00C82BBE"/>
    <w:rsid w:val="00C82F71"/>
    <w:rsid w:val="00C83E5E"/>
    <w:rsid w:val="00C85487"/>
    <w:rsid w:val="00C854FB"/>
    <w:rsid w:val="00C8604C"/>
    <w:rsid w:val="00C86C57"/>
    <w:rsid w:val="00C86CFA"/>
    <w:rsid w:val="00C8700E"/>
    <w:rsid w:val="00C874D4"/>
    <w:rsid w:val="00C910EA"/>
    <w:rsid w:val="00C93EE9"/>
    <w:rsid w:val="00C94FAC"/>
    <w:rsid w:val="00C9567A"/>
    <w:rsid w:val="00C95F95"/>
    <w:rsid w:val="00C96560"/>
    <w:rsid w:val="00C96832"/>
    <w:rsid w:val="00C979C0"/>
    <w:rsid w:val="00C97E23"/>
    <w:rsid w:val="00CA0225"/>
    <w:rsid w:val="00CA15BB"/>
    <w:rsid w:val="00CA3457"/>
    <w:rsid w:val="00CA47B2"/>
    <w:rsid w:val="00CA5332"/>
    <w:rsid w:val="00CA6FEF"/>
    <w:rsid w:val="00CA711F"/>
    <w:rsid w:val="00CA7904"/>
    <w:rsid w:val="00CA7B41"/>
    <w:rsid w:val="00CB0C14"/>
    <w:rsid w:val="00CB1958"/>
    <w:rsid w:val="00CB2E18"/>
    <w:rsid w:val="00CB35C4"/>
    <w:rsid w:val="00CB35E9"/>
    <w:rsid w:val="00CB40D9"/>
    <w:rsid w:val="00CB4798"/>
    <w:rsid w:val="00CB4D0D"/>
    <w:rsid w:val="00CB686C"/>
    <w:rsid w:val="00CB7F50"/>
    <w:rsid w:val="00CC16F6"/>
    <w:rsid w:val="00CC1764"/>
    <w:rsid w:val="00CC25AB"/>
    <w:rsid w:val="00CC453A"/>
    <w:rsid w:val="00CC5D3B"/>
    <w:rsid w:val="00CC5E42"/>
    <w:rsid w:val="00CC5FB8"/>
    <w:rsid w:val="00CC6B5C"/>
    <w:rsid w:val="00CC7B54"/>
    <w:rsid w:val="00CC7C74"/>
    <w:rsid w:val="00CC7E50"/>
    <w:rsid w:val="00CD04CC"/>
    <w:rsid w:val="00CD3470"/>
    <w:rsid w:val="00CD3A27"/>
    <w:rsid w:val="00CD3B80"/>
    <w:rsid w:val="00CD3D0E"/>
    <w:rsid w:val="00CD51AE"/>
    <w:rsid w:val="00CD5D7D"/>
    <w:rsid w:val="00CD755C"/>
    <w:rsid w:val="00CE056D"/>
    <w:rsid w:val="00CE0FA0"/>
    <w:rsid w:val="00CE145A"/>
    <w:rsid w:val="00CE1556"/>
    <w:rsid w:val="00CE1676"/>
    <w:rsid w:val="00CE1BE0"/>
    <w:rsid w:val="00CE205F"/>
    <w:rsid w:val="00CE2131"/>
    <w:rsid w:val="00CE2998"/>
    <w:rsid w:val="00CE3BA2"/>
    <w:rsid w:val="00CE442E"/>
    <w:rsid w:val="00CE5E63"/>
    <w:rsid w:val="00CE6613"/>
    <w:rsid w:val="00CE6963"/>
    <w:rsid w:val="00CE7149"/>
    <w:rsid w:val="00CE7460"/>
    <w:rsid w:val="00CE7BC2"/>
    <w:rsid w:val="00CF0210"/>
    <w:rsid w:val="00CF0F53"/>
    <w:rsid w:val="00CF0F7D"/>
    <w:rsid w:val="00CF2B1A"/>
    <w:rsid w:val="00CF39A5"/>
    <w:rsid w:val="00CF3EA1"/>
    <w:rsid w:val="00CF4E5D"/>
    <w:rsid w:val="00CF51DD"/>
    <w:rsid w:val="00CF5911"/>
    <w:rsid w:val="00CF5B6E"/>
    <w:rsid w:val="00CF5F28"/>
    <w:rsid w:val="00CF7B4A"/>
    <w:rsid w:val="00D0003B"/>
    <w:rsid w:val="00D00C12"/>
    <w:rsid w:val="00D00E61"/>
    <w:rsid w:val="00D012B0"/>
    <w:rsid w:val="00D02701"/>
    <w:rsid w:val="00D02D21"/>
    <w:rsid w:val="00D02DE8"/>
    <w:rsid w:val="00D03427"/>
    <w:rsid w:val="00D03632"/>
    <w:rsid w:val="00D039EB"/>
    <w:rsid w:val="00D054B1"/>
    <w:rsid w:val="00D061AD"/>
    <w:rsid w:val="00D07FE6"/>
    <w:rsid w:val="00D10E32"/>
    <w:rsid w:val="00D1106A"/>
    <w:rsid w:val="00D11C36"/>
    <w:rsid w:val="00D11EA8"/>
    <w:rsid w:val="00D136CD"/>
    <w:rsid w:val="00D13B54"/>
    <w:rsid w:val="00D14A2B"/>
    <w:rsid w:val="00D15951"/>
    <w:rsid w:val="00D15D18"/>
    <w:rsid w:val="00D15E65"/>
    <w:rsid w:val="00D16C73"/>
    <w:rsid w:val="00D1792B"/>
    <w:rsid w:val="00D20194"/>
    <w:rsid w:val="00D205AA"/>
    <w:rsid w:val="00D211D5"/>
    <w:rsid w:val="00D216B8"/>
    <w:rsid w:val="00D216F0"/>
    <w:rsid w:val="00D23712"/>
    <w:rsid w:val="00D23FBF"/>
    <w:rsid w:val="00D248C2"/>
    <w:rsid w:val="00D25A4B"/>
    <w:rsid w:val="00D26642"/>
    <w:rsid w:val="00D27146"/>
    <w:rsid w:val="00D27875"/>
    <w:rsid w:val="00D27A3B"/>
    <w:rsid w:val="00D27EFC"/>
    <w:rsid w:val="00D27FA2"/>
    <w:rsid w:val="00D30FE4"/>
    <w:rsid w:val="00D31FF5"/>
    <w:rsid w:val="00D32637"/>
    <w:rsid w:val="00D328BC"/>
    <w:rsid w:val="00D344EC"/>
    <w:rsid w:val="00D348BC"/>
    <w:rsid w:val="00D36CA7"/>
    <w:rsid w:val="00D36F7F"/>
    <w:rsid w:val="00D370EA"/>
    <w:rsid w:val="00D3741E"/>
    <w:rsid w:val="00D37480"/>
    <w:rsid w:val="00D37600"/>
    <w:rsid w:val="00D410BF"/>
    <w:rsid w:val="00D4205A"/>
    <w:rsid w:val="00D4261C"/>
    <w:rsid w:val="00D432B4"/>
    <w:rsid w:val="00D44157"/>
    <w:rsid w:val="00D44C5C"/>
    <w:rsid w:val="00D44D16"/>
    <w:rsid w:val="00D45156"/>
    <w:rsid w:val="00D457F7"/>
    <w:rsid w:val="00D459D0"/>
    <w:rsid w:val="00D51793"/>
    <w:rsid w:val="00D51D93"/>
    <w:rsid w:val="00D5403B"/>
    <w:rsid w:val="00D549F0"/>
    <w:rsid w:val="00D54E54"/>
    <w:rsid w:val="00D553F6"/>
    <w:rsid w:val="00D5575E"/>
    <w:rsid w:val="00D55D67"/>
    <w:rsid w:val="00D56657"/>
    <w:rsid w:val="00D57255"/>
    <w:rsid w:val="00D576BF"/>
    <w:rsid w:val="00D60792"/>
    <w:rsid w:val="00D63805"/>
    <w:rsid w:val="00D63825"/>
    <w:rsid w:val="00D63D88"/>
    <w:rsid w:val="00D643C6"/>
    <w:rsid w:val="00D65358"/>
    <w:rsid w:val="00D66134"/>
    <w:rsid w:val="00D66964"/>
    <w:rsid w:val="00D66D7E"/>
    <w:rsid w:val="00D704D0"/>
    <w:rsid w:val="00D70587"/>
    <w:rsid w:val="00D706DA"/>
    <w:rsid w:val="00D721CC"/>
    <w:rsid w:val="00D72767"/>
    <w:rsid w:val="00D72A70"/>
    <w:rsid w:val="00D72ACF"/>
    <w:rsid w:val="00D72E39"/>
    <w:rsid w:val="00D754C1"/>
    <w:rsid w:val="00D7585E"/>
    <w:rsid w:val="00D767DA"/>
    <w:rsid w:val="00D779DE"/>
    <w:rsid w:val="00D8035B"/>
    <w:rsid w:val="00D811FC"/>
    <w:rsid w:val="00D82B0A"/>
    <w:rsid w:val="00D832F7"/>
    <w:rsid w:val="00D83D67"/>
    <w:rsid w:val="00D867F9"/>
    <w:rsid w:val="00D86A36"/>
    <w:rsid w:val="00D86C1D"/>
    <w:rsid w:val="00D90646"/>
    <w:rsid w:val="00D911F9"/>
    <w:rsid w:val="00D9147F"/>
    <w:rsid w:val="00D915F1"/>
    <w:rsid w:val="00D91992"/>
    <w:rsid w:val="00D92BFC"/>
    <w:rsid w:val="00D932D3"/>
    <w:rsid w:val="00D93336"/>
    <w:rsid w:val="00D93528"/>
    <w:rsid w:val="00D93893"/>
    <w:rsid w:val="00D94582"/>
    <w:rsid w:val="00D95FF7"/>
    <w:rsid w:val="00D96089"/>
    <w:rsid w:val="00D97D05"/>
    <w:rsid w:val="00D97DE1"/>
    <w:rsid w:val="00D97FF8"/>
    <w:rsid w:val="00DA16CD"/>
    <w:rsid w:val="00DA2401"/>
    <w:rsid w:val="00DA39DC"/>
    <w:rsid w:val="00DA3A04"/>
    <w:rsid w:val="00DA408E"/>
    <w:rsid w:val="00DA4F57"/>
    <w:rsid w:val="00DA51AD"/>
    <w:rsid w:val="00DA5B79"/>
    <w:rsid w:val="00DA68B0"/>
    <w:rsid w:val="00DA75FB"/>
    <w:rsid w:val="00DA769A"/>
    <w:rsid w:val="00DB00FD"/>
    <w:rsid w:val="00DB01BC"/>
    <w:rsid w:val="00DB0759"/>
    <w:rsid w:val="00DB0893"/>
    <w:rsid w:val="00DB0A91"/>
    <w:rsid w:val="00DB0BC4"/>
    <w:rsid w:val="00DB2101"/>
    <w:rsid w:val="00DB2CBA"/>
    <w:rsid w:val="00DB35A0"/>
    <w:rsid w:val="00DB3A9A"/>
    <w:rsid w:val="00DB5DA0"/>
    <w:rsid w:val="00DB649B"/>
    <w:rsid w:val="00DB7BFE"/>
    <w:rsid w:val="00DC00ED"/>
    <w:rsid w:val="00DC080F"/>
    <w:rsid w:val="00DC18BA"/>
    <w:rsid w:val="00DC2288"/>
    <w:rsid w:val="00DC3163"/>
    <w:rsid w:val="00DC49E9"/>
    <w:rsid w:val="00DC4F8F"/>
    <w:rsid w:val="00DC5061"/>
    <w:rsid w:val="00DC65D4"/>
    <w:rsid w:val="00DC6D1E"/>
    <w:rsid w:val="00DC78B5"/>
    <w:rsid w:val="00DD021E"/>
    <w:rsid w:val="00DD0340"/>
    <w:rsid w:val="00DD0730"/>
    <w:rsid w:val="00DD0D32"/>
    <w:rsid w:val="00DD1257"/>
    <w:rsid w:val="00DD1ADC"/>
    <w:rsid w:val="00DD3233"/>
    <w:rsid w:val="00DD37BD"/>
    <w:rsid w:val="00DD4667"/>
    <w:rsid w:val="00DD4A15"/>
    <w:rsid w:val="00DD4D56"/>
    <w:rsid w:val="00DD518D"/>
    <w:rsid w:val="00DD665C"/>
    <w:rsid w:val="00DD68C6"/>
    <w:rsid w:val="00DD6A93"/>
    <w:rsid w:val="00DD7C94"/>
    <w:rsid w:val="00DE166F"/>
    <w:rsid w:val="00DE231C"/>
    <w:rsid w:val="00DE2C84"/>
    <w:rsid w:val="00DE2D3B"/>
    <w:rsid w:val="00DE2D7D"/>
    <w:rsid w:val="00DE3A26"/>
    <w:rsid w:val="00DE40BA"/>
    <w:rsid w:val="00DE46B1"/>
    <w:rsid w:val="00DE5C6F"/>
    <w:rsid w:val="00DE6212"/>
    <w:rsid w:val="00DE6D28"/>
    <w:rsid w:val="00DE7DA1"/>
    <w:rsid w:val="00DE7ECB"/>
    <w:rsid w:val="00DF119D"/>
    <w:rsid w:val="00DF2044"/>
    <w:rsid w:val="00DF3BBE"/>
    <w:rsid w:val="00DF4316"/>
    <w:rsid w:val="00DF471C"/>
    <w:rsid w:val="00DF6CEF"/>
    <w:rsid w:val="00DF6F7E"/>
    <w:rsid w:val="00DF6F9F"/>
    <w:rsid w:val="00DF7202"/>
    <w:rsid w:val="00DF72E7"/>
    <w:rsid w:val="00DF7E22"/>
    <w:rsid w:val="00E02046"/>
    <w:rsid w:val="00E0240E"/>
    <w:rsid w:val="00E02D26"/>
    <w:rsid w:val="00E0420F"/>
    <w:rsid w:val="00E045C0"/>
    <w:rsid w:val="00E05A5E"/>
    <w:rsid w:val="00E05C9C"/>
    <w:rsid w:val="00E0717B"/>
    <w:rsid w:val="00E07792"/>
    <w:rsid w:val="00E12145"/>
    <w:rsid w:val="00E12E73"/>
    <w:rsid w:val="00E136E3"/>
    <w:rsid w:val="00E14679"/>
    <w:rsid w:val="00E147CF"/>
    <w:rsid w:val="00E155FC"/>
    <w:rsid w:val="00E1568B"/>
    <w:rsid w:val="00E15914"/>
    <w:rsid w:val="00E15A5B"/>
    <w:rsid w:val="00E16D20"/>
    <w:rsid w:val="00E172D5"/>
    <w:rsid w:val="00E17970"/>
    <w:rsid w:val="00E206A8"/>
    <w:rsid w:val="00E21517"/>
    <w:rsid w:val="00E217E7"/>
    <w:rsid w:val="00E21ED2"/>
    <w:rsid w:val="00E231E8"/>
    <w:rsid w:val="00E2536A"/>
    <w:rsid w:val="00E257FF"/>
    <w:rsid w:val="00E25E9B"/>
    <w:rsid w:val="00E262EF"/>
    <w:rsid w:val="00E26A13"/>
    <w:rsid w:val="00E26B2B"/>
    <w:rsid w:val="00E2797C"/>
    <w:rsid w:val="00E3023E"/>
    <w:rsid w:val="00E309FC"/>
    <w:rsid w:val="00E313E2"/>
    <w:rsid w:val="00E321E1"/>
    <w:rsid w:val="00E325DF"/>
    <w:rsid w:val="00E335EB"/>
    <w:rsid w:val="00E33E1E"/>
    <w:rsid w:val="00E33F90"/>
    <w:rsid w:val="00E343B7"/>
    <w:rsid w:val="00E35A48"/>
    <w:rsid w:val="00E35B50"/>
    <w:rsid w:val="00E3667C"/>
    <w:rsid w:val="00E36DB5"/>
    <w:rsid w:val="00E37DBB"/>
    <w:rsid w:val="00E41943"/>
    <w:rsid w:val="00E42799"/>
    <w:rsid w:val="00E42E70"/>
    <w:rsid w:val="00E42EF7"/>
    <w:rsid w:val="00E43469"/>
    <w:rsid w:val="00E451AD"/>
    <w:rsid w:val="00E45416"/>
    <w:rsid w:val="00E45FC7"/>
    <w:rsid w:val="00E5187D"/>
    <w:rsid w:val="00E519C3"/>
    <w:rsid w:val="00E522A2"/>
    <w:rsid w:val="00E52720"/>
    <w:rsid w:val="00E53D27"/>
    <w:rsid w:val="00E53D31"/>
    <w:rsid w:val="00E53F2B"/>
    <w:rsid w:val="00E56C5D"/>
    <w:rsid w:val="00E61492"/>
    <w:rsid w:val="00E62EFD"/>
    <w:rsid w:val="00E64413"/>
    <w:rsid w:val="00E66899"/>
    <w:rsid w:val="00E66BCB"/>
    <w:rsid w:val="00E66C87"/>
    <w:rsid w:val="00E67893"/>
    <w:rsid w:val="00E70B0C"/>
    <w:rsid w:val="00E70FC2"/>
    <w:rsid w:val="00E7184E"/>
    <w:rsid w:val="00E72284"/>
    <w:rsid w:val="00E7330E"/>
    <w:rsid w:val="00E73570"/>
    <w:rsid w:val="00E73BE6"/>
    <w:rsid w:val="00E75157"/>
    <w:rsid w:val="00E75680"/>
    <w:rsid w:val="00E756CE"/>
    <w:rsid w:val="00E756CF"/>
    <w:rsid w:val="00E75A3B"/>
    <w:rsid w:val="00E75F73"/>
    <w:rsid w:val="00E76AB8"/>
    <w:rsid w:val="00E76F2D"/>
    <w:rsid w:val="00E770D1"/>
    <w:rsid w:val="00E772E1"/>
    <w:rsid w:val="00E779B1"/>
    <w:rsid w:val="00E803C6"/>
    <w:rsid w:val="00E80C55"/>
    <w:rsid w:val="00E8293F"/>
    <w:rsid w:val="00E83891"/>
    <w:rsid w:val="00E855C7"/>
    <w:rsid w:val="00E85DBF"/>
    <w:rsid w:val="00E864B2"/>
    <w:rsid w:val="00E867E3"/>
    <w:rsid w:val="00E87911"/>
    <w:rsid w:val="00E87AD1"/>
    <w:rsid w:val="00E92603"/>
    <w:rsid w:val="00E92830"/>
    <w:rsid w:val="00E929C5"/>
    <w:rsid w:val="00E93321"/>
    <w:rsid w:val="00E93D27"/>
    <w:rsid w:val="00E958D0"/>
    <w:rsid w:val="00E95B41"/>
    <w:rsid w:val="00E95D75"/>
    <w:rsid w:val="00E95E43"/>
    <w:rsid w:val="00E96412"/>
    <w:rsid w:val="00E9668F"/>
    <w:rsid w:val="00E96D80"/>
    <w:rsid w:val="00EA05D9"/>
    <w:rsid w:val="00EA05EE"/>
    <w:rsid w:val="00EA142A"/>
    <w:rsid w:val="00EA2615"/>
    <w:rsid w:val="00EA33BD"/>
    <w:rsid w:val="00EA4A2D"/>
    <w:rsid w:val="00EA5866"/>
    <w:rsid w:val="00EA58C8"/>
    <w:rsid w:val="00EA628E"/>
    <w:rsid w:val="00EA681C"/>
    <w:rsid w:val="00EA77F6"/>
    <w:rsid w:val="00EA7C0C"/>
    <w:rsid w:val="00EB02F6"/>
    <w:rsid w:val="00EB0BE3"/>
    <w:rsid w:val="00EB2773"/>
    <w:rsid w:val="00EB2869"/>
    <w:rsid w:val="00EB2BF0"/>
    <w:rsid w:val="00EB4EFA"/>
    <w:rsid w:val="00EB5542"/>
    <w:rsid w:val="00EB5BF7"/>
    <w:rsid w:val="00EB664F"/>
    <w:rsid w:val="00EB6DBE"/>
    <w:rsid w:val="00EB6E6F"/>
    <w:rsid w:val="00EB72F6"/>
    <w:rsid w:val="00EC097E"/>
    <w:rsid w:val="00EC140B"/>
    <w:rsid w:val="00EC17AF"/>
    <w:rsid w:val="00EC18EA"/>
    <w:rsid w:val="00EC2D41"/>
    <w:rsid w:val="00EC4244"/>
    <w:rsid w:val="00EC45CF"/>
    <w:rsid w:val="00EC698E"/>
    <w:rsid w:val="00EC6FC5"/>
    <w:rsid w:val="00EC7B0F"/>
    <w:rsid w:val="00ED0EBB"/>
    <w:rsid w:val="00ED1A44"/>
    <w:rsid w:val="00ED1A69"/>
    <w:rsid w:val="00ED20D1"/>
    <w:rsid w:val="00ED5C9E"/>
    <w:rsid w:val="00ED6A21"/>
    <w:rsid w:val="00ED6C28"/>
    <w:rsid w:val="00EE0021"/>
    <w:rsid w:val="00EE065B"/>
    <w:rsid w:val="00EE190D"/>
    <w:rsid w:val="00EE1C00"/>
    <w:rsid w:val="00EE2540"/>
    <w:rsid w:val="00EE28B2"/>
    <w:rsid w:val="00EE2B5D"/>
    <w:rsid w:val="00EE313E"/>
    <w:rsid w:val="00EE39CA"/>
    <w:rsid w:val="00EE470B"/>
    <w:rsid w:val="00EE4A04"/>
    <w:rsid w:val="00EE4B83"/>
    <w:rsid w:val="00EE4EE5"/>
    <w:rsid w:val="00EE5DAD"/>
    <w:rsid w:val="00EE5EAA"/>
    <w:rsid w:val="00EF042F"/>
    <w:rsid w:val="00EF1151"/>
    <w:rsid w:val="00EF11AB"/>
    <w:rsid w:val="00EF1F1C"/>
    <w:rsid w:val="00EF20DC"/>
    <w:rsid w:val="00EF2271"/>
    <w:rsid w:val="00EF3064"/>
    <w:rsid w:val="00EF4A3A"/>
    <w:rsid w:val="00EF4CFC"/>
    <w:rsid w:val="00EF6502"/>
    <w:rsid w:val="00EF65DB"/>
    <w:rsid w:val="00EF65F0"/>
    <w:rsid w:val="00EF748F"/>
    <w:rsid w:val="00EF76CB"/>
    <w:rsid w:val="00EF77CF"/>
    <w:rsid w:val="00F01453"/>
    <w:rsid w:val="00F017EF"/>
    <w:rsid w:val="00F034DB"/>
    <w:rsid w:val="00F03B2F"/>
    <w:rsid w:val="00F04174"/>
    <w:rsid w:val="00F0497E"/>
    <w:rsid w:val="00F05114"/>
    <w:rsid w:val="00F05CD1"/>
    <w:rsid w:val="00F06BBE"/>
    <w:rsid w:val="00F07296"/>
    <w:rsid w:val="00F107D4"/>
    <w:rsid w:val="00F10B64"/>
    <w:rsid w:val="00F12F9A"/>
    <w:rsid w:val="00F1416D"/>
    <w:rsid w:val="00F142F8"/>
    <w:rsid w:val="00F1526A"/>
    <w:rsid w:val="00F15D43"/>
    <w:rsid w:val="00F15DA2"/>
    <w:rsid w:val="00F15DD5"/>
    <w:rsid w:val="00F178DB"/>
    <w:rsid w:val="00F21067"/>
    <w:rsid w:val="00F210FA"/>
    <w:rsid w:val="00F21FAA"/>
    <w:rsid w:val="00F22043"/>
    <w:rsid w:val="00F2408D"/>
    <w:rsid w:val="00F24732"/>
    <w:rsid w:val="00F258C0"/>
    <w:rsid w:val="00F26368"/>
    <w:rsid w:val="00F26DB0"/>
    <w:rsid w:val="00F26EA2"/>
    <w:rsid w:val="00F26EE5"/>
    <w:rsid w:val="00F27AD8"/>
    <w:rsid w:val="00F30F66"/>
    <w:rsid w:val="00F30FAC"/>
    <w:rsid w:val="00F3267E"/>
    <w:rsid w:val="00F32E21"/>
    <w:rsid w:val="00F32EC2"/>
    <w:rsid w:val="00F33856"/>
    <w:rsid w:val="00F343B6"/>
    <w:rsid w:val="00F34D22"/>
    <w:rsid w:val="00F34E9A"/>
    <w:rsid w:val="00F35C67"/>
    <w:rsid w:val="00F35E9D"/>
    <w:rsid w:val="00F37497"/>
    <w:rsid w:val="00F379B9"/>
    <w:rsid w:val="00F379D9"/>
    <w:rsid w:val="00F37D76"/>
    <w:rsid w:val="00F40F09"/>
    <w:rsid w:val="00F433CB"/>
    <w:rsid w:val="00F4349C"/>
    <w:rsid w:val="00F434FE"/>
    <w:rsid w:val="00F44F5B"/>
    <w:rsid w:val="00F45024"/>
    <w:rsid w:val="00F457BF"/>
    <w:rsid w:val="00F45CE4"/>
    <w:rsid w:val="00F46743"/>
    <w:rsid w:val="00F468E4"/>
    <w:rsid w:val="00F46D85"/>
    <w:rsid w:val="00F47132"/>
    <w:rsid w:val="00F4714C"/>
    <w:rsid w:val="00F51A66"/>
    <w:rsid w:val="00F51FC1"/>
    <w:rsid w:val="00F5223A"/>
    <w:rsid w:val="00F52537"/>
    <w:rsid w:val="00F52A48"/>
    <w:rsid w:val="00F52B88"/>
    <w:rsid w:val="00F5350F"/>
    <w:rsid w:val="00F53867"/>
    <w:rsid w:val="00F54055"/>
    <w:rsid w:val="00F54555"/>
    <w:rsid w:val="00F547FA"/>
    <w:rsid w:val="00F54D47"/>
    <w:rsid w:val="00F55DDA"/>
    <w:rsid w:val="00F564E4"/>
    <w:rsid w:val="00F56A62"/>
    <w:rsid w:val="00F56CC8"/>
    <w:rsid w:val="00F603CF"/>
    <w:rsid w:val="00F61544"/>
    <w:rsid w:val="00F634FC"/>
    <w:rsid w:val="00F63CB7"/>
    <w:rsid w:val="00F63D2A"/>
    <w:rsid w:val="00F6480C"/>
    <w:rsid w:val="00F65613"/>
    <w:rsid w:val="00F658C2"/>
    <w:rsid w:val="00F65B6C"/>
    <w:rsid w:val="00F678B4"/>
    <w:rsid w:val="00F702BC"/>
    <w:rsid w:val="00F70B1A"/>
    <w:rsid w:val="00F71BC3"/>
    <w:rsid w:val="00F71FD9"/>
    <w:rsid w:val="00F72088"/>
    <w:rsid w:val="00F720D4"/>
    <w:rsid w:val="00F72946"/>
    <w:rsid w:val="00F749AC"/>
    <w:rsid w:val="00F74CB4"/>
    <w:rsid w:val="00F74E3E"/>
    <w:rsid w:val="00F75571"/>
    <w:rsid w:val="00F75686"/>
    <w:rsid w:val="00F7605B"/>
    <w:rsid w:val="00F77487"/>
    <w:rsid w:val="00F77614"/>
    <w:rsid w:val="00F8035F"/>
    <w:rsid w:val="00F80CD9"/>
    <w:rsid w:val="00F81432"/>
    <w:rsid w:val="00F8146E"/>
    <w:rsid w:val="00F81C59"/>
    <w:rsid w:val="00F82860"/>
    <w:rsid w:val="00F82B89"/>
    <w:rsid w:val="00F833ED"/>
    <w:rsid w:val="00F83611"/>
    <w:rsid w:val="00F83F98"/>
    <w:rsid w:val="00F83FBB"/>
    <w:rsid w:val="00F85467"/>
    <w:rsid w:val="00F8563F"/>
    <w:rsid w:val="00F85D51"/>
    <w:rsid w:val="00F8611A"/>
    <w:rsid w:val="00F86AE6"/>
    <w:rsid w:val="00F87C47"/>
    <w:rsid w:val="00F9023B"/>
    <w:rsid w:val="00F90501"/>
    <w:rsid w:val="00F91BD0"/>
    <w:rsid w:val="00F9241E"/>
    <w:rsid w:val="00F928A0"/>
    <w:rsid w:val="00F92AED"/>
    <w:rsid w:val="00F92BC3"/>
    <w:rsid w:val="00F92C57"/>
    <w:rsid w:val="00F9342D"/>
    <w:rsid w:val="00F9359C"/>
    <w:rsid w:val="00F93E8D"/>
    <w:rsid w:val="00F93F7B"/>
    <w:rsid w:val="00F93FC7"/>
    <w:rsid w:val="00F93FF9"/>
    <w:rsid w:val="00F950AE"/>
    <w:rsid w:val="00F953F4"/>
    <w:rsid w:val="00F962EA"/>
    <w:rsid w:val="00F96820"/>
    <w:rsid w:val="00F96DD2"/>
    <w:rsid w:val="00F97363"/>
    <w:rsid w:val="00FA0722"/>
    <w:rsid w:val="00FA0E75"/>
    <w:rsid w:val="00FA2215"/>
    <w:rsid w:val="00FA335C"/>
    <w:rsid w:val="00FA33A1"/>
    <w:rsid w:val="00FA352C"/>
    <w:rsid w:val="00FA48D0"/>
    <w:rsid w:val="00FA4E9D"/>
    <w:rsid w:val="00FA4EB6"/>
    <w:rsid w:val="00FA4F24"/>
    <w:rsid w:val="00FA6086"/>
    <w:rsid w:val="00FA61BE"/>
    <w:rsid w:val="00FA6501"/>
    <w:rsid w:val="00FA6B99"/>
    <w:rsid w:val="00FA7A3D"/>
    <w:rsid w:val="00FB06F8"/>
    <w:rsid w:val="00FB0C7E"/>
    <w:rsid w:val="00FB166A"/>
    <w:rsid w:val="00FB2DBA"/>
    <w:rsid w:val="00FB2E02"/>
    <w:rsid w:val="00FB2F28"/>
    <w:rsid w:val="00FB36C7"/>
    <w:rsid w:val="00FB498F"/>
    <w:rsid w:val="00FB5561"/>
    <w:rsid w:val="00FB598F"/>
    <w:rsid w:val="00FB60FB"/>
    <w:rsid w:val="00FB7DF9"/>
    <w:rsid w:val="00FC0972"/>
    <w:rsid w:val="00FC2C63"/>
    <w:rsid w:val="00FC308A"/>
    <w:rsid w:val="00FC4337"/>
    <w:rsid w:val="00FC4D11"/>
    <w:rsid w:val="00FC4D89"/>
    <w:rsid w:val="00FC5054"/>
    <w:rsid w:val="00FC6188"/>
    <w:rsid w:val="00FC788C"/>
    <w:rsid w:val="00FD043C"/>
    <w:rsid w:val="00FD2214"/>
    <w:rsid w:val="00FD22BC"/>
    <w:rsid w:val="00FD339F"/>
    <w:rsid w:val="00FD3C56"/>
    <w:rsid w:val="00FD3C96"/>
    <w:rsid w:val="00FD4338"/>
    <w:rsid w:val="00FD453B"/>
    <w:rsid w:val="00FD46B2"/>
    <w:rsid w:val="00FD5970"/>
    <w:rsid w:val="00FD65D2"/>
    <w:rsid w:val="00FD6B99"/>
    <w:rsid w:val="00FD6DC8"/>
    <w:rsid w:val="00FD6DFC"/>
    <w:rsid w:val="00FD70E4"/>
    <w:rsid w:val="00FD73AE"/>
    <w:rsid w:val="00FD766F"/>
    <w:rsid w:val="00FE0616"/>
    <w:rsid w:val="00FE08F7"/>
    <w:rsid w:val="00FE2B0E"/>
    <w:rsid w:val="00FE371D"/>
    <w:rsid w:val="00FE422C"/>
    <w:rsid w:val="00FE5CA8"/>
    <w:rsid w:val="00FE5F16"/>
    <w:rsid w:val="00FE5F69"/>
    <w:rsid w:val="00FE6047"/>
    <w:rsid w:val="00FE6EA1"/>
    <w:rsid w:val="00FF1D1E"/>
    <w:rsid w:val="00FF2992"/>
    <w:rsid w:val="00FF3103"/>
    <w:rsid w:val="00FF33E1"/>
    <w:rsid w:val="00FF3B0D"/>
    <w:rsid w:val="00FF5B94"/>
    <w:rsid w:val="00FF621D"/>
    <w:rsid w:val="00FF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17DA2"/>
  <w15:docId w15:val="{604CEC8E-6B33-4226-9BB2-98BD9BC1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B0D"/>
    <w:pPr>
      <w:spacing w:line="360" w:lineRule="auto"/>
      <w:jc w:val="both"/>
    </w:pPr>
    <w:rPr>
      <w:sz w:val="24"/>
      <w:szCs w:val="24"/>
      <w:lang w:eastAsia="en-US"/>
    </w:rPr>
  </w:style>
  <w:style w:type="paragraph" w:styleId="Heading1">
    <w:name w:val="heading 1"/>
    <w:basedOn w:val="Normal"/>
    <w:next w:val="Normal"/>
    <w:autoRedefine/>
    <w:qFormat/>
    <w:rsid w:val="00FF3B0D"/>
    <w:pPr>
      <w:keepNext/>
      <w:numPr>
        <w:numId w:val="2"/>
      </w:numPr>
      <w:spacing w:before="240" w:after="60"/>
      <w:contextualSpacing/>
      <w:jc w:val="left"/>
      <w:outlineLvl w:val="0"/>
    </w:pPr>
    <w:rPr>
      <w:rFonts w:cs="Arial"/>
      <w:b/>
      <w:bCs/>
      <w:kern w:val="32"/>
      <w:sz w:val="32"/>
      <w:szCs w:val="32"/>
    </w:rPr>
  </w:style>
  <w:style w:type="paragraph" w:styleId="Heading2">
    <w:name w:val="heading 2"/>
    <w:basedOn w:val="Normal"/>
    <w:next w:val="Normal"/>
    <w:qFormat/>
    <w:rsid w:val="00590EB4"/>
    <w:pPr>
      <w:keepNext/>
      <w:numPr>
        <w:ilvl w:val="1"/>
        <w:numId w:val="2"/>
      </w:numPr>
      <w:spacing w:before="240" w:after="60"/>
      <w:jc w:val="left"/>
      <w:outlineLvl w:val="1"/>
    </w:pPr>
    <w:rPr>
      <w:rFonts w:cs="Arial"/>
      <w:b/>
      <w:bCs/>
      <w:iCs/>
      <w:sz w:val="28"/>
      <w:szCs w:val="28"/>
    </w:rPr>
  </w:style>
  <w:style w:type="paragraph" w:styleId="Heading3">
    <w:name w:val="heading 3"/>
    <w:basedOn w:val="Normal"/>
    <w:next w:val="Normal"/>
    <w:link w:val="Heading3Char"/>
    <w:unhideWhenUsed/>
    <w:qFormat/>
    <w:rsid w:val="00FF3B0D"/>
    <w:pPr>
      <w:keepNext/>
      <w:numPr>
        <w:ilvl w:val="2"/>
        <w:numId w:val="2"/>
      </w:numPr>
      <w:spacing w:before="240" w:after="60"/>
      <w:jc w:val="left"/>
      <w:outlineLvl w:val="2"/>
    </w:pPr>
    <w:rPr>
      <w:b/>
      <w:bCs/>
      <w:sz w:val="26"/>
      <w:szCs w:val="26"/>
    </w:rPr>
  </w:style>
  <w:style w:type="paragraph" w:styleId="Heading4">
    <w:name w:val="heading 4"/>
    <w:basedOn w:val="Normal"/>
    <w:next w:val="Normal"/>
    <w:link w:val="Heading4Char"/>
    <w:unhideWhenUsed/>
    <w:qFormat/>
    <w:rsid w:val="00D432B4"/>
    <w:pPr>
      <w:keepNext/>
      <w:numPr>
        <w:ilvl w:val="3"/>
        <w:numId w:val="2"/>
      </w:numPr>
      <w:spacing w:before="240" w:after="60"/>
      <w:jc w:val="left"/>
      <w:outlineLvl w:val="3"/>
    </w:pPr>
    <w:rPr>
      <w:rFonts w:ascii="Calibri" w:hAnsi="Calibri"/>
      <w:b/>
      <w:bCs/>
      <w:sz w:val="28"/>
      <w:szCs w:val="28"/>
    </w:rPr>
  </w:style>
  <w:style w:type="paragraph" w:styleId="Heading5">
    <w:name w:val="heading 5"/>
    <w:basedOn w:val="Normal"/>
    <w:next w:val="Normal"/>
    <w:link w:val="Heading5Char"/>
    <w:semiHidden/>
    <w:unhideWhenUsed/>
    <w:qFormat/>
    <w:rsid w:val="00BE152E"/>
    <w:pPr>
      <w:keepNext/>
      <w:keepLines/>
      <w:numPr>
        <w:ilvl w:val="4"/>
        <w:numId w:val="2"/>
      </w:numPr>
      <w:spacing w:before="200"/>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152E"/>
    <w:pPr>
      <w:keepNext/>
      <w:keepLines/>
      <w:numPr>
        <w:ilvl w:val="5"/>
        <w:numId w:val="2"/>
      </w:numPr>
      <w:spacing w:before="200"/>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152E"/>
    <w:pPr>
      <w:keepNext/>
      <w:keepLines/>
      <w:numPr>
        <w:ilvl w:val="6"/>
        <w:numId w:val="2"/>
      </w:numPr>
      <w:spacing w:before="20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152E"/>
    <w:pPr>
      <w:keepNext/>
      <w:keepLines/>
      <w:numPr>
        <w:ilvl w:val="7"/>
        <w:numId w:val="2"/>
      </w:numPr>
      <w:spacing w:before="20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152E"/>
    <w:pPr>
      <w:keepNext/>
      <w:keepLines/>
      <w:numPr>
        <w:ilvl w:val="8"/>
        <w:numId w:val="2"/>
      </w:numPr>
      <w:spacing w:before="20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pPr>
      <w:jc w:val="left"/>
    </w:pPr>
    <w:rPr>
      <w:rFonts w:ascii="Arial" w:hAnsi="Arial"/>
      <w:b/>
      <w:sz w:val="32"/>
    </w:rPr>
  </w:style>
  <w:style w:type="paragraph" w:styleId="Header">
    <w:name w:val="header"/>
    <w:basedOn w:val="Normal"/>
    <w:rsid w:val="007C60E1"/>
    <w:pPr>
      <w:tabs>
        <w:tab w:val="center" w:pos="4153"/>
        <w:tab w:val="right" w:pos="8306"/>
      </w:tabs>
      <w:jc w:val="left"/>
    </w:pPr>
    <w:rPr>
      <w:rFonts w:ascii="Arial" w:hAnsi="Arial"/>
    </w:rPr>
  </w:style>
  <w:style w:type="paragraph" w:styleId="Footer">
    <w:name w:val="footer"/>
    <w:basedOn w:val="Normal"/>
    <w:link w:val="FooterChar"/>
    <w:uiPriority w:val="99"/>
    <w:rsid w:val="006310CC"/>
    <w:pPr>
      <w:tabs>
        <w:tab w:val="center" w:pos="4153"/>
        <w:tab w:val="right" w:pos="8306"/>
      </w:tabs>
      <w:jc w:val="left"/>
    </w:pPr>
  </w:style>
  <w:style w:type="character" w:styleId="PageNumber">
    <w:name w:val="page number"/>
    <w:basedOn w:val="DefaultParagraphFont"/>
    <w:rsid w:val="007C60E1"/>
  </w:style>
  <w:style w:type="paragraph" w:styleId="BalloonText">
    <w:name w:val="Balloon Text"/>
    <w:basedOn w:val="Normal"/>
    <w:semiHidden/>
    <w:rsid w:val="00B32822"/>
    <w:pPr>
      <w:jc w:val="left"/>
    </w:pPr>
    <w:rPr>
      <w:rFonts w:ascii="Tahoma" w:hAnsi="Tahoma" w:cs="Tahoma"/>
      <w:sz w:val="16"/>
      <w:szCs w:val="16"/>
    </w:rPr>
  </w:style>
  <w:style w:type="paragraph" w:styleId="TOC1">
    <w:name w:val="toc 1"/>
    <w:basedOn w:val="Normal"/>
    <w:next w:val="Normal"/>
    <w:autoRedefine/>
    <w:uiPriority w:val="39"/>
    <w:rsid w:val="00FA4E9D"/>
    <w:pPr>
      <w:tabs>
        <w:tab w:val="left" w:pos="480"/>
        <w:tab w:val="right" w:leader="dot" w:pos="7831"/>
      </w:tabs>
      <w:jc w:val="left"/>
    </w:pPr>
    <w:rPr>
      <w:b/>
      <w:bCs/>
      <w:noProof/>
    </w:rPr>
  </w:style>
  <w:style w:type="character" w:styleId="Hyperlink">
    <w:name w:val="Hyperlink"/>
    <w:uiPriority w:val="99"/>
    <w:rsid w:val="005D71BF"/>
    <w:rPr>
      <w:color w:val="0000FF"/>
      <w:u w:val="single"/>
    </w:rPr>
  </w:style>
  <w:style w:type="character" w:customStyle="1" w:styleId="Heading3Char">
    <w:name w:val="Heading 3 Char"/>
    <w:link w:val="Heading3"/>
    <w:rsid w:val="00FF3B0D"/>
    <w:rPr>
      <w:b/>
      <w:bCs/>
      <w:sz w:val="26"/>
      <w:szCs w:val="26"/>
      <w:lang w:eastAsia="en-US"/>
    </w:rPr>
  </w:style>
  <w:style w:type="character" w:customStyle="1" w:styleId="Heading4Char">
    <w:name w:val="Heading 4 Char"/>
    <w:link w:val="Heading4"/>
    <w:rsid w:val="00D432B4"/>
    <w:rPr>
      <w:rFonts w:ascii="Calibri" w:hAnsi="Calibri"/>
      <w:b/>
      <w:bCs/>
      <w:sz w:val="28"/>
      <w:szCs w:val="28"/>
      <w:lang w:eastAsia="en-US"/>
    </w:rPr>
  </w:style>
  <w:style w:type="character" w:customStyle="1" w:styleId="FooterChar">
    <w:name w:val="Footer Char"/>
    <w:basedOn w:val="DefaultParagraphFont"/>
    <w:link w:val="Footer"/>
    <w:uiPriority w:val="99"/>
    <w:rsid w:val="006310CC"/>
    <w:rPr>
      <w:sz w:val="24"/>
      <w:szCs w:val="24"/>
      <w:lang w:eastAsia="en-US"/>
    </w:rPr>
  </w:style>
  <w:style w:type="paragraph" w:styleId="ListParagraph">
    <w:name w:val="List Paragraph"/>
    <w:basedOn w:val="Normal"/>
    <w:uiPriority w:val="34"/>
    <w:qFormat/>
    <w:rsid w:val="003828AF"/>
    <w:pPr>
      <w:ind w:left="720"/>
      <w:contextualSpacing/>
      <w:jc w:val="left"/>
    </w:pPr>
    <w:rPr>
      <w:rFonts w:ascii="Arial" w:hAnsi="Arial"/>
    </w:rPr>
  </w:style>
  <w:style w:type="character" w:customStyle="1" w:styleId="Heading5Char">
    <w:name w:val="Heading 5 Char"/>
    <w:basedOn w:val="DefaultParagraphFont"/>
    <w:link w:val="Heading5"/>
    <w:semiHidden/>
    <w:rsid w:val="00BE152E"/>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BE152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BE152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BE152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BE152E"/>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qFormat/>
    <w:rsid w:val="00BA3FA4"/>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3FA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A63D88"/>
    <w:pPr>
      <w:tabs>
        <w:tab w:val="left" w:pos="880"/>
        <w:tab w:val="right" w:leader="dot" w:pos="7831"/>
      </w:tabs>
      <w:ind w:left="238"/>
      <w:jc w:val="left"/>
    </w:pPr>
    <w:rPr>
      <w:rFonts w:ascii="Arial" w:hAnsi="Arial"/>
    </w:rPr>
  </w:style>
  <w:style w:type="paragraph" w:styleId="TOC3">
    <w:name w:val="toc 3"/>
    <w:basedOn w:val="Normal"/>
    <w:next w:val="Normal"/>
    <w:autoRedefine/>
    <w:uiPriority w:val="39"/>
    <w:unhideWhenUsed/>
    <w:rsid w:val="0078253C"/>
    <w:pPr>
      <w:spacing w:after="100"/>
      <w:ind w:left="480"/>
      <w:jc w:val="left"/>
    </w:pPr>
    <w:rPr>
      <w:rFonts w:ascii="Arial" w:hAnsi="Arial"/>
    </w:rPr>
  </w:style>
  <w:style w:type="paragraph" w:customStyle="1" w:styleId="Default">
    <w:name w:val="Default"/>
    <w:rsid w:val="009B1F7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2315AC"/>
    <w:rPr>
      <w:color w:val="605E5C"/>
      <w:shd w:val="clear" w:color="auto" w:fill="E1DFDD"/>
    </w:rPr>
  </w:style>
  <w:style w:type="paragraph" w:styleId="TOCHeading">
    <w:name w:val="TOC Heading"/>
    <w:basedOn w:val="Heading1"/>
    <w:next w:val="Normal"/>
    <w:uiPriority w:val="39"/>
    <w:unhideWhenUsed/>
    <w:qFormat/>
    <w:rsid w:val="00845454"/>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lang w:val="en-US"/>
    </w:rPr>
  </w:style>
  <w:style w:type="character" w:styleId="Strong">
    <w:name w:val="Strong"/>
    <w:basedOn w:val="DefaultParagraphFont"/>
    <w:qFormat/>
    <w:rsid w:val="00956AE1"/>
    <w:rPr>
      <w:b/>
      <w:bCs/>
    </w:rPr>
  </w:style>
  <w:style w:type="table" w:styleId="PlainTable1">
    <w:name w:val="Plain Table 1"/>
    <w:basedOn w:val="TableNormal"/>
    <w:uiPriority w:val="41"/>
    <w:rsid w:val="00A72D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4315E"/>
    <w:rPr>
      <w:color w:val="808080"/>
    </w:rPr>
  </w:style>
  <w:style w:type="paragraph" w:styleId="Caption">
    <w:name w:val="caption"/>
    <w:basedOn w:val="Normal"/>
    <w:next w:val="Normal"/>
    <w:unhideWhenUsed/>
    <w:qFormat/>
    <w:rsid w:val="00A0094C"/>
    <w:pPr>
      <w:spacing w:after="200" w:line="240" w:lineRule="auto"/>
    </w:pPr>
    <w:rPr>
      <w:i/>
      <w:iCs/>
      <w:color w:val="1F497D" w:themeColor="text2"/>
      <w:sz w:val="18"/>
      <w:szCs w:val="18"/>
    </w:rPr>
  </w:style>
  <w:style w:type="character" w:styleId="CommentReference">
    <w:name w:val="annotation reference"/>
    <w:basedOn w:val="DefaultParagraphFont"/>
    <w:semiHidden/>
    <w:unhideWhenUsed/>
    <w:rsid w:val="00B915A2"/>
    <w:rPr>
      <w:sz w:val="16"/>
      <w:szCs w:val="16"/>
    </w:rPr>
  </w:style>
  <w:style w:type="paragraph" w:styleId="CommentText">
    <w:name w:val="annotation text"/>
    <w:basedOn w:val="Normal"/>
    <w:link w:val="CommentTextChar"/>
    <w:semiHidden/>
    <w:unhideWhenUsed/>
    <w:rsid w:val="00B915A2"/>
    <w:pPr>
      <w:spacing w:line="240" w:lineRule="auto"/>
    </w:pPr>
    <w:rPr>
      <w:sz w:val="20"/>
      <w:szCs w:val="20"/>
    </w:rPr>
  </w:style>
  <w:style w:type="character" w:customStyle="1" w:styleId="CommentTextChar">
    <w:name w:val="Comment Text Char"/>
    <w:basedOn w:val="DefaultParagraphFont"/>
    <w:link w:val="CommentText"/>
    <w:semiHidden/>
    <w:rsid w:val="00B915A2"/>
    <w:rPr>
      <w:lang w:eastAsia="en-US"/>
    </w:rPr>
  </w:style>
  <w:style w:type="paragraph" w:styleId="CommentSubject">
    <w:name w:val="annotation subject"/>
    <w:basedOn w:val="CommentText"/>
    <w:next w:val="CommentText"/>
    <w:link w:val="CommentSubjectChar"/>
    <w:semiHidden/>
    <w:unhideWhenUsed/>
    <w:rsid w:val="00B915A2"/>
    <w:rPr>
      <w:b/>
      <w:bCs/>
    </w:rPr>
  </w:style>
  <w:style w:type="character" w:customStyle="1" w:styleId="CommentSubjectChar">
    <w:name w:val="Comment Subject Char"/>
    <w:basedOn w:val="CommentTextChar"/>
    <w:link w:val="CommentSubject"/>
    <w:semiHidden/>
    <w:rsid w:val="00B915A2"/>
    <w:rPr>
      <w:b/>
      <w:bCs/>
      <w:lang w:eastAsia="en-US"/>
    </w:rPr>
  </w:style>
  <w:style w:type="paragraph" w:styleId="Revision">
    <w:name w:val="Revision"/>
    <w:hidden/>
    <w:uiPriority w:val="99"/>
    <w:semiHidden/>
    <w:rsid w:val="001E1ADC"/>
    <w:rPr>
      <w:sz w:val="24"/>
      <w:szCs w:val="24"/>
      <w:lang w:eastAsia="en-US"/>
    </w:rPr>
  </w:style>
  <w:style w:type="character" w:styleId="FollowedHyperlink">
    <w:name w:val="FollowedHyperlink"/>
    <w:basedOn w:val="DefaultParagraphFont"/>
    <w:semiHidden/>
    <w:unhideWhenUsed/>
    <w:rsid w:val="00FD73AE"/>
    <w:rPr>
      <w:color w:val="800080" w:themeColor="followedHyperlink"/>
      <w:u w:val="single"/>
    </w:rPr>
  </w:style>
  <w:style w:type="paragraph" w:styleId="TableofFigures">
    <w:name w:val="table of figures"/>
    <w:basedOn w:val="Normal"/>
    <w:next w:val="Normal"/>
    <w:uiPriority w:val="99"/>
    <w:unhideWhenUsed/>
    <w:rsid w:val="00CF0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0867">
      <w:bodyDiv w:val="1"/>
      <w:marLeft w:val="0"/>
      <w:marRight w:val="0"/>
      <w:marTop w:val="0"/>
      <w:marBottom w:val="0"/>
      <w:divBdr>
        <w:top w:val="none" w:sz="0" w:space="0" w:color="auto"/>
        <w:left w:val="none" w:sz="0" w:space="0" w:color="auto"/>
        <w:bottom w:val="none" w:sz="0" w:space="0" w:color="auto"/>
        <w:right w:val="none" w:sz="0" w:space="0" w:color="auto"/>
      </w:divBdr>
    </w:div>
    <w:div w:id="954604097">
      <w:bodyDiv w:val="1"/>
      <w:marLeft w:val="0"/>
      <w:marRight w:val="0"/>
      <w:marTop w:val="0"/>
      <w:marBottom w:val="0"/>
      <w:divBdr>
        <w:top w:val="none" w:sz="0" w:space="0" w:color="auto"/>
        <w:left w:val="none" w:sz="0" w:space="0" w:color="auto"/>
        <w:bottom w:val="none" w:sz="0" w:space="0" w:color="auto"/>
        <w:right w:val="none" w:sz="0" w:space="0" w:color="auto"/>
      </w:divBdr>
      <w:divsChild>
        <w:div w:id="686057322">
          <w:marLeft w:val="0"/>
          <w:marRight w:val="0"/>
          <w:marTop w:val="0"/>
          <w:marBottom w:val="0"/>
          <w:divBdr>
            <w:top w:val="none" w:sz="0" w:space="0" w:color="auto"/>
            <w:left w:val="none" w:sz="0" w:space="0" w:color="auto"/>
            <w:bottom w:val="none" w:sz="0" w:space="0" w:color="auto"/>
            <w:right w:val="none" w:sz="0" w:space="0" w:color="auto"/>
          </w:divBdr>
        </w:div>
        <w:div w:id="1795247449">
          <w:marLeft w:val="0"/>
          <w:marRight w:val="0"/>
          <w:marTop w:val="0"/>
          <w:marBottom w:val="0"/>
          <w:divBdr>
            <w:top w:val="none" w:sz="0" w:space="0" w:color="auto"/>
            <w:left w:val="none" w:sz="0" w:space="0" w:color="auto"/>
            <w:bottom w:val="none" w:sz="0" w:space="0" w:color="auto"/>
            <w:right w:val="none" w:sz="0" w:space="0" w:color="auto"/>
          </w:divBdr>
        </w:div>
        <w:div w:id="1941255275">
          <w:marLeft w:val="0"/>
          <w:marRight w:val="0"/>
          <w:marTop w:val="0"/>
          <w:marBottom w:val="0"/>
          <w:divBdr>
            <w:top w:val="none" w:sz="0" w:space="0" w:color="auto"/>
            <w:left w:val="none" w:sz="0" w:space="0" w:color="auto"/>
            <w:bottom w:val="none" w:sz="0" w:space="0" w:color="auto"/>
            <w:right w:val="none" w:sz="0" w:space="0" w:color="auto"/>
          </w:divBdr>
        </w:div>
        <w:div w:id="219681901">
          <w:marLeft w:val="0"/>
          <w:marRight w:val="0"/>
          <w:marTop w:val="0"/>
          <w:marBottom w:val="0"/>
          <w:divBdr>
            <w:top w:val="none" w:sz="0" w:space="0" w:color="auto"/>
            <w:left w:val="none" w:sz="0" w:space="0" w:color="auto"/>
            <w:bottom w:val="none" w:sz="0" w:space="0" w:color="auto"/>
            <w:right w:val="none" w:sz="0" w:space="0" w:color="auto"/>
          </w:divBdr>
        </w:div>
      </w:divsChild>
    </w:div>
    <w:div w:id="1119104573">
      <w:bodyDiv w:val="1"/>
      <w:marLeft w:val="0"/>
      <w:marRight w:val="0"/>
      <w:marTop w:val="0"/>
      <w:marBottom w:val="0"/>
      <w:divBdr>
        <w:top w:val="none" w:sz="0" w:space="0" w:color="auto"/>
        <w:left w:val="none" w:sz="0" w:space="0" w:color="auto"/>
        <w:bottom w:val="none" w:sz="0" w:space="0" w:color="auto"/>
        <w:right w:val="none" w:sz="0" w:space="0" w:color="auto"/>
      </w:divBdr>
    </w:div>
    <w:div w:id="1362126494">
      <w:bodyDiv w:val="1"/>
      <w:marLeft w:val="0"/>
      <w:marRight w:val="0"/>
      <w:marTop w:val="0"/>
      <w:marBottom w:val="0"/>
      <w:divBdr>
        <w:top w:val="none" w:sz="0" w:space="0" w:color="auto"/>
        <w:left w:val="none" w:sz="0" w:space="0" w:color="auto"/>
        <w:bottom w:val="none" w:sz="0" w:space="0" w:color="auto"/>
        <w:right w:val="none" w:sz="0" w:space="0" w:color="auto"/>
      </w:divBdr>
    </w:div>
    <w:div w:id="1452434377">
      <w:bodyDiv w:val="1"/>
      <w:marLeft w:val="0"/>
      <w:marRight w:val="0"/>
      <w:marTop w:val="0"/>
      <w:marBottom w:val="0"/>
      <w:divBdr>
        <w:top w:val="none" w:sz="0" w:space="0" w:color="auto"/>
        <w:left w:val="none" w:sz="0" w:space="0" w:color="auto"/>
        <w:bottom w:val="none" w:sz="0" w:space="0" w:color="auto"/>
        <w:right w:val="none" w:sz="0" w:space="0" w:color="auto"/>
      </w:divBdr>
    </w:div>
    <w:div w:id="2141528360">
      <w:bodyDiv w:val="1"/>
      <w:marLeft w:val="0"/>
      <w:marRight w:val="0"/>
      <w:marTop w:val="0"/>
      <w:marBottom w:val="0"/>
      <w:divBdr>
        <w:top w:val="none" w:sz="0" w:space="0" w:color="auto"/>
        <w:left w:val="none" w:sz="0" w:space="0" w:color="auto"/>
        <w:bottom w:val="none" w:sz="0" w:space="0" w:color="auto"/>
        <w:right w:val="none" w:sz="0" w:space="0" w:color="auto"/>
      </w:divBdr>
      <w:divsChild>
        <w:div w:id="1226917173">
          <w:marLeft w:val="0"/>
          <w:marRight w:val="0"/>
          <w:marTop w:val="0"/>
          <w:marBottom w:val="0"/>
          <w:divBdr>
            <w:top w:val="none" w:sz="0" w:space="0" w:color="auto"/>
            <w:left w:val="none" w:sz="0" w:space="0" w:color="auto"/>
            <w:bottom w:val="none" w:sz="0" w:space="0" w:color="auto"/>
            <w:right w:val="none" w:sz="0" w:space="0" w:color="auto"/>
          </w:divBdr>
        </w:div>
        <w:div w:id="619075246">
          <w:marLeft w:val="0"/>
          <w:marRight w:val="0"/>
          <w:marTop w:val="0"/>
          <w:marBottom w:val="0"/>
          <w:divBdr>
            <w:top w:val="none" w:sz="0" w:space="0" w:color="auto"/>
            <w:left w:val="none" w:sz="0" w:space="0" w:color="auto"/>
            <w:bottom w:val="none" w:sz="0" w:space="0" w:color="auto"/>
            <w:right w:val="none" w:sz="0" w:space="0" w:color="auto"/>
          </w:divBdr>
        </w:div>
        <w:div w:id="2051219210">
          <w:marLeft w:val="0"/>
          <w:marRight w:val="0"/>
          <w:marTop w:val="0"/>
          <w:marBottom w:val="0"/>
          <w:divBdr>
            <w:top w:val="none" w:sz="0" w:space="0" w:color="auto"/>
            <w:left w:val="none" w:sz="0" w:space="0" w:color="auto"/>
            <w:bottom w:val="none" w:sz="0" w:space="0" w:color="auto"/>
            <w:right w:val="none" w:sz="0" w:space="0" w:color="auto"/>
          </w:divBdr>
        </w:div>
        <w:div w:id="1482775195">
          <w:marLeft w:val="0"/>
          <w:marRight w:val="0"/>
          <w:marTop w:val="0"/>
          <w:marBottom w:val="0"/>
          <w:divBdr>
            <w:top w:val="none" w:sz="0" w:space="0" w:color="auto"/>
            <w:left w:val="none" w:sz="0" w:space="0" w:color="auto"/>
            <w:bottom w:val="none" w:sz="0" w:space="0" w:color="auto"/>
            <w:right w:val="none" w:sz="0" w:space="0" w:color="auto"/>
          </w:divBdr>
        </w:div>
        <w:div w:id="259144028">
          <w:marLeft w:val="0"/>
          <w:marRight w:val="0"/>
          <w:marTop w:val="0"/>
          <w:marBottom w:val="0"/>
          <w:divBdr>
            <w:top w:val="none" w:sz="0" w:space="0" w:color="auto"/>
            <w:left w:val="none" w:sz="0" w:space="0" w:color="auto"/>
            <w:bottom w:val="none" w:sz="0" w:space="0" w:color="auto"/>
            <w:right w:val="none" w:sz="0" w:space="0" w:color="auto"/>
          </w:divBdr>
        </w:div>
        <w:div w:id="470758219">
          <w:marLeft w:val="0"/>
          <w:marRight w:val="0"/>
          <w:marTop w:val="0"/>
          <w:marBottom w:val="0"/>
          <w:divBdr>
            <w:top w:val="none" w:sz="0" w:space="0" w:color="auto"/>
            <w:left w:val="none" w:sz="0" w:space="0" w:color="auto"/>
            <w:bottom w:val="none" w:sz="0" w:space="0" w:color="auto"/>
            <w:right w:val="none" w:sz="0" w:space="0" w:color="auto"/>
          </w:divBdr>
        </w:div>
        <w:div w:id="159150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marco\Documents\University\Masters%20Project\Dissertation\Dissertation.docx" TargetMode="External"/><Relationship Id="rId21" Type="http://schemas.openxmlformats.org/officeDocument/2006/relationships/hyperlink" Target="file:///C:\Users\marco\Documents\University\Masters%20Project\Dissertation\Dissertation.docx" TargetMode="External"/><Relationship Id="rId42" Type="http://schemas.openxmlformats.org/officeDocument/2006/relationships/hyperlink" Target="file:///C:\Users\marco\Documents\University\Masters%20Project\Dissertation\Dissertation.docx" TargetMode="External"/><Relationship Id="rId47" Type="http://schemas.openxmlformats.org/officeDocument/2006/relationships/image" Target="media/image4.png"/><Relationship Id="rId63" Type="http://schemas.microsoft.com/office/2007/relationships/diagramDrawing" Target="diagrams/drawing2.xml"/><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00.png"/><Relationship Id="rId2" Type="http://schemas.openxmlformats.org/officeDocument/2006/relationships/numbering" Target="numbering.xml"/><Relationship Id="rId16" Type="http://schemas.openxmlformats.org/officeDocument/2006/relationships/hyperlink" Target="file:///C:\Users\marco\Documents\University\Masters%20Project\Dissertation\Dissertation.docx" TargetMode="External"/><Relationship Id="rId29" Type="http://schemas.openxmlformats.org/officeDocument/2006/relationships/hyperlink" Target="file:///C:\Users\marco\Documents\University\Masters%20Project\Dissertation\Dissertation.docx" TargetMode="External"/><Relationship Id="rId11" Type="http://schemas.openxmlformats.org/officeDocument/2006/relationships/hyperlink" Target="file:///C:\Users\marco\Documents\University\Masters%20Project\Dissertation\Dissertation.docx" TargetMode="External"/><Relationship Id="rId24" Type="http://schemas.openxmlformats.org/officeDocument/2006/relationships/hyperlink" Target="file:///C:\Users\marco\Documents\University\Masters%20Project\Dissertation\Dissertation.docx" TargetMode="External"/><Relationship Id="rId32" Type="http://schemas.openxmlformats.org/officeDocument/2006/relationships/hyperlink" Target="file:///C:\Users\marco\Documents\University\Masters%20Project\Dissertation\Dissertation.docx" TargetMode="External"/><Relationship Id="rId37" Type="http://schemas.openxmlformats.org/officeDocument/2006/relationships/hyperlink" Target="file:///C:\Users\marco\Documents\University\Masters%20Project\Dissertation\Dissertation.docx" TargetMode="External"/><Relationship Id="rId40" Type="http://schemas.openxmlformats.org/officeDocument/2006/relationships/hyperlink" Target="file:///C:\Users\marco\Documents\University\Masters%20Project\Dissertation\Dissertation.docx" TargetMode="External"/><Relationship Id="rId45" Type="http://schemas.openxmlformats.org/officeDocument/2006/relationships/image" Target="media/image2.png"/><Relationship Id="rId53" Type="http://schemas.openxmlformats.org/officeDocument/2006/relationships/image" Target="media/image10.png"/><Relationship Id="rId58" Type="http://schemas.microsoft.com/office/2007/relationships/diagramDrawing" Target="diagrams/drawing1.xml"/><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250.png"/><Relationship Id="rId102" Type="http://schemas.openxmlformats.org/officeDocument/2006/relationships/hyperlink" Target="https://www.youtube.com/watch?v=0m0kALdvdYM&amp;feature=youtu.be" TargetMode="External"/><Relationship Id="rId5" Type="http://schemas.openxmlformats.org/officeDocument/2006/relationships/webSettings" Target="webSettings.xml"/><Relationship Id="rId61" Type="http://schemas.openxmlformats.org/officeDocument/2006/relationships/diagramQuickStyle" Target="diagrams/quickStyle2.xml"/><Relationship Id="rId82" Type="http://schemas.openxmlformats.org/officeDocument/2006/relationships/image" Target="media/image29.png"/><Relationship Id="rId90" Type="http://schemas.openxmlformats.org/officeDocument/2006/relationships/image" Target="media/image35.png"/><Relationship Id="rId95" Type="http://schemas.openxmlformats.org/officeDocument/2006/relationships/image" Target="media/image38.png"/><Relationship Id="rId19" Type="http://schemas.openxmlformats.org/officeDocument/2006/relationships/hyperlink" Target="file:///C:\Users\marco\Documents\University\Masters%20Project\Dissertation\Dissertation.docx" TargetMode="External"/><Relationship Id="rId14" Type="http://schemas.openxmlformats.org/officeDocument/2006/relationships/hyperlink" Target="file:///C:\Users\marco\Documents\University\Masters%20Project\Dissertation\Dissertation.docx" TargetMode="External"/><Relationship Id="rId22" Type="http://schemas.openxmlformats.org/officeDocument/2006/relationships/hyperlink" Target="file:///C:\Users\marco\Documents\University\Masters%20Project\Dissertation\Dissertation.docx" TargetMode="External"/><Relationship Id="rId27" Type="http://schemas.openxmlformats.org/officeDocument/2006/relationships/hyperlink" Target="file:///C:\Users\marco\Documents\University\Masters%20Project\Dissertation\Dissertation.docx" TargetMode="External"/><Relationship Id="rId30" Type="http://schemas.openxmlformats.org/officeDocument/2006/relationships/hyperlink" Target="file:///C:\Users\marco\Documents\University\Masters%20Project\Dissertation\Dissertation.docx" TargetMode="External"/><Relationship Id="rId35" Type="http://schemas.openxmlformats.org/officeDocument/2006/relationships/hyperlink" Target="file:///C:\Users\marco\Documents\University\Masters%20Project\Dissertation\Dissertation.docx" TargetMode="External"/><Relationship Id="rId43" Type="http://schemas.openxmlformats.org/officeDocument/2006/relationships/hyperlink" Target="file:///C:\Users\marco\Documents\University\Masters%20Project\Dissertation\Dissertation.docx" TargetMode="External"/><Relationship Id="rId48" Type="http://schemas.openxmlformats.org/officeDocument/2006/relationships/image" Target="media/image5.png"/><Relationship Id="rId56" Type="http://schemas.openxmlformats.org/officeDocument/2006/relationships/diagramQuickStyle" Target="diagrams/quickStyle1.xm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hyperlink" Target="http://www.tinmith.net/arquake/"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8.png"/><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310.png"/><Relationship Id="rId98" Type="http://schemas.openxmlformats.org/officeDocument/2006/relationships/hyperlink" Target="https://commons.wikimedia.org/wiki/File:Ouster_OS1-64_lidar_point_cloud_of_intersection_of_Folsom_and_Dore_St,_San_Francisco.png" TargetMode="External"/><Relationship Id="rId3" Type="http://schemas.openxmlformats.org/officeDocument/2006/relationships/styles" Target="styles.xml"/><Relationship Id="rId12" Type="http://schemas.openxmlformats.org/officeDocument/2006/relationships/hyperlink" Target="file:///C:\Users\marco\Documents\University\Masters%20Project\Dissertation\Dissertation.docx" TargetMode="External"/><Relationship Id="rId17" Type="http://schemas.openxmlformats.org/officeDocument/2006/relationships/hyperlink" Target="file:///C:\Users\marco\Documents\University\Masters%20Project\Dissertation\Dissertation.docx" TargetMode="External"/><Relationship Id="rId25" Type="http://schemas.openxmlformats.org/officeDocument/2006/relationships/hyperlink" Target="file:///C:\Users\marco\Documents\University\Masters%20Project\Dissertation\Dissertation.docx" TargetMode="External"/><Relationship Id="rId33" Type="http://schemas.openxmlformats.org/officeDocument/2006/relationships/hyperlink" Target="file:///C:\Users\marco\Documents\University\Masters%20Project\Dissertation\Dissertation.docx" TargetMode="External"/><Relationship Id="rId38" Type="http://schemas.openxmlformats.org/officeDocument/2006/relationships/hyperlink" Target="file:///C:\Users\marco\Documents\University\Masters%20Project\Dissertation\Dissertation.docx" TargetMode="External"/><Relationship Id="rId46" Type="http://schemas.openxmlformats.org/officeDocument/2006/relationships/image" Target="media/image3.gif"/><Relationship Id="rId59" Type="http://schemas.openxmlformats.org/officeDocument/2006/relationships/diagramData" Target="diagrams/data2.xml"/><Relationship Id="rId67" Type="http://schemas.openxmlformats.org/officeDocument/2006/relationships/image" Target="media/image14.png"/><Relationship Id="rId103" Type="http://schemas.openxmlformats.org/officeDocument/2006/relationships/header" Target="header1.xml"/><Relationship Id="rId20" Type="http://schemas.openxmlformats.org/officeDocument/2006/relationships/hyperlink" Target="file:///C:\Users\marco\Documents\University\Masters%20Project\Dissertation\Dissertation.docx" TargetMode="External"/><Relationship Id="rId41" Type="http://schemas.openxmlformats.org/officeDocument/2006/relationships/hyperlink" Target="file:///C:\Users\marco\Documents\University\Masters%20Project\Dissertation\Dissertation.docx" TargetMode="External"/><Relationship Id="rId54" Type="http://schemas.openxmlformats.org/officeDocument/2006/relationships/diagramData" Target="diagrams/data1.xml"/><Relationship Id="rId62" Type="http://schemas.openxmlformats.org/officeDocument/2006/relationships/diagramColors" Target="diagrams/colors2.xm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yperlink" Target="https://developers.google.com/ar/disco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co\Documents\University\Masters%20Project\Dissertation\Dissertation.docx" TargetMode="External"/><Relationship Id="rId23" Type="http://schemas.openxmlformats.org/officeDocument/2006/relationships/hyperlink" Target="file:///C:\Users\marco\Documents\University\Masters%20Project\Dissertation\Dissertation.docx" TargetMode="External"/><Relationship Id="rId28" Type="http://schemas.openxmlformats.org/officeDocument/2006/relationships/hyperlink" Target="file:///C:\Users\marco\Documents\University\Masters%20Project\Dissertation\Dissertation.docx" TargetMode="External"/><Relationship Id="rId36" Type="http://schemas.openxmlformats.org/officeDocument/2006/relationships/hyperlink" Target="file:///C:\Users\marco\Documents\University\Masters%20Project\Dissertation\Dissertation.docx" TargetMode="External"/><Relationship Id="rId49" Type="http://schemas.openxmlformats.org/officeDocument/2006/relationships/image" Target="media/image6.png"/><Relationship Id="rId57" Type="http://schemas.openxmlformats.org/officeDocument/2006/relationships/diagramColors" Target="diagrams/colors1.xml"/><Relationship Id="rId106" Type="http://schemas.openxmlformats.org/officeDocument/2006/relationships/theme" Target="theme/theme1.xml"/><Relationship Id="rId10" Type="http://schemas.openxmlformats.org/officeDocument/2006/relationships/hyperlink" Target="file:///C:\Users\marco\Documents\University\Masters%20Project\Dissertation\Dissertation.docx" TargetMode="External"/><Relationship Id="rId31" Type="http://schemas.openxmlformats.org/officeDocument/2006/relationships/hyperlink" Target="file:///C:\Users\marco\Documents\University\Masters%20Project\Dissertation\Dissertation.docx" TargetMode="External"/><Relationship Id="rId44" Type="http://schemas.openxmlformats.org/officeDocument/2006/relationships/hyperlink" Target="file:///C:\Users\marco\Documents\University\Masters%20Project\Dissertation\Dissertation.docx" TargetMode="External"/><Relationship Id="rId52" Type="http://schemas.openxmlformats.org/officeDocument/2006/relationships/image" Target="media/image9.emf"/><Relationship Id="rId60" Type="http://schemas.openxmlformats.org/officeDocument/2006/relationships/diagramLayout" Target="diagrams/layout2.xm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240.png"/><Relationship Id="rId94" Type="http://schemas.openxmlformats.org/officeDocument/2006/relationships/image" Target="media/image37.png"/><Relationship Id="rId99" Type="http://schemas.openxmlformats.org/officeDocument/2006/relationships/hyperlink" Target="https://www.marxentlabs.com/what-is-markerless-augmented-reality-dead-reckoning/" TargetMode="External"/><Relationship Id="rId101" Type="http://schemas.openxmlformats.org/officeDocument/2006/relationships/hyperlink" Target="https://commons.wikimedia.org/w/index.php?curid=33481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arco\Documents\University\Masters%20Project\Dissertation\Dissertation.docx" TargetMode="External"/><Relationship Id="rId18" Type="http://schemas.openxmlformats.org/officeDocument/2006/relationships/hyperlink" Target="file:///C:\Users\marco\Documents\University\Masters%20Project\Dissertation\Dissertation.docx" TargetMode="External"/><Relationship Id="rId39" Type="http://schemas.openxmlformats.org/officeDocument/2006/relationships/hyperlink" Target="file:///C:\Users\marco\Documents\University\Masters%20Project\Dissertation\Dissertation.docx" TargetMode="External"/><Relationship Id="rId34" Type="http://schemas.openxmlformats.org/officeDocument/2006/relationships/hyperlink" Target="file:///C:\Users\marco\Documents\University\Masters%20Project\Dissertation\Dissertation.docx" TargetMode="External"/><Relationship Id="rId50" Type="http://schemas.openxmlformats.org/officeDocument/2006/relationships/image" Target="media/image7.jpeg"/><Relationship Id="rId55" Type="http://schemas.openxmlformats.org/officeDocument/2006/relationships/diagramLayout" Target="diagrams/layout1.xml"/><Relationship Id="rId76" Type="http://schemas.openxmlformats.org/officeDocument/2006/relationships/image" Target="media/image23.png"/><Relationship Id="rId97" Type="http://schemas.openxmlformats.org/officeDocument/2006/relationships/hyperlink" Target="https://developers.google.com/web/fundamentals/native-hardware/device-orientation" TargetMode="External"/><Relationship Id="rId10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968E9-B55C-4B91-974E-1827A11EFC37}" type="doc">
      <dgm:prSet loTypeId="urn:microsoft.com/office/officeart/2005/8/layout/bProcess3" loCatId="process" qsTypeId="urn:microsoft.com/office/officeart/2005/8/quickstyle/simple4" qsCatId="simple" csTypeId="urn:microsoft.com/office/officeart/2005/8/colors/colorful1" csCatId="colorful" phldr="1"/>
      <dgm:spPr/>
      <dgm:t>
        <a:bodyPr/>
        <a:lstStyle/>
        <a:p>
          <a:endParaRPr lang="en-GB"/>
        </a:p>
      </dgm:t>
    </dgm:pt>
    <dgm:pt modelId="{866B7A26-89C3-4513-ACC3-8D174C9C3417}">
      <dgm:prSet phldrT="[Text]" custT="1"/>
      <dgm:spPr/>
      <dgm:t>
        <a:bodyPr/>
        <a:lstStyle/>
        <a:p>
          <a:pPr algn="ctr">
            <a:spcBef>
              <a:spcPts val="1200"/>
            </a:spcBef>
            <a:spcAft>
              <a:spcPts val="1200"/>
            </a:spcAft>
          </a:pPr>
          <a:r>
            <a:rPr lang="en-GB" sz="1200" b="1">
              <a:latin typeface="Times New Roman" panose="02020603050405020304" pitchFamily="18" charset="0"/>
              <a:ea typeface="Tahoma" panose="020B0604030504040204" pitchFamily="34" charset="0"/>
              <a:cs typeface="Times New Roman" panose="02020603050405020304" pitchFamily="18" charset="0"/>
            </a:rPr>
            <a:t>Populate database with sample images</a:t>
          </a:r>
        </a:p>
      </dgm:t>
    </dgm:pt>
    <dgm:pt modelId="{77D80958-E9D0-4B93-8704-D7A6AA9D1BA1}" type="parTrans" cxnId="{AA75DCA8-89B1-40E3-85E6-83FA40F925F3}">
      <dgm:prSet/>
      <dgm:spPr/>
      <dgm:t>
        <a:bodyPr/>
        <a:lstStyle/>
        <a:p>
          <a:pPr algn="ctr">
            <a:spcBef>
              <a:spcPts val="1200"/>
            </a:spcBef>
            <a:spcAft>
              <a:spcPts val="1200"/>
            </a:spcAft>
          </a:pPr>
          <a:endParaRPr lang="en-GB"/>
        </a:p>
      </dgm:t>
    </dgm:pt>
    <dgm:pt modelId="{4532F7EB-9BB8-4393-8754-6560A942A148}" type="sibTrans" cxnId="{AA75DCA8-89B1-40E3-85E6-83FA40F925F3}">
      <dgm:prSet/>
      <dgm:spPr/>
      <dgm:t>
        <a:bodyPr/>
        <a:lstStyle/>
        <a:p>
          <a:pPr algn="ctr">
            <a:spcBef>
              <a:spcPts val="1200"/>
            </a:spcBef>
            <a:spcAft>
              <a:spcPts val="1200"/>
            </a:spcAft>
          </a:pPr>
          <a:endParaRPr lang="en-GB"/>
        </a:p>
      </dgm:t>
    </dgm:pt>
    <dgm:pt modelId="{8F556866-2AD9-4DCB-B2F9-3F1EE57B7836}">
      <dgm:prSet phldrT="[Text]" custT="1"/>
      <dgm:spPr/>
      <dgm:t>
        <a:bodyPr/>
        <a:lstStyle/>
        <a:p>
          <a:pPr algn="ctr">
            <a:spcBef>
              <a:spcPts val="1200"/>
            </a:spcBef>
            <a:spcAft>
              <a:spcPts val="1200"/>
            </a:spcAft>
          </a:pPr>
          <a:r>
            <a:rPr lang="en-GB" sz="1200" b="1">
              <a:latin typeface="Times New Roman" panose="02020603050405020304" pitchFamily="18" charset="0"/>
              <a:cs typeface="Times New Roman" panose="02020603050405020304" pitchFamily="18" charset="0"/>
            </a:rPr>
            <a:t>Detect images in the physical world using the camera</a:t>
          </a:r>
        </a:p>
      </dgm:t>
    </dgm:pt>
    <dgm:pt modelId="{8FB3D41F-AA41-4A23-A9CA-FB6FBA9238C8}" type="parTrans" cxnId="{9CCF925C-5121-45D0-8B10-0737A4717449}">
      <dgm:prSet/>
      <dgm:spPr/>
      <dgm:t>
        <a:bodyPr/>
        <a:lstStyle/>
        <a:p>
          <a:pPr algn="ctr">
            <a:spcBef>
              <a:spcPts val="1200"/>
            </a:spcBef>
            <a:spcAft>
              <a:spcPts val="1200"/>
            </a:spcAft>
          </a:pPr>
          <a:endParaRPr lang="en-GB"/>
        </a:p>
      </dgm:t>
    </dgm:pt>
    <dgm:pt modelId="{2572E342-E488-43DA-ACE8-2B823D32A380}" type="sibTrans" cxnId="{9CCF925C-5121-45D0-8B10-0737A4717449}">
      <dgm:prSet/>
      <dgm:spPr/>
      <dgm:t>
        <a:bodyPr/>
        <a:lstStyle/>
        <a:p>
          <a:pPr algn="ctr">
            <a:spcBef>
              <a:spcPts val="1200"/>
            </a:spcBef>
            <a:spcAft>
              <a:spcPts val="1200"/>
            </a:spcAft>
          </a:pPr>
          <a:endParaRPr lang="en-GB"/>
        </a:p>
      </dgm:t>
    </dgm:pt>
    <dgm:pt modelId="{E63C5F03-1E10-4F24-94D3-740C1F72829B}">
      <dgm:prSet phldrT="[Text]" custT="1"/>
      <dgm:spPr/>
      <dgm:t>
        <a:bodyPr/>
        <a:lstStyle/>
        <a:p>
          <a:pPr algn="ctr">
            <a:spcBef>
              <a:spcPts val="1200"/>
            </a:spcBef>
            <a:spcAft>
              <a:spcPts val="1200"/>
            </a:spcAft>
          </a:pPr>
          <a:r>
            <a:rPr lang="en-GB" sz="1200" b="1">
              <a:latin typeface="Times New Roman" panose="02020603050405020304" pitchFamily="18" charset="0"/>
              <a:cs typeface="Times New Roman" panose="02020603050405020304" pitchFamily="18" charset="0"/>
            </a:rPr>
            <a:t>Find a match in the reference database</a:t>
          </a:r>
        </a:p>
      </dgm:t>
    </dgm:pt>
    <dgm:pt modelId="{C1DED227-C36D-43F6-BACF-AE304D93ED66}" type="parTrans" cxnId="{A587CE58-CDB9-4A9A-AF2A-C9B8759217D2}">
      <dgm:prSet/>
      <dgm:spPr/>
      <dgm:t>
        <a:bodyPr/>
        <a:lstStyle/>
        <a:p>
          <a:pPr algn="ctr">
            <a:spcBef>
              <a:spcPts val="1200"/>
            </a:spcBef>
            <a:spcAft>
              <a:spcPts val="1200"/>
            </a:spcAft>
          </a:pPr>
          <a:endParaRPr lang="en-GB"/>
        </a:p>
      </dgm:t>
    </dgm:pt>
    <dgm:pt modelId="{CC8B44A8-9975-4220-B8CD-EEB367DC44F9}" type="sibTrans" cxnId="{A587CE58-CDB9-4A9A-AF2A-C9B8759217D2}">
      <dgm:prSet/>
      <dgm:spPr/>
      <dgm:t>
        <a:bodyPr/>
        <a:lstStyle/>
        <a:p>
          <a:pPr algn="ctr">
            <a:spcBef>
              <a:spcPts val="1200"/>
            </a:spcBef>
            <a:spcAft>
              <a:spcPts val="1200"/>
            </a:spcAft>
          </a:pPr>
          <a:endParaRPr lang="en-GB"/>
        </a:p>
      </dgm:t>
    </dgm:pt>
    <dgm:pt modelId="{CB1AF114-055D-4B2E-A236-22059E96CA7B}">
      <dgm:prSet phldrT="[Text]" custT="1"/>
      <dgm:spPr/>
      <dgm:t>
        <a:bodyPr/>
        <a:lstStyle/>
        <a:p>
          <a:pPr algn="ctr">
            <a:spcBef>
              <a:spcPts val="1200"/>
            </a:spcBef>
            <a:spcAft>
              <a:spcPts val="1200"/>
            </a:spcAft>
          </a:pPr>
          <a:r>
            <a:rPr lang="en-GB" sz="1200" b="1">
              <a:latin typeface="Times New Roman" panose="02020603050405020304" pitchFamily="18" charset="0"/>
              <a:cs typeface="Times New Roman" panose="02020603050405020304" pitchFamily="18" charset="0"/>
            </a:rPr>
            <a:t>Start tracking the image and estimate all its parameters</a:t>
          </a:r>
        </a:p>
      </dgm:t>
    </dgm:pt>
    <dgm:pt modelId="{C90D1643-72CF-4AF9-A161-EA14778C9BF2}" type="parTrans" cxnId="{FBF56CA6-30C1-4669-BB28-A5C213D7AB18}">
      <dgm:prSet/>
      <dgm:spPr/>
      <dgm:t>
        <a:bodyPr/>
        <a:lstStyle/>
        <a:p>
          <a:pPr algn="ctr">
            <a:spcBef>
              <a:spcPts val="1200"/>
            </a:spcBef>
            <a:spcAft>
              <a:spcPts val="1200"/>
            </a:spcAft>
          </a:pPr>
          <a:endParaRPr lang="en-GB"/>
        </a:p>
      </dgm:t>
    </dgm:pt>
    <dgm:pt modelId="{D0A5D297-8403-41B9-94A3-3306A30D0DAF}" type="sibTrans" cxnId="{FBF56CA6-30C1-4669-BB28-A5C213D7AB18}">
      <dgm:prSet/>
      <dgm:spPr/>
      <dgm:t>
        <a:bodyPr/>
        <a:lstStyle/>
        <a:p>
          <a:pPr algn="ctr">
            <a:spcBef>
              <a:spcPts val="1200"/>
            </a:spcBef>
            <a:spcAft>
              <a:spcPts val="1200"/>
            </a:spcAft>
          </a:pPr>
          <a:endParaRPr lang="en-GB"/>
        </a:p>
      </dgm:t>
    </dgm:pt>
    <dgm:pt modelId="{328302E1-1253-4A08-8E75-B70FE2CB9354}">
      <dgm:prSet phldrT="[Text]" custT="1"/>
      <dgm:spPr/>
      <dgm:t>
        <a:bodyPr/>
        <a:lstStyle/>
        <a:p>
          <a:pPr algn="ctr">
            <a:spcBef>
              <a:spcPts val="1200"/>
            </a:spcBef>
            <a:spcAft>
              <a:spcPts val="1200"/>
            </a:spcAft>
          </a:pPr>
          <a:r>
            <a:rPr lang="en-GB" sz="1200" b="1">
              <a:latin typeface="Times New Roman" panose="02020603050405020304" pitchFamily="18" charset="0"/>
              <a:cs typeface="Times New Roman" panose="02020603050405020304" pitchFamily="18" charset="0"/>
            </a:rPr>
            <a:t>Continuously refine the calculated values</a:t>
          </a:r>
        </a:p>
      </dgm:t>
    </dgm:pt>
    <dgm:pt modelId="{089EF9A6-E443-495B-862F-1E20714177AE}" type="parTrans" cxnId="{32BDE394-B6F4-44A0-B663-8716347E5B69}">
      <dgm:prSet/>
      <dgm:spPr/>
      <dgm:t>
        <a:bodyPr/>
        <a:lstStyle/>
        <a:p>
          <a:pPr algn="ctr">
            <a:spcBef>
              <a:spcPts val="1200"/>
            </a:spcBef>
            <a:spcAft>
              <a:spcPts val="1200"/>
            </a:spcAft>
          </a:pPr>
          <a:endParaRPr lang="en-GB"/>
        </a:p>
      </dgm:t>
    </dgm:pt>
    <dgm:pt modelId="{6404230C-08BA-4EA7-B598-DD6D5162296A}" type="sibTrans" cxnId="{32BDE394-B6F4-44A0-B663-8716347E5B69}">
      <dgm:prSet/>
      <dgm:spPr/>
      <dgm:t>
        <a:bodyPr/>
        <a:lstStyle/>
        <a:p>
          <a:pPr algn="ctr">
            <a:spcBef>
              <a:spcPts val="1200"/>
            </a:spcBef>
            <a:spcAft>
              <a:spcPts val="1200"/>
            </a:spcAft>
          </a:pPr>
          <a:endParaRPr lang="en-GB"/>
        </a:p>
      </dgm:t>
    </dgm:pt>
    <dgm:pt modelId="{5DF9B68A-52E5-42A1-AE31-0049ACD02C09}" type="pres">
      <dgm:prSet presAssocID="{362968E9-B55C-4B91-974E-1827A11EFC37}" presName="Name0" presStyleCnt="0">
        <dgm:presLayoutVars>
          <dgm:dir/>
          <dgm:resizeHandles val="exact"/>
        </dgm:presLayoutVars>
      </dgm:prSet>
      <dgm:spPr/>
    </dgm:pt>
    <dgm:pt modelId="{91A17E5F-955D-478E-99F4-FDBA0620E665}" type="pres">
      <dgm:prSet presAssocID="{866B7A26-89C3-4513-ACC3-8D174C9C3417}" presName="node" presStyleLbl="node1" presStyleIdx="0" presStyleCnt="5">
        <dgm:presLayoutVars>
          <dgm:bulletEnabled val="1"/>
        </dgm:presLayoutVars>
      </dgm:prSet>
      <dgm:spPr/>
    </dgm:pt>
    <dgm:pt modelId="{B140C81D-1CB0-4C24-A832-6293D6EDC9E2}" type="pres">
      <dgm:prSet presAssocID="{4532F7EB-9BB8-4393-8754-6560A942A148}" presName="sibTrans" presStyleLbl="sibTrans1D1" presStyleIdx="0" presStyleCnt="4"/>
      <dgm:spPr/>
    </dgm:pt>
    <dgm:pt modelId="{3D7B04C5-F30B-413F-B3C5-0042D7484BCE}" type="pres">
      <dgm:prSet presAssocID="{4532F7EB-9BB8-4393-8754-6560A942A148}" presName="connectorText" presStyleLbl="sibTrans1D1" presStyleIdx="0" presStyleCnt="4"/>
      <dgm:spPr/>
    </dgm:pt>
    <dgm:pt modelId="{235C5A04-E336-49B8-AB90-E59AF85DB8B4}" type="pres">
      <dgm:prSet presAssocID="{8F556866-2AD9-4DCB-B2F9-3F1EE57B7836}" presName="node" presStyleLbl="node1" presStyleIdx="1" presStyleCnt="5">
        <dgm:presLayoutVars>
          <dgm:bulletEnabled val="1"/>
        </dgm:presLayoutVars>
      </dgm:prSet>
      <dgm:spPr/>
    </dgm:pt>
    <dgm:pt modelId="{533A5A45-8554-4638-A85C-BC2271B124EF}" type="pres">
      <dgm:prSet presAssocID="{2572E342-E488-43DA-ACE8-2B823D32A380}" presName="sibTrans" presStyleLbl="sibTrans1D1" presStyleIdx="1" presStyleCnt="4"/>
      <dgm:spPr/>
    </dgm:pt>
    <dgm:pt modelId="{94B1F7E0-7E67-440A-9F11-50933DC3BE68}" type="pres">
      <dgm:prSet presAssocID="{2572E342-E488-43DA-ACE8-2B823D32A380}" presName="connectorText" presStyleLbl="sibTrans1D1" presStyleIdx="1" presStyleCnt="4"/>
      <dgm:spPr/>
    </dgm:pt>
    <dgm:pt modelId="{A4CCB4EA-ED6A-4F5F-9081-612849150D52}" type="pres">
      <dgm:prSet presAssocID="{E63C5F03-1E10-4F24-94D3-740C1F72829B}" presName="node" presStyleLbl="node1" presStyleIdx="2" presStyleCnt="5">
        <dgm:presLayoutVars>
          <dgm:bulletEnabled val="1"/>
        </dgm:presLayoutVars>
      </dgm:prSet>
      <dgm:spPr/>
    </dgm:pt>
    <dgm:pt modelId="{890E063D-62C3-4013-AA8C-83DC4BF37EDF}" type="pres">
      <dgm:prSet presAssocID="{CC8B44A8-9975-4220-B8CD-EEB367DC44F9}" presName="sibTrans" presStyleLbl="sibTrans1D1" presStyleIdx="2" presStyleCnt="4"/>
      <dgm:spPr/>
    </dgm:pt>
    <dgm:pt modelId="{FC595D6D-EDF6-4963-A23A-29067E732B3A}" type="pres">
      <dgm:prSet presAssocID="{CC8B44A8-9975-4220-B8CD-EEB367DC44F9}" presName="connectorText" presStyleLbl="sibTrans1D1" presStyleIdx="2" presStyleCnt="4"/>
      <dgm:spPr/>
    </dgm:pt>
    <dgm:pt modelId="{44675D2F-E904-4125-B5B0-794E492ACC75}" type="pres">
      <dgm:prSet presAssocID="{CB1AF114-055D-4B2E-A236-22059E96CA7B}" presName="node" presStyleLbl="node1" presStyleIdx="3" presStyleCnt="5">
        <dgm:presLayoutVars>
          <dgm:bulletEnabled val="1"/>
        </dgm:presLayoutVars>
      </dgm:prSet>
      <dgm:spPr/>
    </dgm:pt>
    <dgm:pt modelId="{54D31786-5076-4EFF-94C9-494570ACDD97}" type="pres">
      <dgm:prSet presAssocID="{D0A5D297-8403-41B9-94A3-3306A30D0DAF}" presName="sibTrans" presStyleLbl="sibTrans1D1" presStyleIdx="3" presStyleCnt="4"/>
      <dgm:spPr/>
    </dgm:pt>
    <dgm:pt modelId="{509FDF88-4243-4CBA-819E-4889A133A53D}" type="pres">
      <dgm:prSet presAssocID="{D0A5D297-8403-41B9-94A3-3306A30D0DAF}" presName="connectorText" presStyleLbl="sibTrans1D1" presStyleIdx="3" presStyleCnt="4"/>
      <dgm:spPr/>
    </dgm:pt>
    <dgm:pt modelId="{202FB4C1-8D7E-4A43-8E35-88A8FB19FF51}" type="pres">
      <dgm:prSet presAssocID="{328302E1-1253-4A08-8E75-B70FE2CB9354}" presName="node" presStyleLbl="node1" presStyleIdx="4" presStyleCnt="5">
        <dgm:presLayoutVars>
          <dgm:bulletEnabled val="1"/>
        </dgm:presLayoutVars>
      </dgm:prSet>
      <dgm:spPr/>
    </dgm:pt>
  </dgm:ptLst>
  <dgm:cxnLst>
    <dgm:cxn modelId="{65C7FE1D-F1BE-476A-B97B-21EFE2AFC5C0}" type="presOf" srcId="{CC8B44A8-9975-4220-B8CD-EEB367DC44F9}" destId="{FC595D6D-EDF6-4963-A23A-29067E732B3A}" srcOrd="1" destOrd="0" presId="urn:microsoft.com/office/officeart/2005/8/layout/bProcess3"/>
    <dgm:cxn modelId="{9CCF925C-5121-45D0-8B10-0737A4717449}" srcId="{362968E9-B55C-4B91-974E-1827A11EFC37}" destId="{8F556866-2AD9-4DCB-B2F9-3F1EE57B7836}" srcOrd="1" destOrd="0" parTransId="{8FB3D41F-AA41-4A23-A9CA-FB6FBA9238C8}" sibTransId="{2572E342-E488-43DA-ACE8-2B823D32A380}"/>
    <dgm:cxn modelId="{F98C765F-F0B8-44F0-A666-E2A996229CBC}" type="presOf" srcId="{328302E1-1253-4A08-8E75-B70FE2CB9354}" destId="{202FB4C1-8D7E-4A43-8E35-88A8FB19FF51}" srcOrd="0" destOrd="0" presId="urn:microsoft.com/office/officeart/2005/8/layout/bProcess3"/>
    <dgm:cxn modelId="{D75EC264-A6A9-432F-A674-E301A480A375}" type="presOf" srcId="{4532F7EB-9BB8-4393-8754-6560A942A148}" destId="{B140C81D-1CB0-4C24-A832-6293D6EDC9E2}" srcOrd="0" destOrd="0" presId="urn:microsoft.com/office/officeart/2005/8/layout/bProcess3"/>
    <dgm:cxn modelId="{64368445-EB89-4A12-A574-7442C3E0EB1E}" type="presOf" srcId="{2572E342-E488-43DA-ACE8-2B823D32A380}" destId="{533A5A45-8554-4638-A85C-BC2271B124EF}" srcOrd="0" destOrd="0" presId="urn:microsoft.com/office/officeart/2005/8/layout/bProcess3"/>
    <dgm:cxn modelId="{1B720946-088E-41C6-82F2-BD9D3B1D99DB}" type="presOf" srcId="{E63C5F03-1E10-4F24-94D3-740C1F72829B}" destId="{A4CCB4EA-ED6A-4F5F-9081-612849150D52}" srcOrd="0" destOrd="0" presId="urn:microsoft.com/office/officeart/2005/8/layout/bProcess3"/>
    <dgm:cxn modelId="{A587CE58-CDB9-4A9A-AF2A-C9B8759217D2}" srcId="{362968E9-B55C-4B91-974E-1827A11EFC37}" destId="{E63C5F03-1E10-4F24-94D3-740C1F72829B}" srcOrd="2" destOrd="0" parTransId="{C1DED227-C36D-43F6-BACF-AE304D93ED66}" sibTransId="{CC8B44A8-9975-4220-B8CD-EEB367DC44F9}"/>
    <dgm:cxn modelId="{DCBA9587-2D4E-4817-AD18-81948E60321A}" type="presOf" srcId="{8F556866-2AD9-4DCB-B2F9-3F1EE57B7836}" destId="{235C5A04-E336-49B8-AB90-E59AF85DB8B4}" srcOrd="0" destOrd="0" presId="urn:microsoft.com/office/officeart/2005/8/layout/bProcess3"/>
    <dgm:cxn modelId="{5234888B-05BA-4DF0-A75E-ABA747B6084B}" type="presOf" srcId="{362968E9-B55C-4B91-974E-1827A11EFC37}" destId="{5DF9B68A-52E5-42A1-AE31-0049ACD02C09}" srcOrd="0" destOrd="0" presId="urn:microsoft.com/office/officeart/2005/8/layout/bProcess3"/>
    <dgm:cxn modelId="{32BDE394-B6F4-44A0-B663-8716347E5B69}" srcId="{362968E9-B55C-4B91-974E-1827A11EFC37}" destId="{328302E1-1253-4A08-8E75-B70FE2CB9354}" srcOrd="4" destOrd="0" parTransId="{089EF9A6-E443-495B-862F-1E20714177AE}" sibTransId="{6404230C-08BA-4EA7-B598-DD6D5162296A}"/>
    <dgm:cxn modelId="{C7D85F98-C437-403F-8201-DEB5608EC987}" type="presOf" srcId="{CC8B44A8-9975-4220-B8CD-EEB367DC44F9}" destId="{890E063D-62C3-4013-AA8C-83DC4BF37EDF}" srcOrd="0" destOrd="0" presId="urn:microsoft.com/office/officeart/2005/8/layout/bProcess3"/>
    <dgm:cxn modelId="{E241039A-E9E5-4672-AAB1-89632705B4D0}" type="presOf" srcId="{866B7A26-89C3-4513-ACC3-8D174C9C3417}" destId="{91A17E5F-955D-478E-99F4-FDBA0620E665}" srcOrd="0" destOrd="0" presId="urn:microsoft.com/office/officeart/2005/8/layout/bProcess3"/>
    <dgm:cxn modelId="{62EEB9A5-9842-4B38-844E-AEF459919C3C}" type="presOf" srcId="{D0A5D297-8403-41B9-94A3-3306A30D0DAF}" destId="{54D31786-5076-4EFF-94C9-494570ACDD97}" srcOrd="0" destOrd="0" presId="urn:microsoft.com/office/officeart/2005/8/layout/bProcess3"/>
    <dgm:cxn modelId="{79DA69A6-82AA-4D48-9925-4F4AB867F288}" type="presOf" srcId="{4532F7EB-9BB8-4393-8754-6560A942A148}" destId="{3D7B04C5-F30B-413F-B3C5-0042D7484BCE}" srcOrd="1" destOrd="0" presId="urn:microsoft.com/office/officeart/2005/8/layout/bProcess3"/>
    <dgm:cxn modelId="{FBF56CA6-30C1-4669-BB28-A5C213D7AB18}" srcId="{362968E9-B55C-4B91-974E-1827A11EFC37}" destId="{CB1AF114-055D-4B2E-A236-22059E96CA7B}" srcOrd="3" destOrd="0" parTransId="{C90D1643-72CF-4AF9-A161-EA14778C9BF2}" sibTransId="{D0A5D297-8403-41B9-94A3-3306A30D0DAF}"/>
    <dgm:cxn modelId="{AA75DCA8-89B1-40E3-85E6-83FA40F925F3}" srcId="{362968E9-B55C-4B91-974E-1827A11EFC37}" destId="{866B7A26-89C3-4513-ACC3-8D174C9C3417}" srcOrd="0" destOrd="0" parTransId="{77D80958-E9D0-4B93-8704-D7A6AA9D1BA1}" sibTransId="{4532F7EB-9BB8-4393-8754-6560A942A148}"/>
    <dgm:cxn modelId="{F9DED9AD-C17E-4937-9DF7-F4A706A10B4F}" type="presOf" srcId="{2572E342-E488-43DA-ACE8-2B823D32A380}" destId="{94B1F7E0-7E67-440A-9F11-50933DC3BE68}" srcOrd="1" destOrd="0" presId="urn:microsoft.com/office/officeart/2005/8/layout/bProcess3"/>
    <dgm:cxn modelId="{5867A8D4-B747-44CF-A082-ADE5ECC10B0B}" type="presOf" srcId="{D0A5D297-8403-41B9-94A3-3306A30D0DAF}" destId="{509FDF88-4243-4CBA-819E-4889A133A53D}" srcOrd="1" destOrd="0" presId="urn:microsoft.com/office/officeart/2005/8/layout/bProcess3"/>
    <dgm:cxn modelId="{0D67AEF1-6249-4A11-A179-51786D97384D}" type="presOf" srcId="{CB1AF114-055D-4B2E-A236-22059E96CA7B}" destId="{44675D2F-E904-4125-B5B0-794E492ACC75}" srcOrd="0" destOrd="0" presId="urn:microsoft.com/office/officeart/2005/8/layout/bProcess3"/>
    <dgm:cxn modelId="{EC6B3001-EC77-4175-913C-7B3F6AED7CB4}" type="presParOf" srcId="{5DF9B68A-52E5-42A1-AE31-0049ACD02C09}" destId="{91A17E5F-955D-478E-99F4-FDBA0620E665}" srcOrd="0" destOrd="0" presId="urn:microsoft.com/office/officeart/2005/8/layout/bProcess3"/>
    <dgm:cxn modelId="{FC756E7D-4B8A-4D39-9EB7-BBCE7361BB6A}" type="presParOf" srcId="{5DF9B68A-52E5-42A1-AE31-0049ACD02C09}" destId="{B140C81D-1CB0-4C24-A832-6293D6EDC9E2}" srcOrd="1" destOrd="0" presId="urn:microsoft.com/office/officeart/2005/8/layout/bProcess3"/>
    <dgm:cxn modelId="{2A895D8F-AD47-4491-888D-C17C73A04816}" type="presParOf" srcId="{B140C81D-1CB0-4C24-A832-6293D6EDC9E2}" destId="{3D7B04C5-F30B-413F-B3C5-0042D7484BCE}" srcOrd="0" destOrd="0" presId="urn:microsoft.com/office/officeart/2005/8/layout/bProcess3"/>
    <dgm:cxn modelId="{1464ECD5-5251-4D75-8694-6C7292C5F14A}" type="presParOf" srcId="{5DF9B68A-52E5-42A1-AE31-0049ACD02C09}" destId="{235C5A04-E336-49B8-AB90-E59AF85DB8B4}" srcOrd="2" destOrd="0" presId="urn:microsoft.com/office/officeart/2005/8/layout/bProcess3"/>
    <dgm:cxn modelId="{14B7A6FA-F773-4D0D-82A1-2A9D342AF4B3}" type="presParOf" srcId="{5DF9B68A-52E5-42A1-AE31-0049ACD02C09}" destId="{533A5A45-8554-4638-A85C-BC2271B124EF}" srcOrd="3" destOrd="0" presId="urn:microsoft.com/office/officeart/2005/8/layout/bProcess3"/>
    <dgm:cxn modelId="{BF848525-448A-418C-82E4-82C7586299FE}" type="presParOf" srcId="{533A5A45-8554-4638-A85C-BC2271B124EF}" destId="{94B1F7E0-7E67-440A-9F11-50933DC3BE68}" srcOrd="0" destOrd="0" presId="urn:microsoft.com/office/officeart/2005/8/layout/bProcess3"/>
    <dgm:cxn modelId="{95BAAA3E-8F6F-41EF-A5E8-E47D16CA4977}" type="presParOf" srcId="{5DF9B68A-52E5-42A1-AE31-0049ACD02C09}" destId="{A4CCB4EA-ED6A-4F5F-9081-612849150D52}" srcOrd="4" destOrd="0" presId="urn:microsoft.com/office/officeart/2005/8/layout/bProcess3"/>
    <dgm:cxn modelId="{8F9191E0-C9C3-4D7D-BCA1-C1719347AFCE}" type="presParOf" srcId="{5DF9B68A-52E5-42A1-AE31-0049ACD02C09}" destId="{890E063D-62C3-4013-AA8C-83DC4BF37EDF}" srcOrd="5" destOrd="0" presId="urn:microsoft.com/office/officeart/2005/8/layout/bProcess3"/>
    <dgm:cxn modelId="{466A1AB6-8D28-422F-AF0E-BD5863AC1E9B}" type="presParOf" srcId="{890E063D-62C3-4013-AA8C-83DC4BF37EDF}" destId="{FC595D6D-EDF6-4963-A23A-29067E732B3A}" srcOrd="0" destOrd="0" presId="urn:microsoft.com/office/officeart/2005/8/layout/bProcess3"/>
    <dgm:cxn modelId="{48F435B1-9CDF-494A-9DD7-0D86739F7411}" type="presParOf" srcId="{5DF9B68A-52E5-42A1-AE31-0049ACD02C09}" destId="{44675D2F-E904-4125-B5B0-794E492ACC75}" srcOrd="6" destOrd="0" presId="urn:microsoft.com/office/officeart/2005/8/layout/bProcess3"/>
    <dgm:cxn modelId="{00AF51E8-0C04-4A6A-9BA0-661C2EFE10F5}" type="presParOf" srcId="{5DF9B68A-52E5-42A1-AE31-0049ACD02C09}" destId="{54D31786-5076-4EFF-94C9-494570ACDD97}" srcOrd="7" destOrd="0" presId="urn:microsoft.com/office/officeart/2005/8/layout/bProcess3"/>
    <dgm:cxn modelId="{EDB0FEAF-BB47-4106-ACA7-AC5AFC0AE104}" type="presParOf" srcId="{54D31786-5076-4EFF-94C9-494570ACDD97}" destId="{509FDF88-4243-4CBA-819E-4889A133A53D}" srcOrd="0" destOrd="0" presId="urn:microsoft.com/office/officeart/2005/8/layout/bProcess3"/>
    <dgm:cxn modelId="{337C6EA5-5BDC-4381-BA96-70712CF4638E}" type="presParOf" srcId="{5DF9B68A-52E5-42A1-AE31-0049ACD02C09}" destId="{202FB4C1-8D7E-4A43-8E35-88A8FB19FF51}" srcOrd="8" destOrd="0" presId="urn:microsoft.com/office/officeart/2005/8/layout/b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2968E9-B55C-4B91-974E-1827A11EFC37}" type="doc">
      <dgm:prSet loTypeId="urn:microsoft.com/office/officeart/2005/8/layout/bProcess3" loCatId="process" qsTypeId="urn:microsoft.com/office/officeart/2005/8/quickstyle/simple4" qsCatId="simple" csTypeId="urn:microsoft.com/office/officeart/2005/8/colors/colorful4" csCatId="colorful" phldr="1"/>
      <dgm:spPr/>
      <dgm:t>
        <a:bodyPr/>
        <a:lstStyle/>
        <a:p>
          <a:endParaRPr lang="en-GB"/>
        </a:p>
      </dgm:t>
    </dgm:pt>
    <dgm:pt modelId="{866B7A26-89C3-4513-ACC3-8D174C9C3417}">
      <dgm:prSet phldrT="[Text]" custT="1"/>
      <dgm:spPr/>
      <dgm:t>
        <a:bodyPr/>
        <a:lstStyle/>
        <a:p>
          <a:pPr algn="ctr">
            <a:spcBef>
              <a:spcPts val="1200"/>
            </a:spcBef>
            <a:spcAft>
              <a:spcPts val="1200"/>
            </a:spcAft>
          </a:pPr>
          <a:r>
            <a:rPr lang="en-GB" sz="1200" b="1">
              <a:latin typeface="Times New Roman" panose="02020603050405020304" pitchFamily="18" charset="0"/>
              <a:ea typeface="Tahoma" panose="020B0604030504040204" pitchFamily="34" charset="0"/>
              <a:cs typeface="Times New Roman" panose="02020603050405020304" pitchFamily="18" charset="0"/>
            </a:rPr>
            <a:t>Align the device to the marker and start the application</a:t>
          </a:r>
        </a:p>
      </dgm:t>
    </dgm:pt>
    <dgm:pt modelId="{77D80958-E9D0-4B93-8704-D7A6AA9D1BA1}" type="parTrans" cxnId="{AA75DCA8-89B1-40E3-85E6-83FA40F925F3}">
      <dgm:prSet/>
      <dgm:spPr/>
      <dgm:t>
        <a:bodyPr/>
        <a:lstStyle/>
        <a:p>
          <a:pPr algn="ctr">
            <a:spcBef>
              <a:spcPts val="1200"/>
            </a:spcBef>
            <a:spcAft>
              <a:spcPts val="1200"/>
            </a:spcAft>
          </a:pPr>
          <a:endParaRPr lang="en-GB"/>
        </a:p>
      </dgm:t>
    </dgm:pt>
    <dgm:pt modelId="{4532F7EB-9BB8-4393-8754-6560A942A148}" type="sibTrans" cxnId="{AA75DCA8-89B1-40E3-85E6-83FA40F925F3}">
      <dgm:prSet/>
      <dgm:spPr/>
      <dgm:t>
        <a:bodyPr/>
        <a:lstStyle/>
        <a:p>
          <a:pPr algn="ctr">
            <a:spcBef>
              <a:spcPts val="1200"/>
            </a:spcBef>
            <a:spcAft>
              <a:spcPts val="1200"/>
            </a:spcAft>
          </a:pPr>
          <a:endParaRPr lang="en-GB"/>
        </a:p>
      </dgm:t>
    </dgm:pt>
    <dgm:pt modelId="{8F556866-2AD9-4DCB-B2F9-3F1EE57B7836}">
      <dgm:prSet phldrT="[Text]" custT="1"/>
      <dgm:spPr/>
      <dgm:t>
        <a:bodyPr/>
        <a:lstStyle/>
        <a:p>
          <a:pPr algn="ctr">
            <a:spcBef>
              <a:spcPts val="1200"/>
            </a:spcBef>
            <a:spcAft>
              <a:spcPts val="1200"/>
            </a:spcAft>
          </a:pPr>
          <a:r>
            <a:rPr lang="en-GB" sz="1200" b="1">
              <a:latin typeface="Times New Roman" panose="02020603050405020304" pitchFamily="18" charset="0"/>
              <a:cs typeface="Times New Roman" panose="02020603050405020304" pitchFamily="18" charset="0"/>
            </a:rPr>
            <a:t>Detect the image in the physical world using the camera and start the motion tracking</a:t>
          </a:r>
        </a:p>
      </dgm:t>
    </dgm:pt>
    <dgm:pt modelId="{8FB3D41F-AA41-4A23-A9CA-FB6FBA9238C8}" type="parTrans" cxnId="{9CCF925C-5121-45D0-8B10-0737A4717449}">
      <dgm:prSet/>
      <dgm:spPr/>
      <dgm:t>
        <a:bodyPr/>
        <a:lstStyle/>
        <a:p>
          <a:pPr algn="ctr">
            <a:spcBef>
              <a:spcPts val="1200"/>
            </a:spcBef>
            <a:spcAft>
              <a:spcPts val="1200"/>
            </a:spcAft>
          </a:pPr>
          <a:endParaRPr lang="en-GB"/>
        </a:p>
      </dgm:t>
    </dgm:pt>
    <dgm:pt modelId="{2572E342-E488-43DA-ACE8-2B823D32A380}" type="sibTrans" cxnId="{9CCF925C-5121-45D0-8B10-0737A4717449}">
      <dgm:prSet/>
      <dgm:spPr/>
      <dgm:t>
        <a:bodyPr/>
        <a:lstStyle/>
        <a:p>
          <a:pPr algn="ctr">
            <a:spcBef>
              <a:spcPts val="1200"/>
            </a:spcBef>
            <a:spcAft>
              <a:spcPts val="1200"/>
            </a:spcAft>
          </a:pPr>
          <a:endParaRPr lang="en-GB"/>
        </a:p>
      </dgm:t>
    </dgm:pt>
    <dgm:pt modelId="{E63C5F03-1E10-4F24-94D3-740C1F72829B}">
      <dgm:prSet phldrT="[Text]" custT="1"/>
      <dgm:spPr/>
      <dgm:t>
        <a:bodyPr/>
        <a:lstStyle/>
        <a:p>
          <a:pPr algn="ctr">
            <a:spcBef>
              <a:spcPts val="1200"/>
            </a:spcBef>
            <a:spcAft>
              <a:spcPts val="1200"/>
            </a:spcAft>
          </a:pPr>
          <a:r>
            <a:rPr lang="en-GB" sz="1200" b="1">
              <a:latin typeface="Times New Roman" panose="02020603050405020304" pitchFamily="18" charset="0"/>
              <a:cs typeface="Times New Roman" panose="02020603050405020304" pitchFamily="18" charset="0"/>
            </a:rPr>
            <a:t>Move the device to the left [right] while preserving its height and depth</a:t>
          </a:r>
        </a:p>
      </dgm:t>
    </dgm:pt>
    <dgm:pt modelId="{C1DED227-C36D-43F6-BACF-AE304D93ED66}" type="parTrans" cxnId="{A587CE58-CDB9-4A9A-AF2A-C9B8759217D2}">
      <dgm:prSet/>
      <dgm:spPr/>
      <dgm:t>
        <a:bodyPr/>
        <a:lstStyle/>
        <a:p>
          <a:pPr algn="ctr">
            <a:spcBef>
              <a:spcPts val="1200"/>
            </a:spcBef>
            <a:spcAft>
              <a:spcPts val="1200"/>
            </a:spcAft>
          </a:pPr>
          <a:endParaRPr lang="en-GB"/>
        </a:p>
      </dgm:t>
    </dgm:pt>
    <dgm:pt modelId="{CC8B44A8-9975-4220-B8CD-EEB367DC44F9}" type="sibTrans" cxnId="{A587CE58-CDB9-4A9A-AF2A-C9B8759217D2}">
      <dgm:prSet/>
      <dgm:spPr/>
      <dgm:t>
        <a:bodyPr/>
        <a:lstStyle/>
        <a:p>
          <a:pPr algn="ctr">
            <a:spcBef>
              <a:spcPts val="1200"/>
            </a:spcBef>
            <a:spcAft>
              <a:spcPts val="1200"/>
            </a:spcAft>
          </a:pPr>
          <a:endParaRPr lang="en-GB"/>
        </a:p>
      </dgm:t>
    </dgm:pt>
    <dgm:pt modelId="{CB1AF114-055D-4B2E-A236-22059E96CA7B}">
      <dgm:prSet phldrT="[Text]" custT="1"/>
      <dgm:spPr/>
      <dgm:t>
        <a:bodyPr/>
        <a:lstStyle/>
        <a:p>
          <a:pPr algn="ctr">
            <a:spcBef>
              <a:spcPts val="1200"/>
            </a:spcBef>
            <a:spcAft>
              <a:spcPts val="1200"/>
            </a:spcAft>
          </a:pPr>
          <a:r>
            <a:rPr lang="en-GB" sz="1200" b="1">
              <a:latin typeface="Times New Roman" panose="02020603050405020304" pitchFamily="18" charset="0"/>
              <a:cs typeface="Times New Roman" panose="02020603050405020304" pitchFamily="18" charset="0"/>
            </a:rPr>
            <a:t>Move the device back to the right [left] until it is aligned to the marker again</a:t>
          </a:r>
        </a:p>
      </dgm:t>
    </dgm:pt>
    <dgm:pt modelId="{C90D1643-72CF-4AF9-A161-EA14778C9BF2}" type="parTrans" cxnId="{FBF56CA6-30C1-4669-BB28-A5C213D7AB18}">
      <dgm:prSet/>
      <dgm:spPr/>
      <dgm:t>
        <a:bodyPr/>
        <a:lstStyle/>
        <a:p>
          <a:pPr algn="ctr">
            <a:spcBef>
              <a:spcPts val="1200"/>
            </a:spcBef>
            <a:spcAft>
              <a:spcPts val="1200"/>
            </a:spcAft>
          </a:pPr>
          <a:endParaRPr lang="en-GB"/>
        </a:p>
      </dgm:t>
    </dgm:pt>
    <dgm:pt modelId="{D0A5D297-8403-41B9-94A3-3306A30D0DAF}" type="sibTrans" cxnId="{FBF56CA6-30C1-4669-BB28-A5C213D7AB18}">
      <dgm:prSet/>
      <dgm:spPr/>
      <dgm:t>
        <a:bodyPr/>
        <a:lstStyle/>
        <a:p>
          <a:pPr algn="ctr">
            <a:spcBef>
              <a:spcPts val="1200"/>
            </a:spcBef>
            <a:spcAft>
              <a:spcPts val="1200"/>
            </a:spcAft>
          </a:pPr>
          <a:endParaRPr lang="en-GB"/>
        </a:p>
      </dgm:t>
    </dgm:pt>
    <dgm:pt modelId="{328302E1-1253-4A08-8E75-B70FE2CB9354}">
      <dgm:prSet phldrT="[Text]" custT="1"/>
      <dgm:spPr/>
      <dgm:t>
        <a:bodyPr/>
        <a:lstStyle/>
        <a:p>
          <a:pPr algn="ctr">
            <a:spcBef>
              <a:spcPts val="1200"/>
            </a:spcBef>
            <a:spcAft>
              <a:spcPts val="1200"/>
            </a:spcAft>
          </a:pPr>
          <a:r>
            <a:rPr lang="en-GB" sz="1200" b="1">
              <a:latin typeface="Times New Roman" panose="02020603050405020304" pitchFamily="18" charset="0"/>
              <a:cs typeface="Times New Roman" panose="02020603050405020304" pitchFamily="18" charset="0"/>
            </a:rPr>
            <a:t>Register the calculated displacement value of the virtual device</a:t>
          </a:r>
        </a:p>
      </dgm:t>
    </dgm:pt>
    <dgm:pt modelId="{089EF9A6-E443-495B-862F-1E20714177AE}" type="parTrans" cxnId="{32BDE394-B6F4-44A0-B663-8716347E5B69}">
      <dgm:prSet/>
      <dgm:spPr/>
      <dgm:t>
        <a:bodyPr/>
        <a:lstStyle/>
        <a:p>
          <a:pPr algn="ctr">
            <a:spcBef>
              <a:spcPts val="1200"/>
            </a:spcBef>
            <a:spcAft>
              <a:spcPts val="1200"/>
            </a:spcAft>
          </a:pPr>
          <a:endParaRPr lang="en-GB"/>
        </a:p>
      </dgm:t>
    </dgm:pt>
    <dgm:pt modelId="{6404230C-08BA-4EA7-B598-DD6D5162296A}" type="sibTrans" cxnId="{32BDE394-B6F4-44A0-B663-8716347E5B69}">
      <dgm:prSet/>
      <dgm:spPr/>
      <dgm:t>
        <a:bodyPr/>
        <a:lstStyle/>
        <a:p>
          <a:pPr algn="ctr">
            <a:spcBef>
              <a:spcPts val="1200"/>
            </a:spcBef>
            <a:spcAft>
              <a:spcPts val="1200"/>
            </a:spcAft>
          </a:pPr>
          <a:endParaRPr lang="en-GB"/>
        </a:p>
      </dgm:t>
    </dgm:pt>
    <dgm:pt modelId="{5DF9B68A-52E5-42A1-AE31-0049ACD02C09}" type="pres">
      <dgm:prSet presAssocID="{362968E9-B55C-4B91-974E-1827A11EFC37}" presName="Name0" presStyleCnt="0">
        <dgm:presLayoutVars>
          <dgm:dir/>
          <dgm:resizeHandles val="exact"/>
        </dgm:presLayoutVars>
      </dgm:prSet>
      <dgm:spPr/>
    </dgm:pt>
    <dgm:pt modelId="{91A17E5F-955D-478E-99F4-FDBA0620E665}" type="pres">
      <dgm:prSet presAssocID="{866B7A26-89C3-4513-ACC3-8D174C9C3417}" presName="node" presStyleLbl="node1" presStyleIdx="0" presStyleCnt="5">
        <dgm:presLayoutVars>
          <dgm:bulletEnabled val="1"/>
        </dgm:presLayoutVars>
      </dgm:prSet>
      <dgm:spPr/>
    </dgm:pt>
    <dgm:pt modelId="{B140C81D-1CB0-4C24-A832-6293D6EDC9E2}" type="pres">
      <dgm:prSet presAssocID="{4532F7EB-9BB8-4393-8754-6560A942A148}" presName="sibTrans" presStyleLbl="sibTrans1D1" presStyleIdx="0" presStyleCnt="4"/>
      <dgm:spPr/>
    </dgm:pt>
    <dgm:pt modelId="{3D7B04C5-F30B-413F-B3C5-0042D7484BCE}" type="pres">
      <dgm:prSet presAssocID="{4532F7EB-9BB8-4393-8754-6560A942A148}" presName="connectorText" presStyleLbl="sibTrans1D1" presStyleIdx="0" presStyleCnt="4"/>
      <dgm:spPr/>
    </dgm:pt>
    <dgm:pt modelId="{235C5A04-E336-49B8-AB90-E59AF85DB8B4}" type="pres">
      <dgm:prSet presAssocID="{8F556866-2AD9-4DCB-B2F9-3F1EE57B7836}" presName="node" presStyleLbl="node1" presStyleIdx="1" presStyleCnt="5">
        <dgm:presLayoutVars>
          <dgm:bulletEnabled val="1"/>
        </dgm:presLayoutVars>
      </dgm:prSet>
      <dgm:spPr/>
    </dgm:pt>
    <dgm:pt modelId="{533A5A45-8554-4638-A85C-BC2271B124EF}" type="pres">
      <dgm:prSet presAssocID="{2572E342-E488-43DA-ACE8-2B823D32A380}" presName="sibTrans" presStyleLbl="sibTrans1D1" presStyleIdx="1" presStyleCnt="4"/>
      <dgm:spPr/>
    </dgm:pt>
    <dgm:pt modelId="{94B1F7E0-7E67-440A-9F11-50933DC3BE68}" type="pres">
      <dgm:prSet presAssocID="{2572E342-E488-43DA-ACE8-2B823D32A380}" presName="connectorText" presStyleLbl="sibTrans1D1" presStyleIdx="1" presStyleCnt="4"/>
      <dgm:spPr/>
    </dgm:pt>
    <dgm:pt modelId="{A4CCB4EA-ED6A-4F5F-9081-612849150D52}" type="pres">
      <dgm:prSet presAssocID="{E63C5F03-1E10-4F24-94D3-740C1F72829B}" presName="node" presStyleLbl="node1" presStyleIdx="2" presStyleCnt="5">
        <dgm:presLayoutVars>
          <dgm:bulletEnabled val="1"/>
        </dgm:presLayoutVars>
      </dgm:prSet>
      <dgm:spPr/>
    </dgm:pt>
    <dgm:pt modelId="{890E063D-62C3-4013-AA8C-83DC4BF37EDF}" type="pres">
      <dgm:prSet presAssocID="{CC8B44A8-9975-4220-B8CD-EEB367DC44F9}" presName="sibTrans" presStyleLbl="sibTrans1D1" presStyleIdx="2" presStyleCnt="4"/>
      <dgm:spPr/>
    </dgm:pt>
    <dgm:pt modelId="{FC595D6D-EDF6-4963-A23A-29067E732B3A}" type="pres">
      <dgm:prSet presAssocID="{CC8B44A8-9975-4220-B8CD-EEB367DC44F9}" presName="connectorText" presStyleLbl="sibTrans1D1" presStyleIdx="2" presStyleCnt="4"/>
      <dgm:spPr/>
    </dgm:pt>
    <dgm:pt modelId="{44675D2F-E904-4125-B5B0-794E492ACC75}" type="pres">
      <dgm:prSet presAssocID="{CB1AF114-055D-4B2E-A236-22059E96CA7B}" presName="node" presStyleLbl="node1" presStyleIdx="3" presStyleCnt="5">
        <dgm:presLayoutVars>
          <dgm:bulletEnabled val="1"/>
        </dgm:presLayoutVars>
      </dgm:prSet>
      <dgm:spPr/>
    </dgm:pt>
    <dgm:pt modelId="{54D31786-5076-4EFF-94C9-494570ACDD97}" type="pres">
      <dgm:prSet presAssocID="{D0A5D297-8403-41B9-94A3-3306A30D0DAF}" presName="sibTrans" presStyleLbl="sibTrans1D1" presStyleIdx="3" presStyleCnt="4"/>
      <dgm:spPr/>
    </dgm:pt>
    <dgm:pt modelId="{509FDF88-4243-4CBA-819E-4889A133A53D}" type="pres">
      <dgm:prSet presAssocID="{D0A5D297-8403-41B9-94A3-3306A30D0DAF}" presName="connectorText" presStyleLbl="sibTrans1D1" presStyleIdx="3" presStyleCnt="4"/>
      <dgm:spPr/>
    </dgm:pt>
    <dgm:pt modelId="{202FB4C1-8D7E-4A43-8E35-88A8FB19FF51}" type="pres">
      <dgm:prSet presAssocID="{328302E1-1253-4A08-8E75-B70FE2CB9354}" presName="node" presStyleLbl="node1" presStyleIdx="4" presStyleCnt="5">
        <dgm:presLayoutVars>
          <dgm:bulletEnabled val="1"/>
        </dgm:presLayoutVars>
      </dgm:prSet>
      <dgm:spPr/>
    </dgm:pt>
  </dgm:ptLst>
  <dgm:cxnLst>
    <dgm:cxn modelId="{65C7FE1D-F1BE-476A-B97B-21EFE2AFC5C0}" type="presOf" srcId="{CC8B44A8-9975-4220-B8CD-EEB367DC44F9}" destId="{FC595D6D-EDF6-4963-A23A-29067E732B3A}" srcOrd="1" destOrd="0" presId="urn:microsoft.com/office/officeart/2005/8/layout/bProcess3"/>
    <dgm:cxn modelId="{9CCF925C-5121-45D0-8B10-0737A4717449}" srcId="{362968E9-B55C-4B91-974E-1827A11EFC37}" destId="{8F556866-2AD9-4DCB-B2F9-3F1EE57B7836}" srcOrd="1" destOrd="0" parTransId="{8FB3D41F-AA41-4A23-A9CA-FB6FBA9238C8}" sibTransId="{2572E342-E488-43DA-ACE8-2B823D32A380}"/>
    <dgm:cxn modelId="{F98C765F-F0B8-44F0-A666-E2A996229CBC}" type="presOf" srcId="{328302E1-1253-4A08-8E75-B70FE2CB9354}" destId="{202FB4C1-8D7E-4A43-8E35-88A8FB19FF51}" srcOrd="0" destOrd="0" presId="urn:microsoft.com/office/officeart/2005/8/layout/bProcess3"/>
    <dgm:cxn modelId="{D75EC264-A6A9-432F-A674-E301A480A375}" type="presOf" srcId="{4532F7EB-9BB8-4393-8754-6560A942A148}" destId="{B140C81D-1CB0-4C24-A832-6293D6EDC9E2}" srcOrd="0" destOrd="0" presId="urn:microsoft.com/office/officeart/2005/8/layout/bProcess3"/>
    <dgm:cxn modelId="{64368445-EB89-4A12-A574-7442C3E0EB1E}" type="presOf" srcId="{2572E342-E488-43DA-ACE8-2B823D32A380}" destId="{533A5A45-8554-4638-A85C-BC2271B124EF}" srcOrd="0" destOrd="0" presId="urn:microsoft.com/office/officeart/2005/8/layout/bProcess3"/>
    <dgm:cxn modelId="{1B720946-088E-41C6-82F2-BD9D3B1D99DB}" type="presOf" srcId="{E63C5F03-1E10-4F24-94D3-740C1F72829B}" destId="{A4CCB4EA-ED6A-4F5F-9081-612849150D52}" srcOrd="0" destOrd="0" presId="urn:microsoft.com/office/officeart/2005/8/layout/bProcess3"/>
    <dgm:cxn modelId="{A587CE58-CDB9-4A9A-AF2A-C9B8759217D2}" srcId="{362968E9-B55C-4B91-974E-1827A11EFC37}" destId="{E63C5F03-1E10-4F24-94D3-740C1F72829B}" srcOrd="2" destOrd="0" parTransId="{C1DED227-C36D-43F6-BACF-AE304D93ED66}" sibTransId="{CC8B44A8-9975-4220-B8CD-EEB367DC44F9}"/>
    <dgm:cxn modelId="{DCBA9587-2D4E-4817-AD18-81948E60321A}" type="presOf" srcId="{8F556866-2AD9-4DCB-B2F9-3F1EE57B7836}" destId="{235C5A04-E336-49B8-AB90-E59AF85DB8B4}" srcOrd="0" destOrd="0" presId="urn:microsoft.com/office/officeart/2005/8/layout/bProcess3"/>
    <dgm:cxn modelId="{5234888B-05BA-4DF0-A75E-ABA747B6084B}" type="presOf" srcId="{362968E9-B55C-4B91-974E-1827A11EFC37}" destId="{5DF9B68A-52E5-42A1-AE31-0049ACD02C09}" srcOrd="0" destOrd="0" presId="urn:microsoft.com/office/officeart/2005/8/layout/bProcess3"/>
    <dgm:cxn modelId="{32BDE394-B6F4-44A0-B663-8716347E5B69}" srcId="{362968E9-B55C-4B91-974E-1827A11EFC37}" destId="{328302E1-1253-4A08-8E75-B70FE2CB9354}" srcOrd="4" destOrd="0" parTransId="{089EF9A6-E443-495B-862F-1E20714177AE}" sibTransId="{6404230C-08BA-4EA7-B598-DD6D5162296A}"/>
    <dgm:cxn modelId="{C7D85F98-C437-403F-8201-DEB5608EC987}" type="presOf" srcId="{CC8B44A8-9975-4220-B8CD-EEB367DC44F9}" destId="{890E063D-62C3-4013-AA8C-83DC4BF37EDF}" srcOrd="0" destOrd="0" presId="urn:microsoft.com/office/officeart/2005/8/layout/bProcess3"/>
    <dgm:cxn modelId="{E241039A-E9E5-4672-AAB1-89632705B4D0}" type="presOf" srcId="{866B7A26-89C3-4513-ACC3-8D174C9C3417}" destId="{91A17E5F-955D-478E-99F4-FDBA0620E665}" srcOrd="0" destOrd="0" presId="urn:microsoft.com/office/officeart/2005/8/layout/bProcess3"/>
    <dgm:cxn modelId="{62EEB9A5-9842-4B38-844E-AEF459919C3C}" type="presOf" srcId="{D0A5D297-8403-41B9-94A3-3306A30D0DAF}" destId="{54D31786-5076-4EFF-94C9-494570ACDD97}" srcOrd="0" destOrd="0" presId="urn:microsoft.com/office/officeart/2005/8/layout/bProcess3"/>
    <dgm:cxn modelId="{79DA69A6-82AA-4D48-9925-4F4AB867F288}" type="presOf" srcId="{4532F7EB-9BB8-4393-8754-6560A942A148}" destId="{3D7B04C5-F30B-413F-B3C5-0042D7484BCE}" srcOrd="1" destOrd="0" presId="urn:microsoft.com/office/officeart/2005/8/layout/bProcess3"/>
    <dgm:cxn modelId="{FBF56CA6-30C1-4669-BB28-A5C213D7AB18}" srcId="{362968E9-B55C-4B91-974E-1827A11EFC37}" destId="{CB1AF114-055D-4B2E-A236-22059E96CA7B}" srcOrd="3" destOrd="0" parTransId="{C90D1643-72CF-4AF9-A161-EA14778C9BF2}" sibTransId="{D0A5D297-8403-41B9-94A3-3306A30D0DAF}"/>
    <dgm:cxn modelId="{AA75DCA8-89B1-40E3-85E6-83FA40F925F3}" srcId="{362968E9-B55C-4B91-974E-1827A11EFC37}" destId="{866B7A26-89C3-4513-ACC3-8D174C9C3417}" srcOrd="0" destOrd="0" parTransId="{77D80958-E9D0-4B93-8704-D7A6AA9D1BA1}" sibTransId="{4532F7EB-9BB8-4393-8754-6560A942A148}"/>
    <dgm:cxn modelId="{F9DED9AD-C17E-4937-9DF7-F4A706A10B4F}" type="presOf" srcId="{2572E342-E488-43DA-ACE8-2B823D32A380}" destId="{94B1F7E0-7E67-440A-9F11-50933DC3BE68}" srcOrd="1" destOrd="0" presId="urn:microsoft.com/office/officeart/2005/8/layout/bProcess3"/>
    <dgm:cxn modelId="{5867A8D4-B747-44CF-A082-ADE5ECC10B0B}" type="presOf" srcId="{D0A5D297-8403-41B9-94A3-3306A30D0DAF}" destId="{509FDF88-4243-4CBA-819E-4889A133A53D}" srcOrd="1" destOrd="0" presId="urn:microsoft.com/office/officeart/2005/8/layout/bProcess3"/>
    <dgm:cxn modelId="{0D67AEF1-6249-4A11-A179-51786D97384D}" type="presOf" srcId="{CB1AF114-055D-4B2E-A236-22059E96CA7B}" destId="{44675D2F-E904-4125-B5B0-794E492ACC75}" srcOrd="0" destOrd="0" presId="urn:microsoft.com/office/officeart/2005/8/layout/bProcess3"/>
    <dgm:cxn modelId="{EC6B3001-EC77-4175-913C-7B3F6AED7CB4}" type="presParOf" srcId="{5DF9B68A-52E5-42A1-AE31-0049ACD02C09}" destId="{91A17E5F-955D-478E-99F4-FDBA0620E665}" srcOrd="0" destOrd="0" presId="urn:microsoft.com/office/officeart/2005/8/layout/bProcess3"/>
    <dgm:cxn modelId="{FC756E7D-4B8A-4D39-9EB7-BBCE7361BB6A}" type="presParOf" srcId="{5DF9B68A-52E5-42A1-AE31-0049ACD02C09}" destId="{B140C81D-1CB0-4C24-A832-6293D6EDC9E2}" srcOrd="1" destOrd="0" presId="urn:microsoft.com/office/officeart/2005/8/layout/bProcess3"/>
    <dgm:cxn modelId="{2A895D8F-AD47-4491-888D-C17C73A04816}" type="presParOf" srcId="{B140C81D-1CB0-4C24-A832-6293D6EDC9E2}" destId="{3D7B04C5-F30B-413F-B3C5-0042D7484BCE}" srcOrd="0" destOrd="0" presId="urn:microsoft.com/office/officeart/2005/8/layout/bProcess3"/>
    <dgm:cxn modelId="{1464ECD5-5251-4D75-8694-6C7292C5F14A}" type="presParOf" srcId="{5DF9B68A-52E5-42A1-AE31-0049ACD02C09}" destId="{235C5A04-E336-49B8-AB90-E59AF85DB8B4}" srcOrd="2" destOrd="0" presId="urn:microsoft.com/office/officeart/2005/8/layout/bProcess3"/>
    <dgm:cxn modelId="{14B7A6FA-F773-4D0D-82A1-2A9D342AF4B3}" type="presParOf" srcId="{5DF9B68A-52E5-42A1-AE31-0049ACD02C09}" destId="{533A5A45-8554-4638-A85C-BC2271B124EF}" srcOrd="3" destOrd="0" presId="urn:microsoft.com/office/officeart/2005/8/layout/bProcess3"/>
    <dgm:cxn modelId="{BF848525-448A-418C-82E4-82C7586299FE}" type="presParOf" srcId="{533A5A45-8554-4638-A85C-BC2271B124EF}" destId="{94B1F7E0-7E67-440A-9F11-50933DC3BE68}" srcOrd="0" destOrd="0" presId="urn:microsoft.com/office/officeart/2005/8/layout/bProcess3"/>
    <dgm:cxn modelId="{95BAAA3E-8F6F-41EF-A5E8-E47D16CA4977}" type="presParOf" srcId="{5DF9B68A-52E5-42A1-AE31-0049ACD02C09}" destId="{A4CCB4EA-ED6A-4F5F-9081-612849150D52}" srcOrd="4" destOrd="0" presId="urn:microsoft.com/office/officeart/2005/8/layout/bProcess3"/>
    <dgm:cxn modelId="{8F9191E0-C9C3-4D7D-BCA1-C1719347AFCE}" type="presParOf" srcId="{5DF9B68A-52E5-42A1-AE31-0049ACD02C09}" destId="{890E063D-62C3-4013-AA8C-83DC4BF37EDF}" srcOrd="5" destOrd="0" presId="urn:microsoft.com/office/officeart/2005/8/layout/bProcess3"/>
    <dgm:cxn modelId="{466A1AB6-8D28-422F-AF0E-BD5863AC1E9B}" type="presParOf" srcId="{890E063D-62C3-4013-AA8C-83DC4BF37EDF}" destId="{FC595D6D-EDF6-4963-A23A-29067E732B3A}" srcOrd="0" destOrd="0" presId="urn:microsoft.com/office/officeart/2005/8/layout/bProcess3"/>
    <dgm:cxn modelId="{48F435B1-9CDF-494A-9DD7-0D86739F7411}" type="presParOf" srcId="{5DF9B68A-52E5-42A1-AE31-0049ACD02C09}" destId="{44675D2F-E904-4125-B5B0-794E492ACC75}" srcOrd="6" destOrd="0" presId="urn:microsoft.com/office/officeart/2005/8/layout/bProcess3"/>
    <dgm:cxn modelId="{00AF51E8-0C04-4A6A-9BA0-661C2EFE10F5}" type="presParOf" srcId="{5DF9B68A-52E5-42A1-AE31-0049ACD02C09}" destId="{54D31786-5076-4EFF-94C9-494570ACDD97}" srcOrd="7" destOrd="0" presId="urn:microsoft.com/office/officeart/2005/8/layout/bProcess3"/>
    <dgm:cxn modelId="{EDB0FEAF-BB47-4106-ACA7-AC5AFC0AE104}" type="presParOf" srcId="{54D31786-5076-4EFF-94C9-494570ACDD97}" destId="{509FDF88-4243-4CBA-819E-4889A133A53D}" srcOrd="0" destOrd="0" presId="urn:microsoft.com/office/officeart/2005/8/layout/bProcess3"/>
    <dgm:cxn modelId="{337C6EA5-5BDC-4381-BA96-70712CF4638E}" type="presParOf" srcId="{5DF9B68A-52E5-42A1-AE31-0049ACD02C09}" destId="{202FB4C1-8D7E-4A43-8E35-88A8FB19FF51}" srcOrd="8" destOrd="0" presId="urn:microsoft.com/office/officeart/2005/8/layout/b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0C81D-1CB0-4C24-A832-6293D6EDC9E2}">
      <dsp:nvSpPr>
        <dsp:cNvPr id="0" name=""/>
        <dsp:cNvSpPr/>
      </dsp:nvSpPr>
      <dsp:spPr>
        <a:xfrm>
          <a:off x="1368439" y="353125"/>
          <a:ext cx="274132" cy="91440"/>
        </a:xfrm>
        <a:custGeom>
          <a:avLst/>
          <a:gdLst/>
          <a:ahLst/>
          <a:cxnLst/>
          <a:rect l="0" t="0" r="0" b="0"/>
          <a:pathLst>
            <a:path>
              <a:moveTo>
                <a:pt x="0" y="45720"/>
              </a:moveTo>
              <a:lnTo>
                <a:pt x="274132"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1200"/>
            </a:spcAft>
            <a:buNone/>
          </a:pPr>
          <a:endParaRPr lang="en-GB" sz="500" kern="1200"/>
        </a:p>
      </dsp:txBody>
      <dsp:txXfrm>
        <a:off x="1497887" y="397320"/>
        <a:ext cx="15236" cy="3050"/>
      </dsp:txXfrm>
    </dsp:sp>
    <dsp:sp modelId="{91A17E5F-955D-478E-99F4-FDBA0620E665}">
      <dsp:nvSpPr>
        <dsp:cNvPr id="0" name=""/>
        <dsp:cNvSpPr/>
      </dsp:nvSpPr>
      <dsp:spPr>
        <a:xfrm>
          <a:off x="45314" y="1368"/>
          <a:ext cx="1324925" cy="79495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1200"/>
            </a:spcAft>
            <a:buNone/>
          </a:pPr>
          <a:r>
            <a:rPr lang="en-GB" sz="1200" b="1" kern="1200">
              <a:latin typeface="Times New Roman" panose="02020603050405020304" pitchFamily="18" charset="0"/>
              <a:ea typeface="Tahoma" panose="020B0604030504040204" pitchFamily="34" charset="0"/>
              <a:cs typeface="Times New Roman" panose="02020603050405020304" pitchFamily="18" charset="0"/>
            </a:rPr>
            <a:t>Populate database with sample images</a:t>
          </a:r>
        </a:p>
      </dsp:txBody>
      <dsp:txXfrm>
        <a:off x="45314" y="1368"/>
        <a:ext cx="1324925" cy="794955"/>
      </dsp:txXfrm>
    </dsp:sp>
    <dsp:sp modelId="{533A5A45-8554-4638-A85C-BC2271B124EF}">
      <dsp:nvSpPr>
        <dsp:cNvPr id="0" name=""/>
        <dsp:cNvSpPr/>
      </dsp:nvSpPr>
      <dsp:spPr>
        <a:xfrm>
          <a:off x="2998097" y="353125"/>
          <a:ext cx="274132" cy="91440"/>
        </a:xfrm>
        <a:custGeom>
          <a:avLst/>
          <a:gdLst/>
          <a:ahLst/>
          <a:cxnLst/>
          <a:rect l="0" t="0" r="0" b="0"/>
          <a:pathLst>
            <a:path>
              <a:moveTo>
                <a:pt x="0" y="45720"/>
              </a:moveTo>
              <a:lnTo>
                <a:pt x="274132"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1200"/>
            </a:spcAft>
            <a:buNone/>
          </a:pPr>
          <a:endParaRPr lang="en-GB" sz="500" kern="1200"/>
        </a:p>
      </dsp:txBody>
      <dsp:txXfrm>
        <a:off x="3127545" y="397320"/>
        <a:ext cx="15236" cy="3050"/>
      </dsp:txXfrm>
    </dsp:sp>
    <dsp:sp modelId="{235C5A04-E336-49B8-AB90-E59AF85DB8B4}">
      <dsp:nvSpPr>
        <dsp:cNvPr id="0" name=""/>
        <dsp:cNvSpPr/>
      </dsp:nvSpPr>
      <dsp:spPr>
        <a:xfrm>
          <a:off x="1674972" y="1368"/>
          <a:ext cx="1324925" cy="79495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1200"/>
            </a:spcAft>
            <a:buNone/>
          </a:pPr>
          <a:r>
            <a:rPr lang="en-GB" sz="1200" b="1" kern="1200">
              <a:latin typeface="Times New Roman" panose="02020603050405020304" pitchFamily="18" charset="0"/>
              <a:cs typeface="Times New Roman" panose="02020603050405020304" pitchFamily="18" charset="0"/>
            </a:rPr>
            <a:t>Detect images in the physical world using the camera</a:t>
          </a:r>
        </a:p>
      </dsp:txBody>
      <dsp:txXfrm>
        <a:off x="1674972" y="1368"/>
        <a:ext cx="1324925" cy="794955"/>
      </dsp:txXfrm>
    </dsp:sp>
    <dsp:sp modelId="{890E063D-62C3-4013-AA8C-83DC4BF37EDF}">
      <dsp:nvSpPr>
        <dsp:cNvPr id="0" name=""/>
        <dsp:cNvSpPr/>
      </dsp:nvSpPr>
      <dsp:spPr>
        <a:xfrm>
          <a:off x="707776" y="794523"/>
          <a:ext cx="3259316" cy="274132"/>
        </a:xfrm>
        <a:custGeom>
          <a:avLst/>
          <a:gdLst/>
          <a:ahLst/>
          <a:cxnLst/>
          <a:rect l="0" t="0" r="0" b="0"/>
          <a:pathLst>
            <a:path>
              <a:moveTo>
                <a:pt x="3259316" y="0"/>
              </a:moveTo>
              <a:lnTo>
                <a:pt x="3259316" y="154166"/>
              </a:lnTo>
              <a:lnTo>
                <a:pt x="0" y="154166"/>
              </a:lnTo>
              <a:lnTo>
                <a:pt x="0" y="274132"/>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1200"/>
            </a:spcAft>
            <a:buNone/>
          </a:pPr>
          <a:endParaRPr lang="en-GB" sz="500" kern="1200"/>
        </a:p>
      </dsp:txBody>
      <dsp:txXfrm>
        <a:off x="2255596" y="930064"/>
        <a:ext cx="163676" cy="3050"/>
      </dsp:txXfrm>
    </dsp:sp>
    <dsp:sp modelId="{A4CCB4EA-ED6A-4F5F-9081-612849150D52}">
      <dsp:nvSpPr>
        <dsp:cNvPr id="0" name=""/>
        <dsp:cNvSpPr/>
      </dsp:nvSpPr>
      <dsp:spPr>
        <a:xfrm>
          <a:off x="3304630" y="1368"/>
          <a:ext cx="1324925" cy="79495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1200"/>
            </a:spcAft>
            <a:buNone/>
          </a:pPr>
          <a:r>
            <a:rPr lang="en-GB" sz="1200" b="1" kern="1200">
              <a:latin typeface="Times New Roman" panose="02020603050405020304" pitchFamily="18" charset="0"/>
              <a:cs typeface="Times New Roman" panose="02020603050405020304" pitchFamily="18" charset="0"/>
            </a:rPr>
            <a:t>Find a match in the reference database</a:t>
          </a:r>
        </a:p>
      </dsp:txBody>
      <dsp:txXfrm>
        <a:off x="3304630" y="1368"/>
        <a:ext cx="1324925" cy="794955"/>
      </dsp:txXfrm>
    </dsp:sp>
    <dsp:sp modelId="{54D31786-5076-4EFF-94C9-494570ACDD97}">
      <dsp:nvSpPr>
        <dsp:cNvPr id="0" name=""/>
        <dsp:cNvSpPr/>
      </dsp:nvSpPr>
      <dsp:spPr>
        <a:xfrm>
          <a:off x="1368439" y="1452814"/>
          <a:ext cx="274132" cy="91440"/>
        </a:xfrm>
        <a:custGeom>
          <a:avLst/>
          <a:gdLst/>
          <a:ahLst/>
          <a:cxnLst/>
          <a:rect l="0" t="0" r="0" b="0"/>
          <a:pathLst>
            <a:path>
              <a:moveTo>
                <a:pt x="0" y="45720"/>
              </a:moveTo>
              <a:lnTo>
                <a:pt x="27413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1200"/>
            </a:spcAft>
            <a:buNone/>
          </a:pPr>
          <a:endParaRPr lang="en-GB" sz="500" kern="1200"/>
        </a:p>
      </dsp:txBody>
      <dsp:txXfrm>
        <a:off x="1497887" y="1497008"/>
        <a:ext cx="15236" cy="3050"/>
      </dsp:txXfrm>
    </dsp:sp>
    <dsp:sp modelId="{44675D2F-E904-4125-B5B0-794E492ACC75}">
      <dsp:nvSpPr>
        <dsp:cNvPr id="0" name=""/>
        <dsp:cNvSpPr/>
      </dsp:nvSpPr>
      <dsp:spPr>
        <a:xfrm>
          <a:off x="45314" y="1101056"/>
          <a:ext cx="1324925" cy="79495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1200"/>
            </a:spcAft>
            <a:buNone/>
          </a:pPr>
          <a:r>
            <a:rPr lang="en-GB" sz="1200" b="1" kern="1200">
              <a:latin typeface="Times New Roman" panose="02020603050405020304" pitchFamily="18" charset="0"/>
              <a:cs typeface="Times New Roman" panose="02020603050405020304" pitchFamily="18" charset="0"/>
            </a:rPr>
            <a:t>Start tracking the image and estimate all its parameters</a:t>
          </a:r>
        </a:p>
      </dsp:txBody>
      <dsp:txXfrm>
        <a:off x="45314" y="1101056"/>
        <a:ext cx="1324925" cy="794955"/>
      </dsp:txXfrm>
    </dsp:sp>
    <dsp:sp modelId="{202FB4C1-8D7E-4A43-8E35-88A8FB19FF51}">
      <dsp:nvSpPr>
        <dsp:cNvPr id="0" name=""/>
        <dsp:cNvSpPr/>
      </dsp:nvSpPr>
      <dsp:spPr>
        <a:xfrm>
          <a:off x="1674972" y="1101056"/>
          <a:ext cx="1324925" cy="79495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1200"/>
            </a:spcAft>
            <a:buNone/>
          </a:pPr>
          <a:r>
            <a:rPr lang="en-GB" sz="1200" b="1" kern="1200">
              <a:latin typeface="Times New Roman" panose="02020603050405020304" pitchFamily="18" charset="0"/>
              <a:cs typeface="Times New Roman" panose="02020603050405020304" pitchFamily="18" charset="0"/>
            </a:rPr>
            <a:t>Continuously refine the calculated values</a:t>
          </a:r>
        </a:p>
      </dsp:txBody>
      <dsp:txXfrm>
        <a:off x="1674972" y="1101056"/>
        <a:ext cx="1324925" cy="794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0C81D-1CB0-4C24-A832-6293D6EDC9E2}">
      <dsp:nvSpPr>
        <dsp:cNvPr id="0" name=""/>
        <dsp:cNvSpPr/>
      </dsp:nvSpPr>
      <dsp:spPr>
        <a:xfrm>
          <a:off x="1615020" y="408154"/>
          <a:ext cx="316484" cy="91440"/>
        </a:xfrm>
        <a:custGeom>
          <a:avLst/>
          <a:gdLst/>
          <a:ahLst/>
          <a:cxnLst/>
          <a:rect l="0" t="0" r="0" b="0"/>
          <a:pathLst>
            <a:path>
              <a:moveTo>
                <a:pt x="0" y="45720"/>
              </a:moveTo>
              <a:lnTo>
                <a:pt x="316484"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1200"/>
            </a:spcAft>
            <a:buNone/>
          </a:pPr>
          <a:endParaRPr lang="en-GB" sz="500" kern="1200"/>
        </a:p>
      </dsp:txBody>
      <dsp:txXfrm>
        <a:off x="1764585" y="452137"/>
        <a:ext cx="17354" cy="3474"/>
      </dsp:txXfrm>
    </dsp:sp>
    <dsp:sp modelId="{91A17E5F-955D-478E-99F4-FDBA0620E665}">
      <dsp:nvSpPr>
        <dsp:cNvPr id="0" name=""/>
        <dsp:cNvSpPr/>
      </dsp:nvSpPr>
      <dsp:spPr>
        <a:xfrm>
          <a:off x="107758" y="1156"/>
          <a:ext cx="1509061" cy="90543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1200"/>
            </a:spcAft>
            <a:buNone/>
          </a:pPr>
          <a:r>
            <a:rPr lang="en-GB" sz="1200" b="1" kern="1200">
              <a:latin typeface="Times New Roman" panose="02020603050405020304" pitchFamily="18" charset="0"/>
              <a:ea typeface="Tahoma" panose="020B0604030504040204" pitchFamily="34" charset="0"/>
              <a:cs typeface="Times New Roman" panose="02020603050405020304" pitchFamily="18" charset="0"/>
            </a:rPr>
            <a:t>Align the device to the marker and start the application</a:t>
          </a:r>
        </a:p>
      </dsp:txBody>
      <dsp:txXfrm>
        <a:off x="107758" y="1156"/>
        <a:ext cx="1509061" cy="905436"/>
      </dsp:txXfrm>
    </dsp:sp>
    <dsp:sp modelId="{533A5A45-8554-4638-A85C-BC2271B124EF}">
      <dsp:nvSpPr>
        <dsp:cNvPr id="0" name=""/>
        <dsp:cNvSpPr/>
      </dsp:nvSpPr>
      <dsp:spPr>
        <a:xfrm>
          <a:off x="3471165" y="408154"/>
          <a:ext cx="316484" cy="91440"/>
        </a:xfrm>
        <a:custGeom>
          <a:avLst/>
          <a:gdLst/>
          <a:ahLst/>
          <a:cxnLst/>
          <a:rect l="0" t="0" r="0" b="0"/>
          <a:pathLst>
            <a:path>
              <a:moveTo>
                <a:pt x="0" y="45720"/>
              </a:moveTo>
              <a:lnTo>
                <a:pt x="316484" y="45720"/>
              </a:lnTo>
            </a:path>
          </a:pathLst>
        </a:custGeom>
        <a:noFill/>
        <a:ln w="9525" cap="flat" cmpd="sng" algn="ctr">
          <a:solidFill>
            <a:schemeClr val="accent4">
              <a:hueOff val="-1488257"/>
              <a:satOff val="8966"/>
              <a:lumOff val="71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1200"/>
            </a:spcAft>
            <a:buNone/>
          </a:pPr>
          <a:endParaRPr lang="en-GB" sz="500" kern="1200"/>
        </a:p>
      </dsp:txBody>
      <dsp:txXfrm>
        <a:off x="3620730" y="452137"/>
        <a:ext cx="17354" cy="3474"/>
      </dsp:txXfrm>
    </dsp:sp>
    <dsp:sp modelId="{235C5A04-E336-49B8-AB90-E59AF85DB8B4}">
      <dsp:nvSpPr>
        <dsp:cNvPr id="0" name=""/>
        <dsp:cNvSpPr/>
      </dsp:nvSpPr>
      <dsp:spPr>
        <a:xfrm>
          <a:off x="1963904" y="1156"/>
          <a:ext cx="1509061" cy="905436"/>
        </a:xfrm>
        <a:prstGeom prst="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1200"/>
            </a:spcAft>
            <a:buNone/>
          </a:pPr>
          <a:r>
            <a:rPr lang="en-GB" sz="1200" b="1" kern="1200">
              <a:latin typeface="Times New Roman" panose="02020603050405020304" pitchFamily="18" charset="0"/>
              <a:cs typeface="Times New Roman" panose="02020603050405020304" pitchFamily="18" charset="0"/>
            </a:rPr>
            <a:t>Detect the image in the physical world using the camera and start the motion tracking</a:t>
          </a:r>
        </a:p>
      </dsp:txBody>
      <dsp:txXfrm>
        <a:off x="1963904" y="1156"/>
        <a:ext cx="1509061" cy="905436"/>
      </dsp:txXfrm>
    </dsp:sp>
    <dsp:sp modelId="{890E063D-62C3-4013-AA8C-83DC4BF37EDF}">
      <dsp:nvSpPr>
        <dsp:cNvPr id="0" name=""/>
        <dsp:cNvSpPr/>
      </dsp:nvSpPr>
      <dsp:spPr>
        <a:xfrm>
          <a:off x="862289" y="904792"/>
          <a:ext cx="3712291" cy="316484"/>
        </a:xfrm>
        <a:custGeom>
          <a:avLst/>
          <a:gdLst/>
          <a:ahLst/>
          <a:cxnLst/>
          <a:rect l="0" t="0" r="0" b="0"/>
          <a:pathLst>
            <a:path>
              <a:moveTo>
                <a:pt x="3712291" y="0"/>
              </a:moveTo>
              <a:lnTo>
                <a:pt x="3712291" y="175342"/>
              </a:lnTo>
              <a:lnTo>
                <a:pt x="0" y="175342"/>
              </a:lnTo>
              <a:lnTo>
                <a:pt x="0" y="316484"/>
              </a:lnTo>
            </a:path>
          </a:pathLst>
        </a:custGeom>
        <a:noFill/>
        <a:ln w="9525" cap="flat" cmpd="sng" algn="ctr">
          <a:solidFill>
            <a:schemeClr val="accent4">
              <a:hueOff val="-2976513"/>
              <a:satOff val="17933"/>
              <a:lumOff val="143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1200"/>
            </a:spcAft>
            <a:buNone/>
          </a:pPr>
          <a:endParaRPr lang="en-GB" sz="500" kern="1200"/>
        </a:p>
      </dsp:txBody>
      <dsp:txXfrm>
        <a:off x="2625222" y="1061297"/>
        <a:ext cx="186424" cy="3474"/>
      </dsp:txXfrm>
    </dsp:sp>
    <dsp:sp modelId="{A4CCB4EA-ED6A-4F5F-9081-612849150D52}">
      <dsp:nvSpPr>
        <dsp:cNvPr id="0" name=""/>
        <dsp:cNvSpPr/>
      </dsp:nvSpPr>
      <dsp:spPr>
        <a:xfrm>
          <a:off x="3820049" y="1156"/>
          <a:ext cx="1509061" cy="905436"/>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1200"/>
            </a:spcAft>
            <a:buNone/>
          </a:pPr>
          <a:r>
            <a:rPr lang="en-GB" sz="1200" b="1" kern="1200">
              <a:latin typeface="Times New Roman" panose="02020603050405020304" pitchFamily="18" charset="0"/>
              <a:cs typeface="Times New Roman" panose="02020603050405020304" pitchFamily="18" charset="0"/>
            </a:rPr>
            <a:t>Move the device to the left [right] while preserving its height and depth</a:t>
          </a:r>
        </a:p>
      </dsp:txBody>
      <dsp:txXfrm>
        <a:off x="3820049" y="1156"/>
        <a:ext cx="1509061" cy="905436"/>
      </dsp:txXfrm>
    </dsp:sp>
    <dsp:sp modelId="{54D31786-5076-4EFF-94C9-494570ACDD97}">
      <dsp:nvSpPr>
        <dsp:cNvPr id="0" name=""/>
        <dsp:cNvSpPr/>
      </dsp:nvSpPr>
      <dsp:spPr>
        <a:xfrm>
          <a:off x="1615020" y="1660675"/>
          <a:ext cx="316484" cy="91440"/>
        </a:xfrm>
        <a:custGeom>
          <a:avLst/>
          <a:gdLst/>
          <a:ahLst/>
          <a:cxnLst/>
          <a:rect l="0" t="0" r="0" b="0"/>
          <a:pathLst>
            <a:path>
              <a:moveTo>
                <a:pt x="0" y="45720"/>
              </a:moveTo>
              <a:lnTo>
                <a:pt x="316484" y="45720"/>
              </a:lnTo>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1200"/>
            </a:spcAft>
            <a:buNone/>
          </a:pPr>
          <a:endParaRPr lang="en-GB" sz="500" kern="1200"/>
        </a:p>
      </dsp:txBody>
      <dsp:txXfrm>
        <a:off x="1764585" y="1704658"/>
        <a:ext cx="17354" cy="3474"/>
      </dsp:txXfrm>
    </dsp:sp>
    <dsp:sp modelId="{44675D2F-E904-4125-B5B0-794E492ACC75}">
      <dsp:nvSpPr>
        <dsp:cNvPr id="0" name=""/>
        <dsp:cNvSpPr/>
      </dsp:nvSpPr>
      <dsp:spPr>
        <a:xfrm>
          <a:off x="107758" y="1253677"/>
          <a:ext cx="1509061" cy="905436"/>
        </a:xfrm>
        <a:prstGeom prst="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1200"/>
            </a:spcAft>
            <a:buNone/>
          </a:pPr>
          <a:r>
            <a:rPr lang="en-GB" sz="1200" b="1" kern="1200">
              <a:latin typeface="Times New Roman" panose="02020603050405020304" pitchFamily="18" charset="0"/>
              <a:cs typeface="Times New Roman" panose="02020603050405020304" pitchFamily="18" charset="0"/>
            </a:rPr>
            <a:t>Move the device back to the right [left] until it is aligned to the marker again</a:t>
          </a:r>
        </a:p>
      </dsp:txBody>
      <dsp:txXfrm>
        <a:off x="107758" y="1253677"/>
        <a:ext cx="1509061" cy="905436"/>
      </dsp:txXfrm>
    </dsp:sp>
    <dsp:sp modelId="{202FB4C1-8D7E-4A43-8E35-88A8FB19FF51}">
      <dsp:nvSpPr>
        <dsp:cNvPr id="0" name=""/>
        <dsp:cNvSpPr/>
      </dsp:nvSpPr>
      <dsp:spPr>
        <a:xfrm>
          <a:off x="1963904" y="1253677"/>
          <a:ext cx="1509061" cy="905436"/>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1200"/>
            </a:spcAft>
            <a:buNone/>
          </a:pPr>
          <a:r>
            <a:rPr lang="en-GB" sz="1200" b="1" kern="1200">
              <a:latin typeface="Times New Roman" panose="02020603050405020304" pitchFamily="18" charset="0"/>
              <a:cs typeface="Times New Roman" panose="02020603050405020304" pitchFamily="18" charset="0"/>
            </a:rPr>
            <a:t>Register the calculated displacement value of the virtual device</a:t>
          </a:r>
        </a:p>
      </dsp:txBody>
      <dsp:txXfrm>
        <a:off x="1963904" y="1253677"/>
        <a:ext cx="1509061" cy="90543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B40F-F484-48AC-B6BC-F05E0AC4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TotalTime>
  <Pages>3</Pages>
  <Words>17328</Words>
  <Characters>9877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MastersDissertation</vt:lpstr>
    </vt:vector>
  </TitlesOfParts>
  <Company>Abertay University</Company>
  <LinksUpToDate>false</LinksUpToDate>
  <CharactersWithSpaces>115868</CharactersWithSpaces>
  <SharedDoc>false</SharedDoc>
  <HLinks>
    <vt:vector size="54" baseType="variant">
      <vt:variant>
        <vt:i4>1507378</vt:i4>
      </vt:variant>
      <vt:variant>
        <vt:i4>50</vt:i4>
      </vt:variant>
      <vt:variant>
        <vt:i4>0</vt:i4>
      </vt:variant>
      <vt:variant>
        <vt:i4>5</vt:i4>
      </vt:variant>
      <vt:variant>
        <vt:lpwstr/>
      </vt:variant>
      <vt:variant>
        <vt:lpwstr>_Toc401750271</vt:lpwstr>
      </vt:variant>
      <vt:variant>
        <vt:i4>1507378</vt:i4>
      </vt:variant>
      <vt:variant>
        <vt:i4>44</vt:i4>
      </vt:variant>
      <vt:variant>
        <vt:i4>0</vt:i4>
      </vt:variant>
      <vt:variant>
        <vt:i4>5</vt:i4>
      </vt:variant>
      <vt:variant>
        <vt:lpwstr/>
      </vt:variant>
      <vt:variant>
        <vt:lpwstr>_Toc401750270</vt:lpwstr>
      </vt:variant>
      <vt:variant>
        <vt:i4>1441842</vt:i4>
      </vt:variant>
      <vt:variant>
        <vt:i4>38</vt:i4>
      </vt:variant>
      <vt:variant>
        <vt:i4>0</vt:i4>
      </vt:variant>
      <vt:variant>
        <vt:i4>5</vt:i4>
      </vt:variant>
      <vt:variant>
        <vt:lpwstr/>
      </vt:variant>
      <vt:variant>
        <vt:lpwstr>_Toc401750269</vt:lpwstr>
      </vt:variant>
      <vt:variant>
        <vt:i4>1441842</vt:i4>
      </vt:variant>
      <vt:variant>
        <vt:i4>32</vt:i4>
      </vt:variant>
      <vt:variant>
        <vt:i4>0</vt:i4>
      </vt:variant>
      <vt:variant>
        <vt:i4>5</vt:i4>
      </vt:variant>
      <vt:variant>
        <vt:lpwstr/>
      </vt:variant>
      <vt:variant>
        <vt:lpwstr>_Toc401750268</vt:lpwstr>
      </vt:variant>
      <vt:variant>
        <vt:i4>1441842</vt:i4>
      </vt:variant>
      <vt:variant>
        <vt:i4>26</vt:i4>
      </vt:variant>
      <vt:variant>
        <vt:i4>0</vt:i4>
      </vt:variant>
      <vt:variant>
        <vt:i4>5</vt:i4>
      </vt:variant>
      <vt:variant>
        <vt:lpwstr/>
      </vt:variant>
      <vt:variant>
        <vt:lpwstr>_Toc401750267</vt:lpwstr>
      </vt:variant>
      <vt:variant>
        <vt:i4>1441842</vt:i4>
      </vt:variant>
      <vt:variant>
        <vt:i4>20</vt:i4>
      </vt:variant>
      <vt:variant>
        <vt:i4>0</vt:i4>
      </vt:variant>
      <vt:variant>
        <vt:i4>5</vt:i4>
      </vt:variant>
      <vt:variant>
        <vt:lpwstr/>
      </vt:variant>
      <vt:variant>
        <vt:lpwstr>_Toc401750266</vt:lpwstr>
      </vt:variant>
      <vt:variant>
        <vt:i4>1441842</vt:i4>
      </vt:variant>
      <vt:variant>
        <vt:i4>14</vt:i4>
      </vt:variant>
      <vt:variant>
        <vt:i4>0</vt:i4>
      </vt:variant>
      <vt:variant>
        <vt:i4>5</vt:i4>
      </vt:variant>
      <vt:variant>
        <vt:lpwstr/>
      </vt:variant>
      <vt:variant>
        <vt:lpwstr>_Toc401750265</vt:lpwstr>
      </vt:variant>
      <vt:variant>
        <vt:i4>1441842</vt:i4>
      </vt:variant>
      <vt:variant>
        <vt:i4>8</vt:i4>
      </vt:variant>
      <vt:variant>
        <vt:i4>0</vt:i4>
      </vt:variant>
      <vt:variant>
        <vt:i4>5</vt:i4>
      </vt:variant>
      <vt:variant>
        <vt:lpwstr/>
      </vt:variant>
      <vt:variant>
        <vt:lpwstr>_Toc401750264</vt:lpwstr>
      </vt:variant>
      <vt:variant>
        <vt:i4>1441842</vt:i4>
      </vt:variant>
      <vt:variant>
        <vt:i4>2</vt:i4>
      </vt:variant>
      <vt:variant>
        <vt:i4>0</vt:i4>
      </vt:variant>
      <vt:variant>
        <vt:i4>5</vt:i4>
      </vt:variant>
      <vt:variant>
        <vt:lpwstr/>
      </vt:variant>
      <vt:variant>
        <vt:lpwstr>_Toc401750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Dissertation</dc:title>
  <dc:creator>Longo, Marco</dc:creator>
  <cp:keywords>Thesis, dissertation, headings, AR, Spatial Mapping</cp:keywords>
  <cp:lastModifiedBy>Marco Longo</cp:lastModifiedBy>
  <cp:revision>3171</cp:revision>
  <cp:lastPrinted>2020-07-22T19:12:00Z</cp:lastPrinted>
  <dcterms:created xsi:type="dcterms:W3CDTF">2016-07-21T09:16:00Z</dcterms:created>
  <dcterms:modified xsi:type="dcterms:W3CDTF">2021-04-27T16:59:00Z</dcterms:modified>
</cp:coreProperties>
</file>